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0D" w:rsidRDefault="008B020D" w:rsidP="00BC4D64">
      <w:pPr>
        <w:spacing w:after="0" w:line="240" w:lineRule="auto"/>
        <w:jc w:val="center"/>
        <w:rPr>
          <w:rFonts w:ascii="Times New Roman" w:hAnsi="Times New Roman"/>
          <w:b/>
          <w:u w:val="single"/>
          <w:lang w:bidi="en-US"/>
        </w:rPr>
      </w:pPr>
    </w:p>
    <w:p w:rsidR="009E6322" w:rsidRPr="00571A87" w:rsidRDefault="009E6322" w:rsidP="00BC4D64">
      <w:pPr>
        <w:spacing w:after="0" w:line="240" w:lineRule="auto"/>
        <w:jc w:val="center"/>
        <w:rPr>
          <w:rFonts w:ascii="Times New Roman" w:hAnsi="Times New Roman"/>
          <w:lang w:bidi="en-US"/>
        </w:rPr>
      </w:pPr>
      <w:r w:rsidRPr="00571A87">
        <w:rPr>
          <w:rFonts w:ascii="Times New Roman" w:hAnsi="Times New Roman"/>
          <w:lang w:bidi="en-US"/>
        </w:rPr>
        <w:t>МУНИЦИПАЛЬНОЕ БЮДЖЕТНОЕ ДОШКОЛЬНОЕ ОБРАЗОВАТЕЛЬН</w:t>
      </w:r>
      <w:r w:rsidR="000309A3" w:rsidRPr="00571A87">
        <w:rPr>
          <w:rFonts w:ascii="Times New Roman" w:hAnsi="Times New Roman"/>
          <w:lang w:bidi="en-US"/>
        </w:rPr>
        <w:t xml:space="preserve">ОЕ  </w:t>
      </w:r>
      <w:r w:rsidR="000309A3" w:rsidRPr="00571A87">
        <w:rPr>
          <w:rFonts w:ascii="Times New Roman" w:hAnsi="Times New Roman"/>
          <w:lang w:bidi="en-US"/>
        </w:rPr>
        <w:br/>
        <w:t>УЧРЕЖДЕНИЕ «ДЕТСКИЙ САД № 16</w:t>
      </w:r>
      <w:r w:rsidRPr="00571A87">
        <w:rPr>
          <w:rFonts w:ascii="Times New Roman" w:hAnsi="Times New Roman"/>
          <w:lang w:bidi="en-US"/>
        </w:rPr>
        <w:t xml:space="preserve"> ст. АРХОНСКАЯ» </w:t>
      </w:r>
      <w:r w:rsidRPr="00571A87">
        <w:rPr>
          <w:rFonts w:ascii="Times New Roman" w:hAnsi="Times New Roman"/>
          <w:lang w:bidi="en-US"/>
        </w:rPr>
        <w:br/>
        <w:t xml:space="preserve">  </w:t>
      </w:r>
      <w:r w:rsidRPr="00571A87">
        <w:rPr>
          <w:rFonts w:ascii="Times New Roman" w:hAnsi="Times New Roman"/>
          <w:u w:val="single"/>
          <w:lang w:bidi="en-US"/>
        </w:rPr>
        <w:t>МО – ПРИГОРОДНЫЙ РАЙОН РСО – АЛАНИЯ</w:t>
      </w:r>
    </w:p>
    <w:p w:rsidR="009E6322" w:rsidRPr="00571A87" w:rsidRDefault="000309A3" w:rsidP="00145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en-US"/>
        </w:rPr>
      </w:pPr>
      <w:r>
        <w:rPr>
          <w:rFonts w:ascii="Times New Roman" w:hAnsi="Times New Roman"/>
          <w:sz w:val="18"/>
          <w:szCs w:val="18"/>
          <w:lang w:bidi="en-US"/>
        </w:rPr>
        <w:t>363120, ст. Архонская, переулок Пушкинский</w:t>
      </w:r>
      <w:r w:rsidR="009E6322" w:rsidRPr="00145C09">
        <w:rPr>
          <w:rFonts w:ascii="Times New Roman" w:hAnsi="Times New Roman"/>
          <w:sz w:val="18"/>
          <w:szCs w:val="18"/>
          <w:lang w:bidi="en-US"/>
        </w:rPr>
        <w:t>,</w:t>
      </w:r>
      <w:r>
        <w:rPr>
          <w:rFonts w:ascii="Times New Roman" w:hAnsi="Times New Roman"/>
          <w:sz w:val="18"/>
          <w:szCs w:val="18"/>
          <w:lang w:bidi="en-US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  <w:lang w:bidi="en-US"/>
        </w:rPr>
        <w:t>1</w:t>
      </w:r>
      <w:proofErr w:type="gramEnd"/>
      <w:r>
        <w:rPr>
          <w:rFonts w:ascii="Times New Roman" w:hAnsi="Times New Roman"/>
          <w:sz w:val="18"/>
          <w:szCs w:val="18"/>
          <w:lang w:bidi="en-US"/>
        </w:rPr>
        <w:t xml:space="preserve"> а</w:t>
      </w:r>
      <w:r w:rsidR="009E6322" w:rsidRPr="00145C09">
        <w:rPr>
          <w:rFonts w:ascii="Times New Roman" w:hAnsi="Times New Roman"/>
          <w:sz w:val="18"/>
          <w:szCs w:val="18"/>
          <w:lang w:bidi="en-US"/>
        </w:rPr>
        <w:t xml:space="preserve"> 448</w:t>
      </w:r>
      <w:r w:rsidR="009E6322" w:rsidRPr="00145C09">
        <w:rPr>
          <w:rFonts w:ascii="Times New Roman" w:hAnsi="Times New Roman"/>
          <w:sz w:val="18"/>
          <w:szCs w:val="18"/>
          <w:lang w:val="en-US" w:bidi="en-US"/>
        </w:rPr>
        <w:t> </w:t>
      </w:r>
      <w:r>
        <w:rPr>
          <w:rFonts w:ascii="Times New Roman" w:hAnsi="Times New Roman"/>
          <w:sz w:val="18"/>
          <w:szCs w:val="18"/>
          <w:lang w:bidi="en-US"/>
        </w:rPr>
        <w:t>(867 39) 3 15 31</w:t>
      </w:r>
      <w:r w:rsidR="009E6322" w:rsidRPr="00145C09">
        <w:rPr>
          <w:rFonts w:ascii="Times New Roman" w:hAnsi="Times New Roman"/>
          <w:sz w:val="18"/>
          <w:szCs w:val="18"/>
          <w:lang w:val="en-US" w:bidi="en-US"/>
        </w:rPr>
        <w:t>e</w:t>
      </w:r>
      <w:r w:rsidR="009E6322" w:rsidRPr="00145C09">
        <w:rPr>
          <w:rFonts w:ascii="Times New Roman" w:hAnsi="Times New Roman"/>
          <w:sz w:val="18"/>
          <w:szCs w:val="18"/>
          <w:lang w:bidi="en-US"/>
        </w:rPr>
        <w:t>-</w:t>
      </w:r>
      <w:r w:rsidR="009E6322" w:rsidRPr="00145C09">
        <w:rPr>
          <w:rFonts w:ascii="Times New Roman" w:hAnsi="Times New Roman"/>
          <w:sz w:val="18"/>
          <w:szCs w:val="18"/>
          <w:lang w:val="en-US" w:bidi="en-US"/>
        </w:rPr>
        <w:t>mail</w:t>
      </w:r>
      <w:r w:rsidR="009E6322" w:rsidRPr="00145C09">
        <w:rPr>
          <w:rFonts w:ascii="Times New Roman" w:hAnsi="Times New Roman"/>
          <w:sz w:val="18"/>
          <w:szCs w:val="18"/>
          <w:lang w:bidi="en-US"/>
        </w:rPr>
        <w:t>:</w:t>
      </w:r>
      <w:r w:rsidR="006264DA">
        <w:rPr>
          <w:rFonts w:ascii="Times New Roman" w:hAnsi="Times New Roman"/>
          <w:sz w:val="18"/>
          <w:szCs w:val="18"/>
          <w:lang w:bidi="en-US"/>
        </w:rPr>
        <w:t xml:space="preserve"> </w:t>
      </w:r>
      <w:r w:rsidR="006264DA">
        <w:rPr>
          <w:rFonts w:ascii="Times New Roman" w:hAnsi="Times New Roman"/>
          <w:sz w:val="18"/>
          <w:szCs w:val="18"/>
          <w:lang w:val="en-US" w:bidi="en-US"/>
        </w:rPr>
        <w:t>ridnichok</w:t>
      </w:r>
      <w:r w:rsidR="006264DA" w:rsidRPr="006264DA">
        <w:rPr>
          <w:rFonts w:ascii="Times New Roman" w:hAnsi="Times New Roman"/>
          <w:sz w:val="18"/>
          <w:szCs w:val="18"/>
          <w:lang w:bidi="en-US"/>
        </w:rPr>
        <w:t>-16@</w:t>
      </w:r>
      <w:r w:rsidR="006264DA">
        <w:rPr>
          <w:rFonts w:ascii="Times New Roman" w:hAnsi="Times New Roman"/>
          <w:sz w:val="18"/>
          <w:szCs w:val="18"/>
          <w:lang w:val="en-US" w:bidi="en-US"/>
        </w:rPr>
        <w:t>mail</w:t>
      </w:r>
      <w:r w:rsidR="006264DA" w:rsidRPr="006264DA">
        <w:rPr>
          <w:rFonts w:ascii="Times New Roman" w:hAnsi="Times New Roman"/>
          <w:sz w:val="18"/>
          <w:szCs w:val="18"/>
          <w:lang w:bidi="en-US"/>
        </w:rPr>
        <w:t>/</w:t>
      </w:r>
      <w:r w:rsidR="006264DA">
        <w:rPr>
          <w:rFonts w:ascii="Times New Roman" w:hAnsi="Times New Roman"/>
          <w:sz w:val="18"/>
          <w:szCs w:val="18"/>
          <w:lang w:val="en-US" w:bidi="en-US"/>
        </w:rPr>
        <w:t>ru</w:t>
      </w:r>
      <w:r w:rsidR="006264DA" w:rsidRPr="00145C09">
        <w:rPr>
          <w:rFonts w:ascii="Times New Roman" w:hAnsi="Times New Roman"/>
          <w:sz w:val="18"/>
          <w:szCs w:val="18"/>
          <w:lang w:bidi="en-US"/>
        </w:rPr>
        <w:t xml:space="preserve"> </w:t>
      </w:r>
    </w:p>
    <w:p w:rsidR="009E6322" w:rsidRDefault="009E6322" w:rsidP="009E6322">
      <w:pPr>
        <w:pStyle w:val="Default"/>
        <w:jc w:val="center"/>
        <w:rPr>
          <w:b/>
          <w:bCs/>
        </w:rPr>
      </w:pPr>
    </w:p>
    <w:p w:rsidR="00145C09" w:rsidRDefault="00145C09" w:rsidP="009E6322">
      <w:pPr>
        <w:pStyle w:val="Default"/>
        <w:jc w:val="center"/>
        <w:rPr>
          <w:b/>
          <w:bCs/>
        </w:rPr>
      </w:pPr>
    </w:p>
    <w:p w:rsidR="006A454B" w:rsidRDefault="006A454B" w:rsidP="006A454B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ИНЯТО                                                                                        УТВЕРЖДАЮ    </w:t>
      </w:r>
    </w:p>
    <w:p w:rsidR="009E6322" w:rsidRDefault="006A454B" w:rsidP="006A454B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Педагогическом совете № 2                                                     Заведующая МБДОУ</w:t>
      </w:r>
    </w:p>
    <w:p w:rsidR="006A454B" w:rsidRDefault="006A454B" w:rsidP="006A454B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БДОУ «Детский сад № 16                                                      «Детский сад № 16 ст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рхонская                                                                                     ст.Архонская»</w:t>
      </w:r>
    </w:p>
    <w:p w:rsidR="006A454B" w:rsidRDefault="006A454B" w:rsidP="006A454B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571A8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Приказ № __4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__ </w:t>
      </w:r>
    </w:p>
    <w:p w:rsidR="006A454B" w:rsidRDefault="006A454B" w:rsidP="006A454B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«_13</w:t>
      </w:r>
      <w:r w:rsidR="00571A8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» янврая    2020г.</w:t>
      </w:r>
    </w:p>
    <w:p w:rsidR="006A454B" w:rsidRPr="009E6322" w:rsidRDefault="006A454B" w:rsidP="006A454B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__10__»___января_____2020 г.</w:t>
      </w:r>
    </w:p>
    <w:p w:rsidR="009E6322" w:rsidRPr="009E6322" w:rsidRDefault="006A454B" w:rsidP="006A454B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0309A3">
        <w:rPr>
          <w:rFonts w:ascii="Times New Roman" w:hAnsi="Times New Roman"/>
          <w:sz w:val="24"/>
          <w:szCs w:val="24"/>
          <w:lang w:eastAsia="ru-RU"/>
        </w:rPr>
        <w:t>__________О.В. Матяш</w:t>
      </w:r>
    </w:p>
    <w:p w:rsidR="009E6322" w:rsidRDefault="009E6322" w:rsidP="009E6322">
      <w:pPr>
        <w:pStyle w:val="Default"/>
        <w:jc w:val="center"/>
        <w:rPr>
          <w:b/>
          <w:bCs/>
        </w:rPr>
      </w:pPr>
    </w:p>
    <w:p w:rsidR="00571A87" w:rsidRDefault="00571A87" w:rsidP="009E6322">
      <w:pPr>
        <w:pStyle w:val="Default"/>
        <w:jc w:val="center"/>
        <w:rPr>
          <w:b/>
          <w:bCs/>
        </w:rPr>
      </w:pPr>
    </w:p>
    <w:p w:rsidR="00571A87" w:rsidRDefault="00571A87" w:rsidP="009E6322">
      <w:pPr>
        <w:pStyle w:val="Default"/>
        <w:jc w:val="center"/>
        <w:rPr>
          <w:b/>
          <w:bCs/>
        </w:rPr>
      </w:pPr>
    </w:p>
    <w:p w:rsidR="009E6322" w:rsidRDefault="009E6322" w:rsidP="009E6322">
      <w:pPr>
        <w:pStyle w:val="Default"/>
        <w:rPr>
          <w:b/>
          <w:bCs/>
        </w:rPr>
      </w:pPr>
    </w:p>
    <w:p w:rsidR="006A454B" w:rsidRDefault="006A454B" w:rsidP="009E6322">
      <w:pPr>
        <w:pStyle w:val="Default"/>
        <w:rPr>
          <w:b/>
          <w:bCs/>
        </w:rPr>
      </w:pPr>
    </w:p>
    <w:p w:rsidR="00571A87" w:rsidRDefault="006A454B" w:rsidP="006A454B">
      <w:pPr>
        <w:pStyle w:val="Default"/>
        <w:jc w:val="center"/>
        <w:rPr>
          <w:b/>
          <w:bCs/>
          <w:color w:val="000000" w:themeColor="text1"/>
          <w:sz w:val="48"/>
          <w:szCs w:val="48"/>
        </w:rPr>
      </w:pPr>
      <w:r w:rsidRPr="00571A87">
        <w:rPr>
          <w:b/>
          <w:bCs/>
          <w:color w:val="000000" w:themeColor="text1"/>
          <w:sz w:val="48"/>
          <w:szCs w:val="48"/>
        </w:rPr>
        <w:t xml:space="preserve">ОТЧЕТ О РЕЗУЛЬТАТАХ        </w:t>
      </w:r>
    </w:p>
    <w:p w:rsidR="009E6322" w:rsidRPr="00571A87" w:rsidRDefault="006A454B" w:rsidP="006A454B">
      <w:pPr>
        <w:pStyle w:val="Default"/>
        <w:jc w:val="center"/>
        <w:rPr>
          <w:b/>
          <w:color w:val="000000" w:themeColor="text1"/>
          <w:sz w:val="48"/>
          <w:szCs w:val="48"/>
        </w:rPr>
      </w:pPr>
      <w:r w:rsidRPr="00571A87">
        <w:rPr>
          <w:b/>
          <w:bCs/>
          <w:color w:val="000000" w:themeColor="text1"/>
          <w:sz w:val="48"/>
          <w:szCs w:val="48"/>
        </w:rPr>
        <w:t xml:space="preserve">     </w:t>
      </w:r>
      <w:r w:rsidR="009E6322" w:rsidRPr="00571A87">
        <w:rPr>
          <w:b/>
          <w:color w:val="000000" w:themeColor="text1"/>
          <w:sz w:val="48"/>
          <w:szCs w:val="48"/>
        </w:rPr>
        <w:t>САМООБСЛЕДО</w:t>
      </w:r>
      <w:r w:rsidRPr="00571A87">
        <w:rPr>
          <w:b/>
          <w:color w:val="000000" w:themeColor="text1"/>
          <w:sz w:val="48"/>
          <w:szCs w:val="48"/>
        </w:rPr>
        <w:t>ВАНИЯ</w:t>
      </w:r>
    </w:p>
    <w:p w:rsidR="00145C09" w:rsidRPr="00571A87" w:rsidRDefault="006A454B" w:rsidP="006A454B">
      <w:pPr>
        <w:pStyle w:val="2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571A87">
        <w:rPr>
          <w:rFonts w:ascii="Times New Roman" w:hAnsi="Times New Roman" w:cs="Times New Roman"/>
          <w:color w:val="000000" w:themeColor="text1"/>
          <w:sz w:val="48"/>
          <w:szCs w:val="48"/>
        </w:rPr>
        <w:t>ЗА 2018 – 2019  УЧЕБНЫЙ ГОД</w:t>
      </w:r>
    </w:p>
    <w:p w:rsidR="006A454B" w:rsidRDefault="006A454B" w:rsidP="006A454B"/>
    <w:p w:rsidR="00571A87" w:rsidRDefault="00571A87" w:rsidP="006A454B"/>
    <w:p w:rsidR="00571A87" w:rsidRPr="006A454B" w:rsidRDefault="00571A87" w:rsidP="006A454B"/>
    <w:p w:rsidR="00145C09" w:rsidRPr="00571A87" w:rsidRDefault="006A454B" w:rsidP="00571A87">
      <w:pPr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571A87">
        <w:rPr>
          <w:rFonts w:ascii="Times New Roman" w:hAnsi="Times New Roman"/>
          <w:b/>
          <w:color w:val="000000" w:themeColor="text1"/>
          <w:sz w:val="44"/>
          <w:szCs w:val="44"/>
        </w:rPr>
        <w:t>МУНИЦИПАЛЬНОГО</w:t>
      </w:r>
      <w:r w:rsidR="00571A87">
        <w:rPr>
          <w:rFonts w:ascii="Times New Roman" w:hAnsi="Times New Roman"/>
          <w:b/>
          <w:color w:val="000000" w:themeColor="text1"/>
          <w:sz w:val="44"/>
          <w:szCs w:val="44"/>
        </w:rPr>
        <w:t xml:space="preserve">       </w:t>
      </w:r>
      <w:r w:rsidRPr="00571A87">
        <w:rPr>
          <w:rFonts w:ascii="Times New Roman" w:hAnsi="Times New Roman"/>
          <w:b/>
          <w:color w:val="000000" w:themeColor="text1"/>
          <w:sz w:val="44"/>
          <w:szCs w:val="44"/>
        </w:rPr>
        <w:t xml:space="preserve">     </w:t>
      </w:r>
      <w:r w:rsidR="00571A87">
        <w:rPr>
          <w:rFonts w:ascii="Times New Roman" w:hAnsi="Times New Roman"/>
          <w:b/>
          <w:color w:val="000000" w:themeColor="text1"/>
          <w:sz w:val="44"/>
          <w:szCs w:val="44"/>
        </w:rPr>
        <w:t xml:space="preserve">                             </w:t>
      </w:r>
      <w:r w:rsidRPr="00571A87">
        <w:rPr>
          <w:rFonts w:ascii="Times New Roman" w:hAnsi="Times New Roman"/>
          <w:b/>
          <w:color w:val="000000" w:themeColor="text1"/>
          <w:sz w:val="44"/>
          <w:szCs w:val="44"/>
        </w:rPr>
        <w:t xml:space="preserve">                 БЮДЖЕТНОГО ДОШКОЛЬНОГО</w:t>
      </w:r>
      <w:r w:rsidR="00571A87">
        <w:rPr>
          <w:rFonts w:ascii="Times New Roman" w:hAnsi="Times New Roman"/>
          <w:b/>
          <w:color w:val="000000" w:themeColor="text1"/>
          <w:sz w:val="44"/>
          <w:szCs w:val="44"/>
        </w:rPr>
        <w:t xml:space="preserve">                                   </w:t>
      </w:r>
      <w:r w:rsidRPr="00571A87">
        <w:rPr>
          <w:rFonts w:ascii="Times New Roman" w:hAnsi="Times New Roman"/>
          <w:b/>
          <w:color w:val="000000" w:themeColor="text1"/>
          <w:sz w:val="44"/>
          <w:szCs w:val="44"/>
        </w:rPr>
        <w:t xml:space="preserve"> ОБРАЗОВАТЕЛЬНОГО   </w:t>
      </w:r>
      <w:r w:rsidR="00571A87">
        <w:rPr>
          <w:rFonts w:ascii="Times New Roman" w:hAnsi="Times New Roman"/>
          <w:b/>
          <w:color w:val="000000" w:themeColor="text1"/>
          <w:sz w:val="44"/>
          <w:szCs w:val="44"/>
        </w:rPr>
        <w:t xml:space="preserve"> </w:t>
      </w:r>
      <w:r w:rsidRPr="00571A87">
        <w:rPr>
          <w:rFonts w:ascii="Times New Roman" w:hAnsi="Times New Roman"/>
          <w:b/>
          <w:color w:val="000000" w:themeColor="text1"/>
          <w:sz w:val="44"/>
          <w:szCs w:val="44"/>
        </w:rPr>
        <w:t xml:space="preserve">  </w:t>
      </w:r>
      <w:r w:rsidR="00571A87">
        <w:rPr>
          <w:rFonts w:ascii="Times New Roman" w:hAnsi="Times New Roman"/>
          <w:b/>
          <w:color w:val="000000" w:themeColor="text1"/>
          <w:sz w:val="44"/>
          <w:szCs w:val="44"/>
        </w:rPr>
        <w:t xml:space="preserve">                              </w:t>
      </w:r>
      <w:r w:rsidRPr="00571A87">
        <w:rPr>
          <w:rFonts w:ascii="Times New Roman" w:hAnsi="Times New Roman"/>
          <w:b/>
          <w:color w:val="000000" w:themeColor="text1"/>
          <w:sz w:val="44"/>
          <w:szCs w:val="44"/>
        </w:rPr>
        <w:t xml:space="preserve">           УЧРЕЖДЕНИЯ</w:t>
      </w:r>
    </w:p>
    <w:p w:rsidR="006A454B" w:rsidRPr="00571A87" w:rsidRDefault="006A454B" w:rsidP="006A454B">
      <w:pPr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571A87">
        <w:rPr>
          <w:rFonts w:ascii="Times New Roman" w:hAnsi="Times New Roman"/>
          <w:b/>
          <w:color w:val="000000" w:themeColor="text1"/>
          <w:sz w:val="44"/>
          <w:szCs w:val="44"/>
        </w:rPr>
        <w:t>«ДЕТСКИЙ САД № 16 СТ</w:t>
      </w:r>
      <w:proofErr w:type="gramStart"/>
      <w:r w:rsidRPr="00571A87">
        <w:rPr>
          <w:rFonts w:ascii="Times New Roman" w:hAnsi="Times New Roman"/>
          <w:b/>
          <w:color w:val="000000" w:themeColor="text1"/>
          <w:sz w:val="44"/>
          <w:szCs w:val="44"/>
        </w:rPr>
        <w:t>.А</w:t>
      </w:r>
      <w:proofErr w:type="gramEnd"/>
      <w:r w:rsidRPr="00571A87">
        <w:rPr>
          <w:rFonts w:ascii="Times New Roman" w:hAnsi="Times New Roman"/>
          <w:b/>
          <w:color w:val="000000" w:themeColor="text1"/>
          <w:sz w:val="44"/>
          <w:szCs w:val="44"/>
        </w:rPr>
        <w:t xml:space="preserve">РХОНСКАЯ» </w:t>
      </w:r>
    </w:p>
    <w:p w:rsidR="009E6322" w:rsidRDefault="009E6322"/>
    <w:p w:rsidR="009E6322" w:rsidRDefault="009E6322" w:rsidP="009E6322">
      <w:pPr>
        <w:jc w:val="center"/>
      </w:pPr>
    </w:p>
    <w:p w:rsidR="009E6322" w:rsidRDefault="009E6322"/>
    <w:p w:rsidR="00571A87" w:rsidRDefault="00571A87"/>
    <w:p w:rsidR="00571A87" w:rsidRDefault="00571A87"/>
    <w:p w:rsidR="00571A87" w:rsidRDefault="00571A87"/>
    <w:p w:rsidR="00571A87" w:rsidRDefault="00571A87"/>
    <w:p w:rsidR="00571A87" w:rsidRDefault="00571A87"/>
    <w:p w:rsidR="00571A87" w:rsidRDefault="00571A87"/>
    <w:p w:rsidR="00571A87" w:rsidRDefault="00571A87"/>
    <w:p w:rsidR="00145C09" w:rsidRDefault="00145C09"/>
    <w:p w:rsidR="006264DA" w:rsidRPr="006A454B" w:rsidRDefault="006264DA"/>
    <w:p w:rsidR="006367EC" w:rsidRDefault="006367EC" w:rsidP="006367EC">
      <w:pPr>
        <w:spacing w:after="0" w:line="240" w:lineRule="auto"/>
      </w:pPr>
    </w:p>
    <w:p w:rsidR="00F103BB" w:rsidRPr="004D10CF" w:rsidRDefault="00F103BB" w:rsidP="00F103B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D10CF">
        <w:rPr>
          <w:rFonts w:ascii="Times New Roman" w:eastAsia="Times New Roman" w:hAnsi="Times New Roman"/>
          <w:b/>
          <w:sz w:val="24"/>
          <w:szCs w:val="28"/>
        </w:rPr>
        <w:t>СОДЕРЖАНИЕ</w:t>
      </w:r>
    </w:p>
    <w:p w:rsidR="00F103BB" w:rsidRPr="004D10CF" w:rsidRDefault="00F103BB" w:rsidP="00F103B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8"/>
        <w:gridCol w:w="658"/>
      </w:tblGrid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I.  ОБЩАЯ ХАРАКТЕРИСТИКА  МБ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8"/>
              </w:rPr>
              <w:t>ДОУ</w:t>
            </w: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Информационная справка ……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</w:rPr>
              <w:t>1.2. Структура и количество групп 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3. Социальный паспорт семей воспитанников 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ОЦЕНКА КАЧЕСТВА КАДРОВОГО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ОБЕСПЕЧЕНИЯ МБ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У</w:t>
            </w:r>
            <w:r w:rsidRPr="004D10C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0309A3">
            <w:pPr>
              <w:numPr>
                <w:ilvl w:val="1"/>
                <w:numId w:val="2"/>
              </w:numPr>
              <w:ind w:left="426" w:hanging="426"/>
              <w:contextualSpacing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4D10CF">
              <w:rPr>
                <w:rFonts w:ascii="Times New Roman" w:eastAsia="Times New Roman" w:hAnsi="Times New Roman"/>
                <w:sz w:val="24"/>
                <w:lang w:val="de-DE"/>
              </w:rPr>
              <w:t>Расстановка воспитателей по группам</w:t>
            </w:r>
            <w:r w:rsidR="000309A3">
              <w:rPr>
                <w:rFonts w:ascii="Times New Roman" w:eastAsia="Times New Roman" w:hAnsi="Times New Roman"/>
                <w:sz w:val="24"/>
              </w:rPr>
              <w:t xml:space="preserve"> на 2018</w:t>
            </w:r>
            <w:r w:rsidRPr="004D10CF">
              <w:rPr>
                <w:rFonts w:ascii="Times New Roman" w:eastAsia="Times New Roman" w:hAnsi="Times New Roman"/>
                <w:sz w:val="24"/>
              </w:rPr>
              <w:t>-</w:t>
            </w:r>
            <w:r w:rsidR="000309A3">
              <w:rPr>
                <w:rFonts w:ascii="Times New Roman" w:eastAsia="Times New Roman" w:hAnsi="Times New Roman"/>
                <w:sz w:val="24"/>
              </w:rPr>
              <w:t xml:space="preserve"> 2019</w:t>
            </w:r>
            <w:r w:rsidRPr="004D10CF">
              <w:rPr>
                <w:rFonts w:ascii="Times New Roman" w:eastAsia="Times New Roman" w:hAnsi="Times New Roman"/>
                <w:sz w:val="24"/>
              </w:rPr>
              <w:t xml:space="preserve"> учебный год 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widowControl w:val="0"/>
              <w:rPr>
                <w:rFonts w:ascii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4D10CF">
              <w:rPr>
                <w:rFonts w:ascii="Times New Roman" w:hAnsi="Times New Roman" w:cs="Arial"/>
                <w:color w:val="000000"/>
                <w:sz w:val="24"/>
                <w:szCs w:val="20"/>
                <w:lang w:eastAsia="ru-RU"/>
              </w:rPr>
              <w:t>2.2.Образовательный ценз сотрудников ………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Распределение </w:t>
            </w:r>
            <w:proofErr w:type="gramStart"/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ого</w:t>
            </w:r>
            <w:proofErr w:type="gramEnd"/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и педагогическогоперсонала по возрасту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Распределение административного и педагогического  персонала по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педагогич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скому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ажу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…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2.5.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пределение административного и педагогического  персонала по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по уровню квалификации ……………………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widowControl w:val="0"/>
              <w:numPr>
                <w:ilvl w:val="1"/>
                <w:numId w:val="4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ка профессионального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 педагогических работников МБ </w:t>
            </w: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widowControl w:val="0"/>
              <w:ind w:left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ОЦЕНКА СИСТЕМЫ УПРАВЛНИЯ МБ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а управления, деятельность </w:t>
            </w:r>
            <w:proofErr w:type="gramStart"/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120DC8">
              <w:rPr>
                <w:rFonts w:ascii="Times New Roman" w:eastAsia="Times New Roman" w:hAnsi="Times New Roman"/>
                <w:sz w:val="24"/>
                <w:szCs w:val="24"/>
              </w:rPr>
              <w:t>егиальных</w:t>
            </w:r>
            <w:proofErr w:type="gramEnd"/>
            <w:r w:rsidR="00120DC8">
              <w:rPr>
                <w:rFonts w:ascii="Times New Roman" w:eastAsia="Times New Roman" w:hAnsi="Times New Roman"/>
                <w:sz w:val="24"/>
                <w:szCs w:val="24"/>
              </w:rPr>
              <w:t xml:space="preserve"> огранов управлен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 ……………………………………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системы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20DC8">
              <w:rPr>
                <w:rFonts w:ascii="Times New Roman" w:eastAsia="Times New Roman" w:hAnsi="Times New Roman"/>
                <w:sz w:val="24"/>
                <w:szCs w:val="24"/>
              </w:rPr>
              <w:t>троля со стороны руководства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 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3"/>
              </w:numPr>
              <w:ind w:left="426" w:hanging="4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взаимодейств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 с социальными партнёрами 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 ОРГАНИЗАЦИИ</w:t>
            </w:r>
            <w:proofErr w:type="gramEnd"/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РАЗОВАТЕЛЬНОГО ПРОЦЕСС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У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3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ОЦЕН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ОЙ ДЕЯТЕЛЬНОСТИ МБ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9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1. Анализ применения вариативных форм, способов, методов и средств реализ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ции образовате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9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2. Анализ результатов индивидуального развития детей в ходе освоения образов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тельной пр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20DC8">
              <w:rPr>
                <w:rFonts w:ascii="Times New Roman" w:eastAsia="Times New Roman" w:hAnsi="Times New Roman"/>
                <w:sz w:val="24"/>
                <w:szCs w:val="24"/>
              </w:rPr>
              <w:t>аммы дошкольного образован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3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3. Оценка з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20DC8">
              <w:rPr>
                <w:rFonts w:ascii="Times New Roman" w:eastAsia="Times New Roman" w:hAnsi="Times New Roman"/>
                <w:sz w:val="24"/>
                <w:szCs w:val="24"/>
              </w:rPr>
              <w:t>овьесберегающей деятельности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 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9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4. Участие воспитанников в мероприятиях различного уровня 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6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5. Оценка организации взаимодействия с семьями воспитанников 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0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ОЦЕКА КАЧЕСТВА МЕТОДИЧЕСКОГО ОБЕСПЕЧЕНИЯ…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6.1. Анализ методической работы 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6.2. Достижения в методической работе ……………………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4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ind w:lef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ОЦЕНКА КАЧЕСТВА БИБЛИОТЕЧНО-ИНФОРМАЦИОННОГО ОБЕ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ПЕЧЕНИЯ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5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. Обеспеченность учебно-методической  и детской литературой 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5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120DC8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Обеспеченность МБ</w:t>
            </w:r>
            <w:r w:rsidR="00F103BB" w:rsidRPr="004D10CF">
              <w:rPr>
                <w:rFonts w:ascii="Times New Roman" w:eastAsia="Times New Roman" w:hAnsi="Times New Roman"/>
                <w:sz w:val="24"/>
                <w:szCs w:val="24"/>
              </w:rPr>
              <w:t>ДОУ современной информационной базой ……………….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7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ЦЕНКА КАЧЕСТ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ЕРИАЛЬНО-ТЕХНИЧЕСКОЙ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ЗЫ 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proofErr w:type="gramEnd"/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А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ЛИЗ ПОКАЗАТЕЛЕЙ ДЕЯТЕЛЬНОСТИ МБ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ОСНОВНЫЕ 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ЛЕНИЯ БЛИЖАЙШЕГО РАЗВИТИЯ МБ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658" w:type="dxa"/>
          </w:tcPr>
          <w:p w:rsidR="00F103BB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2</w:t>
            </w:r>
          </w:p>
          <w:p w:rsidR="00120DC8" w:rsidRDefault="00120DC8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20DC8" w:rsidRDefault="00120DC8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20DC8" w:rsidRPr="004D10CF" w:rsidRDefault="00120DC8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4D10CF" w:rsidRDefault="004D10CF" w:rsidP="004D10CF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</w:p>
    <w:p w:rsidR="006367EC" w:rsidRPr="006367EC" w:rsidRDefault="006367EC" w:rsidP="006367E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u w:val="single"/>
          <w:lang w:eastAsia="ru-RU"/>
        </w:rPr>
      </w:pPr>
      <w:r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Самообследование деятельности</w:t>
      </w:r>
    </w:p>
    <w:p w:rsidR="006367EC" w:rsidRDefault="000309A3" w:rsidP="006367EC">
      <w:pPr>
        <w:spacing w:after="0" w:line="240" w:lineRule="auto"/>
        <w:ind w:left="11"/>
        <w:jc w:val="center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за 2018</w:t>
      </w:r>
      <w:r w:rsidR="006367EC"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-201</w:t>
      </w:r>
      <w:r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9</w:t>
      </w:r>
      <w:r w:rsidR="006367EC"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 xml:space="preserve"> учебный год</w:t>
      </w:r>
    </w:p>
    <w:p w:rsidR="004D10CF" w:rsidRPr="004D10CF" w:rsidRDefault="004D10CF" w:rsidP="004D10CF">
      <w:pPr>
        <w:spacing w:after="0" w:line="240" w:lineRule="auto"/>
        <w:ind w:left="11" w:firstLine="709"/>
        <w:jc w:val="both"/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u w:val="single"/>
          <w:lang w:eastAsia="ru-RU"/>
        </w:rPr>
      </w:pPr>
    </w:p>
    <w:p w:rsidR="004D10CF" w:rsidRPr="00CF7F35" w:rsidRDefault="004D10CF" w:rsidP="00CF7F3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/>
        </w:rPr>
        <w:t>Цель самооб</w:t>
      </w:r>
      <w:r w:rsidRPr="00CF7F3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</w:t>
      </w:r>
      <w:r w:rsidRPr="00CF7F3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/>
        </w:rPr>
        <w:t xml:space="preserve">ледования </w:t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- повышение уровня информационной открытости</w:t>
      </w:r>
      <w:r w:rsidR="00833F5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прозрачност</w:t>
      </w:r>
      <w:r w:rsidR="000309A3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жизнедеятельности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 дошкольного образов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>тель</w:t>
      </w:r>
      <w:r w:rsidR="000309A3">
        <w:rPr>
          <w:rFonts w:ascii="Times New Roman" w:eastAsia="Times New Roman" w:hAnsi="Times New Roman"/>
          <w:sz w:val="24"/>
          <w:szCs w:val="24"/>
          <w:lang w:eastAsia="ru-RU"/>
        </w:rPr>
        <w:t>ного учреждения «Детский сад № 16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 xml:space="preserve"> ст. Архонская» (далее </w:t>
      </w:r>
      <w:r w:rsidR="004B478D" w:rsidRPr="00CF7F35">
        <w:rPr>
          <w:rFonts w:ascii="Times New Roman" w:eastAsia="Times New Roman" w:hAnsi="Times New Roman"/>
          <w:sz w:val="24"/>
          <w:szCs w:val="24"/>
          <w:lang w:eastAsia="ru-RU"/>
        </w:rPr>
        <w:t>МБ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 xml:space="preserve">ДОУ) </w:t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глазах широкой общественности</w:t>
      </w:r>
      <w:r w:rsidR="00223A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7F35">
        <w:rPr>
          <w:rFonts w:ascii="Times New Roman" w:eastAsia="Times New Roman" w:hAnsi="Times New Roman"/>
          <w:i/>
          <w:sz w:val="24"/>
          <w:szCs w:val="24"/>
        </w:rPr>
        <w:t>(приказ  Министер</w:t>
      </w:r>
      <w:r w:rsidR="00563555" w:rsidRPr="00CF7F35">
        <w:rPr>
          <w:rFonts w:ascii="Times New Roman" w:eastAsia="Times New Roman" w:hAnsi="Times New Roman"/>
          <w:i/>
          <w:sz w:val="24"/>
          <w:szCs w:val="24"/>
        </w:rPr>
        <w:t xml:space="preserve">ства  образования  и науки РФ от 14 июня 2013 г. №462 «Об </w:t>
      </w:r>
      <w:r w:rsidRPr="00CF7F35">
        <w:rPr>
          <w:rFonts w:ascii="Times New Roman" w:eastAsia="Times New Roman" w:hAnsi="Times New Roman"/>
          <w:i/>
          <w:sz w:val="24"/>
          <w:szCs w:val="24"/>
        </w:rPr>
        <w:t>утвержде</w:t>
      </w:r>
      <w:r w:rsidR="00563555" w:rsidRPr="00CF7F35">
        <w:rPr>
          <w:rFonts w:ascii="Times New Roman" w:eastAsia="Times New Roman" w:hAnsi="Times New Roman"/>
          <w:i/>
          <w:sz w:val="24"/>
          <w:szCs w:val="24"/>
        </w:rPr>
        <w:t xml:space="preserve">нии  Порядка 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проведения самообследования  образовательной  организацией»).</w:t>
      </w:r>
    </w:p>
    <w:p w:rsidR="004D10CF" w:rsidRPr="00CF7F35" w:rsidRDefault="004D10CF" w:rsidP="00CF7F35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>В процес</w:t>
      </w:r>
      <w:r w:rsidR="000309A3">
        <w:rPr>
          <w:rFonts w:ascii="Times New Roman" w:eastAsia="Times New Roman" w:hAnsi="Times New Roman"/>
          <w:sz w:val="24"/>
          <w:szCs w:val="24"/>
        </w:rPr>
        <w:t>се самообследования проводилась</w:t>
      </w:r>
      <w:r w:rsidRPr="00CF7F35">
        <w:rPr>
          <w:rFonts w:ascii="Times New Roman" w:eastAsia="Times New Roman" w:hAnsi="Times New Roman"/>
          <w:sz w:val="24"/>
          <w:szCs w:val="24"/>
        </w:rPr>
        <w:t xml:space="preserve"> оценка:  </w:t>
      </w:r>
    </w:p>
    <w:p w:rsidR="00563555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образовательной деятельности,  </w:t>
      </w:r>
    </w:p>
    <w:p w:rsidR="00563555" w:rsidRPr="00CF7F35" w:rsidRDefault="00563555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системы управления </w:t>
      </w:r>
      <w:r w:rsidR="004D10CF" w:rsidRPr="00CF7F35">
        <w:rPr>
          <w:rFonts w:ascii="Times New Roman" w:eastAsia="Times New Roman" w:hAnsi="Times New Roman"/>
          <w:sz w:val="24"/>
          <w:szCs w:val="24"/>
        </w:rPr>
        <w:t xml:space="preserve">ДОУ,  </w:t>
      </w:r>
    </w:p>
    <w:p w:rsidR="00563555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содержания и качества подготовки воспитанников, </w:t>
      </w:r>
    </w:p>
    <w:p w:rsidR="00563555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организации образовательного процесса,  </w:t>
      </w:r>
    </w:p>
    <w:p w:rsidR="00563555" w:rsidRPr="00CF7F35" w:rsidRDefault="00563555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>качества кадрового, уч</w:t>
      </w:r>
      <w:r w:rsidR="00833F58">
        <w:rPr>
          <w:rFonts w:ascii="Times New Roman" w:eastAsia="Times New Roman" w:hAnsi="Times New Roman"/>
          <w:sz w:val="24"/>
          <w:szCs w:val="24"/>
        </w:rPr>
        <w:t xml:space="preserve">ебно-методического, библиотечно </w:t>
      </w:r>
      <w:proofErr w:type="gramStart"/>
      <w:r w:rsidR="00833F58">
        <w:rPr>
          <w:rFonts w:ascii="Times New Roman" w:eastAsia="Times New Roman" w:hAnsi="Times New Roman"/>
          <w:sz w:val="24"/>
          <w:szCs w:val="24"/>
        </w:rPr>
        <w:t>-</w:t>
      </w:r>
      <w:r w:rsidR="000309A3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="000309A3">
        <w:rPr>
          <w:rFonts w:ascii="Times New Roman" w:eastAsia="Times New Roman" w:hAnsi="Times New Roman"/>
          <w:sz w:val="24"/>
          <w:szCs w:val="24"/>
        </w:rPr>
        <w:t>нформационного обеспечения,</w:t>
      </w:r>
      <w:r w:rsidR="004D10CF" w:rsidRPr="00CF7F35">
        <w:rPr>
          <w:rFonts w:ascii="Times New Roman" w:eastAsia="Times New Roman" w:hAnsi="Times New Roman"/>
          <w:sz w:val="24"/>
          <w:szCs w:val="24"/>
        </w:rPr>
        <w:t xml:space="preserve"> материально-технической базы,  </w:t>
      </w:r>
    </w:p>
    <w:p w:rsidR="004D10CF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функционирования внутренней системы оценки качества образования,  </w:t>
      </w:r>
    </w:p>
    <w:p w:rsidR="004D10CF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анализ </w:t>
      </w:r>
      <w:r w:rsidR="000309A3">
        <w:rPr>
          <w:rFonts w:ascii="Times New Roman" w:eastAsia="Times New Roman" w:hAnsi="Times New Roman"/>
          <w:sz w:val="24"/>
          <w:szCs w:val="24"/>
        </w:rPr>
        <w:t>показателей</w:t>
      </w:r>
      <w:r w:rsidR="00BC4D64">
        <w:rPr>
          <w:rFonts w:ascii="Times New Roman" w:eastAsia="Times New Roman" w:hAnsi="Times New Roman"/>
          <w:sz w:val="24"/>
          <w:szCs w:val="24"/>
        </w:rPr>
        <w:t xml:space="preserve"> деятельности  </w:t>
      </w:r>
      <w:bookmarkStart w:id="0" w:name="_GoBack"/>
      <w:bookmarkEnd w:id="0"/>
      <w:r w:rsidR="004B478D" w:rsidRPr="00CF7F35">
        <w:rPr>
          <w:rFonts w:ascii="Times New Roman" w:eastAsia="Times New Roman" w:hAnsi="Times New Roman"/>
          <w:sz w:val="24"/>
          <w:szCs w:val="24"/>
        </w:rPr>
        <w:t>МБ</w:t>
      </w:r>
      <w:r w:rsidR="00563555" w:rsidRPr="00CF7F35">
        <w:rPr>
          <w:rFonts w:ascii="Times New Roman" w:eastAsia="Times New Roman" w:hAnsi="Times New Roman"/>
          <w:sz w:val="24"/>
          <w:szCs w:val="24"/>
        </w:rPr>
        <w:t xml:space="preserve">ДОУ  </w:t>
      </w:r>
      <w:r w:rsidRPr="00CF7F35">
        <w:rPr>
          <w:rFonts w:ascii="Times New Roman" w:eastAsia="Times New Roman" w:hAnsi="Times New Roman"/>
          <w:i/>
          <w:sz w:val="24"/>
          <w:szCs w:val="24"/>
        </w:rPr>
        <w:t>(приказ  Министерства  о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б</w:t>
      </w:r>
      <w:r w:rsidRPr="00CF7F35">
        <w:rPr>
          <w:rFonts w:ascii="Times New Roman" w:eastAsia="Times New Roman" w:hAnsi="Times New Roman"/>
          <w:i/>
          <w:sz w:val="24"/>
          <w:szCs w:val="24"/>
        </w:rPr>
        <w:t>разования  и науки от 10 декабря 2013 г. № 1324 «Об утверждении пок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а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зателей деятельности образовательной организации, подлежащей сам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о</w:t>
      </w:r>
      <w:r w:rsidRPr="00CF7F35">
        <w:rPr>
          <w:rFonts w:ascii="Times New Roman" w:eastAsia="Times New Roman" w:hAnsi="Times New Roman"/>
          <w:i/>
          <w:sz w:val="24"/>
          <w:szCs w:val="24"/>
        </w:rPr>
        <w:t xml:space="preserve">обследованию»). </w:t>
      </w:r>
    </w:p>
    <w:p w:rsidR="00563555" w:rsidRDefault="00563555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63555" w:rsidRDefault="00563555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63555" w:rsidRPr="00833F58" w:rsidRDefault="000309A3" w:rsidP="00330E49">
      <w:pPr>
        <w:pStyle w:val="ac"/>
        <w:numPr>
          <w:ilvl w:val="0"/>
          <w:numId w:val="97"/>
        </w:numPr>
        <w:tabs>
          <w:tab w:val="left" w:pos="851"/>
          <w:tab w:val="left" w:pos="2552"/>
        </w:tabs>
        <w:spacing w:after="0" w:line="240" w:lineRule="auto"/>
        <w:ind w:left="709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="00563555" w:rsidRPr="00833F58">
        <w:rPr>
          <w:rFonts w:ascii="Times New Roman" w:hAnsi="Times New Roman"/>
          <w:b/>
          <w:sz w:val="28"/>
          <w:szCs w:val="28"/>
        </w:rPr>
        <w:t>МБДОУ</w:t>
      </w:r>
    </w:p>
    <w:p w:rsidR="00563555" w:rsidRPr="00833F58" w:rsidRDefault="00563555" w:rsidP="00AE2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555" w:rsidRPr="00833F58" w:rsidRDefault="00563555" w:rsidP="00330E49">
      <w:pPr>
        <w:pStyle w:val="ac"/>
        <w:numPr>
          <w:ilvl w:val="1"/>
          <w:numId w:val="97"/>
        </w:numPr>
        <w:tabs>
          <w:tab w:val="left" w:pos="3119"/>
        </w:tabs>
        <w:spacing w:after="0" w:line="240" w:lineRule="auto"/>
        <w:ind w:left="851" w:hanging="491"/>
        <w:jc w:val="center"/>
        <w:rPr>
          <w:rFonts w:ascii="Times New Roman" w:hAnsi="Times New Roman"/>
          <w:b/>
          <w:sz w:val="28"/>
          <w:szCs w:val="28"/>
        </w:rPr>
      </w:pPr>
      <w:r w:rsidRPr="00833F58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563555" w:rsidRPr="004F7B7E" w:rsidRDefault="00563555" w:rsidP="0056355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d"/>
        <w:tblW w:w="10491" w:type="dxa"/>
        <w:tblInd w:w="-885" w:type="dxa"/>
        <w:tblLook w:val="04A0"/>
      </w:tblPr>
      <w:tblGrid>
        <w:gridCol w:w="4112"/>
        <w:gridCol w:w="6379"/>
      </w:tblGrid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лное  наименование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br/>
            </w: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дошкольного  учреждения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</w:t>
            </w:r>
            <w:r w:rsidR="000309A3">
              <w:rPr>
                <w:rFonts w:ascii="Times New Roman" w:hAnsi="Times New Roman"/>
                <w:sz w:val="24"/>
                <w:szCs w:val="24"/>
              </w:rPr>
              <w:t>ьное учреждение «Детский сад № 16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ст. Архонская»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 xml:space="preserve"> Пригородного района РСО - Алани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Сокращенное наименование</w:t>
            </w:r>
          </w:p>
        </w:tc>
        <w:tc>
          <w:tcPr>
            <w:tcW w:w="6379" w:type="dxa"/>
          </w:tcPr>
          <w:p w:rsidR="00563555" w:rsidRPr="00833F58" w:rsidRDefault="000309A3" w:rsidP="00C73C4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 16</w:t>
            </w:r>
            <w:r w:rsidR="00C73C42" w:rsidRPr="00833F58">
              <w:rPr>
                <w:rFonts w:ascii="Times New Roman" w:hAnsi="Times New Roman"/>
                <w:sz w:val="24"/>
                <w:szCs w:val="24"/>
              </w:rPr>
              <w:t xml:space="preserve"> ст. Архонская»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Тип учреждения</w:t>
            </w:r>
          </w:p>
        </w:tc>
        <w:tc>
          <w:tcPr>
            <w:tcW w:w="6379" w:type="dxa"/>
          </w:tcPr>
          <w:p w:rsidR="00563555" w:rsidRPr="00833F58" w:rsidRDefault="00C73C42" w:rsidP="00833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тельное учреждение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, бюджетное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Вид учрежд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pStyle w:val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F58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833F58">
              <w:rPr>
                <w:rFonts w:ascii="Times New Roman" w:hAnsi="Times New Roman"/>
                <w:sz w:val="24"/>
                <w:szCs w:val="24"/>
              </w:rPr>
              <w:t xml:space="preserve"> сад общеразвивающего вид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Юридический  адрес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363120, РСО – Алания, Пригородный район,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</w:r>
            <w:r w:rsidR="000309A3">
              <w:rPr>
                <w:rFonts w:ascii="Times New Roman" w:hAnsi="Times New Roman"/>
                <w:sz w:val="24"/>
                <w:szCs w:val="24"/>
              </w:rPr>
              <w:t>ст. Архонская, переулок Пушкинский, 1 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Фактический  адрес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363120, РСО – Алания, Пригородный район,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</w:r>
            <w:r w:rsidR="000309A3">
              <w:rPr>
                <w:rFonts w:ascii="Times New Roman" w:hAnsi="Times New Roman"/>
                <w:sz w:val="24"/>
                <w:szCs w:val="24"/>
              </w:rPr>
              <w:t>ст. Архонская, переулок Пушкинский, 1 а.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lastRenderedPageBreak/>
              <w:t>Учредитель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ind w:righ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естного сам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о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управления муниципального образования</w:t>
            </w:r>
            <w:r w:rsidR="00833F5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 xml:space="preserve"> Пригородного района 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Заведующий</w:t>
            </w:r>
          </w:p>
        </w:tc>
        <w:tc>
          <w:tcPr>
            <w:tcW w:w="6379" w:type="dxa"/>
          </w:tcPr>
          <w:p w:rsidR="00563555" w:rsidRPr="00833F58" w:rsidRDefault="000309A3" w:rsidP="00C73C4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яш Ольга Васильевн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Контактный телефон</w:t>
            </w:r>
          </w:p>
        </w:tc>
        <w:tc>
          <w:tcPr>
            <w:tcW w:w="6379" w:type="dxa"/>
          </w:tcPr>
          <w:p w:rsidR="00563555" w:rsidRPr="00223ADB" w:rsidRDefault="00223ADB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886739) 3-15-31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eb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адрес сайта</w:t>
            </w:r>
          </w:p>
        </w:tc>
        <w:tc>
          <w:tcPr>
            <w:tcW w:w="6379" w:type="dxa"/>
          </w:tcPr>
          <w:p w:rsidR="00563555" w:rsidRPr="00223ADB" w:rsidRDefault="00223ADB" w:rsidP="00223ADB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rodnichok-@mail.ru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Год постройки здания</w:t>
            </w:r>
          </w:p>
        </w:tc>
        <w:tc>
          <w:tcPr>
            <w:tcW w:w="6379" w:type="dxa"/>
          </w:tcPr>
          <w:p w:rsidR="00563555" w:rsidRPr="00833F58" w:rsidRDefault="00C73C42" w:rsidP="00223A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19</w:t>
            </w:r>
            <w:r w:rsidR="00223ADB">
              <w:rPr>
                <w:rFonts w:ascii="Times New Roman" w:hAnsi="Times New Roman"/>
                <w:sz w:val="24"/>
                <w:szCs w:val="24"/>
              </w:rPr>
              <w:t>86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Лицензия на правоведения образ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вательной деятельности</w:t>
            </w:r>
          </w:p>
        </w:tc>
        <w:tc>
          <w:tcPr>
            <w:tcW w:w="6379" w:type="dxa"/>
          </w:tcPr>
          <w:p w:rsidR="00833F58" w:rsidRDefault="00C73C42" w:rsidP="00833F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ре</w:t>
            </w:r>
            <w:r w:rsidR="00CD15C6">
              <w:rPr>
                <w:rFonts w:ascii="Times New Roman" w:hAnsi="Times New Roman"/>
                <w:sz w:val="24"/>
                <w:szCs w:val="24"/>
              </w:rPr>
              <w:t>гистрационный №2377, серия 15  № 0001469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15C6">
              <w:rPr>
                <w:rFonts w:ascii="Times New Roman" w:hAnsi="Times New Roman"/>
                <w:sz w:val="24"/>
                <w:szCs w:val="24"/>
              </w:rPr>
              <w:t xml:space="preserve">№ 1797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выдана Министерством образования и науки Республики Северная Ос</w:t>
            </w:r>
            <w:r w:rsidR="00CD15C6">
              <w:rPr>
                <w:rFonts w:ascii="Times New Roman" w:hAnsi="Times New Roman"/>
                <w:sz w:val="24"/>
                <w:szCs w:val="24"/>
              </w:rPr>
              <w:t>етия – Алания  от 16.02 2012 г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555" w:rsidRDefault="00C73C42" w:rsidP="00833F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(срок действия лицензии – бессрочно)</w:t>
            </w:r>
          </w:p>
          <w:p w:rsidR="008B020D" w:rsidRPr="00833F58" w:rsidRDefault="008B020D" w:rsidP="00833F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Форма обуч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Срок обучения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Язык обуч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Приоритетное направление</w:t>
            </w:r>
          </w:p>
        </w:tc>
        <w:tc>
          <w:tcPr>
            <w:tcW w:w="6379" w:type="dxa"/>
          </w:tcPr>
          <w:p w:rsidR="00563555" w:rsidRPr="00833F58" w:rsidRDefault="00563555" w:rsidP="006744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Проектная мощность</w:t>
            </w:r>
          </w:p>
        </w:tc>
        <w:tc>
          <w:tcPr>
            <w:tcW w:w="6379" w:type="dxa"/>
          </w:tcPr>
          <w:p w:rsidR="00563555" w:rsidRPr="00833F58" w:rsidRDefault="00833F58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63555" w:rsidRPr="00833F58">
              <w:rPr>
                <w:rFonts w:ascii="Times New Roman" w:hAnsi="Times New Roman"/>
                <w:sz w:val="24"/>
                <w:szCs w:val="24"/>
              </w:rPr>
              <w:t>0 детей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4B478D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Режим работы МБ</w:t>
            </w:r>
            <w:r w:rsidR="00563555"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ДОУ</w:t>
            </w:r>
          </w:p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4B478D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понедельник - пятница    – рабочие дни с 07.00 до 19.00;</w:t>
            </w:r>
          </w:p>
          <w:p w:rsidR="004B478D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суббота, воскресенье, праздничные дни – выходные</w:t>
            </w:r>
          </w:p>
          <w:p w:rsidR="004B478D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12 часовое пребывание детей в течение дня – </w:t>
            </w:r>
          </w:p>
          <w:p w:rsidR="00563555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(с 7.00 до 19.00 часов)</w:t>
            </w:r>
          </w:p>
        </w:tc>
      </w:tr>
    </w:tbl>
    <w:p w:rsidR="004B478D" w:rsidRPr="00833F58" w:rsidRDefault="00CD15C6" w:rsidP="00833F58">
      <w:pPr>
        <w:pStyle w:val="ae"/>
        <w:spacing w:line="276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ое</w:t>
      </w:r>
      <w:r w:rsidR="004B478D" w:rsidRPr="00833F58">
        <w:rPr>
          <w:rFonts w:cs="Times New Roman"/>
          <w:szCs w:val="24"/>
        </w:rPr>
        <w:t xml:space="preserve"> бюджетное дошкольное образовательное учреждение «Детск</w:t>
      </w:r>
      <w:r>
        <w:rPr>
          <w:rFonts w:cs="Times New Roman"/>
          <w:szCs w:val="24"/>
        </w:rPr>
        <w:t>ий сад № 16</w:t>
      </w:r>
      <w:r w:rsidR="004B478D" w:rsidRPr="00833F58">
        <w:rPr>
          <w:rFonts w:cs="Times New Roman"/>
          <w:szCs w:val="24"/>
        </w:rPr>
        <w:t xml:space="preserve"> ст. Ар</w:t>
      </w:r>
      <w:r w:rsidR="002D480E" w:rsidRPr="00833F58">
        <w:rPr>
          <w:rFonts w:cs="Times New Roman"/>
          <w:szCs w:val="24"/>
        </w:rPr>
        <w:t>хонская</w:t>
      </w:r>
      <w:r w:rsidR="004B478D" w:rsidRPr="00833F58">
        <w:rPr>
          <w:rFonts w:cs="Times New Roman"/>
          <w:szCs w:val="24"/>
        </w:rPr>
        <w:t>» осуществляет свою деятельность в соответствии с документами:</w:t>
      </w:r>
    </w:p>
    <w:p w:rsidR="002D480E" w:rsidRPr="00833F58" w:rsidRDefault="004B478D" w:rsidP="00330E49">
      <w:pPr>
        <w:pStyle w:val="ac"/>
        <w:numPr>
          <w:ilvl w:val="0"/>
          <w:numId w:val="98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b/>
          <w:bCs/>
          <w:sz w:val="24"/>
          <w:szCs w:val="24"/>
        </w:rPr>
        <w:t>Федеральный закон «Об образовании в РФ»</w:t>
      </w:r>
      <w:r w:rsidRPr="00833F58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833F58">
          <w:rPr>
            <w:rFonts w:ascii="Times New Roman" w:hAnsi="Times New Roman"/>
            <w:sz w:val="24"/>
            <w:szCs w:val="24"/>
          </w:rPr>
          <w:t>2012 г</w:t>
        </w:r>
      </w:smartTag>
      <w:r w:rsidRPr="00833F58">
        <w:rPr>
          <w:rFonts w:ascii="Times New Roman" w:hAnsi="Times New Roman"/>
          <w:sz w:val="24"/>
          <w:szCs w:val="24"/>
        </w:rPr>
        <w:t>. № 273-ФЗ;</w:t>
      </w:r>
    </w:p>
    <w:p w:rsidR="002D480E" w:rsidRPr="00833F58" w:rsidRDefault="004B478D" w:rsidP="00330E49">
      <w:pPr>
        <w:pStyle w:val="ac"/>
        <w:numPr>
          <w:ilvl w:val="0"/>
          <w:numId w:val="98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 1155 </w:t>
      </w:r>
      <w:r w:rsidRPr="00833F58">
        <w:rPr>
          <w:rFonts w:ascii="Times New Roman" w:hAnsi="Times New Roman"/>
          <w:b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833F58">
        <w:rPr>
          <w:rFonts w:ascii="Times New Roman" w:hAnsi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2D480E" w:rsidRPr="00833F58">
        <w:rPr>
          <w:rFonts w:ascii="Times New Roman" w:hAnsi="Times New Roman"/>
          <w:sz w:val="24"/>
          <w:szCs w:val="24"/>
        </w:rPr>
        <w:t>. №</w:t>
      </w:r>
      <w:r w:rsidRPr="00833F58">
        <w:rPr>
          <w:rFonts w:ascii="Times New Roman" w:hAnsi="Times New Roman"/>
          <w:sz w:val="24"/>
          <w:szCs w:val="24"/>
        </w:rPr>
        <w:t>30384);</w:t>
      </w:r>
    </w:p>
    <w:p w:rsidR="002D480E" w:rsidRPr="00833F58" w:rsidRDefault="004B478D" w:rsidP="00330E49">
      <w:pPr>
        <w:pStyle w:val="ac"/>
        <w:numPr>
          <w:ilvl w:val="0"/>
          <w:numId w:val="98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3F58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</w:t>
      </w:r>
      <w:r w:rsidRPr="00833F58">
        <w:rPr>
          <w:rFonts w:ascii="Times New Roman" w:hAnsi="Times New Roman"/>
          <w:sz w:val="24"/>
          <w:szCs w:val="24"/>
        </w:rPr>
        <w:t>а</w:t>
      </w:r>
      <w:r w:rsidRPr="00833F58">
        <w:rPr>
          <w:rFonts w:ascii="Times New Roman" w:hAnsi="Times New Roman"/>
          <w:sz w:val="24"/>
          <w:szCs w:val="24"/>
        </w:rPr>
        <w:t xml:space="preserve">ции от 15 ма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 26 г. Москва от «Об утверждении СанПиН 2.4.1.3049-13 </w:t>
      </w:r>
      <w:r w:rsidRPr="00833F58">
        <w:rPr>
          <w:rFonts w:ascii="Times New Roman" w:hAnsi="Times New Roman"/>
          <w:b/>
          <w:bCs/>
          <w:sz w:val="24"/>
          <w:szCs w:val="24"/>
        </w:rPr>
        <w:t>«Са</w:t>
      </w:r>
      <w:r w:rsidR="002D480E" w:rsidRPr="00833F58">
        <w:rPr>
          <w:rFonts w:ascii="Times New Roman" w:hAnsi="Times New Roman"/>
          <w:b/>
          <w:bCs/>
          <w:sz w:val="24"/>
          <w:szCs w:val="24"/>
        </w:rPr>
        <w:t xml:space="preserve">нитарно - </w:t>
      </w:r>
      <w:r w:rsidRPr="00833F58">
        <w:rPr>
          <w:rFonts w:ascii="Times New Roman" w:hAnsi="Times New Roman"/>
          <w:b/>
          <w:bCs/>
          <w:sz w:val="24"/>
          <w:szCs w:val="24"/>
        </w:rPr>
        <w:t>эпидемиологические требования к устройству, содержанию и о</w:t>
      </w:r>
      <w:r w:rsidRPr="00833F58">
        <w:rPr>
          <w:rFonts w:ascii="Times New Roman" w:hAnsi="Times New Roman"/>
          <w:b/>
          <w:bCs/>
          <w:sz w:val="24"/>
          <w:szCs w:val="24"/>
        </w:rPr>
        <w:t>р</w:t>
      </w:r>
      <w:r w:rsidRPr="00833F58">
        <w:rPr>
          <w:rFonts w:ascii="Times New Roman" w:hAnsi="Times New Roman"/>
          <w:b/>
          <w:bCs/>
          <w:sz w:val="24"/>
          <w:szCs w:val="24"/>
        </w:rPr>
        <w:t>ганизации режима работы дошкольных образовательных организаций»</w:t>
      </w:r>
      <w:r w:rsidRPr="00833F58">
        <w:rPr>
          <w:rFonts w:ascii="Times New Roman" w:hAnsi="Times New Roman"/>
          <w:sz w:val="24"/>
          <w:szCs w:val="24"/>
        </w:rPr>
        <w:t xml:space="preserve"> (Зар</w:t>
      </w:r>
      <w:r w:rsidRPr="00833F58">
        <w:rPr>
          <w:rFonts w:ascii="Times New Roman" w:hAnsi="Times New Roman"/>
          <w:sz w:val="24"/>
          <w:szCs w:val="24"/>
        </w:rPr>
        <w:t>е</w:t>
      </w:r>
      <w:r w:rsidRPr="00833F58">
        <w:rPr>
          <w:rFonts w:ascii="Times New Roman" w:hAnsi="Times New Roman"/>
          <w:sz w:val="24"/>
          <w:szCs w:val="24"/>
        </w:rPr>
        <w:t xml:space="preserve">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2D480E" w:rsidRPr="00833F58">
        <w:rPr>
          <w:rFonts w:ascii="Times New Roman" w:hAnsi="Times New Roman"/>
          <w:sz w:val="24"/>
          <w:szCs w:val="24"/>
        </w:rPr>
        <w:t>. №</w:t>
      </w:r>
      <w:r w:rsidRPr="00833F58">
        <w:rPr>
          <w:rFonts w:ascii="Times New Roman" w:hAnsi="Times New Roman"/>
          <w:sz w:val="24"/>
          <w:szCs w:val="24"/>
        </w:rPr>
        <w:t>28564);</w:t>
      </w:r>
      <w:proofErr w:type="gramEnd"/>
    </w:p>
    <w:p w:rsidR="002D480E" w:rsidRPr="00833F58" w:rsidRDefault="004B478D" w:rsidP="00330E49">
      <w:pPr>
        <w:pStyle w:val="ac"/>
        <w:numPr>
          <w:ilvl w:val="0"/>
          <w:numId w:val="98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5 авгу</w:t>
      </w:r>
      <w:r w:rsidR="002D480E" w:rsidRPr="00833F58">
        <w:rPr>
          <w:rFonts w:ascii="Times New Roman" w:hAnsi="Times New Roman"/>
          <w:sz w:val="24"/>
          <w:szCs w:val="24"/>
        </w:rPr>
        <w:t xml:space="preserve">ста 2013 </w:t>
      </w:r>
      <w:r w:rsidRPr="00833F58">
        <w:rPr>
          <w:rFonts w:ascii="Times New Roman" w:hAnsi="Times New Roman"/>
          <w:sz w:val="24"/>
          <w:szCs w:val="24"/>
        </w:rPr>
        <w:t>г</w:t>
      </w:r>
      <w:r w:rsidR="002D480E" w:rsidRPr="00833F58">
        <w:rPr>
          <w:rFonts w:ascii="Times New Roman" w:hAnsi="Times New Roman"/>
          <w:sz w:val="24"/>
          <w:szCs w:val="24"/>
        </w:rPr>
        <w:t xml:space="preserve">. </w:t>
      </w:r>
      <w:r w:rsidRPr="00833F58">
        <w:rPr>
          <w:rFonts w:ascii="Times New Roman" w:hAnsi="Times New Roman"/>
          <w:sz w:val="24"/>
          <w:szCs w:val="24"/>
        </w:rPr>
        <w:t xml:space="preserve">№ 662 </w:t>
      </w:r>
      <w:r w:rsidRPr="00833F58">
        <w:rPr>
          <w:rFonts w:ascii="Times New Roman" w:hAnsi="Times New Roman"/>
          <w:b/>
          <w:bCs/>
          <w:sz w:val="24"/>
          <w:szCs w:val="24"/>
        </w:rPr>
        <w:t>«Об осуществлении мониторинга системы образования»;</w:t>
      </w:r>
    </w:p>
    <w:p w:rsidR="002D480E" w:rsidRPr="00833F58" w:rsidRDefault="004B478D" w:rsidP="00330E49">
      <w:pPr>
        <w:pStyle w:val="ac"/>
        <w:numPr>
          <w:ilvl w:val="0"/>
          <w:numId w:val="98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 1014 </w:t>
      </w:r>
      <w:r w:rsidRPr="00833F58">
        <w:rPr>
          <w:rFonts w:ascii="Times New Roman" w:hAnsi="Times New Roman"/>
          <w:b/>
          <w:bCs/>
          <w:sz w:val="24"/>
          <w:szCs w:val="24"/>
        </w:rPr>
        <w:t>«Об утверждении Порядка организации и осуществления образовательной деятельности по основным общеобразовательным программам – образов</w:t>
      </w:r>
      <w:r w:rsidRPr="00833F58">
        <w:rPr>
          <w:rFonts w:ascii="Times New Roman" w:hAnsi="Times New Roman"/>
          <w:b/>
          <w:bCs/>
          <w:sz w:val="24"/>
          <w:szCs w:val="24"/>
        </w:rPr>
        <w:t>а</w:t>
      </w:r>
      <w:r w:rsidRPr="00833F58">
        <w:rPr>
          <w:rFonts w:ascii="Times New Roman" w:hAnsi="Times New Roman"/>
          <w:b/>
          <w:bCs/>
          <w:sz w:val="24"/>
          <w:szCs w:val="24"/>
        </w:rPr>
        <w:t xml:space="preserve">тельным программам дошкольного образования» </w:t>
      </w:r>
      <w:r w:rsidRPr="00833F58">
        <w:rPr>
          <w:rFonts w:ascii="Times New Roman" w:hAnsi="Times New Roman"/>
          <w:sz w:val="24"/>
          <w:szCs w:val="24"/>
        </w:rPr>
        <w:t>(Зарегистрировано в Минюсте России 26.09.2013 № 30038);</w:t>
      </w:r>
    </w:p>
    <w:p w:rsidR="00946A9C" w:rsidRDefault="004B478D" w:rsidP="00330E49">
      <w:pPr>
        <w:pStyle w:val="ac"/>
        <w:numPr>
          <w:ilvl w:val="0"/>
          <w:numId w:val="98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462 г"/>
        </w:smartTagPr>
        <w:r w:rsidRPr="00833F58">
          <w:rPr>
            <w:rFonts w:ascii="Times New Roman" w:hAnsi="Times New Roman"/>
            <w:sz w:val="24"/>
            <w:szCs w:val="24"/>
          </w:rPr>
          <w:t>462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 Москва </w:t>
      </w:r>
      <w:r w:rsidRPr="00833F58">
        <w:rPr>
          <w:rFonts w:ascii="Times New Roman" w:hAnsi="Times New Roman"/>
          <w:b/>
          <w:bCs/>
          <w:sz w:val="24"/>
          <w:szCs w:val="24"/>
        </w:rPr>
        <w:t>«Об утверждении Порядка проведения самообследования образовательной о</w:t>
      </w:r>
      <w:r w:rsidRPr="00833F58">
        <w:rPr>
          <w:rFonts w:ascii="Times New Roman" w:hAnsi="Times New Roman"/>
          <w:b/>
          <w:bCs/>
          <w:sz w:val="24"/>
          <w:szCs w:val="24"/>
        </w:rPr>
        <w:t>р</w:t>
      </w:r>
      <w:r w:rsidRPr="00833F58">
        <w:rPr>
          <w:rFonts w:ascii="Times New Roman" w:hAnsi="Times New Roman"/>
          <w:b/>
          <w:bCs/>
          <w:sz w:val="24"/>
          <w:szCs w:val="24"/>
        </w:rPr>
        <w:t xml:space="preserve">ганизацией» </w:t>
      </w:r>
      <w:r w:rsidRPr="00833F58">
        <w:rPr>
          <w:rFonts w:ascii="Times New Roman" w:hAnsi="Times New Roman"/>
          <w:sz w:val="24"/>
          <w:szCs w:val="24"/>
        </w:rPr>
        <w:t xml:space="preserve">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>. № 28908).</w:t>
      </w:r>
    </w:p>
    <w:p w:rsidR="002D480E" w:rsidRPr="00946A9C" w:rsidRDefault="00946A9C" w:rsidP="00330E49">
      <w:pPr>
        <w:pStyle w:val="ac"/>
        <w:numPr>
          <w:ilvl w:val="0"/>
          <w:numId w:val="98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Л</w:t>
      </w:r>
      <w:r w:rsidR="004B478D" w:rsidRPr="00946A9C">
        <w:rPr>
          <w:rFonts w:ascii="Times New Roman" w:hAnsi="Times New Roman"/>
          <w:sz w:val="24"/>
          <w:szCs w:val="24"/>
        </w:rPr>
        <w:t>окальными  актами:</w:t>
      </w:r>
    </w:p>
    <w:p w:rsidR="002D480E" w:rsidRPr="00833F58" w:rsidRDefault="002D480E" w:rsidP="0091600B">
      <w:pPr>
        <w:pStyle w:val="ac"/>
        <w:numPr>
          <w:ilvl w:val="0"/>
          <w:numId w:val="6"/>
        </w:numPr>
        <w:tabs>
          <w:tab w:val="left" w:pos="298"/>
          <w:tab w:val="left" w:pos="851"/>
        </w:tabs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Договором между учредителем и МБ</w:t>
      </w:r>
      <w:r w:rsidR="004B478D" w:rsidRPr="00833F58">
        <w:rPr>
          <w:rFonts w:ascii="Times New Roman" w:hAnsi="Times New Roman"/>
          <w:sz w:val="24"/>
          <w:szCs w:val="24"/>
        </w:rPr>
        <w:t>ДОУ;</w:t>
      </w:r>
    </w:p>
    <w:p w:rsidR="002D480E" w:rsidRPr="00833F58" w:rsidRDefault="002D480E" w:rsidP="0091600B">
      <w:pPr>
        <w:pStyle w:val="ac"/>
        <w:numPr>
          <w:ilvl w:val="0"/>
          <w:numId w:val="6"/>
        </w:numPr>
        <w:tabs>
          <w:tab w:val="left" w:pos="298"/>
          <w:tab w:val="left" w:pos="851"/>
        </w:tabs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Уставом МБ</w:t>
      </w:r>
      <w:r w:rsidR="004B478D" w:rsidRPr="00833F58">
        <w:rPr>
          <w:rFonts w:ascii="Times New Roman" w:hAnsi="Times New Roman"/>
          <w:sz w:val="24"/>
          <w:szCs w:val="24"/>
        </w:rPr>
        <w:t>ДОУ</w:t>
      </w:r>
      <w:r w:rsidR="00CD15C6">
        <w:rPr>
          <w:rFonts w:ascii="Times New Roman" w:hAnsi="Times New Roman"/>
          <w:sz w:val="24"/>
          <w:szCs w:val="24"/>
        </w:rPr>
        <w:t xml:space="preserve"> «Детский сад № 16</w:t>
      </w:r>
      <w:r w:rsidR="00946A9C">
        <w:rPr>
          <w:rFonts w:ascii="Times New Roman" w:hAnsi="Times New Roman"/>
          <w:sz w:val="24"/>
          <w:szCs w:val="24"/>
        </w:rPr>
        <w:t xml:space="preserve"> ст. Архонская»</w:t>
      </w:r>
      <w:r w:rsidR="004B478D" w:rsidRPr="00833F58">
        <w:rPr>
          <w:rFonts w:ascii="Times New Roman" w:hAnsi="Times New Roman"/>
          <w:sz w:val="24"/>
          <w:szCs w:val="24"/>
        </w:rPr>
        <w:t>;</w:t>
      </w:r>
    </w:p>
    <w:p w:rsidR="004B478D" w:rsidRPr="00833F58" w:rsidRDefault="004B478D" w:rsidP="0091600B">
      <w:pPr>
        <w:pStyle w:val="ac"/>
        <w:numPr>
          <w:ilvl w:val="0"/>
          <w:numId w:val="6"/>
        </w:numPr>
        <w:tabs>
          <w:tab w:val="left" w:pos="298"/>
          <w:tab w:val="left" w:pos="851"/>
        </w:tabs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Договором об образовании, заключаемым между дошкольным образов</w:t>
      </w:r>
      <w:r w:rsidRPr="00833F58">
        <w:rPr>
          <w:rFonts w:ascii="Times New Roman" w:hAnsi="Times New Roman"/>
          <w:sz w:val="24"/>
          <w:szCs w:val="24"/>
        </w:rPr>
        <w:t>а</w:t>
      </w:r>
      <w:r w:rsidRPr="00833F58">
        <w:rPr>
          <w:rFonts w:ascii="Times New Roman" w:hAnsi="Times New Roman"/>
          <w:sz w:val="24"/>
          <w:szCs w:val="24"/>
        </w:rPr>
        <w:t>тельным учреждением и родителями (законными представителями).</w:t>
      </w:r>
    </w:p>
    <w:p w:rsidR="002D480E" w:rsidRPr="00833F58" w:rsidRDefault="002D480E" w:rsidP="00833F58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D480E" w:rsidRPr="00833F58" w:rsidRDefault="002D480E" w:rsidP="00946A9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МБ</w:t>
      </w:r>
      <w:r w:rsidR="004B478D" w:rsidRPr="00833F58">
        <w:rPr>
          <w:rFonts w:ascii="Times New Roman" w:hAnsi="Times New Roman"/>
          <w:sz w:val="24"/>
          <w:szCs w:val="24"/>
        </w:rPr>
        <w:t>ДОУ обеспечивает разностороннее раз</w:t>
      </w:r>
      <w:r w:rsidRPr="00833F58">
        <w:rPr>
          <w:rFonts w:ascii="Times New Roman" w:hAnsi="Times New Roman"/>
          <w:sz w:val="24"/>
          <w:szCs w:val="24"/>
        </w:rPr>
        <w:t xml:space="preserve">витие детей в возрасте от 2 до </w:t>
      </w:r>
      <w:r w:rsidR="004D7AB1" w:rsidRPr="00833F58">
        <w:rPr>
          <w:rFonts w:ascii="Times New Roman" w:hAnsi="Times New Roman"/>
          <w:sz w:val="24"/>
          <w:szCs w:val="24"/>
        </w:rPr>
        <w:t>7</w:t>
      </w:r>
      <w:r w:rsidR="004B478D" w:rsidRPr="00833F58">
        <w:rPr>
          <w:rFonts w:ascii="Times New Roman" w:hAnsi="Times New Roman"/>
          <w:sz w:val="24"/>
          <w:szCs w:val="24"/>
        </w:rPr>
        <w:t xml:space="preserve"> лет</w:t>
      </w:r>
      <w:r w:rsidR="00946A9C">
        <w:rPr>
          <w:rFonts w:ascii="Times New Roman" w:hAnsi="Times New Roman"/>
          <w:sz w:val="24"/>
          <w:szCs w:val="24"/>
        </w:rPr>
        <w:br/>
      </w:r>
      <w:r w:rsidR="004B478D" w:rsidRPr="00833F58">
        <w:rPr>
          <w:rFonts w:ascii="Times New Roman" w:hAnsi="Times New Roman"/>
          <w:sz w:val="24"/>
          <w:szCs w:val="24"/>
        </w:rPr>
        <w:t xml:space="preserve"> с учетом их возрастных и индивидуальных особенностей по основным образовательным областям</w:t>
      </w:r>
      <w:r w:rsidRPr="00833F58">
        <w:rPr>
          <w:rFonts w:ascii="Times New Roman" w:hAnsi="Times New Roman"/>
          <w:sz w:val="24"/>
          <w:szCs w:val="24"/>
        </w:rPr>
        <w:t>: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физического, 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социально-коммуникативного, 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познавательного,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 речевого</w:t>
      </w:r>
      <w:r w:rsidR="002D480E" w:rsidRPr="00833F58">
        <w:rPr>
          <w:rFonts w:ascii="Times New Roman" w:hAnsi="Times New Roman"/>
          <w:sz w:val="24"/>
          <w:szCs w:val="24"/>
        </w:rPr>
        <w:t xml:space="preserve">, 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 художественно-эстетического развития.</w:t>
      </w:r>
    </w:p>
    <w:p w:rsidR="002D480E" w:rsidRPr="00833F58" w:rsidRDefault="002D480E" w:rsidP="00833F58">
      <w:pPr>
        <w:pStyle w:val="ac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78D" w:rsidRPr="00946A9C" w:rsidRDefault="00CD15C6" w:rsidP="00946A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№ 16</w:t>
      </w:r>
      <w:r w:rsidR="002D480E" w:rsidRPr="00946A9C">
        <w:rPr>
          <w:rFonts w:ascii="Times New Roman" w:hAnsi="Times New Roman"/>
          <w:sz w:val="24"/>
          <w:szCs w:val="24"/>
        </w:rPr>
        <w:t xml:space="preserve"> ст. Архонская</w:t>
      </w:r>
      <w:r w:rsidR="004B478D" w:rsidRPr="00946A9C">
        <w:rPr>
          <w:rFonts w:ascii="Times New Roman" w:hAnsi="Times New Roman"/>
          <w:sz w:val="24"/>
          <w:szCs w:val="24"/>
        </w:rPr>
        <w:t>» обеспечивает достижение воспитанн</w:t>
      </w:r>
      <w:r w:rsidR="004B478D" w:rsidRPr="00946A9C">
        <w:rPr>
          <w:rFonts w:ascii="Times New Roman" w:hAnsi="Times New Roman"/>
          <w:sz w:val="24"/>
          <w:szCs w:val="24"/>
        </w:rPr>
        <w:t>и</w:t>
      </w:r>
      <w:r w:rsidR="004B478D" w:rsidRPr="00946A9C">
        <w:rPr>
          <w:rFonts w:ascii="Times New Roman" w:hAnsi="Times New Roman"/>
          <w:sz w:val="24"/>
          <w:szCs w:val="24"/>
        </w:rPr>
        <w:t xml:space="preserve">ками готовности к школе. </w:t>
      </w:r>
    </w:p>
    <w:p w:rsidR="00CD15C6" w:rsidRDefault="004B478D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В 201</w:t>
      </w:r>
      <w:r w:rsidR="00CD15C6">
        <w:rPr>
          <w:rFonts w:ascii="Times New Roman" w:hAnsi="Times New Roman"/>
          <w:sz w:val="24"/>
          <w:szCs w:val="24"/>
        </w:rPr>
        <w:t>8</w:t>
      </w:r>
      <w:r w:rsidRPr="00833F58">
        <w:rPr>
          <w:rFonts w:ascii="Times New Roman" w:hAnsi="Times New Roman"/>
          <w:sz w:val="24"/>
          <w:szCs w:val="24"/>
        </w:rPr>
        <w:t>-201</w:t>
      </w:r>
      <w:r w:rsidR="00CD15C6">
        <w:rPr>
          <w:rFonts w:ascii="Times New Roman" w:hAnsi="Times New Roman"/>
          <w:sz w:val="24"/>
          <w:szCs w:val="24"/>
        </w:rPr>
        <w:t>9 учебном году в саду функционировало 6</w:t>
      </w:r>
      <w:r w:rsidRPr="00833F58">
        <w:rPr>
          <w:rFonts w:ascii="Times New Roman" w:hAnsi="Times New Roman"/>
          <w:sz w:val="24"/>
          <w:szCs w:val="24"/>
        </w:rPr>
        <w:t xml:space="preserve"> групп</w:t>
      </w:r>
      <w:r w:rsidR="004D7AB1" w:rsidRPr="00833F58">
        <w:rPr>
          <w:rFonts w:ascii="Times New Roman" w:hAnsi="Times New Roman"/>
          <w:sz w:val="24"/>
          <w:szCs w:val="24"/>
        </w:rPr>
        <w:t>, из них</w:t>
      </w:r>
      <w:r w:rsidR="00CD15C6">
        <w:rPr>
          <w:rFonts w:ascii="Times New Roman" w:hAnsi="Times New Roman"/>
          <w:sz w:val="24"/>
          <w:szCs w:val="24"/>
        </w:rPr>
        <w:t>:</w:t>
      </w:r>
    </w:p>
    <w:p w:rsidR="00CD15C6" w:rsidRDefault="00CD15C6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я группа</w:t>
      </w:r>
      <w:r w:rsidR="004B478D" w:rsidRPr="00833F58">
        <w:rPr>
          <w:rFonts w:ascii="Times New Roman" w:hAnsi="Times New Roman"/>
          <w:sz w:val="24"/>
          <w:szCs w:val="24"/>
        </w:rPr>
        <w:t xml:space="preserve"> раннего возраста (от 2-х до 3-х лет)</w:t>
      </w:r>
      <w:r>
        <w:rPr>
          <w:rFonts w:ascii="Times New Roman" w:hAnsi="Times New Roman"/>
          <w:sz w:val="24"/>
          <w:szCs w:val="24"/>
        </w:rPr>
        <w:tab/>
        <w:t xml:space="preserve"> колличество дщетей 22;</w:t>
      </w:r>
    </w:p>
    <w:p w:rsidR="00CD15C6" w:rsidRDefault="00CD15C6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ая группа (от 3-4 лет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колличество детей 24;</w:t>
      </w:r>
    </w:p>
    <w:p w:rsidR="00CD15C6" w:rsidRDefault="00CD15C6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группа (от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– 5 лет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колличество детей 21;</w:t>
      </w:r>
    </w:p>
    <w:p w:rsidR="00CD15C6" w:rsidRDefault="00CD15C6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ая группа «А» (от 5 </w:t>
      </w:r>
      <w:r w:rsidR="00D74F78">
        <w:rPr>
          <w:rFonts w:ascii="Times New Roman" w:hAnsi="Times New Roman"/>
          <w:sz w:val="24"/>
          <w:szCs w:val="24"/>
        </w:rPr>
        <w:t>–6 лет)</w:t>
      </w:r>
      <w:r w:rsidR="00D74F78">
        <w:rPr>
          <w:rFonts w:ascii="Times New Roman" w:hAnsi="Times New Roman"/>
          <w:sz w:val="24"/>
          <w:szCs w:val="24"/>
        </w:rPr>
        <w:tab/>
      </w:r>
      <w:r w:rsidR="00D74F78">
        <w:rPr>
          <w:rFonts w:ascii="Times New Roman" w:hAnsi="Times New Roman"/>
          <w:sz w:val="24"/>
          <w:szCs w:val="24"/>
        </w:rPr>
        <w:tab/>
      </w:r>
      <w:r w:rsidR="00D74F78">
        <w:rPr>
          <w:rFonts w:ascii="Times New Roman" w:hAnsi="Times New Roman"/>
          <w:sz w:val="24"/>
          <w:szCs w:val="24"/>
        </w:rPr>
        <w:tab/>
        <w:t xml:space="preserve"> колличество детей 23;</w:t>
      </w:r>
    </w:p>
    <w:p w:rsidR="00D74F78" w:rsidRDefault="00D74F78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 «Б» (от 5 – 6 лет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колличество детей 20;</w:t>
      </w:r>
    </w:p>
    <w:p w:rsidR="00D74F78" w:rsidRDefault="00D74F78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группа (от 6 – 7 лет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колличество детей 21.</w:t>
      </w:r>
    </w:p>
    <w:p w:rsidR="004B478D" w:rsidRPr="00D74F78" w:rsidRDefault="00D74F78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4F78">
        <w:rPr>
          <w:rFonts w:ascii="Times New Roman" w:hAnsi="Times New Roman"/>
          <w:b/>
          <w:sz w:val="24"/>
          <w:szCs w:val="24"/>
        </w:rPr>
        <w:t>Всего: 131 пебенок</w:t>
      </w:r>
    </w:p>
    <w:p w:rsidR="004D7AB1" w:rsidRPr="00833F58" w:rsidRDefault="004D7AB1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B478D" w:rsidRPr="00833F58" w:rsidRDefault="00D74F78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№ 16</w:t>
      </w:r>
      <w:r w:rsidR="004D7AB1" w:rsidRPr="00833F58">
        <w:rPr>
          <w:rFonts w:ascii="Times New Roman" w:hAnsi="Times New Roman"/>
          <w:sz w:val="24"/>
          <w:szCs w:val="24"/>
        </w:rPr>
        <w:t xml:space="preserve"> ст. Архонская» </w:t>
      </w:r>
      <w:r w:rsidR="004B478D" w:rsidRPr="00833F58">
        <w:rPr>
          <w:rFonts w:ascii="Times New Roman" w:hAnsi="Times New Roman"/>
          <w:sz w:val="24"/>
          <w:szCs w:val="24"/>
        </w:rPr>
        <w:t>расположено</w:t>
      </w:r>
      <w:r>
        <w:rPr>
          <w:rFonts w:ascii="Times New Roman" w:hAnsi="Times New Roman"/>
          <w:sz w:val="24"/>
          <w:szCs w:val="24"/>
        </w:rPr>
        <w:t xml:space="preserve"> в двух</w:t>
      </w:r>
      <w:r w:rsidR="004B478D" w:rsidRPr="00833F58">
        <w:rPr>
          <w:rFonts w:ascii="Times New Roman" w:hAnsi="Times New Roman"/>
          <w:sz w:val="24"/>
          <w:szCs w:val="24"/>
        </w:rPr>
        <w:t>этажном здании, наход</w:t>
      </w:r>
      <w:r w:rsidR="004D7AB1" w:rsidRPr="00833F58">
        <w:rPr>
          <w:rFonts w:ascii="Times New Roman" w:hAnsi="Times New Roman"/>
          <w:sz w:val="24"/>
          <w:szCs w:val="24"/>
        </w:rPr>
        <w:t xml:space="preserve">ящемся </w:t>
      </w:r>
      <w:r w:rsidR="004B478D" w:rsidRPr="00833F5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юго-восточной части</w:t>
      </w:r>
      <w:r w:rsidR="004D7AB1" w:rsidRPr="00833F58">
        <w:rPr>
          <w:rFonts w:ascii="Times New Roman" w:hAnsi="Times New Roman"/>
          <w:sz w:val="24"/>
          <w:szCs w:val="24"/>
        </w:rPr>
        <w:t xml:space="preserve"> ст. Архонская Пр</w:t>
      </w:r>
      <w:r>
        <w:rPr>
          <w:rFonts w:ascii="Times New Roman" w:hAnsi="Times New Roman"/>
          <w:sz w:val="24"/>
          <w:szCs w:val="24"/>
        </w:rPr>
        <w:t>игородного района РСО – Алания, в экологически чистом районе.</w:t>
      </w:r>
      <w:r w:rsidR="004B478D" w:rsidRPr="00833F58">
        <w:rPr>
          <w:rFonts w:ascii="Times New Roman" w:hAnsi="Times New Roman"/>
          <w:sz w:val="24"/>
          <w:szCs w:val="24"/>
        </w:rPr>
        <w:t xml:space="preserve"> Это </w:t>
      </w:r>
      <w:r>
        <w:rPr>
          <w:rFonts w:ascii="Times New Roman" w:hAnsi="Times New Roman"/>
          <w:sz w:val="24"/>
          <w:szCs w:val="24"/>
        </w:rPr>
        <w:t xml:space="preserve">расширяет </w:t>
      </w:r>
      <w:r w:rsidR="004B478D" w:rsidRPr="00833F58">
        <w:rPr>
          <w:rFonts w:ascii="Times New Roman" w:hAnsi="Times New Roman"/>
          <w:sz w:val="24"/>
          <w:szCs w:val="24"/>
        </w:rPr>
        <w:t>спектр  возможностей  по организации  озд</w:t>
      </w:r>
      <w:r w:rsidR="004B478D" w:rsidRPr="00833F58">
        <w:rPr>
          <w:rFonts w:ascii="Times New Roman" w:hAnsi="Times New Roman"/>
          <w:sz w:val="24"/>
          <w:szCs w:val="24"/>
        </w:rPr>
        <w:t>о</w:t>
      </w:r>
      <w:r w:rsidR="004B478D" w:rsidRPr="00833F58">
        <w:rPr>
          <w:rFonts w:ascii="Times New Roman" w:hAnsi="Times New Roman"/>
          <w:sz w:val="24"/>
          <w:szCs w:val="24"/>
        </w:rPr>
        <w:t>ровительной рабо</w:t>
      </w:r>
      <w:r>
        <w:rPr>
          <w:rFonts w:ascii="Times New Roman" w:hAnsi="Times New Roman"/>
          <w:sz w:val="24"/>
          <w:szCs w:val="24"/>
        </w:rPr>
        <w:t>ты в МБДОУ.</w:t>
      </w:r>
    </w:p>
    <w:p w:rsidR="00975AB4" w:rsidRPr="00833F58" w:rsidRDefault="00975AB4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AB4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b/>
          <w:i/>
          <w:sz w:val="24"/>
          <w:szCs w:val="24"/>
        </w:rPr>
        <w:t>Правила приёма: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В Учреждение</w:t>
      </w:r>
      <w:r w:rsidR="00D74F78">
        <w:rPr>
          <w:rFonts w:ascii="Times New Roman" w:hAnsi="Times New Roman"/>
          <w:sz w:val="24"/>
          <w:szCs w:val="24"/>
        </w:rPr>
        <w:t xml:space="preserve"> принимаются дети в возрасте от 2</w:t>
      </w:r>
      <w:r w:rsidR="00D74F78">
        <w:rPr>
          <w:rFonts w:ascii="Times New Roman" w:hAnsi="Times New Roman"/>
          <w:i/>
          <w:sz w:val="24"/>
          <w:szCs w:val="24"/>
        </w:rPr>
        <w:t xml:space="preserve"> до </w:t>
      </w:r>
      <w:r w:rsidRPr="00833F58">
        <w:rPr>
          <w:rFonts w:ascii="Times New Roman" w:hAnsi="Times New Roman"/>
          <w:i/>
          <w:sz w:val="24"/>
          <w:szCs w:val="24"/>
        </w:rPr>
        <w:t>7 лет.</w:t>
      </w:r>
      <w:r w:rsidRPr="00833F58">
        <w:rPr>
          <w:rFonts w:ascii="Times New Roman" w:hAnsi="Times New Roman"/>
          <w:sz w:val="24"/>
          <w:szCs w:val="24"/>
        </w:rPr>
        <w:t xml:space="preserve"> При приёме </w:t>
      </w:r>
      <w:r w:rsidR="00946A9C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 xml:space="preserve">в Учреждение учитывается возраст ребенка на начало учебного года. 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 Регистрация ребенка для поступления в Учреждение, выдача направлений в Учр</w:t>
      </w:r>
      <w:r w:rsidRPr="00833F58">
        <w:rPr>
          <w:rFonts w:ascii="Times New Roman" w:hAnsi="Times New Roman"/>
          <w:sz w:val="24"/>
          <w:szCs w:val="24"/>
        </w:rPr>
        <w:t>е</w:t>
      </w:r>
      <w:r w:rsidRPr="00833F58">
        <w:rPr>
          <w:rFonts w:ascii="Times New Roman" w:hAnsi="Times New Roman"/>
          <w:sz w:val="24"/>
          <w:szCs w:val="24"/>
        </w:rPr>
        <w:t>ждение осуществляется Главным специалистом по дошкольному, среднему и дополн</w:t>
      </w:r>
      <w:r w:rsidRPr="00833F58">
        <w:rPr>
          <w:rFonts w:ascii="Times New Roman" w:hAnsi="Times New Roman"/>
          <w:sz w:val="24"/>
          <w:szCs w:val="24"/>
        </w:rPr>
        <w:t>и</w:t>
      </w:r>
      <w:r w:rsidRPr="00833F58">
        <w:rPr>
          <w:rFonts w:ascii="Times New Roman" w:hAnsi="Times New Roman"/>
          <w:sz w:val="24"/>
          <w:szCs w:val="24"/>
        </w:rPr>
        <w:t xml:space="preserve">тельному образованию </w:t>
      </w:r>
      <w:r w:rsidR="00975AB4" w:rsidRPr="00833F58">
        <w:rPr>
          <w:rFonts w:ascii="Times New Roman" w:hAnsi="Times New Roman"/>
          <w:sz w:val="24"/>
          <w:szCs w:val="24"/>
        </w:rPr>
        <w:t>Администрации Управления  образования МО - Пригородного района РСО – Алания.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Главный специалист</w:t>
      </w:r>
      <w:r w:rsidR="00224333" w:rsidRPr="00833F58">
        <w:rPr>
          <w:rFonts w:ascii="Times New Roman" w:hAnsi="Times New Roman"/>
          <w:sz w:val="24"/>
          <w:szCs w:val="24"/>
        </w:rPr>
        <w:t>,</w:t>
      </w:r>
      <w:r w:rsidRPr="00833F58">
        <w:rPr>
          <w:rFonts w:ascii="Times New Roman" w:hAnsi="Times New Roman"/>
          <w:sz w:val="24"/>
          <w:szCs w:val="24"/>
        </w:rPr>
        <w:t xml:space="preserve"> к началу комплектования Учреждения детьми</w:t>
      </w:r>
      <w:r w:rsidR="00224333" w:rsidRPr="00833F58">
        <w:rPr>
          <w:rFonts w:ascii="Times New Roman" w:hAnsi="Times New Roman"/>
          <w:sz w:val="24"/>
          <w:szCs w:val="24"/>
        </w:rPr>
        <w:t>,</w:t>
      </w:r>
      <w:r w:rsidRPr="00833F58">
        <w:rPr>
          <w:rFonts w:ascii="Times New Roman" w:hAnsi="Times New Roman"/>
          <w:sz w:val="24"/>
          <w:szCs w:val="24"/>
        </w:rPr>
        <w:t xml:space="preserve"> предоставляет заведующему Учреждением списки будущих воспитанников.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Внеочередным или первоочередным правом определения детей </w:t>
      </w:r>
      <w:r w:rsidR="00224333" w:rsidRPr="00833F58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в Учреждение пользуются категории граждан, льготы которым установлены законод</w:t>
      </w:r>
      <w:r w:rsidRPr="00833F58">
        <w:rPr>
          <w:rFonts w:ascii="Times New Roman" w:hAnsi="Times New Roman"/>
          <w:sz w:val="24"/>
          <w:szCs w:val="24"/>
        </w:rPr>
        <w:t>а</w:t>
      </w:r>
      <w:r w:rsidRPr="00833F58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Заведующий </w:t>
      </w:r>
      <w:r w:rsidR="00224333" w:rsidRPr="00833F58">
        <w:rPr>
          <w:rFonts w:ascii="Times New Roman" w:hAnsi="Times New Roman"/>
          <w:sz w:val="24"/>
          <w:szCs w:val="24"/>
        </w:rPr>
        <w:t>МБ</w:t>
      </w:r>
      <w:r w:rsidRPr="00833F58">
        <w:rPr>
          <w:rFonts w:ascii="Times New Roman" w:hAnsi="Times New Roman"/>
          <w:sz w:val="24"/>
          <w:szCs w:val="24"/>
        </w:rPr>
        <w:t xml:space="preserve">ДОУ издаёт приказ о зачислении ребёнка в течение трёх дней </w:t>
      </w:r>
      <w:r w:rsidR="00946A9C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с момента представления родителями (законными представителями) ребёнка следующих документов:</w:t>
      </w:r>
    </w:p>
    <w:p w:rsidR="00946A9C" w:rsidRDefault="004B478D" w:rsidP="00330E49">
      <w:pPr>
        <w:pStyle w:val="ac"/>
        <w:numPr>
          <w:ilvl w:val="0"/>
          <w:numId w:val="99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 xml:space="preserve">направления в </w:t>
      </w:r>
      <w:r w:rsidR="00224333" w:rsidRPr="00946A9C">
        <w:rPr>
          <w:rFonts w:ascii="Times New Roman" w:hAnsi="Times New Roman"/>
          <w:sz w:val="24"/>
          <w:szCs w:val="24"/>
        </w:rPr>
        <w:t>МБ</w:t>
      </w:r>
      <w:r w:rsidRPr="00946A9C">
        <w:rPr>
          <w:rFonts w:ascii="Times New Roman" w:hAnsi="Times New Roman"/>
          <w:sz w:val="24"/>
          <w:szCs w:val="24"/>
        </w:rPr>
        <w:t>ДОУ, подписанного председателем комиссии по распределению детей, которое действительно в течение 1 месяца;</w:t>
      </w:r>
    </w:p>
    <w:p w:rsidR="00946A9C" w:rsidRDefault="004B478D" w:rsidP="00330E49">
      <w:pPr>
        <w:pStyle w:val="ac"/>
        <w:numPr>
          <w:ilvl w:val="0"/>
          <w:numId w:val="99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копии свидетельства о рождении ребенка;</w:t>
      </w:r>
    </w:p>
    <w:p w:rsidR="00946A9C" w:rsidRDefault="004B478D" w:rsidP="00330E49">
      <w:pPr>
        <w:pStyle w:val="ac"/>
        <w:numPr>
          <w:ilvl w:val="0"/>
          <w:numId w:val="99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копии свидетельства о регистрации по месту жительства (месту пребывания) р</w:t>
      </w:r>
      <w:r w:rsidRPr="00946A9C">
        <w:rPr>
          <w:rFonts w:ascii="Times New Roman" w:hAnsi="Times New Roman"/>
          <w:sz w:val="24"/>
          <w:szCs w:val="24"/>
        </w:rPr>
        <w:t>е</w:t>
      </w:r>
      <w:r w:rsidRPr="00946A9C">
        <w:rPr>
          <w:rFonts w:ascii="Times New Roman" w:hAnsi="Times New Roman"/>
          <w:sz w:val="24"/>
          <w:szCs w:val="24"/>
        </w:rPr>
        <w:t>бенка;</w:t>
      </w:r>
    </w:p>
    <w:p w:rsidR="00946A9C" w:rsidRDefault="004B478D" w:rsidP="00330E49">
      <w:pPr>
        <w:pStyle w:val="ac"/>
        <w:numPr>
          <w:ilvl w:val="0"/>
          <w:numId w:val="99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согласия на обработку персональных данных;</w:t>
      </w:r>
    </w:p>
    <w:p w:rsidR="004B478D" w:rsidRPr="00946A9C" w:rsidRDefault="004B478D" w:rsidP="00330E49">
      <w:pPr>
        <w:pStyle w:val="ac"/>
        <w:numPr>
          <w:ilvl w:val="0"/>
          <w:numId w:val="99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lastRenderedPageBreak/>
        <w:t xml:space="preserve">медицинского заключения (для впервые </w:t>
      </w:r>
      <w:proofErr w:type="gramStart"/>
      <w:r w:rsidRPr="00946A9C">
        <w:rPr>
          <w:rFonts w:ascii="Times New Roman" w:hAnsi="Times New Roman"/>
          <w:sz w:val="24"/>
          <w:szCs w:val="24"/>
        </w:rPr>
        <w:t>принимаемых</w:t>
      </w:r>
      <w:proofErr w:type="gramEnd"/>
      <w:r w:rsidR="00946A9C">
        <w:rPr>
          <w:rFonts w:ascii="Times New Roman" w:hAnsi="Times New Roman"/>
          <w:sz w:val="24"/>
          <w:szCs w:val="24"/>
        </w:rPr>
        <w:t>).</w:t>
      </w:r>
    </w:p>
    <w:p w:rsidR="00142417" w:rsidRPr="00833F58" w:rsidRDefault="00142417" w:rsidP="00833F58">
      <w:pPr>
        <w:pStyle w:val="ac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DC8" w:rsidRDefault="004B478D" w:rsidP="00F44AB2">
      <w:pPr>
        <w:tabs>
          <w:tab w:val="left" w:pos="709"/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При поступлении ребёнка в М</w:t>
      </w:r>
      <w:r w:rsidR="00142417" w:rsidRPr="00833F58">
        <w:rPr>
          <w:rFonts w:ascii="Times New Roman" w:hAnsi="Times New Roman"/>
          <w:sz w:val="24"/>
          <w:szCs w:val="24"/>
        </w:rPr>
        <w:t>Б</w:t>
      </w:r>
      <w:r w:rsidRPr="00833F58">
        <w:rPr>
          <w:rFonts w:ascii="Times New Roman" w:hAnsi="Times New Roman"/>
          <w:sz w:val="24"/>
          <w:szCs w:val="24"/>
        </w:rPr>
        <w:t>ДОУ после начала учебного года также в трёхдне</w:t>
      </w:r>
      <w:r w:rsidRPr="00833F58">
        <w:rPr>
          <w:rFonts w:ascii="Times New Roman" w:hAnsi="Times New Roman"/>
          <w:sz w:val="24"/>
          <w:szCs w:val="24"/>
        </w:rPr>
        <w:t>в</w:t>
      </w:r>
      <w:r w:rsidRPr="00833F58">
        <w:rPr>
          <w:rFonts w:ascii="Times New Roman" w:hAnsi="Times New Roman"/>
          <w:sz w:val="24"/>
          <w:szCs w:val="24"/>
        </w:rPr>
        <w:t>ный срок издаётся приказ о его зачислении</w:t>
      </w:r>
      <w:r w:rsidR="00142417" w:rsidRPr="00833F58">
        <w:rPr>
          <w:rFonts w:ascii="Times New Roman" w:hAnsi="Times New Roman"/>
          <w:sz w:val="24"/>
          <w:szCs w:val="24"/>
        </w:rPr>
        <w:t>. В</w:t>
      </w:r>
      <w:r w:rsidRPr="00833F58">
        <w:rPr>
          <w:rFonts w:ascii="Times New Roman" w:hAnsi="Times New Roman"/>
          <w:sz w:val="24"/>
          <w:szCs w:val="24"/>
        </w:rPr>
        <w:t xml:space="preserve"> обязательном порядке</w:t>
      </w:r>
      <w:r w:rsidR="00F44AB2">
        <w:rPr>
          <w:rFonts w:ascii="Times New Roman" w:hAnsi="Times New Roman"/>
          <w:sz w:val="24"/>
          <w:szCs w:val="24"/>
        </w:rPr>
        <w:t xml:space="preserve">, </w:t>
      </w:r>
      <w:r w:rsidRPr="00833F58">
        <w:rPr>
          <w:rFonts w:ascii="Times New Roman" w:hAnsi="Times New Roman"/>
          <w:sz w:val="24"/>
          <w:szCs w:val="24"/>
        </w:rPr>
        <w:t xml:space="preserve"> заключается дог</w:t>
      </w:r>
      <w:r w:rsidRPr="00833F58">
        <w:rPr>
          <w:rFonts w:ascii="Times New Roman" w:hAnsi="Times New Roman"/>
          <w:sz w:val="24"/>
          <w:szCs w:val="24"/>
        </w:rPr>
        <w:t>о</w:t>
      </w:r>
      <w:r w:rsidRPr="00833F58">
        <w:rPr>
          <w:rFonts w:ascii="Times New Roman" w:hAnsi="Times New Roman"/>
          <w:sz w:val="24"/>
          <w:szCs w:val="24"/>
        </w:rPr>
        <w:t xml:space="preserve">вор об образовании между родителями (законными представителями) ребёнка </w:t>
      </w:r>
      <w:r w:rsidR="00F44AB2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и Учреждением в 2-х экземплярах, включающий в себя взаимные права, обязанности</w:t>
      </w:r>
      <w:r w:rsidR="00F44AB2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 xml:space="preserve"> и ответственность сторон,  возникающие в процессе воспитания, обучения, развития, присмотра, ухода и оздоро</w:t>
      </w:r>
      <w:r w:rsidR="00F44AB2">
        <w:rPr>
          <w:rFonts w:ascii="Times New Roman" w:hAnsi="Times New Roman"/>
          <w:sz w:val="24"/>
          <w:szCs w:val="24"/>
        </w:rPr>
        <w:t>вления детей, длительность прибы</w:t>
      </w:r>
      <w:r w:rsidRPr="00833F58">
        <w:rPr>
          <w:rFonts w:ascii="Times New Roman" w:hAnsi="Times New Roman"/>
          <w:sz w:val="24"/>
          <w:szCs w:val="24"/>
        </w:rPr>
        <w:t xml:space="preserve">вания ребёнка в </w:t>
      </w:r>
      <w:r w:rsidR="00142417" w:rsidRPr="00833F58">
        <w:rPr>
          <w:rFonts w:ascii="Times New Roman" w:hAnsi="Times New Roman"/>
          <w:sz w:val="24"/>
          <w:szCs w:val="24"/>
        </w:rPr>
        <w:t>МБ</w:t>
      </w:r>
      <w:r w:rsidRPr="00833F58">
        <w:rPr>
          <w:rFonts w:ascii="Times New Roman" w:hAnsi="Times New Roman"/>
          <w:sz w:val="24"/>
          <w:szCs w:val="24"/>
        </w:rPr>
        <w:t>ДОУ,</w:t>
      </w:r>
    </w:p>
    <w:p w:rsidR="004B478D" w:rsidRPr="00833F58" w:rsidRDefault="00F44AB2" w:rsidP="00F44AB2">
      <w:pPr>
        <w:tabs>
          <w:tab w:val="left" w:pos="709"/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4B478D" w:rsidRPr="00833F58">
        <w:rPr>
          <w:rFonts w:ascii="Times New Roman" w:hAnsi="Times New Roman"/>
          <w:sz w:val="24"/>
          <w:szCs w:val="24"/>
        </w:rPr>
        <w:t xml:space="preserve"> а также расчет размера платы, взимаемой с родителей (законных представителей) за с</w:t>
      </w:r>
      <w:r w:rsidR="004B478D" w:rsidRPr="00833F58">
        <w:rPr>
          <w:rFonts w:ascii="Times New Roman" w:hAnsi="Times New Roman"/>
          <w:sz w:val="24"/>
          <w:szCs w:val="24"/>
        </w:rPr>
        <w:t>о</w:t>
      </w:r>
      <w:r w:rsidR="004B478D" w:rsidRPr="00833F58">
        <w:rPr>
          <w:rFonts w:ascii="Times New Roman" w:hAnsi="Times New Roman"/>
          <w:sz w:val="24"/>
          <w:szCs w:val="24"/>
        </w:rPr>
        <w:t xml:space="preserve">держание ребёнка в </w:t>
      </w:r>
      <w:r w:rsidR="00142417" w:rsidRPr="00833F58">
        <w:rPr>
          <w:rFonts w:ascii="Times New Roman" w:hAnsi="Times New Roman"/>
          <w:sz w:val="24"/>
          <w:szCs w:val="24"/>
        </w:rPr>
        <w:t>МБ</w:t>
      </w:r>
      <w:r w:rsidR="004B478D" w:rsidRPr="00833F58">
        <w:rPr>
          <w:rFonts w:ascii="Times New Roman" w:hAnsi="Times New Roman"/>
          <w:sz w:val="24"/>
          <w:szCs w:val="24"/>
        </w:rPr>
        <w:t xml:space="preserve">ДОУ. 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По состоянию на 1 сентября каждого года заведующий </w:t>
      </w:r>
      <w:r w:rsidR="00142417" w:rsidRPr="00833F58">
        <w:rPr>
          <w:rFonts w:ascii="Times New Roman" w:hAnsi="Times New Roman"/>
          <w:sz w:val="24"/>
          <w:szCs w:val="24"/>
        </w:rPr>
        <w:t>МБ</w:t>
      </w:r>
      <w:r w:rsidRPr="00833F58">
        <w:rPr>
          <w:rFonts w:ascii="Times New Roman" w:hAnsi="Times New Roman"/>
          <w:sz w:val="24"/>
          <w:szCs w:val="24"/>
        </w:rPr>
        <w:t xml:space="preserve">ДОУ издаёт приказ </w:t>
      </w:r>
      <w:r w:rsidR="00946A9C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о комплектовании групп на новый учебный год с учётом возраста воспитанников.</w:t>
      </w:r>
    </w:p>
    <w:p w:rsidR="00B37E33" w:rsidRDefault="00B37E33" w:rsidP="00AE2F0A">
      <w:pPr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F0A" w:rsidRPr="00946A9C" w:rsidRDefault="00AE2F0A" w:rsidP="00AE2F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46A9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2. Структура и количество групп</w:t>
      </w:r>
    </w:p>
    <w:p w:rsidR="00AE2F0A" w:rsidRPr="00AE2F0A" w:rsidRDefault="00AE2F0A" w:rsidP="00AE2F0A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10052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74"/>
        <w:gridCol w:w="2327"/>
        <w:gridCol w:w="1784"/>
        <w:gridCol w:w="2367"/>
      </w:tblGrid>
      <w:tr w:rsidR="00AE2F0A" w:rsidRPr="00AE2F0A" w:rsidTr="009A6B6A">
        <w:trPr>
          <w:trHeight w:val="119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9C" w:rsidRDefault="00946A9C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E2F0A" w:rsidRPr="00946A9C" w:rsidRDefault="00AE2F0A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9C" w:rsidRDefault="00946A9C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E2F0A" w:rsidRPr="00946A9C" w:rsidRDefault="00AE2F0A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Возраст</w:t>
            </w:r>
            <w:r w:rsidR="009A6B6A" w:rsidRPr="00946A9C">
              <w:rPr>
                <w:rFonts w:ascii="Times New Roman" w:hAnsi="Times New Roman"/>
                <w:b/>
                <w:i/>
              </w:rPr>
              <w:br/>
            </w:r>
            <w:r w:rsidRPr="00946A9C">
              <w:rPr>
                <w:rFonts w:ascii="Times New Roman" w:hAnsi="Times New Roman"/>
                <w:b/>
                <w:i/>
              </w:rPr>
              <w:t xml:space="preserve"> воспитанник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AE2F0A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Количество груп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946A9C" w:rsidRDefault="00AE2F0A" w:rsidP="00946A9C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i/>
              </w:rPr>
            </w:pPr>
          </w:p>
          <w:p w:rsidR="00AE2F0A" w:rsidRPr="00946A9C" w:rsidRDefault="00AE2F0A" w:rsidP="00946A9C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Количество</w:t>
            </w:r>
            <w:r w:rsidR="009A6B6A" w:rsidRPr="00946A9C">
              <w:rPr>
                <w:rFonts w:ascii="Times New Roman" w:hAnsi="Times New Roman"/>
                <w:b/>
                <w:i/>
              </w:rPr>
              <w:br/>
            </w:r>
            <w:r w:rsidRPr="00946A9C">
              <w:rPr>
                <w:rFonts w:ascii="Times New Roman" w:hAnsi="Times New Roman"/>
                <w:b/>
                <w:i/>
              </w:rPr>
              <w:t xml:space="preserve"> воспитанников</w:t>
            </w:r>
            <w:r w:rsidR="009A6B6A" w:rsidRPr="00946A9C">
              <w:rPr>
                <w:rFonts w:ascii="Times New Roman" w:hAnsi="Times New Roman"/>
                <w:b/>
                <w:i/>
              </w:rPr>
              <w:br/>
            </w:r>
            <w:r w:rsidRPr="00946A9C">
              <w:rPr>
                <w:rFonts w:ascii="Times New Roman" w:hAnsi="Times New Roman"/>
                <w:b/>
                <w:i/>
              </w:rPr>
              <w:t xml:space="preserve"> в группе</w:t>
            </w:r>
          </w:p>
        </w:tc>
      </w:tr>
      <w:tr w:rsidR="00AE2F0A" w:rsidRPr="00AE2F0A" w:rsidTr="009A6B6A">
        <w:trPr>
          <w:trHeight w:val="27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0706BB" w:rsidP="004E7FF9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-я </w:t>
            </w:r>
            <w:r w:rsidR="004E7FF9" w:rsidRPr="00946A9C">
              <w:rPr>
                <w:rFonts w:ascii="Times New Roman" w:hAnsi="Times New Roman"/>
                <w:b/>
                <w:i/>
              </w:rPr>
              <w:t xml:space="preserve"> группа</w:t>
            </w:r>
            <w:r>
              <w:rPr>
                <w:rFonts w:ascii="Times New Roman" w:hAnsi="Times New Roman"/>
                <w:b/>
                <w:i/>
              </w:rPr>
              <w:t xml:space="preserve"> раннего возрас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0706BB" w:rsidP="004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- 3-</w:t>
            </w:r>
            <w:r w:rsidR="00AE2F0A" w:rsidRPr="00AE2F0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0706BB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E2F0A" w:rsidRPr="00AE2F0A" w:rsidTr="009A6B6A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AE2F0A" w:rsidP="004E7FF9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 xml:space="preserve"> младшая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0706BB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- 4-</w:t>
            </w:r>
            <w:r w:rsidR="00AE2F0A" w:rsidRPr="00AE2F0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0706BB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E2F0A" w:rsidRPr="00AE2F0A" w:rsidTr="009A6B6A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4E7FF9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 xml:space="preserve"> С</w:t>
            </w:r>
            <w:r w:rsidR="00AE2F0A" w:rsidRPr="00946A9C">
              <w:rPr>
                <w:rFonts w:ascii="Times New Roman" w:hAnsi="Times New Roman"/>
                <w:b/>
                <w:i/>
              </w:rPr>
              <w:t>редня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0706BB" w:rsidP="00070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т 4 - 5</w:t>
            </w:r>
            <w:r w:rsidR="00AE2F0A" w:rsidRPr="00AE2F0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0706BB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E2F0A" w:rsidRPr="00AE2F0A" w:rsidTr="009A6B6A">
        <w:trPr>
          <w:trHeight w:val="30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4E7FF9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С</w:t>
            </w:r>
            <w:r w:rsidR="00AE2F0A" w:rsidRPr="00946A9C">
              <w:rPr>
                <w:rFonts w:ascii="Times New Roman" w:hAnsi="Times New Roman"/>
                <w:b/>
                <w:i/>
              </w:rPr>
              <w:t>тарша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0706BB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5 - 6</w:t>
            </w:r>
            <w:r w:rsidR="00AE2F0A" w:rsidRPr="00AE2F0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0706BB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0706BB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E2F0A" w:rsidRPr="00AE2F0A" w:rsidTr="009A6B6A">
        <w:trPr>
          <w:trHeight w:val="293"/>
        </w:trPr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0706BB" w:rsidRDefault="000706BB" w:rsidP="000706B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706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 6 -7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0706BB" w:rsidRDefault="000706BB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0706BB" w:rsidRDefault="000706BB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D2396" w:rsidRPr="00AE2F0A" w:rsidTr="009A6B6A">
        <w:trPr>
          <w:trHeight w:val="293"/>
        </w:trPr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6" w:rsidRPr="000706BB" w:rsidRDefault="00FD2396" w:rsidP="000706BB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96" w:rsidRDefault="00FD2396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96" w:rsidRPr="00FD2396" w:rsidRDefault="00FD2396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396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</w:tr>
    </w:tbl>
    <w:p w:rsidR="00B37E33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AE2F0A" w:rsidRPr="008E009C" w:rsidRDefault="00AE2F0A" w:rsidP="00AE2F0A">
      <w:pPr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8E009C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Количество девочек и мальчиков</w:t>
      </w:r>
    </w:p>
    <w:p w:rsidR="00B37E33" w:rsidRPr="00AE2F0A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W w:w="978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16"/>
        <w:gridCol w:w="1895"/>
        <w:gridCol w:w="1895"/>
        <w:gridCol w:w="1974"/>
      </w:tblGrid>
      <w:tr w:rsidR="00AE2F0A" w:rsidRPr="00AE2F0A" w:rsidTr="009A6B6A">
        <w:trPr>
          <w:trHeight w:val="902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девоче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мальчик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8D31B2" w:rsidRPr="00AE2F0A" w:rsidTr="009A6B6A">
        <w:trPr>
          <w:trHeight w:val="258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8D31B2" w:rsidRDefault="00FD2396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</w:rPr>
              <w:t>Вторая группа раннего возрас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FD2396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FD2396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AE2F0A" w:rsidRDefault="00FD2396" w:rsidP="00F44AB2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D31B2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8D31B2" w:rsidRDefault="00FD2396" w:rsidP="00FD2396">
            <w:pPr>
              <w:spacing w:after="0" w:line="240" w:lineRule="auto"/>
              <w:ind w:hanging="53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   М</w:t>
            </w:r>
            <w:r w:rsidR="008D31B2" w:rsidRPr="008D31B2">
              <w:rPr>
                <w:rFonts w:ascii="Times New Roman" w:hAnsi="Times New Roman"/>
                <w:b/>
                <w:i/>
                <w:lang w:eastAsia="ru-RU"/>
              </w:rPr>
              <w:t>ладш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FD2396" w:rsidP="0017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FD2396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AE2F0A" w:rsidRDefault="00FD2396" w:rsidP="00F44AB2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D31B2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8D31B2" w:rsidRDefault="00FD2396" w:rsidP="00FD2396">
            <w:pPr>
              <w:spacing w:after="0" w:line="240" w:lineRule="auto"/>
              <w:ind w:hanging="53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   </w:t>
            </w:r>
            <w:r w:rsidR="008D31B2" w:rsidRPr="008D31B2">
              <w:rPr>
                <w:rFonts w:ascii="Times New Roman" w:hAnsi="Times New Roman"/>
                <w:b/>
                <w:i/>
                <w:lang w:eastAsia="ru-RU"/>
              </w:rPr>
              <w:t>Средня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FD2396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FD2396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AE2F0A" w:rsidRDefault="00FD2396" w:rsidP="00F44AB2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D31B2" w:rsidRPr="00AE2F0A" w:rsidTr="009A6B6A">
        <w:trPr>
          <w:trHeight w:val="29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8D31B2" w:rsidRDefault="00FD2396" w:rsidP="00FD2396">
            <w:pPr>
              <w:spacing w:after="0" w:line="240" w:lineRule="auto"/>
              <w:ind w:hanging="53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   </w:t>
            </w:r>
            <w:r w:rsidR="008D31B2" w:rsidRPr="008D31B2">
              <w:rPr>
                <w:rFonts w:ascii="Times New Roman" w:hAnsi="Times New Roman"/>
                <w:b/>
                <w:i/>
                <w:lang w:eastAsia="ru-RU"/>
              </w:rPr>
              <w:t>Старшая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«А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FD2396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FD2396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FD2396" w:rsidP="00F44AB2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D31B2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8D31B2" w:rsidRDefault="00FD2396" w:rsidP="00FD2396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Старшая «Б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FD2396" w:rsidRDefault="00FD2396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39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FD2396" w:rsidRDefault="00FD2396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39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FD2396" w:rsidRDefault="00FD2396" w:rsidP="00F44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D2396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6" w:rsidRDefault="00FD2396" w:rsidP="00FD23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Подготовительная 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6" w:rsidRPr="00FD2396" w:rsidRDefault="00FD2396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39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96" w:rsidRPr="00FD2396" w:rsidRDefault="00FD2396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96" w:rsidRPr="00FD2396" w:rsidRDefault="00FD2396" w:rsidP="00F44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D2396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6" w:rsidRDefault="00FD2396" w:rsidP="00FD23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lang w:eastAsia="ru-RU"/>
              </w:rPr>
              <w:t>Всего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6" w:rsidRPr="00FD2396" w:rsidRDefault="00FD2396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23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96" w:rsidRDefault="00FD2396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96" w:rsidRDefault="00FD2396" w:rsidP="00F4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</w:tr>
    </w:tbl>
    <w:p w:rsidR="00C75761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E2044F" w:rsidRPr="00CC4D13" w:rsidRDefault="00AE2F0A" w:rsidP="00CC4D13">
      <w:pPr>
        <w:contextualSpacing/>
        <w:rPr>
          <w:rFonts w:eastAsia="Times New Roman"/>
          <w:sz w:val="28"/>
          <w:szCs w:val="28"/>
        </w:rPr>
      </w:pPr>
      <w:r w:rsidRPr="00AE2F0A">
        <w:rPr>
          <w:rFonts w:eastAsia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53328" cy="212063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3ADB" w:rsidRDefault="00223ADB" w:rsidP="00223ADB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E2044F" w:rsidRPr="00223ADB" w:rsidRDefault="00223ADB" w:rsidP="00223ADB">
      <w:pPr>
        <w:pStyle w:val="ac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70C0"/>
          <w:sz w:val="28"/>
          <w:szCs w:val="28"/>
          <w:shd w:val="clear" w:color="auto" w:fill="FFFFFF"/>
        </w:rPr>
      </w:pPr>
      <w:r w:rsidRPr="00223ADB">
        <w:rPr>
          <w:rFonts w:ascii="Times New Roman" w:eastAsia="Times New Roman" w:hAnsi="Times New Roman"/>
          <w:bCs/>
          <w:color w:val="0070C0"/>
          <w:sz w:val="28"/>
          <w:szCs w:val="28"/>
          <w:shd w:val="clear" w:color="auto" w:fill="FFFFFF"/>
        </w:rPr>
        <w:t>Девочки</w:t>
      </w:r>
    </w:p>
    <w:p w:rsidR="00223ADB" w:rsidRPr="00223ADB" w:rsidRDefault="00223ADB" w:rsidP="00223ADB">
      <w:pPr>
        <w:pStyle w:val="ac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shd w:val="clear" w:color="auto" w:fill="FFFFFF"/>
        </w:rPr>
      </w:pPr>
      <w:r w:rsidRPr="00223ADB">
        <w:rPr>
          <w:rFonts w:ascii="Times New Roman" w:eastAsia="Times New Roman" w:hAnsi="Times New Roman"/>
          <w:bCs/>
          <w:color w:val="FF0000"/>
          <w:sz w:val="28"/>
          <w:szCs w:val="28"/>
          <w:shd w:val="clear" w:color="auto" w:fill="FFFFFF"/>
        </w:rPr>
        <w:t xml:space="preserve">Мальчики </w:t>
      </w:r>
    </w:p>
    <w:p w:rsidR="00C75761" w:rsidRDefault="00C75761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376BE" w:rsidRPr="00CC4D13" w:rsidRDefault="00AE2F0A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CC4D1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Вывод:</w:t>
      </w:r>
      <w:r w:rsidRPr="00CC4D1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proofErr w:type="gramStart"/>
      <w:r w:rsidRPr="00CC4D13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="00BD7FE7">
        <w:rPr>
          <w:rFonts w:ascii="Times New Roman" w:hAnsi="Times New Roman"/>
          <w:i/>
          <w:sz w:val="24"/>
          <w:szCs w:val="24"/>
        </w:rPr>
        <w:t>МБДОУ «Детский сад № 16</w:t>
      </w:r>
      <w:r w:rsidR="00517C83" w:rsidRPr="00CC4D13">
        <w:rPr>
          <w:rFonts w:ascii="Times New Roman" w:hAnsi="Times New Roman"/>
          <w:i/>
          <w:sz w:val="24"/>
          <w:szCs w:val="24"/>
        </w:rPr>
        <w:t xml:space="preserve"> ст. Архонская» 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 xml:space="preserve">функционирует </w:t>
      </w:r>
      <w:r w:rsidR="00BD7FE7">
        <w:rPr>
          <w:rFonts w:ascii="Times New Roman" w:eastAsia="Times New Roman" w:hAnsi="Times New Roman"/>
          <w:b/>
          <w:i/>
          <w:sz w:val="24"/>
          <w:szCs w:val="24"/>
        </w:rPr>
        <w:t>6</w:t>
      </w:r>
      <w:r w:rsidRPr="00CC4D13">
        <w:rPr>
          <w:rFonts w:ascii="Times New Roman" w:eastAsia="Times New Roman" w:hAnsi="Times New Roman"/>
          <w:b/>
          <w:i/>
          <w:sz w:val="24"/>
          <w:szCs w:val="24"/>
        </w:rPr>
        <w:t>групп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к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о</w:t>
      </w:r>
      <w:r w:rsidRPr="00CC4D13">
        <w:rPr>
          <w:rFonts w:ascii="Times New Roman" w:eastAsia="Times New Roman" w:hAnsi="Times New Roman"/>
          <w:i/>
          <w:sz w:val="24"/>
          <w:szCs w:val="24"/>
        </w:rPr>
        <w:t>торые по наполняемости соответствуют Санитарно-эпидемиологическим требовани</w:t>
      </w:r>
      <w:r w:rsidRPr="00CC4D13">
        <w:rPr>
          <w:rFonts w:ascii="Times New Roman" w:eastAsia="Times New Roman" w:hAnsi="Times New Roman"/>
          <w:i/>
          <w:sz w:val="24"/>
          <w:szCs w:val="24"/>
        </w:rPr>
        <w:t>я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ми к устройству, содержанию и организации режима работы дошкольных образов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а</w:t>
      </w:r>
      <w:r w:rsidRPr="00CC4D13">
        <w:rPr>
          <w:rFonts w:ascii="Times New Roman" w:eastAsia="Times New Roman" w:hAnsi="Times New Roman"/>
          <w:i/>
          <w:sz w:val="24"/>
          <w:szCs w:val="24"/>
        </w:rPr>
        <w:t>тельных организаций 2.4.1. 3049-13 (утв. Главным государственным санитарным врачом РФ от 15.05.2013г №26; зарегистрированным в Минюсте России 2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>9.05.2013г. № 28564)</w:t>
      </w:r>
      <w:proofErr w:type="gramEnd"/>
    </w:p>
    <w:p w:rsidR="00E2044F" w:rsidRPr="00CC4D13" w:rsidRDefault="00AE2F0A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CC4D1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val="de-DE"/>
        </w:rPr>
        <w:t>Контингент воспитанников социально благополучный. Преобладают дети из полных семей</w:t>
      </w:r>
      <w:r w:rsidR="00E2044F" w:rsidRPr="00CC4D1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E2044F" w:rsidRDefault="00E2044F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2044F" w:rsidRPr="00C75761" w:rsidRDefault="00E2044F" w:rsidP="00EB68C2">
      <w:pPr>
        <w:pStyle w:val="ac"/>
        <w:numPr>
          <w:ilvl w:val="1"/>
          <w:numId w:val="109"/>
        </w:numPr>
        <w:tabs>
          <w:tab w:val="left" w:pos="2127"/>
          <w:tab w:val="left" w:pos="2268"/>
          <w:tab w:val="left" w:pos="2552"/>
        </w:tabs>
        <w:spacing w:after="0" w:line="240" w:lineRule="auto"/>
        <w:ind w:left="1418" w:hanging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7576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Социальный паспорт семей воспитанников</w:t>
      </w:r>
    </w:p>
    <w:p w:rsidR="00C75761" w:rsidRPr="00C75761" w:rsidRDefault="00C75761" w:rsidP="00C75761">
      <w:pPr>
        <w:pStyle w:val="ac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</w:rPr>
      </w:pPr>
    </w:p>
    <w:p w:rsidR="00E2044F" w:rsidRPr="00E2044F" w:rsidRDefault="00E2044F" w:rsidP="00E2044F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d"/>
        <w:tblW w:w="10491" w:type="dxa"/>
        <w:tblInd w:w="-885" w:type="dxa"/>
        <w:tblLook w:val="04A0"/>
      </w:tblPr>
      <w:tblGrid>
        <w:gridCol w:w="4093"/>
        <w:gridCol w:w="3205"/>
        <w:gridCol w:w="1516"/>
        <w:gridCol w:w="1677"/>
      </w:tblGrid>
      <w:tr w:rsidR="00E2044F" w:rsidRPr="00E2044F" w:rsidTr="00CD6CAC">
        <w:trPr>
          <w:trHeight w:val="59"/>
        </w:trPr>
        <w:tc>
          <w:tcPr>
            <w:tcW w:w="4093" w:type="dxa"/>
            <w:vMerge w:val="restart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Социальный статус родителей</w:t>
            </w:r>
          </w:p>
        </w:tc>
        <w:tc>
          <w:tcPr>
            <w:tcW w:w="3205" w:type="dxa"/>
            <w:vMerge w:val="restart"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Критерии</w:t>
            </w:r>
          </w:p>
        </w:tc>
        <w:tc>
          <w:tcPr>
            <w:tcW w:w="3193" w:type="dxa"/>
            <w:gridSpan w:val="2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 xml:space="preserve">Количество 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05" w:type="dxa"/>
            <w:vMerge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516" w:type="dxa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семей, чел</w:t>
            </w:r>
          </w:p>
        </w:tc>
        <w:tc>
          <w:tcPr>
            <w:tcW w:w="1677" w:type="dxa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%</w:t>
            </w:r>
          </w:p>
        </w:tc>
      </w:tr>
      <w:tr w:rsidR="00E2044F" w:rsidRPr="00E2044F" w:rsidTr="00CD6CAC">
        <w:trPr>
          <w:trHeight w:val="56"/>
        </w:trPr>
        <w:tc>
          <w:tcPr>
            <w:tcW w:w="4093" w:type="dxa"/>
            <w:vMerge w:val="restart"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Особенности семьи</w:t>
            </w: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полные </w:t>
            </w:r>
          </w:p>
        </w:tc>
        <w:tc>
          <w:tcPr>
            <w:tcW w:w="1516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</w:t>
            </w:r>
          </w:p>
        </w:tc>
        <w:tc>
          <w:tcPr>
            <w:tcW w:w="1677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неполные </w:t>
            </w:r>
          </w:p>
        </w:tc>
        <w:tc>
          <w:tcPr>
            <w:tcW w:w="1516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1677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опекуны </w:t>
            </w:r>
          </w:p>
        </w:tc>
        <w:tc>
          <w:tcPr>
            <w:tcW w:w="1516" w:type="dxa"/>
          </w:tcPr>
          <w:p w:rsidR="00E2044F" w:rsidRPr="00E2044F" w:rsidRDefault="008B6000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677" w:type="dxa"/>
          </w:tcPr>
          <w:p w:rsidR="00E2044F" w:rsidRPr="00E2044F" w:rsidRDefault="0066072D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E2044F" w:rsidRPr="00E2044F" w:rsidTr="00CD6CAC">
        <w:trPr>
          <w:trHeight w:val="56"/>
        </w:trPr>
        <w:tc>
          <w:tcPr>
            <w:tcW w:w="4093" w:type="dxa"/>
            <w:vMerge w:val="restart"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Социальный состав</w:t>
            </w: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военнослужащие </w:t>
            </w:r>
          </w:p>
        </w:tc>
        <w:tc>
          <w:tcPr>
            <w:tcW w:w="1516" w:type="dxa"/>
          </w:tcPr>
          <w:p w:rsidR="00E2044F" w:rsidRPr="00E2044F" w:rsidRDefault="00D82516" w:rsidP="008B6000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1677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,6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служащие </w:t>
            </w:r>
          </w:p>
        </w:tc>
        <w:tc>
          <w:tcPr>
            <w:tcW w:w="1516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8C5A73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677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>рабочие</w:t>
            </w:r>
          </w:p>
        </w:tc>
        <w:tc>
          <w:tcPr>
            <w:tcW w:w="1516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0A48A8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677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,8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домохозяйки </w:t>
            </w:r>
          </w:p>
        </w:tc>
        <w:tc>
          <w:tcPr>
            <w:tcW w:w="1516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</w:t>
            </w:r>
          </w:p>
        </w:tc>
        <w:tc>
          <w:tcPr>
            <w:tcW w:w="1677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предприниматели </w:t>
            </w:r>
          </w:p>
        </w:tc>
        <w:tc>
          <w:tcPr>
            <w:tcW w:w="1516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677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,2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безработные </w:t>
            </w:r>
          </w:p>
        </w:tc>
        <w:tc>
          <w:tcPr>
            <w:tcW w:w="1516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1677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,5</w:t>
            </w:r>
          </w:p>
        </w:tc>
      </w:tr>
    </w:tbl>
    <w:p w:rsidR="00AE2F0A" w:rsidRDefault="00AE2F0A" w:rsidP="005A1EA6">
      <w:pPr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409" w:rsidRPr="00CD6CAC" w:rsidRDefault="00223ADB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="00674409" w:rsidRPr="00CD6CAC">
        <w:rPr>
          <w:rFonts w:ascii="Times New Roman" w:eastAsia="Times New Roman" w:hAnsi="Times New Roman"/>
          <w:b/>
          <w:sz w:val="28"/>
          <w:szCs w:val="28"/>
        </w:rPr>
        <w:t xml:space="preserve">.ОЦЕНКА КАЧЕСТВА КАДРОВОГО </w:t>
      </w:r>
      <w:r w:rsidR="00674409" w:rsidRPr="00CD6CAC">
        <w:rPr>
          <w:rFonts w:ascii="Times New Roman" w:eastAsia="Times New Roman" w:hAnsi="Times New Roman"/>
          <w:b/>
          <w:sz w:val="28"/>
          <w:szCs w:val="28"/>
        </w:rPr>
        <w:br/>
        <w:t>ОБЕСПЕЧЕНИЯ МБДОУ</w:t>
      </w:r>
    </w:p>
    <w:p w:rsidR="00674409" w:rsidRPr="00674409" w:rsidRDefault="00674409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</w:rPr>
      </w:pPr>
    </w:p>
    <w:p w:rsidR="00674409" w:rsidRPr="00C75761" w:rsidRDefault="000364B6" w:rsidP="00C7576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 xml:space="preserve">Педагогических </w:t>
      </w:r>
      <w:r w:rsidR="00674409"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работников – </w:t>
      </w:r>
      <w:r w:rsidR="00BD7FE7">
        <w:rPr>
          <w:rFonts w:ascii="Times New Roman" w:eastAsia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/>
          <w:sz w:val="24"/>
          <w:szCs w:val="24"/>
          <w:lang w:val="de-DE"/>
        </w:rPr>
        <w:t>,</w:t>
      </w:r>
      <w:r w:rsidR="00626118">
        <w:rPr>
          <w:rFonts w:ascii="Times New Roman" w:eastAsia="Times New Roman" w:hAnsi="Times New Roman"/>
          <w:sz w:val="24"/>
          <w:szCs w:val="24"/>
        </w:rPr>
        <w:t xml:space="preserve"> </w:t>
      </w:r>
      <w:r w:rsidR="00674409" w:rsidRPr="00C75761">
        <w:rPr>
          <w:rFonts w:ascii="Times New Roman" w:eastAsia="Times New Roman" w:hAnsi="Times New Roman"/>
          <w:sz w:val="24"/>
          <w:szCs w:val="24"/>
        </w:rPr>
        <w:t xml:space="preserve">старший воспитатель </w:t>
      </w:r>
      <w:r w:rsidR="00674409"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– 1, воспитателей – 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="00674409" w:rsidRPr="00C75761">
        <w:rPr>
          <w:rFonts w:ascii="Times New Roman" w:eastAsia="Times New Roman" w:hAnsi="Times New Roman"/>
          <w:sz w:val="24"/>
          <w:szCs w:val="24"/>
          <w:lang w:val="de-DE"/>
        </w:rPr>
        <w:t>, музыкальны</w:t>
      </w:r>
      <w:r w:rsidR="00674409" w:rsidRPr="00C75761">
        <w:rPr>
          <w:rFonts w:ascii="Times New Roman" w:eastAsia="Times New Roman" w:hAnsi="Times New Roman"/>
          <w:sz w:val="24"/>
          <w:szCs w:val="24"/>
        </w:rPr>
        <w:t>й</w:t>
      </w:r>
      <w:r w:rsidR="00674409"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 руководител</w:t>
      </w:r>
      <w:r w:rsidR="00674409" w:rsidRPr="00C75761">
        <w:rPr>
          <w:rFonts w:ascii="Times New Roman" w:eastAsia="Times New Roman" w:hAnsi="Times New Roman"/>
          <w:sz w:val="24"/>
          <w:szCs w:val="24"/>
        </w:rPr>
        <w:t xml:space="preserve">ь </w:t>
      </w:r>
      <w:r>
        <w:rPr>
          <w:rFonts w:ascii="Times New Roman" w:eastAsia="Times New Roman" w:hAnsi="Times New Roman"/>
          <w:sz w:val="24"/>
          <w:szCs w:val="24"/>
        </w:rPr>
        <w:t>– 1, воспитатель осетинского языка – 1.</w:t>
      </w:r>
    </w:p>
    <w:p w:rsidR="00674409" w:rsidRPr="00674409" w:rsidRDefault="00674409" w:rsidP="00674409">
      <w:pPr>
        <w:ind w:left="360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F9492F" w:rsidRPr="00F9492F" w:rsidRDefault="00F9492F" w:rsidP="00F9492F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.</w:t>
      </w:r>
      <w:r w:rsidRPr="00F9492F">
        <w:rPr>
          <w:rFonts w:ascii="Times New Roman" w:hAnsi="Times New Roman"/>
          <w:b/>
          <w:sz w:val="28"/>
          <w:szCs w:val="28"/>
        </w:rPr>
        <w:t>Расстановка педагогических кадров в 2018-2019 уч</w:t>
      </w:r>
      <w:proofErr w:type="gramStart"/>
      <w:r w:rsidRPr="00F9492F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9492F">
        <w:rPr>
          <w:rFonts w:ascii="Times New Roman" w:hAnsi="Times New Roman"/>
          <w:b/>
          <w:sz w:val="28"/>
          <w:szCs w:val="28"/>
        </w:rPr>
        <w:t>оду</w:t>
      </w:r>
    </w:p>
    <w:tbl>
      <w:tblPr>
        <w:tblStyle w:val="ad"/>
        <w:tblW w:w="10374" w:type="dxa"/>
        <w:tblInd w:w="-459" w:type="dxa"/>
        <w:tblLayout w:type="fixed"/>
        <w:tblLook w:val="04A0"/>
      </w:tblPr>
      <w:tblGrid>
        <w:gridCol w:w="567"/>
        <w:gridCol w:w="1985"/>
        <w:gridCol w:w="2268"/>
        <w:gridCol w:w="1843"/>
        <w:gridCol w:w="850"/>
        <w:gridCol w:w="1696"/>
        <w:gridCol w:w="1165"/>
      </w:tblGrid>
      <w:tr w:rsidR="00F9492F" w:rsidTr="00626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.И.О.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ж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лифик.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раст</w:t>
            </w:r>
          </w:p>
        </w:tc>
      </w:tr>
      <w:tr w:rsidR="00F9492F" w:rsidTr="00626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.раннего возра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мазова И.Н.</w:t>
            </w:r>
          </w:p>
          <w:p w:rsidR="00626118" w:rsidRDefault="006261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Н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626118" w:rsidRDefault="006261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26118" w:rsidRDefault="006261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.</w:t>
            </w:r>
          </w:p>
          <w:p w:rsidR="00626118" w:rsidRDefault="006261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лет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9 лет </w:t>
            </w:r>
          </w:p>
        </w:tc>
      </w:tr>
      <w:tr w:rsidR="00F9492F" w:rsidTr="00626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голова Т.В.</w:t>
            </w:r>
          </w:p>
          <w:p w:rsidR="008B020D" w:rsidRDefault="008B02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яева Е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ьное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.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.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 лет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 лет</w:t>
            </w:r>
          </w:p>
        </w:tc>
      </w:tr>
      <w:tr w:rsidR="00F9492F" w:rsidTr="00626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ыря Л.В.</w:t>
            </w:r>
          </w:p>
          <w:p w:rsidR="008B020D" w:rsidRDefault="008B0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ченко С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ц.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год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лет</w:t>
            </w:r>
          </w:p>
        </w:tc>
      </w:tr>
      <w:tr w:rsidR="00F9492F" w:rsidTr="00626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«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Г.В.</w:t>
            </w:r>
          </w:p>
          <w:p w:rsidR="00626118" w:rsidRDefault="006261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носова А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ц</w:t>
            </w:r>
          </w:p>
          <w:p w:rsidR="00626118" w:rsidRDefault="006261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626118" w:rsidRDefault="006261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  <w:p w:rsidR="00626118" w:rsidRDefault="006261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атегория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год</w:t>
            </w:r>
          </w:p>
          <w:p w:rsidR="00626118" w:rsidRDefault="006261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года</w:t>
            </w:r>
          </w:p>
          <w:p w:rsidR="008B020D" w:rsidRDefault="008B02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20D" w:rsidRDefault="008B02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92F" w:rsidTr="00626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«Б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аева А.Т.</w:t>
            </w:r>
          </w:p>
          <w:p w:rsidR="008B020D" w:rsidRDefault="008B02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дарцева Н.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.</w:t>
            </w:r>
          </w:p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.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лет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 год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92F" w:rsidTr="00626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ель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енко В.Н.</w:t>
            </w:r>
          </w:p>
          <w:p w:rsidR="008B020D" w:rsidRDefault="008B0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аренко Н.А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ц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тегория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года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года</w:t>
            </w:r>
          </w:p>
        </w:tc>
      </w:tr>
      <w:tr w:rsidR="00F9492F" w:rsidTr="00626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ос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инаева А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лет</w:t>
            </w:r>
          </w:p>
        </w:tc>
      </w:tr>
      <w:tr w:rsidR="00F9492F" w:rsidTr="00626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</w:t>
            </w:r>
          </w:p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й рук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чанинова Н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 года</w:t>
            </w:r>
          </w:p>
        </w:tc>
      </w:tr>
      <w:tr w:rsidR="00F9492F" w:rsidTr="00626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оежко Л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2F" w:rsidRDefault="00F94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 лет</w:t>
            </w:r>
          </w:p>
        </w:tc>
      </w:tr>
    </w:tbl>
    <w:p w:rsidR="00BD7BAF" w:rsidRDefault="00BD7BAF" w:rsidP="00BD7BAF">
      <w:pPr>
        <w:spacing w:after="0" w:line="240" w:lineRule="auto"/>
        <w:ind w:left="357"/>
        <w:contextualSpacing/>
        <w:rPr>
          <w:rFonts w:ascii="Times New Roman" w:eastAsia="Times New Roman" w:hAnsi="Times New Roman"/>
          <w:sz w:val="24"/>
        </w:rPr>
      </w:pPr>
    </w:p>
    <w:p w:rsidR="00BD7BAF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24"/>
          <w:szCs w:val="20"/>
          <w:lang w:eastAsia="ru-RU"/>
        </w:rPr>
      </w:pPr>
    </w:p>
    <w:p w:rsidR="00BD7BAF" w:rsidRPr="008E009C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8E009C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2.2.Образовательный ценз сотрудников</w:t>
      </w:r>
    </w:p>
    <w:p w:rsidR="003026FE" w:rsidRPr="00B17BEC" w:rsidRDefault="003026FE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:rsidR="00BD7BAF" w:rsidRPr="00BD7BAF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24"/>
          <w:szCs w:val="24"/>
          <w:lang w:eastAsia="ru-RU"/>
        </w:rPr>
      </w:pPr>
    </w:p>
    <w:tbl>
      <w:tblPr>
        <w:tblW w:w="10065" w:type="dxa"/>
        <w:tblInd w:w="-601" w:type="dxa"/>
        <w:tblLook w:val="04A0"/>
      </w:tblPr>
      <w:tblGrid>
        <w:gridCol w:w="567"/>
        <w:gridCol w:w="4111"/>
        <w:gridCol w:w="2412"/>
        <w:gridCol w:w="2975"/>
      </w:tblGrid>
      <w:tr w:rsidR="00BD7BAF" w:rsidRPr="00BD7BAF" w:rsidTr="00B17BEC">
        <w:trPr>
          <w:trHeight w:val="27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Ф.И.О. педагога</w:t>
            </w:r>
          </w:p>
        </w:tc>
        <w:tc>
          <w:tcPr>
            <w:tcW w:w="24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Должность</w:t>
            </w:r>
          </w:p>
        </w:tc>
        <w:tc>
          <w:tcPr>
            <w:tcW w:w="2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образования</w:t>
            </w:r>
          </w:p>
        </w:tc>
      </w:tr>
      <w:tr w:rsidR="00BD7BAF" w:rsidRPr="00BD7BAF" w:rsidTr="00B17BEC">
        <w:trPr>
          <w:trHeight w:val="25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8D1C17" w:rsidRDefault="008D1C17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оежко Л. А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8D1C17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ар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7BAF"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="00BD7BAF"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8D1C17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8D1C17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чанинова Н. В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8D1C17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7BAF"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="00BD7BAF"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8D1C17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инаева А.М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5664C5" w:rsidP="008D1C1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="00BD7BAF"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питатель</w:t>
            </w:r>
            <w:r w:rsidR="008D1C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с</w:t>
            </w:r>
            <w:proofErr w:type="gramStart"/>
            <w:r w:rsidR="008D1C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8D1C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з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8D1C17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мазова И. 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5664C5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17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AA" w:rsidRPr="00302FA6" w:rsidRDefault="008D1C17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ва Н. И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8D1C17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яева Е. В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5664C5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8D1C17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голова Т. В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5664C5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8D1C17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аева А. Т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5664C5" w:rsidP="005664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арцева Н. Л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8D1C17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5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реднее </w:t>
            </w:r>
            <w:r w:rsidR="005664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ециально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2F" w:rsidRPr="00302FA6" w:rsidRDefault="005664C5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носова А. Н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5664C5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Default="005664C5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на Г. В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2D4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5664C5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Default="005664C5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енко В. Н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2D4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5664C5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Default="005664C5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ренко Н. А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2D4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5664C5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Default="005664C5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ря  Л. В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2D4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5664C5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Default="005664C5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ченко С. Ю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5664C5" w:rsidRPr="00302FA6" w:rsidTr="00B17BEC">
        <w:trPr>
          <w:trHeight w:val="31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664C5" w:rsidRPr="00302FA6" w:rsidTr="005664C5">
        <w:trPr>
          <w:trHeight w:val="294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2D4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4C5" w:rsidRPr="00302FA6" w:rsidRDefault="005664C5" w:rsidP="002D43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664C5" w:rsidRPr="00302FA6" w:rsidTr="005664C5">
        <w:trPr>
          <w:trHeight w:val="2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2D4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2D43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664C5" w:rsidRPr="00302FA6" w:rsidTr="005664C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5" w:rsidRPr="00302FA6" w:rsidRDefault="005664C5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7BAF" w:rsidRPr="00BD7BAF" w:rsidRDefault="00BD7BAF" w:rsidP="00BD7BAF">
      <w:pPr>
        <w:spacing w:after="0" w:line="240" w:lineRule="auto"/>
        <w:ind w:left="357"/>
        <w:contextualSpacing/>
        <w:rPr>
          <w:rFonts w:ascii="Times New Roman" w:eastAsia="Times New Roman" w:hAnsi="Times New Roman"/>
          <w:sz w:val="24"/>
        </w:rPr>
      </w:pPr>
    </w:p>
    <w:p w:rsidR="00E24B3C" w:rsidRPr="00E24B3C" w:rsidRDefault="00E24B3C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i/>
          <w:color w:val="000000"/>
          <w:sz w:val="24"/>
          <w:szCs w:val="20"/>
          <w:lang w:eastAsia="ru-RU"/>
        </w:rPr>
      </w:pPr>
    </w:p>
    <w:p w:rsidR="00B17BEC" w:rsidRDefault="00B17BEC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302FA6" w:rsidRDefault="00302FA6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626118" w:rsidRDefault="00626118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626118" w:rsidRDefault="00626118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626118" w:rsidRDefault="00626118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302FA6" w:rsidRDefault="00302FA6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E24B3C" w:rsidRDefault="00E24B3C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  <w:r w:rsidRPr="00E24B3C"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  <w:t>Образовательный ценз сотрудников</w:t>
      </w:r>
    </w:p>
    <w:p w:rsidR="001E2BE8" w:rsidRPr="00E24B3C" w:rsidRDefault="001E2BE8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E24B3C" w:rsidRPr="00E24B3C" w:rsidRDefault="00E24B3C" w:rsidP="00E24B3C">
      <w:pPr>
        <w:contextualSpacing/>
        <w:jc w:val="center"/>
        <w:rPr>
          <w:rFonts w:eastAsia="Times New Roman"/>
          <w:lang w:val="de-DE"/>
        </w:rPr>
      </w:pPr>
      <w:r w:rsidRPr="00E24B3C">
        <w:rPr>
          <w:rFonts w:eastAsia="Times New Roman"/>
          <w:noProof/>
          <w:lang w:eastAsia="ru-RU"/>
        </w:rPr>
        <w:drawing>
          <wp:inline distT="0" distB="0" distL="0" distR="0">
            <wp:extent cx="5573949" cy="2811293"/>
            <wp:effectExtent l="19050" t="0" r="26751" b="8107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19F3" w:rsidRDefault="00E419F3" w:rsidP="00E24B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19F3" w:rsidRDefault="00E419F3" w:rsidP="00E24B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0DC8" w:rsidRDefault="00120DC8" w:rsidP="00E24B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19F3" w:rsidRPr="00D41D8E" w:rsidRDefault="00E419F3" w:rsidP="00E419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1D8E">
        <w:rPr>
          <w:rFonts w:ascii="Times New Roman" w:eastAsia="Times New Roman" w:hAnsi="Times New Roman"/>
          <w:b/>
          <w:sz w:val="28"/>
          <w:szCs w:val="28"/>
        </w:rPr>
        <w:t xml:space="preserve">2.3. </w:t>
      </w:r>
      <w:r w:rsidRPr="00D41D8E">
        <w:rPr>
          <w:rFonts w:ascii="Times New Roman" w:eastAsia="Times New Roman" w:hAnsi="Times New Roman"/>
          <w:b/>
          <w:sz w:val="28"/>
          <w:szCs w:val="28"/>
          <w:lang w:val="de-DE"/>
        </w:rPr>
        <w:t>Распределение административного</w:t>
      </w:r>
      <w:r w:rsidRPr="00D41D8E">
        <w:rPr>
          <w:rFonts w:ascii="Times New Roman" w:eastAsia="Times New Roman" w:hAnsi="Times New Roman"/>
          <w:b/>
          <w:sz w:val="28"/>
          <w:szCs w:val="28"/>
        </w:rPr>
        <w:br/>
      </w:r>
      <w:r w:rsidRPr="00D41D8E">
        <w:rPr>
          <w:rFonts w:ascii="Times New Roman" w:eastAsia="Times New Roman" w:hAnsi="Times New Roman"/>
          <w:b/>
          <w:sz w:val="28"/>
          <w:szCs w:val="28"/>
          <w:lang w:val="de-DE"/>
        </w:rPr>
        <w:t xml:space="preserve"> и педагогическогоперсонала по возрасту</w:t>
      </w:r>
    </w:p>
    <w:p w:rsidR="0010532B" w:rsidRPr="00E419F3" w:rsidRDefault="0010532B" w:rsidP="00E419F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419F3" w:rsidRPr="00E419F3" w:rsidRDefault="00E419F3" w:rsidP="00E419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de-DE"/>
        </w:rPr>
      </w:pPr>
    </w:p>
    <w:tbl>
      <w:tblPr>
        <w:tblW w:w="10632" w:type="dxa"/>
        <w:tblInd w:w="-8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978"/>
        <w:gridCol w:w="850"/>
        <w:gridCol w:w="1134"/>
        <w:gridCol w:w="851"/>
        <w:gridCol w:w="709"/>
        <w:gridCol w:w="708"/>
        <w:gridCol w:w="709"/>
        <w:gridCol w:w="851"/>
        <w:gridCol w:w="850"/>
        <w:gridCol w:w="992"/>
      </w:tblGrid>
      <w:tr w:rsidR="00E419F3" w:rsidRPr="00E419F3" w:rsidTr="00D41D8E">
        <w:trPr>
          <w:cantSplit/>
          <w:trHeight w:val="293"/>
        </w:trPr>
        <w:tc>
          <w:tcPr>
            <w:tcW w:w="2978" w:type="dxa"/>
            <w:vMerge w:val="restart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lang w:val="de-DE"/>
              </w:rPr>
              <w:t>Наименование</w:t>
            </w:r>
          </w:p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lang w:val="de-DE"/>
              </w:rPr>
              <w:t>показателей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E419F3" w:rsidRPr="00D41D8E" w:rsidRDefault="00E419F3" w:rsidP="00E419F3">
            <w:pPr>
              <w:spacing w:after="0" w:line="240" w:lineRule="auto"/>
              <w:ind w:left="-59" w:right="-35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>Всего работников</w:t>
            </w:r>
          </w:p>
        </w:tc>
        <w:tc>
          <w:tcPr>
            <w:tcW w:w="6804" w:type="dxa"/>
            <w:gridSpan w:val="8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 Возраст </w:t>
            </w:r>
          </w:p>
        </w:tc>
      </w:tr>
      <w:tr w:rsidR="00D41D8E" w:rsidRPr="00E419F3" w:rsidTr="00D41D8E">
        <w:trPr>
          <w:cantSplit/>
          <w:trHeight w:val="155"/>
        </w:trPr>
        <w:tc>
          <w:tcPr>
            <w:tcW w:w="2978" w:type="dxa"/>
            <w:vMerge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850" w:type="dxa"/>
            <w:vMerge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моложе </w:t>
            </w: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br/>
              <w:t>25 лет</w:t>
            </w:r>
          </w:p>
        </w:tc>
        <w:tc>
          <w:tcPr>
            <w:tcW w:w="851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25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29</w:t>
            </w:r>
          </w:p>
        </w:tc>
        <w:tc>
          <w:tcPr>
            <w:tcW w:w="709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30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39</w:t>
            </w:r>
          </w:p>
        </w:tc>
        <w:tc>
          <w:tcPr>
            <w:tcW w:w="708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0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4</w:t>
            </w:r>
          </w:p>
        </w:tc>
        <w:tc>
          <w:tcPr>
            <w:tcW w:w="709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5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9</w:t>
            </w:r>
          </w:p>
        </w:tc>
        <w:tc>
          <w:tcPr>
            <w:tcW w:w="851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50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54</w:t>
            </w:r>
          </w:p>
        </w:tc>
        <w:tc>
          <w:tcPr>
            <w:tcW w:w="850" w:type="dxa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55-59</w:t>
            </w:r>
          </w:p>
        </w:tc>
        <w:tc>
          <w:tcPr>
            <w:tcW w:w="992" w:type="dxa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60 лет и старше</w:t>
            </w:r>
          </w:p>
        </w:tc>
      </w:tr>
      <w:tr w:rsidR="00D41D8E" w:rsidRPr="00E419F3" w:rsidTr="00D41D8E">
        <w:trPr>
          <w:cantSplit/>
          <w:trHeight w:val="601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Численность 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>администр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 xml:space="preserve">тивных и педагогических 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ботников – всего</w:t>
            </w:r>
          </w:p>
        </w:tc>
        <w:tc>
          <w:tcPr>
            <w:tcW w:w="850" w:type="dxa"/>
            <w:vAlign w:val="center"/>
          </w:tcPr>
          <w:p w:rsidR="00E419F3" w:rsidRPr="00E419F3" w:rsidRDefault="007810EE" w:rsidP="00566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664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419F3" w:rsidRPr="00E419F3" w:rsidRDefault="005664C5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5664C5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419F3" w:rsidRPr="00E419F3" w:rsidRDefault="007810E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419F3" w:rsidRPr="00E419F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419F3" w:rsidRPr="007810EE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419F3" w:rsidRPr="00E419F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419F3" w:rsidRPr="002805C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41D8E" w:rsidRPr="00E419F3" w:rsidTr="00D41D8E">
        <w:trPr>
          <w:cantSplit/>
          <w:trHeight w:val="782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 том числе персонал:</w:t>
            </w:r>
          </w:p>
          <w:p w:rsidR="00E419F3" w:rsidRPr="00E419F3" w:rsidRDefault="00E419F3" w:rsidP="00D41D8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ый - всего</w:t>
            </w:r>
          </w:p>
        </w:tc>
        <w:tc>
          <w:tcPr>
            <w:tcW w:w="850" w:type="dxa"/>
            <w:vAlign w:val="center"/>
          </w:tcPr>
          <w:p w:rsidR="00E419F3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419F3" w:rsidRPr="00087616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419F3" w:rsidRPr="00E419F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419F3" w:rsidRPr="00E419F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41D8E" w:rsidRPr="00E419F3" w:rsidTr="00D41D8E">
        <w:trPr>
          <w:cantSplit/>
          <w:trHeight w:val="894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 xml:space="preserve">из него заведующий, </w:t>
            </w:r>
            <w:r w:rsidRPr="00E419F3">
              <w:rPr>
                <w:rFonts w:ascii="Times New Roman" w:eastAsia="Times New Roman" w:hAnsi="Times New Roman"/>
                <w:spacing w:val="-6"/>
                <w:sz w:val="24"/>
                <w:szCs w:val="24"/>
                <w:lang w:val="de-DE"/>
              </w:rPr>
              <w:t>заместители заведующего</w:t>
            </w:r>
          </w:p>
        </w:tc>
        <w:tc>
          <w:tcPr>
            <w:tcW w:w="850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419F3" w:rsidRPr="00087616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419F3" w:rsidRPr="00087616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419F3" w:rsidRPr="00E419F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7616" w:rsidRPr="00E419F3" w:rsidTr="00D41D8E">
        <w:trPr>
          <w:cantSplit/>
          <w:trHeight w:val="307"/>
        </w:trPr>
        <w:tc>
          <w:tcPr>
            <w:tcW w:w="2978" w:type="dxa"/>
          </w:tcPr>
          <w:p w:rsidR="00087616" w:rsidRPr="00E419F3" w:rsidRDefault="00087616" w:rsidP="00D41D8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– всего</w:t>
            </w:r>
          </w:p>
        </w:tc>
        <w:tc>
          <w:tcPr>
            <w:tcW w:w="850" w:type="dxa"/>
            <w:vAlign w:val="center"/>
          </w:tcPr>
          <w:p w:rsidR="00087616" w:rsidRPr="00E419F3" w:rsidRDefault="00087616" w:rsidP="00280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805C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16" w:rsidRPr="007810EE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</w:tr>
      <w:tr w:rsidR="00D41D8E" w:rsidRPr="00E419F3" w:rsidTr="00D41D8E">
        <w:trPr>
          <w:cantSplit/>
          <w:trHeight w:val="601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 том числе:</w:t>
            </w:r>
          </w:p>
          <w:p w:rsidR="00E419F3" w:rsidRPr="00E419F3" w:rsidRDefault="00E419F3" w:rsidP="00D41D8E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оспитатели</w:t>
            </w:r>
          </w:p>
        </w:tc>
        <w:tc>
          <w:tcPr>
            <w:tcW w:w="850" w:type="dxa"/>
            <w:vAlign w:val="center"/>
          </w:tcPr>
          <w:p w:rsidR="00E419F3" w:rsidRPr="00E419F3" w:rsidRDefault="002805C3" w:rsidP="00280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2805C3" w:rsidP="00105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419F3" w:rsidRPr="00E419F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419F3" w:rsidRPr="00E419F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419F3" w:rsidRPr="00E419F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419F3" w:rsidRPr="00087616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E419F3" w:rsidRPr="00E419F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41D8E" w:rsidRPr="00E419F3" w:rsidTr="00D41D8E">
        <w:trPr>
          <w:cantSplit/>
          <w:trHeight w:val="601"/>
        </w:trPr>
        <w:tc>
          <w:tcPr>
            <w:tcW w:w="2978" w:type="dxa"/>
          </w:tcPr>
          <w:p w:rsidR="00E419F3" w:rsidRPr="00E419F3" w:rsidRDefault="00087616" w:rsidP="00D41D8E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0532B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узыкальны</w:t>
            </w:r>
            <w:r w:rsidR="0010532B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10532B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р</w:t>
            </w:r>
            <w:r w:rsidR="0010532B">
              <w:rPr>
                <w:rFonts w:ascii="Times New Roman" w:eastAsia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850" w:type="dxa"/>
            <w:vAlign w:val="center"/>
          </w:tcPr>
          <w:p w:rsidR="00E419F3" w:rsidRPr="00E419F3" w:rsidRDefault="00B540DD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419F3" w:rsidRPr="00087616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B540DD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0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992" w:type="dxa"/>
            <w:vAlign w:val="center"/>
          </w:tcPr>
          <w:p w:rsidR="00E419F3" w:rsidRPr="002805C3" w:rsidRDefault="002805C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E419F3" w:rsidRDefault="00E419F3" w:rsidP="00E419F3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386DD9" w:rsidRDefault="00386DD9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626118" w:rsidRDefault="00626118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626118" w:rsidRDefault="00626118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626118" w:rsidRDefault="00626118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626118" w:rsidRDefault="00626118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626118" w:rsidRDefault="00626118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C22C5C" w:rsidRPr="00386DD9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</w:rPr>
        <w:t>2.4.</w:t>
      </w: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Распределение административного и педагогического  персонала </w:t>
      </w:r>
      <w:r w:rsidR="00386DD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по </w:t>
      </w: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педагогическому </w:t>
      </w: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стажу работы</w:t>
      </w:r>
    </w:p>
    <w:p w:rsidR="00C22C5C" w:rsidRP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de-DE"/>
        </w:rPr>
      </w:pPr>
    </w:p>
    <w:tbl>
      <w:tblPr>
        <w:tblW w:w="10002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879"/>
        <w:gridCol w:w="1066"/>
        <w:gridCol w:w="842"/>
        <w:gridCol w:w="843"/>
        <w:gridCol w:w="843"/>
        <w:gridCol w:w="842"/>
        <w:gridCol w:w="843"/>
        <w:gridCol w:w="844"/>
      </w:tblGrid>
      <w:tr w:rsidR="00C22C5C" w:rsidRPr="00C22C5C" w:rsidTr="00C22C5C">
        <w:trPr>
          <w:cantSplit/>
          <w:trHeight w:val="750"/>
        </w:trPr>
        <w:tc>
          <w:tcPr>
            <w:tcW w:w="3879" w:type="dxa"/>
            <w:vMerge w:val="restart"/>
            <w:vAlign w:val="center"/>
          </w:tcPr>
          <w:p w:rsidR="00C22C5C" w:rsidRPr="00386DD9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eastAsia="ru-RU"/>
              </w:rPr>
              <w:t>Наименование</w:t>
            </w:r>
          </w:p>
          <w:p w:rsidR="00C22C5C" w:rsidRPr="00386DD9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показателей</w:t>
            </w:r>
          </w:p>
        </w:tc>
        <w:tc>
          <w:tcPr>
            <w:tcW w:w="1066" w:type="dxa"/>
            <w:vMerge w:val="restart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Всего работников</w:t>
            </w:r>
          </w:p>
          <w:p w:rsidR="00C22C5C" w:rsidRPr="00386DD9" w:rsidRDefault="00C22C5C" w:rsidP="00C22C5C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057" w:type="dxa"/>
            <w:gridSpan w:val="6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в том числе имеют общий стаж работы, лет</w:t>
            </w:r>
          </w:p>
        </w:tc>
      </w:tr>
      <w:tr w:rsidR="00C22C5C" w:rsidRPr="00C22C5C" w:rsidTr="00C22C5C">
        <w:trPr>
          <w:cantSplit/>
          <w:trHeight w:val="835"/>
        </w:trPr>
        <w:tc>
          <w:tcPr>
            <w:tcW w:w="3879" w:type="dxa"/>
            <w:vMerge/>
          </w:tcPr>
          <w:p w:rsidR="00C22C5C" w:rsidRPr="00386DD9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1066" w:type="dxa"/>
            <w:vMerge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до 3 </w:t>
            </w:r>
          </w:p>
        </w:tc>
        <w:tc>
          <w:tcPr>
            <w:tcW w:w="843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3 до 5 </w:t>
            </w:r>
          </w:p>
        </w:tc>
        <w:tc>
          <w:tcPr>
            <w:tcW w:w="843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5 до 10 </w:t>
            </w:r>
          </w:p>
        </w:tc>
        <w:tc>
          <w:tcPr>
            <w:tcW w:w="842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10 до 15 </w:t>
            </w:r>
          </w:p>
        </w:tc>
        <w:tc>
          <w:tcPr>
            <w:tcW w:w="843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15 до 20 </w:t>
            </w:r>
          </w:p>
        </w:tc>
        <w:tc>
          <w:tcPr>
            <w:tcW w:w="844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20 и более</w:t>
            </w:r>
          </w:p>
        </w:tc>
      </w:tr>
      <w:tr w:rsidR="00C22C5C" w:rsidRPr="00C22C5C" w:rsidTr="00C22C5C">
        <w:trPr>
          <w:cantSplit/>
          <w:trHeight w:val="1669"/>
        </w:trPr>
        <w:tc>
          <w:tcPr>
            <w:tcW w:w="3879" w:type="dxa"/>
          </w:tcPr>
          <w:p w:rsidR="00C22C5C" w:rsidRPr="00C22C5C" w:rsidRDefault="00987B86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исленность админи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ративного персонала и педагогических работников, всего</w:t>
            </w:r>
          </w:p>
        </w:tc>
        <w:tc>
          <w:tcPr>
            <w:tcW w:w="1066" w:type="dxa"/>
            <w:vAlign w:val="center"/>
          </w:tcPr>
          <w:p w:rsidR="00C22C5C" w:rsidRPr="00C22C5C" w:rsidRDefault="00987B86" w:rsidP="00280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805C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vAlign w:val="center"/>
          </w:tcPr>
          <w:p w:rsidR="00C22C5C" w:rsidRPr="00C22C5C" w:rsidRDefault="002805C3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386DD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2805C3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22C5C" w:rsidRPr="00C22C5C" w:rsidTr="00C22C5C">
        <w:trPr>
          <w:cantSplit/>
          <w:trHeight w:val="844"/>
        </w:trPr>
        <w:tc>
          <w:tcPr>
            <w:tcW w:w="3879" w:type="dxa"/>
          </w:tcPr>
          <w:p w:rsidR="00C22C5C" w:rsidRPr="00C22C5C" w:rsidRDefault="00987B86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ративного персонала</w:t>
            </w:r>
          </w:p>
        </w:tc>
        <w:tc>
          <w:tcPr>
            <w:tcW w:w="1066" w:type="dxa"/>
            <w:vAlign w:val="center"/>
          </w:tcPr>
          <w:p w:rsidR="00C22C5C" w:rsidRPr="00C22C5C" w:rsidRDefault="00386DD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22C5C" w:rsidRPr="00C22C5C" w:rsidTr="00C22C5C">
        <w:trPr>
          <w:cantSplit/>
          <w:trHeight w:val="1257"/>
        </w:trPr>
        <w:tc>
          <w:tcPr>
            <w:tcW w:w="3879" w:type="dxa"/>
          </w:tcPr>
          <w:p w:rsidR="00C22C5C" w:rsidRPr="00C22C5C" w:rsidRDefault="00C22C5C" w:rsidP="00C22C5C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их: </w:t>
            </w:r>
          </w:p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ведующие, заместители заведующих</w:t>
            </w:r>
          </w:p>
        </w:tc>
        <w:tc>
          <w:tcPr>
            <w:tcW w:w="1066" w:type="dxa"/>
            <w:vAlign w:val="center"/>
          </w:tcPr>
          <w:p w:rsidR="00C22C5C" w:rsidRPr="00D1530F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2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C22C5C" w:rsidRPr="00D1530F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22C5C" w:rsidRPr="00C22C5C" w:rsidTr="00C22C5C">
        <w:trPr>
          <w:cantSplit/>
          <w:trHeight w:val="431"/>
        </w:trPr>
        <w:tc>
          <w:tcPr>
            <w:tcW w:w="3879" w:type="dxa"/>
          </w:tcPr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персонал</w:t>
            </w:r>
          </w:p>
        </w:tc>
        <w:tc>
          <w:tcPr>
            <w:tcW w:w="1066" w:type="dxa"/>
            <w:vAlign w:val="center"/>
          </w:tcPr>
          <w:p w:rsidR="00C22C5C" w:rsidRPr="00C22C5C" w:rsidRDefault="00987B86" w:rsidP="002B5F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5FC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43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Pr="00EE16CE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</w:rPr>
        <w:t>2.5.</w:t>
      </w: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Распределение педагогического  персонала</w:t>
      </w:r>
    </w:p>
    <w:p w:rsidR="00C22C5C" w:rsidRPr="00EE16CE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по </w:t>
      </w: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ню квалификации</w:t>
      </w:r>
    </w:p>
    <w:p w:rsidR="00603BA4" w:rsidRPr="00C22C5C" w:rsidRDefault="00603BA4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32"/>
          <w:szCs w:val="32"/>
          <w:u w:val="single"/>
        </w:rPr>
      </w:pPr>
    </w:p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686"/>
        <w:gridCol w:w="2835"/>
        <w:gridCol w:w="2567"/>
      </w:tblGrid>
      <w:tr w:rsidR="00C22C5C" w:rsidRPr="00C22C5C" w:rsidTr="00406507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</w:tcPr>
          <w:p w:rsidR="00C22C5C" w:rsidRPr="00EE16CE" w:rsidRDefault="00C22C5C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№ </w:t>
            </w:r>
            <w:proofErr w:type="gramStart"/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22C5C" w:rsidRPr="00EE16CE" w:rsidRDefault="00C22C5C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22C5C" w:rsidRPr="00EE16CE" w:rsidRDefault="00C22C5C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I категория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:rsidR="00C22C5C" w:rsidRPr="00EE16CE" w:rsidRDefault="00EE16CE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ЗД</w:t>
            </w:r>
          </w:p>
        </w:tc>
      </w:tr>
      <w:tr w:rsidR="00C22C5C" w:rsidRPr="00C22C5C" w:rsidTr="00406507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роежко Л. А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инаева А. М.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таева А. Т.</w:t>
            </w:r>
          </w:p>
        </w:tc>
      </w:tr>
      <w:tr w:rsidR="00C22C5C" w:rsidRPr="00C22C5C" w:rsidTr="00406507">
        <w:trPr>
          <w:trHeight w:val="35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чанинова Н. В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рыря Л. В.</w:t>
            </w: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мазова И. Н.</w:t>
            </w:r>
          </w:p>
        </w:tc>
      </w:tr>
      <w:tr w:rsidR="00C22C5C" w:rsidRPr="00C22C5C" w:rsidTr="00406507">
        <w:trPr>
          <w:trHeight w:val="36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ченко С. Ю.</w:t>
            </w: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голова Т. В.</w:t>
            </w:r>
          </w:p>
        </w:tc>
      </w:tr>
      <w:tr w:rsidR="00C22C5C" w:rsidRPr="00C22C5C" w:rsidTr="00406507">
        <w:trPr>
          <w:trHeight w:val="34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на Г. В.</w:t>
            </w: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яева Е. В.</w:t>
            </w:r>
          </w:p>
        </w:tc>
      </w:tr>
      <w:tr w:rsidR="00C22C5C" w:rsidRPr="00C22C5C" w:rsidTr="00406507">
        <w:trPr>
          <w:trHeight w:val="33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оносова А. Н.</w:t>
            </w: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дарцева Н.Л.</w:t>
            </w:r>
          </w:p>
        </w:tc>
      </w:tr>
      <w:tr w:rsidR="00C22C5C" w:rsidRPr="00C22C5C" w:rsidTr="00406507">
        <w:trPr>
          <w:trHeight w:val="337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горенко В. Н.</w:t>
            </w: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2C5C" w:rsidRPr="00C22C5C" w:rsidTr="00EE16CE">
        <w:trPr>
          <w:trHeight w:val="1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E16CE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ренко Н. А.</w:t>
            </w: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FC9" w:rsidRPr="00C22C5C" w:rsidTr="00EE16CE">
        <w:trPr>
          <w:trHeight w:val="1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B5FC9" w:rsidRPr="00EE16CE" w:rsidRDefault="002B5FC9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2B5FC9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B5FC9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ндарева Н. И.</w:t>
            </w: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2B5FC9" w:rsidRPr="00EE16CE" w:rsidRDefault="002B5FC9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2C5C" w:rsidRPr="00C22C5C" w:rsidTr="00406507">
        <w:trPr>
          <w:trHeight w:val="31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C22C5C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C22C5C" w:rsidRDefault="00406507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22C5C" w:rsidRPr="00C22C5C" w:rsidRDefault="002B5FC9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C22C5C" w:rsidRPr="00C22C5C" w:rsidRDefault="002B5FC9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E25BE" w:rsidRPr="00C22C5C" w:rsidRDefault="00EE25B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C22C5C" w:rsidRPr="00EE16CE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Распределение административного и педагогического  персонала </w:t>
      </w:r>
    </w:p>
    <w:p w:rsidR="00C22C5C" w:rsidRPr="00EE16CE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по </w:t>
      </w: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ню квалификации</w:t>
      </w:r>
    </w:p>
    <w:p w:rsidR="00EE25BE" w:rsidRDefault="00EE25B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E25BE" w:rsidRPr="00C22C5C" w:rsidRDefault="00EE25B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9893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007"/>
        <w:gridCol w:w="1107"/>
        <w:gridCol w:w="1258"/>
        <w:gridCol w:w="1261"/>
        <w:gridCol w:w="1260"/>
      </w:tblGrid>
      <w:tr w:rsidR="00C22C5C" w:rsidRPr="00C22C5C" w:rsidTr="00EE25BE">
        <w:trPr>
          <w:cantSplit/>
          <w:trHeight w:val="536"/>
        </w:trPr>
        <w:tc>
          <w:tcPr>
            <w:tcW w:w="5007" w:type="dxa"/>
            <w:vMerge w:val="restart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показателей</w:t>
            </w:r>
          </w:p>
        </w:tc>
        <w:tc>
          <w:tcPr>
            <w:tcW w:w="1107" w:type="dxa"/>
            <w:vMerge w:val="restart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Всего работников</w:t>
            </w:r>
          </w:p>
          <w:p w:rsidR="00C22C5C" w:rsidRPr="00C22C5C" w:rsidRDefault="00C22C5C" w:rsidP="00C22C5C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5C" w:rsidRDefault="00EE16CE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ЗД</w:t>
            </w:r>
          </w:p>
          <w:p w:rsidR="00626118" w:rsidRDefault="00626118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26118" w:rsidRDefault="00626118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26118" w:rsidRPr="00C22C5C" w:rsidRDefault="00626118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22C5C" w:rsidRPr="00C22C5C" w:rsidTr="00EE25BE">
        <w:trPr>
          <w:cantSplit/>
          <w:trHeight w:val="598"/>
        </w:trPr>
        <w:tc>
          <w:tcPr>
            <w:tcW w:w="5007" w:type="dxa"/>
            <w:vMerge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107" w:type="dxa"/>
            <w:vMerge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сшая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ерва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C22C5C" w:rsidRPr="00C22C5C" w:rsidTr="00EE25BE">
        <w:trPr>
          <w:cantSplit/>
          <w:trHeight w:val="867"/>
        </w:trPr>
        <w:tc>
          <w:tcPr>
            <w:tcW w:w="5007" w:type="dxa"/>
          </w:tcPr>
          <w:p w:rsidR="00626118" w:rsidRDefault="00626118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2C5C" w:rsidRPr="00C22C5C" w:rsidRDefault="00C22C5C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исленность административного персонала</w:t>
            </w:r>
            <w:r w:rsidR="00EE25B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и педагогических работников, всего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2B5F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5FC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22C5C" w:rsidRPr="00C22C5C" w:rsidTr="00EE25BE">
        <w:trPr>
          <w:cantSplit/>
          <w:trHeight w:val="333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</w:t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ого персонала</w:t>
            </w:r>
          </w:p>
        </w:tc>
        <w:tc>
          <w:tcPr>
            <w:tcW w:w="1107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22C5C" w:rsidRPr="00C22C5C" w:rsidRDefault="00EE16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22C5C" w:rsidRPr="00C22C5C" w:rsidTr="00EE25BE">
        <w:trPr>
          <w:cantSplit/>
          <w:trHeight w:val="595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их: </w:t>
            </w:r>
          </w:p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</w:t>
            </w:r>
            <w:r w:rsidR="00EE25B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едующие</w:t>
            </w:r>
          </w:p>
        </w:tc>
        <w:tc>
          <w:tcPr>
            <w:tcW w:w="1107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22C5C" w:rsidRPr="00C22C5C" w:rsidTr="00EE25BE">
        <w:trPr>
          <w:cantSplit/>
          <w:trHeight w:val="308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персонал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2B5F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5FC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C22C5C" w:rsidRPr="00C22C5C" w:rsidRDefault="002B5FC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120DC8" w:rsidRDefault="00120DC8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B5A6E" w:rsidRPr="008F1B46" w:rsidRDefault="00DB5A6E" w:rsidP="00DB5A6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F1B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6.Динамика профессионального роста </w:t>
      </w:r>
      <w:r w:rsidRPr="008F1B46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  <w:t>педагогических работников МБДОУ</w:t>
      </w:r>
    </w:p>
    <w:p w:rsidR="00DB5A6E" w:rsidRPr="00DB5A6E" w:rsidRDefault="00DB5A6E" w:rsidP="00DB5A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5A6E" w:rsidRPr="00DB5A6E" w:rsidRDefault="00DB5A6E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 w:rsidRPr="00DB5A6E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t>Повышение квалификации педагогов</w:t>
      </w:r>
      <w:r w:rsidR="008F1B46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в 201</w:t>
      </w:r>
      <w:r w:rsidR="002B5FC9">
        <w:rPr>
          <w:rFonts w:ascii="Times New Roman" w:eastAsia="Times New Roman" w:hAnsi="Times New Roman"/>
          <w:b/>
          <w:i/>
          <w:sz w:val="32"/>
          <w:szCs w:val="32"/>
          <w:u w:val="single"/>
        </w:rPr>
        <w:t>8</w:t>
      </w:r>
      <w:r w:rsidR="008F1B46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-201</w:t>
      </w:r>
      <w:r w:rsidR="002B5FC9">
        <w:rPr>
          <w:rFonts w:ascii="Times New Roman" w:eastAsia="Times New Roman" w:hAnsi="Times New Roman"/>
          <w:b/>
          <w:i/>
          <w:sz w:val="32"/>
          <w:szCs w:val="32"/>
          <w:u w:val="single"/>
        </w:rPr>
        <w:t>9</w:t>
      </w:r>
      <w:r w:rsidRPr="00DB5A6E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учебном году</w:t>
      </w:r>
    </w:p>
    <w:p w:rsidR="00DB5A6E" w:rsidRPr="004B09B4" w:rsidRDefault="00DB5A6E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val="de-DE"/>
        </w:rPr>
      </w:pPr>
    </w:p>
    <w:tbl>
      <w:tblPr>
        <w:tblW w:w="105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35"/>
        <w:gridCol w:w="1843"/>
        <w:gridCol w:w="2268"/>
        <w:gridCol w:w="1701"/>
        <w:gridCol w:w="1491"/>
      </w:tblGrid>
      <w:tr w:rsidR="00DB5A6E" w:rsidRPr="004B09B4" w:rsidTr="004B09B4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Ф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B32D00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Год прохождения </w:t>
            </w:r>
            <w:r w:rsidR="004B09B4"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последних курсов</w:t>
            </w:r>
            <w:r w:rsidR="004B09B4"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 повышения квалификации объемом 72 часа</w:t>
            </w:r>
            <w:r w:rsidR="004B09B4"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Имеющаяся квалификационная катег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00" w:rsidRPr="004B09B4" w:rsidRDefault="00B32D00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Год следующих курсов </w:t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  <w:t xml:space="preserve">повышения </w:t>
            </w:r>
          </w:p>
          <w:p w:rsidR="00DB5A6E" w:rsidRPr="004B09B4" w:rsidRDefault="00B32D00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квалификации</w:t>
            </w:r>
          </w:p>
        </w:tc>
      </w:tr>
      <w:tr w:rsidR="00DB5A6E" w:rsidRPr="00DB5A6E" w:rsidTr="004B09B4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8F1B46" w:rsidRDefault="00DB5A6E" w:rsidP="00B32D0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DB5A6E">
              <w:rPr>
                <w:rFonts w:ascii="Times New Roman" w:eastAsia="Times New Roman" w:hAnsi="Times New Roman"/>
                <w:szCs w:val="24"/>
                <w:lang w:val="de-D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B32D00" w:rsidRDefault="002B5FC9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вченко С. 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B32D00" w:rsidRDefault="00DB5A6E" w:rsidP="0076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B32D00">
              <w:rPr>
                <w:rFonts w:ascii="Times New Roman" w:eastAsia="Times New Roman" w:hAnsi="Times New Roman"/>
              </w:rPr>
              <w:t xml:space="preserve"> </w:t>
            </w:r>
            <w:r w:rsidR="007629AA">
              <w:rPr>
                <w:rFonts w:ascii="Times New Roman" w:eastAsia="Times New Roman" w:hAnsi="Times New Roman"/>
              </w:rPr>
              <w:t>В</w:t>
            </w:r>
            <w:r w:rsidRPr="00B32D00">
              <w:rPr>
                <w:rFonts w:ascii="Times New Roman" w:eastAsia="Times New Roman" w:hAnsi="Times New Roman"/>
                <w:lang w:val="de-DE"/>
              </w:rPr>
              <w:t>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4B09B4" w:rsidP="0076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 w:rsidR="007629AA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7629AA" w:rsidRDefault="007629AA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4B09B4" w:rsidP="0076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629AA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 г.</w:t>
            </w:r>
          </w:p>
        </w:tc>
      </w:tr>
      <w:tr w:rsidR="004B09B4" w:rsidRPr="00DB5A6E" w:rsidTr="003F6C93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8F1B46" w:rsidRDefault="004B09B4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B32D00" w:rsidRDefault="007629AA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ндарева Н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4B09B4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B09B4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7629AA">
            <w:pPr>
              <w:jc w:val="center"/>
            </w:pPr>
            <w:r w:rsidRPr="00DB3CA4">
              <w:rPr>
                <w:rFonts w:ascii="Times New Roman" w:eastAsia="Times New Roman" w:hAnsi="Times New Roman"/>
              </w:rPr>
              <w:t>201</w:t>
            </w:r>
            <w:r w:rsidR="007629AA">
              <w:rPr>
                <w:rFonts w:ascii="Times New Roman" w:eastAsia="Times New Roman" w:hAnsi="Times New Roman"/>
              </w:rPr>
              <w:t>9</w:t>
            </w:r>
            <w:r w:rsidRPr="00DB3CA4">
              <w:rPr>
                <w:rFonts w:ascii="Times New Roman" w:eastAsia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Pr="004B09B4" w:rsidRDefault="007629AA" w:rsidP="004B09B4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перв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7629AA">
            <w:pPr>
              <w:jc w:val="center"/>
            </w:pPr>
            <w:r w:rsidRPr="005E2945">
              <w:rPr>
                <w:rFonts w:ascii="Times New Roman" w:eastAsia="Times New Roman" w:hAnsi="Times New Roman"/>
              </w:rPr>
              <w:t>202</w:t>
            </w:r>
            <w:r w:rsidR="007629AA">
              <w:rPr>
                <w:rFonts w:ascii="Times New Roman" w:eastAsia="Times New Roman" w:hAnsi="Times New Roman"/>
              </w:rPr>
              <w:t>2</w:t>
            </w:r>
            <w:r w:rsidRPr="005E2945">
              <w:rPr>
                <w:rFonts w:ascii="Times New Roman" w:eastAsia="Times New Roman" w:hAnsi="Times New Roman"/>
              </w:rPr>
              <w:t>г.</w:t>
            </w:r>
          </w:p>
        </w:tc>
      </w:tr>
      <w:tr w:rsidR="004B09B4" w:rsidRPr="00DB5A6E" w:rsidTr="003F6C93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B32D00" w:rsidRDefault="004B09B4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7629AA" w:rsidRDefault="007629AA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629AA">
              <w:rPr>
                <w:rFonts w:ascii="Times New Roman" w:eastAsia="Times New Roman" w:hAnsi="Times New Roman"/>
                <w:lang w:eastAsia="ru-RU"/>
              </w:rPr>
              <w:t>Писаренко Н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4B09B4">
            <w:pPr>
              <w:jc w:val="center"/>
            </w:pPr>
            <w:r w:rsidRPr="00AA5323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7629AA">
            <w:pPr>
              <w:jc w:val="center"/>
            </w:pPr>
            <w:r w:rsidRPr="00DB3CA4">
              <w:rPr>
                <w:rFonts w:ascii="Times New Roman" w:eastAsia="Times New Roman" w:hAnsi="Times New Roman"/>
              </w:rPr>
              <w:t>201</w:t>
            </w:r>
            <w:r w:rsidR="007629AA">
              <w:rPr>
                <w:rFonts w:ascii="Times New Roman" w:eastAsia="Times New Roman" w:hAnsi="Times New Roman"/>
              </w:rPr>
              <w:t>9</w:t>
            </w:r>
            <w:r w:rsidRPr="00DB3CA4">
              <w:rPr>
                <w:rFonts w:ascii="Times New Roman" w:eastAsia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Pr="004B09B4" w:rsidRDefault="007629AA" w:rsidP="004B09B4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перв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134703" w:rsidP="004B09B4">
            <w:pPr>
              <w:jc w:val="center"/>
            </w:pPr>
            <w:r>
              <w:rPr>
                <w:rFonts w:ascii="Times New Roman" w:eastAsia="Times New Roman" w:hAnsi="Times New Roman"/>
              </w:rPr>
              <w:t>2022</w:t>
            </w:r>
            <w:r w:rsidR="004B09B4" w:rsidRPr="005E2945">
              <w:rPr>
                <w:rFonts w:ascii="Times New Roman" w:eastAsia="Times New Roman" w:hAnsi="Times New Roman"/>
              </w:rPr>
              <w:t xml:space="preserve"> г.</w:t>
            </w:r>
          </w:p>
        </w:tc>
      </w:tr>
    </w:tbl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E5327" w:rsidRPr="00DC53DD" w:rsidRDefault="00DC53DD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53DD">
        <w:rPr>
          <w:rFonts w:ascii="Times New Roman" w:eastAsia="Times New Roman" w:hAnsi="Times New Roman"/>
          <w:b/>
          <w:sz w:val="28"/>
          <w:szCs w:val="28"/>
        </w:rPr>
        <w:t>РАБОТА ПЕДАГОГОВ МБДОУ ПО САМООБРАЗОВАНИЮ</w:t>
      </w:r>
    </w:p>
    <w:p w:rsidR="002E5327" w:rsidRPr="00486847" w:rsidRDefault="002E5327" w:rsidP="00486847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057"/>
        <w:gridCol w:w="6200"/>
      </w:tblGrid>
      <w:tr w:rsidR="002E5327" w:rsidRPr="002E5327" w:rsidTr="00CC628E">
        <w:trPr>
          <w:trHeight w:val="144"/>
        </w:trPr>
        <w:tc>
          <w:tcPr>
            <w:tcW w:w="456" w:type="dxa"/>
            <w:vAlign w:val="center"/>
          </w:tcPr>
          <w:p w:rsidR="002E5327" w:rsidRPr="00CC628E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C628E">
              <w:rPr>
                <w:rFonts w:ascii="Times New Roman" w:eastAsia="Times New Roman" w:hAnsi="Times New Roman"/>
                <w:b/>
                <w:i/>
                <w:lang w:val="de-DE"/>
              </w:rPr>
              <w:t>№</w:t>
            </w:r>
          </w:p>
        </w:tc>
        <w:tc>
          <w:tcPr>
            <w:tcW w:w="4080" w:type="dxa"/>
            <w:vAlign w:val="center"/>
          </w:tcPr>
          <w:p w:rsidR="002E5327" w:rsidRPr="00CC628E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C628E">
              <w:rPr>
                <w:rFonts w:ascii="Times New Roman" w:eastAsia="Times New Roman" w:hAnsi="Times New Roman"/>
                <w:b/>
                <w:i/>
                <w:lang w:val="de-DE"/>
              </w:rPr>
              <w:t>ФИО педагога</w:t>
            </w:r>
          </w:p>
        </w:tc>
        <w:tc>
          <w:tcPr>
            <w:tcW w:w="6237" w:type="dxa"/>
            <w:vAlign w:val="center"/>
          </w:tcPr>
          <w:p w:rsidR="002E5327" w:rsidRPr="00CC628E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C628E">
              <w:rPr>
                <w:rFonts w:ascii="Times New Roman" w:eastAsia="Times New Roman" w:hAnsi="Times New Roman"/>
                <w:b/>
                <w:i/>
                <w:lang w:val="de-DE"/>
              </w:rPr>
              <w:t>Тема</w:t>
            </w:r>
          </w:p>
        </w:tc>
      </w:tr>
      <w:tr w:rsidR="00CC628E" w:rsidRPr="002E5327" w:rsidTr="00CC628E">
        <w:trPr>
          <w:trHeight w:val="460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7629AA" w:rsidP="00CC628E">
            <w:pPr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С. Ю.</w:t>
            </w:r>
          </w:p>
        </w:tc>
        <w:tc>
          <w:tcPr>
            <w:tcW w:w="6237" w:type="dxa"/>
          </w:tcPr>
          <w:p w:rsidR="00CC628E" w:rsidRPr="00CC628E" w:rsidRDefault="007629AA" w:rsidP="007629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стема работы по формированию выразительност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 дошкольников»</w:t>
            </w:r>
          </w:p>
        </w:tc>
      </w:tr>
      <w:tr w:rsidR="00CC628E" w:rsidRPr="002E5327" w:rsidTr="00CC628E">
        <w:trPr>
          <w:trHeight w:val="471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7629AA" w:rsidP="00CC628E">
            <w:pPr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яева Е. В.</w:t>
            </w:r>
          </w:p>
        </w:tc>
        <w:tc>
          <w:tcPr>
            <w:tcW w:w="6237" w:type="dxa"/>
          </w:tcPr>
          <w:p w:rsidR="00CC628E" w:rsidRPr="00CC628E" w:rsidRDefault="007629AA" w:rsidP="007629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любознательности и самостоятельности детей 3-4 лет в разных видах деятельности»</w:t>
            </w:r>
          </w:p>
        </w:tc>
      </w:tr>
      <w:tr w:rsidR="00CC628E" w:rsidRPr="00AB04A0" w:rsidTr="00CC628E">
        <w:trPr>
          <w:trHeight w:val="895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7629AA" w:rsidP="00CC628E">
            <w:pPr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дарцева Н. Л.</w:t>
            </w:r>
          </w:p>
        </w:tc>
        <w:tc>
          <w:tcPr>
            <w:tcW w:w="6237" w:type="dxa"/>
          </w:tcPr>
          <w:p w:rsidR="00CC628E" w:rsidRPr="00CC628E" w:rsidRDefault="007629AA" w:rsidP="007629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начал экологической культуры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ков»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7629AA" w:rsidP="00CC628E">
            <w:pPr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носова А. Н.</w:t>
            </w:r>
          </w:p>
        </w:tc>
        <w:tc>
          <w:tcPr>
            <w:tcW w:w="6237" w:type="dxa"/>
          </w:tcPr>
          <w:p w:rsidR="00CC628E" w:rsidRPr="00CC628E" w:rsidRDefault="007629AA" w:rsidP="007629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олизованная деятельность как средство развития личности ребенка»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7629AA" w:rsidP="00CC628E">
            <w:pPr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аева А. Т.</w:t>
            </w:r>
          </w:p>
        </w:tc>
        <w:tc>
          <w:tcPr>
            <w:tcW w:w="6237" w:type="dxa"/>
          </w:tcPr>
          <w:p w:rsidR="00CC628E" w:rsidRPr="00CC628E" w:rsidRDefault="007629AA" w:rsidP="007629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дошкольников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ми кукольного театра»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7629AA" w:rsidP="00CC628E">
            <w:pPr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голова Т. В.</w:t>
            </w:r>
          </w:p>
        </w:tc>
        <w:tc>
          <w:tcPr>
            <w:tcW w:w="6237" w:type="dxa"/>
          </w:tcPr>
          <w:p w:rsidR="00CC628E" w:rsidRPr="00CC628E" w:rsidRDefault="007629AA" w:rsidP="007629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у детей 3-4 лет навыков безопасн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 на улицах через использование разнообразных форм организаций обучения»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7629AA" w:rsidP="00CC628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анинова Н. В.</w:t>
            </w:r>
          </w:p>
        </w:tc>
        <w:tc>
          <w:tcPr>
            <w:tcW w:w="6237" w:type="dxa"/>
          </w:tcPr>
          <w:p w:rsidR="00CC628E" w:rsidRPr="00CC628E" w:rsidRDefault="007629AA" w:rsidP="007629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детей через теа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ованную деятельность на разных возрастных этапах»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7629AA" w:rsidP="00CC628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Н. И.</w:t>
            </w:r>
          </w:p>
        </w:tc>
        <w:tc>
          <w:tcPr>
            <w:tcW w:w="6237" w:type="dxa"/>
          </w:tcPr>
          <w:p w:rsidR="00CC628E" w:rsidRPr="00760700" w:rsidRDefault="007629AA" w:rsidP="007629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учение детей раннего возраста правилам безоп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с помощью различных игр»</w:t>
            </w:r>
          </w:p>
        </w:tc>
      </w:tr>
      <w:tr w:rsidR="00CC628E" w:rsidRPr="00AB04A0" w:rsidTr="00626118">
        <w:trPr>
          <w:trHeight w:val="430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7629AA" w:rsidP="00CC628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мазова И. Н.</w:t>
            </w:r>
          </w:p>
        </w:tc>
        <w:tc>
          <w:tcPr>
            <w:tcW w:w="6237" w:type="dxa"/>
          </w:tcPr>
          <w:p w:rsidR="00CC628E" w:rsidRPr="00CC628E" w:rsidRDefault="007629AA" w:rsidP="007629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учение детей раннего возраста правилам безоп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7629AA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Г. В.</w:t>
            </w:r>
          </w:p>
        </w:tc>
        <w:tc>
          <w:tcPr>
            <w:tcW w:w="6237" w:type="dxa"/>
          </w:tcPr>
          <w:p w:rsidR="00CC628E" w:rsidRPr="00CC628E" w:rsidRDefault="007629AA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рмирование и разви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вня компетентности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го поведения детей дошкольного возрас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29AA" w:rsidRPr="00AB04A0" w:rsidTr="00CC628E">
        <w:trPr>
          <w:trHeight w:val="144"/>
        </w:trPr>
        <w:tc>
          <w:tcPr>
            <w:tcW w:w="456" w:type="dxa"/>
          </w:tcPr>
          <w:p w:rsidR="007629AA" w:rsidRPr="007629AA" w:rsidRDefault="007629AA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80" w:type="dxa"/>
          </w:tcPr>
          <w:p w:rsidR="007629AA" w:rsidRDefault="007629AA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ря Л. В.</w:t>
            </w:r>
          </w:p>
        </w:tc>
        <w:tc>
          <w:tcPr>
            <w:tcW w:w="6237" w:type="dxa"/>
          </w:tcPr>
          <w:p w:rsidR="007629AA" w:rsidRDefault="007629AA" w:rsidP="007629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учение детей дошкольного возраста правилам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и посредством художественной литературы»</w:t>
            </w:r>
          </w:p>
        </w:tc>
      </w:tr>
      <w:tr w:rsidR="007629AA" w:rsidRPr="00AB04A0" w:rsidTr="00CC628E">
        <w:trPr>
          <w:trHeight w:val="144"/>
        </w:trPr>
        <w:tc>
          <w:tcPr>
            <w:tcW w:w="456" w:type="dxa"/>
          </w:tcPr>
          <w:p w:rsidR="007629AA" w:rsidRPr="007629AA" w:rsidRDefault="007629AA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80" w:type="dxa"/>
          </w:tcPr>
          <w:p w:rsidR="007629AA" w:rsidRDefault="007629AA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нко Н. А.</w:t>
            </w:r>
          </w:p>
        </w:tc>
        <w:tc>
          <w:tcPr>
            <w:tcW w:w="6237" w:type="dxa"/>
          </w:tcPr>
          <w:p w:rsidR="007629AA" w:rsidRDefault="007629AA" w:rsidP="007629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рмирование и разви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вня компетентности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</w:t>
            </w:r>
            <w:r w:rsidR="002D438F">
              <w:rPr>
                <w:rFonts w:ascii="Times New Roman" w:hAnsi="Times New Roman"/>
                <w:sz w:val="24"/>
                <w:szCs w:val="24"/>
              </w:rPr>
              <w:t>ного поведения детей старшего дошкольного возра</w:t>
            </w:r>
            <w:r w:rsidR="002D438F">
              <w:rPr>
                <w:rFonts w:ascii="Times New Roman" w:hAnsi="Times New Roman"/>
                <w:sz w:val="24"/>
                <w:szCs w:val="24"/>
              </w:rPr>
              <w:t>с</w:t>
            </w:r>
            <w:r w:rsidR="002D438F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 w:rsidR="002D43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29AA" w:rsidRPr="00AB04A0" w:rsidTr="00CC628E">
        <w:trPr>
          <w:trHeight w:val="144"/>
        </w:trPr>
        <w:tc>
          <w:tcPr>
            <w:tcW w:w="456" w:type="dxa"/>
          </w:tcPr>
          <w:p w:rsidR="007629AA" w:rsidRPr="007629AA" w:rsidRDefault="007629AA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80" w:type="dxa"/>
          </w:tcPr>
          <w:p w:rsidR="007629AA" w:rsidRDefault="002D438F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В. Н.</w:t>
            </w:r>
          </w:p>
        </w:tc>
        <w:tc>
          <w:tcPr>
            <w:tcW w:w="6237" w:type="dxa"/>
          </w:tcPr>
          <w:p w:rsidR="007629AA" w:rsidRDefault="002D438F" w:rsidP="002D43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дошкольников посредством театрали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»</w:t>
            </w:r>
          </w:p>
        </w:tc>
      </w:tr>
      <w:tr w:rsidR="007629AA" w:rsidRPr="00AB04A0" w:rsidTr="00CC628E">
        <w:trPr>
          <w:trHeight w:val="144"/>
        </w:trPr>
        <w:tc>
          <w:tcPr>
            <w:tcW w:w="456" w:type="dxa"/>
          </w:tcPr>
          <w:p w:rsidR="007629AA" w:rsidRPr="007629AA" w:rsidRDefault="007629AA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80" w:type="dxa"/>
          </w:tcPr>
          <w:p w:rsidR="007629AA" w:rsidRDefault="002D438F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инаева А. М.</w:t>
            </w:r>
          </w:p>
        </w:tc>
        <w:tc>
          <w:tcPr>
            <w:tcW w:w="6237" w:type="dxa"/>
          </w:tcPr>
          <w:p w:rsidR="007629AA" w:rsidRDefault="002D438F" w:rsidP="002D43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емы активизации умственной деятельности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е обучения детей осетинскому языку»</w:t>
            </w:r>
          </w:p>
        </w:tc>
      </w:tr>
    </w:tbl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Pr="00486847" w:rsidRDefault="004540FA" w:rsidP="00486847">
      <w:pPr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i/>
          <w:sz w:val="32"/>
          <w:szCs w:val="32"/>
          <w:u w:val="single"/>
        </w:rPr>
        <w:t>Применение  педагогами МБ</w:t>
      </w:r>
      <w:r w:rsidRPr="004540FA">
        <w:rPr>
          <w:rFonts w:ascii="Times New Roman" w:eastAsia="Times New Roman" w:hAnsi="Times New Roman"/>
          <w:b/>
          <w:i/>
          <w:sz w:val="32"/>
          <w:szCs w:val="32"/>
          <w:u w:val="single"/>
        </w:rPr>
        <w:t>ДОУ современных технологий</w:t>
      </w:r>
      <w:r w:rsidR="00486847">
        <w:rPr>
          <w:rFonts w:ascii="Times New Roman" w:eastAsia="Times New Roman" w:hAnsi="Times New Roman"/>
          <w:b/>
          <w:i/>
          <w:sz w:val="32"/>
          <w:szCs w:val="32"/>
          <w:u w:val="single"/>
        </w:rPr>
        <w:br/>
        <w:t xml:space="preserve"> в 201</w:t>
      </w:r>
      <w:r w:rsidR="002D438F">
        <w:rPr>
          <w:rFonts w:ascii="Times New Roman" w:eastAsia="Times New Roman" w:hAnsi="Times New Roman"/>
          <w:b/>
          <w:i/>
          <w:sz w:val="32"/>
          <w:szCs w:val="32"/>
          <w:u w:val="single"/>
        </w:rPr>
        <w:t>8</w:t>
      </w:r>
      <w:r w:rsidR="00486847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-201</w:t>
      </w:r>
      <w:r w:rsidR="002D438F">
        <w:rPr>
          <w:rFonts w:ascii="Times New Roman" w:eastAsia="Times New Roman" w:hAnsi="Times New Roman"/>
          <w:b/>
          <w:i/>
          <w:sz w:val="32"/>
          <w:szCs w:val="32"/>
          <w:u w:val="single"/>
        </w:rPr>
        <w:t>9</w:t>
      </w:r>
      <w:r w:rsidR="00486847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учебном году</w:t>
      </w:r>
    </w:p>
    <w:p w:rsidR="004540FA" w:rsidRPr="004540FA" w:rsidRDefault="004540FA" w:rsidP="004540FA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de-DE"/>
        </w:rPr>
      </w:pPr>
      <w:r w:rsidRPr="004540FA"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5623560" cy="2278380"/>
            <wp:effectExtent l="19050" t="19050" r="15240" b="26670"/>
            <wp:docPr id="7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40FA" w:rsidRPr="004540FA" w:rsidRDefault="004540FA" w:rsidP="004540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4540FA" w:rsidRDefault="004540FA" w:rsidP="00120DC8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Сотрудники дошкольного образовательного учреждения – это профессиональное объединение педагогов, специалистов в области психологии и педагогики развития, во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с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питания и обучения детей. Профессиональная компетентность педагогов отвечает совр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менным требованиям к осуществляемой ими образовательной деятельности (професси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нальное образование, квалификация, владение современными образовательными технол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гиями и т.д.) и позволяет создавать и распространять педагогический опыт, достигая усп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хов на различных уровнях.</w:t>
      </w:r>
    </w:p>
    <w:tbl>
      <w:tblPr>
        <w:tblStyle w:val="ad"/>
        <w:tblW w:w="0" w:type="auto"/>
        <w:tblInd w:w="-459" w:type="dxa"/>
        <w:tblLook w:val="04A0"/>
      </w:tblPr>
      <w:tblGrid>
        <w:gridCol w:w="458"/>
        <w:gridCol w:w="5354"/>
        <w:gridCol w:w="4218"/>
      </w:tblGrid>
      <w:tr w:rsidR="00CF7C34" w:rsidRPr="00CF7C34" w:rsidTr="000C0D6A">
        <w:tc>
          <w:tcPr>
            <w:tcW w:w="458" w:type="dxa"/>
          </w:tcPr>
          <w:p w:rsidR="00CF7C34" w:rsidRPr="00CF7C34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CF7C34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№</w:t>
            </w:r>
          </w:p>
        </w:tc>
        <w:tc>
          <w:tcPr>
            <w:tcW w:w="5354" w:type="dxa"/>
          </w:tcPr>
          <w:p w:rsidR="00CF7C34" w:rsidRPr="00CF7C34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CF7C34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Название конкурса</w:t>
            </w:r>
          </w:p>
        </w:tc>
        <w:tc>
          <w:tcPr>
            <w:tcW w:w="4218" w:type="dxa"/>
          </w:tcPr>
          <w:p w:rsidR="00CF7C34" w:rsidRPr="00CF7C34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CF7C34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результат</w:t>
            </w:r>
          </w:p>
        </w:tc>
      </w:tr>
      <w:tr w:rsidR="00CF7C34" w:rsidRPr="00CF7C34" w:rsidTr="000C0D6A">
        <w:trPr>
          <w:trHeight w:val="420"/>
        </w:trPr>
        <w:tc>
          <w:tcPr>
            <w:tcW w:w="10030" w:type="dxa"/>
            <w:gridSpan w:val="3"/>
            <w:vAlign w:val="center"/>
          </w:tcPr>
          <w:p w:rsidR="00CF7C34" w:rsidRPr="00CF7C34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7C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CF7C34" w:rsidRPr="00CF7C34" w:rsidTr="00995691">
        <w:trPr>
          <w:trHeight w:val="850"/>
        </w:trPr>
        <w:tc>
          <w:tcPr>
            <w:tcW w:w="458" w:type="dxa"/>
            <w:vAlign w:val="center"/>
          </w:tcPr>
          <w:p w:rsidR="00CF7C34" w:rsidRPr="00CF7C34" w:rsidRDefault="000C0D6A" w:rsidP="000C0D6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54" w:type="dxa"/>
          </w:tcPr>
          <w:p w:rsidR="00CF7C34" w:rsidRDefault="001D233A" w:rsidP="0099569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защиты детей»</w:t>
            </w:r>
          </w:p>
          <w:p w:rsidR="001D233A" w:rsidRPr="00CF7C34" w:rsidRDefault="001D233A" w:rsidP="0099569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 2018 г.</w:t>
            </w:r>
          </w:p>
        </w:tc>
        <w:tc>
          <w:tcPr>
            <w:tcW w:w="4218" w:type="dxa"/>
          </w:tcPr>
          <w:p w:rsidR="00CF7C34" w:rsidRDefault="00995691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ственное письмо </w:t>
            </w:r>
            <w:r w:rsidR="006E37C0">
              <w:rPr>
                <w:rFonts w:ascii="Times New Roman" w:eastAsia="Times New Roman" w:hAnsi="Times New Roman"/>
                <w:sz w:val="24"/>
                <w:szCs w:val="24"/>
              </w:rPr>
              <w:t xml:space="preserve">Черницкой Людмиле Викторовне </w:t>
            </w: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="006E37C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ое </w:t>
            </w: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  <w:r w:rsidR="001D233A">
              <w:rPr>
                <w:rFonts w:ascii="Times New Roman" w:eastAsia="Times New Roman" w:hAnsi="Times New Roman"/>
                <w:sz w:val="24"/>
                <w:szCs w:val="24"/>
              </w:rPr>
              <w:t>в мероприятиях, проводимых в станице Архонской.</w:t>
            </w:r>
          </w:p>
          <w:p w:rsidR="001D233A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МКУ «Дом культуры»</w:t>
            </w:r>
          </w:p>
          <w:p w:rsidR="001D233A" w:rsidRPr="00CF7C34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А. Клапкова</w:t>
            </w:r>
          </w:p>
        </w:tc>
      </w:tr>
      <w:tr w:rsidR="000C0D6A" w:rsidRPr="00CF7C34" w:rsidTr="000C0D6A">
        <w:trPr>
          <w:trHeight w:val="570"/>
        </w:trPr>
        <w:tc>
          <w:tcPr>
            <w:tcW w:w="458" w:type="dxa"/>
            <w:vAlign w:val="center"/>
          </w:tcPr>
          <w:p w:rsidR="000C0D6A" w:rsidRPr="000C0D6A" w:rsidRDefault="00995691" w:rsidP="000C0D6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354" w:type="dxa"/>
          </w:tcPr>
          <w:p w:rsidR="00626118" w:rsidRDefault="00626118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0D6A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Матери»</w:t>
            </w:r>
          </w:p>
          <w:p w:rsidR="001D233A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2D438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0C0D6A" w:rsidRDefault="000C0D6A" w:rsidP="000C0D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26118" w:rsidRDefault="00626118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0D6A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воспитанникам старшей</w:t>
            </w:r>
            <w:r w:rsidR="002D438F">
              <w:rPr>
                <w:rFonts w:ascii="Times New Roman" w:eastAsia="Times New Roman" w:hAnsi="Times New Roman"/>
                <w:sz w:val="24"/>
                <w:szCs w:val="24"/>
              </w:rPr>
              <w:t xml:space="preserve"> и подготовите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 за активное участие в социально – значимо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приятии.</w:t>
            </w:r>
          </w:p>
          <w:p w:rsidR="001D233A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МКУ «Дом культуры»</w:t>
            </w:r>
          </w:p>
          <w:p w:rsidR="001D233A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А. Клапкова</w:t>
            </w:r>
          </w:p>
        </w:tc>
      </w:tr>
      <w:tr w:rsidR="00CF7C34" w:rsidRPr="00CF7C34" w:rsidTr="00FF01F6">
        <w:trPr>
          <w:trHeight w:val="1728"/>
        </w:trPr>
        <w:tc>
          <w:tcPr>
            <w:tcW w:w="458" w:type="dxa"/>
            <w:vAlign w:val="center"/>
          </w:tcPr>
          <w:p w:rsidR="00CF7C34" w:rsidRDefault="00995691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0C0D6A" w:rsidRPr="000C0D6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FF01F6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01F6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01F6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01F6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01F6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01F6" w:rsidRPr="00CF7C34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CF7C34" w:rsidRDefault="00764C0F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– ый районный творческий конкур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реди работников образования</w:t>
            </w:r>
          </w:p>
          <w:p w:rsidR="00764C0F" w:rsidRPr="00CF7C34" w:rsidRDefault="00764C0F" w:rsidP="002D438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ногогранност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11.05.201</w:t>
            </w:r>
            <w:r w:rsidR="002D438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18" w:type="dxa"/>
          </w:tcPr>
          <w:p w:rsidR="00CF7C34" w:rsidRDefault="002D438F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н-При</w:t>
            </w:r>
            <w:r w:rsidR="00764C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64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лективу МБ</w:t>
            </w:r>
            <w:r w:rsidR="00764C0F">
              <w:rPr>
                <w:rFonts w:ascii="Times New Roman" w:eastAsia="Times New Roman" w:hAnsi="Times New Roman"/>
                <w:sz w:val="24"/>
                <w:szCs w:val="24"/>
              </w:rPr>
              <w:t>ДОУ «Детский сад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764C0F">
              <w:rPr>
                <w:rFonts w:ascii="Times New Roman" w:eastAsia="Times New Roman" w:hAnsi="Times New Roman"/>
                <w:sz w:val="24"/>
                <w:szCs w:val="24"/>
              </w:rPr>
              <w:t xml:space="preserve"> ст. Архо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="00764C0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764C0F" w:rsidRPr="00CF7C34" w:rsidRDefault="00764C0F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.И. Дзлиев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К профсоюза Л.Кулумбекова</w:t>
            </w:r>
          </w:p>
        </w:tc>
      </w:tr>
      <w:tr w:rsidR="002D438F" w:rsidRPr="00CF7C34" w:rsidTr="00FF01F6">
        <w:trPr>
          <w:trHeight w:val="1728"/>
        </w:trPr>
        <w:tc>
          <w:tcPr>
            <w:tcW w:w="458" w:type="dxa"/>
            <w:vAlign w:val="center"/>
          </w:tcPr>
          <w:p w:rsidR="002D438F" w:rsidRDefault="002D438F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354" w:type="dxa"/>
          </w:tcPr>
          <w:p w:rsidR="002D438F" w:rsidRDefault="002D438F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осетинской сказки «Иры фидæн»</w:t>
            </w:r>
          </w:p>
        </w:tc>
        <w:tc>
          <w:tcPr>
            <w:tcW w:w="4218" w:type="dxa"/>
          </w:tcPr>
          <w:p w:rsidR="002D438F" w:rsidRDefault="002D438F" w:rsidP="002D438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воспитанникам старшей группы за 3 место.</w:t>
            </w:r>
          </w:p>
        </w:tc>
      </w:tr>
    </w:tbl>
    <w:p w:rsidR="00B53E3C" w:rsidRPr="00E42746" w:rsidRDefault="00CF7C34" w:rsidP="00E42746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:</w:t>
      </w:r>
      <w:r w:rsidR="002D43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МБ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У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«Детский сад №</w:t>
      </w:r>
      <w:r w:rsidR="002D438F">
        <w:rPr>
          <w:rFonts w:ascii="Times New Roman" w:hAnsi="Times New Roman"/>
          <w:i/>
          <w:color w:val="000000"/>
          <w:sz w:val="24"/>
          <w:szCs w:val="24"/>
          <w:lang w:eastAsia="ru-RU"/>
        </w:rPr>
        <w:t>16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т. Архонская»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комплектовано кадрами на 100%, </w:t>
      </w:r>
      <w:r w:rsidRPr="00E42746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обеспеченность кадрами остается стабильным. 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Большин</w:t>
      </w:r>
      <w:r w:rsid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во (</w:t>
      </w:r>
      <w:r w:rsidR="002D438F">
        <w:rPr>
          <w:rFonts w:ascii="Times New Roman" w:hAnsi="Times New Roman"/>
          <w:i/>
          <w:color w:val="000000"/>
          <w:sz w:val="24"/>
          <w:szCs w:val="24"/>
          <w:lang w:eastAsia="ru-RU"/>
        </w:rPr>
        <w:t>6</w:t>
      </w:r>
      <w:r w:rsid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0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%) педагогов имеют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ысшее 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пециальное профессиональное образование,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реднее специальное профе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ио</w:t>
      </w:r>
      <w:r w:rsid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нальное образование – (</w:t>
      </w:r>
      <w:r w:rsidR="002D438F">
        <w:rPr>
          <w:rFonts w:ascii="Times New Roman" w:hAnsi="Times New Roman"/>
          <w:i/>
          <w:color w:val="000000"/>
          <w:sz w:val="24"/>
          <w:szCs w:val="24"/>
          <w:lang w:eastAsia="ru-RU"/>
        </w:rPr>
        <w:t>4</w:t>
      </w:r>
      <w:r w:rsid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0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%).</w:t>
      </w:r>
    </w:p>
    <w:p w:rsidR="00CF7C34" w:rsidRPr="00E42746" w:rsidRDefault="00B53E3C" w:rsidP="00E42746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В МБ</w:t>
      </w:r>
      <w:r w:rsidR="00CF7C34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ОУ работают профессионалы, которые: 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любят свою профессию и гордятся ею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гармонично развиты, внутренне богатые личности, стремящиеся к духовному, профессиональному, общекультурному и физическому совершенству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тветственно подходят к решению любого вопроса; 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ами  готовы к переменам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личностно развиваются в профессии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бладают высоким уровнем знаний и умений, развитой способностью к проект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ровочной деятельности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овременными педагогическими технологиями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умеют организовать рефлексивную деятельность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стоянно совершенствуют свои знания и умения, занимаются самообразован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ем, обладают многогранностью интересов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являются компетентными исследователями, которые осознанно выбирают и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н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новационные методы, формы и средства образовательного процесса, самостоятельно разрабатывают педагогические технологии и методики, хорошо владеют доказательной научной аргументацией, придерживаются собственных педагогических принципов и ре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лизуют их на практике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огнозируют развитие воспитанников с учетом их индивидуальных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и возрастных особенностей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существляют педагогическое образование родителей дошкольников, исходя из имеющихся потребностей;</w:t>
      </w:r>
    </w:p>
    <w:p w:rsidR="00B53E3C" w:rsidRPr="00E42746" w:rsidRDefault="00CF7C34" w:rsidP="00C27C24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сегда </w:t>
      </w:r>
      <w:proofErr w:type="gramStart"/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ткрыты</w:t>
      </w:r>
      <w:proofErr w:type="gramEnd"/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 взаимодействию и сотрудничеству с другими педагог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/воспитателями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МБДОУ «Детский сад №</w:t>
      </w:r>
      <w:r w:rsidR="002D438F">
        <w:rPr>
          <w:rFonts w:ascii="Times New Roman" w:hAnsi="Times New Roman"/>
          <w:i/>
          <w:color w:val="000000"/>
          <w:sz w:val="24"/>
          <w:szCs w:val="24"/>
          <w:lang w:eastAsia="ru-RU"/>
        </w:rPr>
        <w:t>16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т. Архонская»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, а также другими образ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вательными учреждениями на муниципальном, региональном и федеральном  уровнях.</w:t>
      </w: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Pr="00E42746" w:rsidRDefault="00B53E3C" w:rsidP="00B53E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2746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E42746">
        <w:rPr>
          <w:rFonts w:ascii="Times New Roman" w:eastAsia="Times New Roman" w:hAnsi="Times New Roman"/>
          <w:b/>
          <w:sz w:val="28"/>
          <w:szCs w:val="28"/>
        </w:rPr>
        <w:t>.ОЦЕНКА СИСТЕМЫ УПРАВЛЕНИЯ МБДОУ</w:t>
      </w:r>
    </w:p>
    <w:p w:rsidR="00B53E3C" w:rsidRPr="00E42746" w:rsidRDefault="00B53E3C" w:rsidP="00B53E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53E3C" w:rsidRPr="00E42746" w:rsidRDefault="00B53E3C" w:rsidP="00E42746">
      <w:pPr>
        <w:numPr>
          <w:ilvl w:val="1"/>
          <w:numId w:val="9"/>
        </w:numPr>
        <w:ind w:left="357" w:hanging="35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E42746">
        <w:rPr>
          <w:rFonts w:ascii="Times New Roman" w:eastAsia="Times New Roman" w:hAnsi="Times New Roman"/>
          <w:b/>
          <w:sz w:val="28"/>
          <w:szCs w:val="28"/>
          <w:lang w:val="de-DE"/>
        </w:rPr>
        <w:t>Структура управления</w:t>
      </w:r>
      <w:r w:rsidRPr="00E42746">
        <w:rPr>
          <w:rFonts w:ascii="Times New Roman" w:eastAsia="Times New Roman" w:hAnsi="Times New Roman"/>
          <w:b/>
          <w:sz w:val="28"/>
          <w:szCs w:val="28"/>
        </w:rPr>
        <w:t xml:space="preserve">, деятельность коллегиальных </w:t>
      </w:r>
      <w:r w:rsidRPr="00E42746">
        <w:rPr>
          <w:rFonts w:ascii="Times New Roman" w:eastAsia="Times New Roman" w:hAnsi="Times New Roman"/>
          <w:b/>
          <w:sz w:val="28"/>
          <w:szCs w:val="28"/>
        </w:rPr>
        <w:br/>
        <w:t>органов управления МБДОУ</w:t>
      </w:r>
    </w:p>
    <w:p w:rsidR="00E42746" w:rsidRDefault="00E42746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3E3C" w:rsidRPr="00E42746" w:rsidRDefault="00AD727B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</w:rPr>
        <w:t>Управление  МБ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ДОУ </w:t>
      </w:r>
      <w:r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</w:t>
      </w:r>
      <w:r w:rsidR="002D438F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рхонская», 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осуществляется  в  соо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т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ветствии  с  законодательством Российской Федерации и  Уставом. </w:t>
      </w:r>
    </w:p>
    <w:p w:rsidR="00B53E3C" w:rsidRPr="00E42746" w:rsidRDefault="00B53E3C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</w:rPr>
        <w:t xml:space="preserve">  Учредитель  –  Администрация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Управления образования МО - Пригородного ра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й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она РСО - Алания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53E3C" w:rsidRPr="00E42746" w:rsidRDefault="00B53E3C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К исключительной компетенции Учредителя относятся следующие вопросы: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 xml:space="preserve">а) утверждение устава, изменений и дополнений в устав Учреждения; 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б) определение основных направлений деятельности Учреждения, утверждение годовой бюджетной сметы Учреждения и внесение в нее изменений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в) назначение и освобождение от должности руководителя Учреждения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г) принятие решения о прекращении деятельности Учреждения, назначение ликв</w:t>
      </w:r>
      <w:r w:rsidRPr="00E42746">
        <w:rPr>
          <w:rFonts w:ascii="Times New Roman" w:hAnsi="Times New Roman"/>
          <w:sz w:val="24"/>
          <w:szCs w:val="24"/>
          <w:lang w:eastAsia="ru-RU"/>
        </w:rPr>
        <w:t>и</w:t>
      </w:r>
      <w:r w:rsidRPr="00E42746">
        <w:rPr>
          <w:rFonts w:ascii="Times New Roman" w:hAnsi="Times New Roman"/>
          <w:sz w:val="24"/>
          <w:szCs w:val="24"/>
          <w:lang w:eastAsia="ru-RU"/>
        </w:rPr>
        <w:t>дационной комиссии, утверждение ликвидационного баланса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д) формирование и утверждение муниципальных заданий, в случае принятия р</w:t>
      </w:r>
      <w:r w:rsidRPr="00E42746">
        <w:rPr>
          <w:rFonts w:ascii="Times New Roman" w:hAnsi="Times New Roman"/>
          <w:sz w:val="24"/>
          <w:szCs w:val="24"/>
          <w:lang w:eastAsia="ru-RU"/>
        </w:rPr>
        <w:t>е</w:t>
      </w:r>
      <w:r w:rsidRPr="00E42746">
        <w:rPr>
          <w:rFonts w:ascii="Times New Roman" w:hAnsi="Times New Roman"/>
          <w:sz w:val="24"/>
          <w:szCs w:val="24"/>
          <w:lang w:eastAsia="ru-RU"/>
        </w:rPr>
        <w:t>шения об их формировании главным распорядителем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е) согласование сдачи в аренду недвижимого имущества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ж) осуществление финансового обеспечения деятельности Учреждения, в том числе выполнения муниципального задания в случае его утверждения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з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норматив</w:t>
      </w:r>
      <w:r w:rsidR="00AD727B" w:rsidRPr="00E42746">
        <w:rPr>
          <w:rFonts w:ascii="Times New Roman" w:eastAsia="Times New Roman" w:hAnsi="Times New Roman"/>
          <w:sz w:val="24"/>
          <w:szCs w:val="24"/>
          <w:lang w:val="de-DE"/>
        </w:rPr>
        <w:t>ными правовыми актами Правительства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РСО – Алания и Управления Образования Пригородного района РСО – Алания.</w:t>
      </w:r>
    </w:p>
    <w:p w:rsidR="00090ED5" w:rsidRPr="00E42746" w:rsidRDefault="00090ED5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53E3C" w:rsidRPr="00E42746" w:rsidRDefault="000524A1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42746">
        <w:rPr>
          <w:rFonts w:ascii="Times New Roman" w:eastAsia="Times New Roman" w:hAnsi="Times New Roman"/>
          <w:bCs/>
          <w:sz w:val="24"/>
          <w:szCs w:val="24"/>
          <w:lang w:val="de-DE"/>
        </w:rPr>
        <w:t>Управляющая система М</w:t>
      </w:r>
      <w:r w:rsidRPr="00E42746">
        <w:rPr>
          <w:rFonts w:ascii="Times New Roman" w:eastAsia="Times New Roman" w:hAnsi="Times New Roman"/>
          <w:bCs/>
          <w:sz w:val="24"/>
          <w:szCs w:val="24"/>
        </w:rPr>
        <w:t>Б</w:t>
      </w:r>
      <w:r w:rsidR="00B53E3C" w:rsidRPr="00E42746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ДОУ </w:t>
      </w:r>
      <w:r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</w:t>
      </w:r>
      <w:r w:rsidR="002D438F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рхонская», </w:t>
      </w:r>
      <w:r w:rsidR="00B53E3C" w:rsidRPr="00E42746">
        <w:rPr>
          <w:rFonts w:ascii="Times New Roman" w:eastAsia="Times New Roman" w:hAnsi="Times New Roman"/>
          <w:bCs/>
          <w:sz w:val="24"/>
          <w:szCs w:val="24"/>
          <w:lang w:val="de-DE"/>
        </w:rPr>
        <w:t>состоит из двух структур:</w:t>
      </w:r>
    </w:p>
    <w:p w:rsidR="00BE7786" w:rsidRPr="00E42746" w:rsidRDefault="00BE7786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3E3C" w:rsidRPr="00E42746" w:rsidRDefault="00B53E3C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427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E427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/>
        </w:rPr>
        <w:t xml:space="preserve"> структура</w:t>
      </w:r>
      <w:r w:rsidRPr="00E42746">
        <w:rPr>
          <w:rFonts w:ascii="Times New Roman" w:eastAsia="Times New Roman" w:hAnsi="Times New Roman"/>
          <w:bCs/>
          <w:color w:val="000000"/>
          <w:sz w:val="24"/>
          <w:szCs w:val="24"/>
          <w:lang w:val="de-DE"/>
        </w:rPr>
        <w:t>– общественное управление, состоящее из:</w:t>
      </w:r>
    </w:p>
    <w:p w:rsidR="00BE7786" w:rsidRPr="00E42746" w:rsidRDefault="00BE7786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524A1" w:rsidRPr="00E42746" w:rsidRDefault="00B53E3C" w:rsidP="007D580D">
      <w:pPr>
        <w:pStyle w:val="ac"/>
        <w:numPr>
          <w:ilvl w:val="0"/>
          <w:numId w:val="1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едагогического совета;</w:t>
      </w:r>
    </w:p>
    <w:p w:rsidR="000524A1" w:rsidRPr="00E42746" w:rsidRDefault="00B53E3C" w:rsidP="007D580D">
      <w:pPr>
        <w:pStyle w:val="ac"/>
        <w:numPr>
          <w:ilvl w:val="0"/>
          <w:numId w:val="1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щего собрания трудового коллектива;</w:t>
      </w:r>
    </w:p>
    <w:p w:rsidR="000524A1" w:rsidRPr="007D580D" w:rsidRDefault="00B53E3C" w:rsidP="007D580D">
      <w:pPr>
        <w:pStyle w:val="ac"/>
        <w:numPr>
          <w:ilvl w:val="0"/>
          <w:numId w:val="1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одительского комитета.</w:t>
      </w:r>
    </w:p>
    <w:p w:rsidR="00B53E3C" w:rsidRPr="00E42746" w:rsidRDefault="00B53E3C" w:rsidP="00E42746">
      <w:pPr>
        <w:spacing w:after="0"/>
        <w:ind w:left="36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х деятельн</w:t>
      </w:r>
      <w:r w:rsidR="000524A1"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сть регламентируется Уставом М</w:t>
      </w:r>
      <w:r w:rsidR="000524A1" w:rsidRPr="00E42746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</w:t>
      </w:r>
      <w:r w:rsidR="002D438F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нская», </w:t>
      </w: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соответствующими положениями.</w:t>
      </w:r>
    </w:p>
    <w:p w:rsidR="00090ED5" w:rsidRPr="00E42746" w:rsidRDefault="00090ED5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90ED5" w:rsidRPr="00E42746" w:rsidRDefault="00B53E3C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Формами самоуправления </w:t>
      </w:r>
      <w:r w:rsidR="000524A1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</w:t>
      </w:r>
      <w:r w:rsidR="002D438F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рхонская», 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являются:</w:t>
      </w:r>
    </w:p>
    <w:p w:rsidR="00090ED5" w:rsidRPr="00E42746" w:rsidRDefault="00B53E3C" w:rsidP="007D580D">
      <w:pPr>
        <w:pStyle w:val="ac"/>
        <w:numPr>
          <w:ilvl w:val="0"/>
          <w:numId w:val="11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общее собрание трудового коллектива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,</w:t>
      </w:r>
    </w:p>
    <w:p w:rsidR="00090ED5" w:rsidRPr="00E42746" w:rsidRDefault="00090ED5" w:rsidP="007D580D">
      <w:pPr>
        <w:pStyle w:val="ac"/>
        <w:numPr>
          <w:ilvl w:val="0"/>
          <w:numId w:val="11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педагогический совет</w:t>
      </w:r>
      <w:r w:rsidRPr="00E42746">
        <w:rPr>
          <w:rFonts w:ascii="Times New Roman" w:eastAsia="Times New Roman" w:hAnsi="Times New Roman"/>
          <w:sz w:val="24"/>
          <w:szCs w:val="24"/>
        </w:rPr>
        <w:t>,</w:t>
      </w:r>
    </w:p>
    <w:p w:rsidR="00B53E3C" w:rsidRPr="00E42746" w:rsidRDefault="00B53E3C" w:rsidP="007D580D">
      <w:pPr>
        <w:pStyle w:val="ac"/>
        <w:numPr>
          <w:ilvl w:val="0"/>
          <w:numId w:val="11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родительский комитет.</w:t>
      </w:r>
    </w:p>
    <w:p w:rsidR="00090ED5" w:rsidRPr="00E42746" w:rsidRDefault="00090ED5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26118" w:rsidRDefault="00626118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26118" w:rsidRDefault="00626118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3E3C" w:rsidRPr="00E42746" w:rsidRDefault="00B53E3C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Общее собрание трудового коллектива является высшим органом управления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="002D438F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16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рхонская»</w:t>
      </w:r>
      <w:r w:rsidR="007D580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53E3C" w:rsidRPr="00E42746" w:rsidRDefault="007D580D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17 -2018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учебном году </w:t>
      </w:r>
      <w:r w:rsidR="00B53E3C" w:rsidRPr="00E42746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бщее собрание трудового коллектива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участвовало </w:t>
      </w:r>
      <w:proofErr w:type="gramStart"/>
      <w:r w:rsidR="00B53E3C" w:rsidRPr="00E42746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B53E3C" w:rsidRPr="00E42746">
        <w:rPr>
          <w:rFonts w:ascii="Times New Roman" w:eastAsia="Times New Roman" w:hAnsi="Times New Roman"/>
          <w:sz w:val="24"/>
          <w:szCs w:val="24"/>
        </w:rPr>
        <w:t>:</w:t>
      </w:r>
    </w:p>
    <w:p w:rsidR="00090ED5" w:rsidRPr="00E42746" w:rsidRDefault="00B53E3C" w:rsidP="007D580D">
      <w:pPr>
        <w:pStyle w:val="ac"/>
        <w:numPr>
          <w:ilvl w:val="0"/>
          <w:numId w:val="12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разработке и утверждении годового плана работы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ДОУ 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</w:t>
      </w:r>
      <w:r w:rsidR="002D438F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рхонская»</w:t>
      </w:r>
      <w:r w:rsidR="002D43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580D">
        <w:rPr>
          <w:rFonts w:ascii="Times New Roman" w:eastAsia="Times New Roman" w:hAnsi="Times New Roman"/>
          <w:sz w:val="24"/>
          <w:szCs w:val="24"/>
        </w:rPr>
        <w:t>на 201</w:t>
      </w:r>
      <w:r w:rsidR="002D438F">
        <w:rPr>
          <w:rFonts w:ascii="Times New Roman" w:eastAsia="Times New Roman" w:hAnsi="Times New Roman"/>
          <w:sz w:val="24"/>
          <w:szCs w:val="24"/>
        </w:rPr>
        <w:t>8</w:t>
      </w:r>
      <w:r w:rsidR="007D580D">
        <w:rPr>
          <w:rFonts w:ascii="Times New Roman" w:eastAsia="Times New Roman" w:hAnsi="Times New Roman"/>
          <w:sz w:val="24"/>
          <w:szCs w:val="24"/>
        </w:rPr>
        <w:t xml:space="preserve"> - 201</w:t>
      </w:r>
      <w:r w:rsidR="002D438F">
        <w:rPr>
          <w:rFonts w:ascii="Times New Roman" w:eastAsia="Times New Roman" w:hAnsi="Times New Roman"/>
          <w:sz w:val="24"/>
          <w:szCs w:val="24"/>
        </w:rPr>
        <w:t>9</w:t>
      </w:r>
      <w:r w:rsidRPr="00E42746">
        <w:rPr>
          <w:rFonts w:ascii="Times New Roman" w:eastAsia="Times New Roman" w:hAnsi="Times New Roman"/>
          <w:sz w:val="24"/>
          <w:szCs w:val="24"/>
        </w:rPr>
        <w:t>учебный год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;</w:t>
      </w:r>
    </w:p>
    <w:p w:rsidR="00090ED5" w:rsidRPr="00E42746" w:rsidRDefault="00B53E3C" w:rsidP="007D580D">
      <w:pPr>
        <w:pStyle w:val="ac"/>
        <w:numPr>
          <w:ilvl w:val="0"/>
          <w:numId w:val="12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разработк</w:t>
      </w:r>
      <w:r w:rsidRPr="00E42746">
        <w:rPr>
          <w:rFonts w:ascii="Times New Roman" w:eastAsia="Times New Roman" w:hAnsi="Times New Roman"/>
          <w:sz w:val="24"/>
          <w:szCs w:val="24"/>
        </w:rPr>
        <w:t>е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и приняти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иновых 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правил внутреннего трудового распорядка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, иных локальных актов;</w:t>
      </w:r>
    </w:p>
    <w:p w:rsidR="00B53E3C" w:rsidRPr="00E42746" w:rsidRDefault="00B53E3C" w:rsidP="007D580D">
      <w:pPr>
        <w:pStyle w:val="ac"/>
        <w:numPr>
          <w:ilvl w:val="0"/>
          <w:numId w:val="12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рассмотрени</w:t>
      </w:r>
      <w:r w:rsidRPr="00E42746">
        <w:rPr>
          <w:rFonts w:ascii="Times New Roman" w:eastAsia="Times New Roman" w:hAnsi="Times New Roman"/>
          <w:sz w:val="24"/>
          <w:szCs w:val="24"/>
        </w:rPr>
        <w:t>и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и решени</w:t>
      </w:r>
      <w:r w:rsidRPr="00E42746">
        <w:rPr>
          <w:rFonts w:ascii="Times New Roman" w:eastAsia="Times New Roman" w:hAnsi="Times New Roman"/>
          <w:sz w:val="24"/>
          <w:szCs w:val="24"/>
        </w:rPr>
        <w:t>и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других вопросов, связанных с деятельностью учреждения и коллектива.</w:t>
      </w:r>
    </w:p>
    <w:p w:rsidR="00090ED5" w:rsidRPr="00E42746" w:rsidRDefault="00090ED5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90ED5" w:rsidRPr="00E42746" w:rsidRDefault="00B53E3C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Общее руководство образовательным процессом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</w:t>
      </w:r>
      <w:r w:rsidR="002D438F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нская», 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осуществляет </w:t>
      </w:r>
      <w:r w:rsidRPr="00E42746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педагогический совет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B53E3C" w:rsidRPr="00E42746" w:rsidRDefault="00B53E3C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В состав педагогического совета входят с правом решающего голоса все педагогические работники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, с правом совещательного голоса – приглашенные лица.</w:t>
      </w:r>
    </w:p>
    <w:p w:rsidR="00090ED5" w:rsidRPr="00E42746" w:rsidRDefault="00090ED5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3E3C" w:rsidRPr="00E42746" w:rsidRDefault="0030689D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1</w:t>
      </w:r>
      <w:r w:rsidR="00D46976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 -201</w:t>
      </w:r>
      <w:r w:rsidR="00D46976">
        <w:rPr>
          <w:rFonts w:ascii="Times New Roman" w:eastAsia="Times New Roman" w:hAnsi="Times New Roman"/>
          <w:sz w:val="24"/>
          <w:szCs w:val="24"/>
        </w:rPr>
        <w:t>9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учебном году в рамках реализации годов</w:t>
      </w:r>
      <w:r w:rsidR="00B3026F" w:rsidRPr="00E42746">
        <w:rPr>
          <w:rFonts w:ascii="Times New Roman" w:eastAsia="Times New Roman" w:hAnsi="Times New Roman"/>
          <w:sz w:val="24"/>
          <w:szCs w:val="24"/>
        </w:rPr>
        <w:t>ых задач МБ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ДОУ</w:t>
      </w:r>
      <w:proofErr w:type="gramStart"/>
      <w:r w:rsidR="00B3026F"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</w:t>
      </w:r>
      <w:proofErr w:type="gramEnd"/>
      <w:r w:rsidR="00B3026F" w:rsidRPr="00E42746">
        <w:rPr>
          <w:rFonts w:ascii="Times New Roman" w:hAnsi="Times New Roman"/>
          <w:color w:val="000000"/>
          <w:sz w:val="24"/>
          <w:szCs w:val="24"/>
          <w:lang w:eastAsia="ru-RU"/>
        </w:rPr>
        <w:t>етский сад №</w:t>
      </w:r>
      <w:r w:rsidR="00D46976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B3026F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рхонская», 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было проведено </w:t>
      </w:r>
      <w:r w:rsidR="00D46976">
        <w:rPr>
          <w:rFonts w:ascii="Times New Roman" w:eastAsia="Times New Roman" w:hAnsi="Times New Roman"/>
          <w:sz w:val="24"/>
          <w:szCs w:val="24"/>
        </w:rPr>
        <w:t>четыре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B53E3C" w:rsidRPr="00E42746">
        <w:rPr>
          <w:rFonts w:ascii="Times New Roman" w:eastAsia="Times New Roman" w:hAnsi="Times New Roman"/>
          <w:sz w:val="24"/>
          <w:szCs w:val="24"/>
          <w:lang w:val="de-DE"/>
        </w:rPr>
        <w:t>педагогическ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их совет</w:t>
      </w:r>
      <w:r w:rsidR="00D46976">
        <w:rPr>
          <w:rFonts w:ascii="Times New Roman" w:eastAsia="Times New Roman" w:hAnsi="Times New Roman"/>
          <w:sz w:val="24"/>
          <w:szCs w:val="24"/>
        </w:rPr>
        <w:t>а</w:t>
      </w:r>
      <w:r w:rsidR="00B53E3C" w:rsidRPr="00E42746">
        <w:rPr>
          <w:rFonts w:ascii="Times New Roman" w:eastAsia="Times New Roman" w:hAnsi="Times New Roman"/>
          <w:sz w:val="24"/>
          <w:szCs w:val="24"/>
          <w:lang w:val="de-DE"/>
        </w:rPr>
        <w:t>:</w:t>
      </w:r>
    </w:p>
    <w:p w:rsidR="00B3026F" w:rsidRPr="0030689D" w:rsidRDefault="00B3026F" w:rsidP="00B3026F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</w:rPr>
      </w:pPr>
    </w:p>
    <w:tbl>
      <w:tblPr>
        <w:tblStyle w:val="ad"/>
        <w:tblW w:w="10615" w:type="dxa"/>
        <w:tblInd w:w="-885" w:type="dxa"/>
        <w:tblLook w:val="04A0"/>
      </w:tblPr>
      <w:tblGrid>
        <w:gridCol w:w="458"/>
        <w:gridCol w:w="7915"/>
        <w:gridCol w:w="2242"/>
      </w:tblGrid>
      <w:tr w:rsidR="00B53E3C" w:rsidRPr="0030689D" w:rsidTr="0030689D">
        <w:trPr>
          <w:trHeight w:val="275"/>
        </w:trPr>
        <w:tc>
          <w:tcPr>
            <w:tcW w:w="458" w:type="dxa"/>
          </w:tcPr>
          <w:p w:rsidR="00B53E3C" w:rsidRPr="0030689D" w:rsidRDefault="00B53E3C" w:rsidP="00B3026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0689D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7915" w:type="dxa"/>
          </w:tcPr>
          <w:p w:rsidR="00B53E3C" w:rsidRPr="0030689D" w:rsidRDefault="00B53E3C" w:rsidP="00B3026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0689D">
              <w:rPr>
                <w:rFonts w:ascii="Times New Roman" w:eastAsia="Times New Roman" w:hAnsi="Times New Roman"/>
                <w:b/>
                <w:i/>
              </w:rPr>
              <w:t>Тема</w:t>
            </w:r>
          </w:p>
        </w:tc>
        <w:tc>
          <w:tcPr>
            <w:tcW w:w="2242" w:type="dxa"/>
          </w:tcPr>
          <w:p w:rsidR="00B53E3C" w:rsidRPr="0030689D" w:rsidRDefault="00B53E3C" w:rsidP="00B3026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0689D">
              <w:rPr>
                <w:rFonts w:ascii="Times New Roman" w:eastAsia="Times New Roman" w:hAnsi="Times New Roman"/>
                <w:b/>
                <w:i/>
              </w:rPr>
              <w:t>Дата проведения</w:t>
            </w:r>
          </w:p>
        </w:tc>
      </w:tr>
      <w:tr w:rsidR="00B53E3C" w:rsidRPr="00B53E3C" w:rsidTr="0030689D">
        <w:trPr>
          <w:trHeight w:val="564"/>
        </w:trPr>
        <w:tc>
          <w:tcPr>
            <w:tcW w:w="458" w:type="dxa"/>
          </w:tcPr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30689D" w:rsidRPr="0030689D" w:rsidRDefault="0030689D" w:rsidP="003068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8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ический совет №1 Установочный</w:t>
            </w:r>
            <w:r w:rsidRPr="00306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Новый учебный год на пороге ДОУ»</w:t>
            </w:r>
          </w:p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B53E3C" w:rsidRPr="00CD3F9A" w:rsidRDefault="00D46976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Сентябрь</w:t>
            </w:r>
          </w:p>
        </w:tc>
      </w:tr>
      <w:tr w:rsidR="00B53E3C" w:rsidRPr="00B53E3C" w:rsidTr="0030689D">
        <w:trPr>
          <w:trHeight w:val="549"/>
        </w:trPr>
        <w:tc>
          <w:tcPr>
            <w:tcW w:w="458" w:type="dxa"/>
          </w:tcPr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B53E3C" w:rsidRPr="00CD3F9A" w:rsidRDefault="0030689D" w:rsidP="00D46976">
            <w:pPr>
              <w:suppressAutoHyphens/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8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ческий педагогический совет № 2</w:t>
            </w:r>
            <w:r w:rsidRPr="00306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068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DFDFD"/>
                <w:lang w:eastAsia="ru-RU"/>
              </w:rPr>
              <w:t>«</w:t>
            </w:r>
            <w:r w:rsidR="00D469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DFDFD"/>
                <w:lang w:eastAsia="ru-RU"/>
              </w:rPr>
              <w:t xml:space="preserve">Театрализованная деятельность в контексте ФГОС </w:t>
            </w:r>
            <w:proofErr w:type="gramStart"/>
            <w:r w:rsidR="00D469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DFDFD"/>
                <w:lang w:eastAsia="ru-RU"/>
              </w:rPr>
              <w:t>ДО</w:t>
            </w:r>
            <w:proofErr w:type="gramEnd"/>
            <w:r w:rsidRPr="003068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DFDFD"/>
                <w:lang w:eastAsia="ru-RU"/>
              </w:rPr>
              <w:t>»</w:t>
            </w:r>
          </w:p>
        </w:tc>
        <w:tc>
          <w:tcPr>
            <w:tcW w:w="2242" w:type="dxa"/>
            <w:vAlign w:val="center"/>
          </w:tcPr>
          <w:p w:rsidR="00B53E3C" w:rsidRPr="00CD3F9A" w:rsidRDefault="00D46976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Январь</w:t>
            </w:r>
          </w:p>
        </w:tc>
      </w:tr>
      <w:tr w:rsidR="00B53E3C" w:rsidRPr="00B53E3C" w:rsidTr="0030689D">
        <w:trPr>
          <w:trHeight w:val="564"/>
        </w:trPr>
        <w:tc>
          <w:tcPr>
            <w:tcW w:w="458" w:type="dxa"/>
          </w:tcPr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30689D" w:rsidRPr="0030689D" w:rsidRDefault="0030689D" w:rsidP="0030689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8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ический совет № 3</w:t>
            </w:r>
          </w:p>
          <w:p w:rsidR="00B53E3C" w:rsidRPr="00CD3F9A" w:rsidRDefault="00CD3F9A" w:rsidP="00D46976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hAnsi="Times New Roman"/>
                <w:sz w:val="24"/>
                <w:szCs w:val="24"/>
              </w:rPr>
              <w:t>«</w:t>
            </w:r>
            <w:r w:rsidR="00D46976">
              <w:rPr>
                <w:rFonts w:ascii="Times New Roman" w:hAnsi="Times New Roman"/>
                <w:sz w:val="24"/>
                <w:szCs w:val="24"/>
              </w:rPr>
              <w:t>Жизнь прекрасна, когда безопасна</w:t>
            </w:r>
            <w:r w:rsidRPr="00CD3F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2" w:type="dxa"/>
            <w:vAlign w:val="center"/>
          </w:tcPr>
          <w:p w:rsidR="00B53E3C" w:rsidRPr="00CD3F9A" w:rsidRDefault="00D46976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арт</w:t>
            </w:r>
          </w:p>
        </w:tc>
      </w:tr>
      <w:tr w:rsidR="00B53E3C" w:rsidRPr="00B53E3C" w:rsidTr="0030689D">
        <w:trPr>
          <w:trHeight w:val="290"/>
        </w:trPr>
        <w:tc>
          <w:tcPr>
            <w:tcW w:w="458" w:type="dxa"/>
          </w:tcPr>
          <w:p w:rsidR="00B53E3C" w:rsidRPr="00CD3F9A" w:rsidRDefault="00D46976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CD3F9A" w:rsidRPr="00CD3F9A" w:rsidRDefault="00D46976" w:rsidP="00CD3F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="00CD3F9A" w:rsidRPr="00CD3F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агогический совет №4Итоговый</w:t>
            </w:r>
          </w:p>
          <w:p w:rsidR="00B53E3C" w:rsidRPr="00CD3F9A" w:rsidRDefault="00CD3F9A" w:rsidP="00D469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зультативность работы за 201</w:t>
            </w:r>
            <w:r w:rsidR="00D4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D3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01</w:t>
            </w:r>
            <w:r w:rsidR="00D4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D3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».</w:t>
            </w:r>
          </w:p>
        </w:tc>
        <w:tc>
          <w:tcPr>
            <w:tcW w:w="2242" w:type="dxa"/>
            <w:vAlign w:val="center"/>
          </w:tcPr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</w:rPr>
              <w:t>Май</w:t>
            </w:r>
          </w:p>
        </w:tc>
      </w:tr>
    </w:tbl>
    <w:p w:rsidR="00CD3F9A" w:rsidRDefault="00CD3F9A" w:rsidP="005A2434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A2434" w:rsidRPr="00CD3F9A" w:rsidRDefault="00B53E3C" w:rsidP="000D30A3">
      <w:pPr>
        <w:tabs>
          <w:tab w:val="left" w:pos="709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>На этих педагогических советах были рассмотрены и утверждены:</w:t>
      </w:r>
    </w:p>
    <w:p w:rsidR="003C3662" w:rsidRPr="00CD3F9A" w:rsidRDefault="005A2434" w:rsidP="007C47E5">
      <w:pPr>
        <w:pStyle w:val="ac"/>
        <w:numPr>
          <w:ilvl w:val="0"/>
          <w:numId w:val="13"/>
        </w:numPr>
        <w:tabs>
          <w:tab w:val="left" w:pos="709"/>
          <w:tab w:val="left" w:pos="993"/>
          <w:tab w:val="left" w:pos="1276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lastRenderedPageBreak/>
        <w:t>Образовательная программа МБ</w:t>
      </w:r>
      <w:r w:rsidR="00B53E3C" w:rsidRPr="00CD3F9A">
        <w:rPr>
          <w:rFonts w:ascii="Times New Roman" w:eastAsia="Times New Roman" w:hAnsi="Times New Roman"/>
          <w:sz w:val="24"/>
          <w:szCs w:val="24"/>
        </w:rPr>
        <w:t>ДОУ</w:t>
      </w:r>
      <w:proofErr w:type="gramStart"/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«Д</w:t>
      </w:r>
      <w:proofErr w:type="gramEnd"/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етский сад №</w:t>
      </w:r>
      <w:r w:rsidR="00D46976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рхонская», </w:t>
      </w:r>
      <w:r w:rsidR="007C47E5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B53E3C" w:rsidRPr="00CD3F9A">
        <w:rPr>
          <w:rFonts w:ascii="Times New Roman" w:eastAsia="Times New Roman" w:hAnsi="Times New Roman"/>
          <w:sz w:val="24"/>
          <w:szCs w:val="24"/>
        </w:rPr>
        <w:t>в соответствии с ФГОС ДО;</w:t>
      </w:r>
    </w:p>
    <w:p w:rsidR="003C3662" w:rsidRPr="00CD3F9A" w:rsidRDefault="00B53E3C" w:rsidP="007C47E5">
      <w:pPr>
        <w:pStyle w:val="ac"/>
        <w:numPr>
          <w:ilvl w:val="0"/>
          <w:numId w:val="13"/>
        </w:numPr>
        <w:tabs>
          <w:tab w:val="left" w:pos="709"/>
          <w:tab w:val="left" w:pos="993"/>
          <w:tab w:val="left" w:pos="1276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>документы по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планировани</w:t>
      </w:r>
      <w:r w:rsidRPr="00CD3F9A">
        <w:rPr>
          <w:rFonts w:ascii="Times New Roman" w:eastAsia="Times New Roman" w:hAnsi="Times New Roman"/>
          <w:sz w:val="24"/>
          <w:szCs w:val="24"/>
        </w:rPr>
        <w:t>ю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образовательной деятельности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МБ</w:t>
      </w:r>
      <w:r w:rsidRPr="00CD3F9A">
        <w:rPr>
          <w:rFonts w:ascii="Times New Roman" w:eastAsia="Times New Roman" w:hAnsi="Times New Roman"/>
          <w:sz w:val="24"/>
          <w:szCs w:val="24"/>
        </w:rPr>
        <w:t>ДОУ;</w:t>
      </w:r>
    </w:p>
    <w:p w:rsidR="003C3662" w:rsidRPr="00CD3F9A" w:rsidRDefault="00B53E3C" w:rsidP="007C47E5">
      <w:pPr>
        <w:pStyle w:val="ac"/>
        <w:numPr>
          <w:ilvl w:val="0"/>
          <w:numId w:val="13"/>
        </w:numPr>
        <w:tabs>
          <w:tab w:val="left" w:pos="709"/>
          <w:tab w:val="left" w:pos="993"/>
          <w:tab w:val="left" w:pos="1276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кандидатуры педагогов для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повышени</w:t>
      </w:r>
      <w:r w:rsidRPr="00CD3F9A">
        <w:rPr>
          <w:rFonts w:ascii="Times New Roman" w:eastAsia="Times New Roman" w:hAnsi="Times New Roman"/>
          <w:sz w:val="24"/>
          <w:szCs w:val="24"/>
        </w:rPr>
        <w:t>я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квалификации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в 201</w:t>
      </w:r>
      <w:r w:rsidR="00D46976">
        <w:rPr>
          <w:rFonts w:ascii="Times New Roman" w:eastAsia="Times New Roman" w:hAnsi="Times New Roman"/>
          <w:sz w:val="24"/>
          <w:szCs w:val="24"/>
        </w:rPr>
        <w:t>8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-201</w:t>
      </w:r>
      <w:r w:rsidR="00D46976">
        <w:rPr>
          <w:rFonts w:ascii="Times New Roman" w:eastAsia="Times New Roman" w:hAnsi="Times New Roman"/>
          <w:sz w:val="24"/>
          <w:szCs w:val="24"/>
        </w:rPr>
        <w:t>9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</w:rPr>
        <w:t>учебном году;</w:t>
      </w:r>
    </w:p>
    <w:p w:rsidR="00B53E3C" w:rsidRPr="00CD3F9A" w:rsidRDefault="00B53E3C" w:rsidP="007C47E5">
      <w:pPr>
        <w:pStyle w:val="ac"/>
        <w:numPr>
          <w:ilvl w:val="0"/>
          <w:numId w:val="13"/>
        </w:numPr>
        <w:tabs>
          <w:tab w:val="left" w:pos="709"/>
          <w:tab w:val="left" w:pos="993"/>
          <w:tab w:val="left" w:pos="1276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>кандидатуры педагогов к награждению.</w:t>
      </w:r>
    </w:p>
    <w:p w:rsidR="003C3662" w:rsidRPr="00CD3F9A" w:rsidRDefault="003C3662" w:rsidP="000D30A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C3662" w:rsidRPr="00CD3F9A" w:rsidRDefault="00B53E3C" w:rsidP="000D30A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Велась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работ</w:t>
      </w:r>
      <w:r w:rsidRPr="00CD3F9A">
        <w:rPr>
          <w:rFonts w:ascii="Times New Roman" w:eastAsia="Times New Roman" w:hAnsi="Times New Roman"/>
          <w:sz w:val="24"/>
          <w:szCs w:val="24"/>
        </w:rPr>
        <w:t>а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по развитию творческих инициатив педагогических работников, распространению их передового опыта</w:t>
      </w:r>
      <w:r w:rsidRPr="00CD3F9A">
        <w:rPr>
          <w:rFonts w:ascii="Times New Roman" w:eastAsia="Times New Roman" w:hAnsi="Times New Roman"/>
          <w:sz w:val="24"/>
          <w:szCs w:val="24"/>
        </w:rPr>
        <w:t>.</w:t>
      </w:r>
    </w:p>
    <w:p w:rsidR="00B53E3C" w:rsidRPr="00CD3F9A" w:rsidRDefault="00B53E3C" w:rsidP="000D30A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>З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аслушива</w:t>
      </w:r>
      <w:r w:rsidRPr="00CD3F9A">
        <w:rPr>
          <w:rFonts w:ascii="Times New Roman" w:eastAsia="Times New Roman" w:hAnsi="Times New Roman"/>
          <w:sz w:val="24"/>
          <w:szCs w:val="24"/>
        </w:rPr>
        <w:t>лись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отчет</w:t>
      </w:r>
      <w:r w:rsidRPr="00CD3F9A">
        <w:rPr>
          <w:rFonts w:ascii="Times New Roman" w:eastAsia="Times New Roman" w:hAnsi="Times New Roman"/>
          <w:sz w:val="24"/>
          <w:szCs w:val="24"/>
        </w:rPr>
        <w:t>ы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заведующего 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и 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старшего воспитателя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о создании условий </w:t>
      </w:r>
      <w:r w:rsidR="000D30A3">
        <w:rPr>
          <w:rFonts w:ascii="Times New Roman" w:eastAsia="Times New Roman" w:hAnsi="Times New Roman"/>
          <w:sz w:val="24"/>
          <w:szCs w:val="24"/>
        </w:rPr>
        <w:br/>
        <w:t>в 201</w:t>
      </w:r>
      <w:r w:rsidR="00D46976">
        <w:rPr>
          <w:rFonts w:ascii="Times New Roman" w:eastAsia="Times New Roman" w:hAnsi="Times New Roman"/>
          <w:sz w:val="24"/>
          <w:szCs w:val="24"/>
        </w:rPr>
        <w:t>8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-201</w:t>
      </w:r>
      <w:r w:rsidR="00D46976">
        <w:rPr>
          <w:rFonts w:ascii="Times New Roman" w:eastAsia="Times New Roman" w:hAnsi="Times New Roman"/>
          <w:sz w:val="24"/>
          <w:szCs w:val="24"/>
        </w:rPr>
        <w:t>9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 учебном году </w:t>
      </w:r>
      <w:r w:rsidR="003C3662" w:rsidRPr="00CD3F9A">
        <w:rPr>
          <w:rFonts w:ascii="Times New Roman" w:eastAsia="Times New Roman" w:hAnsi="Times New Roman"/>
          <w:sz w:val="24"/>
          <w:szCs w:val="24"/>
          <w:lang w:val="de-DE"/>
        </w:rPr>
        <w:t>для реализации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образовательн</w:t>
      </w:r>
      <w:r w:rsidRPr="00CD3F9A">
        <w:rPr>
          <w:rFonts w:ascii="Times New Roman" w:eastAsia="Times New Roman" w:hAnsi="Times New Roman"/>
          <w:sz w:val="24"/>
          <w:szCs w:val="24"/>
        </w:rPr>
        <w:t>ой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программ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ы МБ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proofErr w:type="gramStart"/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«Д</w:t>
      </w:r>
      <w:proofErr w:type="gramEnd"/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етский сад №</w:t>
      </w:r>
      <w:r w:rsidR="00D46976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рхонская».</w:t>
      </w:r>
    </w:p>
    <w:p w:rsidR="00B53E3C" w:rsidRPr="00CD3F9A" w:rsidRDefault="00B53E3C" w:rsidP="000D30A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Рассм</w:t>
      </w:r>
      <w:r w:rsidRPr="00CD3F9A">
        <w:rPr>
          <w:rFonts w:ascii="Times New Roman" w:eastAsia="Times New Roman" w:hAnsi="Times New Roman"/>
          <w:sz w:val="24"/>
          <w:szCs w:val="24"/>
        </w:rPr>
        <w:t>а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тр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ивались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вопрос</w:t>
      </w:r>
      <w:r w:rsidRPr="00CD3F9A">
        <w:rPr>
          <w:rFonts w:ascii="Times New Roman" w:eastAsia="Times New Roman" w:hAnsi="Times New Roman"/>
          <w:sz w:val="24"/>
          <w:szCs w:val="24"/>
        </w:rPr>
        <w:t>ы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охраны и укрепления здоровья детей.</w:t>
      </w:r>
    </w:p>
    <w:p w:rsidR="003C3662" w:rsidRPr="00CD3F9A" w:rsidRDefault="003C3662" w:rsidP="000D30A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C3662" w:rsidRPr="00CD3F9A" w:rsidRDefault="00B53E3C" w:rsidP="000D30A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Общественной составляющей управления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МБ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</w:t>
      </w:r>
      <w:r w:rsidR="00D46976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рхо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ая»,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является </w:t>
      </w:r>
      <w:r w:rsidRPr="00CD3F9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родительский комитет</w:t>
      </w:r>
      <w:r w:rsidRPr="00CD3F9A">
        <w:rPr>
          <w:rFonts w:ascii="Times New Roman" w:eastAsia="Times New Roman" w:hAnsi="Times New Roman"/>
          <w:sz w:val="24"/>
          <w:szCs w:val="24"/>
        </w:rPr>
        <w:t>, который оказывал</w:t>
      </w:r>
      <w:r w:rsidR="000D30A3">
        <w:rPr>
          <w:rFonts w:ascii="Times New Roman" w:eastAsia="Times New Roman" w:hAnsi="Times New Roman"/>
          <w:sz w:val="24"/>
          <w:szCs w:val="24"/>
        </w:rPr>
        <w:t>:</w:t>
      </w:r>
    </w:p>
    <w:p w:rsidR="003C3662" w:rsidRPr="00CD3F9A" w:rsidRDefault="003C3662" w:rsidP="000D30A3">
      <w:pPr>
        <w:tabs>
          <w:tab w:val="left" w:pos="0"/>
          <w:tab w:val="left" w:pos="993"/>
          <w:tab w:val="left" w:pos="1701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содействие обеспечению оптимальных условий для организации образовательного процесса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МБ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;</w:t>
      </w: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координ</w:t>
      </w:r>
      <w:r w:rsidRPr="00CD3F9A">
        <w:rPr>
          <w:rFonts w:ascii="Times New Roman" w:eastAsia="Times New Roman" w:hAnsi="Times New Roman"/>
          <w:sz w:val="24"/>
          <w:szCs w:val="24"/>
        </w:rPr>
        <w:t>ировал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деятельност</w:t>
      </w:r>
      <w:r w:rsidRPr="00CD3F9A">
        <w:rPr>
          <w:rFonts w:ascii="Times New Roman" w:eastAsia="Times New Roman" w:hAnsi="Times New Roman"/>
          <w:sz w:val="24"/>
          <w:szCs w:val="24"/>
        </w:rPr>
        <w:t>ь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групповых родительских комитетов;</w:t>
      </w: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пров</w:t>
      </w:r>
      <w:r w:rsidRPr="00CD3F9A">
        <w:rPr>
          <w:rFonts w:ascii="Times New Roman" w:eastAsia="Times New Roman" w:hAnsi="Times New Roman"/>
          <w:sz w:val="24"/>
          <w:szCs w:val="24"/>
        </w:rPr>
        <w:t>о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д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ил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разъяснительн</w:t>
      </w:r>
      <w:r w:rsidRPr="00CD3F9A">
        <w:rPr>
          <w:rFonts w:ascii="Times New Roman" w:eastAsia="Times New Roman" w:hAnsi="Times New Roman"/>
          <w:sz w:val="24"/>
          <w:szCs w:val="24"/>
        </w:rPr>
        <w:t>ую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и консультативн</w:t>
      </w:r>
      <w:r w:rsidRPr="00CD3F9A">
        <w:rPr>
          <w:rFonts w:ascii="Times New Roman" w:eastAsia="Times New Roman" w:hAnsi="Times New Roman"/>
          <w:sz w:val="24"/>
          <w:szCs w:val="24"/>
        </w:rPr>
        <w:t>ую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работ</w:t>
      </w:r>
      <w:r w:rsidRPr="00CD3F9A">
        <w:rPr>
          <w:rFonts w:ascii="Times New Roman" w:eastAsia="Times New Roman" w:hAnsi="Times New Roman"/>
          <w:sz w:val="24"/>
          <w:szCs w:val="24"/>
        </w:rPr>
        <w:t>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среди родителей (законных представителей) детей об их правах и обязанностях;</w:t>
      </w: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принимал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участие в подготовке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МБ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к новому учебному году;</w:t>
      </w: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осуществлял </w:t>
      </w:r>
      <w:r w:rsidR="000D30A3">
        <w:rPr>
          <w:rFonts w:ascii="Times New Roman" w:eastAsia="Times New Roman" w:hAnsi="Times New Roman"/>
          <w:sz w:val="24"/>
          <w:szCs w:val="24"/>
          <w:lang w:val="de-DE"/>
        </w:rPr>
        <w:t xml:space="preserve"> контроль  организаци</w:t>
      </w:r>
      <w:r w:rsidR="000D30A3">
        <w:rPr>
          <w:rFonts w:ascii="Times New Roman" w:eastAsia="Times New Roman" w:hAnsi="Times New Roman"/>
          <w:sz w:val="24"/>
          <w:szCs w:val="24"/>
        </w:rPr>
        <w:t>и</w:t>
      </w:r>
      <w:r w:rsidR="000D30A3">
        <w:rPr>
          <w:rFonts w:ascii="Times New Roman" w:eastAsia="Times New Roman" w:hAnsi="Times New Roman"/>
          <w:sz w:val="24"/>
          <w:szCs w:val="24"/>
          <w:lang w:val="de-DE"/>
        </w:rPr>
        <w:t xml:space="preserve"> и качеств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питания детей совместно с администрацией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МБ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;</w:t>
      </w: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оказ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ывал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помощ</w:t>
      </w:r>
      <w:r w:rsidRPr="00CD3F9A">
        <w:rPr>
          <w:rFonts w:ascii="Times New Roman" w:eastAsia="Times New Roman" w:hAnsi="Times New Roman"/>
          <w:sz w:val="24"/>
          <w:szCs w:val="24"/>
        </w:rPr>
        <w:t>ь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администрации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МБ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в организации и проведении общих родительских собраний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участ</w:t>
      </w:r>
      <w:r w:rsidRPr="00CD3F9A">
        <w:rPr>
          <w:rFonts w:ascii="Times New Roman" w:eastAsia="Times New Roman" w:hAnsi="Times New Roman"/>
          <w:sz w:val="24"/>
          <w:szCs w:val="24"/>
        </w:rPr>
        <w:t>вовал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в организации безопасных условий осуществления образовательного процесса и выполнения санитарно-гигиенических правил и норм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C3662" w:rsidRPr="007C47E5" w:rsidRDefault="00B53E3C" w:rsidP="007C47E5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оказывал помощь во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взаимодействи</w:t>
      </w:r>
      <w:r w:rsidRPr="00CD3F9A">
        <w:rPr>
          <w:rFonts w:ascii="Times New Roman" w:eastAsia="Times New Roman" w:hAnsi="Times New Roman"/>
          <w:sz w:val="24"/>
          <w:szCs w:val="24"/>
        </w:rPr>
        <w:t>и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с общественными организациями </w:t>
      </w:r>
      <w:r w:rsidR="000D30A3">
        <w:rPr>
          <w:rFonts w:ascii="Times New Roman" w:eastAsia="Times New Roman" w:hAnsi="Times New Roman"/>
          <w:sz w:val="24"/>
          <w:szCs w:val="24"/>
        </w:rPr>
        <w:br/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по вопросам пропаганды традиций дошкольного образования, уклада жизни </w:t>
      </w:r>
      <w:r w:rsidR="003C3662" w:rsidRPr="00CD3F9A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Б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proofErr w:type="gramStart"/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«Д</w:t>
      </w:r>
      <w:proofErr w:type="gramEnd"/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етский сад №</w:t>
      </w:r>
      <w:r w:rsidR="00D46976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ст. Архонская»</w:t>
      </w:r>
      <w:proofErr w:type="gramStart"/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C3662" w:rsidRPr="00CD3F9A">
        <w:rPr>
          <w:rFonts w:ascii="Times New Roman" w:eastAsia="Times New Roman" w:hAnsi="Times New Roman"/>
          <w:sz w:val="24"/>
          <w:szCs w:val="24"/>
          <w:lang w:val="de-DE"/>
        </w:rPr>
        <w:t>с</w:t>
      </w:r>
      <w:proofErr w:type="gramEnd"/>
      <w:r w:rsidR="003C3662" w:rsidRPr="00CD3F9A">
        <w:rPr>
          <w:rFonts w:ascii="Times New Roman" w:eastAsia="Times New Roman" w:hAnsi="Times New Roman"/>
          <w:sz w:val="24"/>
          <w:szCs w:val="24"/>
          <w:lang w:val="de-DE"/>
        </w:rPr>
        <w:t>емейного воспитания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B53E3C" w:rsidRPr="000D30A3" w:rsidRDefault="00B53E3C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  <w:r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>Организационная структура  системы управления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br/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 xml:space="preserve"> М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>Б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>ДОУ</w:t>
      </w:r>
      <w:r w:rsidR="00BD7FE7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 xml:space="preserve"> «Детский сад № 16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 xml:space="preserve"> ст. Архонская</w:t>
      </w:r>
      <w:r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>»</w:t>
      </w:r>
    </w:p>
    <w:p w:rsidR="003C3662" w:rsidRP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B53E3C" w:rsidRPr="00B53E3C" w:rsidRDefault="00117692" w:rsidP="00B53E3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/>
        </w:rPr>
      </w:pPr>
      <w:r w:rsidRPr="00117692">
        <w:rPr>
          <w:rFonts w:eastAsia="Times New Roman"/>
          <w:noProof/>
          <w:sz w:val="28"/>
          <w:szCs w:val="28"/>
          <w:lang w:eastAsia="ru-RU"/>
        </w:rPr>
        <w:pict>
          <v:group id="Group 2" o:spid="_x0000_s1026" style="position:absolute;margin-left:-19.65pt;margin-top:12.7pt;width:477.75pt;height:453.75pt;z-index:251659264" coordorigin="1965,2329" coordsize="9180,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">
            <v:roundrect id="Скругленный прямоугольник 114" o:spid="_x0000_s1027" style="position:absolute;left:4665;top:2329;width:4123;height:67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R8IA&#10;AADaAAAADwAAAGRycy9kb3ducmV2LnhtbESPT2vCQBTE7wW/w/IEb3VjLUWjq2hB8GpUvD6zL39M&#10;9m3Irib66buFQo/DzPyGWa57U4sHta60rGAyjkAQp1aXnCs4HXfvMxDOI2usLZOCJzlYrwZvS4y1&#10;7fhAj8TnIkDYxaig8L6JpXRpQQbd2DbEwctsa9AH2eZSt9gFuKnlRxR9SYMlh4UCG/ouKK2Su1FQ&#10;8fm6ux/Or6zafB632S25TLunUqNhv1mA8NT7//Bfe68VzOH3Srg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ZlHwgAAANoAAAAPAAAAAAAAAAAAAAAAAJgCAABkcnMvZG93&#10;bnJldi54bWxQSwUGAAAAAAQABAD1AAAAhwMAAAAA&#10;" fillcolor="#fabf8f" strokecolor="#fabf8f" strokeweight="1pt">
              <v:fill color2="#fde9d9" angle="135" focus="50%" type="gradient"/>
              <v:shadow on="t" color="#974706" opacity=".5" offset="1pt"/>
              <v:textbox>
                <w:txbxContent>
                  <w:p w:rsidR="00626118" w:rsidRPr="003C3662" w:rsidRDefault="00626118" w:rsidP="00B53E3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3C3662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Заведующий</w:t>
                    </w:r>
                  </w:p>
                </w:txbxContent>
              </v:textbox>
            </v:roundrect>
            <v:roundrect id="Скругленный прямоугольник 113" o:spid="_x0000_s1028" style="position:absolute;left:1965;top:3349;width:2822;height:9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jjMQA&#10;AADbAAAADwAAAGRycy9kb3ducmV2LnhtbESPQWsCQQyF7wX/wxDBW53Vg5bVUaRFUARp1R8Qd+Lu&#10;0p3MdmbU9d+bg9Bbwnt578t82blG3SjE2rOB0TADRVx4W3Np4HRcv3+AignZYuOZDDwownLRe5tj&#10;bv2df+h2SKWSEI45GqhSanOtY1GRwzj0LbFoFx8cJllDqW3Au4S7Ro+zbKId1iwNFbb0WVHxe7g6&#10;A81oHL7Pq+3ja7r9S5f9ebfxu2DMoN+tZqASdenf/LreWMEXevlFB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o4zEAAAA2w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626118" w:rsidRPr="003C3662" w:rsidRDefault="00626118" w:rsidP="00B53E3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3C3662">
                      <w:rPr>
                        <w:rFonts w:ascii="Times New Roman" w:hAnsi="Times New Roman"/>
                        <w:b/>
                      </w:rPr>
                      <w:t>Общее собрание</w:t>
                    </w:r>
                    <w:r>
                      <w:rPr>
                        <w:rFonts w:ascii="Times New Roman" w:hAnsi="Times New Roman"/>
                        <w:b/>
                      </w:rPr>
                      <w:br/>
                    </w:r>
                    <w:r w:rsidRPr="003C3662">
                      <w:rPr>
                        <w:rFonts w:ascii="Times New Roman" w:hAnsi="Times New Roman"/>
                        <w:b/>
                      </w:rPr>
                      <w:t xml:space="preserve"> трудового коллектива</w:t>
                    </w:r>
                  </w:p>
                </w:txbxContent>
              </v:textbox>
            </v:roundrect>
            <v:roundrect id="Скругленный прямоугольник 112" o:spid="_x0000_s1029" style="position:absolute;left:8445;top:3229;width:2700;height:10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GF8IA&#10;AADbAAAADwAAAGRycy9kb3ducmV2LnhtbERPzWrCQBC+F3yHZYTemk08aImuIkpBEaS1fYBJdkyC&#10;2dl0d03i23cLhd7m4/ud1WY0rejJ+caygixJQRCXVjdcKfj6fHt5BeEDssbWMil4kIfNevK0wlzb&#10;gT+ov4RKxBD2OSqoQ+hyKX1Zk0Gf2I44clfrDIYIXSW1wyGGm1bO0nQuDTYcG2rsaFdTebvcjYI2&#10;m7n3Ynt87BfH73A9F6eDPTmlnqfjdgki0Bj+xX/ug47zM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QYXwgAAANsAAAAPAAAAAAAAAAAAAAAAAJgCAABkcnMvZG93&#10;bnJldi54bWxQSwUGAAAAAAQABAD1AAAAhwMAAAAA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626118" w:rsidRPr="00A46A2D" w:rsidRDefault="00626118" w:rsidP="00B53E3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A46A2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одительский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br/>
                    </w:r>
                    <w:r w:rsidRPr="00A46A2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комитет</w:t>
                    </w:r>
                  </w:p>
                </w:txbxContent>
              </v:textbox>
            </v:roundrect>
            <v:roundrect id="Скругленный прямоугольник 111" o:spid="_x0000_s1030" style="position:absolute;left:4485;top:4489;width:4140;height:66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YYMIA&#10;AADbAAAADwAAAGRycy9kb3ducmV2LnhtbERPzWrCQBC+F3yHZQRvzcYcaomuIkohQZDW9gEm2TEJ&#10;ZmfT3a3Gt3cLhd7m4/ud1WY0vbiS851lBfMkBUFcW91xo+Dr8+35FYQPyBp7y6TgTh4268nTCnNt&#10;b/xB11NoRAxhn6OCNoQhl9LXLRn0iR2II3e2zmCI0DVSO7zFcNPLLE1fpMGOY0OLA+1aqi+nH6Og&#10;n2fuvdqW9/2i/A7nY3Uo7MEpNZuO2yWIQGP4F/+5Cx3nZ/D7Sz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5hgwgAAANsAAAAPAAAAAAAAAAAAAAAAAJgCAABkcnMvZG93&#10;bnJldi54bWxQSwUGAAAAAAQABAD1AAAAhwMAAAAA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626118" w:rsidRPr="00A46A2D" w:rsidRDefault="00626118" w:rsidP="00B53E3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A46A2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едагогический совет</w:t>
                    </w:r>
                  </w:p>
                </w:txbxContent>
              </v:textbox>
            </v:roundrect>
            <v:roundrect id="Скругленный прямоугольник 110" o:spid="_x0000_s1031" style="position:absolute;left:1965;top:5389;width:2340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td78A&#10;AADbAAAADwAAAGRycy9kb3ducmV2LnhtbERP32vCMBB+H+x/CDfwZWjqykSqUURa2Gud+Hw0Z1ts&#10;LiGJtvvvzWCwt/v4ft52P5lBPMiH3rKC5SIDQdxY3XOr4PxdzdcgQkTWOFgmBT8UYL97fdlioe3I&#10;NT1OsRUphEOBCroYXSFlaDoyGBbWESfuar3BmKBvpfY4pnAzyI8sW0mDPaeGDh0dO2pup7tR4OvK&#10;+WNmLu+5k5/lary566FUavY2HTYgIk3xX/zn/tJpfg6/v6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K13vwAAANsAAAAPAAAAAAAAAAAAAAAAAJgCAABkcnMvZG93bnJl&#10;di54bWxQSwUGAAAAAAQABAD1AAAAhAMAAAAA&#10;" fillcolor="#b2a1c7" strokecolor="#b2a1c7" strokeweight="1pt">
              <v:fill color2="#e5dfec" angle="135" focus="50%" type="gradient"/>
              <v:shadow on="t" color="#3f3151" opacity=".5" offset="1pt"/>
              <v:textbox>
                <w:txbxContent>
                  <w:p w:rsidR="00626118" w:rsidRPr="00A46A2D" w:rsidRDefault="00626118" w:rsidP="00B53E3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46A2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Старший </w:t>
                    </w:r>
                    <w:r w:rsidRPr="00A46A2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br/>
                      <w:t>воспитатель</w:t>
                    </w:r>
                  </w:p>
                </w:txbxContent>
              </v:textbox>
            </v:roundrect>
            <v:roundrect id="Скругленный прямоугольник 109" o:spid="_x0000_s1032" style="position:absolute;left:1224;top:8932;width:2377;height:89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5tsAA&#10;AADbAAAADwAAAGRycy9kb3ducmV2LnhtbERPTWvCQBC9F/oflin0VjeKFJu6kVJQpLfG2F6H7JhN&#10;zM6G7GqSf98tCN7m8T5nvRltK67U+9qxgvksAUFcOl1zpaA4bF9WIHxA1tg6JgUTedhkjw9rTLUb&#10;+JuueahEDGGfogITQpdK6UtDFv3MdcSRO7neYoiwr6TucYjhtpWLJHmVFmuODQY7+jRUnvOLVfB1&#10;pDlPxW9LDZrmzU3DT74blHp+Gj/eQQQaw118c+91nL+E/1/i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Y5tsAAAADbAAAADwAAAAAAAAAAAAAAAACYAgAAZHJzL2Rvd25y&#10;ZXYueG1sUEsFBgAAAAAEAAQA9QAAAIUDAAAAAA==&#10;" fillcolor="#d99594" strokecolor="#d99594" strokeweight="1pt">
              <v:fill color2="#f2dbdb" angle="135" focus="50%" type="gradient"/>
              <v:shadow on="t" color="#622423" opacity=".5" offset="1pt"/>
              <v:textbox style="layout-flow:vertical;mso-layout-flow-alt:bottom-to-top">
                <w:txbxContent>
                  <w:p w:rsidR="00626118" w:rsidRPr="00A46A2D" w:rsidRDefault="00626118" w:rsidP="00B53E3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A46A2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Воспитатели </w:t>
                    </w:r>
                  </w:p>
                </w:txbxContent>
              </v:textbox>
            </v:roundrect>
            <v:roundrect id="Скругленный прямоугольник 106" o:spid="_x0000_s1033" style="position:absolute;left:3059;top:8279;width:2482;height:2306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nwcAA&#10;AADbAAAADwAAAGRycy9kb3ducmV2LnhtbERPTWvCQBC9F/oflin0Vjd6sDZ1I6WgSG+Nsb0O2TGb&#10;mJ0N2dUk/75bELzN433OejPaVlyp97VjBfNZAoK4dLrmSkFx2L6sQPiArLF1TAom8rDJHh/WmGo3&#10;8Ddd81CJGMI+RQUmhC6V0peGLPqZ64gjd3K9xRBhX0nd4xDDbSsXSbKUFmuODQY7+jRUnvOLVfB1&#10;pDlPxW9LDZrmzU3DT74blHp+Gj/eQQQaw118c+91nP8K/7/E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SnwcAAAADbAAAADwAAAAAAAAAAAAAAAACYAgAAZHJzL2Rvd25y&#10;ZXYueG1sUEsFBgAAAAAEAAQA9QAAAIUDAAAAAA==&#10;" fillcolor="#d99594" strokecolor="#d99594" strokeweight="1pt">
              <v:fill color2="#f2dbdb" angle="135" focus="50%" type="gradient"/>
              <v:shadow on="t" color="#622423" opacity=".5" offset="1pt"/>
              <v:textbox style="layout-flow:vertical;mso-layout-flow-alt:bottom-to-top">
                <w:txbxContent>
                  <w:p w:rsidR="00626118" w:rsidRDefault="00626118" w:rsidP="00B53E3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626118" w:rsidRPr="000D30A3" w:rsidRDefault="00626118" w:rsidP="00B53E3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0D30A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зыкальный руководитель</w:t>
                    </w:r>
                  </w:p>
                </w:txbxContent>
              </v:textbox>
            </v:roundrect>
            <v:roundrect id="Скругленный прямоугольник 103" o:spid="_x0000_s1034" style="position:absolute;left:5205;top:5569;width:2340;height:9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anb4A&#10;AADbAAAADwAAAGRycy9kb3ducmV2LnhtbERPTYvCMBC9C/sfwix4kTVdxbJWo4goeFWXPQ/N2Bab&#10;SUiytv57Iwje5vE+Z7nuTStu5ENjWcH3OANBXFrdcKXg97z/+gERIrLG1jIpuFOA9epjsMRC246P&#10;dDvFSqQQDgUqqGN0hZShrMlgGFtHnLiL9QZjgr6S2mOXwk0rJ1mWS4MNp4YaHW1rKq+nf6PAH/fO&#10;bzPzN5o6Odvl3dVdNjulhp/9ZgEiUh/f4pf7oNP8O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Ymp2+AAAA2wAAAA8AAAAAAAAAAAAAAAAAmAIAAGRycy9kb3ducmV2&#10;LnhtbFBLBQYAAAAABAAEAPUAAACDAwAAAAA=&#10;" fillcolor="#b2a1c7" strokecolor="#b2a1c7" strokeweight="1pt">
              <v:fill color2="#e5dfec" angle="135" focus="50%" type="gradient"/>
              <v:shadow on="t" color="#3f3151" opacity=".5" offset="1pt"/>
              <v:textbox>
                <w:txbxContent>
                  <w:p w:rsidR="00626118" w:rsidRPr="00A46A2D" w:rsidRDefault="00626118" w:rsidP="00B53E3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A46A2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Завхоз</w:t>
                    </w:r>
                  </w:p>
                </w:txbxContent>
              </v:textbox>
            </v:roundrect>
            <v:roundrect id="Скругленный прямоугольник 102" o:spid="_x0000_s1035" style="position:absolute;left:8625;top:5389;width:2504;height:113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75vb4A&#10;AADbAAAADwAAAGRycy9kb3ducmV2LnhtbERPy4rCMBTdC/MP4Q7MRsZUxTJ0jCKi4NYHri/N7QOb&#10;m5Bk2vr3k4Xg8nDe6+1oOtGTD61lBfNZBoK4tLrlWsHtevz+AREissbOMil4UoDt5mOyxkLbgc/U&#10;X2ItUgiHAhU0MbpCylA2ZDDMrCNOXGW9wZigr6X2OKRw08lFluXSYMupoUFH+4bKx+XPKPDno/P7&#10;zNynSydXh3x4uGp3UOrrc9z9gog0xrf45T5pBYu0Pn1JP0B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O+b2+AAAA2wAAAA8AAAAAAAAAAAAAAAAAmAIAAGRycy9kb3ducmV2&#10;LnhtbFBLBQYAAAAABAAEAPUAAACDAwAAAAA=&#10;" fillcolor="#b2a1c7" strokecolor="#b2a1c7" strokeweight="1pt">
              <v:fill color2="#e5dfec" angle="135" focus="50%" type="gradient"/>
              <v:shadow on="t" color="#3f3151" opacity=".5" offset="1pt"/>
              <v:textbox>
                <w:txbxContent>
                  <w:p w:rsidR="00626118" w:rsidRPr="00A46A2D" w:rsidRDefault="00626118" w:rsidP="00B53E3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A46A2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едсестра</w:t>
                    </w:r>
                  </w:p>
                </w:txbxContent>
              </v:textbox>
            </v:roundrect>
            <v:roundrect id="Скругленный прямоугольник 98" o:spid="_x0000_s1036" style="position:absolute;left:6527;top:8181;width:3166;height:2491;rotation: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NTsIA&#10;AADbAAAADwAAAGRycy9kb3ducmV2LnhtbESPQWsCMRSE74X+h/AK3mrWHLSsRilCS3tcFbw+N8/s&#10;6uZlSVJ3/fdNQehxmJlvmNVmdJ24UYitZw2zaQGCuPamZavhsP94fQMRE7LBzjNpuFOEzfr5aYWl&#10;8QNXdNslKzKEY4kampT6UspYN+QwTn1PnL2zDw5TlsFKE3DIcNdJVRRz6bDlvNBgT9uG6uvux2m4&#10;VN/2uDipqu7VPNjzdlCnT6v15GV8X4JINKb/8KP9ZTSoGfx9y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A1OwgAAANsAAAAPAAAAAAAAAAAAAAAAAJgCAABkcnMvZG93&#10;bnJldi54bWxQSwUGAAAAAAQABAD1AAAAhwMAAAAA&#10;" fillcolor="#d99594" strokecolor="#d99594" strokeweight="1pt">
              <v:fill color2="#f2dbdb" angle="135" focus="50%" type="gradient"/>
              <v:shadow on="t" color="#622423" opacity=".5" offset="1pt"/>
              <v:textbox style="layout-flow:vertical;mso-layout-flow-alt:bottom-to-top">
                <w:txbxContent>
                  <w:p w:rsidR="00626118" w:rsidRDefault="00626118" w:rsidP="00B53E3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626118" w:rsidRPr="000D30A3" w:rsidRDefault="00626118" w:rsidP="00B53E3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0D30A3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бслуживающий персонал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5" o:spid="_x0000_s1037" type="#_x0000_t32" style="position:absolute;left:4845;top:3049;width:1800;height:9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<v:stroke startarrow="block" endarrow="block"/>
            </v:shape>
            <v:shape id="Прямая со стрелкой 94" o:spid="_x0000_s1038" type="#_x0000_t32" style="position:absolute;left:6645;top:3049;width:1800;height:9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jD8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xIw/DAAAA2wAAAA8AAAAAAAAAAAAA&#10;AAAAoQIAAGRycy9kb3ducmV2LnhtbFBLBQYAAAAABAAEAPkAAACRAwAAAAA=&#10;">
              <v:stroke startarrow="block" endarrow="block"/>
            </v:shape>
            <v:shape id="Прямая со стрелкой 93" o:spid="_x0000_s1039" type="#_x0000_t32" style="position:absolute;left:6550;top:3049;width:180;height:1440;rotation:404799fd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KfcQAAADbAAAADwAAAGRycy9kb3ducmV2LnhtbESPT2sCMRTE7wW/Q3iCt5q4iJStUaoo&#10;eCgU/1y8PTavm7Wbl2WTXbffvhGEHoeZ+Q2zXA+uFj21ofKsYTZVIIgLbyouNVzO+9c3ECEiG6w9&#10;k4ZfCrBejV6WmBt/5yP1p1iKBOGQowYbY5NLGQpLDsPUN8TJ+/atw5hkW0rT4j3BXS0zpRbSYcVp&#10;wWJDW0vFz6lzGj7N9dDtLrdOZa6/bWxxVduvRuvJePh4BxFpiP/hZ/tgNGRzeHx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Yp9xAAAANsAAAAPAAAAAAAAAAAA&#10;AAAAAKECAABkcnMvZG93bnJldi54bWxQSwUGAAAAAAQABAD5AAAAkgMAAAAA&#10;">
              <v:stroke startarrow="block" endarrow="block"/>
            </v:shape>
            <v:shape id="Прямая со стрелкой 92" o:spid="_x0000_s1040" type="#_x0000_t32" style="position:absolute;left:3225;top:4309;width:126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e4MMAAADbAAAADwAAAGRycy9kb3ducmV2LnhtbESPQYvCMBSE78L+h/AW9qapQkWqUWRZ&#10;cUFUrPb+aJ5tsXkpTdTqrzcLCx6HmfmGmS06U4sbta6yrGA4iEAQ51ZXXCg4HVf9CQjnkTXWlknB&#10;gxws5h+9GSba3vlAt9QXIkDYJaig9L5JpHR5SQbdwDbEwTvb1qAPsi2kbvEe4KaWoygaS4MVh4US&#10;G/ouKb+kV6PguV3TcYvn5/4nzXabeD2Md1mm1Ndnt5yC8NT5d/i//asVjGL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UHuDDAAAA2wAAAA8AAAAAAAAAAAAA&#10;AAAAoQIAAGRycy9kb3ducmV2LnhtbFBLBQYAAAAABAAEAPkAAACRAwAAAAA=&#10;">
              <v:stroke startarrow="block" endarrow="block"/>
            </v:shape>
            <v:shape id="Прямая со стрелкой 91" o:spid="_x0000_s1041" type="#_x0000_t32" style="position:absolute;left:8625;top:4309;width:1080;height:48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eBsUAAADbAAAADwAAAGRycy9kb3ducmV2LnhtbESPT2vCQBTE7wW/w/KE3uqmQoNE1yBF&#10;xV4K9Q96fGafSUj2bdhdY/rtu4VCj8PM/IZZ5INpRU/O15YVvE4SEMSF1TWXCo6HzcsMhA/IGlvL&#10;pOCbPOTL0dMCM20f/EX9PpQiQthnqKAKocuk9EVFBv3EdsTRu1lnMETpSqkdPiLctHKaJKk0WHNc&#10;qLCj94qKZn83Cj6221kv28/mvHlL146uu7o4XZR6Hg+rOYhAQ/gP/7V3WsE0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deBsUAAADbAAAADwAAAAAAAAAA&#10;AAAAAAChAgAAZHJzL2Rvd25yZXYueG1sUEsFBgAAAAAEAAQA+QAAAJMDAAAAAA==&#10;">
              <v:stroke startarrow="block" endarrow="block"/>
            </v:shape>
            <v:shape id="Прямая со стрелкой 90" o:spid="_x0000_s1042" type="#_x0000_t32" style="position:absolute;left:3045;top:4849;width:1440;height:5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7ncQAAADbAAAADwAAAGRycy9kb3ducmV2LnhtbESPT4vCMBTE74LfITxhb5oq6ErXKIuo&#10;6EVY/6DHt83btti8lCRb67c3Cwseh5n5DTNbtKYSDTlfWlYwHCQgiDOrS84VnI7r/hSED8gaK8uk&#10;4EEeFvNuZ4aptnf+ouYQchEh7FNUUIRQp1L6rCCDfmBr4uj9WGcwROlyqR3eI9xUcpQkE2mw5LhQ&#10;YE3LgrLb4dco2G0200ZW+9tlPZ6sHH1vy+x8Veqt135+gAjUhlf4v73VCkbv8Pcl/g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/udxAAAANsAAAAPAAAAAAAAAAAA&#10;AAAAAKECAABkcnMvZG93bnJldi54bWxQSwUGAAAAAAQABAD5AAAAkgMAAAAA&#10;">
              <v:stroke startarrow="block" endarrow="block"/>
            </v:shape>
            <v:shape id="Прямая со стрелкой 56" o:spid="_x0000_s1043" type="#_x0000_t32" style="position:absolute;left:8625;top:4849;width:108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xfs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s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bF+wQAAANsAAAAPAAAAAAAAAAAAAAAA&#10;AKECAABkcnMvZG93bnJldi54bWxQSwUGAAAAAAQABAD5AAAAjwMAAAAA&#10;">
              <v:stroke startarrow="block" endarrow="block"/>
            </v:shape>
            <v:shape id="Прямая со стрелкой 55" o:spid="_x0000_s1044" type="#_x0000_t32" style="position:absolute;left:6285;top:5209;width:180;height:360;rotation:2129561fd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lusIAAADbAAAADwAAAGRycy9kb3ducmV2LnhtbESPT4vCMBTE78J+h/AW9mZTPUitRhFh&#10;VfYitgWvj+b1DzYvpclq99tvBMHjMDO/Ydbb0XTiToNrLSuYRTEI4tLqlmsFRf49TUA4j6yxs0wK&#10;/sjBdvMxWWOq7YMvdM98LQKEXYoKGu/7VEpXNmTQRbYnDl5lB4M+yKGWesBHgJtOzuN4IQ22HBYa&#10;7GnfUHnLfo0CzIrkoKsEi+NhcTtXbW6uP7lSX5/jbgXC0+jf4Vf7pBXMl/D8En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dlusIAAADbAAAADwAAAAAAAAAAAAAA&#10;AAChAgAAZHJzL2Rvd25yZXYueG1sUEsFBgAAAAAEAAQA+QAAAJADAAAAAA==&#10;">
              <v:stroke startarrow="block" endarrow="block"/>
            </v:shape>
            <v:shape id="Прямая со стрелкой 52" o:spid="_x0000_s1045" type="#_x0000_t32" style="position:absolute;left:3045;top:6649;width:1111;height:16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rpc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K6XAAAAA2wAAAA8AAAAAAAAAAAAAAAAA&#10;oQIAAGRycy9kb3ducmV2LnhtbFBLBQYAAAAABAAEAPkAAACOAwAAAAA=&#10;">
              <v:stroke startarrow="block" endarrow="block"/>
            </v:shape>
            <v:shape id="Прямая со стрелкой 51" o:spid="_x0000_s1046" type="#_x0000_t32" style="position:absolute;left:3405;top:6649;width:270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OPsQAAADbAAAADwAAAGRycy9kb3ducmV2LnhtbESPQWvCQBSE70L/w/KE3nQTi6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o4+xAAAANsAAAAPAAAAAAAAAAAA&#10;AAAAAKECAABkcnMvZG93bnJldi54bWxQSwUGAAAAAAQABAD5AAAAkgMAAAAA&#10;">
              <v:stroke startarrow="block" endarrow="block"/>
            </v:shape>
            <v:shape id="Прямая со стрелкой 50" o:spid="_x0000_s1047" type="#_x0000_t32" style="position:absolute;left:4040;top:6527;width:4045;height:14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Rb3cQAAADcAAAADwAAAGRycy9kb3ducmV2LnhtbESPQWvCQBSE74L/YXlCb3WjJSLRVUQs&#10;FoqK0dwf2WcSzL4N2a2m/vquUPA4zMw3zHzZmVrcqHWVZQWjYQSCOLe64kLB+fT5PgXhPLLG2jIp&#10;+CUHy0W/N8dE2zsf6Zb6QgQIuwQVlN43iZQuL8mgG9qGOHgX2xr0QbaF1C3eA9zUchxFE2mw4rBQ&#10;YkPrkvJr+mMUPHZbOu3w8jhs0mz/HW9H8T7LlHobdKsZCE+df4X/219awUc8hu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9FvdxAAAANwAAAAPAAAAAAAAAAAA&#10;AAAAAKECAABkcnMvZG93bnJldi54bWxQSwUGAAAAAAQABAD5AAAAkgMAAAAA&#10;">
              <v:stroke startarrow="block" endarrow="block"/>
            </v:shape>
            <v:shape id="Прямая со стрелкой 21" o:spid="_x0000_s1048" type="#_x0000_t32" style="position:absolute;left:6465;top:6649;width:1645;height:1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+RsUAAADcAAAADwAAAGRycy9kb3ducmV2LnhtbESP3WrCQBSE7wXfYTlC7+pGJaWkbkRE&#10;sVBUGpv7Q/bkB7NnQ3arqU/fLRS8HGbmG2a5GkwrrtS7xrKC2TQCQVxY3XCl4Ou8e34F4TyyxtYy&#10;KfghB6t0PFpiou2NP+ma+UoECLsEFdTed4mUrqjJoJvajjh4pe0N+iD7SuoebwFuWjmPohdpsOGw&#10;UGNHm5qKS/ZtFNwPezofsLyftll+/Ij3s/iY50o9TYb1GwhPg3+E/9vvWsEiXsDfmX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j+RsUAAADcAAAADwAAAAAAAAAA&#10;AAAAAAChAgAAZHJzL2Rvd25yZXYueG1sUEsFBgAAAAAEAAQA+QAAAJMDAAAAAA==&#10;">
              <v:stroke startarrow="block" endarrow="block"/>
            </v:shape>
            <v:roundrect id="Скругленный прямоугольник 96" o:spid="_x0000_s1049" style="position:absolute;left:2145;top:11329;width:7545;height:98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R8MAA&#10;AADcAAAADwAAAGRycy9kb3ducmV2LnhtbESP3YrCMBSE7wXfIRzBO01df5DaVERW1lvdfYBDc0yK&#10;zUltonbffrMgeDnMzDdMse1dIx7Uhdqzgtk0A0FceV2zUfDzfZisQYSIrLHxTAp+KcC2HA4KzLV/&#10;8oke52hEgnDIUYGNsc2lDJUlh2HqW+LkXXznMCbZGak7fCa4a+RHlq2kw5rTgsWW9paq6/nuFHzW&#10;1Z1XvUGzs/vb3BO32n8pNR71uw2ISH18h1/to1YwXy7g/0w6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+R8MAAAADcAAAADwAAAAAAAAAAAAAAAACYAgAAZHJzL2Rvd25y&#10;ZXYueG1sUEsFBgAAAAAEAAQA9QAAAIUDAAAAAA==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626118" w:rsidRPr="00A46A2D" w:rsidRDefault="00626118" w:rsidP="00B53E3C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A46A2D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Воспитанники, родители</w:t>
                    </w:r>
                  </w:p>
                </w:txbxContent>
              </v:textbox>
            </v:roundrect>
            <v:shape id="Прямая со стрелкой 54" o:spid="_x0000_s1050" type="#_x0000_t32" style="position:absolute;left:2325;top:10249;width:18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DqcQAAADcAAAADwAAAGRycy9kb3ducmV2LnhtbESPQWvCQBSE74L/YXmCt7qxEpHoKiIt&#10;FkRLo7k/ss8kmH0bsltN/fWuUPA4zMw3zGLVmVpcqXWVZQXjUQSCOLe64kLB6fj5NgPhPLLG2jIp&#10;+CMHq2W/t8BE2xv/0DX1hQgQdgkqKL1vEildXpJBN7INcfDOtjXog2wLqVu8Bbip5XsUTaXBisNC&#10;iQ1tSsov6a9RcN9v6bjH8/37I80Ou3g7jg9ZptRw0K3nIDx1/hX+b39pBZM4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cOpxAAAANwAAAAPAAAAAAAAAAAA&#10;AAAAAKECAABkcnMvZG93bnJldi54bWxQSwUGAAAAAAQABAD5AAAAkgMAAAAA&#10;">
              <v:stroke startarrow="block" endarrow="block"/>
            </v:shape>
            <v:shape id="Прямая со стрелкой 54" o:spid="_x0000_s1051" type="#_x0000_t32" style="position:absolute;left:7185;top:10249;width:360;height:10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d/MYAAADcAAAADwAAAGRycy9kb3ducmV2LnhtbESPQWvCQBSE74L/YXlCb7qxRbGpmyCl&#10;il4Kakt7fM2+JsHs27C7jfHfu0LB4zAz3zDLvDeN6Mj52rKC6SQBQVxYXXOp4OO4Hi9A+ICssbFM&#10;Ci7kIc+GgyWm2p55T90hlCJC2KeooAqhTaX0RUUG/cS2xNH7tc5giNKVUjs8R7hp5GOSzKXBmuNC&#10;hS29VlScDn9GwW6zWXSyeT99rWfzN0c/27r4/FbqYdSvXkAE6sM9/N/eagVPs2e4nYlH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/XfzGAAAA3AAAAA8AAAAAAAAA&#10;AAAAAAAAoQIAAGRycy9kb3ducmV2LnhtbFBLBQYAAAAABAAEAPkAAACUAwAAAAA=&#10;">
              <v:stroke startarrow="block" endarrow="block"/>
            </v:shape>
            <v:shape id="Прямая со стрелкой 54" o:spid="_x0000_s1052" type="#_x0000_t32" style="position:absolute;left:8985;top:10249;width:540;height:10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k+3MMAAADcAAAADwAAAGRycy9kb3ducmV2LnhtbERPz2vCMBS+C/sfwhvspukcltKZljFU&#10;3GWgbujxrXlri81LSbJa//vlIHj8+H4vy9F0YiDnW8sKnmcJCOLK6pZrBV+H9TQD4QOyxs4yKbiS&#10;h7J4mCwx1/bCOxr2oRYxhH2OCpoQ+lxKXzVk0M9sTxy5X+sMhghdLbXDSww3nZwnSSoNthwbGuzp&#10;vaHqvP8zCj42m2yQ3ef5uF6kK0c/27b6Pin19Di+vYIINIa7+ObeagUvaZwfz8Qj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pPtzDAAAA3AAAAA8AAAAAAAAAAAAA&#10;AAAAoQIAAGRycy9kb3ducmV2LnhtbFBLBQYAAAAABAAEAPkAAACRAwAAAAA=&#10;">
              <v:stroke startarrow="block" endarrow="block"/>
            </v:shape>
            <v:line id="Line 35" o:spid="_x0000_s1053" style="position:absolute;visibility:visible" from="7545,5929" to="862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iUMQAAADcAAAADwAAAGRycy9kb3ducmV2LnhtbESPQWvCQBSE7wX/w/KE3nSjBZHoKiK0&#10;5FKkKj2/Zp9JNPs2ZrfZ2F/vCkKPw8x8wyzXvalFR62rLCuYjBMQxLnVFRcKjof30RyE88gaa8uk&#10;4EYO1qvByxJTbQN/Ubf3hYgQdikqKL1vUildXpJBN7YNcfROtjXoo2wLqVsMEW5qOU2SmTRYcVwo&#10;saFtSfll/2sUJOHvQ55lVnW77PMamp/wPb0GpV6H/WYBwlPv/8PPdqYVvM0m8Dg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+JQxAAAANwAAAAPAAAAAAAAAAAA&#10;AAAAAKECAABkcnMvZG93bnJldi54bWxQSwUGAAAAAAQABAD5AAAAkgMAAAAA&#10;">
              <v:stroke startarrow="block" endarrow="block"/>
            </v:line>
            <v:line id="Line 36" o:spid="_x0000_s1054" style="position:absolute;visibility:visible" from="4305,5929" to="520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8J8QAAADcAAAADwAAAGRycy9kb3ducmV2LnhtbESPQWvCQBSE7wX/w/KE3urGFKREVxFB&#10;yaVIben5mX0m0ezbmN1mY3+9KxR6HGbmG2axGkwjeupcbVnBdJKAIC6srrlU8PW5fXkD4TyyxsYy&#10;KbiRg9Vy9LTATNvAH9QffCkihF2GCirv20xKV1Rk0E1sSxy9k+0M+ii7UuoOQ4SbRqZJMpMGa44L&#10;Fba0qai4HH6MgiT87uRZ5nW/z9+voT2G7/QalHoeD+s5CE+D/w//tXOt4HWW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XwnxAAAANwAAAAPAAAAAAAAAAAA&#10;AAAAAKECAABkcnMvZG93bnJldi54bWxQSwUGAAAAAAQABAD5AAAAkgMAAAAA&#10;">
              <v:stroke startarrow="block" endarrow="block"/>
            </v:line>
            <v:shape id="Прямая со стрелкой 93" o:spid="_x0000_s1055" type="#_x0000_t32" style="position:absolute;left:8683;top:6583;width:540;height:12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gq8UAAADcAAAADwAAAGRycy9kb3ducmV2LnhtbESPQWvCQBSE7wX/w/IK3uqmikFS11BE&#10;RS+Fakt7fM2+JiHZt2F3jfHfu4WCx2FmvmGW+WBa0ZPztWUFz5MEBHFhdc2lgo/T9mkBwgdkja1l&#10;UnAlD/lq9LDETNsLv1N/DKWIEPYZKqhC6DIpfVGRQT+xHXH0fq0zGKJ0pdQOLxFuWjlNklQarDku&#10;VNjRuqKiOZ6NgsNut+hl+9Z8befpxtHPvi4+v5UaPw6vLyACDeEe/m/vtYJZOoO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ugq8UAAADcAAAADwAAAAAAAAAA&#10;AAAAAAChAgAAZHJzL2Rvd25yZXYueG1sUEsFBgAAAAAEAAQA+QAAAJMDAAAAAA==&#10;">
              <v:stroke startarrow="block" endarrow="block"/>
            </v:shape>
            <v:shape id="Прямая со стрелкой 93" o:spid="_x0000_s1056" type="#_x0000_t32" style="position:absolute;left:2230;top:6649;width:275;height:17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438YAAADcAAAADwAAAGRycy9kb3ducmV2LnhtbESPQWvCQBSE74L/YXlCb7qxtUFSV5FS&#10;xV6ERkt7fGafSTD7NuxuY/z3XaHQ4zAz3zCLVW8a0ZHztWUF00kCgriwuuZSwfGwGc9B+ICssbFM&#10;Cm7kYbUcDhaYaXvlD+ryUIoIYZ+hgiqENpPSFxUZ9BPbEkfvbJ3BEKUrpXZ4jXDTyMckSaXBmuNC&#10;hS29VlRc8h+j4H27nXey2V++Ns/pm6PTri4+v5V6GPXrFxCB+vAf/mvvtIKndAb3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SON/GAAAA3AAAAA8AAAAAAAAA&#10;AAAAAAAAoQIAAGRycy9kb3ducmV2LnhtbFBLBQYAAAAABAAEAPkAAACUAwAAAAA=&#10;">
              <v:stroke startarrow="block" endarrow="block"/>
            </v:shape>
            <v:shape id="Прямая со стрелкой 93" o:spid="_x0000_s1057" type="#_x0000_t32" style="position:absolute;left:2685;top:6649;width:720;height:5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JFMUAAADcAAAADwAAAGRycy9kb3ducmV2LnhtbESPQWvCQBSE70L/w/IKvZmNlYikriJi&#10;sVBUjM39kX0mwezbkF019dd3C4LHYWa+YWaL3jTiSp2rLSsYRTEI4sLqmksFP8fP4RSE88gaG8uk&#10;4JccLOYvgxmm2t74QNfMlyJA2KWooPK+TaV0RUUGXWRb4uCdbGfQB9mVUnd4C3DTyPc4nkiDNYeF&#10;CltaVVScs4tRcN9u6LjF032/zvLdd7IZJbs8V+rttV9+gPDU+2f40f7SCsaTB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EJFMUAAADcAAAADwAAAAAAAAAA&#10;AAAAAAChAgAAZHJzL2Rvd25yZXYueG1sUEsFBgAAAAAEAAQA+QAAAJMDAAAAAA==&#10;">
              <v:stroke startarrow="block" endarrow="block"/>
            </v:shape>
          </v:group>
        </w:pict>
      </w: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117692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  <w:r>
        <w:rPr>
          <w:rFonts w:eastAsia="Times New Roman"/>
          <w:bCs/>
          <w:noProof/>
          <w:color w:val="333333"/>
          <w:sz w:val="28"/>
          <w:lang w:eastAsia="ru-RU"/>
        </w:rPr>
        <w:pict>
          <v:roundrect id="AutoShape 40" o:spid="_x0000_s1058" style="position:absolute;margin-left:4.95pt;margin-top:7.1pt;width:196.55pt;height:32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" fillcolor="yellow">
            <v:textbox>
              <w:txbxContent>
                <w:p w:rsidR="00626118" w:rsidRPr="00A46A2D" w:rsidRDefault="00626118" w:rsidP="00B53E3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46A2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бочая группа педагогов</w:t>
                  </w:r>
                </w:p>
              </w:txbxContent>
            </v:textbox>
          </v:roundrect>
        </w:pict>
      </w: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Default="00B53E3C" w:rsidP="00B53E3C">
      <w:pPr>
        <w:contextualSpacing/>
        <w:rPr>
          <w:rFonts w:eastAsia="Times New Roman"/>
          <w:bCs/>
          <w:color w:val="333333"/>
          <w:sz w:val="28"/>
        </w:rPr>
      </w:pPr>
    </w:p>
    <w:p w:rsidR="003C3662" w:rsidRDefault="003C3662" w:rsidP="00B53E3C">
      <w:pPr>
        <w:contextualSpacing/>
        <w:rPr>
          <w:rFonts w:eastAsia="Times New Roman"/>
          <w:bCs/>
          <w:color w:val="333333"/>
          <w:sz w:val="28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color w:val="333333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bCs/>
          <w:color w:val="333333"/>
          <w:sz w:val="24"/>
          <w:szCs w:val="24"/>
          <w:lang w:val="de-DE"/>
        </w:rPr>
        <w:t>II структура</w:t>
      </w:r>
      <w:r w:rsidRPr="00E82578">
        <w:rPr>
          <w:rFonts w:ascii="Times New Roman" w:eastAsia="Times New Roman" w:hAnsi="Times New Roman"/>
          <w:bCs/>
          <w:color w:val="333333"/>
          <w:sz w:val="24"/>
          <w:szCs w:val="24"/>
          <w:lang w:val="de-DE"/>
        </w:rPr>
        <w:t xml:space="preserve"> – административное управление, состоящее из двух уровней: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BE7786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val="de-DE"/>
        </w:rPr>
        <w:t>I уровень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– заведующий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, управленческая деятельность которого обеспечивает следующие условия для реализации функций управления воспитательн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-образовательным процессом в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:</w:t>
      </w:r>
    </w:p>
    <w:p w:rsidR="00BE7786" w:rsidRPr="00E82578" w:rsidRDefault="00B53E3C" w:rsidP="00E82578">
      <w:pPr>
        <w:pStyle w:val="ac"/>
        <w:numPr>
          <w:ilvl w:val="0"/>
          <w:numId w:val="15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равовые;</w:t>
      </w:r>
    </w:p>
    <w:p w:rsidR="00BE7786" w:rsidRPr="00E82578" w:rsidRDefault="00B53E3C" w:rsidP="00E82578">
      <w:pPr>
        <w:pStyle w:val="ac"/>
        <w:numPr>
          <w:ilvl w:val="0"/>
          <w:numId w:val="15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атериальные;</w:t>
      </w:r>
    </w:p>
    <w:p w:rsidR="00BE7786" w:rsidRPr="00E82578" w:rsidRDefault="00B53E3C" w:rsidP="00E82578">
      <w:pPr>
        <w:pStyle w:val="ac"/>
        <w:numPr>
          <w:ilvl w:val="0"/>
          <w:numId w:val="15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циально – психологические;</w:t>
      </w:r>
    </w:p>
    <w:p w:rsidR="00B53E3C" w:rsidRPr="00E82578" w:rsidRDefault="00B53E3C" w:rsidP="00E82578">
      <w:pPr>
        <w:pStyle w:val="ac"/>
        <w:numPr>
          <w:ilvl w:val="0"/>
          <w:numId w:val="15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рганизационные.</w:t>
      </w:r>
    </w:p>
    <w:p w:rsidR="00BE7786" w:rsidRPr="00E82578" w:rsidRDefault="00B53E3C" w:rsidP="00E8257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2578">
        <w:rPr>
          <w:rFonts w:ascii="Times New Roman" w:eastAsia="Times New Roman" w:hAnsi="Times New Roman"/>
          <w:sz w:val="24"/>
          <w:szCs w:val="24"/>
        </w:rPr>
        <w:t>Не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 xml:space="preserve">посредственное  управление    МБДОУ </w:t>
      </w:r>
      <w:r w:rsidR="00BE7786" w:rsidRPr="00E82578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</w:t>
      </w:r>
      <w:r w:rsidR="00E43E5E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BE7786" w:rsidRPr="00E82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рхонская», </w:t>
      </w:r>
      <w:r w:rsidRPr="00E82578">
        <w:rPr>
          <w:rFonts w:ascii="Times New Roman" w:eastAsia="Times New Roman" w:hAnsi="Times New Roman"/>
          <w:sz w:val="24"/>
          <w:szCs w:val="24"/>
        </w:rPr>
        <w:t>ос</w:t>
      </w:r>
      <w:r w:rsidRPr="00E82578">
        <w:rPr>
          <w:rFonts w:ascii="Times New Roman" w:eastAsia="Times New Roman" w:hAnsi="Times New Roman"/>
          <w:sz w:val="24"/>
          <w:szCs w:val="24"/>
        </w:rPr>
        <w:t>у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ществляет,  прошедший соответствующую  аттестацию  заведующий,  назначаемый </w:t>
      </w:r>
      <w:r w:rsidR="00592F1E">
        <w:rPr>
          <w:rFonts w:ascii="Times New Roman" w:eastAsia="Times New Roman" w:hAnsi="Times New Roman"/>
          <w:sz w:val="24"/>
          <w:szCs w:val="24"/>
        </w:rPr>
        <w:br/>
      </w:r>
      <w:r w:rsidRPr="00E82578">
        <w:rPr>
          <w:rFonts w:ascii="Times New Roman" w:eastAsia="Times New Roman" w:hAnsi="Times New Roman"/>
          <w:sz w:val="24"/>
          <w:szCs w:val="24"/>
        </w:rPr>
        <w:t xml:space="preserve"> и  освобождаемый Учредителем.  </w:t>
      </w:r>
    </w:p>
    <w:p w:rsidR="00B53E3C" w:rsidRPr="00E82578" w:rsidRDefault="00B53E3C" w:rsidP="00E8257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2578">
        <w:rPr>
          <w:rFonts w:ascii="Times New Roman" w:eastAsia="Times New Roman" w:hAnsi="Times New Roman"/>
          <w:sz w:val="24"/>
          <w:szCs w:val="24"/>
        </w:rPr>
        <w:t xml:space="preserve"> Заведующий  </w:t>
      </w:r>
      <w:r w:rsidR="00BE7786" w:rsidRPr="00E82578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  действует  на  основе  законодательства Россий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ской  Фед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е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рации  и  республики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,      Устава  и  в  соответствии  с  заключенным трудовым договором.  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ъектом управления заведу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ющего является весь коллектив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val="de-DE"/>
        </w:rPr>
        <w:t>II уровень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– заместитель  заведующего по воспитательной и методической работе, заместитель  заведующего по административно – хозяйственной работе, медицинская сестра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ъектом управления сотрудников второго уровня является часть коллектива согласно их функциональным обязанностям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Заместитель   заведующего по воспитательной и методической работе</w:t>
      </w:r>
      <w:r w:rsidR="00592F1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(старший воспитатель)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осуществляет руководство и внедрение программ, педагогических технологий, проводит мониторинг, организует методическое обеспечение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Заместитель   заведующего по административно – хозяйственной работе,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обеспечивает организацию труда обслуживающего персонала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lastRenderedPageBreak/>
        <w:t>Медицинская  сестра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 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</w:t>
      </w:r>
      <w:r w:rsidR="00BE7786" w:rsidRPr="00E82578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</w:t>
      </w:r>
      <w:r w:rsidR="00E43E5E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BE7786" w:rsidRPr="00E82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рхонская</w:t>
      </w:r>
      <w:proofErr w:type="gramStart"/>
      <w:r w:rsid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»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</w:t>
      </w:r>
      <w:proofErr w:type="gramEnd"/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заимодействует с педагогами,  обслуживающим персоналом, проводит санитарно-просветите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льную работу среди работников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 и родителей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val="de-DE"/>
        </w:rPr>
        <w:t>III  уровень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управления осуществляет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я воспитателями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ОУ </w:t>
      </w:r>
      <w:r w:rsidR="00E43E5E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16</w:t>
      </w:r>
      <w:r w:rsidR="00BE7786" w:rsidRPr="00E82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Архонская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», специалистами и обслуживающим персоналом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ъектом управления являются дети и родители (законные представители).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се эти функциональные подразделения в структуре детского сада специализированы и нацелены на выполнение определенных видов управленческих действий и могут принимать решения относительно круга специальных вопросов.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уществующая система управления работала эффективно, дала устойчивые положительные результаты.</w:t>
      </w:r>
    </w:p>
    <w:p w:rsidR="00E776B2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ординация деятельности всех педагогов, обслуживающего персонала обеспечивала слаженность, бесперебойность и непрерывность в работе.</w:t>
      </w:r>
    </w:p>
    <w:p w:rsidR="00525CA0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</w:p>
    <w:p w:rsidR="00525CA0" w:rsidRDefault="00525CA0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776B2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 этой целью проводились собрания, педагогические советы, общие собрания трудового коллектива, совещания при заведующем и заместителе заведующего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по воспитательной и методической работе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(старший воспитатель)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:rsidR="00B53E3C" w:rsidRPr="007C47E5" w:rsidRDefault="00B53E3C" w:rsidP="007C47E5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Систематически осуществлялся контроль за деятельностью педагогов </w:t>
      </w:r>
      <w:r w:rsidR="00E776B2" w:rsidRPr="00E8257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форме наблюдений, проверок всех сторон деятельности, учете и анализе. По результатам контроля проводилась корректировка воспитательно-образовательного процесса.</w:t>
      </w:r>
    </w:p>
    <w:p w:rsidR="007605D6" w:rsidRPr="00592F1E" w:rsidRDefault="007605D6" w:rsidP="00592F1E">
      <w:pPr>
        <w:numPr>
          <w:ilvl w:val="1"/>
          <w:numId w:val="9"/>
        </w:numPr>
        <w:spacing w:after="0"/>
        <w:ind w:left="357" w:hanging="357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92F1E">
        <w:rPr>
          <w:rFonts w:ascii="Times New Roman" w:eastAsia="Times New Roman" w:hAnsi="Times New Roman"/>
          <w:b/>
          <w:sz w:val="28"/>
          <w:szCs w:val="28"/>
        </w:rPr>
        <w:t>Организация системы контроля со стороны</w:t>
      </w:r>
      <w:r w:rsidRPr="00592F1E">
        <w:rPr>
          <w:rFonts w:ascii="Times New Roman" w:eastAsia="Times New Roman" w:hAnsi="Times New Roman"/>
          <w:b/>
          <w:sz w:val="28"/>
          <w:szCs w:val="28"/>
        </w:rPr>
        <w:br/>
        <w:t xml:space="preserve"> руководства МБДОУ</w:t>
      </w:r>
    </w:p>
    <w:p w:rsidR="007605D6" w:rsidRPr="007605D6" w:rsidRDefault="007605D6" w:rsidP="007605D6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>Контрольная деятельность — главный источник инфор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softHyphen/>
        <w:t>мации для диагностики состояния образовательного и воспита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softHyphen/>
        <w:t xml:space="preserve">тельного процессов, основных результатов деятельности </w:t>
      </w:r>
      <w:r w:rsidRPr="00592F1E">
        <w:rPr>
          <w:rFonts w:ascii="Times New Roman" w:eastAsia="Times New Roman" w:hAnsi="Times New Roman"/>
          <w:sz w:val="24"/>
          <w:szCs w:val="24"/>
        </w:rPr>
        <w:t>МБДОУ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0F7899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>Контрольная деятельность – это мотивированный стиму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softHyphen/>
        <w:t>лирующий процесс, который призван снять затруднения участ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softHyphen/>
        <w:t>ников образовательного процесса и повысить его эффективность.</w:t>
      </w: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Контроль в </w:t>
      </w:r>
      <w:r w:rsidRPr="00592F1E">
        <w:rPr>
          <w:rFonts w:ascii="Times New Roman" w:eastAsia="Times New Roman" w:hAnsi="Times New Roman"/>
          <w:sz w:val="24"/>
          <w:szCs w:val="24"/>
        </w:rPr>
        <w:t>МБДОУ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способствует формированию достоверной информации</w:t>
      </w:r>
      <w:r w:rsidR="00592F1E">
        <w:rPr>
          <w:rFonts w:ascii="Times New Roman" w:eastAsia="Times New Roman" w:hAnsi="Times New Roman"/>
          <w:sz w:val="24"/>
          <w:szCs w:val="24"/>
        </w:rPr>
        <w:br/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о результатах деятельности участников образовательного процесса, предупреждает проявление недостатков в работе. </w:t>
      </w: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</w:rPr>
        <w:t>Контрольно-аналитическая деятельность в МБДОУ «Детский сад №</w:t>
      </w:r>
      <w:r w:rsidR="00E43E5E">
        <w:rPr>
          <w:rFonts w:ascii="Times New Roman" w:eastAsia="Times New Roman" w:hAnsi="Times New Roman"/>
          <w:sz w:val="24"/>
          <w:szCs w:val="24"/>
        </w:rPr>
        <w:t>16</w:t>
      </w:r>
      <w:r w:rsidRPr="00592F1E">
        <w:rPr>
          <w:rFonts w:ascii="Times New Roman" w:eastAsia="Times New Roman" w:hAnsi="Times New Roman"/>
          <w:sz w:val="24"/>
          <w:szCs w:val="24"/>
        </w:rPr>
        <w:t xml:space="preserve"> ст. Архо</w:t>
      </w:r>
      <w:r w:rsidRPr="00592F1E">
        <w:rPr>
          <w:rFonts w:ascii="Times New Roman" w:eastAsia="Times New Roman" w:hAnsi="Times New Roman"/>
          <w:sz w:val="24"/>
          <w:szCs w:val="24"/>
        </w:rPr>
        <w:t>н</w:t>
      </w:r>
      <w:r w:rsidRPr="00592F1E">
        <w:rPr>
          <w:rFonts w:ascii="Times New Roman" w:eastAsia="Times New Roman" w:hAnsi="Times New Roman"/>
          <w:sz w:val="24"/>
          <w:szCs w:val="24"/>
        </w:rPr>
        <w:t xml:space="preserve">ская» проводилась в 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соответствии </w:t>
      </w:r>
      <w:proofErr w:type="gramStart"/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</w:t>
      </w:r>
      <w:proofErr w:type="gramEnd"/>
    </w:p>
    <w:p w:rsidR="007605D6" w:rsidRPr="00592F1E" w:rsidRDefault="007605D6" w:rsidP="00592F1E">
      <w:pPr>
        <w:pStyle w:val="ac"/>
        <w:numPr>
          <w:ilvl w:val="0"/>
          <w:numId w:val="16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Федеральным законом от29.12.2012№273-ФЗ«Об образовании 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Российской Федерации», </w:t>
      </w:r>
    </w:p>
    <w:p w:rsidR="007605D6" w:rsidRPr="00592F1E" w:rsidRDefault="007605D6" w:rsidP="00592F1E">
      <w:pPr>
        <w:pStyle w:val="ac"/>
        <w:numPr>
          <w:ilvl w:val="0"/>
          <w:numId w:val="16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римерным положением об инспекционно-контрольной деятельности 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в образовательных учреждениях </w:t>
      </w:r>
      <w:r w:rsidRPr="00592F1E">
        <w:rPr>
          <w:rFonts w:ascii="Times New Roman" w:eastAsia="Times New Roman" w:hAnsi="Times New Roman"/>
          <w:i/>
          <w:color w:val="000000"/>
          <w:sz w:val="24"/>
          <w:szCs w:val="24"/>
          <w:lang w:val="de-DE"/>
        </w:rPr>
        <w:t>(Письмо Минобразования РФ от 10.09.1999 N 22-06-874)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 </w:t>
      </w:r>
    </w:p>
    <w:p w:rsidR="007605D6" w:rsidRPr="00592F1E" w:rsidRDefault="007605D6" w:rsidP="00592F1E">
      <w:pPr>
        <w:pStyle w:val="ac"/>
        <w:numPr>
          <w:ilvl w:val="0"/>
          <w:numId w:val="16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исьмом Минобразования  РФ от 07.02.01 № 22-06-147 «О содержании и правовом обеспечении должностного контроля руководителей образовательных учреждений», </w:t>
      </w:r>
    </w:p>
    <w:p w:rsidR="007605D6" w:rsidRPr="00592F1E" w:rsidRDefault="007605D6" w:rsidP="00592F1E">
      <w:pPr>
        <w:pStyle w:val="ac"/>
        <w:numPr>
          <w:ilvl w:val="0"/>
          <w:numId w:val="16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ставом М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138FF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 xml:space="preserve">В </w:t>
      </w:r>
      <w:r w:rsidRPr="00592F1E">
        <w:rPr>
          <w:rFonts w:ascii="Times New Roman" w:eastAsia="Times New Roman" w:hAnsi="Times New Roman"/>
          <w:sz w:val="24"/>
          <w:szCs w:val="24"/>
        </w:rPr>
        <w:t>МБДОУ «Детский сад №</w:t>
      </w:r>
      <w:r w:rsidR="00E43E5E">
        <w:rPr>
          <w:rFonts w:ascii="Times New Roman" w:eastAsia="Times New Roman" w:hAnsi="Times New Roman"/>
          <w:sz w:val="24"/>
          <w:szCs w:val="24"/>
        </w:rPr>
        <w:t>16</w:t>
      </w:r>
      <w:r w:rsidRPr="00592F1E">
        <w:rPr>
          <w:rFonts w:ascii="Times New Roman" w:eastAsia="Times New Roman" w:hAnsi="Times New Roman"/>
          <w:sz w:val="24"/>
          <w:szCs w:val="24"/>
        </w:rPr>
        <w:t xml:space="preserve"> ст. Архонская» 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функционирует система контроля </w:t>
      </w:r>
      <w:r w:rsidR="00592F1E">
        <w:rPr>
          <w:rFonts w:ascii="Times New Roman" w:eastAsia="Times New Roman" w:hAnsi="Times New Roman"/>
          <w:sz w:val="24"/>
          <w:szCs w:val="24"/>
        </w:rPr>
        <w:br/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со стороны руководства, которая доводится до  всех сотрудников и утверждается на педагогическом совете. </w:t>
      </w:r>
    </w:p>
    <w:p w:rsidR="006138FF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>Она включает в себя:</w:t>
      </w:r>
    </w:p>
    <w:p w:rsidR="006138FF" w:rsidRPr="00592F1E" w:rsidRDefault="007605D6" w:rsidP="00DE2B0B">
      <w:pPr>
        <w:pStyle w:val="ac"/>
        <w:numPr>
          <w:ilvl w:val="0"/>
          <w:numId w:val="17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>фронтальный контроль,</w:t>
      </w:r>
    </w:p>
    <w:p w:rsidR="006138FF" w:rsidRPr="00592F1E" w:rsidRDefault="007605D6" w:rsidP="00DE2B0B">
      <w:pPr>
        <w:pStyle w:val="ac"/>
        <w:numPr>
          <w:ilvl w:val="0"/>
          <w:numId w:val="17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тематический, </w:t>
      </w:r>
    </w:p>
    <w:p w:rsidR="006138FF" w:rsidRPr="00592F1E" w:rsidRDefault="007605D6" w:rsidP="00DE2B0B">
      <w:pPr>
        <w:pStyle w:val="ac"/>
        <w:numPr>
          <w:ilvl w:val="0"/>
          <w:numId w:val="17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оперативный, </w:t>
      </w:r>
    </w:p>
    <w:p w:rsidR="006138FF" w:rsidRPr="00592F1E" w:rsidRDefault="006138FF" w:rsidP="00DE2B0B">
      <w:pPr>
        <w:pStyle w:val="ac"/>
        <w:numPr>
          <w:ilvl w:val="0"/>
          <w:numId w:val="17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персональный </w:t>
      </w:r>
    </w:p>
    <w:p w:rsidR="006138FF" w:rsidRPr="00592F1E" w:rsidRDefault="007605D6" w:rsidP="00DE2B0B">
      <w:pPr>
        <w:pStyle w:val="ac"/>
        <w:numPr>
          <w:ilvl w:val="0"/>
          <w:numId w:val="17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повторный контроль.</w:t>
      </w:r>
    </w:p>
    <w:p w:rsidR="006138FF" w:rsidRPr="00592F1E" w:rsidRDefault="006138FF" w:rsidP="00592F1E">
      <w:pPr>
        <w:pStyle w:val="ac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138FF" w:rsidRPr="00592F1E" w:rsidRDefault="007605D6" w:rsidP="00592F1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Контролируются вопросы  реализации образовательной программы </w:t>
      </w:r>
      <w:r w:rsidR="006138FF" w:rsidRPr="00592F1E">
        <w:rPr>
          <w:rFonts w:ascii="Times New Roman" w:eastAsia="Times New Roman" w:hAnsi="Times New Roman"/>
          <w:sz w:val="24"/>
          <w:szCs w:val="24"/>
        </w:rPr>
        <w:t>МБ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ДОУ,  ведения документации, организации игровой деятельности воспитанников, качества занятий и др. </w:t>
      </w:r>
    </w:p>
    <w:p w:rsidR="007605D6" w:rsidRPr="00592F1E" w:rsidRDefault="007605D6" w:rsidP="00592F1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По результатам контроля оформляется справка, с которой сотрудники  ознакомлены под роспись. При необходимости проводится повторный контроль</w:t>
      </w:r>
      <w:r w:rsidRPr="00592F1E">
        <w:rPr>
          <w:rFonts w:ascii="Times New Roman" w:eastAsia="Times New Roman" w:hAnsi="Times New Roman"/>
          <w:sz w:val="24"/>
          <w:szCs w:val="24"/>
        </w:rPr>
        <w:t>.</w:t>
      </w:r>
    </w:p>
    <w:p w:rsidR="00525CA0" w:rsidRDefault="00525CA0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25CA0" w:rsidRDefault="00525CA0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592F1E">
        <w:rPr>
          <w:rFonts w:ascii="Times New Roman" w:eastAsia="Times New Roman" w:hAnsi="Times New Roman"/>
          <w:spacing w:val="-4"/>
          <w:sz w:val="24"/>
          <w:szCs w:val="24"/>
        </w:rPr>
        <w:t xml:space="preserve">Администрация </w:t>
      </w:r>
      <w:r w:rsidR="006138FF" w:rsidRPr="00592F1E">
        <w:rPr>
          <w:rFonts w:ascii="Times New Roman" w:eastAsia="Times New Roman" w:hAnsi="Times New Roman"/>
          <w:sz w:val="24"/>
          <w:szCs w:val="24"/>
        </w:rPr>
        <w:t>МБДОУ «Детский сад №</w:t>
      </w:r>
      <w:r w:rsidR="00E43E5E">
        <w:rPr>
          <w:rFonts w:ascii="Times New Roman" w:eastAsia="Times New Roman" w:hAnsi="Times New Roman"/>
          <w:sz w:val="24"/>
          <w:szCs w:val="24"/>
        </w:rPr>
        <w:t>16</w:t>
      </w:r>
      <w:r w:rsidR="006138FF" w:rsidRPr="00592F1E">
        <w:rPr>
          <w:rFonts w:ascii="Times New Roman" w:eastAsia="Times New Roman" w:hAnsi="Times New Roman"/>
          <w:sz w:val="24"/>
          <w:szCs w:val="24"/>
        </w:rPr>
        <w:t xml:space="preserve"> ст. Архонская» </w:t>
      </w:r>
      <w:r w:rsidR="00DE2B0B">
        <w:rPr>
          <w:rFonts w:ascii="Times New Roman" w:eastAsia="Times New Roman" w:hAnsi="Times New Roman"/>
          <w:spacing w:val="-4"/>
          <w:sz w:val="24"/>
          <w:szCs w:val="24"/>
        </w:rPr>
        <w:t xml:space="preserve"> в 201</w:t>
      </w:r>
      <w:r w:rsidR="00E43E5E">
        <w:rPr>
          <w:rFonts w:ascii="Times New Roman" w:eastAsia="Times New Roman" w:hAnsi="Times New Roman"/>
          <w:spacing w:val="-4"/>
          <w:sz w:val="24"/>
          <w:szCs w:val="24"/>
        </w:rPr>
        <w:t>8</w:t>
      </w:r>
      <w:r w:rsidR="00DE2B0B">
        <w:rPr>
          <w:rFonts w:ascii="Times New Roman" w:eastAsia="Times New Roman" w:hAnsi="Times New Roman"/>
          <w:spacing w:val="-4"/>
          <w:sz w:val="24"/>
          <w:szCs w:val="24"/>
        </w:rPr>
        <w:t xml:space="preserve"> -201</w:t>
      </w:r>
      <w:r w:rsidR="00E43E5E">
        <w:rPr>
          <w:rFonts w:ascii="Times New Roman" w:eastAsia="Times New Roman" w:hAnsi="Times New Roman"/>
          <w:spacing w:val="-4"/>
          <w:sz w:val="24"/>
          <w:szCs w:val="24"/>
        </w:rPr>
        <w:t>9</w:t>
      </w:r>
      <w:r w:rsidRPr="00592F1E">
        <w:rPr>
          <w:rFonts w:ascii="Times New Roman" w:eastAsia="Times New Roman" w:hAnsi="Times New Roman"/>
          <w:spacing w:val="-4"/>
          <w:sz w:val="24"/>
          <w:szCs w:val="24"/>
        </w:rPr>
        <w:t xml:space="preserve"> учебном году проводила проверки</w:t>
      </w:r>
      <w:r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, наблюдени</w:t>
      </w:r>
      <w:r w:rsidRPr="00592F1E">
        <w:rPr>
          <w:rFonts w:ascii="Times New Roman" w:eastAsia="Times New Roman" w:hAnsi="Times New Roman"/>
          <w:spacing w:val="-4"/>
          <w:sz w:val="24"/>
          <w:szCs w:val="24"/>
        </w:rPr>
        <w:t>я</w:t>
      </w:r>
      <w:r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, обследовани</w:t>
      </w:r>
      <w:r w:rsidRPr="00592F1E">
        <w:rPr>
          <w:rFonts w:ascii="Times New Roman" w:eastAsia="Times New Roman" w:hAnsi="Times New Roman"/>
          <w:spacing w:val="-4"/>
          <w:sz w:val="24"/>
          <w:szCs w:val="24"/>
        </w:rPr>
        <w:t>я</w:t>
      </w:r>
      <w:r w:rsidR="000F7899"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 xml:space="preserve"> М</w:t>
      </w:r>
      <w:r w:rsidR="000F7899" w:rsidRPr="00592F1E">
        <w:rPr>
          <w:rFonts w:ascii="Times New Roman" w:eastAsia="Times New Roman" w:hAnsi="Times New Roman"/>
          <w:spacing w:val="-4"/>
          <w:sz w:val="24"/>
          <w:szCs w:val="24"/>
        </w:rPr>
        <w:t>Б</w:t>
      </w:r>
      <w:r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 xml:space="preserve">ДОУ, 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порядке руко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softHyphen/>
        <w:t>вод</w:t>
      </w:r>
      <w:r w:rsidR="00DE2B0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тва</w:t>
      </w:r>
      <w:r w:rsidR="00E1091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DE2B0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нтроля в пределах своей компетенции за соблю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ением работниками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 законодательных</w:t>
      </w:r>
      <w:r w:rsidR="00E1091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других нормативно-право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вых актов РФ, 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РСО - Алания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в области образования, воспитания и защиты прав детей, нормативных актов администрации 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Управления образования Пригородного района РСО - Алания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М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.</w:t>
      </w:r>
      <w:proofErr w:type="gramEnd"/>
    </w:p>
    <w:p w:rsidR="007605D6" w:rsidRPr="00592F1E" w:rsidRDefault="007605D6" w:rsidP="00592F1E">
      <w:pPr>
        <w:shd w:val="clear" w:color="auto" w:fill="FFFFFF"/>
        <w:spacing w:after="0"/>
        <w:ind w:left="19" w:right="14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>Контрольно-аналитическая деятельность преследовала такие цели, как:</w:t>
      </w:r>
    </w:p>
    <w:p w:rsidR="000F7899" w:rsidRPr="00592F1E" w:rsidRDefault="007605D6" w:rsidP="00DE2B0B">
      <w:pPr>
        <w:pStyle w:val="ac"/>
        <w:numPr>
          <w:ilvl w:val="0"/>
          <w:numId w:val="18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сполнение законодательства РФ, реализация прин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softHyphen/>
        <w:t>ципов государственной политики в области образования;</w:t>
      </w:r>
    </w:p>
    <w:p w:rsidR="000F7899" w:rsidRPr="00592F1E" w:rsidRDefault="007605D6" w:rsidP="00DE2B0B">
      <w:pPr>
        <w:pStyle w:val="ac"/>
        <w:numPr>
          <w:ilvl w:val="0"/>
          <w:numId w:val="18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ершенствование деятельности  М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;</w:t>
      </w:r>
    </w:p>
    <w:p w:rsidR="000F7899" w:rsidRPr="00592F1E" w:rsidRDefault="007605D6" w:rsidP="00DE2B0B">
      <w:pPr>
        <w:pStyle w:val="ac"/>
        <w:numPr>
          <w:ilvl w:val="0"/>
          <w:numId w:val="18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овышение профессионального мастерства и квалификации 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едагогических работников М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;</w:t>
      </w:r>
    </w:p>
    <w:p w:rsidR="0003654E" w:rsidRPr="00592F1E" w:rsidRDefault="007605D6" w:rsidP="00DE2B0B">
      <w:pPr>
        <w:pStyle w:val="ac"/>
        <w:numPr>
          <w:ilvl w:val="0"/>
          <w:numId w:val="18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защита прав и свобод участников образовательного процесса;</w:t>
      </w:r>
    </w:p>
    <w:p w:rsidR="007605D6" w:rsidRPr="00592F1E" w:rsidRDefault="007605D6" w:rsidP="00DE2B0B">
      <w:pPr>
        <w:pStyle w:val="ac"/>
        <w:numPr>
          <w:ilvl w:val="0"/>
          <w:numId w:val="18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вершенствование качества воспитания и образования вос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softHyphen/>
        <w:t xml:space="preserve">питанников </w:t>
      </w:r>
      <w:r w:rsidR="00DE2B0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 одновременным повышением ответственности дол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softHyphen/>
        <w:t xml:space="preserve">жностных лиц </w:t>
      </w:r>
      <w:r w:rsidR="0003654E" w:rsidRP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за конечный результат.</w:t>
      </w:r>
    </w:p>
    <w:p w:rsidR="0003654E" w:rsidRPr="007605D6" w:rsidRDefault="0003654E" w:rsidP="007605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d"/>
        <w:tblW w:w="10632" w:type="dxa"/>
        <w:tblInd w:w="-885" w:type="dxa"/>
        <w:tblLayout w:type="fixed"/>
        <w:tblLook w:val="04A0"/>
      </w:tblPr>
      <w:tblGrid>
        <w:gridCol w:w="567"/>
        <w:gridCol w:w="6380"/>
        <w:gridCol w:w="3685"/>
      </w:tblGrid>
      <w:tr w:rsidR="007605D6" w:rsidRPr="007605D6" w:rsidTr="00112F44">
        <w:tc>
          <w:tcPr>
            <w:tcW w:w="567" w:type="dxa"/>
            <w:vAlign w:val="center"/>
          </w:tcPr>
          <w:p w:rsidR="007605D6" w:rsidRPr="00112F44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6380" w:type="dxa"/>
            <w:vAlign w:val="center"/>
          </w:tcPr>
          <w:p w:rsidR="007605D6" w:rsidRPr="00112F44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еятельность, подлежащая проверке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езультат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Исполнение работниками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действующего закон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ательства в области образования,  выявление случаев н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шений и неисполнения законода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>тельных и иных норм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тивно-правовых актов, регламентирующих деятельность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80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3685" w:type="dxa"/>
            <w:vAlign w:val="center"/>
          </w:tcPr>
          <w:p w:rsidR="007605D6" w:rsidRPr="00112F44" w:rsidRDefault="00112F44" w:rsidP="00112F44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>
              <w:rPr>
                <w:rFonts w:ascii="Times New Roman" w:eastAsia="Times New Roman" w:hAnsi="Times New Roman"/>
                <w:i/>
                <w:lang w:val="de-DE"/>
              </w:rPr>
              <w:t>Укомплектованность</w:t>
            </w:r>
            <w:r w:rsidR="007605D6" w:rsidRPr="00112F44">
              <w:rPr>
                <w:rFonts w:ascii="Times New Roman" w:eastAsia="Times New Roman" w:hAnsi="Times New Roman"/>
                <w:i/>
                <w:lang w:val="de-DE"/>
              </w:rPr>
              <w:t>педагогическими кадрами – 100%;</w:t>
            </w:r>
          </w:p>
          <w:p w:rsidR="007605D6" w:rsidRPr="00112F44" w:rsidRDefault="007605D6" w:rsidP="00112F44">
            <w:pPr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12F44">
              <w:rPr>
                <w:rFonts w:ascii="Times New Roman" w:eastAsia="Times New Roman" w:hAnsi="Times New Roman"/>
                <w:i/>
              </w:rPr>
              <w:t>д</w:t>
            </w:r>
            <w:r w:rsidR="00112F44">
              <w:rPr>
                <w:rFonts w:ascii="Times New Roman" w:eastAsia="Times New Roman" w:hAnsi="Times New Roman"/>
                <w:i/>
                <w:lang w:val="de-DE"/>
              </w:rPr>
              <w:t>остаточный</w:t>
            </w:r>
            <w:proofErr w:type="gramEnd"/>
            <w:r w:rsidR="00112F44">
              <w:rPr>
                <w:rFonts w:ascii="Times New Roman" w:eastAsia="Times New Roman" w:hAnsi="Times New Roman"/>
                <w:i/>
                <w:lang w:val="de-DE"/>
              </w:rPr>
              <w:t xml:space="preserve"> уровень</w:t>
            </w:r>
            <w:r w:rsidRPr="00112F44">
              <w:rPr>
                <w:rFonts w:ascii="Times New Roman" w:eastAsia="Times New Roman" w:hAnsi="Times New Roman"/>
                <w:i/>
                <w:lang w:val="de-DE"/>
              </w:rPr>
              <w:t>образованности и квалификации</w:t>
            </w:r>
            <w:r w:rsidR="00112F44">
              <w:rPr>
                <w:rFonts w:ascii="Times New Roman" w:eastAsia="Times New Roman" w:hAnsi="Times New Roman"/>
                <w:i/>
              </w:rPr>
              <w:t xml:space="preserve"> педагогов; </w:t>
            </w:r>
            <w:r w:rsidR="0003654E" w:rsidRPr="00112F44">
              <w:rPr>
                <w:rFonts w:ascii="Times New Roman" w:eastAsia="Times New Roman" w:hAnsi="Times New Roman"/>
                <w:i/>
                <w:lang w:val="de-DE"/>
              </w:rPr>
              <w:t>М</w:t>
            </w:r>
            <w:r w:rsidR="0003654E" w:rsidRPr="00112F44">
              <w:rPr>
                <w:rFonts w:ascii="Times New Roman" w:eastAsia="Times New Roman" w:hAnsi="Times New Roman"/>
                <w:i/>
              </w:rPr>
              <w:t>Б</w:t>
            </w:r>
            <w:r w:rsidRPr="00112F44">
              <w:rPr>
                <w:rFonts w:ascii="Times New Roman" w:eastAsia="Times New Roman" w:hAnsi="Times New Roman"/>
                <w:i/>
                <w:lang w:val="de-DE"/>
              </w:rPr>
              <w:t>ДОУ и</w:t>
            </w:r>
            <w:r w:rsidR="00112F44">
              <w:rPr>
                <w:rFonts w:ascii="Times New Roman" w:eastAsia="Times New Roman" w:hAnsi="Times New Roman"/>
                <w:i/>
                <w:lang w:val="de-DE"/>
              </w:rPr>
              <w:t>меет хороший кадровый потенциал</w:t>
            </w:r>
            <w:r w:rsidRPr="00112F44">
              <w:rPr>
                <w:rFonts w:ascii="Times New Roman" w:eastAsia="Times New Roman" w:hAnsi="Times New Roman"/>
                <w:i/>
                <w:lang w:val="de-DE"/>
              </w:rPr>
              <w:t>для обеспечения качества образования дошкольников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структирование должностных лиц по вопросам прим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ения действующих в образовании норм, правил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Эффективность результатов де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 xml:space="preserve">ятельности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дагогических работников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Выявлена положительная динамика развития дошкольников во всех во</w:t>
            </w: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</w:t>
            </w:r>
            <w:r w:rsidR="0003654E"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астных группах МБ</w:t>
            </w: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ДОУ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ализация образовательной программы  дошкольного о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разования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в соответствии с ФГОС </w:t>
            </w:r>
            <w:proofErr w:type="gramStart"/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блюде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 xml:space="preserve">ние   Устава и иных локальных актов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Исполнение приказов по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азание методической помощи педагогическим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ботни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>кам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рганизация питания детей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рганизация,  </w:t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 xml:space="preserve">ход и результаты 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разовательного процесса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анита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ное состояние всех помещений 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рганизация работы по сохранению и укреплению </w:t>
            </w:r>
            <w:r w:rsidR="00112F4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доровья воспитанников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80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сещаемость и заболеваемость детей</w:t>
            </w:r>
          </w:p>
        </w:tc>
        <w:tc>
          <w:tcPr>
            <w:tcW w:w="3685" w:type="dxa"/>
            <w:vAlign w:val="center"/>
          </w:tcPr>
          <w:p w:rsidR="007605D6" w:rsidRPr="00112F44" w:rsidRDefault="00112F44" w:rsidP="00E43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К концу 201</w:t>
            </w:r>
            <w:r w:rsidR="00E43E5E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 xml:space="preserve"> -201</w:t>
            </w:r>
            <w:r w:rsidR="00E43E5E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9</w:t>
            </w:r>
            <w:r w:rsidR="007605D6"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 xml:space="preserve"> учебного года выявлено снижение заболеваемости воспитанников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Выполнение требований охраны труда всеми сотрудни</w:t>
            </w:r>
            <w:r w:rsidR="0003654E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ками МБ</w:t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80" w:type="dxa"/>
          </w:tcPr>
          <w:p w:rsidR="00525CA0" w:rsidRDefault="00525CA0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</w:pPr>
          </w:p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Соблюдение правил внутреннего трудового</w:t>
            </w:r>
            <w:r w:rsidR="0003654E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 xml:space="preserve"> распорядка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</w:tbl>
    <w:p w:rsidR="007605D6" w:rsidRPr="007605D6" w:rsidRDefault="007605D6" w:rsidP="007605D6">
      <w:pPr>
        <w:widowControl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05D6" w:rsidRPr="00E30A8B" w:rsidRDefault="007605D6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Такой подход к организации контроля позволил сделать его действенным и упреждающим</w:t>
      </w:r>
      <w:r w:rsidRPr="00E30A8B">
        <w:rPr>
          <w:rFonts w:ascii="Times New Roman" w:eastAsia="Times New Roman" w:hAnsi="Times New Roman"/>
          <w:sz w:val="24"/>
          <w:szCs w:val="24"/>
        </w:rPr>
        <w:t xml:space="preserve"> (прогнозируемым)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3728E3" w:rsidRPr="00E30A8B" w:rsidRDefault="003728E3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Следует</w:t>
      </w:r>
      <w:r w:rsidR="00E43E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>отметить результаты внутренних</w:t>
      </w:r>
      <w:r w:rsidR="00E43E5E">
        <w:rPr>
          <w:rFonts w:ascii="Times New Roman" w:eastAsia="Times New Roman" w:hAnsi="Times New Roman"/>
          <w:sz w:val="24"/>
          <w:szCs w:val="24"/>
        </w:rPr>
        <w:t xml:space="preserve"> </w:t>
      </w:r>
      <w:r w:rsidR="007605D6" w:rsidRPr="00E30A8B">
        <w:rPr>
          <w:rFonts w:ascii="Times New Roman" w:eastAsia="Times New Roman" w:hAnsi="Times New Roman"/>
          <w:sz w:val="24"/>
          <w:szCs w:val="24"/>
          <w:lang w:val="de-DE"/>
        </w:rPr>
        <w:t>п</w:t>
      </w:r>
      <w:r w:rsidR="00E43E5E">
        <w:rPr>
          <w:rFonts w:ascii="Times New Roman" w:eastAsia="Times New Roman" w:hAnsi="Times New Roman"/>
          <w:sz w:val="24"/>
          <w:szCs w:val="24"/>
        </w:rPr>
        <w:t>р</w:t>
      </w:r>
      <w:r w:rsidR="007605D6" w:rsidRPr="00E30A8B">
        <w:rPr>
          <w:rFonts w:ascii="Times New Roman" w:eastAsia="Times New Roman" w:hAnsi="Times New Roman"/>
          <w:sz w:val="24"/>
          <w:szCs w:val="24"/>
          <w:lang w:val="de-DE"/>
        </w:rPr>
        <w:t>оверок:  </w:t>
      </w:r>
    </w:p>
    <w:p w:rsidR="003728E3" w:rsidRPr="00E30A8B" w:rsidRDefault="003728E3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30A8B">
        <w:rPr>
          <w:rFonts w:ascii="Times New Roman" w:eastAsia="Times New Roman" w:hAnsi="Times New Roman"/>
          <w:b/>
          <w:i/>
          <w:sz w:val="24"/>
          <w:szCs w:val="24"/>
        </w:rPr>
        <w:t>Т</w:t>
      </w:r>
      <w:r w:rsidR="007605D6" w:rsidRPr="00E30A8B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ематические:</w:t>
      </w:r>
      <w:r w:rsidR="007605D6"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> </w:t>
      </w:r>
    </w:p>
    <w:p w:rsidR="004E4D9A" w:rsidRPr="00E30A8B" w:rsidRDefault="007605D6" w:rsidP="00E30A8B">
      <w:pPr>
        <w:pStyle w:val="ac"/>
        <w:numPr>
          <w:ilvl w:val="0"/>
          <w:numId w:val="19"/>
        </w:numPr>
        <w:tabs>
          <w:tab w:val="left" w:pos="1701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«</w:t>
      </w:r>
      <w:r w:rsidR="00E43E5E">
        <w:rPr>
          <w:rFonts w:ascii="Times New Roman" w:eastAsia="Times New Roman" w:hAnsi="Times New Roman"/>
          <w:sz w:val="24"/>
          <w:szCs w:val="24"/>
        </w:rPr>
        <w:t>Организация театролизованной деятельности с детьми в условиях ДОУ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>»,</w:t>
      </w:r>
    </w:p>
    <w:p w:rsidR="00E30A8B" w:rsidRDefault="00E30A8B" w:rsidP="00E30A8B">
      <w:pPr>
        <w:pStyle w:val="ac"/>
        <w:numPr>
          <w:ilvl w:val="0"/>
          <w:numId w:val="19"/>
        </w:numPr>
        <w:tabs>
          <w:tab w:val="left" w:pos="1701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328B1">
        <w:rPr>
          <w:rFonts w:ascii="Times New Roman" w:eastAsia="Times New Roman" w:hAnsi="Times New Roman"/>
          <w:sz w:val="24"/>
          <w:szCs w:val="24"/>
          <w:lang w:eastAsia="ru-RU"/>
        </w:rPr>
        <w:t>Состояние работы с воспитанниками ДОУ по ОБЖ</w:t>
      </w:r>
      <w:r w:rsidRPr="00E30A8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E4D9A" w:rsidRPr="004328B1" w:rsidRDefault="004328B1" w:rsidP="004328B1">
      <w:pPr>
        <w:pStyle w:val="ac"/>
        <w:tabs>
          <w:tab w:val="left" w:pos="1701"/>
        </w:tabs>
        <w:autoSpaceDE w:val="0"/>
        <w:spacing w:after="0"/>
        <w:ind w:left="142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328B1">
        <w:rPr>
          <w:rFonts w:ascii="Times New Roman" w:eastAsia="Times New Roman" w:hAnsi="Times New Roman"/>
          <w:b/>
          <w:sz w:val="24"/>
          <w:szCs w:val="24"/>
        </w:rPr>
        <w:t>Фронтальный контроль в младшей гру</w:t>
      </w:r>
      <w:r>
        <w:rPr>
          <w:rFonts w:ascii="Times New Roman" w:eastAsia="Times New Roman" w:hAnsi="Times New Roman"/>
          <w:b/>
          <w:sz w:val="24"/>
          <w:szCs w:val="24"/>
        </w:rPr>
        <w:t>п</w:t>
      </w:r>
      <w:r w:rsidRPr="004328B1">
        <w:rPr>
          <w:rFonts w:ascii="Times New Roman" w:eastAsia="Times New Roman" w:hAnsi="Times New Roman"/>
          <w:b/>
          <w:sz w:val="24"/>
          <w:szCs w:val="24"/>
        </w:rPr>
        <w:t>пе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605D6" w:rsidRDefault="007605D6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Вынесенные, по итогам проверок, предложения выполнены своевременно. С целью обеспечения гласности и принятия объективных решений, результаты контроля обсуждались на педагогических советах, общем собрании и оперативках.</w:t>
      </w:r>
    </w:p>
    <w:p w:rsidR="007605D6" w:rsidRPr="00E30A8B" w:rsidRDefault="007605D6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b/>
          <w:bCs/>
          <w:i/>
          <w:sz w:val="24"/>
          <w:szCs w:val="24"/>
          <w:lang w:val="de-DE"/>
        </w:rPr>
        <w:t>Способствующие факторы:</w:t>
      </w:r>
    </w:p>
    <w:p w:rsidR="00FF3327" w:rsidRPr="00FF3327" w:rsidRDefault="00FF3327" w:rsidP="00330E49">
      <w:pPr>
        <w:pStyle w:val="ac"/>
        <w:numPr>
          <w:ilvl w:val="0"/>
          <w:numId w:val="101"/>
        </w:numPr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F3327">
        <w:rPr>
          <w:rFonts w:ascii="Times New Roman" w:eastAsia="Times New Roman" w:hAnsi="Times New Roman"/>
          <w:sz w:val="24"/>
          <w:szCs w:val="24"/>
          <w:lang w:val="de-DE"/>
        </w:rPr>
        <w:t>У</w:t>
      </w:r>
      <w:r w:rsidR="007605D6" w:rsidRPr="00FF3327">
        <w:rPr>
          <w:rFonts w:ascii="Times New Roman" w:eastAsia="Times New Roman" w:hAnsi="Times New Roman"/>
          <w:sz w:val="24"/>
          <w:szCs w:val="24"/>
          <w:lang w:val="de-DE"/>
        </w:rPr>
        <w:t xml:space="preserve">совершенствована нормативно-правовая и материально-техническая базы </w:t>
      </w:r>
      <w:r w:rsidR="004E4D9A" w:rsidRPr="00FF3327">
        <w:rPr>
          <w:rFonts w:ascii="Times New Roman" w:eastAsia="Times New Roman" w:hAnsi="Times New Roman"/>
          <w:sz w:val="24"/>
          <w:szCs w:val="24"/>
        </w:rPr>
        <w:t>МБ</w:t>
      </w:r>
      <w:r w:rsidR="007605D6" w:rsidRPr="00FF3327">
        <w:rPr>
          <w:rFonts w:ascii="Times New Roman" w:eastAsia="Times New Roman" w:hAnsi="Times New Roman"/>
          <w:sz w:val="24"/>
          <w:szCs w:val="24"/>
        </w:rPr>
        <w:t>ДОУ</w:t>
      </w:r>
      <w:r w:rsidR="007605D6" w:rsidRPr="00FF3327">
        <w:rPr>
          <w:rFonts w:ascii="Times New Roman" w:eastAsia="Times New Roman" w:hAnsi="Times New Roman"/>
          <w:sz w:val="24"/>
          <w:szCs w:val="24"/>
          <w:lang w:val="de-DE"/>
        </w:rPr>
        <w:t>;</w:t>
      </w:r>
    </w:p>
    <w:p w:rsidR="007605D6" w:rsidRPr="00FF3327" w:rsidRDefault="00FF3327" w:rsidP="00330E49">
      <w:pPr>
        <w:pStyle w:val="ac"/>
        <w:numPr>
          <w:ilvl w:val="0"/>
          <w:numId w:val="101"/>
        </w:numPr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F3327">
        <w:rPr>
          <w:rFonts w:ascii="Times New Roman" w:eastAsia="Times New Roman" w:hAnsi="Times New Roman"/>
          <w:sz w:val="24"/>
          <w:szCs w:val="24"/>
          <w:lang w:val="de-DE"/>
        </w:rPr>
        <w:t>О</w:t>
      </w:r>
      <w:r w:rsidR="007605D6" w:rsidRPr="00FF3327">
        <w:rPr>
          <w:rFonts w:ascii="Times New Roman" w:eastAsia="Times New Roman" w:hAnsi="Times New Roman"/>
          <w:sz w:val="24"/>
          <w:szCs w:val="24"/>
          <w:lang w:val="de-DE"/>
        </w:rPr>
        <w:t>бразовательный процесс обеспечивает качественную подготовку воспитанников;</w:t>
      </w:r>
    </w:p>
    <w:p w:rsidR="007605D6" w:rsidRPr="00E30A8B" w:rsidRDefault="007605D6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b/>
          <w:bCs/>
          <w:i/>
          <w:sz w:val="24"/>
          <w:szCs w:val="24"/>
          <w:lang w:val="de-DE"/>
        </w:rPr>
        <w:t>Препятствующие факторы:</w:t>
      </w:r>
    </w:p>
    <w:p w:rsidR="007605D6" w:rsidRPr="00E30A8B" w:rsidRDefault="00FF3327" w:rsidP="00330E49">
      <w:pPr>
        <w:pStyle w:val="ac"/>
        <w:numPr>
          <w:ilvl w:val="0"/>
          <w:numId w:val="20"/>
        </w:numPr>
        <w:suppressAutoHyphens/>
        <w:autoSpaceDE w:val="0"/>
        <w:spacing w:after="0"/>
        <w:ind w:firstLine="556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7605D6" w:rsidRPr="00E30A8B">
        <w:rPr>
          <w:rFonts w:ascii="Times New Roman" w:eastAsia="Times New Roman" w:hAnsi="Times New Roman"/>
          <w:sz w:val="24"/>
          <w:szCs w:val="24"/>
          <w:lang w:val="de-DE"/>
        </w:rPr>
        <w:t>еханизм мониторинга не всегда обеспечивает взаимодействие всех участников образовательного процесса</w:t>
      </w:r>
      <w:r w:rsidR="007605D6" w:rsidRPr="00E30A8B">
        <w:rPr>
          <w:rFonts w:ascii="Times New Roman" w:eastAsia="Times New Roman" w:hAnsi="Times New Roman"/>
          <w:sz w:val="24"/>
          <w:szCs w:val="24"/>
        </w:rPr>
        <w:t>.</w:t>
      </w:r>
    </w:p>
    <w:p w:rsidR="004E4D9A" w:rsidRPr="00E30A8B" w:rsidRDefault="004E4D9A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826C2" w:rsidRPr="003B265D" w:rsidRDefault="007605D6" w:rsidP="003B265D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Вывод:</w:t>
      </w:r>
      <w:r w:rsidRPr="00E30A8B">
        <w:rPr>
          <w:rFonts w:ascii="Times New Roman" w:eastAsia="Times New Roman" w:hAnsi="Times New Roman"/>
          <w:i/>
          <w:iCs/>
          <w:sz w:val="24"/>
          <w:szCs w:val="24"/>
          <w:lang w:val="de-DE"/>
        </w:rPr>
        <w:t>Реализация управленческой деятельности осуществлялась на оптимальном уровне</w:t>
      </w:r>
      <w:r w:rsidRPr="00E30A8B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>В</w:t>
      </w:r>
      <w:r w:rsidR="004E4D9A"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ходе проведения проверок в 201</w:t>
      </w:r>
      <w:r w:rsidR="00E43E5E">
        <w:rPr>
          <w:rFonts w:ascii="Times New Roman" w:eastAsia="Times New Roman" w:hAnsi="Times New Roman"/>
          <w:i/>
          <w:sz w:val="24"/>
          <w:szCs w:val="24"/>
        </w:rPr>
        <w:t>8</w:t>
      </w:r>
      <w:r w:rsidR="004E4D9A"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>–201</w:t>
      </w:r>
      <w:r w:rsidR="00E43E5E">
        <w:rPr>
          <w:rFonts w:ascii="Times New Roman" w:eastAsia="Times New Roman" w:hAnsi="Times New Roman"/>
          <w:i/>
          <w:sz w:val="24"/>
          <w:szCs w:val="24"/>
        </w:rPr>
        <w:t>9</w:t>
      </w:r>
      <w:r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учебном году нарушений не выявлено. </w:t>
      </w:r>
      <w:r w:rsidR="00FF3327">
        <w:rPr>
          <w:rFonts w:ascii="Times New Roman" w:eastAsia="Times New Roman" w:hAnsi="Times New Roman"/>
          <w:i/>
          <w:sz w:val="24"/>
          <w:szCs w:val="24"/>
        </w:rPr>
        <w:br/>
      </w:r>
      <w:r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>В соответствии с выводами проверок принимались оперативные меры по устранению отрицательных явлений, оказывалась необходимая методическая помощь педагогическим работникам.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>  </w:t>
      </w:r>
    </w:p>
    <w:p w:rsidR="00550132" w:rsidRPr="003B265D" w:rsidRDefault="00550132" w:rsidP="0091600B">
      <w:pPr>
        <w:numPr>
          <w:ilvl w:val="1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265D">
        <w:rPr>
          <w:rFonts w:ascii="Times New Roman" w:eastAsia="Times New Roman" w:hAnsi="Times New Roman"/>
          <w:b/>
          <w:sz w:val="28"/>
          <w:szCs w:val="28"/>
        </w:rPr>
        <w:t xml:space="preserve">Система взаимодействия МБДОУ </w:t>
      </w:r>
      <w:r w:rsidRPr="003B265D">
        <w:rPr>
          <w:rFonts w:ascii="Times New Roman" w:eastAsia="Times New Roman" w:hAnsi="Times New Roman"/>
          <w:b/>
          <w:sz w:val="28"/>
          <w:szCs w:val="28"/>
        </w:rPr>
        <w:br/>
        <w:t>с социальными партнёрами</w:t>
      </w:r>
    </w:p>
    <w:p w:rsidR="00550132" w:rsidRPr="00550132" w:rsidRDefault="00550132" w:rsidP="005501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550132" w:rsidRPr="003B265D" w:rsidRDefault="003B265D" w:rsidP="003B265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1</w:t>
      </w:r>
      <w:r w:rsidR="00E43E5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50132" w:rsidRPr="003B265D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E43E5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405D9" w:rsidRPr="003B265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, </w:t>
      </w:r>
      <w:r w:rsidR="00550132" w:rsidRPr="003B265D">
        <w:rPr>
          <w:rFonts w:ascii="Times New Roman" w:eastAsia="Times New Roman" w:hAnsi="Times New Roman"/>
          <w:sz w:val="24"/>
          <w:szCs w:val="24"/>
          <w:lang w:eastAsia="ru-RU"/>
        </w:rPr>
        <w:t>осуществляя  работу с социальными партнёрами, были решены следующие задачи:</w:t>
      </w:r>
    </w:p>
    <w:p w:rsidR="004405D9" w:rsidRPr="003B265D" w:rsidRDefault="00550132" w:rsidP="00330E49">
      <w:pPr>
        <w:pStyle w:val="ac"/>
        <w:numPr>
          <w:ilvl w:val="0"/>
          <w:numId w:val="2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озданы условия для усвоения детьми социального опыта (приобретения социокультурного опыта);</w:t>
      </w:r>
    </w:p>
    <w:p w:rsidR="004405D9" w:rsidRPr="003B265D" w:rsidRDefault="00550132" w:rsidP="00330E49">
      <w:pPr>
        <w:pStyle w:val="ac"/>
        <w:numPr>
          <w:ilvl w:val="0"/>
          <w:numId w:val="2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озданы условия для формирования творческой индивидуальности, ра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вития коммуникативных навыков (процесса саморазвития и самореализации) во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питанников;</w:t>
      </w:r>
    </w:p>
    <w:p w:rsidR="004405D9" w:rsidRPr="008C204B" w:rsidRDefault="00550132" w:rsidP="00330E49">
      <w:pPr>
        <w:pStyle w:val="ac"/>
        <w:numPr>
          <w:ilvl w:val="0"/>
          <w:numId w:val="2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hAnsi="Times New Roman"/>
          <w:sz w:val="24"/>
          <w:szCs w:val="24"/>
          <w:lang w:eastAsia="ru-RU"/>
        </w:rPr>
        <w:t xml:space="preserve">реализовывалась  программа «Преемственности с начальной школой 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для успешной адаптации детей при переходе из детского сада в школу;</w:t>
      </w:r>
    </w:p>
    <w:p w:rsidR="00550132" w:rsidRPr="003B265D" w:rsidRDefault="00550132" w:rsidP="003B265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истема взаимодействия с социальными партнёрами была организована на основе договоров и совместных планов. Для того чтобы максимально использовать потенциал социального партнёрства, мы чётко обозначили области работы учреждения:</w:t>
      </w:r>
    </w:p>
    <w:p w:rsidR="004405D9" w:rsidRPr="003B265D" w:rsidRDefault="00550132" w:rsidP="00330E49">
      <w:pPr>
        <w:pStyle w:val="ac"/>
        <w:numPr>
          <w:ilvl w:val="0"/>
          <w:numId w:val="21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;</w:t>
      </w:r>
    </w:p>
    <w:p w:rsidR="004405D9" w:rsidRPr="003B265D" w:rsidRDefault="00550132" w:rsidP="00330E49">
      <w:pPr>
        <w:pStyle w:val="ac"/>
        <w:numPr>
          <w:ilvl w:val="0"/>
          <w:numId w:val="21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познавательное</w:t>
      </w:r>
      <w:r w:rsidR="004405D9" w:rsidRPr="003B26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05D9" w:rsidRPr="003B265D" w:rsidRDefault="00550132" w:rsidP="00330E49">
      <w:pPr>
        <w:pStyle w:val="ac"/>
        <w:numPr>
          <w:ilvl w:val="0"/>
          <w:numId w:val="21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речевое;</w:t>
      </w:r>
    </w:p>
    <w:p w:rsidR="004405D9" w:rsidRPr="003B265D" w:rsidRDefault="00550132" w:rsidP="00330E49">
      <w:pPr>
        <w:pStyle w:val="ac"/>
        <w:numPr>
          <w:ilvl w:val="0"/>
          <w:numId w:val="21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;</w:t>
      </w:r>
    </w:p>
    <w:p w:rsidR="00550132" w:rsidRPr="003B265D" w:rsidRDefault="00550132" w:rsidP="00330E49">
      <w:pPr>
        <w:pStyle w:val="ac"/>
        <w:numPr>
          <w:ilvl w:val="0"/>
          <w:numId w:val="21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.</w:t>
      </w:r>
    </w:p>
    <w:p w:rsidR="00550132" w:rsidRPr="00550132" w:rsidRDefault="00550132" w:rsidP="005501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132" w:rsidRPr="00255461" w:rsidRDefault="00550132" w:rsidP="005501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25546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Формы работы  с социальными партнёрами</w:t>
      </w:r>
    </w:p>
    <w:p w:rsidR="00550132" w:rsidRPr="00550132" w:rsidRDefault="00550132" w:rsidP="005501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de-DE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985"/>
        <w:gridCol w:w="2268"/>
        <w:gridCol w:w="5953"/>
      </w:tblGrid>
      <w:tr w:rsidR="00550132" w:rsidRPr="00550132" w:rsidTr="00255461">
        <w:tc>
          <w:tcPr>
            <w:tcW w:w="426" w:type="dxa"/>
          </w:tcPr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1985" w:type="dxa"/>
          </w:tcPr>
          <w:p w:rsidR="004405D9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Область</w:t>
            </w:r>
          </w:p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образовательной </w:t>
            </w:r>
            <w:r w:rsidR="004405D9"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оциальный </w:t>
            </w:r>
            <w:r w:rsidR="004405D9"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партнёр</w:t>
            </w:r>
          </w:p>
        </w:tc>
        <w:tc>
          <w:tcPr>
            <w:tcW w:w="5953" w:type="dxa"/>
            <w:vAlign w:val="center"/>
          </w:tcPr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Проведённые мероприятия</w:t>
            </w:r>
          </w:p>
        </w:tc>
      </w:tr>
      <w:tr w:rsidR="00550132" w:rsidRPr="00550132" w:rsidTr="00255461">
        <w:tc>
          <w:tcPr>
            <w:tcW w:w="426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0132" w:rsidRPr="00550132" w:rsidRDefault="004405D9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</w:t>
            </w:r>
            <w:r w:rsidR="00550132"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П.В. Масленни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БОУ «СОШ №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</w:tcPr>
          <w:p w:rsidR="00550132" w:rsidRPr="00255461" w:rsidRDefault="00550132" w:rsidP="00330E49">
            <w:pPr>
              <w:pStyle w:val="ac"/>
              <w:numPr>
                <w:ilvl w:val="0"/>
                <w:numId w:val="10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школе и её территории, родительск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собрание для старших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«На пороге школы», </w:t>
            </w:r>
          </w:p>
          <w:p w:rsidR="00FB2B6E" w:rsidRPr="00255461" w:rsidRDefault="00FB2B6E" w:rsidP="00330E49">
            <w:pPr>
              <w:pStyle w:val="ac"/>
              <w:numPr>
                <w:ilvl w:val="0"/>
                <w:numId w:val="102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школьной библиотеки, физкультурного зала, классов.</w:t>
            </w:r>
          </w:p>
          <w:p w:rsidR="00FB2B6E" w:rsidRPr="00255461" w:rsidRDefault="00FB2B6E" w:rsidP="00330E49">
            <w:pPr>
              <w:pStyle w:val="ac"/>
              <w:numPr>
                <w:ilvl w:val="0"/>
                <w:numId w:val="102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оспитанниками «Воскресной школы».</w:t>
            </w:r>
          </w:p>
          <w:p w:rsidR="00FB2B6E" w:rsidRPr="00255461" w:rsidRDefault="00FB2B6E" w:rsidP="00330E49">
            <w:pPr>
              <w:pStyle w:val="ac"/>
              <w:numPr>
                <w:ilvl w:val="0"/>
                <w:numId w:val="102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 учителями и воспитателями, пр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</w:t>
            </w:r>
            <w:proofErr w:type="gramStart"/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</w:t>
            </w:r>
            <w:proofErr w:type="gramEnd"/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ав школе и ДОУ. </w:t>
            </w:r>
          </w:p>
          <w:p w:rsidR="00FB2B6E" w:rsidRPr="00255461" w:rsidRDefault="00FB2B6E" w:rsidP="00330E49">
            <w:pPr>
              <w:pStyle w:val="ac"/>
              <w:numPr>
                <w:ilvl w:val="0"/>
                <w:numId w:val="102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 совместно с учителями н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ых классов.</w:t>
            </w:r>
          </w:p>
          <w:p w:rsidR="00FB2B6E" w:rsidRPr="00255461" w:rsidRDefault="00255461" w:rsidP="00330E49">
            <w:pPr>
              <w:pStyle w:val="ac"/>
              <w:numPr>
                <w:ilvl w:val="0"/>
                <w:numId w:val="102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«Музея славы</w:t>
            </w:r>
            <w:r w:rsidR="00FB2B6E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550132" w:rsidRPr="00E1091A" w:rsidRDefault="00FB2B6E" w:rsidP="00330E49">
            <w:pPr>
              <w:pStyle w:val="ac"/>
              <w:numPr>
                <w:ilvl w:val="0"/>
                <w:numId w:val="10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hAnsi="Times New Roman"/>
                <w:sz w:val="24"/>
                <w:szCs w:val="24"/>
              </w:rPr>
              <w:t>Участие в совместных соревнованиях с детьми.</w:t>
            </w:r>
          </w:p>
          <w:p w:rsidR="00E1091A" w:rsidRPr="00255461" w:rsidRDefault="00E1091A" w:rsidP="00330E49">
            <w:pPr>
              <w:pStyle w:val="ac"/>
              <w:numPr>
                <w:ilvl w:val="0"/>
                <w:numId w:val="10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детей на празднике школы «Посл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й звонок</w:t>
            </w:r>
            <w:r w:rsidR="001B1C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50132" w:rsidRPr="00550132" w:rsidTr="00255461">
        <w:tc>
          <w:tcPr>
            <w:tcW w:w="426" w:type="dxa"/>
            <w:vMerge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0132" w:rsidRPr="00550132" w:rsidRDefault="00550132" w:rsidP="00255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, </w:t>
            </w:r>
            <w:r w:rsidR="0044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5953" w:type="dxa"/>
          </w:tcPr>
          <w:p w:rsidR="00550132" w:rsidRPr="00255461" w:rsidRDefault="00550132" w:rsidP="00330E49">
            <w:pPr>
              <w:pStyle w:val="ac"/>
              <w:numPr>
                <w:ilvl w:val="0"/>
                <w:numId w:val="10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, участие в Рождественском и Пасхал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фестивалях, 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ятия посв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е «8 Марта», «День Победы», «День защиты детей».</w:t>
            </w:r>
          </w:p>
          <w:p w:rsidR="00FB2B6E" w:rsidRPr="00255461" w:rsidRDefault="00FB2B6E" w:rsidP="00330E49">
            <w:pPr>
              <w:pStyle w:val="ac"/>
              <w:numPr>
                <w:ilvl w:val="0"/>
                <w:numId w:val="102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посещение занятий для детей, о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ованных специалистами детской библиотеки.</w:t>
            </w:r>
          </w:p>
          <w:p w:rsidR="00550132" w:rsidRPr="00255461" w:rsidRDefault="00FB2B6E" w:rsidP="00330E49">
            <w:pPr>
              <w:pStyle w:val="ac"/>
              <w:numPr>
                <w:ilvl w:val="0"/>
                <w:numId w:val="10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hAnsi="Times New Roman"/>
                <w:sz w:val="24"/>
                <w:szCs w:val="24"/>
              </w:rPr>
              <w:t>Пользование фондом детской книги и методических пособий, разработок  воспитанниками и педагогами ДОУ.</w:t>
            </w:r>
          </w:p>
        </w:tc>
      </w:tr>
      <w:tr w:rsidR="00550132" w:rsidRPr="00550132" w:rsidTr="00255461">
        <w:tc>
          <w:tcPr>
            <w:tcW w:w="426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</w:t>
            </w:r>
            <w:r w:rsid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2268" w:type="dxa"/>
            <w:vAlign w:val="center"/>
          </w:tcPr>
          <w:p w:rsidR="00550132" w:rsidRPr="00550132" w:rsidRDefault="00692884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П.В. Масленни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БОУ «СОШ №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</w:t>
            </w:r>
          </w:p>
        </w:tc>
        <w:tc>
          <w:tcPr>
            <w:tcW w:w="5953" w:type="dxa"/>
          </w:tcPr>
          <w:p w:rsidR="00550132" w:rsidRPr="00255461" w:rsidRDefault="00255461" w:rsidP="00330E49">
            <w:pPr>
              <w:pStyle w:val="ac"/>
              <w:numPr>
                <w:ilvl w:val="0"/>
                <w:numId w:val="10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550132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тия</w:t>
            </w:r>
            <w:r w:rsidR="00692884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ителем на базе МБ</w:t>
            </w:r>
            <w:r w:rsidR="00550132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="00692884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50132" w:rsidRPr="00550132" w:rsidTr="000A0367">
        <w:trPr>
          <w:trHeight w:val="841"/>
        </w:trPr>
        <w:tc>
          <w:tcPr>
            <w:tcW w:w="426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0A0367" w:rsidP="000A03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1B1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 коммуникати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="00996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2268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ЧС</w:t>
            </w:r>
          </w:p>
        </w:tc>
        <w:tc>
          <w:tcPr>
            <w:tcW w:w="5953" w:type="dxa"/>
          </w:tcPr>
          <w:p w:rsidR="00550132" w:rsidRPr="00255461" w:rsidRDefault="00550132" w:rsidP="00330E49">
            <w:pPr>
              <w:pStyle w:val="ac"/>
              <w:numPr>
                <w:ilvl w:val="0"/>
                <w:numId w:val="103"/>
              </w:numPr>
              <w:tabs>
                <w:tab w:val="left" w:pos="459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досуги, просмотр мультфильмов и б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а с инспектором по пожарной безопасности «Как вести себя при пожаре», «Правила пользования  б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ми электроприборами», тренировочные занятия по эвакуации (2 раза)</w:t>
            </w:r>
          </w:p>
          <w:p w:rsidR="00550132" w:rsidRPr="00255461" w:rsidRDefault="00550132" w:rsidP="00330E49">
            <w:pPr>
              <w:pStyle w:val="ac"/>
              <w:numPr>
                <w:ilvl w:val="0"/>
                <w:numId w:val="103"/>
              </w:numPr>
              <w:tabs>
                <w:tab w:val="left" w:pos="459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МЧС- глазами детей»</w:t>
            </w:r>
          </w:p>
        </w:tc>
      </w:tr>
      <w:tr w:rsidR="00550132" w:rsidRPr="00550132" w:rsidTr="00255461">
        <w:trPr>
          <w:trHeight w:val="9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0132" w:rsidRPr="00550132" w:rsidRDefault="00FB2B6E" w:rsidP="00996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0EF">
              <w:rPr>
                <w:rStyle w:val="FontStyle26"/>
                <w:sz w:val="24"/>
                <w:szCs w:val="24"/>
              </w:rPr>
              <w:t>ГИБДД</w:t>
            </w:r>
          </w:p>
        </w:tc>
        <w:tc>
          <w:tcPr>
            <w:tcW w:w="5953" w:type="dxa"/>
          </w:tcPr>
          <w:p w:rsidR="00550132" w:rsidRPr="00255461" w:rsidRDefault="00FB2B6E" w:rsidP="00E1091A">
            <w:pPr>
              <w:pStyle w:val="ac"/>
              <w:numPr>
                <w:ilvl w:val="0"/>
                <w:numId w:val="10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hanging="4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 и развлечений для детей по пр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ам дорожного движения с приглашением представителей из ГИБДД.</w:t>
            </w:r>
          </w:p>
        </w:tc>
      </w:tr>
      <w:tr w:rsidR="00550132" w:rsidRPr="00550132" w:rsidTr="00255461">
        <w:tc>
          <w:tcPr>
            <w:tcW w:w="426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268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5953" w:type="dxa"/>
          </w:tcPr>
          <w:p w:rsidR="00550132" w:rsidRPr="00550132" w:rsidRDefault="00550132" w:rsidP="006928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оспитанников хореографии, музыке, рис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, экскурсия по школе, участие в Рождественском концерте, выступле</w:t>
            </w:r>
            <w:r w:rsidR="00E51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ников с концертом в М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, знакомство с музыкальными инструментами, произведениями изобразительного искусства и работ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еников</w:t>
            </w:r>
            <w:r w:rsidR="00FF4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0132" w:rsidRPr="00550132" w:rsidRDefault="00550132" w:rsidP="00550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val="de-DE"/>
        </w:rPr>
      </w:pPr>
    </w:p>
    <w:p w:rsidR="00525CA0" w:rsidRDefault="00550132" w:rsidP="009204B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F6C93">
        <w:rPr>
          <w:rFonts w:ascii="Times New Roman" w:eastAsia="Times New Roman" w:hAnsi="Times New Roman"/>
          <w:b/>
          <w:i/>
          <w:sz w:val="24"/>
          <w:szCs w:val="24"/>
        </w:rPr>
        <w:t>Вывод:</w:t>
      </w:r>
      <w:r w:rsidR="004328B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Для полноценного разностороннего развития ребенка необходимо включать воспитанников в разл</w:t>
      </w:r>
      <w:r w:rsidR="00FF4B2A"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ичные сферы социальной жизни. М</w:t>
      </w:r>
      <w:r w:rsidR="00FF4B2A" w:rsidRPr="003F6C93">
        <w:rPr>
          <w:rFonts w:ascii="Times New Roman" w:eastAsia="Times New Roman" w:hAnsi="Times New Roman"/>
          <w:i/>
          <w:sz w:val="24"/>
          <w:szCs w:val="24"/>
        </w:rPr>
        <w:t>Б</w:t>
      </w:r>
      <w:r w:rsidR="00FF4B2A"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ДОУ</w:t>
      </w:r>
      <w:r w:rsidR="00FF4B2A" w:rsidRPr="003F6C93">
        <w:rPr>
          <w:rFonts w:ascii="Times New Roman" w:eastAsia="Times New Roman" w:hAnsi="Times New Roman"/>
          <w:i/>
          <w:sz w:val="24"/>
          <w:szCs w:val="24"/>
        </w:rPr>
        <w:t xml:space="preserve"> «Детский сад №</w:t>
      </w:r>
      <w:r w:rsidR="00E43E5E">
        <w:rPr>
          <w:rFonts w:ascii="Times New Roman" w:eastAsia="Times New Roman" w:hAnsi="Times New Roman"/>
          <w:i/>
          <w:sz w:val="24"/>
          <w:szCs w:val="24"/>
        </w:rPr>
        <w:t>16</w:t>
      </w:r>
      <w:r w:rsidR="00FF4B2A" w:rsidRPr="003F6C93">
        <w:rPr>
          <w:rFonts w:ascii="Times New Roman" w:eastAsia="Times New Roman" w:hAnsi="Times New Roman"/>
          <w:i/>
          <w:sz w:val="24"/>
          <w:szCs w:val="24"/>
        </w:rPr>
        <w:t xml:space="preserve"> ст. Архонская»</w:t>
      </w: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активно взаимодействует с учреждениями </w:t>
      </w:r>
      <w:proofErr w:type="gramStart"/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близлежащего</w:t>
      </w:r>
      <w:proofErr w:type="gramEnd"/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</w:t>
      </w:r>
    </w:p>
    <w:p w:rsidR="00525CA0" w:rsidRDefault="00525CA0" w:rsidP="009204B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5F6034" w:rsidRPr="009204B6" w:rsidRDefault="00550132" w:rsidP="009204B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микросоциума</w:t>
      </w:r>
      <w:r w:rsidRPr="003F6C93">
        <w:rPr>
          <w:rFonts w:ascii="Times New Roman" w:eastAsia="Times New Roman" w:hAnsi="Times New Roman"/>
          <w:i/>
          <w:sz w:val="24"/>
          <w:szCs w:val="24"/>
        </w:rPr>
        <w:t xml:space="preserve">. Необходимо </w:t>
      </w: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расширить масштабы взаимодействия с другими организациями и разнообразить совместные мероприятия.</w:t>
      </w:r>
    </w:p>
    <w:p w:rsidR="005F6034" w:rsidRDefault="005F6034" w:rsidP="006E48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6E4824" w:rsidRPr="009204B6" w:rsidRDefault="006E4824" w:rsidP="009204B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04B6"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9204B6">
        <w:rPr>
          <w:rFonts w:ascii="Times New Roman" w:eastAsia="Times New Roman" w:hAnsi="Times New Roman"/>
          <w:b/>
          <w:sz w:val="28"/>
          <w:szCs w:val="28"/>
        </w:rPr>
        <w:t>.ОЦЕНКА ОРГАНИЗАЦИИ ОБРАЗОВАТЕЛЬНОГО</w:t>
      </w:r>
    </w:p>
    <w:p w:rsidR="006E4824" w:rsidRPr="009204B6" w:rsidRDefault="006E4824" w:rsidP="009204B6">
      <w:pPr>
        <w:spacing w:after="0"/>
        <w:ind w:left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04B6">
        <w:rPr>
          <w:rFonts w:ascii="Times New Roman" w:eastAsia="Times New Roman" w:hAnsi="Times New Roman"/>
          <w:b/>
          <w:sz w:val="28"/>
          <w:szCs w:val="28"/>
        </w:rPr>
        <w:t>ПРОЦЕССА В МБДОУ</w:t>
      </w:r>
    </w:p>
    <w:p w:rsidR="006E4824" w:rsidRPr="006E4824" w:rsidRDefault="006E4824" w:rsidP="006E48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</w:t>
      </w:r>
      <w:r w:rsidR="004328B1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ст. Архонская»  реализует О</w:t>
      </w:r>
      <w:r w:rsidR="004328B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П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ошедшую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у</w:t>
      </w:r>
      <w:r w:rsidR="0098449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 w:rsidR="004328B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е обеспечение ООП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924F01" w:rsidRPr="009204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мплексные программы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1.«От рождения до школы» под ред. Н.Е.Вераксы, М.А.Васильевой, Т.С. Комаровой + методическое обеспечение к Программе;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рциальные программы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24F01" w:rsidRPr="0092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сновы безопасности детей дошкольного возраста» Н.Н. Авдеева; О.Л. Князева; Р.Б. Стеркина,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ограмма для дошкольных образовательных учреждений + методическое обеспеч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ние к Программе;</w:t>
      </w:r>
    </w:p>
    <w:p w:rsidR="00B822E2" w:rsidRPr="009204B6" w:rsidRDefault="004D0D2F" w:rsidP="009204B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 xml:space="preserve">2.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Национально - региональная программа «Мой край – моя святыня».</w:t>
      </w:r>
    </w:p>
    <w:p w:rsidR="002E5137" w:rsidRPr="009204B6" w:rsidRDefault="00B822E2" w:rsidP="009204B6">
      <w:pPr>
        <w:spacing w:after="0"/>
        <w:ind w:left="-567" w:firstLine="709"/>
        <w:jc w:val="both"/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</w:rPr>
        <w:t>Л. А. Бобылева</w:t>
      </w:r>
      <w:r w:rsidR="00924F01" w:rsidRPr="009204B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204B6">
        <w:rPr>
          <w:rFonts w:ascii="Times New Roman" w:eastAsia="Times New Roman" w:hAnsi="Times New Roman"/>
          <w:sz w:val="24"/>
          <w:szCs w:val="24"/>
        </w:rPr>
        <w:t>Л. В. Султанова</w:t>
      </w:r>
      <w:r w:rsidR="00924F01" w:rsidRPr="009204B6">
        <w:rPr>
          <w:rFonts w:ascii="Times New Roman" w:eastAsia="Times New Roman" w:hAnsi="Times New Roman"/>
          <w:sz w:val="24"/>
          <w:szCs w:val="24"/>
        </w:rPr>
        <w:t>;</w:t>
      </w:r>
    </w:p>
    <w:p w:rsidR="002E5137" w:rsidRPr="009204B6" w:rsidRDefault="002E5137" w:rsidP="009204B6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4B6"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 xml:space="preserve">3. </w:t>
      </w:r>
      <w:r w:rsidRPr="009204B6">
        <w:rPr>
          <w:rFonts w:ascii="Times New Roman" w:hAnsi="Times New Roman"/>
          <w:sz w:val="24"/>
          <w:szCs w:val="24"/>
        </w:rPr>
        <w:t xml:space="preserve">«Формирование начал экологической культуры  дошкольников»       </w:t>
      </w:r>
      <w:r w:rsidR="00AE43F6">
        <w:rPr>
          <w:rFonts w:ascii="Times New Roman" w:hAnsi="Times New Roman"/>
          <w:sz w:val="24"/>
          <w:szCs w:val="24"/>
        </w:rPr>
        <w:br/>
      </w:r>
      <w:r w:rsidRPr="009204B6">
        <w:rPr>
          <w:rFonts w:ascii="Times New Roman" w:hAnsi="Times New Roman"/>
          <w:sz w:val="24"/>
          <w:szCs w:val="24"/>
        </w:rPr>
        <w:t xml:space="preserve">         С.Н. Николаевой.</w:t>
      </w:r>
    </w:p>
    <w:p w:rsidR="002E5137" w:rsidRPr="009204B6" w:rsidRDefault="002E5137" w:rsidP="009204B6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4. </w:t>
      </w:r>
      <w:r w:rsidRPr="009204B6">
        <w:rPr>
          <w:rFonts w:ascii="Times New Roman" w:hAnsi="Times New Roman"/>
          <w:sz w:val="24"/>
          <w:szCs w:val="24"/>
        </w:rPr>
        <w:t>«Игралочка», «Раз ступенька, два ступенька»  Л.Г.Петерсон.</w:t>
      </w:r>
    </w:p>
    <w:p w:rsidR="002E5137" w:rsidRPr="009204B6" w:rsidRDefault="002E5137" w:rsidP="009204B6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iCs/>
          <w:sz w:val="24"/>
          <w:szCs w:val="24"/>
          <w:lang w:eastAsia="ru-RU"/>
        </w:rPr>
        <w:t>5.</w:t>
      </w:r>
      <w:r w:rsidRPr="009204B6">
        <w:rPr>
          <w:rFonts w:ascii="Times New Roman" w:hAnsi="Times New Roman"/>
          <w:sz w:val="24"/>
          <w:szCs w:val="24"/>
        </w:rPr>
        <w:t>Программа эстетического воспитания детей Авторы: Т.С. Комарова, А.В. Ант</w:t>
      </w:r>
      <w:r w:rsidRPr="009204B6">
        <w:rPr>
          <w:rFonts w:ascii="Times New Roman" w:hAnsi="Times New Roman"/>
          <w:sz w:val="24"/>
          <w:szCs w:val="24"/>
        </w:rPr>
        <w:t>о</w:t>
      </w:r>
      <w:r w:rsidRPr="009204B6">
        <w:rPr>
          <w:rFonts w:ascii="Times New Roman" w:hAnsi="Times New Roman"/>
          <w:sz w:val="24"/>
          <w:szCs w:val="24"/>
        </w:rPr>
        <w:t>нова, М.Б. Зацепина.</w:t>
      </w:r>
    </w:p>
    <w:p w:rsidR="00B822E2" w:rsidRPr="009204B6" w:rsidRDefault="002E5137" w:rsidP="009204B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4B6">
        <w:rPr>
          <w:rFonts w:ascii="Times New Roman" w:hAnsi="Times New Roman"/>
          <w:sz w:val="24"/>
          <w:szCs w:val="24"/>
        </w:rPr>
        <w:t xml:space="preserve">6.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Учебное пособие по обуч</w:t>
      </w:r>
      <w:r w:rsidR="00AE43F6">
        <w:rPr>
          <w:rFonts w:ascii="Times New Roman" w:eastAsia="Times New Roman" w:hAnsi="Times New Roman"/>
          <w:sz w:val="24"/>
          <w:szCs w:val="24"/>
        </w:rPr>
        <w:t>ению грамоте Е.В. Колесникова «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От А доЯ»</w:t>
      </w:r>
      <w:r w:rsidR="00924F01" w:rsidRPr="009204B6">
        <w:rPr>
          <w:rFonts w:ascii="Times New Roman" w:eastAsia="Times New Roman" w:hAnsi="Times New Roman"/>
          <w:sz w:val="24"/>
          <w:szCs w:val="24"/>
        </w:rPr>
        <w:br/>
      </w:r>
      <w:r w:rsidR="00B822E2" w:rsidRPr="009204B6">
        <w:rPr>
          <w:rFonts w:ascii="Times New Roman" w:eastAsia="Times New Roman" w:hAnsi="Times New Roman"/>
          <w:sz w:val="24"/>
          <w:szCs w:val="24"/>
        </w:rPr>
        <w:t xml:space="preserve"> (от 3 до</w:t>
      </w:r>
      <w:proofErr w:type="gramStart"/>
      <w:r w:rsidR="00B822E2" w:rsidRPr="009204B6">
        <w:rPr>
          <w:rFonts w:ascii="Times New Roman" w:eastAsia="Times New Roman" w:hAnsi="Times New Roman"/>
          <w:sz w:val="24"/>
          <w:szCs w:val="24"/>
        </w:rPr>
        <w:t>7</w:t>
      </w:r>
      <w:proofErr w:type="gramEnd"/>
      <w:r w:rsidR="00B822E2" w:rsidRPr="009204B6">
        <w:rPr>
          <w:rFonts w:ascii="Times New Roman" w:eastAsia="Times New Roman" w:hAnsi="Times New Roman"/>
          <w:sz w:val="24"/>
          <w:szCs w:val="24"/>
        </w:rPr>
        <w:t xml:space="preserve"> лет)</w:t>
      </w:r>
    </w:p>
    <w:p w:rsidR="002E5137" w:rsidRPr="009204B6" w:rsidRDefault="002E5137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sz w:val="24"/>
          <w:szCs w:val="24"/>
        </w:rPr>
        <w:t xml:space="preserve">7.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Оздоровительная технология «Дыхательная гимнастика» А. Н. Стрельникова.</w:t>
      </w:r>
    </w:p>
    <w:p w:rsidR="002E5137" w:rsidRPr="009204B6" w:rsidRDefault="002E5137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sz w:val="24"/>
          <w:szCs w:val="24"/>
        </w:rPr>
        <w:t xml:space="preserve">8. 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грамма музыкального воспитания детей дошкольного возраста «Ладушки» И.М. Каплуновой, И.А. Новоскольцевой;</w:t>
      </w:r>
    </w:p>
    <w:p w:rsidR="002E5137" w:rsidRPr="009204B6" w:rsidRDefault="002E5137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sz w:val="24"/>
          <w:szCs w:val="24"/>
        </w:rPr>
        <w:lastRenderedPageBreak/>
        <w:t xml:space="preserve">9. 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грамма музыкально – ритмического развития детей 2-3 лет. «Топ – хлоп, м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лыши!» Сауко Т., Буренина Л.</w:t>
      </w:r>
    </w:p>
    <w:p w:rsidR="002E5137" w:rsidRPr="009204B6" w:rsidRDefault="002E5137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sz w:val="24"/>
          <w:szCs w:val="24"/>
        </w:rPr>
        <w:t xml:space="preserve">10. 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грамма музыкального образования детей раннего и дошкольного возраста «Камертон» Э. Костиной</w:t>
      </w:r>
      <w:r w:rsidR="00644A1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й процесс осуществляется в соответствии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ОП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, годовым планиров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нием и учебным планом непосредственно образовательной деятельности с учетом возраста детей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46029" w:rsidRPr="009204B6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</w:t>
      </w:r>
      <w:r w:rsidR="004328B1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846029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ст. Архонская»  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ы условия для разностороннего развития детей с 2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ностей ДОУ.</w:t>
      </w:r>
    </w:p>
    <w:p w:rsidR="00846029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одержание образовательного процесса представлено по пяти образовательным обл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тям: </w:t>
      </w:r>
    </w:p>
    <w:p w:rsidR="00846029" w:rsidRPr="009204B6" w:rsidRDefault="004D0D2F" w:rsidP="00330E49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коммуникативное, </w:t>
      </w:r>
    </w:p>
    <w:p w:rsidR="00846029" w:rsidRPr="009204B6" w:rsidRDefault="004D0D2F" w:rsidP="00330E49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ое, </w:t>
      </w:r>
    </w:p>
    <w:p w:rsidR="00846029" w:rsidRPr="009204B6" w:rsidRDefault="004D0D2F" w:rsidP="00330E49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вое, </w:t>
      </w:r>
    </w:p>
    <w:p w:rsidR="00846029" w:rsidRPr="009204B6" w:rsidRDefault="004D0D2F" w:rsidP="00330E49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 </w:t>
      </w:r>
      <w:r w:rsidR="00846029" w:rsidRPr="009204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эс</w:t>
      </w:r>
      <w:r w:rsidR="00846029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тетическое, </w:t>
      </w:r>
    </w:p>
    <w:p w:rsidR="004D0D2F" w:rsidRPr="009204B6" w:rsidRDefault="004D0D2F" w:rsidP="00330E49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е развитие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сновные блоки организации образовательного процесса:</w:t>
      </w:r>
    </w:p>
    <w:p w:rsidR="004D0D2F" w:rsidRPr="009204B6" w:rsidRDefault="004D0D2F" w:rsidP="00330E49">
      <w:pPr>
        <w:numPr>
          <w:ilvl w:val="0"/>
          <w:numId w:val="10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овместная деятельность педагога и воспитанников в рамках непосредственно образ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ательной деятельности (далее НОД);</w:t>
      </w:r>
    </w:p>
    <w:p w:rsidR="004D0D2F" w:rsidRPr="009204B6" w:rsidRDefault="004D0D2F" w:rsidP="00330E49">
      <w:pPr>
        <w:numPr>
          <w:ilvl w:val="0"/>
          <w:numId w:val="10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режимных моментов;</w:t>
      </w:r>
    </w:p>
    <w:p w:rsidR="004D0D2F" w:rsidRPr="009204B6" w:rsidRDefault="004D0D2F" w:rsidP="00330E49">
      <w:pPr>
        <w:numPr>
          <w:ilvl w:val="0"/>
          <w:numId w:val="10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и взаимодействии с родителями (законными представителями)</w:t>
      </w:r>
      <w:r w:rsidR="00D7715E" w:rsidRPr="009204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0D2F" w:rsidRPr="009204B6" w:rsidRDefault="004D0D2F" w:rsidP="00330E49">
      <w:pPr>
        <w:numPr>
          <w:ilvl w:val="0"/>
          <w:numId w:val="10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вободная деятельность детей</w:t>
      </w:r>
      <w:r w:rsidR="00D7715E" w:rsidRPr="009204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6029" w:rsidRPr="009204B6" w:rsidRDefault="00846029" w:rsidP="009204B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D2F" w:rsidRPr="009204B6" w:rsidRDefault="004D0D2F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с детьми строится с учётом индивидуальных ос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бенностей детей и их способностей. При организации образовательного процесса учит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аются национально-культурные, климатические условия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B42" w:rsidRPr="009204B6" w:rsidRDefault="004D0D2F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 работе с детьми педагоги используют образовательные технологии деятельнос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типа: </w:t>
      </w:r>
    </w:p>
    <w:p w:rsidR="00527B42" w:rsidRPr="009204B6" w:rsidRDefault="000D0791" w:rsidP="00330E49">
      <w:pPr>
        <w:pStyle w:val="ac"/>
        <w:numPr>
          <w:ilvl w:val="0"/>
          <w:numId w:val="2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ющее обучение</w:t>
      </w:r>
      <w:r w:rsidR="004D0D2F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527B42" w:rsidRPr="009204B6" w:rsidRDefault="000D0791" w:rsidP="00330E49">
      <w:pPr>
        <w:pStyle w:val="ac"/>
        <w:numPr>
          <w:ilvl w:val="0"/>
          <w:numId w:val="2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блемное обучение</w:t>
      </w:r>
      <w:r w:rsidR="004D0D2F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4D0D2F" w:rsidRPr="009204B6" w:rsidRDefault="004D0D2F" w:rsidP="00330E49">
      <w:pPr>
        <w:pStyle w:val="ac"/>
        <w:numPr>
          <w:ilvl w:val="0"/>
          <w:numId w:val="2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оектную деятельность.</w:t>
      </w:r>
    </w:p>
    <w:p w:rsidR="004D0D2F" w:rsidRPr="009204B6" w:rsidRDefault="004D0D2F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A6" w:rsidRPr="009204B6" w:rsidRDefault="00C56AA6" w:rsidP="009204B6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4B6">
        <w:rPr>
          <w:rFonts w:ascii="Times New Roman" w:hAnsi="Times New Roman"/>
          <w:sz w:val="24"/>
          <w:szCs w:val="24"/>
        </w:rPr>
        <w:t>Во всех группах соблюдается</w:t>
      </w:r>
      <w:r w:rsidRPr="009204B6">
        <w:rPr>
          <w:rFonts w:ascii="Times New Roman" w:hAnsi="Times New Roman"/>
          <w:color w:val="000000"/>
          <w:sz w:val="24"/>
          <w:szCs w:val="24"/>
        </w:rPr>
        <w:t xml:space="preserve"> принцип преемственности обучения, программное содержание усложняются, детям предоставляется условия для развития самостоятельн</w:t>
      </w:r>
      <w:r w:rsidRPr="009204B6">
        <w:rPr>
          <w:rFonts w:ascii="Times New Roman" w:hAnsi="Times New Roman"/>
          <w:color w:val="000000"/>
          <w:sz w:val="24"/>
          <w:szCs w:val="24"/>
        </w:rPr>
        <w:t>о</w:t>
      </w:r>
      <w:r w:rsidRPr="009204B6">
        <w:rPr>
          <w:rFonts w:ascii="Times New Roman" w:hAnsi="Times New Roman"/>
          <w:color w:val="000000"/>
          <w:sz w:val="24"/>
          <w:szCs w:val="24"/>
        </w:rPr>
        <w:t>сти, активности и инициативности. Все виды детской деятельности направлены на форм</w:t>
      </w:r>
      <w:r w:rsidRPr="009204B6">
        <w:rPr>
          <w:rFonts w:ascii="Times New Roman" w:hAnsi="Times New Roman"/>
          <w:color w:val="000000"/>
          <w:sz w:val="24"/>
          <w:szCs w:val="24"/>
        </w:rPr>
        <w:t>и</w:t>
      </w:r>
      <w:r w:rsidRPr="009204B6">
        <w:rPr>
          <w:rFonts w:ascii="Times New Roman" w:hAnsi="Times New Roman"/>
          <w:color w:val="000000"/>
          <w:sz w:val="24"/>
          <w:szCs w:val="24"/>
        </w:rPr>
        <w:t>рование положительной мотивации обучения, развитию познавательной активности и и</w:t>
      </w:r>
      <w:r w:rsidRPr="009204B6">
        <w:rPr>
          <w:rFonts w:ascii="Times New Roman" w:hAnsi="Times New Roman"/>
          <w:color w:val="000000"/>
          <w:sz w:val="24"/>
          <w:szCs w:val="24"/>
        </w:rPr>
        <w:t>н</w:t>
      </w:r>
      <w:r w:rsidRPr="009204B6">
        <w:rPr>
          <w:rFonts w:ascii="Times New Roman" w:hAnsi="Times New Roman"/>
          <w:color w:val="000000"/>
          <w:sz w:val="24"/>
          <w:szCs w:val="24"/>
        </w:rPr>
        <w:t xml:space="preserve">тересов воспитанников. </w:t>
      </w:r>
    </w:p>
    <w:p w:rsidR="00C56AA6" w:rsidRPr="009204B6" w:rsidRDefault="00C56AA6" w:rsidP="009204B6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4B6">
        <w:rPr>
          <w:rFonts w:ascii="Times New Roman" w:hAnsi="Times New Roman"/>
          <w:color w:val="000000"/>
          <w:sz w:val="24"/>
          <w:szCs w:val="24"/>
        </w:rPr>
        <w:t>Усилиями воспитателей и специалистов непрерывно создаются максимально бл</w:t>
      </w:r>
      <w:r w:rsidRPr="009204B6">
        <w:rPr>
          <w:rFonts w:ascii="Times New Roman" w:hAnsi="Times New Roman"/>
          <w:color w:val="000000"/>
          <w:sz w:val="24"/>
          <w:szCs w:val="24"/>
        </w:rPr>
        <w:t>а</w:t>
      </w:r>
      <w:r w:rsidRPr="009204B6">
        <w:rPr>
          <w:rFonts w:ascii="Times New Roman" w:hAnsi="Times New Roman"/>
          <w:color w:val="000000"/>
          <w:sz w:val="24"/>
          <w:szCs w:val="24"/>
        </w:rPr>
        <w:t xml:space="preserve">гоприятные условия для развития способностей с учетом индивидуальных особенностей </w:t>
      </w:r>
      <w:r w:rsidR="006311ED">
        <w:rPr>
          <w:rFonts w:ascii="Times New Roman" w:hAnsi="Times New Roman"/>
          <w:color w:val="000000"/>
          <w:sz w:val="24"/>
          <w:szCs w:val="24"/>
        </w:rPr>
        <w:br/>
      </w:r>
      <w:r w:rsidRPr="009204B6">
        <w:rPr>
          <w:rFonts w:ascii="Times New Roman" w:hAnsi="Times New Roman"/>
          <w:color w:val="000000"/>
          <w:sz w:val="24"/>
          <w:szCs w:val="24"/>
        </w:rPr>
        <w:t>и потребностей воспитанников</w:t>
      </w:r>
      <w:r w:rsidR="00BE7B79" w:rsidRPr="009204B6">
        <w:rPr>
          <w:rFonts w:ascii="Times New Roman" w:hAnsi="Times New Roman"/>
          <w:color w:val="000000"/>
          <w:sz w:val="24"/>
          <w:szCs w:val="24"/>
        </w:rPr>
        <w:t>.</w:t>
      </w:r>
    </w:p>
    <w:p w:rsidR="00C56AA6" w:rsidRPr="009204B6" w:rsidRDefault="00C56AA6" w:rsidP="009204B6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пециалисты и воспитатели составляют план взаимодействия на каждый возраст</w:t>
      </w:r>
      <w:r w:rsidR="006311E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Календарно-тематическим планированием детского сада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Занятия:</w:t>
      </w:r>
      <w:r w:rsidR="00644A1C">
        <w:rPr>
          <w:rFonts w:ascii="Times New Roman" w:eastAsia="Times New Roman" w:hAnsi="Times New Roman"/>
          <w:sz w:val="24"/>
          <w:szCs w:val="24"/>
          <w:lang w:eastAsia="ru-RU"/>
        </w:rPr>
        <w:t xml:space="preserve"> фронтальные, индивидуальные, групповые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я занятий строится на основе партнерских отношений</w:t>
      </w:r>
      <w:r w:rsidR="004D0D2F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остроение образовательного процесса основываться на адекватных возрасту формах работы с дет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ми. Основной формой работы с д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иками и ведущим видом их деятельности явл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ется игра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едметно-развивающее пространство разнообразное, мобильное, меняется в с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ии с  темой. В группах имеются логоцентры, где находятся картотеки словесных игр, картотеки игр и упражнений для совершенствования грамматического строя речи, картотеки предметных картинок по всем изучаемым лексическим темам. </w:t>
      </w:r>
    </w:p>
    <w:p w:rsidR="00C26FC5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родителями систематическая, формы работы интерактивные: </w:t>
      </w:r>
    </w:p>
    <w:p w:rsidR="00C26FC5" w:rsidRPr="009204B6" w:rsidRDefault="00C56AA6" w:rsidP="00330E49">
      <w:pPr>
        <w:pStyle w:val="ac"/>
        <w:numPr>
          <w:ilvl w:val="0"/>
          <w:numId w:val="24"/>
        </w:numPr>
        <w:tabs>
          <w:tab w:val="left" w:pos="2410"/>
        </w:tabs>
        <w:spacing w:before="120" w:after="12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мамина школа, </w:t>
      </w:r>
    </w:p>
    <w:p w:rsidR="00C26FC5" w:rsidRPr="009204B6" w:rsidRDefault="00C56AA6" w:rsidP="00330E49">
      <w:pPr>
        <w:pStyle w:val="ac"/>
        <w:numPr>
          <w:ilvl w:val="0"/>
          <w:numId w:val="24"/>
        </w:numPr>
        <w:tabs>
          <w:tab w:val="left" w:pos="2410"/>
        </w:tabs>
        <w:spacing w:before="120" w:after="12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умы, </w:t>
      </w:r>
    </w:p>
    <w:p w:rsidR="00C26FC5" w:rsidRPr="009204B6" w:rsidRDefault="00C56AA6" w:rsidP="00330E49">
      <w:pPr>
        <w:pStyle w:val="ac"/>
        <w:numPr>
          <w:ilvl w:val="0"/>
          <w:numId w:val="24"/>
        </w:numPr>
        <w:tabs>
          <w:tab w:val="left" w:pos="2410"/>
        </w:tabs>
        <w:spacing w:before="120" w:after="12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ые занятия с детьми. </w:t>
      </w:r>
    </w:p>
    <w:p w:rsidR="00C56AA6" w:rsidRPr="009204B6" w:rsidRDefault="00C56AA6" w:rsidP="009204B6">
      <w:pPr>
        <w:spacing w:before="120"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На таких занятиях обучаем родителей практическим навыкам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 приемной каждой группы имеется специальный стенд с рекомендациями род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="00C26FC5" w:rsidRPr="009204B6">
        <w:rPr>
          <w:rFonts w:ascii="Times New Roman" w:eastAsia="Times New Roman" w:hAnsi="Times New Roman"/>
          <w:sz w:val="24"/>
          <w:szCs w:val="24"/>
          <w:lang w:eastAsia="ru-RU"/>
        </w:rPr>
        <w:t>лям.</w:t>
      </w:r>
    </w:p>
    <w:p w:rsidR="006D0756" w:rsidRPr="009204B6" w:rsidRDefault="006D075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525CA0" w:rsidRDefault="00525CA0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525CA0" w:rsidRDefault="00525CA0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етодическая работ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асть системы непрерывного образования, ориентир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анная на освоение педагогами содержания основной образовательной программы д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школьного образования; достижений науки и передового педагогического опыта, мет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дов воспитания и образования детей, обеспечивающих реализацию основной общеобр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зовательной программы дошкольного образования; повышение уровня готовности пед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гогов к организации и ведению образовательного процесса в современных социальных и экономических условиях;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одействующая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ю у них рефлексивного педагогическ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го мышления, включению педагогов в режим инновационной деятельности.</w:t>
      </w:r>
    </w:p>
    <w:p w:rsidR="00C56AA6" w:rsidRPr="009204B6" w:rsidRDefault="006311ED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4328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201</w:t>
      </w:r>
      <w:r w:rsidR="004328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ом году работа педагогического коллектива была продолжена над реализацией миссии: создание условий развития дошкольников, открывающих во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можности для позитивной социализации ребенка, его всестороннего личностного разв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тия, развития инициативы и творческих способностей на основе сотрудничества </w:t>
      </w:r>
      <w:proofErr w:type="gramStart"/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 в соответствующих дошкольному возрасту видам деятельн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сти. </w:t>
      </w:r>
    </w:p>
    <w:p w:rsidR="00C9046F" w:rsidRPr="009204B6" w:rsidRDefault="00C9046F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1ED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9204B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етодическая тема: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систему педагогической деятельности, направленную для д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тижения детьми целевых ориентиров</w:t>
      </w:r>
      <w:r w:rsidR="006311E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ДО, тем самым обеспечивая кач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 дошкольного образования. </w:t>
      </w:r>
      <w:proofErr w:type="gramEnd"/>
    </w:p>
    <w:p w:rsidR="00D62549" w:rsidRPr="00D62549" w:rsidRDefault="00C56AA6" w:rsidP="00D62549">
      <w:pPr>
        <w:ind w:firstLine="709"/>
        <w:jc w:val="both"/>
        <w:rPr>
          <w:rFonts w:ascii="Times New Roman" w:eastAsia="Times New Roman" w:hAnsi="Times New Roman"/>
          <w:color w:val="0A212D"/>
          <w:sz w:val="28"/>
          <w:szCs w:val="28"/>
          <w:lang w:eastAsia="ru-RU"/>
        </w:rPr>
      </w:pPr>
      <w:r w:rsidRPr="006311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D62549" w:rsidRPr="00D62549">
        <w:rPr>
          <w:rFonts w:ascii="Times New Roman" w:eastAsia="Times New Roman" w:hAnsi="Times New Roman"/>
          <w:sz w:val="24"/>
          <w:szCs w:val="24"/>
          <w:lang w:eastAsia="ru-RU"/>
        </w:rPr>
        <w:t>Обеспечение эффективного взаимодействия всех участников образовател</w:t>
      </w:r>
      <w:r w:rsidR="00D62549" w:rsidRPr="00D6254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62549" w:rsidRPr="00D62549">
        <w:rPr>
          <w:rFonts w:ascii="Times New Roman" w:eastAsia="Times New Roman" w:hAnsi="Times New Roman"/>
          <w:sz w:val="24"/>
          <w:szCs w:val="24"/>
          <w:lang w:eastAsia="ru-RU"/>
        </w:rPr>
        <w:t>ного процесса – педагогов, родителей, детей, совершенствование качества дошкольного образования через повышение профессионального мастерства педагогов в соответствии ФГОС,   для разностороннего развития личности дошкольника, сохранения и укрепления его физического и эмоционального здоровья,</w:t>
      </w:r>
      <w:r w:rsidR="00D62549" w:rsidRPr="00D62549"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t xml:space="preserve"> подготовка ребенка к жизни в современном обществе.</w:t>
      </w:r>
    </w:p>
    <w:p w:rsidR="00C56AA6" w:rsidRPr="006311ED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311E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сновные задачи п</w:t>
      </w:r>
      <w:r w:rsidR="006311E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едагогического коллектива в 201</w:t>
      </w:r>
      <w:r w:rsidR="004328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8</w:t>
      </w:r>
      <w:r w:rsidR="006311E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328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–</w:t>
      </w:r>
      <w:r w:rsidR="006311E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201</w:t>
      </w:r>
      <w:r w:rsidR="004328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9 </w:t>
      </w:r>
      <w:r w:rsidRPr="006311E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учебном году:</w:t>
      </w:r>
    </w:p>
    <w:p w:rsidR="00F22173" w:rsidRPr="009204B6" w:rsidRDefault="00F22173" w:rsidP="009204B6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549" w:rsidRDefault="004328B1" w:rsidP="00330E49">
      <w:pPr>
        <w:numPr>
          <w:ilvl w:val="0"/>
          <w:numId w:val="106"/>
        </w:numPr>
        <w:spacing w:before="100" w:beforeAutospacing="1" w:after="100" w:afterAutospacing="1"/>
        <w:ind w:left="357"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Развитие у детей интереса к театрализованной игре путем их активного вл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ния в игровые действия.</w:t>
      </w:r>
    </w:p>
    <w:p w:rsidR="00D62549" w:rsidRPr="00D62549" w:rsidRDefault="00D62549" w:rsidP="00D62549">
      <w:pPr>
        <w:spacing w:before="100" w:beforeAutospacing="1" w:after="100" w:afterAutospacing="1"/>
        <w:ind w:left="1066"/>
        <w:contextualSpacing/>
        <w:jc w:val="both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328B1" w:rsidRPr="004328B1" w:rsidRDefault="004328B1" w:rsidP="00330E49">
      <w:pPr>
        <w:numPr>
          <w:ilvl w:val="0"/>
          <w:numId w:val="106"/>
        </w:numPr>
        <w:spacing w:before="100" w:beforeAutospacing="1" w:after="100" w:afterAutospacing="1"/>
        <w:ind w:left="357"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t>Развитие у детей интереса к миру природы посредствам наблюдений за я</w:t>
      </w:r>
      <w:r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t>лениями живой и неживой природы</w:t>
      </w:r>
      <w:r w:rsidR="00034BF3"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t>.</w:t>
      </w:r>
    </w:p>
    <w:p w:rsidR="00D62549" w:rsidRPr="00120DC8" w:rsidRDefault="00034BF3" w:rsidP="00330E49">
      <w:pPr>
        <w:numPr>
          <w:ilvl w:val="0"/>
          <w:numId w:val="106"/>
        </w:numPr>
        <w:spacing w:before="100" w:beforeAutospacing="1" w:after="100" w:afterAutospacing="1"/>
        <w:ind w:left="357"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t>Формирование у дошкольников навыков безопасного поведения на улицах и дорогах через использования</w:t>
      </w:r>
      <w:proofErr w:type="gramStart"/>
      <w:r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t xml:space="preserve"> </w:t>
      </w:r>
      <w:r w:rsidR="00D62549" w:rsidRPr="00D62549"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t>.</w:t>
      </w:r>
      <w:proofErr w:type="gramEnd"/>
    </w:p>
    <w:p w:rsidR="00120DC8" w:rsidRDefault="00120DC8" w:rsidP="00120DC8">
      <w:pPr>
        <w:spacing w:before="100" w:beforeAutospacing="1" w:after="100" w:afterAutospacing="1"/>
        <w:contextualSpacing/>
        <w:jc w:val="both"/>
        <w:outlineLvl w:val="0"/>
        <w:rPr>
          <w:rFonts w:ascii="Times New Roman" w:eastAsia="Times New Roman" w:hAnsi="Times New Roman"/>
          <w:color w:val="0A212D"/>
          <w:sz w:val="24"/>
          <w:szCs w:val="24"/>
          <w:lang w:eastAsia="ru-RU"/>
        </w:rPr>
      </w:pPr>
    </w:p>
    <w:p w:rsidR="00120DC8" w:rsidRDefault="00120DC8" w:rsidP="00120DC8">
      <w:pPr>
        <w:spacing w:before="100" w:beforeAutospacing="1" w:after="100" w:afterAutospacing="1"/>
        <w:contextualSpacing/>
        <w:jc w:val="both"/>
        <w:outlineLvl w:val="0"/>
        <w:rPr>
          <w:rFonts w:ascii="Times New Roman" w:eastAsia="Times New Roman" w:hAnsi="Times New Roman"/>
          <w:color w:val="0A212D"/>
          <w:sz w:val="24"/>
          <w:szCs w:val="24"/>
          <w:lang w:eastAsia="ru-RU"/>
        </w:rPr>
      </w:pP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лавная задача методической работы – эффективность и качество п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гического процесса. Методическая работа в 2018-2019 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у был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а на выполнение поставленных задач и их реализацию через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ую программу дошкольного образования  МБДОУ «Детский сад № 16 ст. Архонская». Все мероприят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меченные в Годовом плане, был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ы в установленные сроки. Использовались следующие формы:</w:t>
      </w: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ие советы;</w:t>
      </w: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инары, семинары-практикумы;</w:t>
      </w: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и;</w:t>
      </w: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-классы;</w:t>
      </w: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нинги;</w:t>
      </w: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образование;</w:t>
      </w: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отр-конкурс;</w:t>
      </w: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и;</w:t>
      </w: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бщения, выступления;</w:t>
      </w: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ческие и фронтальные проверки.</w:t>
      </w:r>
    </w:p>
    <w:p w:rsidR="00E27A7B" w:rsidRDefault="00E27A7B" w:rsidP="00E27A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формой коллективной методической работы является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ий совет.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го года проведено 4 педсовета. Педсоветы проходили в форме деловой игры, сообщений из опыта работы, обмена м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и с коллегами. Это способствовало активизации деятельности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, привлечения их к тематике педсовета.</w:t>
      </w:r>
    </w:p>
    <w:p w:rsidR="00E27A7B" w:rsidRDefault="00E27A7B" w:rsidP="00E27A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очный: Были приняты годовой план работы на учебный год, учебный план и расписание ООД, режим дня. На данном педсовете был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уждены результаты готовности групп к 2018-2019 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у.</w:t>
      </w:r>
    </w:p>
    <w:p w:rsidR="00E27A7B" w:rsidRDefault="00E27A7B" w:rsidP="00E27A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едагогический совет  №   2  «Театрализованная деятельность в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ксте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».  На педсовете было раскрыто значение театрализованной деятельности в развитии творческих способностей детей.</w:t>
      </w:r>
    </w:p>
    <w:p w:rsidR="00E27A7B" w:rsidRDefault="00E27A7B" w:rsidP="00E27A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дагогический совет № 3  «Жизнь прекрасна – когда безопасна».</w:t>
      </w: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делились опытом работы по использованию различных форм и методов организации при формировании у дошкольников навыков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поведения.</w:t>
      </w:r>
    </w:p>
    <w:p w:rsidR="00E27A7B" w:rsidRDefault="00E27A7B" w:rsidP="00E2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Итоговый «Анализ воспитательно-образовательной работы». В ходе педсовета были проанализированы успехи и сложности,  подведены итоги учебного года.</w:t>
      </w:r>
    </w:p>
    <w:p w:rsidR="00E27A7B" w:rsidRDefault="00E27A7B" w:rsidP="00E27A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педагоги принимали активное участие в методических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х по решению годовых задач. Это способствовало дальнейшему рас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анению педагогического опыта.</w:t>
      </w:r>
    </w:p>
    <w:p w:rsidR="00E27A7B" w:rsidRDefault="00E27A7B" w:rsidP="00E27A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ализации первой годовой задачи: «Развитие у детей интереса к театрализованной игре путем их активного вовлечения в игровые действия» были проведены теоретический семинар «Формы организации театрали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й деятельности», семинар-практикум « Использование различных 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ов театра в самостоятельной деятельности», консультация                      « Система работы по формированию выразительности речи дошкольников».</w:t>
      </w:r>
    </w:p>
    <w:p w:rsidR="00E27A7B" w:rsidRDefault="00E27A7B" w:rsidP="00E27A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й задаче: «Развитие у детей интереса к миру природы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едством наблюдений за явлениями живой и неживой природы» был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 теоретический семинар «Формирование у детей навыков осознанного и безопасного поведения на улице» и семинар-практикум «</w:t>
      </w:r>
      <w:proofErr w:type="gramStart"/>
      <w:r>
        <w:rPr>
          <w:rFonts w:ascii="Times New Roman" w:hAnsi="Times New Roman"/>
          <w:sz w:val="28"/>
          <w:szCs w:val="28"/>
        </w:rPr>
        <w:t>Игр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ем» (обучение детей правилам безопасности с помощью игр).</w:t>
      </w:r>
    </w:p>
    <w:p w:rsidR="00E27A7B" w:rsidRDefault="00E27A7B" w:rsidP="00E27A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важнейших форм системы непрерывного повышения кв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фикации педагогов является самообразование. В </w:t>
      </w:r>
      <w:proofErr w:type="gramStart"/>
      <w:r>
        <w:rPr>
          <w:rFonts w:ascii="Times New Roman" w:hAnsi="Times New Roman"/>
          <w:sz w:val="28"/>
          <w:szCs w:val="28"/>
        </w:rPr>
        <w:t>нашем</w:t>
      </w:r>
      <w:proofErr w:type="gramEnd"/>
      <w:r>
        <w:rPr>
          <w:rFonts w:ascii="Times New Roman" w:hAnsi="Times New Roman"/>
          <w:sz w:val="28"/>
          <w:szCs w:val="28"/>
        </w:rPr>
        <w:t xml:space="preserve"> ДОУ почти все п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ги со стажем, но и они благодаря такой форме как самообразование могут пополнить копилку своих знаний, найти эффективные, приоритетные для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я приемы развивающей и коррекционной работы с детьми и родителями, овладеть элементарной диагностической и исследовательск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.</w:t>
      </w:r>
    </w:p>
    <w:p w:rsidR="00E27A7B" w:rsidRDefault="00E27A7B" w:rsidP="00E27A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формой методической работы с педагогами является открытый показ. Согласно Годовому плану было дано три занятия на уровне детского сада. В ноябре 2018 года Секинаева Алина Муратовна показала занятие по обучению осетинского языка в подготовительной группе «Как осетинский сыр пришел на праздничный стол». В январе 2019  года музыкальный 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водитель Турчанинова Н.В. продемонстрировала организованную музы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ую деятельность в старшей группе «А» на тему «Использование теат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технологий на музыкальном занятии». В апреле 2019 года в рамках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мственности со школой  для педагогов нашего ДОУ и учителей МБОУ СОШ № 1 ст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хонская был организован открытый просмотр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деятельности в подготовительной группе. Воспитатели Писаренко Н.А. и Григоренко В.Н. показали речевую спартакиаду «Здоровым и грамотным должен быть каждый». Содержание всех трех занятий полностью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вало возрасту детей и основным дидактическим принципам. В каждом из занятий педагоги поделились с коллегами </w:t>
      </w:r>
      <w:proofErr w:type="gramStart"/>
      <w:r>
        <w:rPr>
          <w:rFonts w:ascii="Times New Roman" w:hAnsi="Times New Roman"/>
          <w:sz w:val="28"/>
          <w:szCs w:val="28"/>
        </w:rPr>
        <w:t>чем то</w:t>
      </w:r>
      <w:proofErr w:type="gramEnd"/>
      <w:r>
        <w:rPr>
          <w:rFonts w:ascii="Times New Roman" w:hAnsi="Times New Roman"/>
          <w:sz w:val="28"/>
          <w:szCs w:val="28"/>
        </w:rPr>
        <w:t xml:space="preserve"> новым, нетрадиционным. </w:t>
      </w:r>
    </w:p>
    <w:p w:rsidR="00E27A7B" w:rsidRDefault="00E27A7B" w:rsidP="00E27A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месте с тем по определенным причинам небыли проведены отк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ые занятия в старшей группе «Б» по ПДД, старшей группе «А» по озна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лению с природой. </w:t>
      </w:r>
    </w:p>
    <w:p w:rsidR="00E27A7B" w:rsidRDefault="00E27A7B" w:rsidP="00E27A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стречи нового 2019 года в детском саду с 3 по 22 декабря 2018 года был проведен смотр-конкурс на «Лучшее оформление групп к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му году». Подводя итоги </w:t>
      </w:r>
      <w:proofErr w:type="gramStart"/>
      <w:r>
        <w:rPr>
          <w:rFonts w:ascii="Times New Roman" w:hAnsi="Times New Roman"/>
          <w:sz w:val="28"/>
          <w:szCs w:val="28"/>
        </w:rPr>
        <w:t>конкурса</w:t>
      </w:r>
      <w:proofErr w:type="gramEnd"/>
      <w:r>
        <w:rPr>
          <w:rFonts w:ascii="Times New Roman" w:hAnsi="Times New Roman"/>
          <w:sz w:val="28"/>
          <w:szCs w:val="28"/>
        </w:rPr>
        <w:t xml:space="preserve"> был сделан вывод: воспитатели всех групп в полном объеме реализовали Новогоднее оформление в соответствии с критериями и требованиями оценки смотра конкурса, тем самым создали праздничную атмосферу внутри ДОУ. Победителями-номинантами стали: </w:t>
      </w:r>
    </w:p>
    <w:p w:rsidR="00E27A7B" w:rsidRDefault="00E27A7B" w:rsidP="00E27A7B">
      <w:pPr>
        <w:pStyle w:val="ac"/>
        <w:numPr>
          <w:ilvl w:val="0"/>
          <w:numId w:val="1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«Новогоднее чудо» - вторая группа раннего воз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 (воспитатели Бондарева Н.И. и Качмазова И.Н.);</w:t>
      </w:r>
    </w:p>
    <w:p w:rsidR="00E27A7B" w:rsidRDefault="00E27A7B" w:rsidP="00E27A7B">
      <w:pPr>
        <w:pStyle w:val="ac"/>
        <w:numPr>
          <w:ilvl w:val="0"/>
          <w:numId w:val="1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«Новогодний калейдоскоп» - младшая группа (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татели Цаголова Т.В. и Миляева Е.В.);</w:t>
      </w:r>
    </w:p>
    <w:p w:rsidR="00E27A7B" w:rsidRDefault="00E27A7B" w:rsidP="00E27A7B">
      <w:pPr>
        <w:pStyle w:val="ac"/>
        <w:numPr>
          <w:ilvl w:val="0"/>
          <w:numId w:val="1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«Яркость и оригинальность» - средняя группа (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татели Костыря Л.В. и Левченко С.Ю.);</w:t>
      </w:r>
    </w:p>
    <w:p w:rsidR="00E27A7B" w:rsidRDefault="00E27A7B" w:rsidP="00E27A7B">
      <w:pPr>
        <w:pStyle w:val="ac"/>
        <w:numPr>
          <w:ilvl w:val="0"/>
          <w:numId w:val="1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«Новогоднее настроение» - старшая группа «Б» (воспитатели Хадарцева Н.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и Болотаева А.Т.);</w:t>
      </w:r>
    </w:p>
    <w:p w:rsidR="00E27A7B" w:rsidRDefault="00E27A7B" w:rsidP="00E27A7B">
      <w:pPr>
        <w:pStyle w:val="ac"/>
        <w:numPr>
          <w:ilvl w:val="0"/>
          <w:numId w:val="1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«Творчество и фантазия» - старшая группа «А» (воспитатели Демина Г.В. и Кривоносова А.Н.);</w:t>
      </w:r>
    </w:p>
    <w:p w:rsidR="00E27A7B" w:rsidRDefault="00E27A7B" w:rsidP="00E27A7B">
      <w:pPr>
        <w:pStyle w:val="ac"/>
        <w:numPr>
          <w:ilvl w:val="0"/>
          <w:numId w:val="1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«Стильное художественное оформление группы» - подготовительная группа (воспитатели Писаренко Н.А. и Гри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нко В.Н.).</w:t>
      </w:r>
    </w:p>
    <w:p w:rsidR="00E27A7B" w:rsidRDefault="00E27A7B" w:rsidP="00E27A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 в детском саду регламентируется Основной образовательной программой дошкольного образования, Годовым планом работы, расписанием образовательной деятельности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тся в разных формах совместной деятельности взрослых и детей. </w:t>
      </w:r>
      <w:proofErr w:type="gramStart"/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ый процесс в нашем ДОУ строится, прежде всего, на индивидуальном подходе к детям, создание благоприятного микроклимата в группе, на основе </w:t>
      </w:r>
      <w:r>
        <w:rPr>
          <w:rFonts w:ascii="Times New Roman" w:hAnsi="Times New Roman"/>
          <w:sz w:val="28"/>
          <w:szCs w:val="28"/>
        </w:rPr>
        <w:lastRenderedPageBreak/>
        <w:t>интересного диалогического общ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В дошкольном учреждении раз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ны: модели организации образовательного процесса, режим дня, распи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ООД на каждую возрастную группу с учетом требований СаНПиН,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е программы возрастных групп.</w:t>
      </w:r>
    </w:p>
    <w:p w:rsidR="00E27A7B" w:rsidRDefault="00E27A7B" w:rsidP="00E27A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го года идет постоянная динамика углубления,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ширения и обобщения знаний детей, вместе с тем, отслеживается динамика  общего развития детей через диагностические карты освоения всех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й.</w:t>
      </w:r>
    </w:p>
    <w:p w:rsidR="00120DC8" w:rsidRPr="00120DC8" w:rsidRDefault="00120DC8" w:rsidP="00120DC8">
      <w:pPr>
        <w:spacing w:before="100" w:beforeAutospacing="1" w:after="100" w:afterAutospacing="1"/>
        <w:contextualSpacing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2549" w:rsidRDefault="00D62549" w:rsidP="009204B6">
      <w:pPr>
        <w:tabs>
          <w:tab w:val="left" w:pos="709"/>
        </w:tabs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A6" w:rsidRPr="00543C91" w:rsidRDefault="00C56AA6" w:rsidP="00543C91">
      <w:pPr>
        <w:spacing w:before="120" w:after="120"/>
        <w:ind w:left="142"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43C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Экспериментальная и инновационная деятельность</w:t>
      </w:r>
      <w:r w:rsidR="006D0756" w:rsidRPr="00543C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.</w:t>
      </w:r>
    </w:p>
    <w:p w:rsidR="006D0756" w:rsidRPr="00031098" w:rsidRDefault="006D0756" w:rsidP="00031098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C56AA6" w:rsidRPr="00031098" w:rsidRDefault="00C56AA6" w:rsidP="00031098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онцепцией во</w:t>
      </w:r>
      <w:r w:rsidR="006D0756" w:rsidRPr="00031098">
        <w:rPr>
          <w:rFonts w:ascii="Times New Roman" w:eastAsia="Times New Roman" w:hAnsi="Times New Roman"/>
          <w:sz w:val="24"/>
          <w:szCs w:val="24"/>
          <w:lang w:eastAsia="ru-RU"/>
        </w:rPr>
        <w:t>спитания детей РСО - Алания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, с национальным воспитательным идеалом и системой базовых национальных цен</w:t>
      </w:r>
      <w:r w:rsidR="006D0756" w:rsidRPr="00031098">
        <w:rPr>
          <w:rFonts w:ascii="Times New Roman" w:eastAsia="Times New Roman" w:hAnsi="Times New Roman"/>
          <w:sz w:val="24"/>
          <w:szCs w:val="24"/>
          <w:lang w:eastAsia="ru-RU"/>
        </w:rPr>
        <w:t>ностей в 2016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г. мы р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аботали и внедрили в педагогический процесс инновационн</w:t>
      </w:r>
      <w:r w:rsidR="00543C91">
        <w:rPr>
          <w:rFonts w:ascii="Times New Roman" w:eastAsia="Times New Roman" w:hAnsi="Times New Roman"/>
          <w:sz w:val="24"/>
          <w:szCs w:val="24"/>
          <w:lang w:eastAsia="ru-RU"/>
        </w:rPr>
        <w:t xml:space="preserve">ый </w:t>
      </w:r>
      <w:r w:rsidR="00330E49">
        <w:rPr>
          <w:rFonts w:ascii="Times New Roman" w:eastAsia="Times New Roman" w:hAnsi="Times New Roman"/>
          <w:sz w:val="24"/>
          <w:szCs w:val="24"/>
          <w:lang w:eastAsia="ru-RU"/>
        </w:rPr>
        <w:t>проект «Край ты мой любимый, край ты мой родной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330E49" w:rsidRPr="00031098">
        <w:rPr>
          <w:rFonts w:ascii="Times New Roman" w:eastAsia="Times New Roman" w:hAnsi="Times New Roman"/>
          <w:sz w:val="24"/>
          <w:szCs w:val="24"/>
          <w:lang w:eastAsia="ru-RU"/>
        </w:rPr>
        <w:t>цель,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: создание системы и условий духовно-нравственного воспитания детей дошкольного возраста, укорененных  в к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ультурных традициях  станицы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гиона.</w:t>
      </w:r>
      <w:proofErr w:type="gramEnd"/>
    </w:p>
    <w:p w:rsidR="00C56AA6" w:rsidRPr="00031098" w:rsidRDefault="00C56AA6" w:rsidP="00031098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езультативность реализации инновационного проекта в текущем учебном году прослеживается через продукты педагогического творчества:</w:t>
      </w:r>
    </w:p>
    <w:p w:rsidR="00D61CF7" w:rsidRPr="00031098" w:rsidRDefault="00C56AA6" w:rsidP="00330E49">
      <w:pPr>
        <w:pStyle w:val="ac"/>
        <w:numPr>
          <w:ilvl w:val="0"/>
          <w:numId w:val="28"/>
        </w:numPr>
        <w:spacing w:before="120" w:after="12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азработан цикл непосредственно-образовательной деяте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льности по темам «Мой любимый край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«Животные и растения Северной Осетии», «Путешествие в прошло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», «Знаменитые люди наше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й малой Родины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», «Н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ароды, проживающие в Северной Осетии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86C5A" w:rsidRPr="00031098" w:rsidRDefault="00C56AA6" w:rsidP="00330E49">
      <w:pPr>
        <w:pStyle w:val="ac"/>
        <w:numPr>
          <w:ilvl w:val="0"/>
          <w:numId w:val="28"/>
        </w:numPr>
        <w:spacing w:before="120" w:after="12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ы 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экскурсии в уголок символики нашей Большой и Малой Родины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, фотоэкскурсия по достопримечательностям род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ного края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, по достопримечатель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тям горо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да Владикавказа и станицы Архон</w:t>
      </w:r>
      <w:r w:rsidR="00E86C5A" w:rsidRPr="00031098">
        <w:rPr>
          <w:rFonts w:ascii="Times New Roman" w:eastAsia="Times New Roman" w:hAnsi="Times New Roman"/>
          <w:sz w:val="24"/>
          <w:szCs w:val="24"/>
          <w:lang w:eastAsia="ru-RU"/>
        </w:rPr>
        <w:t>ская;</w:t>
      </w:r>
    </w:p>
    <w:p w:rsidR="00E86C5A" w:rsidRPr="00031098" w:rsidRDefault="00C56AA6" w:rsidP="00330E49">
      <w:pPr>
        <w:pStyle w:val="ac"/>
        <w:numPr>
          <w:ilvl w:val="0"/>
          <w:numId w:val="28"/>
        </w:numPr>
        <w:spacing w:before="120" w:after="12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рганизованы конкурсы поделок «</w:t>
      </w:r>
      <w:r w:rsidR="00E86C5A" w:rsidRPr="00031098">
        <w:rPr>
          <w:rFonts w:ascii="Times New Roman" w:eastAsia="Times New Roman" w:hAnsi="Times New Roman"/>
          <w:sz w:val="24"/>
          <w:szCs w:val="24"/>
          <w:lang w:eastAsia="ru-RU"/>
        </w:rPr>
        <w:t>Моя страна – моя республик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E86C5A" w:rsidRPr="00031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Живо</w:t>
      </w:r>
      <w:r w:rsidR="00E86C5A" w:rsidRPr="00031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E86C5A" w:rsidRPr="00031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, живущие в лесах Северной Осетии»;</w:t>
      </w:r>
    </w:p>
    <w:p w:rsidR="004E1CEC" w:rsidRPr="00031098" w:rsidRDefault="004E1CEC" w:rsidP="00031098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</w:p>
    <w:p w:rsidR="00F41DA9" w:rsidRPr="00031098" w:rsidRDefault="004E1CEC" w:rsidP="00031098">
      <w:pPr>
        <w:spacing w:after="0"/>
        <w:ind w:left="-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разовательный процесс в </w:t>
      </w:r>
      <w:r w:rsidR="00F41DA9" w:rsidRPr="00031098">
        <w:rPr>
          <w:rFonts w:ascii="Times New Roman" w:eastAsia="Times New Roman" w:hAnsi="Times New Roman"/>
          <w:i/>
          <w:sz w:val="24"/>
          <w:szCs w:val="24"/>
        </w:rPr>
        <w:t>МБДОУ «Детский сад №</w:t>
      </w:r>
      <w:r w:rsidR="007B54C6">
        <w:rPr>
          <w:rFonts w:ascii="Times New Roman" w:eastAsia="Times New Roman" w:hAnsi="Times New Roman"/>
          <w:i/>
          <w:sz w:val="24"/>
          <w:szCs w:val="24"/>
        </w:rPr>
        <w:t>16</w:t>
      </w:r>
      <w:r w:rsidR="00F41DA9" w:rsidRPr="00031098">
        <w:rPr>
          <w:rFonts w:ascii="Times New Roman" w:eastAsia="Times New Roman" w:hAnsi="Times New Roman"/>
          <w:i/>
          <w:sz w:val="24"/>
          <w:szCs w:val="24"/>
        </w:rPr>
        <w:t xml:space="preserve"> ст. Архонская»  </w:t>
      </w: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рганизован </w:t>
      </w:r>
      <w:r w:rsidR="004934AA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>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</w:t>
      </w:r>
      <w:r w:rsidR="00F41DA9"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>ных условиях.</w:t>
      </w:r>
    </w:p>
    <w:p w:rsidR="004E1CEC" w:rsidRPr="00031098" w:rsidRDefault="00F41DA9" w:rsidP="00031098">
      <w:pPr>
        <w:spacing w:after="0"/>
        <w:ind w:left="-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i/>
          <w:sz w:val="24"/>
          <w:szCs w:val="24"/>
        </w:rPr>
        <w:t>Осуществлялось тесное взаимодействие с  социальными партнёрами МБДОУ. Учит</w:t>
      </w:r>
      <w:r w:rsidRPr="00031098">
        <w:rPr>
          <w:rFonts w:ascii="Times New Roman" w:eastAsia="Times New Roman" w:hAnsi="Times New Roman"/>
          <w:i/>
          <w:sz w:val="24"/>
          <w:szCs w:val="24"/>
        </w:rPr>
        <w:t>ы</w:t>
      </w:r>
      <w:r w:rsidRPr="00031098">
        <w:rPr>
          <w:rFonts w:ascii="Times New Roman" w:eastAsia="Times New Roman" w:hAnsi="Times New Roman"/>
          <w:i/>
          <w:sz w:val="24"/>
          <w:szCs w:val="24"/>
        </w:rPr>
        <w:t>вались региональные особенности местности, в которой расположено ДОУ.</w:t>
      </w:r>
    </w:p>
    <w:p w:rsidR="004E1CEC" w:rsidRPr="00031098" w:rsidRDefault="004E1CEC" w:rsidP="00031098">
      <w:pPr>
        <w:spacing w:after="0"/>
        <w:ind w:left="-567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934AA" w:rsidRDefault="004E1CEC" w:rsidP="006F689F">
      <w:pPr>
        <w:spacing w:after="0"/>
        <w:ind w:left="-567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ичество и продолжительность непосредственно образовательной деятельн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и устанавливаются в соответствии с санитарно-гигиеническими нормами и требов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иями.</w:t>
      </w:r>
    </w:p>
    <w:p w:rsidR="00644A1C" w:rsidRPr="006F689F" w:rsidRDefault="00644A1C" w:rsidP="006F689F">
      <w:pPr>
        <w:spacing w:after="0"/>
        <w:ind w:left="-567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276C" w:rsidRPr="003706AA" w:rsidRDefault="006F276C" w:rsidP="006F276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06AA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3706AA">
        <w:rPr>
          <w:rFonts w:ascii="Times New Roman" w:eastAsia="Times New Roman" w:hAnsi="Times New Roman"/>
          <w:b/>
          <w:sz w:val="28"/>
          <w:szCs w:val="28"/>
        </w:rPr>
        <w:t>.ОЦЕНКА ОБРАЗОВАТЕЛЬНОЙ</w:t>
      </w:r>
      <w:r w:rsidR="00D21093" w:rsidRPr="003706AA">
        <w:rPr>
          <w:rFonts w:ascii="Times New Roman" w:eastAsia="Times New Roman" w:hAnsi="Times New Roman"/>
          <w:b/>
          <w:sz w:val="28"/>
          <w:szCs w:val="28"/>
        </w:rPr>
        <w:br/>
        <w:t xml:space="preserve"> ДЕЯТЕЛЬНОСТИ МБ</w:t>
      </w:r>
      <w:r w:rsidRPr="003706AA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6F276C" w:rsidRPr="003706AA" w:rsidRDefault="006F276C" w:rsidP="006F276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06AA">
        <w:rPr>
          <w:rFonts w:ascii="Times New Roman" w:eastAsia="Times New Roman" w:hAnsi="Times New Roman"/>
          <w:b/>
          <w:sz w:val="28"/>
          <w:szCs w:val="28"/>
        </w:rPr>
        <w:lastRenderedPageBreak/>
        <w:t>5.1.Анализ применения вариативных форм, способов,</w:t>
      </w:r>
      <w:r w:rsidR="003706AA">
        <w:rPr>
          <w:rFonts w:ascii="Times New Roman" w:eastAsia="Times New Roman" w:hAnsi="Times New Roman"/>
          <w:b/>
          <w:sz w:val="28"/>
          <w:szCs w:val="28"/>
        </w:rPr>
        <w:br/>
      </w:r>
      <w:r w:rsidRPr="003706AA">
        <w:rPr>
          <w:rFonts w:ascii="Times New Roman" w:eastAsia="Times New Roman" w:hAnsi="Times New Roman"/>
          <w:b/>
          <w:sz w:val="28"/>
          <w:szCs w:val="28"/>
        </w:rPr>
        <w:t xml:space="preserve"> методов и средств реализации образовательной программы</w:t>
      </w:r>
    </w:p>
    <w:p w:rsidR="006F276C" w:rsidRPr="006F276C" w:rsidRDefault="006F276C" w:rsidP="006F276C">
      <w:pPr>
        <w:ind w:left="709"/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6F276C" w:rsidRPr="003706AA" w:rsidRDefault="00EB42D1" w:rsidP="003706A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1</w:t>
      </w:r>
      <w:r w:rsidR="007B54C6">
        <w:rPr>
          <w:rFonts w:ascii="Times New Roman" w:eastAsia="Times New Roman" w:hAnsi="Times New Roman"/>
          <w:sz w:val="24"/>
          <w:szCs w:val="24"/>
        </w:rPr>
        <w:t>8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sz w:val="24"/>
          <w:szCs w:val="24"/>
        </w:rPr>
        <w:t xml:space="preserve"> 201</w:t>
      </w:r>
      <w:r w:rsidR="007B54C6">
        <w:rPr>
          <w:rFonts w:ascii="Times New Roman" w:eastAsia="Times New Roman" w:hAnsi="Times New Roman"/>
          <w:sz w:val="24"/>
          <w:szCs w:val="24"/>
        </w:rPr>
        <w:t>9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 xml:space="preserve"> учебном году  в рамках реализации образовательной программы д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>о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>школьного образования МБ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 xml:space="preserve">ДОУ 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>«</w:t>
      </w:r>
      <w:r w:rsidR="00FE796C" w:rsidRPr="003706AA">
        <w:rPr>
          <w:rFonts w:ascii="Times New Roman" w:eastAsia="Times New Roman" w:hAnsi="Times New Roman"/>
          <w:sz w:val="24"/>
          <w:szCs w:val="24"/>
        </w:rPr>
        <w:t>Детский сад №</w:t>
      </w:r>
      <w:r w:rsidR="007B54C6">
        <w:rPr>
          <w:rFonts w:ascii="Times New Roman" w:eastAsia="Times New Roman" w:hAnsi="Times New Roman"/>
          <w:sz w:val="24"/>
          <w:szCs w:val="24"/>
        </w:rPr>
        <w:t>16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 xml:space="preserve"> ст. Архонская» 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>активно применялись вариативные формы, способы, методы и средства обучения детей.</w:t>
      </w:r>
    </w:p>
    <w:p w:rsidR="006F276C" w:rsidRPr="003706AA" w:rsidRDefault="006F276C" w:rsidP="003706A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F276C" w:rsidRPr="00EB42D1" w:rsidRDefault="006F276C" w:rsidP="006F276C">
      <w:pPr>
        <w:shd w:val="clear" w:color="auto" w:fill="FFFFFF"/>
        <w:spacing w:after="0" w:line="240" w:lineRule="auto"/>
        <w:ind w:right="768"/>
        <w:contextualSpacing/>
        <w:jc w:val="center"/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  <w:lang w:val="de-DE"/>
        </w:rPr>
      </w:pP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</w:rPr>
        <w:t>Ф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  <w:lang w:val="de-DE"/>
        </w:rPr>
        <w:t>ормы работы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</w:rPr>
        <w:t xml:space="preserve">, применяемые 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  <w:lang w:val="de-DE"/>
        </w:rPr>
        <w:t>по образовательным областям</w:t>
      </w:r>
    </w:p>
    <w:p w:rsidR="006F276C" w:rsidRPr="006F276C" w:rsidRDefault="006F276C" w:rsidP="006F276C">
      <w:pPr>
        <w:shd w:val="clear" w:color="auto" w:fill="FFFFFF"/>
        <w:spacing w:after="0" w:line="240" w:lineRule="auto"/>
        <w:ind w:right="768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de-DE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544"/>
        <w:gridCol w:w="4819"/>
      </w:tblGrid>
      <w:tr w:rsidR="006F276C" w:rsidRPr="006F276C" w:rsidTr="00EB42D1">
        <w:trPr>
          <w:trHeight w:val="282"/>
        </w:trPr>
        <w:tc>
          <w:tcPr>
            <w:tcW w:w="2269" w:type="dxa"/>
            <w:vMerge w:val="restart"/>
            <w:shd w:val="clear" w:color="auto" w:fill="auto"/>
          </w:tcPr>
          <w:p w:rsidR="006F276C" w:rsidRPr="00EB42D1" w:rsidRDefault="006F276C" w:rsidP="006F27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>Образовательные   област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  <w:t>Формы работы</w:t>
            </w:r>
          </w:p>
        </w:tc>
      </w:tr>
      <w:tr w:rsidR="006F276C" w:rsidRPr="006F276C" w:rsidTr="00EB42D1">
        <w:trPr>
          <w:trHeight w:val="143"/>
        </w:trPr>
        <w:tc>
          <w:tcPr>
            <w:tcW w:w="2269" w:type="dxa"/>
            <w:vMerge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</w:rPr>
              <w:t>Ранний и м</w:t>
            </w:r>
            <w:r w:rsidRPr="00EB42D1"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  <w:t>ладший дошкольный возраст</w:t>
            </w:r>
          </w:p>
        </w:tc>
        <w:tc>
          <w:tcPr>
            <w:tcW w:w="4819" w:type="dxa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  <w:t>Старший дошкольный возраст</w:t>
            </w:r>
          </w:p>
        </w:tc>
      </w:tr>
      <w:tr w:rsidR="006F276C" w:rsidRPr="006F276C" w:rsidTr="00EB42D1">
        <w:trPr>
          <w:trHeight w:val="282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Физическое развитие</w:t>
            </w: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овая беседа с элементами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вижений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Утренняя гимнастик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Упражнен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периментиро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тивный разговор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Физкультурное занят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Утренняя гимнастик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Контрольно-диагностическ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портивные и физкультурные досуги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портивные состязан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деятельность взрослого и детей тематического характе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</w:tc>
      </w:tr>
      <w:tr w:rsidR="006F276C" w:rsidRPr="006F276C" w:rsidTr="00EB42D1">
        <w:trPr>
          <w:trHeight w:val="282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циально-коммуникативное</w:t>
            </w: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овое упражн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дивидуальная 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с воспитателем 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со сверстниками игра (парная, в малой группе)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Наблюд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едагогическая ситуац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аздник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курс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ция морального выбо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оруч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дивидуальная игра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с воспитателем игра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со сверстниками 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Наблюд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едагогическая ситуация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курс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ция морального выбора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Проектная деятельность 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аздник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ые действ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смотр и анализ мультфильмов,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видеофильмов, телепередач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периментиро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оручение и зад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ежурство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деятельностьвзрослого и детей тематическогохаракте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</w:tc>
      </w:tr>
      <w:tr w:rsidR="006F276C" w:rsidRPr="006F276C" w:rsidTr="00EB42D1">
        <w:trPr>
          <w:trHeight w:val="1420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ечевое развитие</w:t>
            </w: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овая ситу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идактическая 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ция общен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 (в том числе в процессе наблюдения за объектами природы, трудом взрослых)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Хороводная игра с пением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-драматиз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Обсужд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ешение проблемных ситуаций.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говор с детьм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здание коллекций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Обсужд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сцениро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тивный разговор с детьм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чинение загадок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спользованиеразличных видов театра</w:t>
            </w:r>
          </w:p>
        </w:tc>
      </w:tr>
      <w:tr w:rsidR="006F276C" w:rsidRPr="006F276C" w:rsidTr="00EB42D1">
        <w:trPr>
          <w:trHeight w:val="297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ознавательное развитие</w:t>
            </w: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Наблюд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-экспериментирование.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сследовательска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Конструиро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вивающая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курс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тивный разговор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здание коллекций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сследовательская деятельность.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Конструиро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периментиро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вивающая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Наблюд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Экскурсии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Коллекционирование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Моделирование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Реализация проекта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Игры с правилами </w:t>
            </w:r>
          </w:p>
        </w:tc>
      </w:tr>
      <w:tr w:rsidR="006F276C" w:rsidRPr="006F276C" w:rsidTr="00EB42D1">
        <w:trPr>
          <w:trHeight w:val="594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Художественно–эстетическо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витие</w:t>
            </w: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 эстетическ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привлекательных предметов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Организация выставок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зготовление украшений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лушание соответствующейвозрасту народной,классической, детской музык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периментирование со</w:t>
            </w:r>
            <w:r w:rsidRPr="00644A1C">
              <w:rPr>
                <w:rFonts w:ascii="Times New Roman" w:eastAsia="Times New Roman" w:hAnsi="Times New Roman"/>
              </w:rPr>
              <w:t xml:space="preserve"> з</w:t>
            </w:r>
            <w:r w:rsidRPr="00644A1C">
              <w:rPr>
                <w:rFonts w:ascii="Times New Roman" w:eastAsia="Times New Roman" w:hAnsi="Times New Roman"/>
                <w:lang w:val="de-DE"/>
              </w:rPr>
              <w:t>вукам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о-дидактическая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учивание музыкальных игр и танцев</w:t>
            </w:r>
          </w:p>
          <w:p w:rsidR="006F276C" w:rsidRPr="00644A1C" w:rsidRDefault="006F276C" w:rsidP="006F276C">
            <w:pPr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ое п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здание макетов, коллекций и ихоформл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 эстетическ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привлекательных предметов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Организация выставок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лушание соответствующей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возрасту народной, классической, </w:t>
            </w:r>
            <w:r w:rsidRPr="00644A1C">
              <w:rPr>
                <w:rFonts w:ascii="Times New Roman" w:eastAsia="Times New Roman" w:hAnsi="Times New Roman"/>
              </w:rPr>
              <w:t>д</w:t>
            </w:r>
            <w:r w:rsidRPr="00644A1C">
              <w:rPr>
                <w:rFonts w:ascii="Times New Roman" w:eastAsia="Times New Roman" w:hAnsi="Times New Roman"/>
                <w:lang w:val="de-DE"/>
              </w:rPr>
              <w:t>етской музык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о- дидактическая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 интегративного характера, элементарного музыковедческого содержания)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ое и индивидуально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ое  исполн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ое упражнение.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опевка. Распевк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вигательный, пластическийтанцевальный этюд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Танец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Творческое зад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Концерт- импровиз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ая  сюжетная игра</w:t>
            </w:r>
          </w:p>
        </w:tc>
      </w:tr>
    </w:tbl>
    <w:p w:rsidR="006F276C" w:rsidRPr="006F276C" w:rsidRDefault="006F276C" w:rsidP="006F276C">
      <w:pPr>
        <w:shd w:val="clear" w:color="auto" w:fill="FFFFFF"/>
        <w:spacing w:after="0" w:line="240" w:lineRule="auto"/>
        <w:ind w:left="426" w:right="768" w:hanging="426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de-DE"/>
        </w:rPr>
      </w:pPr>
    </w:p>
    <w:p w:rsidR="00EB42D1" w:rsidRDefault="00EB42D1" w:rsidP="00EB42D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F276C" w:rsidRPr="00EB42D1" w:rsidRDefault="006F276C" w:rsidP="00EB42D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lastRenderedPageBreak/>
        <w:t>Конкретное содержание указанных образовательных областей завис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ело</w:t>
      </w:r>
      <w:r w:rsid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от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озрастных и индивидуальных особенностей детей, определя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лось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целями и задачами 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ой 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рограммы</w:t>
      </w:r>
      <w:r w:rsidR="00FE796C" w:rsidRPr="00EB42D1">
        <w:rPr>
          <w:rFonts w:ascii="Times New Roman" w:eastAsia="Times New Roman" w:hAnsi="Times New Roman"/>
          <w:color w:val="000000"/>
          <w:sz w:val="24"/>
          <w:szCs w:val="24"/>
        </w:rPr>
        <w:t xml:space="preserve"> МБ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 реализ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овывалось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F276C" w:rsidRDefault="006F276C" w:rsidP="006F276C">
      <w:pPr>
        <w:shd w:val="clear" w:color="auto" w:fill="FFFFFF"/>
        <w:spacing w:after="0" w:line="240" w:lineRule="auto"/>
        <w:ind w:firstLine="28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7DB7" w:rsidRPr="006F276C" w:rsidRDefault="00517DB7" w:rsidP="006F276C">
      <w:pPr>
        <w:shd w:val="clear" w:color="auto" w:fill="FFFFFF"/>
        <w:spacing w:after="0" w:line="240" w:lineRule="auto"/>
        <w:ind w:firstLine="28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6237"/>
      </w:tblGrid>
      <w:tr w:rsidR="006F276C" w:rsidRPr="006F276C" w:rsidTr="00EB42D1">
        <w:tc>
          <w:tcPr>
            <w:tcW w:w="4395" w:type="dxa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 xml:space="preserve">Ранний возраст </w:t>
            </w:r>
          </w:p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>( 2-3 года)</w:t>
            </w:r>
          </w:p>
        </w:tc>
        <w:tc>
          <w:tcPr>
            <w:tcW w:w="6237" w:type="dxa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>Дошкольн</w:t>
            </w: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</w:rPr>
              <w:t xml:space="preserve">ый </w:t>
            </w: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 xml:space="preserve"> возраст</w:t>
            </w:r>
          </w:p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 xml:space="preserve"> (3 года - 8 лет)</w:t>
            </w:r>
          </w:p>
        </w:tc>
      </w:tr>
      <w:tr w:rsidR="006F276C" w:rsidRPr="006F276C" w:rsidTr="00EB42D1">
        <w:tc>
          <w:tcPr>
            <w:tcW w:w="4395" w:type="dxa"/>
            <w:shd w:val="clear" w:color="auto" w:fill="auto"/>
          </w:tcPr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предметная деятельность и игры с составными и динамическими игрушками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экспериментирование с материалами и веществами (песок, вода, тесто и пр.)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самообслуживание и действия с бытовыми предметами-орудиями (ложка, совок, лопатка и пр.),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6F276C" w:rsidRPr="00F95979" w:rsidRDefault="006F276C" w:rsidP="006F27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игровая, включая сюжетно-ролевую игру, игру </w:t>
            </w:r>
            <w:r w:rsidR="00EB42D1" w:rsidRPr="00F95979">
              <w:rPr>
                <w:rFonts w:ascii="Times New Roman" w:eastAsia="Times New Roman" w:hAnsi="Times New Roman"/>
                <w:color w:val="000000"/>
              </w:rPr>
              <w:br/>
            </w: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с правилами и другие виды игры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коммуникативная (общение и взаимодействие </w:t>
            </w:r>
            <w:r w:rsidR="00EB42D1" w:rsidRPr="00F95979">
              <w:rPr>
                <w:rFonts w:ascii="Times New Roman" w:eastAsia="Times New Roman" w:hAnsi="Times New Roman"/>
                <w:color w:val="000000"/>
              </w:rPr>
              <w:br/>
            </w: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со взрослыми и сверстниками)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восприятие художественной литературы и фольклора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самообслуживание и элементарный бытовой труд</w:t>
            </w:r>
            <w:r w:rsidR="00EB42D1" w:rsidRPr="00F95979">
              <w:rPr>
                <w:rFonts w:ascii="Times New Roman" w:eastAsia="Times New Roman" w:hAnsi="Times New Roman"/>
                <w:color w:val="000000"/>
              </w:rPr>
              <w:br/>
            </w: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 (в помещении и на улице)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изобразительная (рисование, лепка, аппликация),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C55255" w:rsidRDefault="00C55255" w:rsidP="00F95979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6F276C" w:rsidRPr="00EB42D1" w:rsidRDefault="006F276C" w:rsidP="006F276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EB42D1">
        <w:rPr>
          <w:rFonts w:ascii="Times New Roman" w:eastAsia="Times New Roman" w:hAnsi="Times New Roman"/>
          <w:b/>
          <w:i/>
          <w:sz w:val="28"/>
          <w:szCs w:val="28"/>
          <w:u w:val="single"/>
        </w:rPr>
        <w:t>Технологии, применяем</w:t>
      </w:r>
      <w:r w:rsidR="00FE796C" w:rsidRPr="00EB42D1">
        <w:rPr>
          <w:rFonts w:ascii="Times New Roman" w:eastAsia="Times New Roman" w:hAnsi="Times New Roman"/>
          <w:b/>
          <w:i/>
          <w:sz w:val="28"/>
          <w:szCs w:val="28"/>
          <w:u w:val="single"/>
        </w:rPr>
        <w:t>ые в образовательном процессе МБ</w:t>
      </w:r>
      <w:r w:rsidRPr="00EB42D1">
        <w:rPr>
          <w:rFonts w:ascii="Times New Roman" w:eastAsia="Times New Roman" w:hAnsi="Times New Roman"/>
          <w:b/>
          <w:i/>
          <w:sz w:val="28"/>
          <w:szCs w:val="28"/>
          <w:u w:val="single"/>
        </w:rPr>
        <w:t>ДОУ</w:t>
      </w:r>
    </w:p>
    <w:p w:rsidR="006F276C" w:rsidRPr="00C55255" w:rsidRDefault="006F276C" w:rsidP="006F276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</w:rPr>
      </w:pPr>
    </w:p>
    <w:tbl>
      <w:tblPr>
        <w:tblStyle w:val="ad"/>
        <w:tblW w:w="10188" w:type="dxa"/>
        <w:tblInd w:w="-601" w:type="dxa"/>
        <w:tblLayout w:type="fixed"/>
        <w:tblLook w:val="04A0"/>
      </w:tblPr>
      <w:tblGrid>
        <w:gridCol w:w="567"/>
        <w:gridCol w:w="5245"/>
        <w:gridCol w:w="4376"/>
      </w:tblGrid>
      <w:tr w:rsidR="006F276C" w:rsidRPr="00C55255" w:rsidTr="00C55255">
        <w:trPr>
          <w:trHeight w:val="292"/>
        </w:trPr>
        <w:tc>
          <w:tcPr>
            <w:tcW w:w="567" w:type="dxa"/>
          </w:tcPr>
          <w:p w:rsidR="006F276C" w:rsidRPr="00C55255" w:rsidRDefault="006F276C" w:rsidP="00F95979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lang w:eastAsia="ar-SA"/>
              </w:rPr>
              <w:t>№</w:t>
            </w:r>
          </w:p>
        </w:tc>
        <w:tc>
          <w:tcPr>
            <w:tcW w:w="5245" w:type="dxa"/>
          </w:tcPr>
          <w:p w:rsidR="006F276C" w:rsidRPr="00C55255" w:rsidRDefault="006F276C" w:rsidP="00F95979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lang w:eastAsia="ar-SA"/>
              </w:rPr>
              <w:t>Виды</w:t>
            </w:r>
          </w:p>
        </w:tc>
        <w:tc>
          <w:tcPr>
            <w:tcW w:w="4376" w:type="dxa"/>
          </w:tcPr>
          <w:p w:rsidR="006F276C" w:rsidRPr="00C55255" w:rsidRDefault="006F276C" w:rsidP="00F95979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lang w:eastAsia="ar-SA"/>
              </w:rPr>
              <w:t>Особенности организации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Ежедневно всеми педагогами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2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Технологии проектной деятельност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дошкольных групп</w:t>
            </w:r>
          </w:p>
        </w:tc>
      </w:tr>
      <w:tr w:rsidR="006F276C" w:rsidRPr="006F276C" w:rsidTr="00C55255">
        <w:trPr>
          <w:trHeight w:val="602"/>
        </w:trPr>
        <w:tc>
          <w:tcPr>
            <w:tcW w:w="567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3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spacing w:val="-6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spacing w:val="-6"/>
                <w:lang w:eastAsia="ar-SA"/>
              </w:rPr>
              <w:t>Технологии исследовательской деятельности</w:t>
            </w:r>
          </w:p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C55255">
        <w:trPr>
          <w:trHeight w:val="602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4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eastAsia="ar-SA"/>
              </w:rPr>
              <w:t xml:space="preserve">Технологии 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п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>ознавательно-исследовательск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ой 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 xml:space="preserve"> деятельност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C55255">
        <w:trPr>
          <w:trHeight w:val="602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Информационно - коммуникативные технологи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6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Технологии «Краеведения»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292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7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Здоровьесберегающие технологи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Ежедневно всеми педагогами</w:t>
            </w:r>
          </w:p>
        </w:tc>
      </w:tr>
      <w:tr w:rsidR="006F276C" w:rsidRPr="006F276C" w:rsidTr="00C55255">
        <w:trPr>
          <w:trHeight w:val="31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8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Технологии проблемного обучения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Ежедневно всеми педагогами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9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Технология ТРИЗ</w:t>
            </w:r>
          </w:p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0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Технологии разноуровневого обучения</w:t>
            </w:r>
          </w:p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31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1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Игровые технологи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Ежедневно всеми педагогами</w:t>
            </w:r>
          </w:p>
        </w:tc>
      </w:tr>
      <w:tr w:rsidR="006F276C" w:rsidRPr="006F276C" w:rsidTr="00C55255">
        <w:trPr>
          <w:trHeight w:val="31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2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Технологии п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>родуктивн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ой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 xml:space="preserve"> деятельност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</w:p>
        </w:tc>
      </w:tr>
      <w:tr w:rsidR="006F276C" w:rsidRPr="006F276C" w:rsidTr="00C55255">
        <w:trPr>
          <w:trHeight w:val="31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13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>Чтение художественной литературы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C55255">
        <w:trPr>
          <w:trHeight w:val="124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4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eastAsia="ar-SA"/>
              </w:rPr>
              <w:t>Технология в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заимодействи</w:t>
            </w:r>
            <w:r w:rsidRPr="00F95979">
              <w:rPr>
                <w:rFonts w:ascii="Times New Roman" w:eastAsia="Times New Roman" w:hAnsi="Times New Roman"/>
                <w:iCs/>
                <w:lang w:eastAsia="ar-SA"/>
              </w:rPr>
              <w:t>я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 xml:space="preserve"> старшего поколения с детьми дошкольного возраста как  ресурс реализации </w:t>
            </w:r>
            <w:r w:rsidRPr="00F95979">
              <w:rPr>
                <w:rFonts w:ascii="Times New Roman" w:eastAsia="Times New Roman" w:hAnsi="Times New Roman"/>
                <w:iCs/>
                <w:lang w:eastAsia="ar-SA"/>
              </w:rPr>
              <w:t>образовательной программы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 xml:space="preserve"> дошкольного образования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602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5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Поисково-исследовательская лаборатория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327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6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Технология интегрированного обучения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</w:tbl>
    <w:p w:rsidR="00517DB7" w:rsidRDefault="00517DB7" w:rsidP="00C55255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517DB7" w:rsidRDefault="00517DB7" w:rsidP="00B8332A">
      <w:pPr>
        <w:suppressAutoHyphens/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6F276C" w:rsidRPr="00C55255" w:rsidRDefault="006F276C" w:rsidP="00B8332A">
      <w:pPr>
        <w:suppressAutoHyphens/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</w:pPr>
      <w:r w:rsidRP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>Современные методы образования дошкольников,</w:t>
      </w:r>
      <w:r w:rsid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br/>
      </w:r>
      <w:r w:rsidRP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 xml:space="preserve"> используемые </w:t>
      </w:r>
      <w:r w:rsidR="00517DB7" w:rsidRP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>в образовательном процессе МБ</w:t>
      </w:r>
      <w:r w:rsidRP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>ДОУ</w:t>
      </w:r>
    </w:p>
    <w:p w:rsidR="00517DB7" w:rsidRPr="006F276C" w:rsidRDefault="00517DB7" w:rsidP="00517D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u w:val="single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4536"/>
      </w:tblGrid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C55255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val="de-DE" w:eastAsia="ar-SA"/>
              </w:rPr>
            </w:pPr>
            <w:r w:rsidRPr="00C55255">
              <w:rPr>
                <w:rFonts w:ascii="Times New Roman" w:eastAsia="Times New Roman" w:hAnsi="Times New Roman"/>
                <w:b/>
                <w:iCs/>
                <w:lang w:val="de-DE" w:eastAsia="ar-SA"/>
              </w:rPr>
              <w:t>Название мет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C55255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Особенности организации</w:t>
            </w:r>
          </w:p>
        </w:tc>
      </w:tr>
      <w:tr w:rsidR="006F276C" w:rsidRPr="006F276C" w:rsidTr="00517DB7">
        <w:trPr>
          <w:trHeight w:val="17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6F276C" w:rsidRPr="00C55255" w:rsidRDefault="006F276C" w:rsidP="006F276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Cs/>
                <w:lang w:val="de-DE" w:eastAsia="ar-SA"/>
              </w:rPr>
            </w:pPr>
            <w:r w:rsidRPr="00C55255">
              <w:rPr>
                <w:rFonts w:ascii="Times New Roman" w:eastAsia="Times New Roman" w:hAnsi="Times New Roman"/>
                <w:b/>
                <w:iCs/>
                <w:lang w:val="de-DE" w:eastAsia="ar-SA"/>
              </w:rPr>
              <w:t>Методы по источнику знаний</w:t>
            </w:r>
          </w:p>
        </w:tc>
      </w:tr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Словесны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Наглядные</w:t>
            </w:r>
            <w:r w:rsidR="00C55255"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br/>
            </w:r>
            <w:r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t>(м</w:t>
            </w:r>
            <w:r w:rsidRPr="00F95979">
              <w:rPr>
                <w:rFonts w:ascii="Times New Roman" w:eastAsia="Times New Roman" w:hAnsi="Times New Roman"/>
                <w:i/>
                <w:iCs/>
                <w:lang w:val="de-DE" w:eastAsia="ar-SA"/>
              </w:rPr>
              <w:t>етод иллюстраций</w:t>
            </w:r>
            <w:r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t>, м</w:t>
            </w:r>
            <w:r w:rsidRPr="00F95979">
              <w:rPr>
                <w:rFonts w:ascii="Times New Roman" w:eastAsia="Times New Roman" w:hAnsi="Times New Roman"/>
                <w:i/>
                <w:iCs/>
                <w:lang w:val="de-DE" w:eastAsia="ar-SA"/>
              </w:rPr>
              <w:t>етод демонстраций</w:t>
            </w:r>
            <w:r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Практические</w:t>
            </w:r>
          </w:p>
        </w:tc>
        <w:tc>
          <w:tcPr>
            <w:tcW w:w="4536" w:type="dxa"/>
            <w:shd w:val="clear" w:color="auto" w:fill="auto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.</w:t>
            </w:r>
          </w:p>
        </w:tc>
      </w:tr>
      <w:tr w:rsidR="006F276C" w:rsidRPr="006F276C" w:rsidTr="00517DB7">
        <w:trPr>
          <w:trHeight w:val="302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iCs/>
                <w:lang w:val="de-DE" w:eastAsia="ar-SA"/>
              </w:rPr>
              <w:t>Методы по характеру образовательной  деятельности детей</w:t>
            </w:r>
          </w:p>
        </w:tc>
      </w:tr>
      <w:tr w:rsidR="006F276C" w:rsidRPr="006F276C" w:rsidTr="00517DB7">
        <w:trPr>
          <w:trHeight w:val="408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Информационно-рецептив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, педагогами дошкольных групп</w:t>
            </w:r>
          </w:p>
        </w:tc>
      </w:tr>
      <w:tr w:rsidR="006F276C" w:rsidRPr="006F276C" w:rsidTr="00517DB7">
        <w:trPr>
          <w:trHeight w:val="332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Репродуктив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266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Проблемное изло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539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Частично-поисков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517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517DB7">
        <w:trPr>
          <w:trHeight w:val="547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Исследовательск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517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517DB7">
        <w:trPr>
          <w:trHeight w:val="410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Активные метод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</w:p>
        </w:tc>
      </w:tr>
    </w:tbl>
    <w:p w:rsidR="006F276C" w:rsidRPr="006F276C" w:rsidRDefault="006F276C" w:rsidP="006F27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:rsidR="00F95979" w:rsidRDefault="00F95979" w:rsidP="00BD465C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:rsidR="00DE6401" w:rsidRDefault="006F276C" w:rsidP="00BD465C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C55255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Вывод</w:t>
      </w:r>
      <w:proofErr w:type="gramStart"/>
      <w:r w:rsidRPr="00C55255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:</w:t>
      </w:r>
      <w:r w:rsid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В</w:t>
      </w:r>
      <w:proofErr w:type="gramEnd"/>
      <w:r w:rsid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течение 201</w:t>
      </w:r>
      <w:r w:rsidR="007B54C6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8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-</w:t>
      </w:r>
      <w:r w:rsid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201</w:t>
      </w:r>
      <w:r w:rsidR="007B54C6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9</w:t>
      </w:r>
      <w:r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учебного го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да в образовательном процессе МБ</w:t>
      </w:r>
      <w:r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ДОУ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«Детский сад №</w:t>
      </w:r>
      <w:r w:rsidR="007B54C6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16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ст. Архонская»</w:t>
      </w:r>
      <w:r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активно применялись разнообразные </w:t>
      </w:r>
      <w:r w:rsidRPr="00C55255">
        <w:rPr>
          <w:rFonts w:ascii="Times New Roman" w:eastAsia="Times New Roman" w:hAnsi="Times New Roman"/>
          <w:i/>
          <w:sz w:val="24"/>
          <w:szCs w:val="24"/>
        </w:rPr>
        <w:t>вариативные формы, способы, методы и средства обучения дошкольников, при этом учитывались возрастные особенности детей, цели и задачи образовательной прог</w:t>
      </w:r>
      <w:r w:rsidR="00B51F4C" w:rsidRPr="00C55255">
        <w:rPr>
          <w:rFonts w:ascii="Times New Roman" w:eastAsia="Times New Roman" w:hAnsi="Times New Roman"/>
          <w:i/>
          <w:sz w:val="24"/>
          <w:szCs w:val="24"/>
        </w:rPr>
        <w:t>раммы дошкольного образования МБ</w:t>
      </w:r>
      <w:r w:rsidRPr="00C55255">
        <w:rPr>
          <w:rFonts w:ascii="Times New Roman" w:eastAsia="Times New Roman" w:hAnsi="Times New Roman"/>
          <w:i/>
          <w:sz w:val="24"/>
          <w:szCs w:val="24"/>
        </w:rPr>
        <w:t>ДОУ, а также требования ФГОС ДО.</w:t>
      </w:r>
    </w:p>
    <w:p w:rsidR="00BD465C" w:rsidRPr="00BD465C" w:rsidRDefault="00BD465C" w:rsidP="00BD465C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:rsidR="00F95979" w:rsidRDefault="00F95979" w:rsidP="00612ED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2ED8" w:rsidRPr="00721CE1" w:rsidRDefault="00612ED8" w:rsidP="00612ED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1CE1">
        <w:rPr>
          <w:rFonts w:ascii="Times New Roman" w:eastAsia="Times New Roman" w:hAnsi="Times New Roman"/>
          <w:b/>
          <w:sz w:val="28"/>
          <w:szCs w:val="28"/>
        </w:rPr>
        <w:t>5.2.Анализ результатов индивидуального развития детей в ходе освоения образовательной программыдошколь</w:t>
      </w:r>
      <w:r w:rsidR="000B4240" w:rsidRPr="00721CE1">
        <w:rPr>
          <w:rFonts w:ascii="Times New Roman" w:eastAsia="Times New Roman" w:hAnsi="Times New Roman"/>
          <w:b/>
          <w:sz w:val="28"/>
          <w:szCs w:val="28"/>
        </w:rPr>
        <w:t>ного образования МБ</w:t>
      </w:r>
      <w:r w:rsidRPr="00721CE1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DE6401" w:rsidRPr="00721CE1" w:rsidRDefault="00DE6401" w:rsidP="000B4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612ED8" w:rsidRPr="00721CE1" w:rsidRDefault="00612ED8" w:rsidP="00721CE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21CE1">
        <w:rPr>
          <w:rFonts w:ascii="Times New Roman" w:eastAsia="Times New Roman" w:hAnsi="Times New Roman"/>
          <w:sz w:val="24"/>
          <w:szCs w:val="24"/>
        </w:rPr>
        <w:t xml:space="preserve">В ходе проведения педагогического мониторинга </w:t>
      </w:r>
      <w:r w:rsidRPr="00721CE1">
        <w:rPr>
          <w:rFonts w:ascii="Times New Roman" w:eastAsia="Times New Roman" w:hAnsi="Times New Roman"/>
          <w:sz w:val="24"/>
          <w:szCs w:val="24"/>
          <w:lang w:val="de-DE"/>
        </w:rPr>
        <w:t>индивидуального развития детей</w:t>
      </w:r>
      <w:r w:rsidRPr="00721CE1">
        <w:rPr>
          <w:rFonts w:ascii="Times New Roman" w:eastAsia="Times New Roman" w:hAnsi="Times New Roman"/>
          <w:sz w:val="24"/>
          <w:szCs w:val="24"/>
        </w:rPr>
        <w:t>, сформированности целевых ориентиров в соответствиии с ФГОС ДО</w:t>
      </w:r>
      <w:r w:rsidR="000B4240" w:rsidRPr="00721CE1">
        <w:rPr>
          <w:rFonts w:ascii="Times New Roman" w:eastAsia="Times New Roman" w:hAnsi="Times New Roman"/>
          <w:sz w:val="24"/>
          <w:szCs w:val="24"/>
          <w:lang w:val="de-DE"/>
        </w:rPr>
        <w:t>за   201</w:t>
      </w:r>
      <w:r w:rsidR="007B54C6">
        <w:rPr>
          <w:rFonts w:ascii="Times New Roman" w:eastAsia="Times New Roman" w:hAnsi="Times New Roman"/>
          <w:sz w:val="24"/>
          <w:szCs w:val="24"/>
        </w:rPr>
        <w:t>8</w:t>
      </w:r>
      <w:r w:rsidR="000B4240" w:rsidRPr="00721CE1">
        <w:rPr>
          <w:rFonts w:ascii="Times New Roman" w:eastAsia="Times New Roman" w:hAnsi="Times New Roman"/>
          <w:sz w:val="24"/>
          <w:szCs w:val="24"/>
          <w:lang w:val="de-DE"/>
        </w:rPr>
        <w:t>-201</w:t>
      </w:r>
      <w:r w:rsidR="007B54C6">
        <w:rPr>
          <w:rFonts w:ascii="Times New Roman" w:eastAsia="Times New Roman" w:hAnsi="Times New Roman"/>
          <w:sz w:val="24"/>
          <w:szCs w:val="24"/>
        </w:rPr>
        <w:t>9</w:t>
      </w:r>
      <w:r w:rsidRPr="00721CE1">
        <w:rPr>
          <w:rFonts w:ascii="Times New Roman" w:eastAsia="Times New Roman" w:hAnsi="Times New Roman"/>
          <w:sz w:val="24"/>
          <w:szCs w:val="24"/>
          <w:lang w:val="de-DE"/>
        </w:rPr>
        <w:t xml:space="preserve"> учебный год</w:t>
      </w:r>
      <w:r w:rsidRPr="00721CE1">
        <w:rPr>
          <w:rFonts w:ascii="Times New Roman" w:eastAsia="Times New Roman" w:hAnsi="Times New Roman"/>
          <w:sz w:val="24"/>
          <w:szCs w:val="24"/>
        </w:rPr>
        <w:t xml:space="preserve">  были выявлены следующие результаты.</w:t>
      </w:r>
    </w:p>
    <w:p w:rsidR="00DE6401" w:rsidRDefault="00DE6401" w:rsidP="00721CE1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612ED8" w:rsidRPr="007B54C6" w:rsidRDefault="00612ED8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721CE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Уровень адаптированности детей </w:t>
      </w:r>
      <w:r w:rsidR="00DF5A72" w:rsidRPr="00721CE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  <w:lang w:val="en-US"/>
        </w:rPr>
        <w:t>II</w:t>
      </w:r>
      <w:r w:rsidR="00DF5A72" w:rsidRPr="00721CE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группа раннего возраста</w:t>
      </w:r>
    </w:p>
    <w:p w:rsidR="00612ED8" w:rsidRPr="00612ED8" w:rsidRDefault="00612ED8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0" w:type="auto"/>
        <w:tblInd w:w="-459" w:type="dxa"/>
        <w:tblLook w:val="04A0"/>
      </w:tblPr>
      <w:tblGrid>
        <w:gridCol w:w="3828"/>
        <w:gridCol w:w="3260"/>
        <w:gridCol w:w="2811"/>
      </w:tblGrid>
      <w:tr w:rsidR="00DF5A72" w:rsidRPr="00612ED8" w:rsidTr="00721CE1">
        <w:trPr>
          <w:trHeight w:val="317"/>
        </w:trPr>
        <w:tc>
          <w:tcPr>
            <w:tcW w:w="3828" w:type="dxa"/>
            <w:vMerge w:val="restart"/>
            <w:vAlign w:val="center"/>
          </w:tcPr>
          <w:p w:rsidR="00DF5A72" w:rsidRPr="00721CE1" w:rsidRDefault="00DF5A72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21CE1">
              <w:rPr>
                <w:rFonts w:ascii="Times New Roman" w:eastAsia="Times New Roman" w:hAnsi="Times New Roman"/>
                <w:b/>
                <w:i/>
              </w:rPr>
              <w:lastRenderedPageBreak/>
              <w:t>Уровень адаптированностти</w:t>
            </w:r>
          </w:p>
        </w:tc>
        <w:tc>
          <w:tcPr>
            <w:tcW w:w="6071" w:type="dxa"/>
            <w:gridSpan w:val="2"/>
            <w:vAlign w:val="center"/>
          </w:tcPr>
          <w:p w:rsidR="00DF5A72" w:rsidRPr="00721CE1" w:rsidRDefault="006B2827" w:rsidP="007B54C6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21CE1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7B54C6">
              <w:rPr>
                <w:rFonts w:ascii="Times New Roman" w:eastAsia="Times New Roman" w:hAnsi="Times New Roman"/>
                <w:b/>
                <w:i/>
                <w:lang w:val="en-US"/>
              </w:rPr>
              <w:t>II</w:t>
            </w:r>
            <w:r w:rsidRPr="00721CE1">
              <w:rPr>
                <w:rFonts w:ascii="Times New Roman" w:eastAsia="Times New Roman" w:hAnsi="Times New Roman"/>
                <w:b/>
                <w:i/>
              </w:rPr>
              <w:t xml:space="preserve"> группа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 xml:space="preserve"> раннего возраста</w:t>
            </w:r>
          </w:p>
        </w:tc>
      </w:tr>
      <w:tr w:rsidR="00DF5A72" w:rsidRPr="00612ED8" w:rsidTr="00721CE1">
        <w:trPr>
          <w:trHeight w:val="280"/>
        </w:trPr>
        <w:tc>
          <w:tcPr>
            <w:tcW w:w="3828" w:type="dxa"/>
            <w:vMerge/>
          </w:tcPr>
          <w:p w:rsidR="00DF5A72" w:rsidRPr="00721CE1" w:rsidRDefault="00DF5A72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60" w:type="dxa"/>
          </w:tcPr>
          <w:p w:rsidR="00DF5A72" w:rsidRPr="00721CE1" w:rsidRDefault="00BD465C" w:rsidP="007B54C6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сентябрь 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DF5A72" w:rsidRPr="00721CE1">
              <w:rPr>
                <w:rFonts w:ascii="Times New Roman" w:eastAsia="Times New Roman" w:hAnsi="Times New Roman"/>
                <w:b/>
                <w:i/>
              </w:rPr>
              <w:t>г.</w:t>
            </w:r>
          </w:p>
        </w:tc>
        <w:tc>
          <w:tcPr>
            <w:tcW w:w="2811" w:type="dxa"/>
            <w:vAlign w:val="center"/>
          </w:tcPr>
          <w:p w:rsidR="00DF5A72" w:rsidRPr="00721CE1" w:rsidRDefault="00BD465C" w:rsidP="007B54C6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апрель 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9</w:t>
            </w:r>
            <w:r w:rsidR="00DF5A72" w:rsidRPr="00721CE1">
              <w:rPr>
                <w:rFonts w:ascii="Times New Roman" w:eastAsia="Times New Roman" w:hAnsi="Times New Roman"/>
                <w:b/>
                <w:i/>
              </w:rPr>
              <w:t xml:space="preserve"> г.</w:t>
            </w:r>
          </w:p>
        </w:tc>
      </w:tr>
      <w:tr w:rsidR="00612ED8" w:rsidRPr="00612ED8" w:rsidTr="00721CE1">
        <w:trPr>
          <w:trHeight w:val="269"/>
        </w:trPr>
        <w:tc>
          <w:tcPr>
            <w:tcW w:w="3828" w:type="dxa"/>
            <w:vMerge/>
          </w:tcPr>
          <w:p w:rsidR="00612ED8" w:rsidRPr="00721CE1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6071" w:type="dxa"/>
            <w:gridSpan w:val="2"/>
          </w:tcPr>
          <w:p w:rsidR="00612ED8" w:rsidRPr="00721CE1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21CE1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6B2827" w:rsidRPr="00612ED8" w:rsidTr="009B5F47">
        <w:trPr>
          <w:trHeight w:val="271"/>
        </w:trPr>
        <w:tc>
          <w:tcPr>
            <w:tcW w:w="3828" w:type="dxa"/>
            <w:vAlign w:val="center"/>
          </w:tcPr>
          <w:p w:rsidR="006B2827" w:rsidRPr="00612ED8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i/>
                <w:sz w:val="24"/>
              </w:rPr>
              <w:t>Высокий</w:t>
            </w:r>
          </w:p>
        </w:tc>
        <w:tc>
          <w:tcPr>
            <w:tcW w:w="3260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5%</w:t>
            </w:r>
          </w:p>
        </w:tc>
        <w:tc>
          <w:tcPr>
            <w:tcW w:w="2811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00%</w:t>
            </w:r>
          </w:p>
        </w:tc>
      </w:tr>
      <w:tr w:rsidR="006B2827" w:rsidRPr="00612ED8" w:rsidTr="009B5F47">
        <w:trPr>
          <w:trHeight w:val="276"/>
        </w:trPr>
        <w:tc>
          <w:tcPr>
            <w:tcW w:w="3828" w:type="dxa"/>
            <w:vAlign w:val="center"/>
          </w:tcPr>
          <w:p w:rsidR="006B2827" w:rsidRPr="00612ED8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i/>
                <w:sz w:val="24"/>
              </w:rPr>
              <w:t>Средний</w:t>
            </w:r>
          </w:p>
        </w:tc>
        <w:tc>
          <w:tcPr>
            <w:tcW w:w="3260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5%</w:t>
            </w:r>
          </w:p>
        </w:tc>
        <w:tc>
          <w:tcPr>
            <w:tcW w:w="2811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6B2827" w:rsidRPr="00612ED8" w:rsidTr="009B5F47">
        <w:trPr>
          <w:trHeight w:val="265"/>
        </w:trPr>
        <w:tc>
          <w:tcPr>
            <w:tcW w:w="3828" w:type="dxa"/>
            <w:vAlign w:val="center"/>
          </w:tcPr>
          <w:p w:rsidR="006B2827" w:rsidRPr="00612ED8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i/>
                <w:sz w:val="24"/>
              </w:rPr>
              <w:t>Низкий</w:t>
            </w:r>
          </w:p>
        </w:tc>
        <w:tc>
          <w:tcPr>
            <w:tcW w:w="3260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  <w:tc>
          <w:tcPr>
            <w:tcW w:w="2811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</w:tbl>
    <w:p w:rsidR="00612ED8" w:rsidRPr="00612ED8" w:rsidRDefault="00612ED8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612ED8" w:rsidRPr="00E00621" w:rsidRDefault="00612ED8" w:rsidP="00E00621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00621">
        <w:rPr>
          <w:rFonts w:ascii="Times New Roman" w:eastAsia="Times New Roman" w:hAnsi="Times New Roman"/>
          <w:i/>
          <w:sz w:val="24"/>
          <w:szCs w:val="24"/>
        </w:rPr>
        <w:t>Положительная динамика уровня адаптированности детей</w:t>
      </w:r>
      <w:r w:rsidR="00DF5A72" w:rsidRPr="00E0062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B54C6">
        <w:rPr>
          <w:rFonts w:ascii="Times New Roman" w:eastAsia="Times New Roman" w:hAnsi="Times New Roman"/>
          <w:i/>
          <w:sz w:val="24"/>
          <w:szCs w:val="24"/>
          <w:lang w:val="en-US"/>
        </w:rPr>
        <w:t>II</w:t>
      </w:r>
      <w:r w:rsidR="00DF5A72" w:rsidRPr="00E0062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B54C6">
        <w:rPr>
          <w:rFonts w:ascii="Times New Roman" w:eastAsia="Times New Roman" w:hAnsi="Times New Roman"/>
          <w:i/>
          <w:sz w:val="24"/>
          <w:szCs w:val="24"/>
        </w:rPr>
        <w:t>группа раннего во</w:t>
      </w:r>
      <w:r w:rsidR="007B54C6">
        <w:rPr>
          <w:rFonts w:ascii="Times New Roman" w:eastAsia="Times New Roman" w:hAnsi="Times New Roman"/>
          <w:i/>
          <w:sz w:val="24"/>
          <w:szCs w:val="24"/>
        </w:rPr>
        <w:t>з</w:t>
      </w:r>
      <w:r w:rsidR="007B54C6">
        <w:rPr>
          <w:rFonts w:ascii="Times New Roman" w:eastAsia="Times New Roman" w:hAnsi="Times New Roman"/>
          <w:i/>
          <w:sz w:val="24"/>
          <w:szCs w:val="24"/>
        </w:rPr>
        <w:t>раста</w:t>
      </w:r>
      <w:r w:rsidR="00DF5A72" w:rsidRPr="00E0062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E00621">
        <w:rPr>
          <w:rFonts w:ascii="Times New Roman" w:eastAsia="Times New Roman" w:hAnsi="Times New Roman"/>
          <w:i/>
          <w:sz w:val="24"/>
          <w:szCs w:val="24"/>
        </w:rPr>
        <w:t xml:space="preserve"> свидетельствует об эффективности работы педагогов с детьми в период ада</w:t>
      </w:r>
      <w:r w:rsidRPr="00E00621">
        <w:rPr>
          <w:rFonts w:ascii="Times New Roman" w:eastAsia="Times New Roman" w:hAnsi="Times New Roman"/>
          <w:i/>
          <w:sz w:val="24"/>
          <w:szCs w:val="24"/>
        </w:rPr>
        <w:t>п</w:t>
      </w:r>
      <w:r w:rsidRPr="00E00621">
        <w:rPr>
          <w:rFonts w:ascii="Times New Roman" w:eastAsia="Times New Roman" w:hAnsi="Times New Roman"/>
          <w:i/>
          <w:sz w:val="24"/>
          <w:szCs w:val="24"/>
        </w:rPr>
        <w:t>тации.</w:t>
      </w:r>
    </w:p>
    <w:p w:rsidR="00612ED8" w:rsidRPr="00612ED8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DE6401" w:rsidRPr="00E00621" w:rsidRDefault="00DE6401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612ED8" w:rsidRPr="00E00621" w:rsidRDefault="00612ED8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развития целевых ориентиров </w:t>
      </w:r>
      <w:r w:rsidR="00B97664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по образовательным областям детей  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  <w:lang w:val="en-US"/>
        </w:rPr>
        <w:t>II</w:t>
      </w:r>
      <w:r w:rsidR="007B54C6" w:rsidRPr="00721CE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группы раннего возраста</w:t>
      </w:r>
      <w:r w:rsid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в ходе освое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ния образовательной программы</w:t>
      </w:r>
      <w:r w:rsid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М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16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т. Архонская</w:t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612ED8" w:rsidRPr="00E00621" w:rsidRDefault="00F924C5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9</w:t>
      </w:r>
      <w:r w:rsidR="00612ED8"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DE6401" w:rsidRPr="00E00621" w:rsidRDefault="00DE6401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612ED8" w:rsidRPr="00612ED8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lang w:val="de-DE"/>
        </w:rPr>
      </w:pPr>
    </w:p>
    <w:tbl>
      <w:tblPr>
        <w:tblStyle w:val="ad"/>
        <w:tblW w:w="0" w:type="auto"/>
        <w:tblInd w:w="-318" w:type="dxa"/>
        <w:tblLayout w:type="fixed"/>
        <w:tblLook w:val="04A0"/>
      </w:tblPr>
      <w:tblGrid>
        <w:gridCol w:w="3687"/>
        <w:gridCol w:w="2835"/>
        <w:gridCol w:w="283"/>
        <w:gridCol w:w="2977"/>
      </w:tblGrid>
      <w:tr w:rsidR="006B2827" w:rsidRPr="00612ED8" w:rsidTr="00052D36">
        <w:trPr>
          <w:trHeight w:val="562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F95979" w:rsidRDefault="006B2827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7" w:rsidRPr="00F95979" w:rsidRDefault="007B54C6" w:rsidP="007B54C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Pr="00721CE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группа раннего возраста</w:t>
            </w:r>
          </w:p>
        </w:tc>
      </w:tr>
      <w:tr w:rsidR="006B2827" w:rsidRPr="00612ED8" w:rsidTr="00052D36">
        <w:trPr>
          <w:trHeight w:val="262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F95979" w:rsidRDefault="006B2827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F95979" w:rsidRDefault="006B2827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К</w:t>
            </w:r>
            <w:r w:rsidR="007F5442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оличество детей</w:t>
            </w:r>
            <w:r w:rsidR="00E00621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(%)</w:t>
            </w:r>
          </w:p>
        </w:tc>
      </w:tr>
      <w:tr w:rsidR="00E00621" w:rsidRPr="00612ED8" w:rsidTr="00052D36">
        <w:trPr>
          <w:trHeight w:val="378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E00621" w:rsidP="00E00621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0621" w:rsidRPr="00F95979" w:rsidRDefault="00E00621" w:rsidP="005B73B2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</w:rPr>
              <w:t xml:space="preserve">не 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ы</w:t>
            </w:r>
          </w:p>
        </w:tc>
      </w:tr>
      <w:tr w:rsidR="00E00621" w:rsidRPr="00612ED8" w:rsidTr="00E00621">
        <w:trPr>
          <w:trHeight w:val="58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0621" w:rsidRPr="00F95979" w:rsidRDefault="00E00621" w:rsidP="00E00621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</w:tr>
      <w:tr w:rsidR="00E00621" w:rsidRPr="00612ED8" w:rsidTr="00052D36">
        <w:trPr>
          <w:trHeight w:val="5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Физическ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E00621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100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E00621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0%</w:t>
            </w:r>
          </w:p>
        </w:tc>
      </w:tr>
      <w:tr w:rsidR="00E00621" w:rsidRPr="00612ED8" w:rsidTr="00052D36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Познаватель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94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6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E00621" w:rsidRPr="00612ED8" w:rsidTr="00052D36">
        <w:trPr>
          <w:trHeight w:val="5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Речев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8</w:t>
            </w:r>
            <w:r w:rsidRPr="00F95979">
              <w:rPr>
                <w:rFonts w:ascii="Times New Roman" w:eastAsia="Times New Roman" w:hAnsi="Times New Roman"/>
              </w:rPr>
              <w:t>1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19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E00621" w:rsidRPr="00612ED8" w:rsidTr="00052D36">
        <w:trPr>
          <w:trHeight w:val="77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Социально-коммуникатив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97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3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E00621" w:rsidRPr="00612ED8" w:rsidTr="00052D36">
        <w:trPr>
          <w:trHeight w:val="78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Художественно-эстетическ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94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6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</w:tbl>
    <w:p w:rsidR="00D251EA" w:rsidRPr="00D251EA" w:rsidRDefault="00D251EA" w:rsidP="004A4D1D">
      <w:pPr>
        <w:rPr>
          <w:rFonts w:ascii="Times New Roman" w:eastAsia="Times New Roman" w:hAnsi="Times New Roman"/>
          <w:i/>
          <w:sz w:val="24"/>
        </w:rPr>
      </w:pPr>
    </w:p>
    <w:p w:rsidR="00F95979" w:rsidRDefault="00F95979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DE6401" w:rsidRPr="004A4D1D" w:rsidRDefault="00612ED8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развития целевых ориентиров 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по образовательным областям детей  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младшей 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группы</w:t>
      </w:r>
      <w:r w:rsid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ходе освое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ния образовательной программы </w:t>
      </w:r>
      <w:r w:rsid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16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т. Архонская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DE6401" w:rsidRPr="004A4D1D" w:rsidRDefault="00DE6401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9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Default="00612ED8" w:rsidP="007006B7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</w:rPr>
      </w:pPr>
    </w:p>
    <w:p w:rsidR="00B8332A" w:rsidRPr="007006B7" w:rsidRDefault="00B8332A" w:rsidP="007006B7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</w:rPr>
      </w:pPr>
    </w:p>
    <w:tbl>
      <w:tblPr>
        <w:tblStyle w:val="ad"/>
        <w:tblW w:w="10632" w:type="dxa"/>
        <w:tblInd w:w="-885" w:type="dxa"/>
        <w:tblLayout w:type="fixed"/>
        <w:tblLook w:val="04A0"/>
      </w:tblPr>
      <w:tblGrid>
        <w:gridCol w:w="2411"/>
        <w:gridCol w:w="1276"/>
        <w:gridCol w:w="1417"/>
        <w:gridCol w:w="1276"/>
        <w:gridCol w:w="1276"/>
        <w:gridCol w:w="1559"/>
        <w:gridCol w:w="1417"/>
      </w:tblGrid>
      <w:tr w:rsidR="00612ED8" w:rsidRPr="00DE6401" w:rsidTr="007006B7">
        <w:trPr>
          <w:trHeight w:val="25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612ED8" w:rsidP="00DE6401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DE6401" w:rsidP="007B54C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На начало 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8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9</w:t>
            </w:r>
            <w:r w:rsidR="00612ED8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DE6401" w:rsidP="007B54C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На конец  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8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9</w:t>
            </w:r>
            <w:r w:rsidR="00612ED8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DE6401" w:rsidTr="007006B7">
        <w:trPr>
          <w:trHeight w:val="2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DE6401" w:rsidRPr="00612ED8" w:rsidTr="007006B7">
        <w:trPr>
          <w:trHeight w:val="13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DE6401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</w:t>
            </w:r>
            <w:r w:rsidR="00612ED8"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9B5F47" w:rsidRPr="00612ED8" w:rsidTr="00E56FB7">
        <w:trPr>
          <w:trHeight w:val="5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F95979" w:rsidRDefault="009B5F47" w:rsidP="00DE6401">
            <w:pPr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lang w:val="de-DE"/>
              </w:rPr>
              <w:t>«Физ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12ED8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12ED8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12ED8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85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15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5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F95979" w:rsidRDefault="009B5F47" w:rsidP="00DE6401">
            <w:pPr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lang w:val="de-DE"/>
              </w:rPr>
              <w:lastRenderedPageBreak/>
              <w:t>«Познаватель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7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83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16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1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5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F95979" w:rsidRDefault="009B5F47" w:rsidP="00DE6401">
            <w:pPr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lang w:val="de-DE"/>
              </w:rPr>
              <w:t>«Речев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7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8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18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2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7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F95979" w:rsidRDefault="009B5F47" w:rsidP="00DE6401">
            <w:pPr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lang w:val="de-DE"/>
              </w:rPr>
              <w:t>«Социально-коммуникатив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8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87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1</w:t>
            </w:r>
            <w:r w:rsidRPr="00F95979">
              <w:rPr>
                <w:rFonts w:ascii="Times New Roman" w:eastAsia="Times New Roman" w:hAnsi="Times New Roman"/>
              </w:rPr>
              <w:t>1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2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7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F95979" w:rsidRDefault="009B5F47" w:rsidP="00DE6401">
            <w:pPr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lang w:val="de-DE"/>
              </w:rPr>
              <w:t>«Художественно-эстет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8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9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9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1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</w:tbl>
    <w:p w:rsidR="007006B7" w:rsidRDefault="007006B7" w:rsidP="007006B7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</w:rPr>
      </w:pPr>
    </w:p>
    <w:p w:rsidR="00F95979" w:rsidRDefault="00F95979" w:rsidP="00B8332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612ED8" w:rsidRPr="00B8332A" w:rsidRDefault="00612ED8" w:rsidP="00B8332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8332A">
        <w:rPr>
          <w:rFonts w:ascii="Times New Roman" w:eastAsia="Times New Roman" w:hAnsi="Times New Roman"/>
          <w:i/>
          <w:sz w:val="24"/>
          <w:szCs w:val="24"/>
        </w:rPr>
        <w:t>По результатам проведённого педагогическо</w:t>
      </w:r>
      <w:r w:rsidR="007B54C6">
        <w:rPr>
          <w:rFonts w:ascii="Times New Roman" w:eastAsia="Times New Roman" w:hAnsi="Times New Roman"/>
          <w:i/>
          <w:sz w:val="24"/>
          <w:szCs w:val="24"/>
        </w:rPr>
        <w:t>го мониторинга выявлено, что в</w:t>
      </w:r>
      <w:r w:rsidR="00C7152D" w:rsidRPr="00B8332A">
        <w:rPr>
          <w:rFonts w:ascii="Times New Roman" w:eastAsia="Times New Roman" w:hAnsi="Times New Roman"/>
          <w:i/>
          <w:sz w:val="24"/>
          <w:szCs w:val="24"/>
        </w:rPr>
        <w:t xml:space="preserve"> младшей группе </w:t>
      </w:r>
      <w:r w:rsidRPr="00B8332A">
        <w:rPr>
          <w:rFonts w:ascii="Times New Roman" w:eastAsia="Times New Roman" w:hAnsi="Times New Roman"/>
          <w:i/>
          <w:sz w:val="24"/>
          <w:szCs w:val="24"/>
        </w:rPr>
        <w:t xml:space="preserve"> преобладают дети сформированными целевыми ориентирами.   Набл</w:t>
      </w:r>
      <w:r w:rsidRPr="00B8332A">
        <w:rPr>
          <w:rFonts w:ascii="Times New Roman" w:eastAsia="Times New Roman" w:hAnsi="Times New Roman"/>
          <w:i/>
          <w:sz w:val="24"/>
          <w:szCs w:val="24"/>
        </w:rPr>
        <w:t>ю</w:t>
      </w:r>
      <w:r w:rsidRPr="00B8332A">
        <w:rPr>
          <w:rFonts w:ascii="Times New Roman" w:eastAsia="Times New Roman" w:hAnsi="Times New Roman"/>
          <w:i/>
          <w:sz w:val="24"/>
          <w:szCs w:val="24"/>
        </w:rPr>
        <w:t>дается  положительная динамика развития воспитанников.</w:t>
      </w:r>
    </w:p>
    <w:p w:rsidR="00B8332A" w:rsidRDefault="00B8332A" w:rsidP="001C074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12ED8" w:rsidRPr="00B8332A" w:rsidRDefault="000C579D" w:rsidP="00B8332A">
      <w:pPr>
        <w:spacing w:after="0"/>
        <w:ind w:left="567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Увеличилось количество детей </w:t>
      </w:r>
      <w:r w:rsidR="00612ED8" w:rsidRPr="00B8332A">
        <w:rPr>
          <w:rFonts w:ascii="Times New Roman" w:eastAsia="Times New Roman" w:hAnsi="Times New Roman"/>
          <w:b/>
          <w:i/>
          <w:sz w:val="24"/>
          <w:szCs w:val="24"/>
        </w:rPr>
        <w:t xml:space="preserve"> сформированными целевыми ориентирами:</w:t>
      </w:r>
    </w:p>
    <w:p w:rsidR="001C0744" w:rsidRPr="00B8332A" w:rsidRDefault="00612ED8" w:rsidP="00B8332A">
      <w:pPr>
        <w:pStyle w:val="ac"/>
        <w:numPr>
          <w:ilvl w:val="0"/>
          <w:numId w:val="30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>по образовательной облас</w:t>
      </w:r>
      <w:r w:rsidR="00D251EA" w:rsidRPr="00B8332A">
        <w:rPr>
          <w:rFonts w:ascii="Times New Roman" w:eastAsia="Times New Roman" w:hAnsi="Times New Roman"/>
          <w:sz w:val="24"/>
          <w:szCs w:val="24"/>
        </w:rPr>
        <w:t>ти «Физическое раз</w:t>
      </w:r>
      <w:r w:rsidR="000C579D">
        <w:rPr>
          <w:rFonts w:ascii="Times New Roman" w:eastAsia="Times New Roman" w:hAnsi="Times New Roman"/>
          <w:sz w:val="24"/>
          <w:szCs w:val="24"/>
        </w:rPr>
        <w:t>витие» - на 5</w:t>
      </w:r>
      <w:r w:rsidR="004635B1" w:rsidRPr="00B8332A">
        <w:rPr>
          <w:rFonts w:ascii="Times New Roman" w:eastAsia="Times New Roman" w:hAnsi="Times New Roman"/>
          <w:sz w:val="24"/>
          <w:szCs w:val="24"/>
        </w:rPr>
        <w:t>%</w:t>
      </w:r>
      <w:r w:rsidRPr="00B8332A">
        <w:rPr>
          <w:rFonts w:ascii="Times New Roman" w:eastAsia="Times New Roman" w:hAnsi="Times New Roman"/>
          <w:sz w:val="24"/>
          <w:szCs w:val="24"/>
        </w:rPr>
        <w:t>;</w:t>
      </w:r>
    </w:p>
    <w:p w:rsidR="001C0744" w:rsidRPr="00B8332A" w:rsidRDefault="00612ED8" w:rsidP="00B8332A">
      <w:pPr>
        <w:pStyle w:val="ac"/>
        <w:numPr>
          <w:ilvl w:val="0"/>
          <w:numId w:val="30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>по образовательной области «</w:t>
      </w:r>
      <w:r w:rsidR="000C579D">
        <w:rPr>
          <w:rFonts w:ascii="Times New Roman" w:eastAsia="Times New Roman" w:hAnsi="Times New Roman"/>
          <w:sz w:val="24"/>
          <w:szCs w:val="24"/>
        </w:rPr>
        <w:t>Познавательное развитие» на 4</w:t>
      </w:r>
      <w:r w:rsidR="004635B1" w:rsidRPr="00B8332A">
        <w:rPr>
          <w:rFonts w:ascii="Times New Roman" w:eastAsia="Times New Roman" w:hAnsi="Times New Roman"/>
          <w:sz w:val="24"/>
          <w:szCs w:val="24"/>
        </w:rPr>
        <w:t>%</w:t>
      </w:r>
      <w:r w:rsidRPr="00B8332A">
        <w:rPr>
          <w:rFonts w:ascii="Times New Roman" w:eastAsia="Times New Roman" w:hAnsi="Times New Roman"/>
          <w:sz w:val="24"/>
          <w:szCs w:val="24"/>
        </w:rPr>
        <w:t>;</w:t>
      </w:r>
    </w:p>
    <w:p w:rsidR="001C0744" w:rsidRPr="00B8332A" w:rsidRDefault="00612ED8" w:rsidP="00B8332A">
      <w:pPr>
        <w:pStyle w:val="ac"/>
        <w:numPr>
          <w:ilvl w:val="0"/>
          <w:numId w:val="30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на 4</w:t>
      </w:r>
      <w:r w:rsidRPr="00B8332A">
        <w:rPr>
          <w:rFonts w:ascii="Times New Roman" w:eastAsia="Times New Roman" w:hAnsi="Times New Roman"/>
          <w:sz w:val="24"/>
          <w:szCs w:val="24"/>
        </w:rPr>
        <w:t>%;</w:t>
      </w:r>
    </w:p>
    <w:p w:rsidR="001C0744" w:rsidRPr="00B8332A" w:rsidRDefault="00612ED8" w:rsidP="00B8332A">
      <w:pPr>
        <w:pStyle w:val="ac"/>
        <w:numPr>
          <w:ilvl w:val="0"/>
          <w:numId w:val="30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на 5</w:t>
      </w:r>
      <w:r w:rsidRPr="00B8332A">
        <w:rPr>
          <w:rFonts w:ascii="Times New Roman" w:eastAsia="Times New Roman" w:hAnsi="Times New Roman"/>
          <w:sz w:val="24"/>
          <w:szCs w:val="24"/>
        </w:rPr>
        <w:t>%;</w:t>
      </w:r>
    </w:p>
    <w:p w:rsidR="00612ED8" w:rsidRPr="00B8332A" w:rsidRDefault="00612ED8" w:rsidP="00B8332A">
      <w:pPr>
        <w:pStyle w:val="ac"/>
        <w:numPr>
          <w:ilvl w:val="0"/>
          <w:numId w:val="30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на </w:t>
      </w:r>
      <w:r w:rsidRPr="00B8332A">
        <w:rPr>
          <w:rFonts w:ascii="Times New Roman" w:eastAsia="Times New Roman" w:hAnsi="Times New Roman"/>
          <w:sz w:val="24"/>
          <w:szCs w:val="24"/>
        </w:rPr>
        <w:t>6%</w:t>
      </w:r>
    </w:p>
    <w:p w:rsidR="00B8332A" w:rsidRPr="00B8332A" w:rsidRDefault="00B8332A" w:rsidP="00B8332A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B8332A" w:rsidRDefault="00B8332A" w:rsidP="00B8332A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12ED8" w:rsidRPr="00B8332A" w:rsidRDefault="00612ED8" w:rsidP="00B8332A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8332A">
        <w:rPr>
          <w:rFonts w:ascii="Times New Roman" w:eastAsia="Times New Roman" w:hAnsi="Times New Roman"/>
          <w:b/>
          <w:i/>
          <w:sz w:val="24"/>
          <w:szCs w:val="24"/>
        </w:rPr>
        <w:t>Снизилось количество детей с несформированными целевыми ориентирами:</w:t>
      </w:r>
    </w:p>
    <w:p w:rsidR="001C0744" w:rsidRPr="000C579D" w:rsidRDefault="00612ED8" w:rsidP="000C579D">
      <w:pPr>
        <w:pStyle w:val="ac"/>
        <w:numPr>
          <w:ilvl w:val="0"/>
          <w:numId w:val="31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>по образовательным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областям «Физическое развитие», </w:t>
      </w:r>
      <w:r w:rsidRPr="000C579D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и</w:t>
      </w:r>
      <w:r w:rsidR="007B54C6">
        <w:rPr>
          <w:rFonts w:ascii="Times New Roman" w:eastAsia="Times New Roman" w:hAnsi="Times New Roman"/>
          <w:sz w:val="24"/>
          <w:szCs w:val="24"/>
        </w:rPr>
        <w:t xml:space="preserve"> </w:t>
      </w:r>
      <w:r w:rsidR="000C579D" w:rsidRPr="000C579D">
        <w:rPr>
          <w:rFonts w:ascii="Times New Roman" w:eastAsia="Times New Roman" w:hAnsi="Times New Roman"/>
          <w:sz w:val="24"/>
          <w:szCs w:val="24"/>
        </w:rPr>
        <w:t>«</w:t>
      </w:r>
      <w:r w:rsidR="000C579D" w:rsidRPr="000C579D">
        <w:rPr>
          <w:rFonts w:ascii="Times New Roman" w:eastAsia="Times New Roman" w:hAnsi="Times New Roman"/>
          <w:sz w:val="24"/>
          <w:szCs w:val="24"/>
          <w:lang w:val="de-DE"/>
        </w:rPr>
        <w:t>Социально-коммуникативное развитие»</w:t>
      </w:r>
      <w:r w:rsidR="000C579D">
        <w:rPr>
          <w:rFonts w:ascii="Times New Roman" w:eastAsia="Times New Roman" w:hAnsi="Times New Roman"/>
          <w:sz w:val="24"/>
          <w:szCs w:val="24"/>
        </w:rPr>
        <w:t>- на 2</w:t>
      </w:r>
      <w:r w:rsidRPr="000C579D">
        <w:rPr>
          <w:rFonts w:ascii="Times New Roman" w:eastAsia="Times New Roman" w:hAnsi="Times New Roman"/>
          <w:sz w:val="24"/>
          <w:szCs w:val="24"/>
        </w:rPr>
        <w:t>%;</w:t>
      </w:r>
    </w:p>
    <w:p w:rsidR="000C579D" w:rsidRDefault="00612ED8" w:rsidP="00B8332A">
      <w:pPr>
        <w:pStyle w:val="ac"/>
        <w:numPr>
          <w:ilvl w:val="0"/>
          <w:numId w:val="31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>по образовательным обл</w:t>
      </w:r>
      <w:r w:rsidR="000C579D">
        <w:rPr>
          <w:rFonts w:ascii="Times New Roman" w:eastAsia="Times New Roman" w:hAnsi="Times New Roman"/>
          <w:sz w:val="24"/>
          <w:szCs w:val="24"/>
        </w:rPr>
        <w:t>астям «Познавательное развитие» - на 1%;</w:t>
      </w:r>
    </w:p>
    <w:p w:rsidR="00612ED8" w:rsidRPr="00B8332A" w:rsidRDefault="00612ED8" w:rsidP="00B8332A">
      <w:pPr>
        <w:pStyle w:val="ac"/>
        <w:numPr>
          <w:ilvl w:val="0"/>
          <w:numId w:val="31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 -  </w:t>
      </w:r>
      <w:r w:rsidRPr="00B8332A">
        <w:rPr>
          <w:rFonts w:ascii="Times New Roman" w:eastAsia="Times New Roman" w:hAnsi="Times New Roman"/>
          <w:sz w:val="24"/>
          <w:szCs w:val="24"/>
        </w:rPr>
        <w:t>на 3%.</w:t>
      </w:r>
    </w:p>
    <w:p w:rsidR="00612ED8" w:rsidRPr="00612ED8" w:rsidRDefault="00612ED8" w:rsidP="006F1990">
      <w:pPr>
        <w:spacing w:after="0"/>
        <w:ind w:left="426" w:firstLine="709"/>
        <w:contextualSpacing/>
        <w:jc w:val="both"/>
        <w:rPr>
          <w:rFonts w:ascii="Times New Roman" w:eastAsia="Times New Roman" w:hAnsi="Times New Roman"/>
          <w:sz w:val="24"/>
        </w:rPr>
      </w:pPr>
    </w:p>
    <w:p w:rsidR="00A17915" w:rsidRPr="00B8332A" w:rsidRDefault="00612ED8" w:rsidP="006F199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Уровень сформированности целевых ориентиров детей </w:t>
      </w:r>
      <w:r w:rsidR="006F1990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младшей </w:t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группы в ходе освоения образовательной программы </w:t>
      </w:r>
      <w:r w:rsidR="006F1990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16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т. Архонская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A17915" w:rsidRPr="00B8332A" w:rsidRDefault="00A17915" w:rsidP="006F199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9</w:t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6F1990" w:rsidRDefault="00612ED8" w:rsidP="00612ED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9832" w:type="dxa"/>
        <w:tblInd w:w="-338" w:type="dxa"/>
        <w:tblLook w:val="04A0"/>
      </w:tblPr>
      <w:tblGrid>
        <w:gridCol w:w="6023"/>
        <w:gridCol w:w="3809"/>
      </w:tblGrid>
      <w:tr w:rsidR="00612ED8" w:rsidRPr="006F1990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F1990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6F1990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3809" w:type="dxa"/>
            <w:vAlign w:val="center"/>
          </w:tcPr>
          <w:p w:rsidR="00612ED8" w:rsidRPr="006F1990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6F1990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612ED8" w:rsidRPr="00612ED8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809" w:type="dxa"/>
            <w:vAlign w:val="center"/>
          </w:tcPr>
          <w:p w:rsidR="00612ED8" w:rsidRPr="00612ED8" w:rsidRDefault="004C7EAE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612ED8" w:rsidRPr="00612ED8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809" w:type="dxa"/>
            <w:vAlign w:val="center"/>
          </w:tcPr>
          <w:p w:rsidR="00612ED8" w:rsidRPr="00612ED8" w:rsidRDefault="004C7EAE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4%</w:t>
            </w:r>
          </w:p>
        </w:tc>
      </w:tr>
      <w:tr w:rsidR="00612ED8" w:rsidRPr="00612ED8" w:rsidTr="00A17915">
        <w:trPr>
          <w:trHeight w:val="278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809" w:type="dxa"/>
            <w:vAlign w:val="center"/>
          </w:tcPr>
          <w:p w:rsidR="00612ED8" w:rsidRPr="00612ED8" w:rsidRDefault="004C7EAE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</w:tbl>
    <w:p w:rsidR="00612ED8" w:rsidRPr="00612ED8" w:rsidRDefault="00612ED8" w:rsidP="00612ED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</w:rPr>
      </w:pPr>
    </w:p>
    <w:p w:rsidR="007920F9" w:rsidRDefault="007920F9" w:rsidP="00CA0504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0252EB" w:rsidRPr="00CA0504" w:rsidRDefault="00612ED8" w:rsidP="00CA0504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Динамика развития целевых ориентиров</w:t>
      </w:r>
      <w:r w:rsidR="00696C11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по образовательным областям детей  средней  группы</w:t>
      </w:r>
      <w:r w:rsidR="00696C11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ходе освоения образовательной программы </w:t>
      </w:r>
      <w:r w:rsidR="00696C11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16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т. Архонская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0252EB" w:rsidRPr="00CA0504" w:rsidRDefault="000252EB" w:rsidP="00CA0504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9</w:t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612ED8" w:rsidRDefault="00612ED8" w:rsidP="000252EB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10632" w:type="dxa"/>
        <w:tblInd w:w="-885" w:type="dxa"/>
        <w:tblLayout w:type="fixed"/>
        <w:tblLook w:val="04A0"/>
      </w:tblPr>
      <w:tblGrid>
        <w:gridCol w:w="2694"/>
        <w:gridCol w:w="1276"/>
        <w:gridCol w:w="1276"/>
        <w:gridCol w:w="1276"/>
        <w:gridCol w:w="1417"/>
        <w:gridCol w:w="1276"/>
        <w:gridCol w:w="1417"/>
      </w:tblGrid>
      <w:tr w:rsidR="00612ED8" w:rsidRPr="00612ED8" w:rsidTr="00CA0504">
        <w:trPr>
          <w:trHeight w:val="25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96C11" w:rsidP="007B54C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На начало 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8</w:t>
            </w: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9</w:t>
            </w:r>
            <w:r w:rsidR="00612ED8"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96C11" w:rsidP="007B54C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На конец  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8</w:t>
            </w: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9</w:t>
            </w:r>
            <w:r w:rsidR="00612ED8"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612ED8" w:rsidTr="00CA0504">
        <w:trPr>
          <w:trHeight w:val="25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CA0504" w:rsidRPr="00612ED8" w:rsidTr="00CA0504">
        <w:trPr>
          <w:trHeight w:val="13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696C11" w:rsidRDefault="00CA0504" w:rsidP="00612ED8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612ED8" w:rsidRPr="00612ED8" w:rsidTr="00CA0504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CA0504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CA0504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56684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4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DD4B3C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CA0504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4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5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CA0504">
        <w:trPr>
          <w:trHeight w:val="7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highlight w:val="yellow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</w:tbl>
    <w:p w:rsidR="007920F9" w:rsidRDefault="007920F9" w:rsidP="007920F9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612ED8" w:rsidRPr="007920F9" w:rsidRDefault="00612ED8" w:rsidP="007920F9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920F9">
        <w:rPr>
          <w:rFonts w:ascii="Times New Roman" w:eastAsia="Times New Roman" w:hAnsi="Times New Roman"/>
          <w:i/>
          <w:sz w:val="24"/>
          <w:szCs w:val="24"/>
        </w:rPr>
        <w:t>По результатам проведённого педагогическо</w:t>
      </w:r>
      <w:r w:rsidR="0004086A" w:rsidRPr="007920F9">
        <w:rPr>
          <w:rFonts w:ascii="Times New Roman" w:eastAsia="Times New Roman" w:hAnsi="Times New Roman"/>
          <w:i/>
          <w:sz w:val="24"/>
          <w:szCs w:val="24"/>
        </w:rPr>
        <w:t xml:space="preserve">го мониторинга выявлено, что </w:t>
      </w:r>
      <w:r w:rsidR="007920F9">
        <w:rPr>
          <w:rFonts w:ascii="Times New Roman" w:eastAsia="Times New Roman" w:hAnsi="Times New Roman"/>
          <w:i/>
          <w:sz w:val="24"/>
          <w:szCs w:val="24"/>
        </w:rPr>
        <w:br/>
      </w:r>
      <w:r w:rsidR="0004086A" w:rsidRPr="007920F9">
        <w:rPr>
          <w:rFonts w:ascii="Times New Roman" w:eastAsia="Times New Roman" w:hAnsi="Times New Roman"/>
          <w:i/>
          <w:sz w:val="24"/>
          <w:szCs w:val="24"/>
        </w:rPr>
        <w:t>в</w:t>
      </w:r>
      <w:r w:rsidRPr="007920F9">
        <w:rPr>
          <w:rFonts w:ascii="Times New Roman" w:eastAsia="Times New Roman" w:hAnsi="Times New Roman"/>
          <w:i/>
          <w:sz w:val="24"/>
          <w:szCs w:val="24"/>
        </w:rPr>
        <w:t xml:space="preserve"> средней группе преобладают дети сформированными целевыми ориентирами.   Набл</w:t>
      </w:r>
      <w:r w:rsidRPr="007920F9">
        <w:rPr>
          <w:rFonts w:ascii="Times New Roman" w:eastAsia="Times New Roman" w:hAnsi="Times New Roman"/>
          <w:i/>
          <w:sz w:val="24"/>
          <w:szCs w:val="24"/>
        </w:rPr>
        <w:t>ю</w:t>
      </w:r>
      <w:r w:rsidRPr="007920F9">
        <w:rPr>
          <w:rFonts w:ascii="Times New Roman" w:eastAsia="Times New Roman" w:hAnsi="Times New Roman"/>
          <w:i/>
          <w:sz w:val="24"/>
          <w:szCs w:val="24"/>
        </w:rPr>
        <w:t>дается  положительная динамика развития воспитанников.</w:t>
      </w:r>
    </w:p>
    <w:p w:rsidR="007920F9" w:rsidRDefault="007920F9" w:rsidP="007920F9">
      <w:pPr>
        <w:spacing w:after="0"/>
        <w:ind w:left="567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4086A" w:rsidRDefault="00612ED8" w:rsidP="007920F9">
      <w:pPr>
        <w:spacing w:after="0"/>
        <w:ind w:left="567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b/>
          <w:i/>
          <w:sz w:val="24"/>
          <w:szCs w:val="24"/>
        </w:rPr>
        <w:t>Увеличилось количество детей с</w:t>
      </w:r>
      <w:r w:rsidR="0058227A" w:rsidRPr="007920F9">
        <w:rPr>
          <w:rFonts w:ascii="Times New Roman" w:eastAsia="Times New Roman" w:hAnsi="Times New Roman"/>
          <w:b/>
          <w:i/>
          <w:sz w:val="24"/>
          <w:szCs w:val="24"/>
        </w:rPr>
        <w:t>о</w:t>
      </w:r>
      <w:r w:rsidRPr="007920F9">
        <w:rPr>
          <w:rFonts w:ascii="Times New Roman" w:eastAsia="Times New Roman" w:hAnsi="Times New Roman"/>
          <w:b/>
          <w:i/>
          <w:sz w:val="24"/>
          <w:szCs w:val="24"/>
        </w:rPr>
        <w:t xml:space="preserve"> сформированными целевыми ориентирами:</w:t>
      </w:r>
    </w:p>
    <w:p w:rsidR="007920F9" w:rsidRPr="007920F9" w:rsidRDefault="007920F9" w:rsidP="007920F9">
      <w:pPr>
        <w:spacing w:after="0"/>
        <w:ind w:left="567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04086A" w:rsidRPr="007920F9" w:rsidRDefault="00612ED8" w:rsidP="007920F9">
      <w:pPr>
        <w:pStyle w:val="ac"/>
        <w:numPr>
          <w:ilvl w:val="0"/>
          <w:numId w:val="32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</w:t>
      </w:r>
      <w:r w:rsidR="0004086A" w:rsidRPr="007920F9">
        <w:rPr>
          <w:rFonts w:ascii="Times New Roman" w:eastAsia="Times New Roman" w:hAnsi="Times New Roman"/>
          <w:sz w:val="24"/>
          <w:szCs w:val="24"/>
        </w:rPr>
        <w:t xml:space="preserve"> «Физическое развитие» - на 24%</w:t>
      </w:r>
      <w:r w:rsidRPr="007920F9">
        <w:rPr>
          <w:rFonts w:ascii="Times New Roman" w:eastAsia="Times New Roman" w:hAnsi="Times New Roman"/>
          <w:sz w:val="24"/>
          <w:szCs w:val="24"/>
        </w:rPr>
        <w:t>;</w:t>
      </w:r>
    </w:p>
    <w:p w:rsidR="0004086A" w:rsidRPr="007920F9" w:rsidRDefault="00612ED8" w:rsidP="007920F9">
      <w:pPr>
        <w:pStyle w:val="ac"/>
        <w:numPr>
          <w:ilvl w:val="0"/>
          <w:numId w:val="32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 «</w:t>
      </w:r>
      <w:r w:rsidR="00806AC7">
        <w:rPr>
          <w:rFonts w:ascii="Times New Roman" w:eastAsia="Times New Roman" w:hAnsi="Times New Roman"/>
          <w:sz w:val="24"/>
          <w:szCs w:val="24"/>
        </w:rPr>
        <w:t>Познавательное развитие» на 16</w:t>
      </w:r>
      <w:r w:rsidR="0004086A" w:rsidRPr="007920F9">
        <w:rPr>
          <w:rFonts w:ascii="Times New Roman" w:eastAsia="Times New Roman" w:hAnsi="Times New Roman"/>
          <w:sz w:val="24"/>
          <w:szCs w:val="24"/>
        </w:rPr>
        <w:t>%</w:t>
      </w:r>
      <w:r w:rsidRPr="007920F9">
        <w:rPr>
          <w:rFonts w:ascii="Times New Roman" w:eastAsia="Times New Roman" w:hAnsi="Times New Roman"/>
          <w:sz w:val="24"/>
          <w:szCs w:val="24"/>
        </w:rPr>
        <w:t>;</w:t>
      </w:r>
    </w:p>
    <w:p w:rsidR="00AB3FD1" w:rsidRPr="00AB3FD1" w:rsidRDefault="00AB3FD1" w:rsidP="00AB3FD1">
      <w:pPr>
        <w:pStyle w:val="ac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4086A" w:rsidRPr="007920F9" w:rsidRDefault="00612ED8" w:rsidP="007920F9">
      <w:pPr>
        <w:pStyle w:val="ac"/>
        <w:numPr>
          <w:ilvl w:val="0"/>
          <w:numId w:val="32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806AC7">
        <w:rPr>
          <w:rFonts w:ascii="Times New Roman" w:eastAsia="Times New Roman" w:hAnsi="Times New Roman"/>
          <w:sz w:val="24"/>
          <w:szCs w:val="24"/>
        </w:rPr>
        <w:t>1</w:t>
      </w:r>
      <w:r w:rsidRPr="007920F9">
        <w:rPr>
          <w:rFonts w:ascii="Times New Roman" w:eastAsia="Times New Roman" w:hAnsi="Times New Roman"/>
          <w:sz w:val="24"/>
          <w:szCs w:val="24"/>
        </w:rPr>
        <w:t>8,4%;</w:t>
      </w:r>
    </w:p>
    <w:p w:rsidR="0004086A" w:rsidRPr="007920F9" w:rsidRDefault="00612ED8" w:rsidP="007920F9">
      <w:pPr>
        <w:pStyle w:val="ac"/>
        <w:numPr>
          <w:ilvl w:val="0"/>
          <w:numId w:val="32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на 46,6%;</w:t>
      </w:r>
    </w:p>
    <w:p w:rsidR="00612ED8" w:rsidRPr="007920F9" w:rsidRDefault="00612ED8" w:rsidP="007920F9">
      <w:pPr>
        <w:pStyle w:val="ac"/>
        <w:numPr>
          <w:ilvl w:val="0"/>
          <w:numId w:val="32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на 14,3%</w:t>
      </w:r>
    </w:p>
    <w:p w:rsidR="007920F9" w:rsidRPr="007920F9" w:rsidRDefault="007920F9" w:rsidP="007920F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612ED8" w:rsidRPr="007920F9" w:rsidRDefault="00612ED8" w:rsidP="007920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b/>
          <w:i/>
          <w:sz w:val="24"/>
          <w:szCs w:val="24"/>
        </w:rPr>
        <w:t>Снизилось количество детей с несформированными целевыми ориентирами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на 3,9%.</w:t>
      </w:r>
    </w:p>
    <w:p w:rsidR="00612ED8" w:rsidRPr="00612ED8" w:rsidRDefault="00612ED8" w:rsidP="00612ED8">
      <w:pPr>
        <w:spacing w:after="0" w:line="240" w:lineRule="auto"/>
        <w:ind w:left="993"/>
        <w:contextualSpacing/>
        <w:rPr>
          <w:rFonts w:ascii="Times New Roman" w:eastAsia="Times New Roman" w:hAnsi="Times New Roman"/>
          <w:sz w:val="24"/>
        </w:rPr>
      </w:pPr>
    </w:p>
    <w:p w:rsidR="00F218AE" w:rsidRPr="007920F9" w:rsidRDefault="00612ED8" w:rsidP="007920F9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ень сформированности целевых ориентиров детей</w:t>
      </w:r>
      <w:r w:rsid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редней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группы в ходе освоения образовательной программы </w:t>
      </w:r>
      <w:r w:rsid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16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т. Архонская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F218AE" w:rsidRPr="007920F9" w:rsidRDefault="00F218AE" w:rsidP="007920F9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9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28650B" w:rsidRPr="007920F9" w:rsidRDefault="0028650B" w:rsidP="00F218A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tbl>
      <w:tblPr>
        <w:tblStyle w:val="ad"/>
        <w:tblpPr w:leftFromText="180" w:rightFromText="180" w:vertAnchor="text" w:horzAnchor="margin" w:tblpXSpec="center" w:tblpY="190"/>
        <w:tblW w:w="9659" w:type="dxa"/>
        <w:tblLook w:val="04A0"/>
      </w:tblPr>
      <w:tblGrid>
        <w:gridCol w:w="6095"/>
        <w:gridCol w:w="3564"/>
      </w:tblGrid>
      <w:tr w:rsidR="0028650B" w:rsidRPr="00612ED8" w:rsidTr="0028650B">
        <w:tc>
          <w:tcPr>
            <w:tcW w:w="6095" w:type="dxa"/>
            <w:vAlign w:val="center"/>
          </w:tcPr>
          <w:p w:rsidR="0028650B" w:rsidRPr="007920F9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920F9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3564" w:type="dxa"/>
            <w:vAlign w:val="center"/>
          </w:tcPr>
          <w:p w:rsidR="0028650B" w:rsidRPr="007920F9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920F9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28650B" w:rsidRPr="00612ED8" w:rsidTr="0028650B"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564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92%</w:t>
            </w:r>
          </w:p>
        </w:tc>
      </w:tr>
      <w:tr w:rsidR="0028650B" w:rsidRPr="00612ED8" w:rsidTr="0028650B"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564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8%</w:t>
            </w:r>
          </w:p>
        </w:tc>
      </w:tr>
      <w:tr w:rsidR="0028650B" w:rsidRPr="00612ED8" w:rsidTr="00BD7D7B">
        <w:trPr>
          <w:trHeight w:val="274"/>
        </w:trPr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564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0%</w:t>
            </w:r>
          </w:p>
        </w:tc>
      </w:tr>
    </w:tbl>
    <w:p w:rsidR="00612ED8" w:rsidRPr="00392BFF" w:rsidRDefault="00612ED8" w:rsidP="00392BF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36"/>
          <w:szCs w:val="36"/>
          <w:u w:val="single"/>
        </w:rPr>
      </w:pPr>
    </w:p>
    <w:p w:rsidR="00392BFF" w:rsidRPr="007920F9" w:rsidRDefault="00612ED8" w:rsidP="007920F9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развития целевых ориентиров  по образовательным областям детей  старшей группы в ходе освоения образовательной программы 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16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т. Архонская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392BFF" w:rsidRPr="007920F9" w:rsidRDefault="00392BFF" w:rsidP="007920F9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9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612ED8" w:rsidRDefault="00612ED8" w:rsidP="00392BFF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lang w:val="de-DE"/>
        </w:rPr>
      </w:pPr>
    </w:p>
    <w:tbl>
      <w:tblPr>
        <w:tblStyle w:val="ad"/>
        <w:tblW w:w="10491" w:type="dxa"/>
        <w:tblInd w:w="-885" w:type="dxa"/>
        <w:tblLayout w:type="fixed"/>
        <w:tblLook w:val="04A0"/>
      </w:tblPr>
      <w:tblGrid>
        <w:gridCol w:w="2553"/>
        <w:gridCol w:w="1417"/>
        <w:gridCol w:w="1418"/>
        <w:gridCol w:w="1275"/>
        <w:gridCol w:w="1276"/>
        <w:gridCol w:w="1276"/>
        <w:gridCol w:w="1276"/>
      </w:tblGrid>
      <w:tr w:rsidR="00612ED8" w:rsidRPr="00612ED8" w:rsidTr="007920F9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8E6C7B" w:rsidP="007B54C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На начало 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8</w:t>
            </w: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9</w:t>
            </w:r>
            <w:r w:rsidR="00612ED8"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8E6C7B" w:rsidP="007B54C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На конец  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8</w:t>
            </w: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9</w:t>
            </w:r>
            <w:r w:rsidR="00612ED8"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612ED8" w:rsidTr="007920F9">
        <w:trPr>
          <w:trHeight w:val="26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7920F9" w:rsidRPr="00612ED8" w:rsidTr="007920F9">
        <w:trPr>
          <w:trHeight w:val="13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8E6C7B" w:rsidRDefault="007920F9" w:rsidP="00612ED8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6E358E" w:rsidRPr="00612ED8" w:rsidTr="007920F9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lastRenderedPageBreak/>
              <w:t>«Физ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3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E358E" w:rsidRPr="00612ED8" w:rsidTr="007920F9">
        <w:trPr>
          <w:trHeight w:val="5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1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3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9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7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1A7F24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A73CD2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7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A73CD2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6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A73CD2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0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</w:tbl>
    <w:p w:rsidR="0072798C" w:rsidRDefault="0072798C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12ED8" w:rsidRPr="007920F9" w:rsidRDefault="00612ED8" w:rsidP="007920F9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920F9">
        <w:rPr>
          <w:rFonts w:ascii="Times New Roman" w:eastAsia="Times New Roman" w:hAnsi="Times New Roman"/>
          <w:i/>
          <w:sz w:val="24"/>
          <w:szCs w:val="24"/>
        </w:rPr>
        <w:t>По результатам проведённого педагогическо</w:t>
      </w:r>
      <w:r w:rsidR="0072798C" w:rsidRPr="007920F9">
        <w:rPr>
          <w:rFonts w:ascii="Times New Roman" w:eastAsia="Times New Roman" w:hAnsi="Times New Roman"/>
          <w:i/>
          <w:sz w:val="24"/>
          <w:szCs w:val="24"/>
        </w:rPr>
        <w:t xml:space="preserve">го мониторинга выявлено, что </w:t>
      </w:r>
      <w:r w:rsidR="002F0896">
        <w:rPr>
          <w:rFonts w:ascii="Times New Roman" w:eastAsia="Times New Roman" w:hAnsi="Times New Roman"/>
          <w:i/>
          <w:sz w:val="24"/>
          <w:szCs w:val="24"/>
        </w:rPr>
        <w:br/>
      </w:r>
      <w:r w:rsidR="0072798C" w:rsidRPr="007920F9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Pr="007920F9">
        <w:rPr>
          <w:rFonts w:ascii="Times New Roman" w:eastAsia="Times New Roman" w:hAnsi="Times New Roman"/>
          <w:i/>
          <w:sz w:val="24"/>
          <w:szCs w:val="24"/>
        </w:rPr>
        <w:t>старшей группе преобладают дети со сформированными целевыми ориентирами.   Видна   положительная динамика индивидуального развития воспитанников.</w:t>
      </w:r>
    </w:p>
    <w:p w:rsidR="0072798C" w:rsidRPr="00EF5C32" w:rsidRDefault="00EF5C32" w:rsidP="00EF5C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Увеличилось количество детей </w:t>
      </w:r>
      <w:r w:rsidR="00612ED8" w:rsidRPr="007920F9">
        <w:rPr>
          <w:rFonts w:ascii="Times New Roman" w:eastAsia="Times New Roman" w:hAnsi="Times New Roman"/>
          <w:b/>
          <w:i/>
          <w:sz w:val="24"/>
          <w:szCs w:val="24"/>
        </w:rPr>
        <w:t>сформированными целевыми ори</w:t>
      </w:r>
      <w:r>
        <w:rPr>
          <w:rFonts w:ascii="Times New Roman" w:eastAsia="Times New Roman" w:hAnsi="Times New Roman"/>
          <w:b/>
          <w:i/>
          <w:sz w:val="24"/>
          <w:szCs w:val="24"/>
        </w:rPr>
        <w:t>ентирами:</w:t>
      </w:r>
    </w:p>
    <w:p w:rsidR="0072798C" w:rsidRPr="007920F9" w:rsidRDefault="00612ED8" w:rsidP="002F0896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 «Познавательное развитие</w:t>
      </w:r>
      <w:r w:rsidR="00EF5C32">
        <w:rPr>
          <w:rFonts w:ascii="Times New Roman" w:eastAsia="Times New Roman" w:hAnsi="Times New Roman"/>
          <w:sz w:val="24"/>
          <w:szCs w:val="24"/>
        </w:rPr>
        <w:t xml:space="preserve">» на </w:t>
      </w:r>
      <w:r w:rsidR="0072798C" w:rsidRPr="007920F9">
        <w:rPr>
          <w:rFonts w:ascii="Times New Roman" w:eastAsia="Times New Roman" w:hAnsi="Times New Roman"/>
          <w:sz w:val="24"/>
          <w:szCs w:val="24"/>
        </w:rPr>
        <w:t>3%</w:t>
      </w:r>
      <w:r w:rsidRPr="007920F9">
        <w:rPr>
          <w:rFonts w:ascii="Times New Roman" w:eastAsia="Times New Roman" w:hAnsi="Times New Roman"/>
          <w:sz w:val="24"/>
          <w:szCs w:val="24"/>
        </w:rPr>
        <w:t>;</w:t>
      </w:r>
    </w:p>
    <w:p w:rsidR="0072798C" w:rsidRPr="007920F9" w:rsidRDefault="00612ED8" w:rsidP="002F0896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="00EF5C32">
        <w:rPr>
          <w:rFonts w:ascii="Times New Roman" w:eastAsia="Times New Roman" w:hAnsi="Times New Roman"/>
          <w:sz w:val="24"/>
          <w:szCs w:val="24"/>
        </w:rPr>
        <w:t xml:space="preserve"> на </w:t>
      </w:r>
      <w:r w:rsidRPr="007920F9">
        <w:rPr>
          <w:rFonts w:ascii="Times New Roman" w:eastAsia="Times New Roman" w:hAnsi="Times New Roman"/>
          <w:sz w:val="24"/>
          <w:szCs w:val="24"/>
        </w:rPr>
        <w:t>6%;</w:t>
      </w:r>
    </w:p>
    <w:p w:rsidR="0072798C" w:rsidRPr="007920F9" w:rsidRDefault="00612ED8" w:rsidP="002F0896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 w:rsidR="00EF5C32">
        <w:rPr>
          <w:rFonts w:ascii="Times New Roman" w:eastAsia="Times New Roman" w:hAnsi="Times New Roman"/>
          <w:sz w:val="24"/>
          <w:szCs w:val="24"/>
        </w:rPr>
        <w:t xml:space="preserve"> на 5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612ED8" w:rsidRPr="007920F9" w:rsidRDefault="00612ED8" w:rsidP="002F0896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="00EF5C32">
        <w:rPr>
          <w:rFonts w:ascii="Times New Roman" w:eastAsia="Times New Roman" w:hAnsi="Times New Roman"/>
          <w:sz w:val="24"/>
          <w:szCs w:val="24"/>
        </w:rPr>
        <w:t xml:space="preserve"> на 4</w:t>
      </w:r>
      <w:r w:rsidRPr="007920F9">
        <w:rPr>
          <w:rFonts w:ascii="Times New Roman" w:eastAsia="Times New Roman" w:hAnsi="Times New Roman"/>
          <w:sz w:val="24"/>
          <w:szCs w:val="24"/>
        </w:rPr>
        <w:t>%</w:t>
      </w:r>
      <w:r w:rsidR="0072798C" w:rsidRPr="007920F9">
        <w:rPr>
          <w:rFonts w:ascii="Times New Roman" w:eastAsia="Times New Roman" w:hAnsi="Times New Roman"/>
          <w:sz w:val="24"/>
          <w:szCs w:val="24"/>
        </w:rPr>
        <w:t>.</w:t>
      </w:r>
    </w:p>
    <w:p w:rsidR="002F0896" w:rsidRDefault="002F0896" w:rsidP="007920F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B3FD1" w:rsidRDefault="00AB3FD1" w:rsidP="007920F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12ED8" w:rsidRPr="007920F9" w:rsidRDefault="00612ED8" w:rsidP="007920F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b/>
          <w:i/>
          <w:sz w:val="24"/>
          <w:szCs w:val="24"/>
        </w:rPr>
        <w:t>Снизилось количество детей с несформированными целевыми ориентирами:</w:t>
      </w:r>
    </w:p>
    <w:p w:rsidR="00EF5C32" w:rsidRPr="007920F9" w:rsidRDefault="00EF5C32" w:rsidP="00EF5C32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«Физическое развитие» - на 3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EF5C32" w:rsidRPr="007920F9" w:rsidRDefault="00EF5C32" w:rsidP="00EF5C32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 «Познавательное развитие</w:t>
      </w:r>
      <w:r>
        <w:rPr>
          <w:rFonts w:ascii="Times New Roman" w:eastAsia="Times New Roman" w:hAnsi="Times New Roman"/>
          <w:sz w:val="24"/>
          <w:szCs w:val="24"/>
        </w:rPr>
        <w:t>» на 1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EF5C32" w:rsidRPr="007920F9" w:rsidRDefault="00EF5C32" w:rsidP="00EF5C32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4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EF5C32" w:rsidRPr="007920F9" w:rsidRDefault="00EF5C32" w:rsidP="00EF5C32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3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EF5C32" w:rsidRPr="007920F9" w:rsidRDefault="00EF5C32" w:rsidP="00EF5C32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2</w:t>
      </w:r>
      <w:r w:rsidRPr="007920F9">
        <w:rPr>
          <w:rFonts w:ascii="Times New Roman" w:eastAsia="Times New Roman" w:hAnsi="Times New Roman"/>
          <w:sz w:val="24"/>
          <w:szCs w:val="24"/>
        </w:rPr>
        <w:t>%.</w:t>
      </w:r>
    </w:p>
    <w:p w:rsidR="00C90B67" w:rsidRDefault="00C90B67" w:rsidP="002F0896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585C5B" w:rsidRPr="002F0896" w:rsidRDefault="00612ED8" w:rsidP="00EA1F72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ень сформирова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нности целевых ориентиров детей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старшей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группы в ходе освоения образовательной программы 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16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т. Архонская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612ED8" w:rsidRPr="002F0896" w:rsidRDefault="00585C5B" w:rsidP="00EA1F72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9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  <w:r w:rsidR="006A7C0C"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</w:p>
    <w:tbl>
      <w:tblPr>
        <w:tblStyle w:val="ad"/>
        <w:tblW w:w="10187" w:type="dxa"/>
        <w:tblInd w:w="-601" w:type="dxa"/>
        <w:tblLook w:val="04A0"/>
      </w:tblPr>
      <w:tblGrid>
        <w:gridCol w:w="6180"/>
        <w:gridCol w:w="4007"/>
      </w:tblGrid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2F0896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0896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2F0896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0896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EA1F72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,6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EA1F72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612ED8" w:rsidRPr="00612ED8" w:rsidTr="006A7C0C">
        <w:trPr>
          <w:trHeight w:val="296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EA1F72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</w:tbl>
    <w:p w:rsidR="00A56C7E" w:rsidRDefault="00A56C7E" w:rsidP="00A56C7E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A56C7E" w:rsidRPr="007920F9" w:rsidRDefault="00A56C7E" w:rsidP="00A56C7E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развития целевых ориентиров  по образовательным областям детей 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подготовительной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группы в ходе освоения образовательной программы 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16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т. Архонская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A56C7E" w:rsidRPr="007920F9" w:rsidRDefault="00A56C7E" w:rsidP="00A56C7E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201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9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tbl>
      <w:tblPr>
        <w:tblStyle w:val="ad"/>
        <w:tblW w:w="10491" w:type="dxa"/>
        <w:tblInd w:w="-885" w:type="dxa"/>
        <w:tblLayout w:type="fixed"/>
        <w:tblLook w:val="04A0"/>
      </w:tblPr>
      <w:tblGrid>
        <w:gridCol w:w="2553"/>
        <w:gridCol w:w="1417"/>
        <w:gridCol w:w="1418"/>
        <w:gridCol w:w="1275"/>
        <w:gridCol w:w="1276"/>
        <w:gridCol w:w="1276"/>
        <w:gridCol w:w="1276"/>
      </w:tblGrid>
      <w:tr w:rsidR="00A56C7E" w:rsidRPr="00612ED8" w:rsidTr="00D0768B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7920F9" w:rsidRDefault="00A56C7E" w:rsidP="00D0768B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7920F9" w:rsidRDefault="00A56C7E" w:rsidP="00D0768B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На начало 201</w:t>
            </w:r>
            <w:r>
              <w:rPr>
                <w:rFonts w:ascii="Times New Roman" w:eastAsia="Times New Roman" w:hAnsi="Times New Roman"/>
                <w:b/>
                <w:i/>
              </w:rPr>
              <w:t>8</w:t>
            </w: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>
              <w:rPr>
                <w:rFonts w:ascii="Times New Roman" w:eastAsia="Times New Roman" w:hAnsi="Times New Roman"/>
                <w:b/>
                <w:i/>
              </w:rPr>
              <w:t>9</w:t>
            </w: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7920F9" w:rsidRDefault="00A56C7E" w:rsidP="00D0768B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На конец  201</w:t>
            </w:r>
            <w:r>
              <w:rPr>
                <w:rFonts w:ascii="Times New Roman" w:eastAsia="Times New Roman" w:hAnsi="Times New Roman"/>
                <w:b/>
                <w:i/>
              </w:rPr>
              <w:t>8</w:t>
            </w: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>
              <w:rPr>
                <w:rFonts w:ascii="Times New Roman" w:eastAsia="Times New Roman" w:hAnsi="Times New Roman"/>
                <w:b/>
                <w:i/>
              </w:rPr>
              <w:t>9</w:t>
            </w: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A56C7E" w:rsidRPr="00612ED8" w:rsidTr="00D0768B">
        <w:trPr>
          <w:trHeight w:val="26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7920F9" w:rsidRDefault="00A56C7E" w:rsidP="00D0768B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7920F9" w:rsidRDefault="00A56C7E" w:rsidP="00D0768B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7920F9" w:rsidRDefault="00A56C7E" w:rsidP="00D0768B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A56C7E" w:rsidRPr="00612ED8" w:rsidTr="00D0768B">
        <w:trPr>
          <w:trHeight w:val="13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8E6C7B" w:rsidRDefault="00A56C7E" w:rsidP="00D0768B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7920F9" w:rsidRDefault="00A56C7E" w:rsidP="00D0768B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7920F9" w:rsidRDefault="00A56C7E" w:rsidP="00D0768B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7E" w:rsidRPr="007920F9" w:rsidRDefault="00A56C7E" w:rsidP="00D0768B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7920F9" w:rsidRDefault="00A56C7E" w:rsidP="00D0768B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7920F9" w:rsidRDefault="00A56C7E" w:rsidP="00D0768B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7E" w:rsidRPr="007920F9" w:rsidRDefault="00A56C7E" w:rsidP="00D0768B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A56C7E" w:rsidRPr="00612ED8" w:rsidTr="00D0768B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7E" w:rsidRPr="008E6C7B" w:rsidRDefault="00A56C7E" w:rsidP="00D0768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A56C7E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3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A56C7E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6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A56C7E" w:rsidRPr="00612ED8" w:rsidTr="00D0768B">
        <w:trPr>
          <w:trHeight w:val="5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7E" w:rsidRPr="008E6C7B" w:rsidRDefault="00A56C7E" w:rsidP="00D0768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0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A56C7E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4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A56C7E" w:rsidRPr="00612ED8" w:rsidTr="00D0768B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7E" w:rsidRPr="008E6C7B" w:rsidRDefault="00A56C7E" w:rsidP="00D0768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6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3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A56C7E" w:rsidRPr="00612ED8" w:rsidTr="00D0768B">
        <w:trPr>
          <w:trHeight w:val="7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7E" w:rsidRPr="008E6C7B" w:rsidRDefault="00A56C7E" w:rsidP="00D0768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9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A56C7E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3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1A7F24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A56C7E" w:rsidRPr="00612ED8" w:rsidTr="00D0768B">
        <w:trPr>
          <w:trHeight w:val="7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7E" w:rsidRPr="008E6C7B" w:rsidRDefault="00A56C7E" w:rsidP="00D0768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8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A56C7E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3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</w:tbl>
    <w:p w:rsidR="00A56C7E" w:rsidRDefault="00A56C7E" w:rsidP="00A56C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56C7E" w:rsidRPr="007920F9" w:rsidRDefault="00A56C7E" w:rsidP="00A56C7E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920F9">
        <w:rPr>
          <w:rFonts w:ascii="Times New Roman" w:eastAsia="Times New Roman" w:hAnsi="Times New Roman"/>
          <w:i/>
          <w:sz w:val="24"/>
          <w:szCs w:val="24"/>
        </w:rPr>
        <w:t xml:space="preserve">По результатам проведённого педагогического мониторинга выявлено, что </w:t>
      </w:r>
      <w:r>
        <w:rPr>
          <w:rFonts w:ascii="Times New Roman" w:eastAsia="Times New Roman" w:hAnsi="Times New Roman"/>
          <w:i/>
          <w:sz w:val="24"/>
          <w:szCs w:val="24"/>
        </w:rPr>
        <w:br/>
      </w:r>
      <w:r w:rsidRPr="007920F9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i/>
          <w:sz w:val="24"/>
          <w:szCs w:val="24"/>
        </w:rPr>
        <w:t>подготовительной</w:t>
      </w:r>
      <w:r w:rsidRPr="007920F9">
        <w:rPr>
          <w:rFonts w:ascii="Times New Roman" w:eastAsia="Times New Roman" w:hAnsi="Times New Roman"/>
          <w:i/>
          <w:sz w:val="24"/>
          <w:szCs w:val="24"/>
        </w:rPr>
        <w:t xml:space="preserve"> группе преобладают дети со сформированными целевыми ориент</w:t>
      </w:r>
      <w:r w:rsidRPr="007920F9">
        <w:rPr>
          <w:rFonts w:ascii="Times New Roman" w:eastAsia="Times New Roman" w:hAnsi="Times New Roman"/>
          <w:i/>
          <w:sz w:val="24"/>
          <w:szCs w:val="24"/>
        </w:rPr>
        <w:t>и</w:t>
      </w:r>
      <w:r w:rsidRPr="007920F9">
        <w:rPr>
          <w:rFonts w:ascii="Times New Roman" w:eastAsia="Times New Roman" w:hAnsi="Times New Roman"/>
          <w:i/>
          <w:sz w:val="24"/>
          <w:szCs w:val="24"/>
        </w:rPr>
        <w:t>рами.   Видна   положительная динамика индивидуального развития воспитанников.</w:t>
      </w:r>
    </w:p>
    <w:p w:rsidR="00A56C7E" w:rsidRPr="00EF5C32" w:rsidRDefault="00A56C7E" w:rsidP="00A56C7E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Увеличилось количество детей </w:t>
      </w:r>
      <w:r w:rsidRPr="007920F9">
        <w:rPr>
          <w:rFonts w:ascii="Times New Roman" w:eastAsia="Times New Roman" w:hAnsi="Times New Roman"/>
          <w:b/>
          <w:i/>
          <w:sz w:val="24"/>
          <w:szCs w:val="24"/>
        </w:rPr>
        <w:t>сформированными целевыми ори</w:t>
      </w:r>
      <w:r>
        <w:rPr>
          <w:rFonts w:ascii="Times New Roman" w:eastAsia="Times New Roman" w:hAnsi="Times New Roman"/>
          <w:b/>
          <w:i/>
          <w:sz w:val="24"/>
          <w:szCs w:val="24"/>
        </w:rPr>
        <w:t>ентирами:</w:t>
      </w:r>
    </w:p>
    <w:p w:rsidR="00A56C7E" w:rsidRPr="007920F9" w:rsidRDefault="00A56C7E" w:rsidP="00A56C7E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 «Познавательное развитие</w:t>
      </w:r>
      <w:r>
        <w:rPr>
          <w:rFonts w:ascii="Times New Roman" w:eastAsia="Times New Roman" w:hAnsi="Times New Roman"/>
          <w:sz w:val="24"/>
          <w:szCs w:val="24"/>
        </w:rPr>
        <w:t>» на 4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A56C7E" w:rsidRPr="007920F9" w:rsidRDefault="00A56C7E" w:rsidP="00A56C7E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7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A56C7E" w:rsidRPr="007920F9" w:rsidRDefault="00A56C7E" w:rsidP="00A56C7E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6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A56C7E" w:rsidRPr="007920F9" w:rsidRDefault="00A56C7E" w:rsidP="00A56C7E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5</w:t>
      </w:r>
      <w:r w:rsidRPr="007920F9">
        <w:rPr>
          <w:rFonts w:ascii="Times New Roman" w:eastAsia="Times New Roman" w:hAnsi="Times New Roman"/>
          <w:sz w:val="24"/>
          <w:szCs w:val="24"/>
        </w:rPr>
        <w:t>%.</w:t>
      </w:r>
    </w:p>
    <w:p w:rsidR="00A56C7E" w:rsidRDefault="00A56C7E" w:rsidP="00A56C7E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56C7E" w:rsidRPr="007920F9" w:rsidRDefault="00A56C7E" w:rsidP="00A56C7E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b/>
          <w:i/>
          <w:sz w:val="24"/>
          <w:szCs w:val="24"/>
        </w:rPr>
        <w:t>Снизилось количество детей с несформированными целевыми ориентирами:</w:t>
      </w:r>
    </w:p>
    <w:p w:rsidR="00A56C7E" w:rsidRPr="007920F9" w:rsidRDefault="00A56C7E" w:rsidP="00A56C7E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«Физическое развитие» - на 2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A56C7E" w:rsidRPr="007920F9" w:rsidRDefault="00A56C7E" w:rsidP="00A56C7E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 «Познавательное развитие</w:t>
      </w:r>
      <w:r>
        <w:rPr>
          <w:rFonts w:ascii="Times New Roman" w:eastAsia="Times New Roman" w:hAnsi="Times New Roman"/>
          <w:sz w:val="24"/>
          <w:szCs w:val="24"/>
        </w:rPr>
        <w:t>» на 1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A56C7E" w:rsidRPr="007920F9" w:rsidRDefault="00A56C7E" w:rsidP="00A56C7E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3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A56C7E" w:rsidRPr="007920F9" w:rsidRDefault="00A56C7E" w:rsidP="00A56C7E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2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A56C7E" w:rsidRPr="007920F9" w:rsidRDefault="00A56C7E" w:rsidP="00A56C7E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1</w:t>
      </w:r>
      <w:r w:rsidRPr="007920F9">
        <w:rPr>
          <w:rFonts w:ascii="Times New Roman" w:eastAsia="Times New Roman" w:hAnsi="Times New Roman"/>
          <w:sz w:val="24"/>
          <w:szCs w:val="24"/>
        </w:rPr>
        <w:t>%.</w:t>
      </w:r>
    </w:p>
    <w:p w:rsidR="00A56C7E" w:rsidRDefault="00A56C7E" w:rsidP="00A56C7E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A56C7E" w:rsidRPr="002F0896" w:rsidRDefault="00A56C7E" w:rsidP="00A56C7E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ень сформированности целевых ориентиров детей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  <w:t>подготовительной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группы в ходе освоения образовательной программы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16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т. Архонская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A56C7E" w:rsidRPr="002F0896" w:rsidRDefault="00A56C7E" w:rsidP="00A56C7E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201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9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</w:p>
    <w:tbl>
      <w:tblPr>
        <w:tblStyle w:val="ad"/>
        <w:tblW w:w="10187" w:type="dxa"/>
        <w:tblInd w:w="-601" w:type="dxa"/>
        <w:tblLook w:val="04A0"/>
      </w:tblPr>
      <w:tblGrid>
        <w:gridCol w:w="6180"/>
        <w:gridCol w:w="4007"/>
      </w:tblGrid>
      <w:tr w:rsidR="00A56C7E" w:rsidRPr="00612ED8" w:rsidTr="00D0768B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2F0896" w:rsidRDefault="00A56C7E" w:rsidP="00D0768B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0896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2F0896" w:rsidRDefault="00A56C7E" w:rsidP="00D0768B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0896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A56C7E" w:rsidRPr="00612ED8" w:rsidTr="00D0768B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A56C7E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,5</w:t>
            </w:r>
            <w:r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A56C7E" w:rsidRPr="00612ED8" w:rsidTr="00D0768B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A56C7E" w:rsidRPr="00612ED8" w:rsidTr="00D0768B">
        <w:trPr>
          <w:trHeight w:val="296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D0768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7E" w:rsidRPr="00612ED8" w:rsidRDefault="00A56C7E" w:rsidP="00A56C7E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</w:t>
            </w:r>
            <w:r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</w:tbl>
    <w:p w:rsidR="00A56C7E" w:rsidRDefault="00A56C7E" w:rsidP="00A56C7E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Pr="002F0896" w:rsidRDefault="00612ED8" w:rsidP="00F663DB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индивидуального развития детей дошкольного возраста 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в ходе освоения образовательной программы 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16 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ст. Архонская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C90B67" w:rsidRDefault="00C90B67" w:rsidP="00F663DB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9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AB3FD1" w:rsidRPr="00AB3FD1" w:rsidRDefault="00AB3FD1" w:rsidP="00F663DB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tbl>
      <w:tblPr>
        <w:tblStyle w:val="ad"/>
        <w:tblW w:w="0" w:type="auto"/>
        <w:tblInd w:w="-601" w:type="dxa"/>
        <w:tblLayout w:type="fixed"/>
        <w:tblLook w:val="04A0"/>
      </w:tblPr>
      <w:tblGrid>
        <w:gridCol w:w="4537"/>
        <w:gridCol w:w="850"/>
        <w:gridCol w:w="1134"/>
        <w:gridCol w:w="851"/>
        <w:gridCol w:w="708"/>
        <w:gridCol w:w="1276"/>
        <w:gridCol w:w="816"/>
      </w:tblGrid>
      <w:tr w:rsidR="00612ED8" w:rsidRPr="00612ED8" w:rsidTr="00C90B67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ая обла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C90B67" w:rsidP="007B54C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начало 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8</w:t>
            </w: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9</w:t>
            </w:r>
            <w:r w:rsidR="00612ED8"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7B54C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конец 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8</w:t>
            </w:r>
            <w:r w:rsidR="00C90B67"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7B54C6">
              <w:rPr>
                <w:rFonts w:ascii="Times New Roman" w:eastAsia="Times New Roman" w:hAnsi="Times New Roman"/>
                <w:b/>
                <w:i/>
              </w:rPr>
              <w:t>9</w:t>
            </w: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612ED8" w:rsidTr="00C90B67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E930E1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ность целевых ориентиров</w:t>
            </w:r>
          </w:p>
        </w:tc>
      </w:tr>
      <w:tr w:rsidR="00612ED8" w:rsidRPr="00612ED8" w:rsidTr="00E930E1">
        <w:trPr>
          <w:cantSplit/>
          <w:trHeight w:val="140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612ED8" w:rsidRPr="00612ED8" w:rsidTr="00C90B67">
        <w:trPr>
          <w:cantSplit/>
          <w:trHeight w:val="23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%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Физ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7F5442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7F5442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7F5442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612ED8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612ED8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Познавате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Речев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</w:t>
            </w:r>
          </w:p>
        </w:tc>
      </w:tr>
    </w:tbl>
    <w:p w:rsidR="002A7F97" w:rsidRDefault="002A7F97" w:rsidP="00806AC7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Pr="006159B5" w:rsidRDefault="00612ED8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индивидуального развития детей дошкольного возраста 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в ходе освоения образовательной программы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М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16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т. Архонская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612ED8" w:rsidRDefault="00C90B67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9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59B5" w:rsidRPr="006159B5" w:rsidRDefault="006159B5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612ED8" w:rsidRPr="00612ED8" w:rsidRDefault="00612ED8" w:rsidP="00612ED8">
      <w:pPr>
        <w:rPr>
          <w:rFonts w:eastAsia="Times New Roman"/>
          <w:lang w:val="de-DE"/>
        </w:rPr>
      </w:pPr>
      <w:r w:rsidRPr="00612ED8">
        <w:rPr>
          <w:noProof/>
          <w:lang w:eastAsia="ru-RU"/>
        </w:rPr>
        <w:drawing>
          <wp:inline distT="0" distB="0" distL="0" distR="0">
            <wp:extent cx="5989320" cy="4747260"/>
            <wp:effectExtent l="19050" t="0" r="1143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7F97" w:rsidRPr="006159B5" w:rsidRDefault="00612ED8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Динамика индивидуального развития детей дошкольного возраста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ходе освоения образовательной программы 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16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ст. Архонская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2A7F97" w:rsidRPr="006159B5" w:rsidRDefault="002A7F97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201</w:t>
      </w:r>
      <w:r w:rsidR="007B54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9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867972" w:rsidRDefault="00612ED8" w:rsidP="003647BC">
      <w:pPr>
        <w:ind w:firstLine="567"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  <w:lang w:val="de-DE"/>
        </w:rPr>
      </w:pPr>
    </w:p>
    <w:tbl>
      <w:tblPr>
        <w:tblW w:w="9790" w:type="dxa"/>
        <w:tblInd w:w="-318" w:type="dxa"/>
        <w:tblLayout w:type="fixed"/>
        <w:tblLook w:val="04A0"/>
      </w:tblPr>
      <w:tblGrid>
        <w:gridCol w:w="3040"/>
        <w:gridCol w:w="2362"/>
        <w:gridCol w:w="2362"/>
        <w:gridCol w:w="2026"/>
      </w:tblGrid>
      <w:tr w:rsidR="002A7F97" w:rsidRPr="002A7F97" w:rsidTr="002A7F97">
        <w:trPr>
          <w:trHeight w:val="207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F97" w:rsidRPr="006159B5" w:rsidRDefault="002A7F97" w:rsidP="003647BC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lastRenderedPageBreak/>
              <w:t>Возрастная группа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88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201</w:t>
            </w:r>
            <w:r w:rsidR="008839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–201</w:t>
            </w:r>
            <w:r w:rsidR="008839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</w:t>
            </w: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 xml:space="preserve"> уч.год</w:t>
            </w:r>
          </w:p>
        </w:tc>
      </w:tr>
      <w:tr w:rsidR="002A7F97" w:rsidRPr="002A7F97" w:rsidTr="002A7F97">
        <w:trPr>
          <w:trHeight w:val="2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высо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средн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низкий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883966" w:rsidP="0088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="002A7F97"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ппараннего возр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FC694C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FC694C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FC694C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млад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67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4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9%</w:t>
            </w:r>
          </w:p>
        </w:tc>
      </w:tr>
      <w:tr w:rsidR="002A7F97" w:rsidRPr="00612ED8" w:rsidTr="003647BC">
        <w:trPr>
          <w:trHeight w:val="34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Средня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68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2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2A7F97" w:rsidP="00612ED8">
            <w:pPr>
              <w:jc w:val="center"/>
              <w:rPr>
                <w:rFonts w:eastAsia="Times New Roman"/>
                <w:sz w:val="24"/>
                <w:szCs w:val="24"/>
                <w:lang w:val="de-DE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0%</w:t>
            </w:r>
          </w:p>
        </w:tc>
      </w:tr>
      <w:tr w:rsidR="002A7F97" w:rsidRPr="00612ED8" w:rsidTr="00883966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Стар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75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5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2A7F97" w:rsidP="00612ED8">
            <w:pPr>
              <w:jc w:val="center"/>
              <w:rPr>
                <w:rFonts w:eastAsia="Times New Roman"/>
                <w:sz w:val="24"/>
                <w:szCs w:val="24"/>
                <w:lang w:val="de-DE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0%</w:t>
            </w:r>
          </w:p>
        </w:tc>
      </w:tr>
      <w:tr w:rsidR="00883966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83966" w:rsidRPr="00883966" w:rsidRDefault="00883966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ительная гру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883966" w:rsidRPr="00883966" w:rsidRDefault="00883966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883966" w:rsidRPr="00883966" w:rsidRDefault="00883966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3966" w:rsidRPr="00883966" w:rsidRDefault="00883966" w:rsidP="00612E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612ED8" w:rsidRPr="002A7F97" w:rsidRDefault="00612ED8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67972" w:rsidRDefault="00867972" w:rsidP="00CC4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82413" w:rsidRPr="00867972" w:rsidRDefault="00612ED8" w:rsidP="00867972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67972">
        <w:rPr>
          <w:rFonts w:ascii="Times New Roman" w:eastAsia="Times New Roman" w:hAnsi="Times New Roman"/>
          <w:b/>
          <w:sz w:val="24"/>
          <w:szCs w:val="24"/>
        </w:rPr>
        <w:t>Вывод:</w:t>
      </w:r>
      <w:r w:rsidR="0088396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/>
          <w:i/>
          <w:sz w:val="24"/>
          <w:szCs w:val="24"/>
        </w:rPr>
        <w:t>В ходе реализации образовательной прог</w:t>
      </w:r>
      <w:r w:rsidR="00E81CB1" w:rsidRPr="00867972">
        <w:rPr>
          <w:rFonts w:ascii="Times New Roman" w:eastAsia="Times New Roman" w:hAnsi="Times New Roman"/>
          <w:i/>
          <w:sz w:val="24"/>
          <w:szCs w:val="24"/>
        </w:rPr>
        <w:t xml:space="preserve">раммы дошкольного образования МБДОУ </w:t>
      </w:r>
      <w:r w:rsidR="00CC44E2" w:rsidRPr="00867972">
        <w:rPr>
          <w:rFonts w:ascii="Times New Roman" w:eastAsia="Times New Roman" w:hAnsi="Times New Roman"/>
          <w:i/>
          <w:sz w:val="24"/>
          <w:szCs w:val="24"/>
        </w:rPr>
        <w:t xml:space="preserve"> «Детский сад №</w:t>
      </w:r>
      <w:r w:rsidR="00883966">
        <w:rPr>
          <w:rFonts w:ascii="Times New Roman" w:eastAsia="Times New Roman" w:hAnsi="Times New Roman"/>
          <w:i/>
          <w:sz w:val="24"/>
          <w:szCs w:val="24"/>
        </w:rPr>
        <w:t>16</w:t>
      </w:r>
      <w:r w:rsidR="00CC44E2" w:rsidRPr="00867972">
        <w:rPr>
          <w:rFonts w:ascii="Times New Roman" w:eastAsia="Times New Roman" w:hAnsi="Times New Roman"/>
          <w:i/>
          <w:sz w:val="24"/>
          <w:szCs w:val="24"/>
        </w:rPr>
        <w:t xml:space="preserve"> ст. Архонская» </w:t>
      </w:r>
      <w:r w:rsidR="00867972">
        <w:rPr>
          <w:rFonts w:ascii="Times New Roman" w:eastAsia="Times New Roman" w:hAnsi="Times New Roman"/>
          <w:i/>
          <w:sz w:val="24"/>
          <w:szCs w:val="24"/>
        </w:rPr>
        <w:t>в 201</w:t>
      </w:r>
      <w:r w:rsidR="00883966">
        <w:rPr>
          <w:rFonts w:ascii="Times New Roman" w:eastAsia="Times New Roman" w:hAnsi="Times New Roman"/>
          <w:i/>
          <w:sz w:val="24"/>
          <w:szCs w:val="24"/>
        </w:rPr>
        <w:t>8</w:t>
      </w:r>
      <w:r w:rsidR="00867972">
        <w:rPr>
          <w:rFonts w:ascii="Times New Roman" w:eastAsia="Times New Roman" w:hAnsi="Times New Roman"/>
          <w:i/>
          <w:sz w:val="24"/>
          <w:szCs w:val="24"/>
        </w:rPr>
        <w:t xml:space="preserve"> -201</w:t>
      </w:r>
      <w:r w:rsidR="00883966">
        <w:rPr>
          <w:rFonts w:ascii="Times New Roman" w:eastAsia="Times New Roman" w:hAnsi="Times New Roman"/>
          <w:i/>
          <w:sz w:val="24"/>
          <w:szCs w:val="24"/>
        </w:rPr>
        <w:t>9</w:t>
      </w:r>
      <w:r w:rsidRPr="00867972">
        <w:rPr>
          <w:rFonts w:ascii="Times New Roman" w:eastAsia="Times New Roman" w:hAnsi="Times New Roman"/>
          <w:i/>
          <w:sz w:val="24"/>
          <w:szCs w:val="24"/>
        </w:rPr>
        <w:t xml:space="preserve"> учебном году была получена п</w:t>
      </w:r>
      <w:r w:rsidRPr="00867972">
        <w:rPr>
          <w:rFonts w:ascii="Times New Roman" w:eastAsia="Times New Roman" w:hAnsi="Times New Roman"/>
          <w:i/>
          <w:sz w:val="24"/>
          <w:szCs w:val="24"/>
        </w:rPr>
        <w:t>о</w:t>
      </w:r>
      <w:r w:rsidRPr="00867972">
        <w:rPr>
          <w:rFonts w:ascii="Times New Roman" w:eastAsia="Times New Roman" w:hAnsi="Times New Roman"/>
          <w:i/>
          <w:sz w:val="24"/>
          <w:szCs w:val="24"/>
        </w:rPr>
        <w:t>ложительная динамика индивидуального развития детей (целевых ориенти</w:t>
      </w:r>
      <w:r w:rsidR="00CC44E2" w:rsidRPr="00867972">
        <w:rPr>
          <w:rFonts w:ascii="Times New Roman" w:eastAsia="Times New Roman" w:hAnsi="Times New Roman"/>
          <w:i/>
          <w:sz w:val="24"/>
          <w:szCs w:val="24"/>
        </w:rPr>
        <w:t xml:space="preserve">ров). </w:t>
      </w:r>
    </w:p>
    <w:p w:rsidR="00867972" w:rsidRPr="007B636A" w:rsidRDefault="00867972" w:rsidP="00CC4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B3FD1" w:rsidRDefault="00AB3FD1" w:rsidP="007B636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3FD1" w:rsidRDefault="00AB3FD1" w:rsidP="007B636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7652" w:rsidRPr="007B636A" w:rsidRDefault="00077652" w:rsidP="007B636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636A">
        <w:rPr>
          <w:rFonts w:ascii="Times New Roman" w:eastAsia="Times New Roman" w:hAnsi="Times New Roman"/>
          <w:b/>
          <w:sz w:val="28"/>
          <w:szCs w:val="28"/>
        </w:rPr>
        <w:t xml:space="preserve">5.3.Оценка здоровьесберегающей </w:t>
      </w:r>
      <w:r w:rsidR="009A342E" w:rsidRPr="007B636A">
        <w:rPr>
          <w:rFonts w:ascii="Times New Roman" w:eastAsia="Times New Roman" w:hAnsi="Times New Roman"/>
          <w:b/>
          <w:sz w:val="28"/>
          <w:szCs w:val="28"/>
        </w:rPr>
        <w:t>деятельности МБ</w:t>
      </w:r>
      <w:r w:rsidR="007B636A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077652" w:rsidRPr="007B636A" w:rsidRDefault="00077652" w:rsidP="007B636A">
      <w:pPr>
        <w:tabs>
          <w:tab w:val="left" w:pos="105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Большое внимание в этом учебном году уделялось охране жизни </w:t>
      </w:r>
      <w:r w:rsidR="00DF723B" w:rsidRPr="007B636A">
        <w:rPr>
          <w:rFonts w:ascii="Times New Roman" w:eastAsia="Times New Roman" w:hAnsi="Times New Roman"/>
          <w:sz w:val="24"/>
          <w:szCs w:val="24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и укреплению физического и психического здоровья детей. </w:t>
      </w:r>
    </w:p>
    <w:p w:rsidR="00077652" w:rsidRPr="007B636A" w:rsidRDefault="00DF723B" w:rsidP="007B636A">
      <w:pPr>
        <w:tabs>
          <w:tab w:val="left" w:pos="284"/>
          <w:tab w:val="left" w:pos="567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В М</w:t>
      </w:r>
      <w:r w:rsidRPr="007B636A">
        <w:rPr>
          <w:rFonts w:ascii="Times New Roman" w:eastAsia="Times New Roman" w:hAnsi="Times New Roman"/>
          <w:sz w:val="24"/>
          <w:szCs w:val="24"/>
        </w:rPr>
        <w:t>Б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Pr="007B636A">
        <w:rPr>
          <w:rFonts w:ascii="Times New Roman" w:eastAsia="Times New Roman" w:hAnsi="Times New Roman"/>
          <w:sz w:val="24"/>
          <w:szCs w:val="24"/>
        </w:rPr>
        <w:t>«Детский сад №</w:t>
      </w:r>
      <w:r w:rsidR="00883966">
        <w:rPr>
          <w:rFonts w:ascii="Times New Roman" w:eastAsia="Times New Roman" w:hAnsi="Times New Roman"/>
          <w:sz w:val="24"/>
          <w:szCs w:val="24"/>
        </w:rPr>
        <w:t>16</w:t>
      </w:r>
      <w:r w:rsidRPr="007B636A">
        <w:rPr>
          <w:rFonts w:ascii="Times New Roman" w:eastAsia="Times New Roman" w:hAnsi="Times New Roman"/>
          <w:sz w:val="24"/>
          <w:szCs w:val="24"/>
        </w:rPr>
        <w:t xml:space="preserve"> ст. Архонская»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реализ</w:t>
      </w:r>
      <w:r w:rsidR="00077652" w:rsidRPr="007B636A">
        <w:rPr>
          <w:rFonts w:ascii="Times New Roman" w:eastAsia="Times New Roman" w:hAnsi="Times New Roman"/>
          <w:sz w:val="24"/>
          <w:szCs w:val="24"/>
        </w:rPr>
        <w:t>овывалась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следующая</w:t>
      </w:r>
      <w:r w:rsidR="00883966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2" w:rsidRPr="007B636A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 xml:space="preserve">цель 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>процесса физического воспитания</w:t>
      </w:r>
      <w:r w:rsidR="00077652"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–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DF723B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Исходя, из вышеуказанной цели ре</w:t>
      </w:r>
      <w:r w:rsidRPr="007B636A">
        <w:rPr>
          <w:rFonts w:ascii="Times New Roman" w:eastAsia="Times New Roman" w:hAnsi="Times New Roman"/>
          <w:sz w:val="24"/>
          <w:szCs w:val="24"/>
        </w:rPr>
        <w:t>шались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следующие </w:t>
      </w:r>
      <w:r w:rsidRPr="007B636A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>задачи:</w:t>
      </w:r>
    </w:p>
    <w:p w:rsidR="007B636A" w:rsidRPr="007B636A" w:rsidRDefault="007B636A" w:rsidP="007B636A">
      <w:pPr>
        <w:pStyle w:val="ac"/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val="de-DE"/>
        </w:rPr>
      </w:pPr>
    </w:p>
    <w:p w:rsidR="00077652" w:rsidRPr="007B636A" w:rsidRDefault="00077652" w:rsidP="007B636A">
      <w:pPr>
        <w:pStyle w:val="ac"/>
        <w:numPr>
          <w:ilvl w:val="0"/>
          <w:numId w:val="35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щие: 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научить детей определять свое состояние и ощущения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формировать активную жизненную позицию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я о своем теле, организме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учить укреплять и сохранять свое здоровье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понимать необходимость и роль движений в физическом развитии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обучать правилам безопасности при выполнении физических упражнений и различных видов деятельности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уметь оказывать элементарную помощь при травмах;</w:t>
      </w:r>
    </w:p>
    <w:p w:rsidR="00077652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я о том, что полезно и что вредно для организма.</w:t>
      </w:r>
    </w:p>
    <w:p w:rsidR="007B636A" w:rsidRPr="007B636A" w:rsidRDefault="007B636A" w:rsidP="007B636A">
      <w:pPr>
        <w:pStyle w:val="ac"/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7652" w:rsidRPr="007B636A" w:rsidRDefault="00077652" w:rsidP="007B636A">
      <w:pPr>
        <w:pStyle w:val="ac"/>
        <w:widowControl w:val="0"/>
        <w:numPr>
          <w:ilvl w:val="0"/>
          <w:numId w:val="35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здоровительные: 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охрана жизни и укрепление здоровья (обеспечение нормального функционирования всех органов и систем организма)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всестороннее физическое совершенствование функций организма;</w:t>
      </w:r>
    </w:p>
    <w:p w:rsidR="00077652" w:rsidRPr="007B636A" w:rsidRDefault="00077652" w:rsidP="007B636A">
      <w:pPr>
        <w:pStyle w:val="ac"/>
        <w:widowControl w:val="0"/>
        <w:numPr>
          <w:ilvl w:val="0"/>
          <w:numId w:val="3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повышение работоспособности и закаливание.</w:t>
      </w:r>
    </w:p>
    <w:p w:rsidR="00077652" w:rsidRPr="00F95979" w:rsidRDefault="00077652" w:rsidP="007B636A">
      <w:pPr>
        <w:pStyle w:val="ac"/>
        <w:widowControl w:val="0"/>
        <w:numPr>
          <w:ilvl w:val="0"/>
          <w:numId w:val="35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59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тельные: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8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формирование двигательных умений и навыков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8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физических качеств;</w:t>
      </w:r>
    </w:p>
    <w:p w:rsidR="00077652" w:rsidRDefault="00077652" w:rsidP="007B636A">
      <w:pPr>
        <w:pStyle w:val="ac"/>
        <w:widowControl w:val="0"/>
        <w:numPr>
          <w:ilvl w:val="0"/>
          <w:numId w:val="38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оздание у детей представлений о своем организме, роли физических упражнений в его жизни, способах укрепления собственного здоровья.</w:t>
      </w:r>
    </w:p>
    <w:p w:rsidR="007B636A" w:rsidRPr="007B636A" w:rsidRDefault="007B636A" w:rsidP="007B636A">
      <w:pPr>
        <w:pStyle w:val="ac"/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7652" w:rsidRPr="00F95979" w:rsidRDefault="00077652" w:rsidP="007B636A">
      <w:pPr>
        <w:pStyle w:val="ac"/>
        <w:widowControl w:val="0"/>
        <w:numPr>
          <w:ilvl w:val="0"/>
          <w:numId w:val="35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59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спитательные: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9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нтереса к занятиям физическими упражнениями </w:t>
      </w:r>
      <w:r w:rsidR="00DF723B" w:rsidRPr="007B63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и потребности в них;</w:t>
      </w:r>
    </w:p>
    <w:p w:rsidR="00077652" w:rsidRPr="007B636A" w:rsidRDefault="00077652" w:rsidP="007B636A">
      <w:pPr>
        <w:pStyle w:val="ac"/>
        <w:widowControl w:val="0"/>
        <w:numPr>
          <w:ilvl w:val="0"/>
          <w:numId w:val="39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всестороннее гармоничное развитие ребенка (умственное, нравственное, эстетическое, трудовое).</w:t>
      </w:r>
    </w:p>
    <w:p w:rsidR="00DF723B" w:rsidRPr="007B636A" w:rsidRDefault="00DF723B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Нами были реализованы следующие</w:t>
      </w:r>
      <w:r w:rsidR="008839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636A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>принципы</w:t>
      </w:r>
      <w:r w:rsidR="0088396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здоровительно-развивающей работы с детьми</w:t>
      </w:r>
      <w:r w:rsidRPr="007B636A">
        <w:rPr>
          <w:rFonts w:ascii="Times New Roman" w:eastAsia="Times New Roman" w:hAnsi="Times New Roman"/>
          <w:sz w:val="24"/>
          <w:szCs w:val="24"/>
        </w:rPr>
        <w:t>: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1.</w:t>
      </w:r>
      <w:r w:rsidRPr="007B636A">
        <w:rPr>
          <w:rFonts w:ascii="Times New Roman" w:eastAsia="Times New Roman" w:hAnsi="Times New Roman"/>
          <w:sz w:val="24"/>
          <w:szCs w:val="24"/>
        </w:rPr>
        <w:t>Р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азвитие творческого воображения – главного психологического завоевания дошкольного возраста. 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2.</w:t>
      </w:r>
      <w:r w:rsidRPr="007B636A">
        <w:rPr>
          <w:rFonts w:ascii="Times New Roman" w:eastAsia="Times New Roman" w:hAnsi="Times New Roman"/>
          <w:sz w:val="24"/>
          <w:szCs w:val="24"/>
        </w:rPr>
        <w:t>Ф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рмирование осмысленной моторики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3.</w:t>
      </w:r>
      <w:r w:rsidRPr="007B636A">
        <w:rPr>
          <w:rFonts w:ascii="Times New Roman" w:eastAsia="Times New Roman" w:hAnsi="Times New Roman"/>
          <w:sz w:val="24"/>
          <w:szCs w:val="24"/>
        </w:rPr>
        <w:t>С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здание и закрепление целостного позитивного психосоматического состояния при выполнении различных видов деятельности. Этот приоритет реализуется благодаря многофункциональности развивающих форм оздоровительной работы.</w:t>
      </w:r>
    </w:p>
    <w:p w:rsidR="00883966" w:rsidRDefault="00883966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4.</w:t>
      </w:r>
      <w:r w:rsidRPr="007B636A">
        <w:rPr>
          <w:rFonts w:ascii="Times New Roman" w:eastAsia="Times New Roman" w:hAnsi="Times New Roman"/>
          <w:sz w:val="24"/>
          <w:szCs w:val="24"/>
        </w:rPr>
        <w:t>Ф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рмирование у детей способности к содействию и сопереживанию.</w:t>
      </w:r>
    </w:p>
    <w:p w:rsidR="007C2DD9" w:rsidRPr="007B636A" w:rsidRDefault="007C2DD9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Мы реализовывали следующие основные обязанности педагогов </w:t>
      </w:r>
      <w:r w:rsidRPr="007B636A">
        <w:rPr>
          <w:rFonts w:ascii="Times New Roman" w:eastAsia="Times New Roman" w:hAnsi="Times New Roman"/>
          <w:i/>
          <w:sz w:val="24"/>
          <w:szCs w:val="24"/>
          <w:lang w:val="de-DE"/>
        </w:rPr>
        <w:t>(в роли педагогов-психогигиенистов):</w:t>
      </w:r>
    </w:p>
    <w:p w:rsidR="007C2DD9" w:rsidRPr="007B636A" w:rsidRDefault="00077652" w:rsidP="007B636A">
      <w:pPr>
        <w:pStyle w:val="ac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выявление факторов, способствующих возникновению и развитию дистрессовых невротических состояний у детей;</w:t>
      </w:r>
    </w:p>
    <w:p w:rsidR="007C2DD9" w:rsidRPr="007B636A" w:rsidRDefault="00077652" w:rsidP="007B636A">
      <w:pPr>
        <w:pStyle w:val="ac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психолого-педагогических приемов, направленных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на купирование и предупреждение нежелательных аффективных проявлений, прежде всего у гиперактивных детей;</w:t>
      </w:r>
    </w:p>
    <w:p w:rsidR="007C2DD9" w:rsidRPr="007B636A" w:rsidRDefault="00077652" w:rsidP="007B636A">
      <w:pPr>
        <w:pStyle w:val="ac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ловия для преобладания положительных эмоций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в ежедневном распорядке дня детей; </w:t>
      </w:r>
    </w:p>
    <w:p w:rsidR="00077652" w:rsidRPr="007B636A" w:rsidRDefault="00077652" w:rsidP="007B636A">
      <w:pPr>
        <w:pStyle w:val="ac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о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>го психологического климата в МБДОУ «Детский сад №</w:t>
      </w:r>
      <w:r w:rsidR="00883966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 ст. Архонская»</w:t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 возможности в семье.</w:t>
      </w:r>
    </w:p>
    <w:p w:rsidR="007C2DD9" w:rsidRPr="007B636A" w:rsidRDefault="007C2DD9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Мы применяли ряд психокоррекционных средств и методов, доступных для педагогов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</w:t>
      </w:r>
      <w:r w:rsidR="00883966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 ст. Архонская»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. Прежде всего, это индивидуальные беседы с ребенком, которые требуют предварительной подготовки и сценария, которые должны проводиться без свидетелей, с чувствами доверия и симпатии к переживаниям ребенка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Эффективным психокоррекционным средством явля</w:t>
      </w:r>
      <w:r w:rsidRPr="007B636A">
        <w:rPr>
          <w:rFonts w:ascii="Times New Roman" w:eastAsia="Times New Roman" w:hAnsi="Times New Roman"/>
          <w:sz w:val="24"/>
          <w:szCs w:val="24"/>
        </w:rPr>
        <w:t>лись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игры, в первую очередь подвижные, с преобладанием циклических (беговых и прыжковых) упражнений </w:t>
      </w:r>
      <w:r w:rsidR="007B636A">
        <w:rPr>
          <w:rFonts w:ascii="Times New Roman" w:eastAsia="Times New Roman" w:hAnsi="Times New Roman"/>
          <w:sz w:val="24"/>
          <w:szCs w:val="24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и способствующие появлению положительных эмоций. Сходное действие оказыва</w:t>
      </w:r>
      <w:r w:rsidRPr="007B636A">
        <w:rPr>
          <w:rFonts w:ascii="Times New Roman" w:eastAsia="Times New Roman" w:hAnsi="Times New Roman"/>
          <w:sz w:val="24"/>
          <w:szCs w:val="24"/>
        </w:rPr>
        <w:t>ли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сюжетно-ролевые, игры-драматизации, и особенно режиссерские игры. Они  име</w:t>
      </w:r>
      <w:r w:rsidRPr="007B636A">
        <w:rPr>
          <w:rFonts w:ascii="Times New Roman" w:eastAsia="Times New Roman" w:hAnsi="Times New Roman"/>
          <w:sz w:val="24"/>
          <w:szCs w:val="24"/>
        </w:rPr>
        <w:t>ли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наибольший эффект у детей с выраженными аффективными проявлениями. 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Для диагностики и коррекции нервно-психической сферы детей мы применя</w:t>
      </w:r>
      <w:r w:rsidRPr="007B636A">
        <w:rPr>
          <w:rFonts w:ascii="Times New Roman" w:eastAsia="Times New Roman" w:hAnsi="Times New Roman"/>
          <w:sz w:val="24"/>
          <w:szCs w:val="24"/>
        </w:rPr>
        <w:t>ли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продуктивные виды деятельности, в первую очередь рисование с использованием известных задании: «нарисуй папу; маму; семью; группу». Восприятие детьми картин выдающихся художников также входи</w:t>
      </w:r>
      <w:r w:rsidRPr="007B636A">
        <w:rPr>
          <w:rFonts w:ascii="Times New Roman" w:eastAsia="Times New Roman" w:hAnsi="Times New Roman"/>
          <w:sz w:val="24"/>
          <w:szCs w:val="24"/>
        </w:rPr>
        <w:t>ло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в арсенал психокоррекционных методов. </w:t>
      </w:r>
      <w:r w:rsidR="007B636A">
        <w:rPr>
          <w:rFonts w:ascii="Times New Roman" w:eastAsia="Times New Roman" w:hAnsi="Times New Roman"/>
          <w:sz w:val="24"/>
          <w:szCs w:val="24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В комплексе этих средств и методов важнейшая роль </w:t>
      </w:r>
      <w:r w:rsidRPr="007B636A">
        <w:rPr>
          <w:rFonts w:ascii="Times New Roman" w:eastAsia="Times New Roman" w:hAnsi="Times New Roman"/>
          <w:sz w:val="24"/>
          <w:szCs w:val="24"/>
        </w:rPr>
        <w:t>отводилась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музыке, прежде всего 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 xml:space="preserve">классической, которая, как доказано в последние годы, может оказывать выраженное психоэмоциональное оздоровительное влияние в детских садах. 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Многие виды деятельности детей: утреннюю зарядку, непосредственно образовательную деятельность по образовательной программе и занятия физической культурой, прогулки – мы проводили с музыкальным сопровождением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В образовательном процессе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</w:t>
      </w:r>
      <w:r w:rsidR="00883966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 ст. Архонская» 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регулярно применялись здоровьесберегающие технологии</w:t>
      </w:r>
      <w:r w:rsidRPr="007B636A">
        <w:rPr>
          <w:rFonts w:ascii="Times New Roman" w:eastAsia="Times New Roman" w:hAnsi="Times New Roman"/>
          <w:sz w:val="24"/>
          <w:szCs w:val="24"/>
        </w:rPr>
        <w:t>.</w:t>
      </w:r>
    </w:p>
    <w:p w:rsidR="007B636A" w:rsidRDefault="007B636A" w:rsidP="00F95979">
      <w:pPr>
        <w:suppressAutoHyphens/>
        <w:spacing w:after="0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</w:p>
    <w:p w:rsidR="00077652" w:rsidRPr="007B636A" w:rsidRDefault="00077652" w:rsidP="007B636A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Здоровьесберегающие технологии, используемые </w:t>
      </w:r>
      <w:r w:rsidR="00AC4058"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br/>
      </w:r>
      <w:r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в </w:t>
      </w:r>
      <w:r w:rsidR="00AC4058"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БДОУ «Детский сад №</w:t>
      </w:r>
      <w:r w:rsidR="0088396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16</w:t>
      </w:r>
      <w:r w:rsidR="00AC4058"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т. Архонская»</w:t>
      </w:r>
    </w:p>
    <w:p w:rsidR="00077652" w:rsidRPr="007B636A" w:rsidRDefault="00077652" w:rsidP="00077652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</w:p>
    <w:tbl>
      <w:tblPr>
        <w:tblW w:w="10206" w:type="dxa"/>
        <w:tblInd w:w="-601" w:type="dxa"/>
        <w:tblLayout w:type="fixed"/>
        <w:tblLook w:val="0000"/>
      </w:tblPr>
      <w:tblGrid>
        <w:gridCol w:w="567"/>
        <w:gridCol w:w="5812"/>
        <w:gridCol w:w="3827"/>
      </w:tblGrid>
      <w:tr w:rsidR="00077652" w:rsidRPr="007B636A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7B636A" w:rsidRDefault="00077652" w:rsidP="000776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0776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Особенности организации</w:t>
            </w:r>
          </w:p>
        </w:tc>
      </w:tr>
      <w:tr w:rsidR="00077652" w:rsidRPr="007B636A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Закаливание (в соответствии с медицинскими показаниями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Хождение по мокрым дорожкам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  <w:r w:rsidR="00AC4058">
              <w:rPr>
                <w:rFonts w:ascii="Times New Roman" w:eastAsia="Times New Roman" w:hAnsi="Times New Roman"/>
                <w:lang w:eastAsia="ar-SA"/>
              </w:rPr>
              <w:br/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в летний пери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Контрастное обтирание но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</w:t>
            </w:r>
            <w:r w:rsidR="00883966">
              <w:rPr>
                <w:rFonts w:ascii="Times New Roman" w:eastAsia="Times New Roman" w:hAnsi="Times New Roman"/>
                <w:lang w:eastAsia="ar-SA"/>
              </w:rPr>
              <w:t xml:space="preserve"> и подг.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ухое  обтир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</w:t>
            </w:r>
            <w:r w:rsidR="00883966">
              <w:rPr>
                <w:rFonts w:ascii="Times New Roman" w:eastAsia="Times New Roman" w:hAnsi="Times New Roman"/>
                <w:lang w:eastAsia="ar-SA"/>
              </w:rPr>
              <w:t xml:space="preserve"> и подг.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Профилактические мероприятия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 раза в год (осень, весна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сеннее – зимний период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олоскание рта после 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(по </w:t>
            </w:r>
            <w:r w:rsidRPr="00077652">
              <w:rPr>
                <w:rFonts w:ascii="Times New Roman" w:eastAsia="Times New Roman" w:hAnsi="Times New Roman"/>
                <w:lang w:val="de-DE" w:eastAsia="ar-SA"/>
              </w:rPr>
              <w:t>эпидпоказаниям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ru-RU"/>
              </w:rPr>
              <w:t xml:space="preserve">Точечный самомассаж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proofErr w:type="gramStart"/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Медико - профилактические</w:t>
            </w:r>
            <w:proofErr w:type="gramEnd"/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 в течени</w:t>
            </w:r>
            <w:r w:rsidR="007B636A" w:rsidRPr="00077652">
              <w:rPr>
                <w:rFonts w:ascii="Times New Roman" w:eastAsia="Times New Roman" w:hAnsi="Times New Roman"/>
                <w:lang w:eastAsia="ar-SA"/>
              </w:rPr>
              <w:t>е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года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лановый медицинский осмо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1 раз в г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 раза в г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о возрасту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Организация </w:t>
            </w:r>
            <w:r w:rsidRPr="00077652">
              <w:rPr>
                <w:rFonts w:ascii="Times New Roman" w:eastAsia="Times New Roman" w:hAnsi="Times New Roman"/>
                <w:lang w:val="de-DE"/>
              </w:rPr>
              <w:t xml:space="preserve">и контроль 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здоровьесберег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обеспечения требований СанП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Физиотерапевтические процедуры (кварцев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Физкультурно-оздоровительные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Коррегулирующие упражнения (улучшение осанки, плоскостопия, зре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Элементы точечного массаж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, не реже 1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сихо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-3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Муз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Цвет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1-2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Сказк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AC4058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2</w:t>
            </w:r>
            <w:r w:rsidR="00077652" w:rsidRPr="00077652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есочная терап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 сенсорной комнате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 xml:space="preserve">Фитбул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32E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, не реже 1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Образовательные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разовательная деятельность из серии «Школа здоров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не реже 1 раза в месяц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 xml:space="preserve">Стретч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Не реже 1 раза в месяц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Не реже 3 раз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Физкультурные праздники</w:t>
            </w:r>
            <w:r w:rsidRPr="00077652">
              <w:rPr>
                <w:rFonts w:ascii="Times New Roman" w:eastAsia="Times New Roman" w:hAnsi="Times New Roman"/>
              </w:rPr>
              <w:t xml:space="preserve">, досуги, развлечения </w:t>
            </w:r>
            <w:r w:rsidRPr="00077652">
              <w:rPr>
                <w:rFonts w:ascii="Times New Roman" w:eastAsia="Times New Roman" w:hAnsi="Times New Roman"/>
                <w:lang w:val="de-DE"/>
              </w:rPr>
              <w:t>(зимой, лето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 соответ</w:t>
            </w:r>
            <w:r w:rsidR="001118BB">
              <w:rPr>
                <w:rFonts w:ascii="Times New Roman" w:eastAsia="Times New Roman" w:hAnsi="Times New Roman"/>
                <w:lang w:eastAsia="ar-SA"/>
              </w:rPr>
              <w:t>ствии с годовым планом работы МБ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ДОУ</w:t>
            </w:r>
          </w:p>
        </w:tc>
      </w:tr>
    </w:tbl>
    <w:p w:rsidR="00CC44E2" w:rsidRDefault="00CC44E2" w:rsidP="00651B5E">
      <w:pPr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C44E2" w:rsidRDefault="00CC44E2" w:rsidP="000776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77652" w:rsidRPr="00651B5E" w:rsidRDefault="00077652" w:rsidP="00651B5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  <w:r w:rsidRP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 xml:space="preserve">Посещаемость детей </w:t>
      </w:r>
      <w:r w:rsidR="00E22FB4" w:rsidRPr="00651B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БДОУ «Детский сад №</w:t>
      </w:r>
      <w:r w:rsidR="0088396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16</w:t>
      </w:r>
      <w:r w:rsidR="00E22FB4" w:rsidRPr="00651B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т. Архонская» </w:t>
      </w:r>
      <w:r w:rsidR="00651B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br/>
      </w:r>
      <w:r w:rsidRP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>на начало и конец  201</w:t>
      </w:r>
      <w:r w:rsidR="00883966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8</w:t>
      </w:r>
      <w:r w:rsidRP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>-201</w:t>
      </w:r>
      <w:r w:rsidR="00883966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9</w:t>
      </w:r>
      <w:r w:rsidRP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 xml:space="preserve"> учебного года</w:t>
      </w:r>
    </w:p>
    <w:p w:rsidR="00E22FB4" w:rsidRPr="00E22FB4" w:rsidRDefault="00E22FB4" w:rsidP="000776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106"/>
        <w:gridCol w:w="2983"/>
      </w:tblGrid>
      <w:tr w:rsidR="00077652" w:rsidRPr="00077652" w:rsidTr="00666D19">
        <w:trPr>
          <w:trHeight w:val="545"/>
        </w:trPr>
        <w:tc>
          <w:tcPr>
            <w:tcW w:w="1732" w:type="pct"/>
            <w:shd w:val="clear" w:color="auto" w:fill="auto"/>
            <w:vAlign w:val="center"/>
          </w:tcPr>
          <w:p w:rsidR="00077652" w:rsidRPr="00F95979" w:rsidRDefault="00077652" w:rsidP="00077652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Возрастная групп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77652" w:rsidRPr="00F95979" w:rsidRDefault="00077652" w:rsidP="00883966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Начало 201</w:t>
            </w:r>
            <w:r w:rsidR="00883966">
              <w:rPr>
                <w:rFonts w:ascii="Times New Roman" w:eastAsia="Times New Roman" w:hAnsi="Times New Roman"/>
                <w:b/>
                <w:i/>
              </w:rPr>
              <w:t>8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883966">
              <w:rPr>
                <w:rFonts w:ascii="Times New Roman" w:eastAsia="Times New Roman" w:hAnsi="Times New Roman"/>
                <w:b/>
                <w:i/>
              </w:rPr>
              <w:t>9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уч. года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077652" w:rsidRPr="00F95979" w:rsidRDefault="00077652" w:rsidP="00883966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Конец 201</w:t>
            </w:r>
            <w:r w:rsidR="00883966">
              <w:rPr>
                <w:rFonts w:ascii="Times New Roman" w:eastAsia="Times New Roman" w:hAnsi="Times New Roman"/>
                <w:b/>
                <w:i/>
              </w:rPr>
              <w:t>8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883966">
              <w:rPr>
                <w:rFonts w:ascii="Times New Roman" w:eastAsia="Times New Roman" w:hAnsi="Times New Roman"/>
                <w:b/>
                <w:i/>
              </w:rPr>
              <w:t>9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AB3FD1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уппа раннего развития</w:t>
            </w:r>
            <w:r w:rsidR="00E22FB4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077652" w:rsidRPr="009C742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9C742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E22FB4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младшая </w:t>
            </w:r>
          </w:p>
        </w:tc>
        <w:tc>
          <w:tcPr>
            <w:tcW w:w="1667" w:type="pct"/>
            <w:shd w:val="clear" w:color="auto" w:fill="auto"/>
          </w:tcPr>
          <w:p w:rsidR="00077652" w:rsidRPr="00B736BE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B736B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E22FB4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едняя</w:t>
            </w:r>
          </w:p>
        </w:tc>
        <w:tc>
          <w:tcPr>
            <w:tcW w:w="1667" w:type="pct"/>
            <w:shd w:val="clear" w:color="auto" w:fill="auto"/>
          </w:tcPr>
          <w:p w:rsidR="00077652" w:rsidRPr="0007765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E22FB4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таршая</w:t>
            </w:r>
          </w:p>
        </w:tc>
        <w:tc>
          <w:tcPr>
            <w:tcW w:w="1667" w:type="pct"/>
            <w:shd w:val="clear" w:color="auto" w:fill="auto"/>
          </w:tcPr>
          <w:p w:rsidR="00077652" w:rsidRPr="0007765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</w:tr>
      <w:tr w:rsidR="00AB3FD1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AB3FD1" w:rsidRPr="00AB3FD1" w:rsidRDefault="00AB3FD1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67" w:type="pct"/>
            <w:shd w:val="clear" w:color="auto" w:fill="auto"/>
          </w:tcPr>
          <w:p w:rsidR="00AB3FD1" w:rsidRDefault="00AB3FD1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601" w:type="pct"/>
            <w:shd w:val="clear" w:color="auto" w:fill="auto"/>
          </w:tcPr>
          <w:p w:rsidR="00AB3FD1" w:rsidRDefault="00AB3FD1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%</w:t>
            </w:r>
          </w:p>
        </w:tc>
      </w:tr>
    </w:tbl>
    <w:p w:rsidR="009B2B0E" w:rsidRDefault="009B2B0E" w:rsidP="009B2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B2B0E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По сравнению с началом учебного года во всех возрастных группах, кроме </w:t>
      </w:r>
      <w:r w:rsidR="00883966" w:rsidRPr="005221EB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883966" w:rsidRPr="00883966">
        <w:rPr>
          <w:rFonts w:ascii="Times New Roman" w:eastAsia="Times New Roman" w:hAnsi="Times New Roman"/>
          <w:sz w:val="24"/>
          <w:szCs w:val="24"/>
        </w:rPr>
        <w:t xml:space="preserve"> </w:t>
      </w:r>
      <w:r w:rsidR="00883966">
        <w:rPr>
          <w:rFonts w:ascii="Times New Roman" w:eastAsia="Times New Roman" w:hAnsi="Times New Roman"/>
          <w:sz w:val="24"/>
          <w:szCs w:val="24"/>
        </w:rPr>
        <w:t>гру</w:t>
      </w:r>
      <w:r w:rsidR="00883966">
        <w:rPr>
          <w:rFonts w:ascii="Times New Roman" w:eastAsia="Times New Roman" w:hAnsi="Times New Roman"/>
          <w:sz w:val="24"/>
          <w:szCs w:val="24"/>
        </w:rPr>
        <w:t>п</w:t>
      </w:r>
      <w:r w:rsidR="00883966">
        <w:rPr>
          <w:rFonts w:ascii="Times New Roman" w:eastAsia="Times New Roman" w:hAnsi="Times New Roman"/>
          <w:sz w:val="24"/>
          <w:szCs w:val="24"/>
        </w:rPr>
        <w:t>пы раннего возраста</w:t>
      </w:r>
      <w:r w:rsidR="009B2B0E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и младшей , посещаемость детей увеличилась: </w:t>
      </w:r>
    </w:p>
    <w:p w:rsidR="009B2B0E" w:rsidRPr="005221EB" w:rsidRDefault="009B2B0E" w:rsidP="005221EB">
      <w:pPr>
        <w:pStyle w:val="ac"/>
        <w:numPr>
          <w:ilvl w:val="0"/>
          <w:numId w:val="41"/>
        </w:num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в</w:t>
      </w:r>
      <w:r w:rsidR="0007765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средней  - на </w:t>
      </w:r>
      <w:r w:rsidR="007F5442" w:rsidRPr="005221EB">
        <w:rPr>
          <w:rFonts w:ascii="Times New Roman" w:eastAsia="Times New Roman" w:hAnsi="Times New Roman"/>
          <w:sz w:val="24"/>
          <w:szCs w:val="24"/>
        </w:rPr>
        <w:t>2</w:t>
      </w:r>
      <w:r w:rsidR="0058509F">
        <w:rPr>
          <w:rFonts w:ascii="Times New Roman" w:eastAsia="Times New Roman" w:hAnsi="Times New Roman"/>
          <w:sz w:val="24"/>
          <w:szCs w:val="24"/>
        </w:rPr>
        <w:t>1</w:t>
      </w:r>
      <w:r w:rsidR="00077652" w:rsidRPr="005221EB">
        <w:rPr>
          <w:rFonts w:ascii="Times New Roman" w:eastAsia="Times New Roman" w:hAnsi="Times New Roman"/>
          <w:sz w:val="24"/>
          <w:szCs w:val="24"/>
          <w:lang w:val="de-DE"/>
        </w:rPr>
        <w:t>%</w:t>
      </w:r>
    </w:p>
    <w:p w:rsidR="00077652" w:rsidRDefault="009B2B0E" w:rsidP="005221EB">
      <w:pPr>
        <w:pStyle w:val="ac"/>
        <w:numPr>
          <w:ilvl w:val="0"/>
          <w:numId w:val="41"/>
        </w:num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в </w:t>
      </w:r>
      <w:r w:rsidR="0007765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старшей – на </w:t>
      </w:r>
      <w:r w:rsidR="007F5442" w:rsidRPr="005221EB">
        <w:rPr>
          <w:rFonts w:ascii="Times New Roman" w:eastAsia="Times New Roman" w:hAnsi="Times New Roman"/>
          <w:sz w:val="24"/>
          <w:szCs w:val="24"/>
        </w:rPr>
        <w:t>2</w:t>
      </w:r>
      <w:r w:rsidR="0007765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% </w:t>
      </w:r>
    </w:p>
    <w:p w:rsidR="00883966" w:rsidRPr="005221EB" w:rsidRDefault="00883966" w:rsidP="0058509F">
      <w:pPr>
        <w:pStyle w:val="ac"/>
        <w:spacing w:after="0"/>
        <w:ind w:left="1429"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77652" w:rsidRPr="005221EB" w:rsidRDefault="00077652" w:rsidP="005221EB">
      <w:pPr>
        <w:tabs>
          <w:tab w:val="left" w:pos="567"/>
          <w:tab w:val="left" w:pos="105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В этом учебном году был</w:t>
      </w:r>
      <w:r w:rsidR="00EC529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а продолжена работа </w:t>
      </w:r>
      <w:r w:rsidR="00EC5292" w:rsidRPr="005221EB">
        <w:rPr>
          <w:rFonts w:ascii="Times New Roman" w:eastAsia="Times New Roman" w:hAnsi="Times New Roman"/>
          <w:sz w:val="24"/>
          <w:szCs w:val="24"/>
        </w:rPr>
        <w:t xml:space="preserve">педагогов ДОУ </w:t>
      </w:r>
      <w:r w:rsidR="00EC5292" w:rsidRPr="005221EB">
        <w:rPr>
          <w:rFonts w:ascii="Times New Roman" w:eastAsia="Times New Roman" w:hAnsi="Times New Roman"/>
          <w:sz w:val="24"/>
          <w:szCs w:val="24"/>
        </w:rPr>
        <w:br/>
      </w:r>
      <w:r w:rsid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по физической культуре</w:t>
      </w:r>
      <w:r w:rsidR="005221EB">
        <w:rPr>
          <w:rFonts w:ascii="Times New Roman" w:eastAsia="Times New Roman" w:hAnsi="Times New Roman"/>
          <w:sz w:val="24"/>
          <w:szCs w:val="24"/>
        </w:rPr>
        <w:t>,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по профилактике плоскостопи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>я и исправлению осанки с детьмистарш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>ей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групп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>ы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  <w:r w:rsidRPr="005221EB">
        <w:rPr>
          <w:rFonts w:ascii="Times New Roman" w:eastAsia="Times New Roman" w:hAnsi="Times New Roman"/>
          <w:sz w:val="24"/>
          <w:szCs w:val="24"/>
        </w:rPr>
        <w:t>Занятия проводились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с использованием массажных ковриков, гимнастических палок, массажных мячей и др. нестандартного оборудования. Кроме работы по исправлению и предупреждению плоскостопия 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>проводил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занятия с детьми</w:t>
      </w:r>
      <w:r w:rsidR="005221EB">
        <w:rPr>
          <w:rFonts w:ascii="Times New Roman" w:eastAsia="Times New Roman" w:hAnsi="Times New Roman"/>
          <w:sz w:val="24"/>
          <w:szCs w:val="24"/>
        </w:rPr>
        <w:br/>
      </w:r>
      <w:r w:rsidRPr="005221EB">
        <w:rPr>
          <w:rFonts w:ascii="Times New Roman" w:eastAsia="Times New Roman" w:hAnsi="Times New Roman"/>
          <w:sz w:val="24"/>
          <w:szCs w:val="24"/>
        </w:rPr>
        <w:t xml:space="preserve">с использованием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фитбол</w:t>
      </w:r>
      <w:r w:rsidRPr="005221EB">
        <w:rPr>
          <w:rFonts w:ascii="Times New Roman" w:eastAsia="Times New Roman" w:hAnsi="Times New Roman"/>
          <w:sz w:val="24"/>
          <w:szCs w:val="24"/>
        </w:rPr>
        <w:t>ов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В результате: </w:t>
      </w:r>
    </w:p>
    <w:p w:rsidR="002115E2" w:rsidRPr="005221EB" w:rsidRDefault="002115E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спитанники старшей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ы к обучению в школе: эмоционально, социально и интеллектуально; </w:t>
      </w:r>
    </w:p>
    <w:p w:rsidR="002115E2" w:rsidRPr="005221EB" w:rsidRDefault="0007765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left="1701" w:hanging="2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воспитанникам  нравится учиться, они с удовольствием принимают участие во всех занятиях;</w:t>
      </w:r>
    </w:p>
    <w:p w:rsidR="002115E2" w:rsidRPr="005221EB" w:rsidRDefault="0007765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они уверены в своих силах, у них высокая самооценка;</w:t>
      </w:r>
    </w:p>
    <w:p w:rsidR="002115E2" w:rsidRPr="005221EB" w:rsidRDefault="0007765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концентрироваться длительное время на выполнении задания </w:t>
      </w:r>
    </w:p>
    <w:p w:rsidR="002115E2" w:rsidRPr="005221EB" w:rsidRDefault="00077652" w:rsidP="005221EB">
      <w:pPr>
        <w:widowControl w:val="0"/>
        <w:suppressAutoHyphens/>
        <w:spacing w:after="0"/>
        <w:ind w:left="1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водить </w:t>
      </w:r>
      <w:proofErr w:type="gramStart"/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начатое</w:t>
      </w:r>
      <w:proofErr w:type="gramEnd"/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до конца;</w:t>
      </w:r>
    </w:p>
    <w:p w:rsidR="002115E2" w:rsidRPr="005221EB" w:rsidRDefault="0007765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влад</w:t>
      </w:r>
      <w:r w:rsidR="002115E2" w:rsidRPr="005221E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ют навыками общения с детьми разного возраста и взрослыми;</w:t>
      </w:r>
    </w:p>
    <w:p w:rsidR="002115E2" w:rsidRPr="005221EB" w:rsidRDefault="0007765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left="1701" w:hanging="2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умеют продуктивно работать в группе детей, соблюдая правила</w:t>
      </w:r>
      <w:r w:rsidR="002115E2" w:rsidRPr="005221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отвлекаясь;</w:t>
      </w:r>
    </w:p>
    <w:p w:rsidR="002115E2" w:rsidRPr="005221EB" w:rsidRDefault="0007765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у дошколят активная жизненная позиция, они умеют высказывать</w:t>
      </w:r>
      <w:r w:rsidR="002115E2" w:rsidRPr="005221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и отстаивать свою точку зрения, делать выбор;</w:t>
      </w:r>
    </w:p>
    <w:p w:rsidR="00077652" w:rsidRPr="005221EB" w:rsidRDefault="002115E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left="1701" w:hanging="2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выпускники МБДОУ «Детский сад №</w:t>
      </w:r>
      <w:r w:rsidR="00883966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Архонская»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 справляются со школьными программами любого уровня сложности.</w:t>
      </w:r>
    </w:p>
    <w:p w:rsidR="002115E2" w:rsidRPr="005221EB" w:rsidRDefault="002115E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>Мы отмечаем высокие результаты процесса физического воспитания:</w:t>
      </w:r>
    </w:p>
    <w:p w:rsidR="002115E2" w:rsidRPr="005221EB" w:rsidRDefault="002115E2" w:rsidP="005221EB">
      <w:pPr>
        <w:tabs>
          <w:tab w:val="left" w:pos="1418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949E1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Соответствие содержания программных требований возрастным особенностям дошкольников.</w:t>
      </w:r>
    </w:p>
    <w:p w:rsidR="005949E1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Достижение полноценного физического и психического здоровья </w:t>
      </w:r>
      <w:r w:rsidR="005949E1" w:rsidRPr="005221EB">
        <w:rPr>
          <w:rFonts w:ascii="Times New Roman" w:eastAsia="Times New Roman" w:hAnsi="Times New Roman"/>
          <w:sz w:val="24"/>
          <w:szCs w:val="24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и эмоционального благополучия дошкольников при реализации программ.</w:t>
      </w:r>
    </w:p>
    <w:p w:rsidR="005949E1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Создание социальной и предметной среды для разных видов деятельности с учетом возрастных и индивидуальных особенностей детей.</w:t>
      </w:r>
    </w:p>
    <w:p w:rsidR="005949E1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Обязательное проведение всех режимных моментов: сна, питания, прогулок, занятий с учетом соблюдения всех необходимых психолого-педагогических и гигиенических требований и климатогеографических условий, особенностей развития и здоровья детей.</w:t>
      </w:r>
    </w:p>
    <w:p w:rsidR="005949E1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Разнообразие структуры, содержания, методик проведения занятий. Варьирование их длительности с учетом задач, возраста детей</w:t>
      </w:r>
      <w:r w:rsidR="005949E1" w:rsidRPr="005221EB">
        <w:rPr>
          <w:rFonts w:ascii="Times New Roman" w:eastAsia="Times New Roman" w:hAnsi="Times New Roman"/>
          <w:sz w:val="24"/>
          <w:szCs w:val="24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не только в процессе занятий, но и в повседневной жизни; правильное чередование видов деятельности по их содержанию и длительности: широкое использование различных форм активного отдыха в годовом, месячном, недельном и дневном циклах воспитательно-образовательной работы с детьми.</w:t>
      </w:r>
    </w:p>
    <w:p w:rsidR="005949E1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Обеспечение эффективных путей и средств совершенствования двигательной сферы детей на основе формирования у них потребности в движениях.</w:t>
      </w:r>
    </w:p>
    <w:p w:rsidR="00077652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Использование наиболее эффективных форм работы с детьми, направленных на создание благоприятного эмоционально-психологического климата в групп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е и в 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Б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221EB">
        <w:rPr>
          <w:rFonts w:ascii="Times New Roman" w:eastAsia="Times New Roman" w:hAnsi="Times New Roman"/>
          <w:sz w:val="24"/>
          <w:szCs w:val="24"/>
        </w:rPr>
        <w:t xml:space="preserve"> «Детский сад №</w:t>
      </w:r>
      <w:r w:rsidR="0058509F">
        <w:rPr>
          <w:rFonts w:ascii="Times New Roman" w:eastAsia="Times New Roman" w:hAnsi="Times New Roman"/>
          <w:sz w:val="24"/>
          <w:szCs w:val="24"/>
        </w:rPr>
        <w:t>16</w:t>
      </w:r>
      <w:r w:rsid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ст. Архонская»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. Организация комфортной социальной среды, предусматривающей в первую очередь перестройку форм и стиля общения между педагогом/воспитателем и ребенком (уважение детской личности, взаимопонимание, сотрудничество с ребенком, учет его интересов и желаний, доброжелательность и др.). </w:t>
      </w:r>
    </w:p>
    <w:p w:rsidR="005949E1" w:rsidRPr="005221EB" w:rsidRDefault="005949E1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 xml:space="preserve">В 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Б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«Детский сад №</w:t>
      </w:r>
      <w:r w:rsidR="0058509F">
        <w:rPr>
          <w:rFonts w:ascii="Times New Roman" w:eastAsia="Times New Roman" w:hAnsi="Times New Roman"/>
          <w:sz w:val="24"/>
          <w:szCs w:val="24"/>
        </w:rPr>
        <w:t>16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ст. Архонская»</w:t>
      </w:r>
      <w:r w:rsidR="005850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</w:rPr>
        <w:t>осуществлялось рациональное пит</w:t>
      </w:r>
      <w:r w:rsidRPr="005221EB">
        <w:rPr>
          <w:rFonts w:ascii="Times New Roman" w:eastAsia="Times New Roman" w:hAnsi="Times New Roman"/>
          <w:sz w:val="24"/>
          <w:szCs w:val="24"/>
        </w:rPr>
        <w:t>а</w:t>
      </w:r>
      <w:r w:rsidRPr="005221EB">
        <w:rPr>
          <w:rFonts w:ascii="Times New Roman" w:eastAsia="Times New Roman" w:hAnsi="Times New Roman"/>
          <w:sz w:val="24"/>
          <w:szCs w:val="24"/>
        </w:rPr>
        <w:t>ние дошкольников, которое являлось необходимым условием их гармоничного роста, ф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lastRenderedPageBreak/>
        <w:t>зического и нервно-психического развития, устойчивостью к действию инфекций и др</w:t>
      </w:r>
      <w:r w:rsidRPr="005221EB">
        <w:rPr>
          <w:rFonts w:ascii="Times New Roman" w:eastAsia="Times New Roman" w:hAnsi="Times New Roman"/>
          <w:sz w:val="24"/>
          <w:szCs w:val="24"/>
        </w:rPr>
        <w:t>у</w:t>
      </w:r>
      <w:r w:rsidRPr="005221EB">
        <w:rPr>
          <w:rFonts w:ascii="Times New Roman" w:eastAsia="Times New Roman" w:hAnsi="Times New Roman"/>
          <w:sz w:val="24"/>
          <w:szCs w:val="24"/>
        </w:rPr>
        <w:t>гих неблагоприятных факторов окружающей среды.</w:t>
      </w:r>
    </w:p>
    <w:p w:rsidR="00077652" w:rsidRPr="005221EB" w:rsidRDefault="00077652" w:rsidP="005221EB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Основным принципом питания дошкольников являлось максимальное разнообр</w:t>
      </w:r>
      <w:r w:rsidRPr="005221EB">
        <w:rPr>
          <w:rFonts w:ascii="Times New Roman" w:eastAsia="Times New Roman" w:hAnsi="Times New Roman"/>
          <w:sz w:val="24"/>
          <w:szCs w:val="24"/>
        </w:rPr>
        <w:t>а</w:t>
      </w:r>
      <w:r w:rsidRPr="005221EB">
        <w:rPr>
          <w:rFonts w:ascii="Times New Roman" w:eastAsia="Times New Roman" w:hAnsi="Times New Roman"/>
          <w:sz w:val="24"/>
          <w:szCs w:val="24"/>
        </w:rPr>
        <w:t>зие пищевых рационов.</w:t>
      </w:r>
    </w:p>
    <w:p w:rsid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221EB">
        <w:rPr>
          <w:rFonts w:ascii="Times New Roman" w:eastAsia="Times New Roman" w:hAnsi="Times New Roman"/>
          <w:sz w:val="24"/>
          <w:szCs w:val="24"/>
        </w:rPr>
        <w:t xml:space="preserve">Поступление продуктов в 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Б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«Детский сад №</w:t>
      </w:r>
      <w:r w:rsidR="0058509F">
        <w:rPr>
          <w:rFonts w:ascii="Times New Roman" w:eastAsia="Times New Roman" w:hAnsi="Times New Roman"/>
          <w:sz w:val="24"/>
          <w:szCs w:val="24"/>
        </w:rPr>
        <w:t>16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ст. Архонская» </w:t>
      </w:r>
      <w:r w:rsidRPr="005221EB">
        <w:rPr>
          <w:rFonts w:ascii="Times New Roman" w:eastAsia="Times New Roman" w:hAnsi="Times New Roman"/>
          <w:sz w:val="24"/>
          <w:szCs w:val="24"/>
        </w:rPr>
        <w:t>осуществл</w:t>
      </w:r>
      <w:r w:rsidRPr="005221EB">
        <w:rPr>
          <w:rFonts w:ascii="Times New Roman" w:eastAsia="Times New Roman" w:hAnsi="Times New Roman"/>
          <w:sz w:val="24"/>
          <w:szCs w:val="24"/>
        </w:rPr>
        <w:t>я</w:t>
      </w:r>
      <w:r w:rsidRPr="005221EB">
        <w:rPr>
          <w:rFonts w:ascii="Times New Roman" w:eastAsia="Times New Roman" w:hAnsi="Times New Roman"/>
          <w:sz w:val="24"/>
          <w:szCs w:val="24"/>
        </w:rPr>
        <w:t xml:space="preserve">лось на основании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едерального закона от 05.04.2013 N 44-ФЗ (ред. от 04.06.2014)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"О контрактной системе в сфере закупок товаров, работ, услуг для обеспечения г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ударственных и муниципальныхнужд".  Поставщиками являлись те предприятия и орг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изации, которые выиграли в аукционе котировок.</w:t>
      </w:r>
    </w:p>
    <w:p w:rsidR="002E17A4" w:rsidRPr="005221EB" w:rsidRDefault="00077652" w:rsidP="005221E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итания воспитанников детского сада осуществлялась</w:t>
      </w:r>
      <w:r w:rsidR="000C2FAC" w:rsidRPr="005221EB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10-дневным меню. В основу разработки меню входили все необходимые пищевые продукты в соответствии с требованиями Санитарных правил и норм СанПиН 2.4.1.3049-13 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Санитарно- эпидемиологические требования к устройству, содержанию и организации режима работы дошкольных образовательных организ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ий</w:t>
      </w:r>
      <w:proofErr w:type="gramStart"/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5221EB">
          <w:rPr>
            <w:rFonts w:ascii="Times New Roman" w:hAnsi="Times New Roman"/>
            <w:i/>
            <w:color w:val="000000"/>
            <w:sz w:val="24"/>
            <w:szCs w:val="24"/>
            <w:lang w:eastAsia="ru-RU"/>
          </w:rPr>
          <w:t>2013 г</w:t>
        </w:r>
      </w:smartTag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. № 28564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    </w:t>
      </w:r>
    </w:p>
    <w:p w:rsidR="005221EB" w:rsidRDefault="00077652" w:rsidP="005221E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</w:t>
      </w:r>
      <w:r w:rsidR="002E17A4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ее меню было рассчитано на четырех 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овое питание 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втрак, обед, полдник, ужин)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. Реализация настоящего меню удовлетворяла суточную потребность детей с двух до семи лет. Каждый приём пищи осуществлялся в соответствии с режимом дня учреждения. Родителей информировали об ассортименте питания ребёнка. В детском саду разработана картотека блюд, на каждое блюдо имеется техно</w:t>
      </w:r>
      <w:r w:rsidR="002E17A4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гическая карта. </w:t>
      </w:r>
    </w:p>
    <w:p w:rsidR="00077652" w:rsidRPr="005221EB" w:rsidRDefault="005221EB" w:rsidP="005221E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201</w:t>
      </w:r>
      <w:r w:rsidR="00AB3FD1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2E17A4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</w:t>
      </w:r>
      <w:r w:rsidR="00AB3FD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были разработаны новые технологические карты в с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ствии с СанПиН 2.4.1.3049-13 </w:t>
      </w:r>
      <w:r w:rsidR="00077652"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Санитарно- эпидемиологическими требованиями к устройству, содержанию и организации режима работы дошкольных образовательных организаций</w:t>
      </w:r>
      <w:proofErr w:type="gramStart"/>
      <w:r w:rsidR="00077652"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="00077652"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proofErr w:type="gramEnd"/>
      <w:r w:rsidR="00077652"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регистрированных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="00077652" w:rsidRPr="005221EB">
          <w:rPr>
            <w:rFonts w:ascii="Times New Roman" w:hAnsi="Times New Roman"/>
            <w:i/>
            <w:color w:val="000000"/>
            <w:sz w:val="24"/>
            <w:szCs w:val="24"/>
            <w:lang w:eastAsia="ru-RU"/>
          </w:rPr>
          <w:t>2013 г</w:t>
        </w:r>
      </w:smartTag>
      <w:r w:rsidR="00077652"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. № 28564)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Качество привозимых продуктов и приготовленных блюд, правильность хранения и реализации продуктов контролировались медицинской сестрой</w:t>
      </w:r>
      <w:r w:rsidR="002E17A4" w:rsidRPr="005221EB">
        <w:rPr>
          <w:rFonts w:ascii="Times New Roman" w:eastAsia="Times New Roman" w:hAnsi="Times New Roman"/>
          <w:sz w:val="24"/>
          <w:szCs w:val="24"/>
        </w:rPr>
        <w:t xml:space="preserve">  </w:t>
      </w:r>
      <w:r w:rsidR="0058509F">
        <w:rPr>
          <w:rFonts w:ascii="Times New Roman" w:eastAsia="Times New Roman" w:hAnsi="Times New Roman"/>
          <w:sz w:val="24"/>
          <w:szCs w:val="24"/>
        </w:rPr>
        <w:t>Калоевой Луизой Сл</w:t>
      </w:r>
      <w:r w:rsidR="0058509F">
        <w:rPr>
          <w:rFonts w:ascii="Times New Roman" w:eastAsia="Times New Roman" w:hAnsi="Times New Roman"/>
          <w:sz w:val="24"/>
          <w:szCs w:val="24"/>
        </w:rPr>
        <w:t>а</w:t>
      </w:r>
      <w:r w:rsidR="0058509F">
        <w:rPr>
          <w:rFonts w:ascii="Times New Roman" w:eastAsia="Times New Roman" w:hAnsi="Times New Roman"/>
          <w:sz w:val="24"/>
          <w:szCs w:val="24"/>
        </w:rPr>
        <w:t>феровной</w:t>
      </w:r>
      <w:r w:rsidRPr="005221EB">
        <w:rPr>
          <w:rFonts w:ascii="Times New Roman" w:eastAsia="Times New Roman" w:hAnsi="Times New Roman"/>
          <w:sz w:val="24"/>
          <w:szCs w:val="24"/>
        </w:rPr>
        <w:t>. Пищевые продукты, по</w:t>
      </w:r>
      <w:r w:rsidR="002E17A4" w:rsidRPr="005221EB">
        <w:rPr>
          <w:rFonts w:ascii="Times New Roman" w:eastAsia="Times New Roman" w:hAnsi="Times New Roman"/>
          <w:sz w:val="24"/>
          <w:szCs w:val="24"/>
        </w:rPr>
        <w:t>ступающие в МБ</w:t>
      </w:r>
      <w:r w:rsidRPr="005221EB">
        <w:rPr>
          <w:rFonts w:ascii="Times New Roman" w:eastAsia="Times New Roman" w:hAnsi="Times New Roman"/>
          <w:sz w:val="24"/>
          <w:szCs w:val="24"/>
        </w:rPr>
        <w:t>ДОУ, имели санитарно-эпидемиологическое заключение о соответствии их санитарным требованиям. Контроль закладки продуктов производился специально созданной комиссией,  в состав которой входила медицинская  сестра, педагогические работники учреждения и представители а</w:t>
      </w:r>
      <w:r w:rsidRPr="005221EB">
        <w:rPr>
          <w:rFonts w:ascii="Times New Roman" w:eastAsia="Times New Roman" w:hAnsi="Times New Roman"/>
          <w:sz w:val="24"/>
          <w:szCs w:val="24"/>
        </w:rPr>
        <w:t>д</w:t>
      </w:r>
      <w:r w:rsidRPr="005221EB">
        <w:rPr>
          <w:rFonts w:ascii="Times New Roman" w:eastAsia="Times New Roman" w:hAnsi="Times New Roman"/>
          <w:sz w:val="24"/>
          <w:szCs w:val="24"/>
        </w:rPr>
        <w:t>министрации. Выдача готовой пищи разрешалась только после снятия пробы медици</w:t>
      </w:r>
      <w:r w:rsidRPr="005221EB">
        <w:rPr>
          <w:rFonts w:ascii="Times New Roman" w:eastAsia="Times New Roman" w:hAnsi="Times New Roman"/>
          <w:sz w:val="24"/>
          <w:szCs w:val="24"/>
        </w:rPr>
        <w:t>н</w:t>
      </w:r>
      <w:r w:rsidRPr="005221EB">
        <w:rPr>
          <w:rFonts w:ascii="Times New Roman" w:eastAsia="Times New Roman" w:hAnsi="Times New Roman"/>
          <w:sz w:val="24"/>
          <w:szCs w:val="24"/>
        </w:rPr>
        <w:t>ской сестрой с обязательной отметкой вкусовых качеств, готовности блюд и соответс</w:t>
      </w:r>
      <w:r w:rsidRPr="005221EB">
        <w:rPr>
          <w:rFonts w:ascii="Times New Roman" w:eastAsia="Times New Roman" w:hAnsi="Times New Roman"/>
          <w:sz w:val="24"/>
          <w:szCs w:val="24"/>
        </w:rPr>
        <w:t>т</w:t>
      </w:r>
      <w:r w:rsidRPr="005221EB">
        <w:rPr>
          <w:rFonts w:ascii="Times New Roman" w:eastAsia="Times New Roman" w:hAnsi="Times New Roman"/>
          <w:sz w:val="24"/>
          <w:szCs w:val="24"/>
        </w:rPr>
        <w:t>вующей записи в бракеражном журнале готовых блюд. Ежедневно оставлялась суточная проба готовой продукции. Пробу отбирали в стерильную стеклянную посуду с крышкой, и сохраняли в течение 48 часов в специальном холодильнике. Использовалась витамин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зация третьего блюда витамином «С». Результаты по нормам питания отслеживались еж</w:t>
      </w:r>
      <w:r w:rsidRPr="005221EB">
        <w:rPr>
          <w:rFonts w:ascii="Times New Roman" w:eastAsia="Times New Roman" w:hAnsi="Times New Roman"/>
          <w:sz w:val="24"/>
          <w:szCs w:val="24"/>
        </w:rPr>
        <w:t>е</w:t>
      </w:r>
      <w:r w:rsidRPr="005221EB">
        <w:rPr>
          <w:rFonts w:ascii="Times New Roman" w:eastAsia="Times New Roman" w:hAnsi="Times New Roman"/>
          <w:sz w:val="24"/>
          <w:szCs w:val="24"/>
        </w:rPr>
        <w:t>дневно.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 xml:space="preserve">Для правильной обработки продуктов и сохранения в них необходимых ребенку питательных веществ в дошкольном учреждении были созданы все необходимые условия: пищеблок учреждения соответствовал всем санитарным и гигиеническим требованиям. 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Пищеблок полностью укомплектован кадрами. В нем работают высококвалифиц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ро</w:t>
      </w:r>
      <w:r w:rsidR="002E17A4" w:rsidRPr="005221EB">
        <w:rPr>
          <w:rFonts w:ascii="Times New Roman" w:eastAsia="Times New Roman" w:hAnsi="Times New Roman"/>
          <w:sz w:val="24"/>
          <w:szCs w:val="24"/>
        </w:rPr>
        <w:t>ванные специалисты:  повар</w:t>
      </w:r>
      <w:r w:rsidR="00AB3FD1">
        <w:rPr>
          <w:rFonts w:ascii="Times New Roman" w:eastAsia="Times New Roman" w:hAnsi="Times New Roman"/>
          <w:sz w:val="24"/>
          <w:szCs w:val="24"/>
        </w:rPr>
        <w:t xml:space="preserve"> </w:t>
      </w:r>
      <w:r w:rsidR="005221EB">
        <w:rPr>
          <w:rFonts w:ascii="Times New Roman" w:eastAsia="Times New Roman" w:hAnsi="Times New Roman"/>
          <w:sz w:val="24"/>
          <w:szCs w:val="24"/>
        </w:rPr>
        <w:t xml:space="preserve">– </w:t>
      </w:r>
      <w:r w:rsidR="0058509F">
        <w:rPr>
          <w:rFonts w:ascii="Times New Roman" w:eastAsia="Times New Roman" w:hAnsi="Times New Roman"/>
          <w:sz w:val="24"/>
          <w:szCs w:val="24"/>
        </w:rPr>
        <w:t>Таранова Людмила Ивановна</w:t>
      </w:r>
      <w:r w:rsidR="007B597D" w:rsidRPr="005221EB">
        <w:rPr>
          <w:rFonts w:ascii="Times New Roman" w:eastAsia="Times New Roman" w:hAnsi="Times New Roman"/>
          <w:sz w:val="24"/>
          <w:szCs w:val="24"/>
        </w:rPr>
        <w:t>,</w:t>
      </w:r>
      <w:r w:rsidR="0058509F">
        <w:rPr>
          <w:rFonts w:ascii="Times New Roman" w:eastAsia="Times New Roman" w:hAnsi="Times New Roman"/>
          <w:sz w:val="24"/>
          <w:szCs w:val="24"/>
        </w:rPr>
        <w:t xml:space="preserve"> Финогенова Галина М</w:t>
      </w:r>
      <w:r w:rsidR="0058509F">
        <w:rPr>
          <w:rFonts w:ascii="Times New Roman" w:eastAsia="Times New Roman" w:hAnsi="Times New Roman"/>
          <w:sz w:val="24"/>
          <w:szCs w:val="24"/>
        </w:rPr>
        <w:t>и</w:t>
      </w:r>
      <w:r w:rsidR="0058509F">
        <w:rPr>
          <w:rFonts w:ascii="Times New Roman" w:eastAsia="Times New Roman" w:hAnsi="Times New Roman"/>
          <w:sz w:val="24"/>
          <w:szCs w:val="24"/>
        </w:rPr>
        <w:t>хайловна.</w:t>
      </w:r>
    </w:p>
    <w:p w:rsidR="007842BE" w:rsidRPr="005221EB" w:rsidRDefault="00077652" w:rsidP="00F95979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Система медицинской работы в </w:t>
      </w:r>
      <w:r w:rsidR="007842BE" w:rsidRPr="005221E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7842BE" w:rsidRPr="005221EB">
        <w:rPr>
          <w:rFonts w:ascii="Times New Roman" w:eastAsia="Times New Roman" w:hAnsi="Times New Roman"/>
          <w:sz w:val="24"/>
          <w:szCs w:val="24"/>
        </w:rPr>
        <w:t>Б</w:t>
      </w:r>
      <w:r w:rsidR="007842BE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8509F">
        <w:rPr>
          <w:rFonts w:ascii="Times New Roman" w:eastAsia="Times New Roman" w:hAnsi="Times New Roman"/>
          <w:sz w:val="24"/>
          <w:szCs w:val="24"/>
        </w:rPr>
        <w:t xml:space="preserve"> «Детский сад №16</w:t>
      </w:r>
      <w:r w:rsidR="007842BE" w:rsidRPr="005221EB">
        <w:rPr>
          <w:rFonts w:ascii="Times New Roman" w:eastAsia="Times New Roman" w:hAnsi="Times New Roman"/>
          <w:sz w:val="24"/>
          <w:szCs w:val="24"/>
        </w:rPr>
        <w:t xml:space="preserve"> ст. Архонская»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риведена в соответстви</w:t>
      </w:r>
      <w:r w:rsidR="007842BE"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е с приказом Минздрава России и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инобразования России от 30.06.1992 № 186/272 "О совершенствовании системы медицинского обеспечения детей</w:t>
      </w:r>
      <w:r w:rsidR="00F27309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в образовательных учреждениях".  </w:t>
      </w:r>
    </w:p>
    <w:p w:rsidR="00F27309" w:rsidRPr="00F95979" w:rsidRDefault="00F27309" w:rsidP="005221EB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16"/>
          <w:szCs w:val="16"/>
        </w:rPr>
      </w:pPr>
    </w:p>
    <w:p w:rsidR="00077652" w:rsidRPr="005221EB" w:rsidRDefault="00077652" w:rsidP="005221EB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221EB">
        <w:rPr>
          <w:rFonts w:ascii="Times New Roman" w:eastAsia="Times New Roman" w:hAnsi="Times New Roman"/>
          <w:i/>
          <w:color w:val="000000"/>
          <w:sz w:val="24"/>
          <w:szCs w:val="24"/>
          <w:lang w:val="de-DE"/>
        </w:rPr>
        <w:lastRenderedPageBreak/>
        <w:t xml:space="preserve">Особое внимание обращалось на: </w:t>
      </w:r>
    </w:p>
    <w:p w:rsidR="007842BE" w:rsidRPr="005221EB" w:rsidRDefault="00077652" w:rsidP="00F27309">
      <w:pPr>
        <w:pStyle w:val="ac"/>
        <w:widowControl w:val="0"/>
        <w:numPr>
          <w:ilvl w:val="0"/>
          <w:numId w:val="44"/>
        </w:numPr>
        <w:shd w:val="clear" w:color="auto" w:fill="FFFFFF"/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контроль санитарно-гигиенических условий в соответствии с </w:t>
      </w:r>
      <w:r w:rsidR="007842BE" w:rsidRPr="005221EB">
        <w:rPr>
          <w:rFonts w:ascii="Times New Roman" w:eastAsia="Times New Roman" w:hAnsi="Times New Roman"/>
          <w:sz w:val="24"/>
          <w:szCs w:val="24"/>
          <w:lang w:val="de-DE"/>
        </w:rPr>
        <w:t>СанПиН 2.4.1.3049-13</w:t>
      </w:r>
      <w:r w:rsidRPr="005221EB">
        <w:rPr>
          <w:rFonts w:ascii="Times New Roman" w:eastAsia="Times New Roman" w:hAnsi="Times New Roman"/>
          <w:bCs/>
          <w:sz w:val="24"/>
          <w:szCs w:val="24"/>
          <w:lang w:val="de-DE"/>
        </w:rPr>
        <w:t>«Санитарно</w:t>
      </w:r>
      <w:r w:rsidR="007842BE" w:rsidRPr="005221EB">
        <w:rPr>
          <w:rFonts w:ascii="Times New Roman" w:eastAsia="Times New Roman" w:hAnsi="Times New Roman"/>
          <w:bCs/>
          <w:sz w:val="24"/>
          <w:szCs w:val="24"/>
          <w:lang w:val="de-DE"/>
        </w:rPr>
        <w:t>- эпидемиологические требования</w:t>
      </w:r>
      <w:r w:rsidRPr="005221EB">
        <w:rPr>
          <w:rFonts w:ascii="Times New Roman" w:eastAsia="Times New Roman" w:hAnsi="Times New Roman"/>
          <w:bCs/>
          <w:sz w:val="24"/>
          <w:szCs w:val="24"/>
          <w:lang w:val="de-DE"/>
        </w:rPr>
        <w:t>к устройству, содержанию и организации режима работы дошкольных образовательных организаций»</w:t>
      </w:r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5221EB">
          <w:rPr>
            <w:rFonts w:ascii="Times New Roman" w:eastAsia="Times New Roman" w:hAnsi="Times New Roman"/>
            <w:i/>
            <w:sz w:val="24"/>
            <w:szCs w:val="24"/>
            <w:lang w:val="de-DE"/>
          </w:rPr>
          <w:t>2013 г</w:t>
        </w:r>
      </w:smartTag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>. № 28564)</w:t>
      </w:r>
      <w:r w:rsidR="007842BE" w:rsidRPr="005221EB">
        <w:rPr>
          <w:rFonts w:ascii="Times New Roman" w:eastAsia="Times New Roman" w:hAnsi="Times New Roman"/>
          <w:i/>
          <w:sz w:val="24"/>
          <w:szCs w:val="24"/>
        </w:rPr>
        <w:t>,</w:t>
      </w:r>
      <w:r w:rsidRPr="005221EB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а так же на контроль питания; физическое воспитание; гигиеническое воспитание; иммунопрофилактика; обеспечение адаптации детей к М</w:t>
      </w:r>
      <w:r w:rsidR="007842BE" w:rsidRPr="005221EB">
        <w:rPr>
          <w:rFonts w:ascii="Times New Roman" w:eastAsia="Times New Roman" w:hAnsi="Times New Roman"/>
          <w:spacing w:val="-4"/>
          <w:sz w:val="24"/>
          <w:szCs w:val="24"/>
        </w:rPr>
        <w:t>Б</w:t>
      </w:r>
      <w:r w:rsidR="00F95979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ДОУ;</w:t>
      </w:r>
      <w:r w:rsidRPr="005221EB">
        <w:rPr>
          <w:rFonts w:ascii="Times New Roman" w:eastAsia="Times New Roman" w:hAnsi="Times New Roman"/>
          <w:spacing w:val="-4"/>
          <w:sz w:val="24"/>
          <w:szCs w:val="24"/>
          <w:lang w:val="de-DE"/>
        </w:rPr>
        <w:t xml:space="preserve">ведениедокументации; проведение диспансеризации; </w:t>
      </w:r>
      <w:r w:rsidRPr="005221EB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val="de-DE"/>
        </w:rPr>
        <w:t>анализ состояния здоровья детей.</w:t>
      </w:r>
    </w:p>
    <w:p w:rsidR="007842BE" w:rsidRPr="007842BE" w:rsidRDefault="007842BE" w:rsidP="0007765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tbl>
      <w:tblPr>
        <w:tblStyle w:val="17"/>
        <w:tblW w:w="10491" w:type="dxa"/>
        <w:tblInd w:w="-885" w:type="dxa"/>
        <w:tblLayout w:type="fixed"/>
        <w:tblLook w:val="00A0"/>
      </w:tblPr>
      <w:tblGrid>
        <w:gridCol w:w="8931"/>
        <w:gridCol w:w="1560"/>
      </w:tblGrid>
      <w:tr w:rsidR="00077652" w:rsidRPr="00077652" w:rsidTr="00F27309">
        <w:trPr>
          <w:trHeight w:val="278"/>
        </w:trPr>
        <w:tc>
          <w:tcPr>
            <w:tcW w:w="8931" w:type="dxa"/>
            <w:vMerge w:val="restart"/>
          </w:tcPr>
          <w:p w:rsidR="00077652" w:rsidRPr="00F27309" w:rsidRDefault="00077652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de-DE"/>
              </w:rPr>
            </w:pPr>
          </w:p>
          <w:p w:rsidR="00077652" w:rsidRPr="00F27309" w:rsidRDefault="00077652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de-DE"/>
              </w:rPr>
              <w:t>Вид деятельности</w:t>
            </w:r>
          </w:p>
        </w:tc>
        <w:tc>
          <w:tcPr>
            <w:tcW w:w="1560" w:type="dxa"/>
          </w:tcPr>
          <w:p w:rsidR="00077652" w:rsidRPr="00F27309" w:rsidRDefault="00077652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Частота наблюдения</w:t>
            </w:r>
          </w:p>
          <w:p w:rsidR="00077652" w:rsidRPr="00F27309" w:rsidRDefault="00077652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(контроля)</w:t>
            </w:r>
          </w:p>
        </w:tc>
      </w:tr>
      <w:tr w:rsidR="007842BE" w:rsidRPr="00077652" w:rsidTr="00F27309">
        <w:trPr>
          <w:trHeight w:val="238"/>
        </w:trPr>
        <w:tc>
          <w:tcPr>
            <w:tcW w:w="8931" w:type="dxa"/>
            <w:vMerge/>
          </w:tcPr>
          <w:p w:rsidR="007842BE" w:rsidRPr="00F27309" w:rsidRDefault="007842BE" w:rsidP="00077652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медсестра</w:t>
            </w:r>
          </w:p>
        </w:tc>
      </w:tr>
      <w:tr w:rsidR="007842BE" w:rsidRPr="00077652" w:rsidTr="00F27309">
        <w:trPr>
          <w:trHeight w:val="256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Первичная профилактика</w:t>
            </w:r>
          </w:p>
        </w:tc>
      </w:tr>
      <w:tr w:rsidR="007842BE" w:rsidRPr="00077652" w:rsidTr="00F27309">
        <w:trPr>
          <w:trHeight w:val="1120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санитарно-гигиенических условий в учреждении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и оказание методической помощи в организации учебно-воспитательного процесса (участие в составлении расписания, режима дня и занятий)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месяц</w:t>
            </w: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Питание</w:t>
            </w:r>
          </w:p>
        </w:tc>
      </w:tr>
      <w:tr w:rsidR="007842BE" w:rsidRPr="00077652" w:rsidTr="00F27309">
        <w:trPr>
          <w:trHeight w:val="1378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состояния фактического питания и анализ качества питания</w:t>
            </w:r>
          </w:p>
          <w:p w:rsid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Контроль выполнения натуральных норм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Контроль санитарно-гигиенического состояния пищеблока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Участие в составлении меню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Бракераж готовой продукции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 же</w:t>
            </w:r>
          </w:p>
        </w:tc>
      </w:tr>
      <w:tr w:rsidR="007842BE" w:rsidRPr="00077652" w:rsidTr="00F27309">
        <w:trPr>
          <w:trHeight w:val="250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Физическое воспитание</w:t>
            </w:r>
          </w:p>
        </w:tc>
      </w:tr>
      <w:tr w:rsidR="007842BE" w:rsidRPr="00077652" w:rsidTr="00F27309">
        <w:trPr>
          <w:trHeight w:val="1347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аспределение воспитанников на медицинские группы для занятий физкультурой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Анализ эффективности физического воспитания с оценкой физической подготовленности детей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существление контроля организации физического воспитания, закаливающих мероприятий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Два раза в год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месяц</w:t>
            </w: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Гигиеническое воспитание в детском коллективе</w:t>
            </w:r>
          </w:p>
        </w:tc>
      </w:tr>
      <w:tr w:rsidR="007842BE" w:rsidRPr="00077652" w:rsidTr="00F27309">
        <w:trPr>
          <w:trHeight w:val="411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о организации и проведению гигиенического воспитания, формированию навыков здорового образа жизни, профилактике плоскостопия и сколиоза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рганизация мероприятий по профилактике близорукости, кариеса, нарушении осанки и др.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гигиенического воспитания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месяц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же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Мероприят</w:t>
            </w:r>
            <w:r w:rsidR="00DC4C7D"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ия по обеспечению адаптации к М</w:t>
            </w:r>
            <w:r w:rsidR="00DC4C7D"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Б</w:t>
            </w: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ДОУ</w:t>
            </w:r>
          </w:p>
        </w:tc>
      </w:tr>
      <w:tr w:rsidR="007842BE" w:rsidRPr="00077652" w:rsidTr="00F27309">
        <w:trPr>
          <w:trHeight w:val="65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о адаптации детей и ее коррекции (совместно с педагогом)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42BE" w:rsidRPr="00077652" w:rsidTr="00F27309">
        <w:trPr>
          <w:trHeight w:val="741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течения адаптации и проведение медико-педагогической коррекции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медико-педагогических мероприятий по формированию функциональной готовности к обучению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 же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Ведение документации</w:t>
            </w:r>
          </w:p>
        </w:tc>
      </w:tr>
      <w:tr w:rsidR="007842BE" w:rsidRPr="00077652" w:rsidTr="00F27309">
        <w:trPr>
          <w:trHeight w:val="269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одготовка медицинской карты ребенка, выписок и справок для лечебно-профилактических учреждений, летних оздоровительных учреждении</w:t>
            </w:r>
            <w:r w:rsidR="00DC4C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 и т. д.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Диспансеризация</w:t>
            </w:r>
          </w:p>
        </w:tc>
      </w:tr>
      <w:tr w:rsidR="007842BE" w:rsidRPr="00077652" w:rsidTr="00F27309">
        <w:trPr>
          <w:trHeight w:val="286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профилактических медицинских осмотров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год</w:t>
            </w:r>
          </w:p>
        </w:tc>
      </w:tr>
      <w:tr w:rsidR="007842BE" w:rsidRPr="00077652" w:rsidTr="00F27309">
        <w:trPr>
          <w:trHeight w:val="1048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(совместно с педагогом) скрининг-тестов по выявлению отклонении в состоянии здоровья</w:t>
            </w:r>
          </w:p>
          <w:p w:rsidR="007842BE" w:rsidRPr="00F27309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едагогическому персоналу по коррекции отклонений в состоянии здоровья.Контроль их выполнения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же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42BE" w:rsidRPr="00077652" w:rsidTr="00F27309">
        <w:trPr>
          <w:trHeight w:val="250"/>
        </w:trPr>
        <w:tc>
          <w:tcPr>
            <w:tcW w:w="10491" w:type="dxa"/>
            <w:gridSpan w:val="2"/>
          </w:tcPr>
          <w:p w:rsidR="007842BE" w:rsidRPr="00F27309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2"/>
                <w:szCs w:val="22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sz w:val="22"/>
                <w:szCs w:val="22"/>
                <w:lang w:val="de-DE"/>
              </w:rPr>
              <w:t>Анализ состояния здоровья</w:t>
            </w:r>
          </w:p>
        </w:tc>
      </w:tr>
      <w:tr w:rsidR="00B9482A" w:rsidRPr="00077652" w:rsidTr="00F27309">
        <w:trPr>
          <w:trHeight w:val="720"/>
        </w:trPr>
        <w:tc>
          <w:tcPr>
            <w:tcW w:w="8931" w:type="dxa"/>
          </w:tcPr>
          <w:p w:rsidR="00B9482A" w:rsidRPr="00B9482A" w:rsidRDefault="00B9482A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lastRenderedPageBreak/>
              <w:t>Анализ состояния здоровья по рекомендованным критериям и тестам, разработка медико-педагогических мероприятий по охране здоровья детей</w:t>
            </w:r>
          </w:p>
        </w:tc>
        <w:tc>
          <w:tcPr>
            <w:tcW w:w="1560" w:type="dxa"/>
          </w:tcPr>
          <w:p w:rsidR="00B9482A" w:rsidRPr="00B9482A" w:rsidRDefault="00B9482A" w:rsidP="00DC4C7D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</w:p>
          <w:p w:rsidR="00B9482A" w:rsidRPr="00B9482A" w:rsidRDefault="00B9482A" w:rsidP="007842BE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77652" w:rsidRPr="00077652" w:rsidRDefault="00077652" w:rsidP="0007765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077652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>Медсестра детского сада проводила лечебно-профилактические и оздоровительные мероприятия, а такж</w:t>
      </w:r>
      <w:r w:rsidR="00D903DC">
        <w:rPr>
          <w:rFonts w:ascii="Times New Roman" w:eastAsia="Times New Roman" w:hAnsi="Times New Roman"/>
          <w:sz w:val="24"/>
          <w:szCs w:val="24"/>
        </w:rPr>
        <w:t>е, наряду, с заведующей детским садом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контролировала режим и к</w:t>
      </w:r>
      <w:r w:rsidRPr="00D903DC">
        <w:rPr>
          <w:rFonts w:ascii="Times New Roman" w:eastAsia="Times New Roman" w:hAnsi="Times New Roman"/>
          <w:sz w:val="24"/>
          <w:szCs w:val="24"/>
        </w:rPr>
        <w:t>а</w:t>
      </w:r>
      <w:r w:rsidRPr="00D903DC">
        <w:rPr>
          <w:rFonts w:ascii="Times New Roman" w:eastAsia="Times New Roman" w:hAnsi="Times New Roman"/>
          <w:sz w:val="24"/>
          <w:szCs w:val="24"/>
        </w:rPr>
        <w:t>чество питания, соблюдение требований санитарно-эпидемиологических правил и норм. На каждого ребенка в детском саду заведена индивидуальная карта развития (форма - 112). В детском саду осуществлялся медицинск</w:t>
      </w:r>
      <w:r w:rsidR="00D903DC">
        <w:rPr>
          <w:rFonts w:ascii="Times New Roman" w:eastAsia="Times New Roman" w:hAnsi="Times New Roman"/>
          <w:sz w:val="24"/>
          <w:szCs w:val="24"/>
        </w:rPr>
        <w:t xml:space="preserve">ий и  педагогический контроль 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физич</w:t>
      </w:r>
      <w:r w:rsidRPr="00D903DC">
        <w:rPr>
          <w:rFonts w:ascii="Times New Roman" w:eastAsia="Times New Roman" w:hAnsi="Times New Roman"/>
          <w:sz w:val="24"/>
          <w:szCs w:val="24"/>
        </w:rPr>
        <w:t>е</w:t>
      </w:r>
      <w:r w:rsidR="00D903DC">
        <w:rPr>
          <w:rFonts w:ascii="Times New Roman" w:eastAsia="Times New Roman" w:hAnsi="Times New Roman"/>
          <w:sz w:val="24"/>
          <w:szCs w:val="24"/>
        </w:rPr>
        <w:t>ского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разви</w:t>
      </w:r>
      <w:r w:rsidR="00D903DC">
        <w:rPr>
          <w:rFonts w:ascii="Times New Roman" w:eastAsia="Times New Roman" w:hAnsi="Times New Roman"/>
          <w:sz w:val="24"/>
          <w:szCs w:val="24"/>
        </w:rPr>
        <w:t>тия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детей. </w:t>
      </w:r>
    </w:p>
    <w:p w:rsidR="00506991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 xml:space="preserve">У детей формировались навыки адаптивного безопасного поведения </w:t>
      </w:r>
      <w:r w:rsidR="00506991" w:rsidRPr="00D903DC">
        <w:rPr>
          <w:rFonts w:ascii="Times New Roman" w:eastAsia="Times New Roman" w:hAnsi="Times New Roman"/>
          <w:sz w:val="24"/>
          <w:szCs w:val="24"/>
        </w:rPr>
        <w:br/>
      </w:r>
      <w:r w:rsidRPr="00D903DC">
        <w:rPr>
          <w:rFonts w:ascii="Times New Roman" w:eastAsia="Times New Roman" w:hAnsi="Times New Roman"/>
          <w:sz w:val="24"/>
          <w:szCs w:val="24"/>
        </w:rPr>
        <w:t>в помещении и на территории, реализовывался комплекс профилактических и оздоров</w:t>
      </w:r>
      <w:r w:rsidRPr="00D903DC">
        <w:rPr>
          <w:rFonts w:ascii="Times New Roman" w:eastAsia="Times New Roman" w:hAnsi="Times New Roman"/>
          <w:sz w:val="24"/>
          <w:szCs w:val="24"/>
        </w:rPr>
        <w:t>и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тельных мероприятий. </w:t>
      </w:r>
    </w:p>
    <w:p w:rsidR="00506991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>В учреждении соблюдался режим проветривания, выполнялись требования к ест</w:t>
      </w:r>
      <w:r w:rsidRPr="00D903DC">
        <w:rPr>
          <w:rFonts w:ascii="Times New Roman" w:eastAsia="Times New Roman" w:hAnsi="Times New Roman"/>
          <w:sz w:val="24"/>
          <w:szCs w:val="24"/>
        </w:rPr>
        <w:t>е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ственному и искусственному освещению. </w:t>
      </w:r>
    </w:p>
    <w:p w:rsidR="008D1CEB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 xml:space="preserve">Режим дня был гибким в соответствии со временем года, погодными условиями </w:t>
      </w:r>
      <w:r w:rsidR="00D903DC">
        <w:rPr>
          <w:rFonts w:ascii="Times New Roman" w:eastAsia="Times New Roman" w:hAnsi="Times New Roman"/>
          <w:sz w:val="24"/>
          <w:szCs w:val="24"/>
        </w:rPr>
        <w:br/>
      </w:r>
      <w:r w:rsidRPr="00D903DC">
        <w:rPr>
          <w:rFonts w:ascii="Times New Roman" w:eastAsia="Times New Roman" w:hAnsi="Times New Roman"/>
          <w:sz w:val="24"/>
          <w:szCs w:val="24"/>
        </w:rPr>
        <w:t>и возрастом воспитанников. Максимальная нагрузка воспитанников в организованных формах обучения была установлена на основе действующих санитарных правил и норм</w:t>
      </w:r>
      <w:r w:rsidRPr="00D903DC">
        <w:rPr>
          <w:rFonts w:ascii="Times New Roman" w:eastAsia="Times New Roman" w:hAnsi="Times New Roman"/>
          <w:sz w:val="24"/>
          <w:szCs w:val="24"/>
        </w:rPr>
        <w:t>а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тивов.    </w:t>
      </w:r>
    </w:p>
    <w:p w:rsidR="008D1CEB" w:rsidRPr="00D903DC" w:rsidRDefault="008D1CEB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b/>
          <w:i/>
          <w:sz w:val="24"/>
          <w:szCs w:val="24"/>
        </w:rPr>
        <w:t>Вывод</w:t>
      </w:r>
      <w:proofErr w:type="gramStart"/>
      <w:r w:rsidRPr="00D903DC">
        <w:rPr>
          <w:rFonts w:ascii="Times New Roman" w:eastAsia="Times New Roman" w:hAnsi="Times New Roman"/>
          <w:b/>
          <w:i/>
          <w:sz w:val="24"/>
          <w:szCs w:val="24"/>
        </w:rPr>
        <w:t>:</w:t>
      </w:r>
      <w:r w:rsidRPr="00D903DC">
        <w:rPr>
          <w:rFonts w:ascii="Times New Roman" w:eastAsia="Times New Roman" w:hAnsi="Times New Roman"/>
          <w:i/>
          <w:sz w:val="24"/>
          <w:szCs w:val="24"/>
        </w:rPr>
        <w:t>Т</w:t>
      </w:r>
      <w:proofErr w:type="gramEnd"/>
      <w:r w:rsidRPr="00D903DC">
        <w:rPr>
          <w:rFonts w:ascii="Times New Roman" w:eastAsia="Times New Roman" w:hAnsi="Times New Roman"/>
          <w:i/>
          <w:sz w:val="24"/>
          <w:szCs w:val="24"/>
        </w:rPr>
        <w:t>ак</w:t>
      </w:r>
      <w:r w:rsidR="008D1CEB" w:rsidRPr="00D903DC">
        <w:rPr>
          <w:rFonts w:ascii="Times New Roman" w:eastAsia="Times New Roman" w:hAnsi="Times New Roman"/>
          <w:i/>
          <w:sz w:val="24"/>
          <w:szCs w:val="24"/>
        </w:rPr>
        <w:t>им</w:t>
      </w:r>
      <w:r w:rsidR="00D903DC">
        <w:rPr>
          <w:rFonts w:ascii="Times New Roman" w:eastAsia="Times New Roman" w:hAnsi="Times New Roman"/>
          <w:i/>
          <w:sz w:val="24"/>
          <w:szCs w:val="24"/>
        </w:rPr>
        <w:t xml:space="preserve"> образом, в 201</w:t>
      </w:r>
      <w:r w:rsidR="0058509F">
        <w:rPr>
          <w:rFonts w:ascii="Times New Roman" w:eastAsia="Times New Roman" w:hAnsi="Times New Roman"/>
          <w:i/>
          <w:sz w:val="24"/>
          <w:szCs w:val="24"/>
        </w:rPr>
        <w:t>8</w:t>
      </w:r>
      <w:r w:rsidR="00D903DC">
        <w:rPr>
          <w:rFonts w:ascii="Times New Roman" w:eastAsia="Times New Roman" w:hAnsi="Times New Roman"/>
          <w:i/>
          <w:sz w:val="24"/>
          <w:szCs w:val="24"/>
        </w:rPr>
        <w:t xml:space="preserve"> -201</w:t>
      </w:r>
      <w:r w:rsidR="0058509F">
        <w:rPr>
          <w:rFonts w:ascii="Times New Roman" w:eastAsia="Times New Roman" w:hAnsi="Times New Roman"/>
          <w:i/>
          <w:sz w:val="24"/>
          <w:szCs w:val="24"/>
        </w:rPr>
        <w:t>9</w:t>
      </w:r>
      <w:r w:rsidRPr="00D903DC">
        <w:rPr>
          <w:rFonts w:ascii="Times New Roman" w:eastAsia="Times New Roman" w:hAnsi="Times New Roman"/>
          <w:i/>
          <w:sz w:val="24"/>
          <w:szCs w:val="24"/>
        </w:rPr>
        <w:t xml:space="preserve"> году проводилась эффективная работа по с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о</w:t>
      </w:r>
      <w:r w:rsidRPr="00D903DC">
        <w:rPr>
          <w:rFonts w:ascii="Times New Roman" w:eastAsia="Times New Roman" w:hAnsi="Times New Roman"/>
          <w:i/>
          <w:sz w:val="24"/>
          <w:szCs w:val="24"/>
        </w:rPr>
        <w:t>хранению и укреплению здоровья воспитанников. Было обеспеченно правильное организ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о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ванное, полноценное и сбалансированное питание дошкольников, созданы оптимальные условия для их нервно-психического и умственного развития.  Незначительное снижение посещаемости в нескольких группах свидетельствует о том, что необходимо продо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л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жать работу по профилактике з</w:t>
      </w:r>
      <w:r w:rsidR="00D60DCD">
        <w:rPr>
          <w:rFonts w:ascii="Times New Roman" w:eastAsia="Times New Roman" w:hAnsi="Times New Roman"/>
          <w:i/>
          <w:sz w:val="24"/>
          <w:szCs w:val="24"/>
        </w:rPr>
        <w:t>аболеваемости и совершенствования физкультурно-оздоровительной работы</w:t>
      </w:r>
      <w:r w:rsidRPr="00D903DC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482413" w:rsidRDefault="00482413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66618" w:rsidRPr="00FE41B1" w:rsidRDefault="00513617" w:rsidP="00E6661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41B1">
        <w:rPr>
          <w:rFonts w:ascii="Times New Roman" w:eastAsia="Times New Roman" w:hAnsi="Times New Roman"/>
          <w:b/>
          <w:sz w:val="28"/>
          <w:szCs w:val="28"/>
        </w:rPr>
        <w:t>5.4</w:t>
      </w:r>
      <w:r w:rsidR="00E66618" w:rsidRPr="00FE41B1">
        <w:rPr>
          <w:rFonts w:ascii="Times New Roman" w:eastAsia="Times New Roman" w:hAnsi="Times New Roman"/>
          <w:b/>
          <w:sz w:val="28"/>
          <w:szCs w:val="28"/>
        </w:rPr>
        <w:t>.Оценка организации взаимодействия</w:t>
      </w:r>
      <w:r w:rsidRPr="00FE41B1">
        <w:rPr>
          <w:rFonts w:ascii="Times New Roman" w:eastAsia="Times New Roman" w:hAnsi="Times New Roman"/>
          <w:b/>
          <w:sz w:val="28"/>
          <w:szCs w:val="28"/>
        </w:rPr>
        <w:br/>
      </w:r>
      <w:r w:rsidR="00E66618" w:rsidRPr="00FE41B1">
        <w:rPr>
          <w:rFonts w:ascii="Times New Roman" w:eastAsia="Times New Roman" w:hAnsi="Times New Roman"/>
          <w:b/>
          <w:sz w:val="28"/>
          <w:szCs w:val="28"/>
        </w:rPr>
        <w:t xml:space="preserve"> с семьями воспитанников</w:t>
      </w:r>
    </w:p>
    <w:p w:rsidR="00E66618" w:rsidRPr="00FE41B1" w:rsidRDefault="00FE41B1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</w:rPr>
        <w:t>В 201</w:t>
      </w:r>
      <w:r w:rsidR="0058509F">
        <w:rPr>
          <w:rFonts w:ascii="Times New Roman" w:eastAsia="Times New Roman" w:hAnsi="Times New Roman"/>
          <w:sz w:val="24"/>
          <w:szCs w:val="24"/>
        </w:rPr>
        <w:t>8</w:t>
      </w:r>
      <w:r w:rsidR="00E66618" w:rsidRPr="00FE41B1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201</w:t>
      </w:r>
      <w:r w:rsidR="0058509F">
        <w:rPr>
          <w:rFonts w:ascii="Times New Roman" w:eastAsia="Times New Roman" w:hAnsi="Times New Roman"/>
          <w:sz w:val="24"/>
          <w:szCs w:val="24"/>
        </w:rPr>
        <w:t>9</w:t>
      </w:r>
      <w:r w:rsidR="00E66618" w:rsidRPr="00FE41B1">
        <w:rPr>
          <w:rFonts w:ascii="Times New Roman" w:eastAsia="Times New Roman" w:hAnsi="Times New Roman"/>
          <w:sz w:val="24"/>
          <w:szCs w:val="24"/>
        </w:rPr>
        <w:t xml:space="preserve"> учебном году д</w:t>
      </w:r>
      <w:r w:rsidR="00E66618"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ля включения семьи в образовательное пространство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Б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</w:t>
      </w:r>
      <w:r w:rsidR="0058509F">
        <w:rPr>
          <w:rFonts w:ascii="Times New Roman" w:eastAsia="Times New Roman" w:hAnsi="Times New Roman"/>
          <w:sz w:val="24"/>
          <w:szCs w:val="24"/>
        </w:rPr>
        <w:t>16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ст. Архонская» </w:t>
      </w:r>
      <w:r w:rsidR="00E66618" w:rsidRPr="00FE41B1">
        <w:rPr>
          <w:rFonts w:ascii="Times New Roman" w:eastAsia="Times New Roman" w:hAnsi="Times New Roman"/>
          <w:sz w:val="24"/>
          <w:szCs w:val="24"/>
          <w:lang w:val="de-DE"/>
        </w:rPr>
        <w:t>были созданы следующие условия:</w:t>
      </w:r>
    </w:p>
    <w:p w:rsidR="00E66618" w:rsidRPr="00FE41B1" w:rsidRDefault="00E66618" w:rsidP="00FE41B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1.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Социально-правовы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построение всей работы основывается на федеральных, региональных, муниципальных нормативно-правовых документах, письмах, рекомендациях, а также в соответствии с Уставом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Б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8509F">
        <w:rPr>
          <w:rFonts w:ascii="Times New Roman" w:eastAsia="Times New Roman" w:hAnsi="Times New Roman"/>
          <w:sz w:val="24"/>
          <w:szCs w:val="24"/>
        </w:rPr>
        <w:t xml:space="preserve"> «Детский сад №16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ст. Архо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н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ская»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, договорами сотрудничества, регламентирующими и определяющими функции, права и обязанности сторон.</w:t>
      </w:r>
    </w:p>
    <w:p w:rsidR="00E66618" w:rsidRPr="00FE41B1" w:rsidRDefault="00E66618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2.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Информационно-коммуникативны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предо</w:t>
      </w:r>
      <w:r w:rsidR="00FE41B1">
        <w:rPr>
          <w:rFonts w:ascii="Times New Roman" w:eastAsia="Times New Roman" w:hAnsi="Times New Roman"/>
          <w:sz w:val="24"/>
          <w:szCs w:val="24"/>
          <w:lang w:val="de-DE"/>
        </w:rPr>
        <w:t>ставление родителям возможности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быть в курсе реализуемых программ, быть осведомленнымив вопросах спецификиорганизации образовательного процесса, достижений и проблем в развитии ребенка, безопасности его пребывания в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Б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</w:t>
      </w:r>
      <w:r w:rsidR="0058509F">
        <w:rPr>
          <w:rFonts w:ascii="Times New Roman" w:eastAsia="Times New Roman" w:hAnsi="Times New Roman"/>
          <w:sz w:val="24"/>
          <w:szCs w:val="24"/>
        </w:rPr>
        <w:t>16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и т. д.</w:t>
      </w:r>
    </w:p>
    <w:p w:rsidR="00E66618" w:rsidRPr="00FE41B1" w:rsidRDefault="00E66618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3.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Перспективно-целевы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наличие планов работы с семьямина ближайшую </w:t>
      </w:r>
      <w:r w:rsidR="00FE41B1">
        <w:rPr>
          <w:rFonts w:ascii="Times New Roman" w:eastAsia="Times New Roman" w:hAnsi="Times New Roman"/>
          <w:sz w:val="24"/>
          <w:szCs w:val="24"/>
        </w:rPr>
        <w:br/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и дальнюю перспективу, обеспечение прозрачности и доступности для сотрудников </w:t>
      </w:r>
      <w:r w:rsidR="00FE41B1">
        <w:rPr>
          <w:rFonts w:ascii="Times New Roman" w:eastAsia="Times New Roman" w:hAnsi="Times New Roman"/>
          <w:sz w:val="24"/>
          <w:szCs w:val="24"/>
        </w:rPr>
        <w:br/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и родителей в изучении данных планов, предоставление права родителям участвовать </w:t>
      </w:r>
      <w:r w:rsidR="00FE41B1">
        <w:rPr>
          <w:rFonts w:ascii="Times New Roman" w:eastAsia="Times New Roman" w:hAnsi="Times New Roman"/>
          <w:sz w:val="24"/>
          <w:szCs w:val="24"/>
        </w:rPr>
        <w:br/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в разработке индивидуальных проектов-планов-программ и выборе точек пересечения семьи и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</w:t>
      </w:r>
      <w:r w:rsidR="0058509F">
        <w:rPr>
          <w:rFonts w:ascii="Times New Roman" w:eastAsia="Times New Roman" w:hAnsi="Times New Roman"/>
          <w:sz w:val="24"/>
          <w:szCs w:val="24"/>
        </w:rPr>
        <w:t>16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в интересах развития ребенка.</w:t>
      </w:r>
    </w:p>
    <w:p w:rsidR="00017185" w:rsidRPr="00FE41B1" w:rsidRDefault="00E66618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lastRenderedPageBreak/>
        <w:t>4.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Потребностно-стимулирующи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взаимодействие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</w:t>
      </w:r>
      <w:r w:rsidR="0058509F">
        <w:rPr>
          <w:rFonts w:ascii="Times New Roman" w:eastAsia="Times New Roman" w:hAnsi="Times New Roman"/>
          <w:sz w:val="24"/>
          <w:szCs w:val="24"/>
        </w:rPr>
        <w:t>16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и семьи опира</w:t>
      </w:r>
      <w:r w:rsidRPr="00FE41B1">
        <w:rPr>
          <w:rFonts w:ascii="Times New Roman" w:eastAsia="Times New Roman" w:hAnsi="Times New Roman"/>
          <w:sz w:val="24"/>
          <w:szCs w:val="24"/>
        </w:rPr>
        <w:t>лось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на результаты изучения: </w:t>
      </w:r>
    </w:p>
    <w:p w:rsidR="00017185" w:rsidRPr="00F95979" w:rsidRDefault="00017185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17185" w:rsidRPr="00FE41B1" w:rsidRDefault="00E66618" w:rsidP="00FE41B1">
      <w:pPr>
        <w:pStyle w:val="ac"/>
        <w:numPr>
          <w:ilvl w:val="0"/>
          <w:numId w:val="4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потребностей и интересов семей; </w:t>
      </w:r>
    </w:p>
    <w:p w:rsidR="00017185" w:rsidRPr="00FE41B1" w:rsidRDefault="00E66618" w:rsidP="00FE41B1">
      <w:pPr>
        <w:pStyle w:val="ac"/>
        <w:numPr>
          <w:ilvl w:val="0"/>
          <w:numId w:val="4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категорий семей; </w:t>
      </w:r>
    </w:p>
    <w:p w:rsidR="00017185" w:rsidRPr="00FE41B1" w:rsidRDefault="00E66618" w:rsidP="00FE41B1">
      <w:pPr>
        <w:pStyle w:val="ac"/>
        <w:numPr>
          <w:ilvl w:val="0"/>
          <w:numId w:val="4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стилей семейного воспитания; </w:t>
      </w:r>
    </w:p>
    <w:p w:rsidR="00017185" w:rsidRPr="00FE41B1" w:rsidRDefault="00E66618" w:rsidP="00FE41B1">
      <w:pPr>
        <w:pStyle w:val="ac"/>
        <w:numPr>
          <w:ilvl w:val="0"/>
          <w:numId w:val="4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ребенка во всех его сферах развития; </w:t>
      </w:r>
    </w:p>
    <w:p w:rsidR="00FE41B1" w:rsidRPr="00FE41B1" w:rsidRDefault="00E66618" w:rsidP="00FE41B1">
      <w:pPr>
        <w:pStyle w:val="ac"/>
        <w:numPr>
          <w:ilvl w:val="0"/>
          <w:numId w:val="4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рейтинга </w:t>
      </w:r>
    </w:p>
    <w:p w:rsidR="00E66618" w:rsidRPr="00FE41B1" w:rsidRDefault="00E66618" w:rsidP="00FE41B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проводимых в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</w:t>
      </w:r>
      <w:r w:rsidR="0058509F">
        <w:rPr>
          <w:rFonts w:ascii="Times New Roman" w:eastAsia="Times New Roman" w:hAnsi="Times New Roman"/>
          <w:sz w:val="24"/>
          <w:szCs w:val="24"/>
        </w:rPr>
        <w:t>16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форм сотрудничества с семьей, позволяющ</w:t>
      </w:r>
      <w:r w:rsidRPr="00FE41B1">
        <w:rPr>
          <w:rFonts w:ascii="Times New Roman" w:eastAsia="Times New Roman" w:hAnsi="Times New Roman"/>
          <w:sz w:val="24"/>
          <w:szCs w:val="24"/>
        </w:rPr>
        <w:t>их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своевременно корректировать их содержание и структуру проведения.</w:t>
      </w:r>
    </w:p>
    <w:p w:rsidR="00017185" w:rsidRPr="00FE41B1" w:rsidRDefault="00017185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E66618" w:rsidRPr="00FE41B1" w:rsidRDefault="00FE41B1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>В 201</w:t>
      </w:r>
      <w:r w:rsidR="0058509F">
        <w:rPr>
          <w:rFonts w:ascii="Times New Roman" w:hAnsi="Times New Roman" w:cs="Arial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-201</w:t>
      </w:r>
      <w:r w:rsidR="0058509F">
        <w:rPr>
          <w:rFonts w:ascii="Times New Roman" w:hAnsi="Times New Roman" w:cs="Arial"/>
          <w:color w:val="000000"/>
          <w:sz w:val="24"/>
          <w:szCs w:val="24"/>
          <w:lang w:eastAsia="ru-RU"/>
        </w:rPr>
        <w:t>9</w:t>
      </w:r>
      <w:r w:rsidR="00E66618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учебном году в 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</w:t>
      </w:r>
      <w:r w:rsidR="0058509F">
        <w:rPr>
          <w:rFonts w:ascii="Times New Roman" w:eastAsia="Times New Roman" w:hAnsi="Times New Roman"/>
          <w:sz w:val="24"/>
          <w:szCs w:val="24"/>
        </w:rPr>
        <w:t>16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ст. Архонская» </w:t>
      </w:r>
      <w:r w:rsidR="00E66618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работа</w:t>
      </w: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="00E66618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 родителями проходила в три этапа.</w:t>
      </w:r>
    </w:p>
    <w:p w:rsidR="00E66618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Cs/>
          <w:i/>
          <w:color w:val="000000"/>
          <w:sz w:val="24"/>
          <w:szCs w:val="24"/>
          <w:lang w:eastAsia="ru-RU"/>
        </w:rPr>
        <w:t>На первом этап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главной и определяющей задачей являлось установление довер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и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тельных отношений с родителями, построенных на доброжелательности и сотрудничес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т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ве.</w:t>
      </w:r>
    </w:p>
    <w:p w:rsidR="00E66618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Cs/>
          <w:i/>
          <w:color w:val="000000"/>
          <w:sz w:val="24"/>
          <w:szCs w:val="24"/>
          <w:lang w:eastAsia="ru-RU"/>
        </w:rPr>
        <w:t>На втором  этап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педагоги знакомились с условиями жизни и воспитания детей </w:t>
      </w:r>
      <w:r w:rsid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br/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в семьях, на этом этапе сотрудничества воспитатели получали возможность косвенно вл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и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ять на формирование благополучных условий жизни и воспитания ребёнка в домашних условиях. </w:t>
      </w:r>
    </w:p>
    <w:p w:rsidR="00E66618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Cs/>
          <w:i/>
          <w:color w:val="000000"/>
          <w:sz w:val="24"/>
          <w:szCs w:val="24"/>
          <w:lang w:eastAsia="ru-RU"/>
        </w:rPr>
        <w:t>На третьем этап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производили  подбор эффективных форм работы</w:t>
      </w:r>
      <w:r w:rsidR="0064444D"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br/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с родителями и осуществляли взаимодействие.</w:t>
      </w:r>
    </w:p>
    <w:p w:rsidR="0064444D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Дл</w:t>
      </w:r>
      <w:r w:rsidR="0064444D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я взаимодействия МБ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ДОУ с семьёй использовались такие современные подх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ы, как: </w:t>
      </w:r>
    </w:p>
    <w:p w:rsidR="0064444D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учёт личного опыта родителей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: </w:t>
      </w:r>
    </w:p>
    <w:p w:rsidR="0064444D" w:rsidRPr="00FE41B1" w:rsidRDefault="00E66618" w:rsidP="00F95979">
      <w:pPr>
        <w:pStyle w:val="ac"/>
        <w:widowControl w:val="0"/>
        <w:numPr>
          <w:ilvl w:val="0"/>
          <w:numId w:val="5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заинтересовывали родителей, рассматриваемыми проблемами, опирались на имеющиеся у них положительный опыт воспитания, не пугая их;</w:t>
      </w:r>
    </w:p>
    <w:p w:rsidR="0064444D" w:rsidRPr="00FE41B1" w:rsidRDefault="00E66618" w:rsidP="00F95979">
      <w:pPr>
        <w:pStyle w:val="ac"/>
        <w:widowControl w:val="0"/>
        <w:numPr>
          <w:ilvl w:val="0"/>
          <w:numId w:val="5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учитывали запросы и пожелания родителей в приобретении информации; </w:t>
      </w:r>
    </w:p>
    <w:p w:rsidR="0064444D" w:rsidRPr="00FE41B1" w:rsidRDefault="00E66618" w:rsidP="00F95979">
      <w:pPr>
        <w:pStyle w:val="ac"/>
        <w:widowControl w:val="0"/>
        <w:numPr>
          <w:ilvl w:val="0"/>
          <w:numId w:val="5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ли вариативность в содержании форм и методов образования с р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дителями, использовали методы педагогической рефлексии</w:t>
      </w:r>
      <w:r w:rsidR="0064444D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  <w:t xml:space="preserve"> и активизации родителей;</w:t>
      </w:r>
    </w:p>
    <w:p w:rsidR="0064444D" w:rsidRPr="00FE41B1" w:rsidRDefault="00E66618" w:rsidP="00F95979">
      <w:pPr>
        <w:pStyle w:val="ac"/>
        <w:widowControl w:val="0"/>
        <w:numPr>
          <w:ilvl w:val="0"/>
          <w:numId w:val="5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анализировали педагогические ситуации; </w:t>
      </w:r>
    </w:p>
    <w:p w:rsidR="0064444D" w:rsidRPr="00FE41B1" w:rsidRDefault="00E66618" w:rsidP="00F95979">
      <w:pPr>
        <w:pStyle w:val="ac"/>
        <w:widowControl w:val="0"/>
        <w:numPr>
          <w:ilvl w:val="0"/>
          <w:numId w:val="5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решали педагогические задачи; </w:t>
      </w:r>
    </w:p>
    <w:p w:rsidR="00FE41B1" w:rsidRDefault="00E66618" w:rsidP="00F95979">
      <w:pPr>
        <w:pStyle w:val="ac"/>
        <w:widowControl w:val="0"/>
        <w:numPr>
          <w:ilvl w:val="0"/>
          <w:numId w:val="5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позволяли родителям проанализировать собственную воспитательную де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я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тельность, использовали метод домашних заданий, игровое моделирование повед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ния, просмотр видеороликов с записью деятельности детей, различных режимных мо</w:t>
      </w:r>
      <w:r w:rsid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ментов, НОД, игр.</w:t>
      </w:r>
    </w:p>
    <w:p w:rsidR="00E66618" w:rsidRPr="00F95979" w:rsidRDefault="00E66618" w:rsidP="00F95979">
      <w:pPr>
        <w:widowControl w:val="0"/>
        <w:tabs>
          <w:tab w:val="left" w:pos="1843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Содержание работы с родителями реализовывали через традиционные и нетрад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="00F95979">
        <w:rPr>
          <w:rFonts w:ascii="Times New Roman" w:hAnsi="Times New Roman" w:cs="Arial"/>
          <w:color w:val="000000"/>
          <w:sz w:val="24"/>
          <w:szCs w:val="24"/>
          <w:lang w:eastAsia="ru-RU"/>
        </w:rPr>
        <w:t>ционные формы.</w:t>
      </w:r>
    </w:p>
    <w:p w:rsidR="0058227A" w:rsidRPr="009F58B7" w:rsidRDefault="0058227A" w:rsidP="009F58B7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</w:pPr>
    </w:p>
    <w:p w:rsidR="00E66618" w:rsidRPr="009F58B7" w:rsidRDefault="00E66618" w:rsidP="009F58B7">
      <w:pPr>
        <w:widowControl w:val="0"/>
        <w:spacing w:after="0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</w:pPr>
      <w:r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 xml:space="preserve">Мероприятия, проведённые с родителями </w:t>
      </w:r>
      <w:r w:rsidR="0064444D"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br/>
      </w:r>
      <w:r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 xml:space="preserve">в </w:t>
      </w:r>
      <w:r w:rsidR="0064444D" w:rsidRPr="009F58B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БДОУ «Детский сад №</w:t>
      </w:r>
      <w:r w:rsidR="0058509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16</w:t>
      </w:r>
      <w:r w:rsidR="0064444D" w:rsidRPr="009F58B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т. Архонская»</w:t>
      </w:r>
      <w:r w:rsidR="0064444D" w:rsidRPr="009F58B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br/>
      </w:r>
      <w:r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>за 201</w:t>
      </w:r>
      <w:r w:rsidR="0058509F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>8</w:t>
      </w:r>
      <w:r w:rsid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 xml:space="preserve"> -201</w:t>
      </w:r>
      <w:r w:rsidR="0058509F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>9</w:t>
      </w:r>
      <w:r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 xml:space="preserve"> учебный год</w:t>
      </w:r>
    </w:p>
    <w:p w:rsidR="00E66618" w:rsidRPr="00E66618" w:rsidRDefault="00E66618" w:rsidP="00E6661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i/>
          <w:color w:val="000000"/>
          <w:sz w:val="24"/>
          <w:szCs w:val="20"/>
          <w:lang w:eastAsia="ru-RU"/>
        </w:rPr>
      </w:pPr>
    </w:p>
    <w:tbl>
      <w:tblPr>
        <w:tblStyle w:val="ad"/>
        <w:tblW w:w="0" w:type="auto"/>
        <w:tblInd w:w="-743" w:type="dxa"/>
        <w:tblLook w:val="04A0"/>
      </w:tblPr>
      <w:tblGrid>
        <w:gridCol w:w="456"/>
        <w:gridCol w:w="9858"/>
      </w:tblGrid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 (общие, групповые) во всех возрастных группах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и</w:t>
            </w:r>
            <w:r w:rsid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 по МБ</w:t>
            </w: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с родителями групп раннего возраст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осещение утренней гимнастики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родителями старшей и средней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Мастер-класс по проведению гимнастики 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с родит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>елями старшей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E66618" w:rsidRPr="00E66618" w:rsidTr="0058509F">
        <w:trPr>
          <w:trHeight w:val="3148"/>
        </w:trPr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Тематические праздники и развлечения: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Золотая осень»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овогодняя сказка»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Рождественские колядки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Масленица </w:t>
            </w:r>
          </w:p>
          <w:p w:rsidR="002E0D41" w:rsidRPr="002E0D41" w:rsidRDefault="002E0D41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Защитники Отечества»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День смеха и улыбок</w:t>
            </w:r>
          </w:p>
          <w:p w:rsidR="002E0D41" w:rsidRPr="002E0D41" w:rsidRDefault="002E0D41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Светлая Пасха»</w:t>
            </w:r>
          </w:p>
          <w:p w:rsidR="002E0D41" w:rsidRPr="002E0D41" w:rsidRDefault="002E0D41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Мы Терские казачата»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Выпускной ба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58509F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8" w:type="dxa"/>
          </w:tcPr>
          <w:p w:rsidR="00E66618" w:rsidRPr="0058509F" w:rsidRDefault="00E66618" w:rsidP="0058509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Тематические выставки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, выставки 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детских работ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, ф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товыставк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и: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я семья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й край родной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Золотая осень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овогодняя игрушка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т улыбки хмурый день светлей!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сенняя пора – очей очарование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амочка – наше солнышко!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й папа- военный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аленькие волшебники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ень космонавтики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ультурные традиции русского народа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етский сад глазами дошкольника»</w:t>
            </w:r>
          </w:p>
          <w:p w:rsidR="00E66618" w:rsidRPr="002E0D41" w:rsidRDefault="002E0D41" w:rsidP="00330E49">
            <w:pPr>
              <w:widowControl w:val="0"/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58509F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Участие родителей в спортивных и патриотических праздниках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3634A6" w:rsidRPr="003634A6" w:rsidRDefault="003634A6" w:rsidP="00330E4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34A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«Самым красивым, родным и любимым» </w:t>
            </w:r>
          </w:p>
          <w:p w:rsidR="003634A6" w:rsidRPr="003634A6" w:rsidRDefault="003634A6" w:rsidP="00330E4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алые зимние игры»</w:t>
            </w:r>
          </w:p>
          <w:p w:rsidR="00E66618" w:rsidRPr="002E0D41" w:rsidRDefault="00E66618" w:rsidP="00330E4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Военно-спортивная игра, посвящённая 23 февраля </w:t>
            </w:r>
            <w:r w:rsid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Я, как папа!»</w:t>
            </w:r>
          </w:p>
          <w:p w:rsidR="00E66618" w:rsidRPr="002E0D41" w:rsidRDefault="00E66618" w:rsidP="00330E4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8 марта – праздник мам и бабушек»</w:t>
            </w:r>
          </w:p>
          <w:p w:rsidR="003634A6" w:rsidRPr="003634A6" w:rsidRDefault="003634A6" w:rsidP="00330E4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3634A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 той весне!</w:t>
            </w: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» </w:t>
            </w:r>
          </w:p>
          <w:p w:rsidR="00E66618" w:rsidRPr="003634A6" w:rsidRDefault="003634A6" w:rsidP="00330E4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азачьи игрища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58509F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бновление уголков ряженья (пошив костюмов)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во всех возрастных группах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58509F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зготовление кормушек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58509F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зеленение территории детского сада</w:t>
            </w:r>
          </w:p>
        </w:tc>
      </w:tr>
      <w:tr w:rsidR="0058509F" w:rsidRPr="00E66618" w:rsidTr="002E0D41">
        <w:tc>
          <w:tcPr>
            <w:tcW w:w="456" w:type="dxa"/>
            <w:vAlign w:val="center"/>
          </w:tcPr>
          <w:p w:rsidR="0058509F" w:rsidRPr="002E0D41" w:rsidRDefault="0058509F" w:rsidP="0058509F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8" w:type="dxa"/>
          </w:tcPr>
          <w:p w:rsidR="0058509F" w:rsidRPr="002E0D41" w:rsidRDefault="0058509F" w:rsidP="002A5C01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 непосредственно образовательной деятельности по годовому плану</w:t>
            </w:r>
          </w:p>
        </w:tc>
      </w:tr>
      <w:tr w:rsidR="0058509F" w:rsidRPr="00E66618" w:rsidTr="002E0D41">
        <w:tc>
          <w:tcPr>
            <w:tcW w:w="456" w:type="dxa"/>
            <w:vAlign w:val="center"/>
          </w:tcPr>
          <w:p w:rsidR="0058509F" w:rsidRPr="002E0D41" w:rsidRDefault="0058509F" w:rsidP="0058509F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8" w:type="dxa"/>
          </w:tcPr>
          <w:p w:rsidR="0058509F" w:rsidRPr="002E0D41" w:rsidRDefault="0058509F" w:rsidP="002A5C01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ьские встречи (тематические) </w:t>
            </w:r>
          </w:p>
        </w:tc>
      </w:tr>
      <w:tr w:rsidR="0058509F" w:rsidRPr="00E66618" w:rsidTr="002E0D41">
        <w:tc>
          <w:tcPr>
            <w:tcW w:w="456" w:type="dxa"/>
            <w:vAlign w:val="center"/>
          </w:tcPr>
          <w:p w:rsidR="0058509F" w:rsidRPr="002E0D41" w:rsidRDefault="0058509F" w:rsidP="0058509F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8" w:type="dxa"/>
          </w:tcPr>
          <w:p w:rsidR="0058509F" w:rsidRPr="002E0D41" w:rsidRDefault="0058509F" w:rsidP="002A5C01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ые  и индивидуальные  консуль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(воспитателей МБ</w:t>
            </w: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) по темам: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Сегодня дети не такие как прежде»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«Еще раз о 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ФГОС </w:t>
            </w:r>
            <w:proofErr w:type="gramStart"/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ДО</w:t>
            </w:r>
            <w:proofErr w:type="gramEnd"/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»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Чем и как занять ребёнка»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ультура общения со взрослыми  и сверстниками»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ак учить вежливости ребёнка: дома и в гостях»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оветы родителям по охране жизни и здоровья»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ого и что хвалить: самого ребёнка или его дела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еобходимость воспитания культуры поведения»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ервая помощь при несчастных случаях»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оходы в выходной день»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виженье и здоровье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lastRenderedPageBreak/>
              <w:t>«Почему ребёнку нужно много гулять»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Чистота- залог здоровья»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рофилактика кишечных заболеваний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Гигиена полости рт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рофилактика ОРЗ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 необходимости  и пользе здоровой пищи для детей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облюдение режима дня для ребёнка дошкольного возраст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ы растём с каждым днём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Будьте здоровы!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 «Права и достоинства маленького ребёнк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Жестокое обращение с детьми- что это такое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Воспитание детей средствами родного языка и народного творчеств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уть к здоровью ребёнка лежит через семью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казка как средство воспитания дошкольников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ак отвечать на детские вопросы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 «Самостоятельность ребёнка. Трудовые поручения»</w:t>
            </w:r>
          </w:p>
        </w:tc>
      </w:tr>
      <w:tr w:rsidR="0058509F" w:rsidRPr="00E66618" w:rsidTr="002E0D41">
        <w:tc>
          <w:tcPr>
            <w:tcW w:w="456" w:type="dxa"/>
            <w:vAlign w:val="center"/>
          </w:tcPr>
          <w:p w:rsidR="0058509F" w:rsidRPr="002E0D41" w:rsidRDefault="0058509F" w:rsidP="0058509F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8" w:type="dxa"/>
          </w:tcPr>
          <w:p w:rsidR="0058509F" w:rsidRPr="002E0D41" w:rsidRDefault="0058509F" w:rsidP="002A5C01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е  консультации по темам:</w:t>
            </w:r>
          </w:p>
          <w:p w:rsidR="0058509F" w:rsidRPr="002E0D41" w:rsidRDefault="0058509F" w:rsidP="002A5C01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«Адаптация ребенка к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Б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ДОУ»;</w:t>
            </w:r>
          </w:p>
          <w:p w:rsidR="0058509F" w:rsidRPr="002E0D41" w:rsidRDefault="0058509F" w:rsidP="002A5C01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ризис 3-х лет и как его преодолеть»;</w:t>
            </w:r>
          </w:p>
          <w:p w:rsidR="0058509F" w:rsidRPr="002E0D41" w:rsidRDefault="0058509F" w:rsidP="002A5C01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Развитие духовной личности ребенка в семье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58509F" w:rsidRPr="002E0D41" w:rsidRDefault="0058509F" w:rsidP="002A5C01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«Развитие толерантности дошкольника в условиях детского сада и семьи»; </w:t>
            </w:r>
          </w:p>
          <w:p w:rsidR="0058509F" w:rsidRPr="002E0D41" w:rsidRDefault="0058509F" w:rsidP="002A5C0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сихологическая готовность к обучению в школе»</w:t>
            </w:r>
          </w:p>
        </w:tc>
      </w:tr>
      <w:tr w:rsidR="0058509F" w:rsidRPr="00E66618" w:rsidTr="002E0D41">
        <w:tc>
          <w:tcPr>
            <w:tcW w:w="456" w:type="dxa"/>
            <w:vAlign w:val="center"/>
          </w:tcPr>
          <w:p w:rsidR="0058509F" w:rsidRPr="002E0D41" w:rsidRDefault="0058509F" w:rsidP="0058509F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8" w:type="dxa"/>
          </w:tcPr>
          <w:p w:rsidR="0058509F" w:rsidRPr="004A2580" w:rsidRDefault="0058509F" w:rsidP="002A5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Экскурсия по род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станице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 памятнику павшим героям</w:t>
            </w:r>
          </w:p>
        </w:tc>
      </w:tr>
      <w:tr w:rsidR="0058509F" w:rsidRPr="00E66618" w:rsidTr="002E0D41">
        <w:tc>
          <w:tcPr>
            <w:tcW w:w="456" w:type="dxa"/>
            <w:vAlign w:val="center"/>
          </w:tcPr>
          <w:p w:rsidR="0058509F" w:rsidRPr="002E0D41" w:rsidRDefault="0058509F" w:rsidP="0058509F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8" w:type="dxa"/>
          </w:tcPr>
          <w:p w:rsidR="0058509F" w:rsidRPr="002E0D41" w:rsidRDefault="0058509F" w:rsidP="002A5C01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деля добрых дел </w:t>
            </w:r>
          </w:p>
        </w:tc>
      </w:tr>
      <w:tr w:rsidR="0058509F" w:rsidRPr="00E66618" w:rsidTr="002E0D41">
        <w:tc>
          <w:tcPr>
            <w:tcW w:w="456" w:type="dxa"/>
            <w:vAlign w:val="center"/>
          </w:tcPr>
          <w:p w:rsidR="0058509F" w:rsidRPr="002E0D41" w:rsidRDefault="0058509F" w:rsidP="0058509F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8" w:type="dxa"/>
          </w:tcPr>
          <w:p w:rsidR="0058509F" w:rsidRPr="002E0D41" w:rsidRDefault="0058509F" w:rsidP="002A5C01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реализации образовательных и социально-значимых проектах:</w:t>
            </w:r>
          </w:p>
          <w:p w:rsidR="0058509F" w:rsidRPr="002E0D41" w:rsidRDefault="0058509F" w:rsidP="002A5C01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ормула здоровья», «Никто не забыт, ничто не забыто»</w:t>
            </w:r>
          </w:p>
        </w:tc>
      </w:tr>
      <w:tr w:rsidR="0058509F" w:rsidRPr="00E66618" w:rsidTr="002E0D41">
        <w:tc>
          <w:tcPr>
            <w:tcW w:w="456" w:type="dxa"/>
            <w:vAlign w:val="center"/>
          </w:tcPr>
          <w:p w:rsidR="0058509F" w:rsidRPr="002E0D41" w:rsidRDefault="0058509F" w:rsidP="0058509F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58" w:type="dxa"/>
          </w:tcPr>
          <w:p w:rsidR="0058509F" w:rsidRPr="002E0D41" w:rsidRDefault="0058509F" w:rsidP="002A5C01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социологических срезов, опросов; «Почтовый ящик», интервью, анкетирование</w:t>
            </w:r>
          </w:p>
        </w:tc>
      </w:tr>
      <w:tr w:rsidR="0058509F" w:rsidRPr="00E66618" w:rsidTr="002E0D41">
        <w:tc>
          <w:tcPr>
            <w:tcW w:w="456" w:type="dxa"/>
            <w:vAlign w:val="center"/>
          </w:tcPr>
          <w:p w:rsidR="0058509F" w:rsidRPr="002E0D41" w:rsidRDefault="0058509F" w:rsidP="0058509F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58" w:type="dxa"/>
          </w:tcPr>
          <w:p w:rsidR="0058509F" w:rsidRPr="002E0D41" w:rsidRDefault="0058509F" w:rsidP="002A5C01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официального сайта МБ</w:t>
            </w: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в сети Интернет</w:t>
            </w:r>
          </w:p>
        </w:tc>
      </w:tr>
      <w:tr w:rsidR="0058509F" w:rsidRPr="00E66618" w:rsidTr="002E0D41">
        <w:tc>
          <w:tcPr>
            <w:tcW w:w="456" w:type="dxa"/>
            <w:vAlign w:val="center"/>
          </w:tcPr>
          <w:p w:rsidR="0058509F" w:rsidRPr="002E0D41" w:rsidRDefault="0058509F" w:rsidP="0058509F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8" w:type="dxa"/>
          </w:tcPr>
          <w:p w:rsidR="0058509F" w:rsidRPr="002E0D41" w:rsidRDefault="0058509F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6618" w:rsidRPr="00E66618" w:rsidRDefault="00E66618" w:rsidP="000F0BC1">
      <w:pPr>
        <w:widowControl w:val="0"/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0"/>
          <w:lang w:eastAsia="ru-RU"/>
        </w:rPr>
      </w:pPr>
    </w:p>
    <w:p w:rsidR="00E66618" w:rsidRPr="000F0BC1" w:rsidRDefault="00E66618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При сотрудничестве  с семьёй уделялось  наибольшее внимание педагогическому содержанию мероприятий, а не развлекательной стороне.</w:t>
      </w:r>
    </w:p>
    <w:p w:rsidR="00E66618" w:rsidRPr="000F0BC1" w:rsidRDefault="0058509F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>МБДОУ «Детский сад №16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т. Архонская»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оказывало своевременную социально-медико-педагогическую поддержку семье и ребенку.</w:t>
      </w:r>
    </w:p>
    <w:p w:rsidR="00E66618" w:rsidRPr="000F0BC1" w:rsidRDefault="00E66618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Приоритетными направлениями для нас являлись: 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1"/>
        </w:numPr>
        <w:tabs>
          <w:tab w:val="left" w:pos="851"/>
          <w:tab w:val="left" w:pos="1560"/>
        </w:tabs>
        <w:spacing w:after="0"/>
        <w:ind w:firstLine="556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повышение уровня профессиональных компетенций педагогов по реализ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ции грамотного (дифференцированного) взаимодействия с семьей;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1"/>
        </w:numPr>
        <w:tabs>
          <w:tab w:val="left" w:pos="851"/>
          <w:tab w:val="left" w:pos="1560"/>
        </w:tabs>
        <w:spacing w:after="0"/>
        <w:ind w:firstLine="556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программно-методическое обеспечение процессов взаимодействия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 семьей;</w:t>
      </w:r>
    </w:p>
    <w:p w:rsidR="00E66618" w:rsidRPr="000F0BC1" w:rsidRDefault="00E66618" w:rsidP="000F0BC1">
      <w:pPr>
        <w:pStyle w:val="ac"/>
        <w:widowControl w:val="0"/>
        <w:numPr>
          <w:ilvl w:val="0"/>
          <w:numId w:val="51"/>
        </w:numPr>
        <w:tabs>
          <w:tab w:val="left" w:pos="851"/>
          <w:tab w:val="left" w:pos="1560"/>
        </w:tabs>
        <w:spacing w:after="0"/>
        <w:ind w:firstLine="556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обеспечение функционирования и развития детско-взрослого сообщества 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МБДОУ «Детский сад №</w:t>
      </w:r>
      <w:r w:rsidR="0058509F">
        <w:rPr>
          <w:rFonts w:ascii="Times New Roman" w:hAnsi="Times New Roman" w:cs="Arial"/>
          <w:color w:val="000000"/>
          <w:sz w:val="24"/>
          <w:szCs w:val="24"/>
          <w:lang w:eastAsia="ru-RU"/>
        </w:rPr>
        <w:t>16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т. Архонская»  </w:t>
      </w:r>
    </w:p>
    <w:p w:rsidR="00CD57E6" w:rsidRPr="000F0BC1" w:rsidRDefault="00CD57E6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</w:p>
    <w:p w:rsidR="00E66618" w:rsidRPr="000F0BC1" w:rsidRDefault="00E66618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Особое внимание мы уделяли индивидуальным формам сотрудничества: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ние видеозаписи наблюдений за ребенком в процессе его де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я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тельности и проживания в условиях 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МБДОУ «Детский сад №</w:t>
      </w:r>
      <w:r w:rsidR="0058509F">
        <w:rPr>
          <w:rFonts w:ascii="Times New Roman" w:hAnsi="Times New Roman" w:cs="Arial"/>
          <w:color w:val="000000"/>
          <w:sz w:val="24"/>
          <w:szCs w:val="24"/>
          <w:lang w:eastAsia="ru-RU"/>
        </w:rPr>
        <w:t>16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т. Архонская»  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(фрагментарно или полно) и представление родителям для просмотра в условиях семьи с последующим выходом на беседу по инициативе либо родителей, либо п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агогов 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выбор за родителями);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участие родителей в качестве экспертов, членов жюри конкурсов 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обяз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а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тельно  подчеркиваем при этом их значимость);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lastRenderedPageBreak/>
        <w:t>использование инфо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рмационных стендов в группах.</w:t>
      </w:r>
    </w:p>
    <w:p w:rsidR="00CD57E6" w:rsidRPr="000F0BC1" w:rsidRDefault="00CD57E6" w:rsidP="000F0BC1">
      <w:pPr>
        <w:pStyle w:val="ac"/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CD57E6" w:rsidRPr="000F0BC1" w:rsidRDefault="00E66618" w:rsidP="000F0BC1">
      <w:pPr>
        <w:pStyle w:val="ac"/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При взаимодействии с родителями, мы используем необходимые навыки общения: 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3"/>
        </w:numPr>
        <w:tabs>
          <w:tab w:val="left" w:pos="0"/>
          <w:tab w:val="left" w:pos="241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умение слушать собеседника; 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3"/>
        </w:numPr>
        <w:tabs>
          <w:tab w:val="left" w:pos="0"/>
          <w:tab w:val="left" w:pos="241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овладение навыками передачи и приёма обратной передачи; </w:t>
      </w:r>
    </w:p>
    <w:p w:rsidR="00E66618" w:rsidRPr="000F0BC1" w:rsidRDefault="00E66618" w:rsidP="000F0BC1">
      <w:pPr>
        <w:pStyle w:val="ac"/>
        <w:widowControl w:val="0"/>
        <w:numPr>
          <w:ilvl w:val="0"/>
          <w:numId w:val="53"/>
        </w:numPr>
        <w:tabs>
          <w:tab w:val="left" w:pos="0"/>
          <w:tab w:val="left" w:pos="241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проявление толерантности. </w:t>
      </w:r>
    </w:p>
    <w:p w:rsidR="00CD57E6" w:rsidRPr="000F0BC1" w:rsidRDefault="00CD57E6" w:rsidP="000F0BC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E66618" w:rsidRPr="000F0BC1" w:rsidRDefault="00E66618" w:rsidP="000F0BC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b/>
          <w:i/>
          <w:sz w:val="24"/>
          <w:szCs w:val="24"/>
        </w:rPr>
        <w:t>Вывод</w:t>
      </w:r>
      <w:proofErr w:type="gramStart"/>
      <w:r w:rsidRPr="000F0BC1">
        <w:rPr>
          <w:rFonts w:ascii="Times New Roman" w:eastAsia="Times New Roman" w:hAnsi="Times New Roman"/>
          <w:b/>
          <w:i/>
          <w:sz w:val="24"/>
          <w:szCs w:val="24"/>
        </w:rPr>
        <w:t>: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Т</w:t>
      </w:r>
      <w:proofErr w:type="gramEnd"/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аким образом, понимание общих целей в воспитании, обучении и развитии каждого ребёнка помог</w:t>
      </w:r>
      <w:r w:rsidRPr="000F0BC1">
        <w:rPr>
          <w:rFonts w:ascii="Times New Roman" w:eastAsia="Times New Roman" w:hAnsi="Times New Roman"/>
          <w:i/>
          <w:sz w:val="24"/>
          <w:szCs w:val="24"/>
        </w:rPr>
        <w:t xml:space="preserve">лопедагогам </w:t>
      </w:r>
      <w:r w:rsidR="00CD57E6"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МБДОУ «</w:t>
      </w:r>
      <w:r w:rsid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Детский сад №</w:t>
      </w:r>
      <w:r w:rsidR="0058509F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16</w:t>
      </w:r>
      <w:r w:rsid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 ст. Архонская» </w:t>
      </w:r>
      <w:r w:rsidRPr="000F0BC1">
        <w:rPr>
          <w:rFonts w:ascii="Times New Roman" w:eastAsia="Times New Roman" w:hAnsi="Times New Roman"/>
          <w:i/>
          <w:sz w:val="24"/>
          <w:szCs w:val="24"/>
        </w:rPr>
        <w:t>вы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строить партнёрские, доброжелательные отношенияс родителями. </w:t>
      </w:r>
      <w:r w:rsidR="000F0BC1">
        <w:rPr>
          <w:rFonts w:ascii="Times New Roman" w:eastAsia="Times New Roman" w:hAnsi="Times New Roman"/>
          <w:i/>
          <w:sz w:val="24"/>
          <w:szCs w:val="24"/>
        </w:rPr>
        <w:t xml:space="preserve"> В 201</w:t>
      </w:r>
      <w:r w:rsidR="0058509F">
        <w:rPr>
          <w:rFonts w:ascii="Times New Roman" w:eastAsia="Times New Roman" w:hAnsi="Times New Roman"/>
          <w:i/>
          <w:sz w:val="24"/>
          <w:szCs w:val="24"/>
        </w:rPr>
        <w:t>8</w:t>
      </w:r>
      <w:r w:rsidR="000F0BC1">
        <w:rPr>
          <w:rFonts w:ascii="Times New Roman" w:eastAsia="Times New Roman" w:hAnsi="Times New Roman"/>
          <w:i/>
          <w:sz w:val="24"/>
          <w:szCs w:val="24"/>
        </w:rPr>
        <w:t xml:space="preserve"> -201</w:t>
      </w:r>
      <w:r w:rsidR="0058509F">
        <w:rPr>
          <w:rFonts w:ascii="Times New Roman" w:eastAsia="Times New Roman" w:hAnsi="Times New Roman"/>
          <w:i/>
          <w:sz w:val="24"/>
          <w:szCs w:val="24"/>
        </w:rPr>
        <w:t xml:space="preserve">9 </w:t>
      </w:r>
      <w:r w:rsidRPr="000F0BC1">
        <w:rPr>
          <w:rFonts w:ascii="Times New Roman" w:eastAsia="Times New Roman" w:hAnsi="Times New Roman"/>
          <w:i/>
          <w:sz w:val="24"/>
          <w:szCs w:val="24"/>
        </w:rPr>
        <w:t xml:space="preserve">учебном году родители воспитанников были активными участниками образовательного процесса. Им оказывалась 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своевременн</w:t>
      </w:r>
      <w:r w:rsidRPr="000F0BC1">
        <w:rPr>
          <w:rFonts w:ascii="Times New Roman" w:eastAsia="Times New Roman" w:hAnsi="Times New Roman"/>
          <w:i/>
          <w:sz w:val="24"/>
          <w:szCs w:val="24"/>
        </w:rPr>
        <w:t>ая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социально</w:t>
      </w:r>
      <w:r w:rsidR="00CD57E6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</w:t>
      </w:r>
      <w:proofErr w:type="gramStart"/>
      <w:r w:rsidR="00CD57E6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-м</w:t>
      </w:r>
      <w:proofErr w:type="gramEnd"/>
      <w:r w:rsidR="00CD57E6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едико-педагогическ</w:t>
      </w:r>
      <w:r w:rsidR="00CD57E6" w:rsidRPr="000F0BC1">
        <w:rPr>
          <w:rFonts w:ascii="Times New Roman" w:eastAsia="Times New Roman" w:hAnsi="Times New Roman"/>
          <w:i/>
          <w:sz w:val="24"/>
          <w:szCs w:val="24"/>
        </w:rPr>
        <w:t xml:space="preserve">ая 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поддержк</w:t>
      </w:r>
      <w:r w:rsidRPr="000F0BC1">
        <w:rPr>
          <w:rFonts w:ascii="Times New Roman" w:eastAsia="Times New Roman" w:hAnsi="Times New Roman"/>
          <w:i/>
          <w:sz w:val="24"/>
          <w:szCs w:val="24"/>
        </w:rPr>
        <w:t>а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.</w:t>
      </w:r>
    </w:p>
    <w:p w:rsidR="00CD57E6" w:rsidRPr="000F0BC1" w:rsidRDefault="00CD57E6" w:rsidP="000F0BC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</w:p>
    <w:p w:rsidR="00E66618" w:rsidRPr="000F0BC1" w:rsidRDefault="00E66618" w:rsidP="000F0BC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 xml:space="preserve">Результаты </w:t>
      </w: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взаимодействия</w:t>
      </w:r>
      <w:r w:rsidR="000A2058" w:rsidRP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МБДОУ «Детский сад №</w:t>
      </w:r>
      <w:r w:rsidR="0058509F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16</w:t>
      </w:r>
      <w:r w:rsidR="000A2058" w:rsidRP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 xml:space="preserve"> ст. Архонская»  </w:t>
      </w:r>
      <w:r w:rsid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br/>
      </w:r>
      <w:r w:rsid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 xml:space="preserve"> и</w:t>
      </w: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>семьи:</w:t>
      </w:r>
    </w:p>
    <w:p w:rsidR="00836E8D" w:rsidRPr="000F0BC1" w:rsidRDefault="00836E8D" w:rsidP="000F0BC1">
      <w:pPr>
        <w:spacing w:after="0"/>
        <w:ind w:left="426"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овышение уровня включенности родителей в деятельность 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0F0BC1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;</w:t>
      </w: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овышение имиджа 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;</w:t>
      </w: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здание эмоционально-психологическог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 комфорта содержания ребенка в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етском саду в условиях максимально приближенных к семейным;</w:t>
      </w: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стижение единых ценностных ориентаций у педагогов и родителей;</w:t>
      </w: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овышение педагогической, психологической и правовой грамотности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br/>
        <w:t>родителей в воспитании и обучении детей дошкольного возраста;</w:t>
      </w: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гармонизация детско-родительских отношений;</w:t>
      </w: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эмоциональная взаимоподдержка, комф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рт, атмосфера взаимопонимания,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щность интересов;</w:t>
      </w:r>
    </w:p>
    <w:p w:rsidR="00E66618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астие родителей в планировании и организации деятельности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br/>
        <w:t>дошкольного учреждения</w:t>
      </w:r>
      <w:r w:rsidRPr="000F0BC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03739" w:rsidRPr="00403739" w:rsidRDefault="00403739" w:rsidP="000F0BC1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E66618" w:rsidRPr="000F0BC1" w:rsidRDefault="00D50A9C" w:rsidP="000F0BC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F0BC1">
        <w:rPr>
          <w:rFonts w:ascii="Times New Roman" w:eastAsia="Times New Roman" w:hAnsi="Times New Roman"/>
          <w:b/>
          <w:sz w:val="28"/>
          <w:szCs w:val="28"/>
        </w:rPr>
        <w:t>5.5</w:t>
      </w:r>
      <w:r w:rsidR="00E66618" w:rsidRPr="000F0BC1">
        <w:rPr>
          <w:rFonts w:ascii="Times New Roman" w:eastAsia="Times New Roman" w:hAnsi="Times New Roman"/>
          <w:b/>
          <w:sz w:val="28"/>
          <w:szCs w:val="28"/>
        </w:rPr>
        <w:t>.Оценка удовлетворённости родителей</w:t>
      </w:r>
      <w:r w:rsidRPr="000F0BC1">
        <w:rPr>
          <w:rFonts w:ascii="Times New Roman" w:eastAsia="Times New Roman" w:hAnsi="Times New Roman"/>
          <w:b/>
          <w:sz w:val="28"/>
          <w:szCs w:val="28"/>
        </w:rPr>
        <w:br/>
      </w:r>
      <w:r w:rsidR="00E66618" w:rsidRPr="000F0BC1">
        <w:rPr>
          <w:rFonts w:ascii="Times New Roman" w:eastAsia="Times New Roman" w:hAnsi="Times New Roman"/>
          <w:b/>
          <w:sz w:val="28"/>
          <w:szCs w:val="28"/>
        </w:rPr>
        <w:t xml:space="preserve"> образовательной деятельностью</w:t>
      </w:r>
    </w:p>
    <w:p w:rsidR="00D50A9C" w:rsidRPr="000F0BC1" w:rsidRDefault="00D50A9C" w:rsidP="000F0BC1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Анкетирование родителей в конце года с цельювыявления  удовлетворенности работой М</w:t>
      </w:r>
      <w:r w:rsidRPr="000F0BC1">
        <w:rPr>
          <w:rFonts w:ascii="Times New Roman" w:eastAsia="Times New Roman" w:hAnsi="Times New Roman"/>
          <w:sz w:val="24"/>
          <w:szCs w:val="24"/>
        </w:rPr>
        <w:t>Б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ДОУ«</w:t>
      </w:r>
      <w:r w:rsidRPr="000F0BC1">
        <w:rPr>
          <w:rFonts w:ascii="Times New Roman" w:eastAsia="Times New Roman" w:hAnsi="Times New Roman"/>
          <w:sz w:val="24"/>
          <w:szCs w:val="24"/>
        </w:rPr>
        <w:t>Детский сад №</w:t>
      </w:r>
      <w:r w:rsidR="0058509F">
        <w:rPr>
          <w:rFonts w:ascii="Times New Roman" w:eastAsia="Times New Roman" w:hAnsi="Times New Roman"/>
          <w:sz w:val="24"/>
          <w:szCs w:val="24"/>
        </w:rPr>
        <w:t>16</w:t>
      </w:r>
      <w:r w:rsidRPr="000F0BC1">
        <w:rPr>
          <w:rFonts w:ascii="Times New Roman" w:eastAsia="Times New Roman" w:hAnsi="Times New Roman"/>
          <w:sz w:val="24"/>
          <w:szCs w:val="24"/>
        </w:rPr>
        <w:t xml:space="preserve"> ст. Архонская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»  и его педагогического коллектива показало: 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довольны качеством образования и развития вашего ребенка в детском саду -  98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уверены  в уходе и хорошем отношении к ребенку со стороны персонала - 98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устраивает содержание, режим и другие условия предоставления образовательных, оздоровительных, консультативных и других услуг родителям и детям - 97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испытывают чувство благодарности к образовательной и консультативной деятельности педагогов и специалистов - 97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имели возможность присутствовать в ходе непосредственно образовательной деятельности и других режимных моментах, видеть ребенка в разных видах деятельности - 95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информированы об изменениях в состоянии здо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softHyphen/>
        <w:t xml:space="preserve">ровья ребенка, </w:t>
      </w:r>
      <w:r w:rsidRPr="000F0BC1">
        <w:rPr>
          <w:rFonts w:ascii="Times New Roman" w:eastAsia="Times New Roman" w:hAnsi="Times New Roman"/>
          <w:sz w:val="24"/>
          <w:szCs w:val="24"/>
        </w:rPr>
        <w:br/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о профилактических мероприятиях по укреплению здоровья детей – </w:t>
      </w:r>
      <w:r w:rsidR="000F0BC1" w:rsidRPr="000F0BC1">
        <w:rPr>
          <w:rFonts w:ascii="Times New Roman" w:eastAsia="Times New Roman" w:hAnsi="Times New Roman"/>
          <w:sz w:val="24"/>
          <w:szCs w:val="24"/>
          <w:lang w:val="de-DE"/>
        </w:rPr>
        <w:t>98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педагоги учитывают индивидуальные особенности каждого ребенка - 90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достаточно получают информации от педагогов о ходе и результатах развития ребенка (информационный стенд, уст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softHyphen/>
        <w:t>ные сообщения воспитателей и специалистов: музыкального работника) - 9</w:t>
      </w:r>
      <w:r w:rsidRPr="000F0BC1">
        <w:rPr>
          <w:rFonts w:ascii="Times New Roman" w:eastAsia="Times New Roman" w:hAnsi="Times New Roman"/>
          <w:sz w:val="24"/>
          <w:szCs w:val="24"/>
        </w:rPr>
        <w:t>7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 %;</w:t>
      </w:r>
    </w:p>
    <w:p w:rsidR="00545B14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считают, что детский сад источник педагогической поддержки - 95 %;</w:t>
      </w:r>
    </w:p>
    <w:p w:rsidR="00545B14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считают взаимоотношения с педагогами «партнерскими» - 82 %;</w:t>
      </w:r>
    </w:p>
    <w:p w:rsidR="00545B14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привлечены к совместной деятельности с детьми, другими родителями, воспитателями - 94 %;</w:t>
      </w:r>
    </w:p>
    <w:p w:rsidR="00545B14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нравится помещени</w:t>
      </w:r>
      <w:r w:rsidRPr="000F0BC1">
        <w:rPr>
          <w:rFonts w:ascii="Times New Roman" w:eastAsia="Times New Roman" w:hAnsi="Times New Roman"/>
          <w:sz w:val="24"/>
          <w:szCs w:val="24"/>
        </w:rPr>
        <w:t>я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 и территория детского сада - 99 %;</w:t>
      </w:r>
    </w:p>
    <w:p w:rsidR="00545B14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нравится развивающая предметно-</w:t>
      </w:r>
      <w:r w:rsidRPr="000F0BC1">
        <w:rPr>
          <w:rFonts w:ascii="Times New Roman" w:eastAsia="Times New Roman" w:hAnsi="Times New Roman"/>
          <w:sz w:val="24"/>
          <w:szCs w:val="24"/>
        </w:rPr>
        <w:t>пространственная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 среда в группе - 99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удовлетворены работой персонала детского сада - 98 %.</w:t>
      </w:r>
    </w:p>
    <w:p w:rsidR="00944127" w:rsidRPr="00571A87" w:rsidRDefault="0094412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264DA" w:rsidRPr="00571A87" w:rsidRDefault="006264D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264DA" w:rsidRPr="00571A87" w:rsidRDefault="006264D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264DA" w:rsidRPr="00571A87" w:rsidRDefault="006264D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264DA" w:rsidRPr="00571A87" w:rsidRDefault="006264D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44127" w:rsidRPr="003C280D" w:rsidRDefault="00944127" w:rsidP="0094412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280D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3C280D">
        <w:rPr>
          <w:rFonts w:ascii="Times New Roman" w:eastAsia="Times New Roman" w:hAnsi="Times New Roman"/>
          <w:b/>
          <w:sz w:val="28"/>
          <w:szCs w:val="28"/>
        </w:rPr>
        <w:t xml:space="preserve">.ОЦЕНКА КАЧЕСТВА МЕТОДИЧЕСКОГО </w:t>
      </w:r>
      <w:r w:rsidRPr="003C280D">
        <w:rPr>
          <w:rFonts w:ascii="Times New Roman" w:eastAsia="Times New Roman" w:hAnsi="Times New Roman"/>
          <w:b/>
          <w:sz w:val="28"/>
          <w:szCs w:val="28"/>
        </w:rPr>
        <w:br/>
        <w:t>ОБЕСПЕЧЕНИЯ</w:t>
      </w:r>
    </w:p>
    <w:p w:rsidR="00944127" w:rsidRPr="003C280D" w:rsidRDefault="00944127" w:rsidP="0094412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280D">
        <w:rPr>
          <w:rFonts w:ascii="Times New Roman" w:eastAsia="Times New Roman" w:hAnsi="Times New Roman"/>
          <w:b/>
          <w:sz w:val="28"/>
          <w:szCs w:val="28"/>
        </w:rPr>
        <w:t>6.1.Анализ методической работы</w:t>
      </w:r>
    </w:p>
    <w:p w:rsidR="00944127" w:rsidRPr="003C280D" w:rsidRDefault="00BF3C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Методическая деятельность М</w:t>
      </w:r>
      <w:r w:rsidRPr="003C280D">
        <w:rPr>
          <w:rFonts w:ascii="Times New Roman" w:eastAsia="Times New Roman" w:hAnsi="Times New Roman"/>
          <w:sz w:val="24"/>
          <w:szCs w:val="24"/>
        </w:rPr>
        <w:t>Б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Pr="003C280D">
        <w:rPr>
          <w:rFonts w:ascii="Times New Roman" w:eastAsia="Times New Roman" w:hAnsi="Times New Roman"/>
          <w:sz w:val="24"/>
          <w:szCs w:val="24"/>
        </w:rPr>
        <w:t xml:space="preserve">«Детский сад №23 ст. Архонская» - 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это  целостная система мер, способствующая повышению качества </w:t>
      </w:r>
      <w:r w:rsidRPr="003C280D">
        <w:rPr>
          <w:rFonts w:ascii="Times New Roman" w:eastAsia="Times New Roman" w:hAnsi="Times New Roman"/>
          <w:sz w:val="24"/>
          <w:szCs w:val="24"/>
        </w:rPr>
        <w:br/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>и результативности образовательного процесса, обеспечению роста методической культуры, творческого потенциала, профессионального мастерства педагога.</w:t>
      </w:r>
    </w:p>
    <w:p w:rsidR="003C280D" w:rsidRDefault="00944127" w:rsidP="003C280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 xml:space="preserve">Основная цель методической службы </w:t>
      </w:r>
      <w:r w:rsidR="00BF3C27" w:rsidRPr="003C280D">
        <w:rPr>
          <w:rFonts w:ascii="Times New Roman" w:hAnsi="Times New Roman"/>
          <w:sz w:val="24"/>
          <w:szCs w:val="24"/>
          <w:lang w:eastAsia="ar-SA"/>
        </w:rPr>
        <w:t>МБ</w:t>
      </w:r>
      <w:r w:rsidRPr="003C280D">
        <w:rPr>
          <w:rFonts w:ascii="Times New Roman" w:hAnsi="Times New Roman"/>
          <w:sz w:val="24"/>
          <w:szCs w:val="24"/>
          <w:lang w:eastAsia="ar-SA"/>
        </w:rPr>
        <w:t>ДОУ - о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Для реализации поставле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>нной цели методическая служба МБ</w:t>
      </w:r>
      <w:r w:rsidRPr="003C280D">
        <w:rPr>
          <w:rFonts w:ascii="Times New Roman" w:hAnsi="Times New Roman"/>
          <w:sz w:val="24"/>
          <w:szCs w:val="24"/>
          <w:lang w:eastAsia="ar-SA"/>
        </w:rPr>
        <w:t>ДОУ решала следующие задачи:</w:t>
      </w:r>
    </w:p>
    <w:p w:rsidR="00944127" w:rsidRPr="002103CE" w:rsidRDefault="00944127" w:rsidP="002103CE">
      <w:pPr>
        <w:pStyle w:val="ac"/>
        <w:numPr>
          <w:ilvl w:val="0"/>
          <w:numId w:val="108"/>
        </w:numPr>
        <w:suppressAutoHyphens/>
        <w:spacing w:after="0"/>
        <w:ind w:left="709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03CE">
        <w:rPr>
          <w:rFonts w:ascii="Times New Roman" w:hAnsi="Times New Roman"/>
          <w:sz w:val="24"/>
          <w:szCs w:val="24"/>
          <w:lang w:eastAsia="ar-SA"/>
        </w:rPr>
        <w:t xml:space="preserve">организовала активное участие членов педагогического коллектива </w:t>
      </w:r>
      <w:r w:rsidR="00B57AA6" w:rsidRPr="002103CE">
        <w:rPr>
          <w:rFonts w:ascii="Times New Roman" w:hAnsi="Times New Roman"/>
          <w:sz w:val="24"/>
          <w:szCs w:val="24"/>
          <w:lang w:eastAsia="ar-SA"/>
        </w:rPr>
        <w:br/>
      </w:r>
      <w:r w:rsidRPr="002103CE">
        <w:rPr>
          <w:rFonts w:ascii="Times New Roman" w:hAnsi="Times New Roman"/>
          <w:sz w:val="24"/>
          <w:szCs w:val="24"/>
          <w:lang w:eastAsia="ar-SA"/>
        </w:rPr>
        <w:t xml:space="preserve">в планировании, разработке и реализации программы развития, </w:t>
      </w:r>
      <w:r w:rsidR="00B57AA6" w:rsidRPr="002103CE">
        <w:rPr>
          <w:rFonts w:ascii="Times New Roman" w:hAnsi="Times New Roman"/>
          <w:sz w:val="24"/>
          <w:szCs w:val="24"/>
          <w:lang w:eastAsia="ar-SA"/>
        </w:rPr>
        <w:br/>
      </w:r>
      <w:r w:rsidRPr="002103CE">
        <w:rPr>
          <w:rFonts w:ascii="Times New Roman" w:hAnsi="Times New Roman"/>
          <w:sz w:val="24"/>
          <w:szCs w:val="24"/>
          <w:lang w:eastAsia="ar-SA"/>
        </w:rPr>
        <w:t>в инновационных процессах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способствовала созданию условий для повышения профессиональной компетенции, роста педагогического мастерства и развития творческого потенциа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создавала единое информационное пространство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>,</w:t>
      </w:r>
      <w:r w:rsidRPr="003C280D">
        <w:rPr>
          <w:rFonts w:ascii="Times New Roman" w:hAnsi="Times New Roman"/>
          <w:sz w:val="24"/>
          <w:szCs w:val="24"/>
          <w:lang w:eastAsia="ar-SA"/>
        </w:rPr>
        <w:t xml:space="preserve"> и регулировало информационные потоки управленческой и научно – методической документации, концентрировало ценный опыт достижений в образовательной практике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обеспечивала эффективную и оперативную информацию о новых методиках, современных программах и технологиях, организации и диагностике образовательного процесса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организовывала работу по созданию нормативно-правовой баз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>ы функционирования и развития МБ</w:t>
      </w:r>
      <w:r w:rsidRPr="003C280D">
        <w:rPr>
          <w:rFonts w:ascii="Times New Roman" w:hAnsi="Times New Roman"/>
          <w:sz w:val="24"/>
          <w:szCs w:val="24"/>
          <w:lang w:eastAsia="ar-SA"/>
        </w:rPr>
        <w:t>ДОУ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lastRenderedPageBreak/>
        <w:t>способствовала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 xml:space="preserve"> созданию и оптимизации программ</w:t>
      </w:r>
      <w:r w:rsidRPr="003C280D">
        <w:rPr>
          <w:rFonts w:ascii="Times New Roman" w:hAnsi="Times New Roman"/>
          <w:sz w:val="24"/>
          <w:szCs w:val="24"/>
          <w:lang w:eastAsia="ar-SA"/>
        </w:rPr>
        <w:t>но-методического обеспечения образовательного процесса, условий для внедрения и распространения положительного педагогического опыта, инноваций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обеспечивала проведение мониторинговых и аттестационных процедур для объективного анализа процесса развития и достигнутых результатов, стимулирования педагогического твор</w:t>
      </w:r>
      <w:r w:rsidR="002103CE">
        <w:rPr>
          <w:rFonts w:ascii="Times New Roman" w:hAnsi="Times New Roman"/>
          <w:sz w:val="24"/>
          <w:szCs w:val="24"/>
          <w:lang w:eastAsia="ar-SA"/>
        </w:rPr>
        <w:t xml:space="preserve">чества, выявления затруднений </w:t>
      </w:r>
      <w:r w:rsidR="002103CE">
        <w:rPr>
          <w:rFonts w:ascii="Times New Roman" w:hAnsi="Times New Roman"/>
          <w:sz w:val="24"/>
          <w:szCs w:val="24"/>
          <w:lang w:eastAsia="ar-SA"/>
        </w:rPr>
        <w:br/>
        <w:t xml:space="preserve">в </w:t>
      </w:r>
      <w:r w:rsidRPr="003C280D">
        <w:rPr>
          <w:rFonts w:ascii="Times New Roman" w:hAnsi="Times New Roman"/>
          <w:sz w:val="24"/>
          <w:szCs w:val="24"/>
          <w:lang w:eastAsia="ar-SA"/>
        </w:rPr>
        <w:t>деятельности педагогов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 xml:space="preserve">осуществляла контроль за выполнением ФГОС </w:t>
      </w:r>
      <w:proofErr w:type="gramStart"/>
      <w:r w:rsidRPr="003C280D">
        <w:rPr>
          <w:rFonts w:ascii="Times New Roman" w:hAnsi="Times New Roman"/>
          <w:sz w:val="24"/>
          <w:szCs w:val="24"/>
          <w:lang w:eastAsia="ar-SA"/>
        </w:rPr>
        <w:t>ДО</w:t>
      </w:r>
      <w:proofErr w:type="gramEnd"/>
      <w:r w:rsidRPr="003C280D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gramStart"/>
      <w:r w:rsidRPr="003C280D">
        <w:rPr>
          <w:rFonts w:ascii="Times New Roman" w:hAnsi="Times New Roman"/>
          <w:sz w:val="24"/>
          <w:szCs w:val="24"/>
          <w:lang w:eastAsia="ar-SA"/>
        </w:rPr>
        <w:t>реализацией</w:t>
      </w:r>
      <w:proofErr w:type="gramEnd"/>
      <w:r w:rsidRPr="003C280D">
        <w:rPr>
          <w:rFonts w:ascii="Times New Roman" w:hAnsi="Times New Roman"/>
          <w:sz w:val="24"/>
          <w:szCs w:val="24"/>
          <w:lang w:eastAsia="ar-SA"/>
        </w:rPr>
        <w:t xml:space="preserve"> образовательных программ, уровнем развития воспитанников, их готовностью </w:t>
      </w:r>
      <w:r w:rsidR="002103CE">
        <w:rPr>
          <w:rFonts w:ascii="Times New Roman" w:hAnsi="Times New Roman"/>
          <w:sz w:val="24"/>
          <w:szCs w:val="24"/>
          <w:lang w:eastAsia="ar-SA"/>
        </w:rPr>
        <w:br/>
      </w:r>
      <w:r w:rsidRPr="003C280D">
        <w:rPr>
          <w:rFonts w:ascii="Times New Roman" w:hAnsi="Times New Roman"/>
          <w:sz w:val="24"/>
          <w:szCs w:val="24"/>
          <w:lang w:eastAsia="ar-SA"/>
        </w:rPr>
        <w:t>к школьному обучению;</w:t>
      </w:r>
    </w:p>
    <w:p w:rsidR="00944127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 xml:space="preserve">осуществляла взаимодействие с социальными институтами детства </w:t>
      </w:r>
      <w:r w:rsidR="002103CE">
        <w:rPr>
          <w:rFonts w:ascii="Times New Roman" w:hAnsi="Times New Roman"/>
          <w:sz w:val="24"/>
          <w:szCs w:val="24"/>
          <w:lang w:eastAsia="ar-SA"/>
        </w:rPr>
        <w:br/>
      </w:r>
      <w:r w:rsidRPr="003C280D">
        <w:rPr>
          <w:rFonts w:ascii="Times New Roman" w:hAnsi="Times New Roman"/>
          <w:sz w:val="24"/>
          <w:szCs w:val="24"/>
          <w:lang w:eastAsia="ar-SA"/>
        </w:rPr>
        <w:t>и родителями (законными представителями) воспитанников.</w:t>
      </w:r>
    </w:p>
    <w:p w:rsidR="00B57AA6" w:rsidRPr="003C280D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264DA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Содержание  методической работы 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>МБ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ДОУ (заседания   педагогических  советов,   методических  объединений, семинары, мастер-классы и т.д.) соответств</w:t>
      </w:r>
      <w:r w:rsidRPr="003C280D">
        <w:rPr>
          <w:rFonts w:ascii="Times New Roman" w:eastAsia="Times New Roman" w:hAnsi="Times New Roman"/>
          <w:sz w:val="24"/>
          <w:szCs w:val="24"/>
        </w:rPr>
        <w:t>овало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задачам, </w:t>
      </w:r>
    </w:p>
    <w:p w:rsidR="006264DA" w:rsidRDefault="006264DA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6264DA" w:rsidRDefault="006264DA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944127" w:rsidRPr="003C280D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поставленным ДОУ, в  том числе в образовательной программе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 xml:space="preserve"> дошкольного обр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>а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>зования МБ</w:t>
      </w:r>
      <w:r w:rsidRPr="003C280D">
        <w:rPr>
          <w:rFonts w:ascii="Times New Roman" w:eastAsia="Times New Roman" w:hAnsi="Times New Roman"/>
          <w:sz w:val="24"/>
          <w:szCs w:val="24"/>
        </w:rPr>
        <w:t>ДОУ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: </w:t>
      </w:r>
    </w:p>
    <w:p w:rsidR="00B57AA6" w:rsidRPr="003C280D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7AA6" w:rsidRPr="003C280D" w:rsidRDefault="00944127" w:rsidP="003A3768">
      <w:pPr>
        <w:pStyle w:val="ac"/>
        <w:numPr>
          <w:ilvl w:val="0"/>
          <w:numId w:val="58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приведение структуры образовательной деятельности в соответствие </w:t>
      </w:r>
      <w:r w:rsidR="00B57AA6" w:rsidRPr="003C280D">
        <w:rPr>
          <w:rFonts w:ascii="Times New Roman" w:eastAsia="Times New Roman" w:hAnsi="Times New Roman"/>
          <w:sz w:val="24"/>
          <w:szCs w:val="24"/>
        </w:rPr>
        <w:br/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с образовательными запросами населения, динамикой и перспективами развития социума; </w:t>
      </w:r>
    </w:p>
    <w:p w:rsidR="00B57AA6" w:rsidRPr="003C280D" w:rsidRDefault="00944127" w:rsidP="003A3768">
      <w:pPr>
        <w:pStyle w:val="ac"/>
        <w:numPr>
          <w:ilvl w:val="0"/>
          <w:numId w:val="58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приведение нормативно-правовой базы в соответствие с новым  ФЗ «Об образовании</w:t>
      </w:r>
      <w:r w:rsidRPr="003C280D">
        <w:rPr>
          <w:rFonts w:ascii="Times New Roman" w:eastAsia="Times New Roman" w:hAnsi="Times New Roman"/>
          <w:sz w:val="24"/>
          <w:szCs w:val="24"/>
        </w:rPr>
        <w:t xml:space="preserve"> в РФ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»; </w:t>
      </w:r>
    </w:p>
    <w:p w:rsidR="00944127" w:rsidRPr="003C280D" w:rsidRDefault="00944127" w:rsidP="003A3768">
      <w:pPr>
        <w:pStyle w:val="ac"/>
        <w:numPr>
          <w:ilvl w:val="0"/>
          <w:numId w:val="58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внедрение новых обучающих технологий в образовательный процесс.</w:t>
      </w:r>
    </w:p>
    <w:p w:rsidR="0058227A" w:rsidRPr="003C280D" w:rsidRDefault="0058227A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3C280D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Руководством 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>МБ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ДОУ, педагогическим советом рассматрива</w:t>
      </w:r>
      <w:r w:rsidRPr="003C280D">
        <w:rPr>
          <w:rFonts w:ascii="Times New Roman" w:eastAsia="Times New Roman" w:hAnsi="Times New Roman"/>
          <w:sz w:val="24"/>
          <w:szCs w:val="24"/>
        </w:rPr>
        <w:t>лись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следующие аспекты методической работы: </w:t>
      </w:r>
    </w:p>
    <w:p w:rsidR="00B57AA6" w:rsidRPr="003C280D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7AA6" w:rsidRPr="003C280D" w:rsidRDefault="00944127" w:rsidP="003A3768">
      <w:pPr>
        <w:pStyle w:val="ac"/>
        <w:numPr>
          <w:ilvl w:val="0"/>
          <w:numId w:val="59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обеспечение педагогов необходимой информацией по основным направлениям развития; </w:t>
      </w:r>
    </w:p>
    <w:p w:rsidR="00B57AA6" w:rsidRPr="003C280D" w:rsidRDefault="00944127" w:rsidP="003A3768">
      <w:pPr>
        <w:pStyle w:val="ac"/>
        <w:numPr>
          <w:ilvl w:val="0"/>
          <w:numId w:val="59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казание методической помощи педагогам в разработке и реализации рабочих  программ;</w:t>
      </w:r>
    </w:p>
    <w:p w:rsidR="00B57AA6" w:rsidRPr="003C280D" w:rsidRDefault="00944127" w:rsidP="003A3768">
      <w:pPr>
        <w:pStyle w:val="ac"/>
        <w:numPr>
          <w:ilvl w:val="0"/>
          <w:numId w:val="59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беспечение непрерывного роста профессионального мастерства педагогов;</w:t>
      </w:r>
    </w:p>
    <w:p w:rsidR="00B57AA6" w:rsidRPr="003C280D" w:rsidRDefault="00944127" w:rsidP="003A3768">
      <w:pPr>
        <w:pStyle w:val="ac"/>
        <w:numPr>
          <w:ilvl w:val="0"/>
          <w:numId w:val="59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существление методической и консультативной поддержки педагогов</w:t>
      </w:r>
      <w:r w:rsidR="003A3768">
        <w:rPr>
          <w:rFonts w:ascii="Times New Roman" w:eastAsia="Times New Roman" w:hAnsi="Times New Roman"/>
          <w:sz w:val="24"/>
          <w:szCs w:val="24"/>
        </w:rPr>
        <w:br/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в освоении  и внедрении проектной деятельности;</w:t>
      </w:r>
    </w:p>
    <w:p w:rsidR="00944127" w:rsidRPr="003C280D" w:rsidRDefault="00944127" w:rsidP="003A3768">
      <w:pPr>
        <w:pStyle w:val="ac"/>
        <w:numPr>
          <w:ilvl w:val="0"/>
          <w:numId w:val="59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бобщение и распространение  педагогического опыта.</w:t>
      </w:r>
    </w:p>
    <w:p w:rsidR="00B57AA6" w:rsidRPr="003A3768" w:rsidRDefault="00B57AA6" w:rsidP="003C280D">
      <w:pPr>
        <w:suppressAutoHyphens/>
        <w:spacing w:after="0"/>
        <w:ind w:left="720" w:firstLine="709"/>
        <w:contextualSpacing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44127" w:rsidRPr="003C280D" w:rsidRDefault="00944127" w:rsidP="003C280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Реализация поставленных задач перед методической службой осуществлялась через следующие формы методической работы:</w:t>
      </w:r>
    </w:p>
    <w:p w:rsidR="00B57AA6" w:rsidRPr="003C280D" w:rsidRDefault="00B57AA6" w:rsidP="003C280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т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ематические педагогические советы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м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етодические объединения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р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абота педагогов над темами по самообразованию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коллективные просмотры педагогической деятельности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и </w:t>
      </w:r>
      <w:r w:rsidRPr="003C280D">
        <w:rPr>
          <w:rFonts w:ascii="Times New Roman" w:eastAsia="Times New Roman" w:hAnsi="Times New Roman"/>
          <w:sz w:val="24"/>
          <w:szCs w:val="24"/>
        </w:rPr>
        <w:t>её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анализ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lastRenderedPageBreak/>
        <w:t>в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заимное  посещение и анализ занятий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м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астер-классы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с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еминары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деловые игры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тренинги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творческие отчёты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п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роектная деятельность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м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ниторинг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944127" w:rsidRPr="003C280D" w:rsidRDefault="00B57AA6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(</w:t>
      </w:r>
      <w:r w:rsidR="00944127" w:rsidRPr="003C280D">
        <w:rPr>
          <w:rFonts w:ascii="Times New Roman" w:eastAsia="Times New Roman" w:hAnsi="Times New Roman"/>
          <w:sz w:val="24"/>
          <w:szCs w:val="24"/>
        </w:rPr>
        <w:t>а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>ттестация</w:t>
      </w:r>
      <w:r w:rsidRPr="003C280D">
        <w:rPr>
          <w:rFonts w:ascii="Times New Roman" w:eastAsia="Times New Roman" w:hAnsi="Times New Roman"/>
          <w:sz w:val="24"/>
          <w:szCs w:val="24"/>
        </w:rPr>
        <w:t>)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B57AA6" w:rsidRPr="003A3768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3C280D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Все эти формы были направлены на выполнение конкретных задач 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>МБ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 xml:space="preserve"> «Де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>т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>ский сад №</w:t>
      </w:r>
      <w:r w:rsidR="0058509F">
        <w:rPr>
          <w:rFonts w:ascii="Times New Roman" w:eastAsia="Times New Roman" w:hAnsi="Times New Roman"/>
          <w:sz w:val="24"/>
          <w:szCs w:val="24"/>
        </w:rPr>
        <w:t>16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 xml:space="preserve"> ст. Архонская»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, </w:t>
      </w:r>
      <w:proofErr w:type="gramStart"/>
      <w:r w:rsidRPr="003C280D">
        <w:rPr>
          <w:rFonts w:ascii="Times New Roman" w:eastAsia="Times New Roman" w:hAnsi="Times New Roman"/>
          <w:sz w:val="24"/>
          <w:szCs w:val="24"/>
          <w:lang w:val="de-DE"/>
        </w:rPr>
        <w:t>сформулированных</w:t>
      </w:r>
      <w:proofErr w:type="gramEnd"/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в </w:t>
      </w:r>
      <w:r w:rsidRPr="003C280D">
        <w:rPr>
          <w:rFonts w:ascii="Times New Roman" w:eastAsia="Times New Roman" w:hAnsi="Times New Roman"/>
          <w:sz w:val="24"/>
          <w:szCs w:val="24"/>
        </w:rPr>
        <w:t>годовом плане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на 201</w:t>
      </w:r>
      <w:r w:rsidR="005147F1">
        <w:rPr>
          <w:rFonts w:ascii="Times New Roman" w:eastAsia="Times New Roman" w:hAnsi="Times New Roman"/>
          <w:sz w:val="24"/>
          <w:szCs w:val="24"/>
        </w:rPr>
        <w:t>8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-201</w:t>
      </w:r>
      <w:r w:rsidR="005147F1">
        <w:rPr>
          <w:rFonts w:ascii="Times New Roman" w:eastAsia="Times New Roman" w:hAnsi="Times New Roman"/>
          <w:sz w:val="24"/>
          <w:szCs w:val="24"/>
        </w:rPr>
        <w:t>9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учебны</w:t>
      </w:r>
      <w:r w:rsidRPr="003C280D">
        <w:rPr>
          <w:rFonts w:ascii="Times New Roman" w:eastAsia="Times New Roman" w:hAnsi="Times New Roman"/>
          <w:sz w:val="24"/>
          <w:szCs w:val="24"/>
        </w:rPr>
        <w:t>й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год.</w:t>
      </w:r>
    </w:p>
    <w:p w:rsidR="00944127" w:rsidRPr="00944127" w:rsidRDefault="00944127" w:rsidP="003A376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5"/>
        <w:gridCol w:w="2237"/>
        <w:gridCol w:w="1690"/>
        <w:gridCol w:w="1938"/>
      </w:tblGrid>
      <w:tr w:rsidR="00944127" w:rsidRPr="00944127" w:rsidTr="00B57AA6">
        <w:trPr>
          <w:cantSplit/>
          <w:trHeight w:val="1279"/>
        </w:trPr>
        <w:tc>
          <w:tcPr>
            <w:tcW w:w="3515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Мероприят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Количество запланированных мероприят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Выполнено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Не выполнено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дсовет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сультаци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344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Семинары-практикум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147F1" w:rsidRPr="00944127" w:rsidTr="00B57AA6">
        <w:trPr>
          <w:trHeight w:val="344"/>
        </w:trPr>
        <w:tc>
          <w:tcPr>
            <w:tcW w:w="3515" w:type="dxa"/>
            <w:shd w:val="clear" w:color="auto" w:fill="auto"/>
            <w:vAlign w:val="center"/>
          </w:tcPr>
          <w:p w:rsidR="005147F1" w:rsidRPr="00944127" w:rsidRDefault="005147F1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оре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минар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147F1" w:rsidRDefault="005147F1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147F1" w:rsidRDefault="005147F1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147F1" w:rsidRPr="00944127" w:rsidRDefault="005147F1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127" w:rsidRPr="00944127" w:rsidTr="00B57AA6">
        <w:trPr>
          <w:trHeight w:val="338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Открытые просмотр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курс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тавк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енинг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63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ект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127" w:rsidRPr="00944127" w:rsidTr="00B57AA6">
        <w:trPr>
          <w:trHeight w:val="263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Мастер-класс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127" w:rsidRPr="00944127" w:rsidTr="00B57AA6">
        <w:trPr>
          <w:trHeight w:val="1116"/>
        </w:trPr>
        <w:tc>
          <w:tcPr>
            <w:tcW w:w="3515" w:type="dxa"/>
            <w:shd w:val="clear" w:color="auto" w:fill="auto"/>
            <w:vAlign w:val="center"/>
          </w:tcPr>
          <w:p w:rsid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 (темат./ фронт.) </w:t>
            </w: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тематический </w:t>
            </w:r>
          </w:p>
          <w:p w:rsidR="005147F1" w:rsidRPr="00944127" w:rsidRDefault="005147F1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фронтальный</w:t>
            </w:r>
          </w:p>
          <w:p w:rsidR="005147F1" w:rsidRPr="00944127" w:rsidRDefault="005147F1" w:rsidP="005147F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944127" w:rsidRPr="00944127" w:rsidRDefault="005147F1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ind w:left="28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5147F1" w:rsidP="00944127">
            <w:pPr>
              <w:suppressAutoHyphens/>
              <w:spacing w:after="0" w:line="240" w:lineRule="auto"/>
              <w:ind w:left="28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Наиболее действенным способом отслеживания результатов педагогического процесса в 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МБ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ДОУ является мониторинг </w:t>
      </w:r>
      <w:r w:rsidRPr="00C13A22">
        <w:rPr>
          <w:rFonts w:ascii="Times New Roman" w:eastAsia="Times New Roman" w:hAnsi="Times New Roman"/>
          <w:sz w:val="24"/>
          <w:szCs w:val="24"/>
        </w:rPr>
        <w:t>индивидуального развития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воспитанников, который проводи</w:t>
      </w:r>
      <w:r w:rsidRPr="00C13A22">
        <w:rPr>
          <w:rFonts w:ascii="Times New Roman" w:eastAsia="Times New Roman" w:hAnsi="Times New Roman"/>
          <w:sz w:val="24"/>
          <w:szCs w:val="24"/>
        </w:rPr>
        <w:t>л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ся 2 раза в год в соответствии с планом работы.     </w:t>
      </w:r>
    </w:p>
    <w:p w:rsidR="00FD12A4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Постоянно ве</w:t>
      </w:r>
      <w:r w:rsidRPr="00C13A22">
        <w:rPr>
          <w:rFonts w:ascii="Times New Roman" w:eastAsia="Times New Roman" w:hAnsi="Times New Roman"/>
          <w:sz w:val="24"/>
          <w:szCs w:val="24"/>
        </w:rPr>
        <w:t>лась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работа по обобщению передового педагогического опыта. </w:t>
      </w: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В 201</w:t>
      </w:r>
      <w:r w:rsidR="005147F1">
        <w:rPr>
          <w:rFonts w:ascii="Times New Roman" w:eastAsia="Times New Roman" w:hAnsi="Times New Roman"/>
          <w:sz w:val="24"/>
          <w:szCs w:val="24"/>
        </w:rPr>
        <w:t>8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-201</w:t>
      </w:r>
      <w:r w:rsidR="005147F1">
        <w:rPr>
          <w:rFonts w:ascii="Times New Roman" w:eastAsia="Times New Roman" w:hAnsi="Times New Roman"/>
          <w:sz w:val="24"/>
          <w:szCs w:val="24"/>
        </w:rPr>
        <w:t>9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уч. году обобщен опыт работы  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3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педагогов.</w:t>
      </w: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Состояние документации, регламентирующей методическую работу, проверяется</w:t>
      </w:r>
      <w:r w:rsidR="00FD12A4">
        <w:rPr>
          <w:rFonts w:ascii="Times New Roman" w:eastAsia="Times New Roman" w:hAnsi="Times New Roman"/>
          <w:sz w:val="24"/>
          <w:szCs w:val="24"/>
        </w:rPr>
        <w:br/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и оценивается администрацией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МБ</w:t>
      </w:r>
      <w:r w:rsidRPr="00C13A22">
        <w:rPr>
          <w:rFonts w:ascii="Times New Roman" w:eastAsia="Times New Roman" w:hAnsi="Times New Roman"/>
          <w:sz w:val="24"/>
          <w:szCs w:val="24"/>
        </w:rPr>
        <w:t>ДОУ.</w:t>
      </w: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Педагоги используют педагогические технологии в образовательном процессе </w:t>
      </w:r>
      <w:r w:rsidR="00FD12A4">
        <w:rPr>
          <w:rFonts w:ascii="Times New Roman" w:eastAsia="Times New Roman" w:hAnsi="Times New Roman"/>
          <w:sz w:val="24"/>
          <w:szCs w:val="24"/>
        </w:rPr>
        <w:br/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в соответствии с реализуемой общеобразовательной программой.</w:t>
      </w:r>
    </w:p>
    <w:p w:rsidR="008473CE" w:rsidRPr="00C13A22" w:rsidRDefault="008473CE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C13A22" w:rsidRDefault="00944127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Основываясь на принципах дошкольного образования ФГОС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ДО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:</w:t>
      </w:r>
    </w:p>
    <w:p w:rsidR="008473CE" w:rsidRPr="00C13A22" w:rsidRDefault="008473CE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D12A4" w:rsidRPr="00FD12A4" w:rsidRDefault="00944127" w:rsidP="00FD12A4">
      <w:pPr>
        <w:pStyle w:val="ac"/>
        <w:numPr>
          <w:ilvl w:val="0"/>
          <w:numId w:val="110"/>
        </w:numPr>
        <w:tabs>
          <w:tab w:val="left" w:pos="284"/>
          <w:tab w:val="left" w:pos="1006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D12A4">
        <w:rPr>
          <w:rFonts w:ascii="Times New Roman" w:eastAsia="Times New Roman" w:hAnsi="Times New Roman"/>
          <w:sz w:val="24"/>
          <w:szCs w:val="24"/>
          <w:lang w:val="de-DE"/>
        </w:rPr>
        <w:t>своей работе мы учитыва</w:t>
      </w:r>
      <w:r w:rsidRPr="00FD12A4">
        <w:rPr>
          <w:rFonts w:ascii="Times New Roman" w:eastAsia="Times New Roman" w:hAnsi="Times New Roman"/>
          <w:sz w:val="24"/>
          <w:szCs w:val="24"/>
        </w:rPr>
        <w:t>ли</w:t>
      </w:r>
      <w:r w:rsidRPr="00FD12A4">
        <w:rPr>
          <w:rFonts w:ascii="Times New Roman" w:eastAsia="Times New Roman" w:hAnsi="Times New Roman"/>
          <w:sz w:val="24"/>
          <w:szCs w:val="24"/>
          <w:lang w:val="de-DE"/>
        </w:rPr>
        <w:t xml:space="preserve"> индивидуальные особенности ребенка, так как, планируя воспитательно - образовательной процесс, воспитатель и ребенок являются равноправными участниками образовательного процесса;</w:t>
      </w:r>
    </w:p>
    <w:p w:rsidR="00944127" w:rsidRPr="00FD12A4" w:rsidRDefault="00FD12A4" w:rsidP="00FD12A4">
      <w:pPr>
        <w:pStyle w:val="ac"/>
        <w:numPr>
          <w:ilvl w:val="0"/>
          <w:numId w:val="110"/>
        </w:numPr>
        <w:tabs>
          <w:tab w:val="left" w:pos="284"/>
          <w:tab w:val="left" w:pos="1006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</w:t>
      </w:r>
      <w:r w:rsidR="00944127" w:rsidRPr="00FD12A4">
        <w:rPr>
          <w:rFonts w:ascii="Times New Roman" w:eastAsia="Times New Roman" w:hAnsi="Times New Roman"/>
          <w:sz w:val="24"/>
          <w:szCs w:val="24"/>
          <w:lang w:val="de-DE"/>
        </w:rPr>
        <w:t>оспитател</w:t>
      </w:r>
      <w:r w:rsidR="00944127" w:rsidRPr="00FD12A4">
        <w:rPr>
          <w:rFonts w:ascii="Times New Roman" w:eastAsia="Times New Roman" w:hAnsi="Times New Roman"/>
          <w:sz w:val="24"/>
          <w:szCs w:val="24"/>
        </w:rPr>
        <w:t>и выстраивали</w:t>
      </w:r>
      <w:r w:rsidR="00944127" w:rsidRPr="00FD12A4">
        <w:rPr>
          <w:rFonts w:ascii="Times New Roman" w:eastAsia="Times New Roman" w:hAnsi="Times New Roman"/>
          <w:sz w:val="24"/>
          <w:szCs w:val="24"/>
          <w:lang w:val="de-DE"/>
        </w:rPr>
        <w:t xml:space="preserve"> свою работу таким образом, </w:t>
      </w:r>
      <w:proofErr w:type="gramStart"/>
      <w:r w:rsidR="00944127" w:rsidRPr="00FD12A4">
        <w:rPr>
          <w:rFonts w:ascii="Times New Roman" w:eastAsia="Times New Roman" w:hAnsi="Times New Roman"/>
          <w:sz w:val="24"/>
          <w:szCs w:val="24"/>
          <w:lang w:val="de-DE"/>
        </w:rPr>
        <w:t>что бы ребенок не заметил</w:t>
      </w:r>
      <w:proofErr w:type="gramEnd"/>
      <w:r w:rsidR="00944127" w:rsidRPr="00FD12A4">
        <w:rPr>
          <w:rFonts w:ascii="Times New Roman" w:eastAsia="Times New Roman" w:hAnsi="Times New Roman"/>
          <w:sz w:val="24"/>
          <w:szCs w:val="24"/>
          <w:lang w:val="de-DE"/>
        </w:rPr>
        <w:t>, что его обучают, направив его деятельность согласно теме и цели поставленной на данный момент</w:t>
      </w:r>
      <w:r w:rsidR="00944127" w:rsidRPr="00FD12A4">
        <w:rPr>
          <w:rFonts w:ascii="Times New Roman" w:eastAsia="Times New Roman" w:hAnsi="Times New Roman"/>
          <w:sz w:val="24"/>
          <w:szCs w:val="24"/>
        </w:rPr>
        <w:t>.</w:t>
      </w:r>
    </w:p>
    <w:p w:rsidR="008473CE" w:rsidRPr="00C13A22" w:rsidRDefault="008473CE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C13A22" w:rsidRDefault="00944127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При реализации 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образовательной программы МБ</w:t>
      </w:r>
      <w:r w:rsidRPr="00C13A22">
        <w:rPr>
          <w:rFonts w:ascii="Times New Roman" w:eastAsia="Times New Roman" w:hAnsi="Times New Roman"/>
          <w:sz w:val="24"/>
          <w:szCs w:val="24"/>
        </w:rPr>
        <w:t>ДОУ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мы руководств</w:t>
      </w:r>
      <w:r w:rsidRPr="00C13A22">
        <w:rPr>
          <w:rFonts w:ascii="Times New Roman" w:eastAsia="Times New Roman" w:hAnsi="Times New Roman"/>
          <w:sz w:val="24"/>
          <w:szCs w:val="24"/>
        </w:rPr>
        <w:t>овались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оценкой индивидуального развития. Такая оценка производи</w:t>
      </w:r>
      <w:r w:rsidRPr="00C13A22">
        <w:rPr>
          <w:rFonts w:ascii="Times New Roman" w:eastAsia="Times New Roman" w:hAnsi="Times New Roman"/>
          <w:sz w:val="24"/>
          <w:szCs w:val="24"/>
        </w:rPr>
        <w:t>лась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педагогическими работниками в рамках педагогической диагностики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с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согласия родителей(законных представителей). </w:t>
      </w:r>
    </w:p>
    <w:p w:rsidR="008473CE" w:rsidRPr="00C13A22" w:rsidRDefault="008473CE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C13A22" w:rsidRDefault="00944127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Из вышесказанного можно сделать </w:t>
      </w:r>
      <w:r w:rsidRPr="00C13A22">
        <w:rPr>
          <w:rFonts w:ascii="Times New Roman" w:eastAsia="Times New Roman" w:hAnsi="Times New Roman"/>
          <w:b/>
          <w:sz w:val="24"/>
          <w:szCs w:val="24"/>
          <w:lang w:val="de-DE"/>
        </w:rPr>
        <w:t>вывод:</w:t>
      </w:r>
      <w:r w:rsidR="005147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процесс введения ФГОС в работу на</w:t>
      </w:r>
      <w:r w:rsidR="008473CE"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шего детского сада вошел с 01.0</w:t>
      </w:r>
      <w:r w:rsidR="008473CE" w:rsidRPr="00C13A22">
        <w:rPr>
          <w:rFonts w:ascii="Times New Roman" w:eastAsia="Times New Roman" w:hAnsi="Times New Roman"/>
          <w:i/>
          <w:sz w:val="24"/>
          <w:szCs w:val="24"/>
        </w:rPr>
        <w:t>3</w:t>
      </w:r>
      <w:r w:rsidR="008473CE"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.201</w:t>
      </w:r>
      <w:r w:rsidR="005147F1">
        <w:rPr>
          <w:rFonts w:ascii="Times New Roman" w:eastAsia="Times New Roman" w:hAnsi="Times New Roman"/>
          <w:i/>
          <w:sz w:val="24"/>
          <w:szCs w:val="24"/>
        </w:rPr>
        <w:t>5</w:t>
      </w:r>
      <w:r w:rsidR="008473CE" w:rsidRPr="00C13A2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г. частично, ещё много вопросов, которые требуют более глубокого изучения и детализации, так как отсутствует необходимая методическая литература. В процессе реализации ФГОС </w:t>
      </w:r>
      <w:r w:rsidRPr="00C13A22">
        <w:rPr>
          <w:rFonts w:ascii="Times New Roman" w:eastAsia="Times New Roman" w:hAnsi="Times New Roman"/>
          <w:i/>
          <w:sz w:val="24"/>
          <w:szCs w:val="24"/>
        </w:rPr>
        <w:t xml:space="preserve"> ДО </w:t>
      </w:r>
      <w:r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будем применять новые формы работы, что-то отменять, принимать определенные решения, на возникающие вопросы будем находить ответы. </w:t>
      </w:r>
    </w:p>
    <w:p w:rsidR="00944127" w:rsidRPr="00C13A22" w:rsidRDefault="00944127" w:rsidP="00C13A2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44127" w:rsidRPr="00502359" w:rsidRDefault="00944127" w:rsidP="00502359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2359">
        <w:rPr>
          <w:rFonts w:ascii="Times New Roman" w:eastAsia="Times New Roman" w:hAnsi="Times New Roman"/>
          <w:b/>
          <w:sz w:val="28"/>
          <w:szCs w:val="28"/>
        </w:rPr>
        <w:t>6.2.Достижения в методической работе</w:t>
      </w:r>
    </w:p>
    <w:p w:rsidR="00944127" w:rsidRPr="00C13A22" w:rsidRDefault="00953341" w:rsidP="00C13A2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й служба МБ</w:t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 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тский сад №</w:t>
      </w:r>
      <w:r w:rsidR="00514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. Архонская»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201</w:t>
      </w:r>
      <w:r w:rsidR="005147F1">
        <w:rPr>
          <w:rFonts w:ascii="Times New Roman" w:eastAsia="Times New Roman" w:hAnsi="Times New Roman"/>
          <w:sz w:val="24"/>
          <w:szCs w:val="24"/>
        </w:rPr>
        <w:t>8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>-201</w:t>
      </w:r>
      <w:r w:rsidR="005147F1">
        <w:rPr>
          <w:rFonts w:ascii="Times New Roman" w:eastAsia="Times New Roman" w:hAnsi="Times New Roman"/>
          <w:sz w:val="24"/>
          <w:szCs w:val="24"/>
        </w:rPr>
        <w:t>9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учебном году</w:t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азывала действенную помощь педагогам в повышении их педагогического мастерства, в развитии личной культуры, 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</w:t>
      </w:r>
    </w:p>
    <w:p w:rsidR="00944127" w:rsidRPr="00C13A22" w:rsidRDefault="00944127" w:rsidP="00C13A2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ализации поставле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й цели методическая служба М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: </w:t>
      </w:r>
    </w:p>
    <w:p w:rsidR="00953341" w:rsidRPr="00C13A22" w:rsidRDefault="00953341" w:rsidP="00C13A22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овывала активное участие членов педагогического коллектива 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нировании, разработке и реализации программы развития, в инновационных процессах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ла созданию условий для повышения профессиональной компетенции, роста педагогического мастерства и развития творческого потенци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ла единое информационное пространство и регулировала и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ционные потоки управленческой и научно – методической документации, концентрировала ценный опыт достижений в образовательной практике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ла эффективную и оперативную информацию о новых м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диках, современных программах и технологиях, организации и диагностике о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тельного процесса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ла работу по созданию нормативно-правовой базы фун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онирования и раз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ия М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ла созданию и оптимизации программно-методического обеспечения образовательного процесса, условий для внедрения и распространения положительного педагогического опыта, инноваций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ла проведение мониторинговых и аттестационных проц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р для объективного анализа процесса развития и достигнутых результатов, ст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улирования педагогического творчества, выявления затруднений в деятельности педагогов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ла контроль за выполнением ФГОС </w:t>
      </w:r>
      <w:proofErr w:type="gramStart"/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ей</w:t>
      </w:r>
      <w:proofErr w:type="gramEnd"/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тельной про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ы М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, уровнем развития воспитанников, их готовн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ью к школьному обучению;</w:t>
      </w:r>
    </w:p>
    <w:p w:rsidR="00944127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ла взаимодействие с социальными институтами детства 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одителями (законными представителями) воспитанников.</w:t>
      </w:r>
    </w:p>
    <w:p w:rsidR="00953341" w:rsidRPr="00C13A22" w:rsidRDefault="00953341" w:rsidP="00C13A2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4127" w:rsidRPr="00C13A22" w:rsidRDefault="00944127" w:rsidP="00C13A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3A22">
        <w:rPr>
          <w:rFonts w:ascii="Times New Roman" w:hAnsi="Times New Roman"/>
          <w:b/>
          <w:sz w:val="24"/>
          <w:szCs w:val="24"/>
          <w:lang w:eastAsia="ru-RU"/>
        </w:rPr>
        <w:t xml:space="preserve">Вывод: </w:t>
      </w:r>
      <w:r w:rsidRPr="00C13A22">
        <w:rPr>
          <w:rFonts w:ascii="Times New Roman" w:hAnsi="Times New Roman"/>
          <w:i/>
          <w:sz w:val="24"/>
          <w:szCs w:val="24"/>
          <w:lang w:eastAsia="ru-RU"/>
        </w:rPr>
        <w:t>О положительных результатах методической работы свидетельствует позитивная динамика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тоговых показателей всего педагогическо</w:t>
      </w:r>
      <w:r w:rsidR="00953341"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го процесса в МБ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ДОУ,  уровня индивидуального развития детей.</w:t>
      </w:r>
    </w:p>
    <w:p w:rsidR="006264DA" w:rsidRPr="00571A87" w:rsidRDefault="00944127" w:rsidP="00C13A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Результаты образования, воспитания и развития воспитанников повысились до оптимального для каждого из них уровня, без перегрузки. Повысилось мастерство пед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гогов  при разумных затратах времени и усилий на методическую работу и самообразо</w:t>
      </w:r>
    </w:p>
    <w:p w:rsidR="006264DA" w:rsidRPr="00571A87" w:rsidRDefault="006264DA" w:rsidP="00C13A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4127" w:rsidRPr="00C13A22" w:rsidRDefault="00944127" w:rsidP="00C13A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ние, без перегрузки  этими видами деятельности. </w:t>
      </w:r>
      <w:r w:rsidRPr="00C13A2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озросла  удовлетворенность 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 педагогов своим трудом. Для них была создана  творческая атмосфера, и такой морал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-психологический климат, </w:t>
      </w:r>
      <w:proofErr w:type="gramStart"/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при</w:t>
      </w:r>
      <w:proofErr w:type="gramEnd"/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торых, усиливается мотивация творческого, иници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тивного, самоотверженного труда педагога. Всё это говорит об эффективности мет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дической работы.</w:t>
      </w:r>
    </w:p>
    <w:p w:rsidR="00944127" w:rsidRDefault="0094412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53CB4" w:rsidRPr="00571A87" w:rsidRDefault="00553CB4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E2CE7" w:rsidRPr="00502359" w:rsidRDefault="002E2CE7" w:rsidP="002E2CE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2359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502359">
        <w:rPr>
          <w:rFonts w:ascii="Times New Roman" w:eastAsia="Times New Roman" w:hAnsi="Times New Roman"/>
          <w:b/>
          <w:sz w:val="28"/>
          <w:szCs w:val="28"/>
        </w:rPr>
        <w:t>.ОЦЕНКА КАЧЕСТВА БИБЛИОТЕЧНО-ИНФОРМАЦИОННОГО ОБЕСПЕЧЕНИЯ</w:t>
      </w:r>
    </w:p>
    <w:p w:rsidR="002E2CE7" w:rsidRPr="00502359" w:rsidRDefault="002E2CE7" w:rsidP="00502359">
      <w:pPr>
        <w:tabs>
          <w:tab w:val="left" w:pos="851"/>
          <w:tab w:val="left" w:pos="1418"/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02359">
        <w:rPr>
          <w:rFonts w:ascii="Times New Roman" w:eastAsia="Times New Roman" w:hAnsi="Times New Roman"/>
          <w:b/>
          <w:sz w:val="28"/>
          <w:szCs w:val="28"/>
        </w:rPr>
        <w:t>7.1.</w:t>
      </w:r>
      <w:r w:rsidRPr="00502359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ность  учебно-методической литературой</w:t>
      </w:r>
    </w:p>
    <w:p w:rsidR="00502359" w:rsidRPr="00502359" w:rsidRDefault="00502359" w:rsidP="00502359">
      <w:pPr>
        <w:spacing w:after="0" w:line="240" w:lineRule="auto"/>
        <w:ind w:right="282"/>
        <w:jc w:val="center"/>
        <w:rPr>
          <w:rFonts w:ascii="Times New Roman" w:hAnsi="Times New Roman"/>
          <w:b/>
          <w:sz w:val="16"/>
          <w:szCs w:val="16"/>
        </w:rPr>
      </w:pPr>
    </w:p>
    <w:p w:rsidR="001F6E41" w:rsidRPr="00502359" w:rsidRDefault="001F6E41" w:rsidP="00502359">
      <w:pPr>
        <w:spacing w:after="0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писок учебной  литературы используемой</w:t>
      </w:r>
      <w:r w:rsidRPr="0050235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/>
        <w:t xml:space="preserve"> в образовательном процессе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502359" w:rsidRDefault="001F6E41" w:rsidP="00502359">
      <w:pPr>
        <w:spacing w:after="0" w:line="240" w:lineRule="auto"/>
        <w:ind w:right="2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МЕТОДИЧЕСКИЕ ПОСОБИЯ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1. «Примерная общеобразовательная  ПРОГРАММА дошкольного образования                         </w:t>
      </w:r>
    </w:p>
    <w:p w:rsidR="001F6E41" w:rsidRPr="00502359" w:rsidRDefault="001F6E41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«ОТ РОЖДЕНИЯ ДО ШКОЛЫ»     научные редакторы Н.Е. Веракса, Т.С. Ком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рова, М. А. Васильева,     издательство МОЗАИКА-СИНТЕЗ,  Москва, 2015 г.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ствует ФГОС (4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)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. «Народные праздники в детском саду»  методическое пособие для педагогов и музыкальных руководителей для работы с детьми 5-7 лет М.Б. Зацепина, Антонова Т.В.     Мозаика-Синтез, М., 2008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. «Интеграция в системе воспитательно-образовательной  работы детского с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да»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Т.С. Комарова, М.Б. Зацепина Издательст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во Мозаика-Синтез, М. 2010 год.</w:t>
      </w:r>
    </w:p>
    <w:p w:rsidR="001F6E41" w:rsidRPr="00502359" w:rsidRDefault="00502359" w:rsidP="00502359">
      <w:pPr>
        <w:tabs>
          <w:tab w:val="left" w:pos="993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«Формирование основ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ости     у дошкольников»  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К.Ю. Белая           издательство МОЗАИКА-СИНТЕЗ, Москва, 2011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ФИЗИЧЕСКОЕ РАЗВИТИЕ»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1F6E41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 «Оздоровительная гимнастика» Для детей 3-7 лет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авт. Л.И. Пензула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ва. 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Мозаика – Синтез, Москва 2014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6. ФГОС «Физическая культура в детском саду»  младшая группа    авт. Л.И. Пензулаева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дательство Мозаика – Синтез, Москва 2015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7. ФГОС «Физическая культура в детском саду»  средняя группа    авт. Л.И. Пе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зулаева Издательство Мозаика – Синтез, Москва 2015 г.</w:t>
      </w:r>
    </w:p>
    <w:p w:rsidR="002701C6" w:rsidRPr="00502359" w:rsidRDefault="001F6E41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8. ФГОС «Физическая культура в детском саду»  старшая группа    авт. Л.И. Пензулаева Издательство Мозаика – Синт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ез, Москва 2015 г.</w:t>
      </w:r>
    </w:p>
    <w:p w:rsidR="002701C6" w:rsidRPr="00502359" w:rsidRDefault="002701C6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СОЦИАЛЬНО-КОММУНИКАТИВНОЕ РАЗВИТИЕ»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 «Развитие игровой деятельности»  </w:t>
      </w:r>
      <w:r w:rsidR="001F6E41" w:rsidRPr="0050235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раннего возраста авт. Н.Ф. Губ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нова Издательство Мозаика – Синтез, Москва 2015 г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 «Развитие игровой деятельности»  младшая группа авт. Н.Ф. Губанова Изд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тельство Мозаика – Синтез, Москва 2015 г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 «Развитие игровой деятельности»  средняя группа авт. Н.Ф. Губанова Изд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тельство Мозаика – Синтез, Москва 2015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 «Игры-занятия на прогулке с малышами»    авт. С.Н. Теплюк  Мозаика </w:t>
      </w:r>
      <w:proofErr w:type="gramStart"/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proofErr w:type="gramEnd"/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интез, М., 2015 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«Знакомим  дошкольников с правилами дорожного движения авт. Т.Ф. С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лина издательство Мозаика – Синтез, Москва, 2015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.Этические беседы с дошкольниками авт.В.И.Петрова, Т.Д.Стульник изд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тельство Мозаика – Синтез, Москва, 2015 г.</w:t>
      </w:r>
    </w:p>
    <w:p w:rsidR="00605D2E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ПОЗНАВАТЕЛЬНОЕ РАЗВИТИЕ»</w:t>
      </w:r>
    </w:p>
    <w:p w:rsidR="00605D2E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Формирование элементарных  математических представлений» </w:t>
      </w:r>
      <w:r w:rsidR="001F6E41" w:rsidRPr="0050235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р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него возраста авт. И.А. Помораева, В.А. Позина 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ормирование элементарных  математических представлений» младшая группа авт. И.А. Помораева, В.А. Позина 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ормирование элементарных  математических представлений» средняя гру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па авт. И.А. Помораева, В.А. Позина 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ормирование элементарных  математических представлений» старшая группа авт. И.А. Помораева, В.А. Позина 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Ознакомление с природой в детском саду </w:t>
      </w:r>
      <w:r w:rsidR="001F6E41" w:rsidRPr="0050235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раннего возраста авт. О.А.Соломенников</w:t>
      </w:r>
      <w:proofErr w:type="gramStart"/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4E13C3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Ознакомление с природой в детском саду </w:t>
      </w:r>
      <w:r w:rsidRPr="0050235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ая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авт. О.А.Соломенникова - 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 Мозаика – Синтез, М., 2015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4E13C3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Ознакомление с природой в детском саду средняя группа авт. О.А.Соломенникова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 Мозаика – Синтез, М., 2015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«Ознакомление с предметным и социальным окружением» младшая группа авт. О.В. Дыбина  Москва, Мозаика -  Синтез, 2014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.«Ознакомление с предметным и социальным окружением» средняя группа авт. О.В. Дыбина  Москва, Мозаика -  Синтез, 2014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.«Ознакомление с предметным и социальным окружением» старшая группа авт. О.В. Дыбина  Москва, Мозаика -  Синтез, 2015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 «Юный эколог» система работы в старшей группе детского сада авт. С.Н.Николаева Москва, Мозаика -  Синтез, 2010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РЕЧЕВОЕ РАЗВИТИЕ»</w:t>
      </w:r>
    </w:p>
    <w:p w:rsidR="00605D2E" w:rsidRPr="004E13C3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 ФГОС «Развитие речи в детском саду» вторая группа  раннего возраста авт. В.В. Гербова, Издательство Мозаика – Синтез, Москва 2015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Развитие речи в детском саду» младшая группа  авт. В.В. Гербова, Издательство Мозаика – Синтез, Москва 2014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Развитие речи в детском саду» средняя группа  авт. В.В. Гербова, И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дательство Мозаика – Синтез, Москва 2015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9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Развитие речи в детском саду</w:t>
      </w:r>
      <w:proofErr w:type="gramStart"/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»с</w:t>
      </w:r>
      <w:proofErr w:type="gramEnd"/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таршаягруппа  авт. В.В. Гербова, И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дательство Мозаика – Синтез, Москва 2015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ХУДОЖЕСТВЕННО-ЭСТЕТИЧЕСКОЕ РАЗВИТИЕ»</w:t>
      </w:r>
    </w:p>
    <w:p w:rsidR="001F6E41" w:rsidRPr="004E13C3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ФГОС «Изобразительная деятельность в детском саду» 2 младшая группа авт. Т.С. Комарова  Москва-Синтез, М., 2014 г. 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Изобразительная деятельность в детском саду»  средняя группа авт. Т.С. Комарова  Москва-Синтез, М., 2014 г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Изобразительная деятельность в детском саду» старшая группа авт. Т.С. Комарова  Москва-Синтез, М., 2015 г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3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«Изобразительная деятельность в детском саду»  Ранний возраст  авт. И.А. Лыкова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апуз – дидактика», Творческий центр СФЕРА, Москва 2009 год</w:t>
      </w:r>
    </w:p>
    <w:p w:rsidR="00BD467A" w:rsidRPr="00502359" w:rsidRDefault="00605D2E" w:rsidP="004E13C3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Конструирование из строительного материала старшая группа авт. Л.В.Куцакова Москва-Синтез, М., 2014 г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467A" w:rsidRPr="00502359" w:rsidRDefault="00BD467A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BD467A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ГЛЯДНЫЕ ПОСОБИЯ К ПРОГРАММЕ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F6E41" w:rsidRPr="00502359" w:rsidRDefault="001F6E41" w:rsidP="001F6E41">
      <w:pPr>
        <w:spacing w:after="0"/>
        <w:ind w:firstLine="568"/>
        <w:rPr>
          <w:rFonts w:ascii="Times New Roman" w:hAnsi="Times New Roman"/>
          <w:b/>
          <w:sz w:val="24"/>
          <w:szCs w:val="24"/>
        </w:rPr>
      </w:pPr>
    </w:p>
    <w:p w:rsidR="00AE2773" w:rsidRPr="00502359" w:rsidRDefault="00AE2773" w:rsidP="00AE2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ывод:</w:t>
      </w:r>
      <w:r w:rsidR="005147F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50235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тодический кабинет укомплектован  программным материалом, однако использование его педагогами значительно сокращаетсяза последние годы. Педагоги о</w:t>
      </w:r>
      <w:r w:rsidRPr="0050235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</w:t>
      </w:r>
      <w:r w:rsidRPr="0050235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ют предпочтение ИКТ технологиям.</w:t>
      </w:r>
    </w:p>
    <w:p w:rsidR="00AE2773" w:rsidRDefault="00AE2773" w:rsidP="004E13C3">
      <w:pPr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553CB4" w:rsidRPr="00AE2773" w:rsidRDefault="00553CB4" w:rsidP="004E13C3">
      <w:pPr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AE2773" w:rsidRPr="004E13C3" w:rsidRDefault="00AE2773" w:rsidP="004E13C3">
      <w:pPr>
        <w:tabs>
          <w:tab w:val="left" w:pos="142"/>
          <w:tab w:val="left" w:pos="284"/>
        </w:tabs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13C3">
        <w:rPr>
          <w:rFonts w:ascii="Times New Roman" w:eastAsia="Times New Roman" w:hAnsi="Times New Roman"/>
          <w:b/>
          <w:sz w:val="28"/>
          <w:szCs w:val="28"/>
        </w:rPr>
        <w:t xml:space="preserve">7.2. Обеспеченность МБДОУ современной </w:t>
      </w:r>
      <w:r w:rsidRPr="004E13C3">
        <w:rPr>
          <w:rFonts w:ascii="Times New Roman" w:eastAsia="Times New Roman" w:hAnsi="Times New Roman"/>
          <w:b/>
          <w:sz w:val="28"/>
          <w:szCs w:val="28"/>
        </w:rPr>
        <w:br/>
        <w:t>информационной базой</w:t>
      </w:r>
    </w:p>
    <w:p w:rsidR="00AE2773" w:rsidRPr="004E13C3" w:rsidRDefault="00AE2773" w:rsidP="00AE2773">
      <w:pPr>
        <w:ind w:left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2773" w:rsidRPr="004E13C3" w:rsidRDefault="00AE2773" w:rsidP="00AE27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В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ОУ имеется выход в Интернет через Ростелеком. Есть электронная почта, функционирует официальный сайт. На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айте размещена вся необходим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нформация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содержание и перечень которойрегламентируется законом РФ «Об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разовании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в РФ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»</w:t>
      </w:r>
      <w:r w:rsidR="004E13C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иными законодательными актами в сфере образования.</w:t>
      </w:r>
    </w:p>
    <w:p w:rsidR="00A136A7" w:rsidRPr="004E13C3" w:rsidRDefault="00A136A7" w:rsidP="004E13C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AE2773" w:rsidRPr="004E13C3" w:rsidRDefault="002701C6" w:rsidP="00AE2773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рименение  И</w:t>
      </w:r>
      <w:proofErr w:type="gramStart"/>
      <w:r w:rsidRP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КТ в  пр</w:t>
      </w:r>
      <w:proofErr w:type="gramEnd"/>
      <w:r w:rsidRP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актике  МБ</w:t>
      </w:r>
      <w:r w:rsidR="00AE2773" w:rsidRP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ДОУ:</w:t>
      </w:r>
    </w:p>
    <w:p w:rsidR="00A136A7" w:rsidRPr="004E13C3" w:rsidRDefault="00A136A7" w:rsidP="00AE2773">
      <w:pPr>
        <w:spacing w:after="0" w:line="240" w:lineRule="auto"/>
        <w:ind w:left="-142"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ллюстративного материала к занятиям и для оформления стендов, группы, кабинетов (сканирование, Интернет, принтер, презен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ция)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дополнительного познавательного материала к заняти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о   сценариями праздников и других мероприя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й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мен опытом, знакомство с периодикой, наработками и идеями  других педагогов России и зарубежья,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бор материалов для  сайта 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е групповой документации, отчётов на компьютере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презентаций в программе </w:t>
      </w:r>
      <w:proofErr w:type="gramStart"/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wer Рoint  для повышения эффективности о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тельных занятий с детьми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льзование  презентаций, созданных  в программе </w:t>
      </w:r>
      <w:proofErr w:type="gramStart"/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wer Рoint,  для повышения педагогической компетентности родителей в процессе проведения родительск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собраний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оформление буклетов, визитных карточек учреждения, материалов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азличным направлениям деятельно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 электронной почты;</w:t>
      </w:r>
    </w:p>
    <w:p w:rsidR="00AE2773" w:rsidRPr="004E13C3" w:rsidRDefault="00A136A7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функционирование сайта МБ</w:t>
      </w:r>
      <w:r w:rsidR="00AE2773"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У</w:t>
      </w: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553CB4" w:rsidRDefault="00553CB4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136A7" w:rsidRPr="004E13C3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Функциони</w:t>
      </w:r>
      <w:r w:rsidR="00A136A7"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ует  сайт МБ</w:t>
      </w: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У</w:t>
      </w:r>
      <w:r w:rsidR="00A136A7"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«Детский сад №</w:t>
      </w:r>
      <w:r w:rsidR="005147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6</w:t>
      </w:r>
      <w:r w:rsidR="00A136A7"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т. Архонская»</w:t>
      </w: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A136A7" w:rsidRPr="004E13C3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>С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зданы условия для повышения </w:t>
      </w:r>
      <w:proofErr w:type="gramStart"/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КТ-компетентности</w:t>
      </w:r>
      <w:proofErr w:type="gramEnd"/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астников образовател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процесса. С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здан банк мультимедийных презентаций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мпьютерных обучающих программ, дидактических и методических материалов по использованию информацио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техно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гий в работе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. </w:t>
      </w:r>
    </w:p>
    <w:p w:rsidR="00A136A7" w:rsidRPr="004E13C3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здан электронный банк данных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итанников, педагогов, родителей.</w:t>
      </w:r>
    </w:p>
    <w:p w:rsidR="002701C6" w:rsidRPr="004E13C3" w:rsidRDefault="002701C6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AE2773" w:rsidRPr="004E13C3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ется  доступ в Интернет, электронная почта,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окальная сеть внут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 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Pr="004E13C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 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ая  доступ в Интер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т,  что даёт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ь  вести  электронный док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ооборот (осуществлять регистрацию и рассылку входящих, исходящих, внутренних документов, обеспечивать документационную подготовку совещаний, заседаний, деятел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делопроизводителя и т.п., планировать маршруты передвижения электронных д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ентов и контролировать их исполнение, преобразовывать бумажные документы в электронную форму, осуществлять доставку документов в Админи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цию МО – Приг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ого</w:t>
      </w:r>
      <w:proofErr w:type="gramEnd"/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РСО - Алани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зличные организации посредством электронной почты и т.п.). </w:t>
      </w:r>
    </w:p>
    <w:p w:rsidR="00AE2773" w:rsidRPr="00571A87" w:rsidRDefault="00AE2773" w:rsidP="00AE27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3A16" w:rsidRPr="00571A87" w:rsidRDefault="00823A16" w:rsidP="00AE27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3A16" w:rsidRPr="00571A87" w:rsidRDefault="00823A16" w:rsidP="00AE27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2773" w:rsidRPr="004E13C3" w:rsidRDefault="00AE2773" w:rsidP="00012CD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ывод:</w:t>
      </w:r>
      <w:r w:rsidR="00A26B36"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е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ходимо  приобрести современные программы, позволяющие оптим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ировать  процесс уп</w:t>
      </w:r>
      <w:r w:rsidR="00A26B36"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вления методической работой МБ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У; приобрести программу по организации питания детей, обучить сотрудников  (медицинскую сестру и завскладом продуктов)  и обеспечить их компьютерной техникой; внедрить информационно-коммуникационные техноло</w:t>
      </w:r>
      <w:r w:rsidR="00A26B36"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ии в управление МБ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У через  введение  в действие  пр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рамм  автоматизации управленческого процесса, разработанных  специалистами   в о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асти ИКТ.</w:t>
      </w:r>
    </w:p>
    <w:p w:rsidR="00F429BC" w:rsidRPr="004E13C3" w:rsidRDefault="00F429BC" w:rsidP="00C27C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29BC" w:rsidRDefault="00F429BC" w:rsidP="00C27C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3CB4" w:rsidRPr="004E13C3" w:rsidRDefault="00553CB4" w:rsidP="00C27C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29BC" w:rsidRPr="004E13C3" w:rsidRDefault="00F429BC" w:rsidP="00F429BC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13C3">
        <w:rPr>
          <w:rFonts w:ascii="Times New Roman" w:eastAsia="Times New Roman" w:hAnsi="Times New Roman"/>
          <w:b/>
          <w:sz w:val="28"/>
          <w:szCs w:val="28"/>
          <w:lang w:val="en-US"/>
        </w:rPr>
        <w:t>VIII</w:t>
      </w:r>
      <w:r w:rsidRPr="004E13C3">
        <w:rPr>
          <w:rFonts w:ascii="Times New Roman" w:eastAsia="Times New Roman" w:hAnsi="Times New Roman"/>
          <w:b/>
          <w:sz w:val="28"/>
          <w:szCs w:val="28"/>
        </w:rPr>
        <w:t>. ОЦЕНКА КАЧЕСТВА</w:t>
      </w:r>
      <w:r w:rsidR="00012CD5" w:rsidRPr="004E13C3">
        <w:rPr>
          <w:rFonts w:ascii="Times New Roman" w:eastAsia="Times New Roman" w:hAnsi="Times New Roman"/>
          <w:b/>
          <w:sz w:val="28"/>
          <w:szCs w:val="28"/>
        </w:rPr>
        <w:t xml:space="preserve"> МАТЕРИАЛЬНО-ТЕХНИЧЕСКОЙ </w:t>
      </w:r>
      <w:r w:rsidR="004E13C3">
        <w:rPr>
          <w:rFonts w:ascii="Times New Roman" w:eastAsia="Times New Roman" w:hAnsi="Times New Roman"/>
          <w:b/>
          <w:sz w:val="28"/>
          <w:szCs w:val="28"/>
        </w:rPr>
        <w:br/>
      </w:r>
      <w:r w:rsidR="00012CD5" w:rsidRPr="004E13C3">
        <w:rPr>
          <w:rFonts w:ascii="Times New Roman" w:eastAsia="Times New Roman" w:hAnsi="Times New Roman"/>
          <w:b/>
          <w:sz w:val="28"/>
          <w:szCs w:val="28"/>
        </w:rPr>
        <w:t>БАЗЫ МБ</w:t>
      </w:r>
      <w:r w:rsidRPr="004E13C3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012CD5" w:rsidRPr="004E13C3" w:rsidRDefault="00012CD5" w:rsidP="00F429BC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429BC" w:rsidRPr="004E13C3" w:rsidRDefault="00012CD5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М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ОУ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</w:t>
      </w:r>
      <w:r w:rsidR="005147F1">
        <w:rPr>
          <w:rFonts w:ascii="Times New Roman" w:eastAsia="Times New Roman" w:hAnsi="Times New Roman"/>
          <w:color w:val="000000"/>
          <w:sz w:val="24"/>
          <w:szCs w:val="24"/>
        </w:rPr>
        <w:t>16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ст. Архонская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»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МО – Пригородного райна РСО – Алания 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блюдается исполнительская и финансовая дисциплина. Выполнение правил по охране труда и безопасности жизнедеятельности детей и сотрудников находятся под контролем администрации.</w:t>
      </w:r>
    </w:p>
    <w:p w:rsidR="00012CD5" w:rsidRPr="004E13C3" w:rsidRDefault="00012CD5" w:rsidP="00012CD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Здание МБ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ОУ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</w:t>
      </w:r>
      <w:r w:rsidR="005147F1">
        <w:rPr>
          <w:rFonts w:ascii="Times New Roman" w:eastAsia="Times New Roman" w:hAnsi="Times New Roman"/>
          <w:color w:val="000000"/>
          <w:sz w:val="24"/>
          <w:szCs w:val="24"/>
        </w:rPr>
        <w:t>16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ст. Архонск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» </w:t>
      </w:r>
      <w:r w:rsid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одноэтажное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и включает в себя:</w:t>
      </w:r>
    </w:p>
    <w:p w:rsidR="00012CD5" w:rsidRPr="004E13C3" w:rsidRDefault="00F429BC" w:rsidP="00330E49">
      <w:pPr>
        <w:pStyle w:val="ac"/>
        <w:widowControl w:val="0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групповые ячейк</w:t>
      </w:r>
      <w:proofErr w:type="gramStart"/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и-</w:t>
      </w:r>
      <w:proofErr w:type="gramEnd"/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изолированные помещения, принадлежащие каждой детской группе;</w:t>
      </w:r>
    </w:p>
    <w:p w:rsidR="00012CD5" w:rsidRPr="004E13C3" w:rsidRDefault="00553CB4" w:rsidP="00330E49">
      <w:pPr>
        <w:pStyle w:val="ac"/>
        <w:widowControl w:val="0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пециализированое помещение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для з</w:t>
      </w: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>анятий с детьми, предназначенное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для пооч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редного использования всеми или несколькими детскими группами (</w:t>
      </w: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>музыкально-спортивный зал)</w:t>
      </w:r>
    </w:p>
    <w:p w:rsidR="00012CD5" w:rsidRPr="004E13C3" w:rsidRDefault="00F429BC" w:rsidP="00330E49">
      <w:pPr>
        <w:pStyle w:val="ac"/>
        <w:widowControl w:val="0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опутствующие помещения (медицинские: приемная, процедурный кабинет, из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лятор; пищеблок, постирочная); 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лужебно-бытовые помещения для персонала (кабинет заведующего, методический кабинет, бухгалтерия).</w:t>
      </w:r>
    </w:p>
    <w:p w:rsidR="00F429BC" w:rsidRPr="004E13C3" w:rsidRDefault="00F429B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>Состояние здания</w:t>
      </w:r>
      <w:r w:rsidRPr="004E13C3">
        <w:rPr>
          <w:rFonts w:ascii="Times New Roman" w:eastAsia="Times New Roman" w:hAnsi="Times New Roman"/>
          <w:sz w:val="24"/>
          <w:szCs w:val="24"/>
        </w:rPr>
        <w:t>,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размеры помещений, и его оснащенность соответствует требованиям 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.</w:t>
      </w:r>
    </w:p>
    <w:p w:rsidR="00361A6C" w:rsidRPr="004E13C3" w:rsidRDefault="00361A6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>Год постройки – 19</w:t>
      </w:r>
      <w:r w:rsidR="00553CB4">
        <w:rPr>
          <w:rFonts w:ascii="Times New Roman" w:eastAsia="Times New Roman" w:hAnsi="Times New Roman"/>
          <w:sz w:val="24"/>
          <w:szCs w:val="24"/>
        </w:rPr>
        <w:t>86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г. </w:t>
      </w:r>
    </w:p>
    <w:p w:rsidR="00770354" w:rsidRPr="004E13C3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Площадь здания </w:t>
      </w:r>
      <w:r w:rsidRPr="004E13C3">
        <w:rPr>
          <w:rFonts w:ascii="Times New Roman" w:eastAsia="Times New Roman" w:hAnsi="Times New Roman"/>
          <w:sz w:val="24"/>
          <w:szCs w:val="24"/>
        </w:rPr>
        <w:t>524,5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м</w:t>
      </w:r>
      <w:r w:rsidR="00F429BC" w:rsidRPr="004E13C3">
        <w:rPr>
          <w:rFonts w:ascii="Times New Roman" w:eastAsia="Times New Roman" w:hAnsi="Times New Roman"/>
          <w:sz w:val="24"/>
          <w:szCs w:val="24"/>
          <w:vertAlign w:val="superscript"/>
          <w:lang w:val="de-DE"/>
        </w:rPr>
        <w:t>2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</w:p>
    <w:p w:rsidR="00770354" w:rsidRPr="004E13C3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Тип здания – </w:t>
      </w:r>
      <w:r w:rsidR="00823A16">
        <w:rPr>
          <w:rFonts w:ascii="Times New Roman" w:eastAsia="Times New Roman" w:hAnsi="Times New Roman"/>
          <w:sz w:val="24"/>
          <w:szCs w:val="24"/>
        </w:rPr>
        <w:t>типовое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</w:p>
    <w:p w:rsidR="00770354" w:rsidRPr="004E13C3" w:rsidRDefault="00F429B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>Общая пл</w:t>
      </w:r>
      <w:r w:rsidR="00361A6C" w:rsidRPr="004E13C3">
        <w:rPr>
          <w:rFonts w:ascii="Times New Roman" w:eastAsia="Times New Roman" w:hAnsi="Times New Roman"/>
          <w:sz w:val="24"/>
          <w:szCs w:val="24"/>
          <w:lang w:val="de-DE"/>
        </w:rPr>
        <w:t>ощадь М</w:t>
      </w:r>
      <w:r w:rsidR="00361A6C" w:rsidRPr="004E13C3">
        <w:rPr>
          <w:rFonts w:ascii="Times New Roman" w:eastAsia="Times New Roman" w:hAnsi="Times New Roman"/>
          <w:sz w:val="24"/>
          <w:szCs w:val="24"/>
        </w:rPr>
        <w:t>Б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361A6C" w:rsidRP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</w:t>
      </w:r>
      <w:r w:rsidR="00AB3FD1">
        <w:rPr>
          <w:rFonts w:ascii="Times New Roman" w:eastAsia="Times New Roman" w:hAnsi="Times New Roman"/>
          <w:color w:val="000000"/>
          <w:sz w:val="24"/>
          <w:szCs w:val="24"/>
        </w:rPr>
        <w:t>16</w:t>
      </w:r>
      <w:r w:rsidR="00361A6C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ст. Архонская</w:t>
      </w:r>
      <w:r w:rsidR="00361A6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» 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>вместе</w:t>
      </w:r>
    </w:p>
    <w:p w:rsidR="00F429BC" w:rsidRPr="004E13C3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 xml:space="preserve"> с прилегающим участком – </w:t>
      </w:r>
      <w:r w:rsidR="00823A16">
        <w:rPr>
          <w:rFonts w:ascii="Times New Roman" w:eastAsia="Times New Roman" w:hAnsi="Times New Roman"/>
          <w:sz w:val="24"/>
          <w:szCs w:val="24"/>
        </w:rPr>
        <w:t>6000</w:t>
      </w:r>
      <w:r w:rsidRPr="004E13C3">
        <w:rPr>
          <w:rFonts w:ascii="Times New Roman" w:eastAsia="Times New Roman" w:hAnsi="Times New Roman"/>
          <w:sz w:val="24"/>
          <w:szCs w:val="24"/>
        </w:rPr>
        <w:t xml:space="preserve"> 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F429BC" w:rsidRPr="004E13C3">
        <w:rPr>
          <w:rFonts w:ascii="Times New Roman" w:eastAsia="Times New Roman" w:hAnsi="Times New Roman"/>
          <w:sz w:val="24"/>
          <w:szCs w:val="24"/>
          <w:vertAlign w:val="superscript"/>
          <w:lang w:val="de-DE"/>
        </w:rPr>
        <w:t>2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F429BC" w:rsidRPr="00F429BC" w:rsidRDefault="00F429BC" w:rsidP="00F429B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</w:p>
    <w:p w:rsidR="00F429BC" w:rsidRPr="004E13C3" w:rsidRDefault="00F429BC" w:rsidP="00F429B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E1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ащен</w:t>
      </w:r>
      <w:r w:rsidR="000115FE" w:rsidRPr="004E1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е групп, кабинетов, участков МБ</w:t>
      </w:r>
      <w:r w:rsidRPr="004E1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У</w:t>
      </w:r>
    </w:p>
    <w:p w:rsidR="00F429BC" w:rsidRPr="00F429BC" w:rsidRDefault="00F429BC" w:rsidP="00F429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4"/>
        <w:gridCol w:w="3260"/>
        <w:gridCol w:w="4678"/>
      </w:tblGrid>
      <w:tr w:rsidR="00F429BC" w:rsidRPr="00F429BC" w:rsidTr="009B733A">
        <w:tc>
          <w:tcPr>
            <w:tcW w:w="567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>Место</w:t>
            </w:r>
            <w:r w:rsidR="000115FE"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размещение</w:t>
            </w: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>Основное предназначение</w:t>
            </w:r>
          </w:p>
        </w:tc>
        <w:tc>
          <w:tcPr>
            <w:tcW w:w="4678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>Оборудование и игровые материалы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44" w:type="dxa"/>
            <w:vAlign w:val="center"/>
          </w:tcPr>
          <w:p w:rsidR="000115FE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Кабинет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заведующего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Совещания при руководителе, консультации для педагогов, родителей</w:t>
            </w:r>
          </w:p>
        </w:tc>
        <w:tc>
          <w:tcPr>
            <w:tcW w:w="4678" w:type="dxa"/>
          </w:tcPr>
          <w:p w:rsidR="00F429BC" w:rsidRPr="004E13C3" w:rsidRDefault="00F429BC" w:rsidP="009B73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Библиотека педагогической и справочной 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тературы, компьютер, принтер, документация, шкаф для документации (2шт.) стелаж для книг, стол для компьютера, стол для письма, стол для заседаний, шкаф для одежды, 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Методический кабинет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823A16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Осуществление методической помощи педагогам, органи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ция консультаций, семинаров, педагогических советов, 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авка дидактических и ме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дических материалов для рабо</w:t>
            </w:r>
          </w:p>
          <w:p w:rsidR="00823A16" w:rsidRDefault="00823A16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ты с детьми по различным 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правлениям развития</w:t>
            </w:r>
          </w:p>
        </w:tc>
        <w:tc>
          <w:tcPr>
            <w:tcW w:w="4678" w:type="dxa"/>
          </w:tcPr>
          <w:p w:rsidR="00823A16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Библиотека педагогической,  методической и детской  литературы, библиотека периодич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ких изданий, наглядно-дидактические по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бия для непосредственно образовательной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ости, обобщённый опыт работы педаг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гов, материалы консультаций, семинаров, ил</w:t>
            </w:r>
          </w:p>
          <w:p w:rsidR="00823A16" w:rsidRDefault="00823A16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люстрационный материал, материалы по п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рованию, игрушки, дидактические игры,  для проведения непосредственно образ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ой деятельности, глобус, микроскоп, 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риал по приоритетно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му направлению работы М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ДОУ, программы дошкольного образ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я, нормативно – правовые документы д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школьного образования, информационная 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авка, компьютеры (2 шт.), ноутбук, принтер–сканер-ксерокс, брошюровальная машина, стол компьютерный, стол, стул взрослый (12 шт.), шкафы для методической литературы и пособий (4шт.), доска маркерная</w:t>
            </w:r>
            <w:proofErr w:type="gramEnd"/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3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823A16" w:rsidRDefault="00823A16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зыкальнно-спортивный 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зал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Проведение утренней гим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ики, непосредственно обра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вательной деятельности по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зыкальному развитию, отк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ых просмотров непосред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венно образовательной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ости, студийной работы, студийных  занятий, ритмики, фитнеса, индивидуальных за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й, тематических досугов, 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трализованных представлений, развлечений, праздников и у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енников, родительских соб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й, педагогических советов, мастер-классов, семинаров – практикумов, консультативных занятий с родителями и восп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ателями, конкурсов детского творчества, совместных ме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приятий со школьниками,</w:t>
            </w:r>
            <w:proofErr w:type="gramEnd"/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детских и профессиональных тренингов с психологом</w:t>
            </w:r>
          </w:p>
        </w:tc>
        <w:tc>
          <w:tcPr>
            <w:tcW w:w="4678" w:type="dxa"/>
          </w:tcPr>
          <w:p w:rsidR="00F429BC" w:rsidRPr="004E13C3" w:rsidRDefault="00F429BC" w:rsidP="009B73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E13C3">
              <w:rPr>
                <w:rFonts w:ascii="Times New Roman" w:eastAsia="Times New Roman" w:hAnsi="Times New Roman"/>
                <w:lang w:val="de-DE"/>
              </w:rPr>
              <w:t xml:space="preserve">Библиотека методической периодической литературы, сборники нот, музыкальный центр,  музыкальные инструменты для дететей, ноутбук, мультимедийный проектор, экран, телевизор, DVD – плеер, подборка аудио- и видеокассет, компьютерных дисков, ширма для кукольного театра, декорации для театра, детские стульчики, сцена с занавесом, дистанционные микрофоны, микшер, компьютерное кресло, стулья для взрослого (2 шт), стол для компьютера, столы выдвижные (2 шт.), </w:t>
            </w:r>
            <w:r w:rsidRPr="004E13C3">
              <w:rPr>
                <w:rFonts w:ascii="Times New Roman" w:eastAsia="Times New Roman" w:hAnsi="Times New Roman"/>
              </w:rPr>
              <w:t xml:space="preserve">шторы для </w:t>
            </w:r>
            <w:r w:rsidRPr="004E13C3">
              <w:rPr>
                <w:rFonts w:ascii="Times New Roman" w:eastAsia="Times New Roman" w:hAnsi="Times New Roman"/>
                <w:lang w:val="de-DE"/>
              </w:rPr>
              <w:t>затемнени</w:t>
            </w:r>
            <w:r w:rsidRPr="004E13C3">
              <w:rPr>
                <w:rFonts w:ascii="Times New Roman" w:eastAsia="Times New Roman" w:hAnsi="Times New Roman"/>
              </w:rPr>
              <w:t>я</w:t>
            </w:r>
            <w:r w:rsidRPr="004E13C3">
              <w:rPr>
                <w:rFonts w:ascii="Times New Roman" w:eastAsia="Times New Roman" w:hAnsi="Times New Roman"/>
                <w:lang w:val="de-DE"/>
              </w:rPr>
              <w:t xml:space="preserve"> окон, шкаф для хранения методической литературы и музыкальных инструментов, </w:t>
            </w:r>
            <w:r w:rsidR="009B733A" w:rsidRPr="004E13C3">
              <w:rPr>
                <w:rFonts w:ascii="Times New Roman" w:eastAsia="Times New Roman" w:hAnsi="Times New Roman"/>
              </w:rPr>
              <w:t xml:space="preserve">2 </w:t>
            </w:r>
            <w:r w:rsidR="009B733A" w:rsidRPr="004E13C3">
              <w:rPr>
                <w:rFonts w:ascii="Times New Roman" w:eastAsia="Times New Roman" w:hAnsi="Times New Roman"/>
                <w:lang w:val="de-DE"/>
              </w:rPr>
              <w:t>микрофон</w:t>
            </w:r>
            <w:r w:rsidR="009B733A" w:rsidRPr="004E13C3">
              <w:rPr>
                <w:rFonts w:ascii="Times New Roman" w:eastAsia="Times New Roman" w:hAnsi="Times New Roman"/>
              </w:rPr>
              <w:t>а</w:t>
            </w:r>
            <w:r w:rsidRPr="004E13C3">
              <w:rPr>
                <w:rFonts w:ascii="Times New Roman" w:eastAsia="Times New Roman" w:hAnsi="Times New Roman"/>
                <w:lang w:val="de-DE"/>
              </w:rPr>
              <w:t>, лампа Чижевского, проектор «Вращающиеся лучи», стулья для гостей</w:t>
            </w:r>
            <w:r w:rsidR="009B733A" w:rsidRPr="004E13C3">
              <w:rPr>
                <w:rFonts w:ascii="Times New Roman" w:eastAsia="Times New Roman" w:hAnsi="Times New Roman"/>
              </w:rPr>
              <w:br/>
            </w:r>
            <w:r w:rsidRPr="004E13C3">
              <w:rPr>
                <w:rFonts w:ascii="Times New Roman" w:eastAsia="Times New Roman" w:hAnsi="Times New Roman"/>
                <w:lang w:val="de-DE"/>
              </w:rPr>
              <w:t xml:space="preserve"> и родителей, видеомагнитофон, электропианино, игра «Твистер» (интерактивная игра с СD-дисками, танцевальные движения под музыку по разноцветным коврикам, оснащенным разноцветными огоньками), шумовые музыкальные инструменты, гитара, скрипка, барабаны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9BC" w:rsidRPr="004E13C3" w:rsidRDefault="00F429BC" w:rsidP="00823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Проведение утренней гим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ики, занятий физической культурой, студийной работы по фитнесу и фитбулгимнас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ке, индивидуальных занятий, тематических досугов, сп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вных праздников, развлеч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й, утренников, театральных постановок, упражнений по профилактике сколиоза и пл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остопия, развития мелкой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рике пальцев рук и ног</w:t>
            </w:r>
          </w:p>
        </w:tc>
        <w:tc>
          <w:tcPr>
            <w:tcW w:w="4678" w:type="dxa"/>
          </w:tcPr>
          <w:p w:rsidR="00F429BC" w:rsidRPr="004E13C3" w:rsidRDefault="00F429BC" w:rsidP="009B73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Библиотека методической периодической 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ратуры, спортивный уголок, мягкие модули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музыкальный центр, детские тренажеры (3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), мячи разного размера (80 шт), массажные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дорожки (3), палки для гимнастики (30 шт), мешочки с песком (30 шт), классики мягкие, кегли (20 шт), боулинг (2 компл.), скакалки (20 шт), фитболы (20шт.), обручи (30 шт), ворота футбольные (2 шт), клюшки коккейные (15шт.), тунель (2шт.), дорожка ортопедич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ская (4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шт.), булава 40шт.), коврик гимнас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ческий (12 шт.), ор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иентиры (15 шт.), канат (1 шт.),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хулахуп (12 шт.), сетка на окна (4 шт.), бадминтон (2 шт.),  ленты гимнастические (10шт.), мяч футбольный, баскетбольный,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чи набивные (6 шт.), самокат (4шт.), стойки с сетками для баскетбола (2шт.), стул, шкаф для методической литературы), шкаф для одежды, стол компьютерный, шагайка малая (2шт.), дорожные  знаки (1 компл.), гимнастические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скамейки (2шт.)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823A16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Медицинский кабинет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оведение  профилактических осмотров, оказание неотложной помощи, осуществление ко</w:t>
            </w: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н</w:t>
            </w: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троля над физическим  развит</w:t>
            </w: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м детей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Шкаф для документов (медицинских карт в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питанников),  медицинская документация, справочная медицинская периодическая ли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ратура, стол для медперсонала (2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>), стулья для взрослых (2 шт), ростомер (1 шт), весы напольные (1 шт), шкаф для одежды, зеркало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823A16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Процедурный кабинет</w:t>
            </w: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Медицинские процедуры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Медикаменты, медицинский шкаф (1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>), х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одильник (2 шт), медицинский столик (2 шт), кушетка (1шт.), кондиционер, этажерка для медицинских инструментов (3шт.), рецику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р настенный (обеззараживатель воздуха),  водонагреватель, прибор для определения плоскостопия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823A16" w:rsidP="00823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Групповые к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аты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B733A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Непосредственно образ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ая деятельность с дош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льниками, </w:t>
            </w:r>
          </w:p>
          <w:p w:rsidR="009B733A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совместная деятельность детей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взрослыми 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и дошкольниками, самост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ая деятельность детей</w:t>
            </w:r>
          </w:p>
        </w:tc>
        <w:tc>
          <w:tcPr>
            <w:tcW w:w="4678" w:type="dxa"/>
          </w:tcPr>
          <w:p w:rsidR="00892250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Детская мебель для практической деятель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н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сти, книжный уголо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, игровая мебель,  атри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ы для сюжетно – ролевых игр «Семья», «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газин», «Ателье»,  «Парикмахерская», «Б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иотека»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.«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>Школа», «Автомастерская»,  «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парковка», «Вок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зал», «Почта», центр прир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д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, конструкторы (деревяные, пластмасовые, магнитные, </w:t>
            </w:r>
            <w:r w:rsidRPr="004E13C3">
              <w:rPr>
                <w:rFonts w:ascii="Times New Roman" w:eastAsia="Times New Roman" w:hAnsi="Times New Roman"/>
                <w:lang w:val="en-US" w:eastAsia="ru-RU"/>
              </w:rPr>
              <w:t>LEGO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), головоломки, мозаики, пазлы, лото, лабиринты, игровые компью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тер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, позволяющие детям узнавать новое в разл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ых областях знаний, закреплять уже им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щиеся знания, а также тренировать свою п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ять, мышление, внимание, настольно-печатные, дидактические игры, развивающие игры по математике, логике, обучающие в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ри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 xml:space="preserve">ны,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азличные виды театров, ширмы, уг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ок ряженья, уголок  уединения, центр сен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ики, столы детские, стулья детские, доски меловые-магнитные, музыкальные центры для прослушивания аудиокассет и С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D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– дисков, рецикуляторы настенные (обеззараживате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 xml:space="preserve">ли воздуха),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нтерактивные игры со звуковым сопровождением – «Учим цвета», «Детская анатомия», «Азбука безопасности», «Учим 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вы, слоги, слова», «Читаем по слогам», «Г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ударственные символы России», «Музыка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ные инструменты», «Классики» и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др., эл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ромеханические игрушки «Пылесос», «М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оволновая печь», «Электрочайник», «Хо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дильник» (в старших группах); «Детская ж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езная дорога» – каталка (в первых младших группах), магнитные планшеты, «Центр общ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я» (здесь содержатся разные куклы: бум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ые плоскостные, куклы из носков и варежек, пенопласта, глины, пальчиковые куклы;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те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ческие наборы игрушек для сюжетно-ролевых игр, настольно-печатные игры, дома – конструкторы, конструкторы – автопарковки, аквапарки, зоопарки с набором фигурок людей по профессиям, животных, техники);</w:t>
            </w:r>
          </w:p>
          <w:p w:rsidR="00892250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«Центр познания» – зона с удобными стуль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ии столом для экспериментирования с р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ичными материалами, письма и рисования, полки с книгами, стереопроигрыватели п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инок со сказками, микроскоп, лупа, дид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ческие игры для экспериментирования, р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ичные энциклопедии, карты, дидактические игры,  глобус, игровые компьютеры;</w:t>
            </w:r>
            <w:proofErr w:type="gramEnd"/>
          </w:p>
          <w:p w:rsidR="00892250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«Центр здоровья» – спортивный инвентарь, нетрадиционное оборудование для закали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я, дыхательной гимнастики, профилактики плоскостопия, массажа,  спортивные игры (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улинг, гольф, шашки), картотека подвижных игр, паспорта здоровья на каждо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го ребёнка;</w:t>
            </w:r>
            <w:proofErr w:type="gramEnd"/>
          </w:p>
          <w:p w:rsidR="00F429BC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«Центр творчества» – зона экспериментир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я с различными материалами: цветными мелками, глиной, смываемыми маркерами, пластилином, материалом для коллажей, н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цами, клеем, плотной бумагой; оборуд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ем для использования различных техник рисования: пальчиками, крахмалом, мыль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и пузырями, печатания губками, верёвкой и кляксографии; музыкальные инструменты, крупногабаритные и деревянные конструк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ы для конструирования</w:t>
            </w:r>
            <w:proofErr w:type="gramEnd"/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823A16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Спальни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Дневной сон, гимнастик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после сна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Кровати детские, физкультурное оборудование для гимнастики после сна: ребристая дорожка, массажные коврики и т.д.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823A16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Раздевальные комнаты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Информационно – просве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ская работа с родителями</w:t>
            </w:r>
          </w:p>
        </w:tc>
        <w:tc>
          <w:tcPr>
            <w:tcW w:w="4678" w:type="dxa"/>
          </w:tcPr>
          <w:p w:rsidR="00F429BC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Информац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ионный стенд для родителей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, папки-передвижки с консультациями, стенд для 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авки детского творче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ств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, кабинки для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кой одежды, выносной игровой материал для прогрулок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F429BC" w:rsidRPr="00F429BC" w:rsidTr="009B733A">
        <w:tc>
          <w:tcPr>
            <w:tcW w:w="567" w:type="dxa"/>
          </w:tcPr>
          <w:p w:rsidR="00F429BC" w:rsidRPr="004E13C3" w:rsidRDefault="00823A16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Огород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Воспитание трудовых навыков, ра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softHyphen/>
              <w:t>витие эстетического вкуса, познав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softHyphen/>
              <w:t>тельной деятельности, оздоровл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softHyphen/>
              <w:t>ние, развитие э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циональной сф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softHyphen/>
              <w:t>ры, выработка навыков безопасного поведения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29BC" w:rsidRPr="004E13C3" w:rsidRDefault="00F429BC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Плодово-овощные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культуры, наборы для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ского труда, лейки </w:t>
            </w:r>
          </w:p>
        </w:tc>
      </w:tr>
      <w:tr w:rsidR="00F429BC" w:rsidRPr="00F429BC" w:rsidTr="009B733A">
        <w:tc>
          <w:tcPr>
            <w:tcW w:w="567" w:type="dxa"/>
          </w:tcPr>
          <w:p w:rsidR="00F429BC" w:rsidRPr="004E13C3" w:rsidRDefault="00823A16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Спортивная площадка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Познавательная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>, оздоровите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ая, развитие эмоционально-сенсорной сферы, знакомство с правильным обращением с природой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F429BC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Зона с оборудованием для подвижных игр, 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ы с гимнастическим оборудованием и сп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вными снарядами, гимнастические стенки, турники, стойки для метания мечей, футбо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ое поле, беговая дорожка, яма для прыжков, полоса препятствий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, уголок знакомства с ПДД.</w:t>
            </w:r>
          </w:p>
        </w:tc>
      </w:tr>
      <w:tr w:rsidR="00F429BC" w:rsidRPr="00F429BC" w:rsidTr="009B733A">
        <w:tc>
          <w:tcPr>
            <w:tcW w:w="567" w:type="dxa"/>
          </w:tcPr>
          <w:p w:rsidR="00F429BC" w:rsidRPr="004E13C3" w:rsidRDefault="00823A16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Групповые </w:t>
            </w:r>
            <w:r w:rsidR="007F12B2" w:rsidRPr="004E13C3">
              <w:rPr>
                <w:rFonts w:ascii="Times New Roman" w:eastAsia="Times New Roman" w:hAnsi="Times New Roman"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гровые</w:t>
            </w:r>
            <w:r w:rsidR="007F12B2" w:rsidRPr="004E13C3">
              <w:rPr>
                <w:rFonts w:ascii="Times New Roman" w:eastAsia="Times New Roman" w:hAnsi="Times New Roman"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площадки</w:t>
            </w: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Развитие двигательной </w:t>
            </w:r>
            <w:r w:rsidR="007F12B2" w:rsidRPr="004E13C3">
              <w:rPr>
                <w:rFonts w:ascii="Times New Roman" w:eastAsia="Times New Roman" w:hAnsi="Times New Roman"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ктивности детей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Турники, гимнастические стенки, горки, 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енки, качели, стойки для забрасывания и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тания мячей, песочницы с закрывающимися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крышками, теневые навесы</w:t>
            </w:r>
            <w:r w:rsidR="007F12B2" w:rsidRPr="004E13C3">
              <w:rPr>
                <w:rFonts w:ascii="Times New Roman" w:eastAsia="Times New Roman" w:hAnsi="Times New Roman"/>
                <w:lang w:eastAsia="ru-RU"/>
              </w:rPr>
              <w:t>, баскетбольная площадка, футбольное поле.</w:t>
            </w:r>
            <w:proofErr w:type="gramEnd"/>
          </w:p>
        </w:tc>
      </w:tr>
    </w:tbl>
    <w:p w:rsidR="007F12B2" w:rsidRDefault="007F12B2" w:rsidP="00F429B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0"/>
          <w:lang w:eastAsia="ru-RU"/>
        </w:rPr>
      </w:pPr>
    </w:p>
    <w:p w:rsidR="00F429BC" w:rsidRPr="004E13C3" w:rsidRDefault="00F429BC" w:rsidP="00EE257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борудование каждого груп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пового помещения соответствует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росту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и воз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расту детей, учитывает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гигиенические и педагогические требования:</w:t>
      </w:r>
    </w:p>
    <w:p w:rsidR="00EE257C" w:rsidRPr="004E13C3" w:rsidRDefault="00EE257C" w:rsidP="00EE257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толы для осуществления непосредственно образовательной деятельности в ста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р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ших группах были установлены вблизи свето несущих стен при левостороннем о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вещении (для леворуких детей индивидуальные рабочие места организованы с пр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восторонним освещением рабочего места);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вся мебель установлена и промаркирована в соответствии с требованиями СанПиН 2.4.1.3049-13 «Санитарно-эпидемиологические требования к устройству, содерж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;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во всех возрастных группах, кроме первых младших, установлены настенные м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ловые доски темно-зелёного цвета для осуществления непосредственно образов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тельной деятельности;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лись  игрушки безвредные для здоровья детей и отвечающие гигиенич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ким требованиям к товарам детского ассортимента (имеются сертификаты соо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т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ветствия), которые могли подвергаться влажной обработке и дезинфекции;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облюдались возрастные нормы в отношении подбора детской литературы, игр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у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шек, игр;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все игры и игрушки были расположены на доступном расстоянии 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т детей (позволяло им самостоятельно находить, подбирать, доставать нужные объекты развивающей предметной среды);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была обеспечена «зона ближайшего развития» для каждого ребёнка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.</w:t>
      </w:r>
    </w:p>
    <w:p w:rsidR="00EE257C" w:rsidRPr="004E13C3" w:rsidRDefault="00EE257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429BC" w:rsidRPr="004E13C3" w:rsidRDefault="00F429B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Согласно п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3.3.1.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ФГОС ДОр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азвивающая предметно-пространственная среда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ДОУ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еспечива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ла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максимальную реализацию образовательного потенциала пространства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, </w:t>
      </w:r>
      <w:r w:rsidR="00AB3FD1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руппы, а также территории, прилегающей к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proofErr w:type="gramStart"/>
      <w:r w:rsidR="004E13C3">
        <w:rPr>
          <w:rFonts w:ascii="Times New Roman" w:eastAsia="Times New Roman" w:hAnsi="Times New Roman"/>
          <w:color w:val="000000"/>
          <w:sz w:val="24"/>
          <w:szCs w:val="24"/>
        </w:rPr>
        <w:t>«Д</w:t>
      </w:r>
      <w:proofErr w:type="gramEnd"/>
      <w:r w:rsidR="004E13C3">
        <w:rPr>
          <w:rFonts w:ascii="Times New Roman" w:eastAsia="Times New Roman" w:hAnsi="Times New Roman"/>
          <w:color w:val="000000"/>
          <w:sz w:val="24"/>
          <w:szCs w:val="24"/>
        </w:rPr>
        <w:t>етский сад №</w:t>
      </w:r>
      <w:r w:rsidR="00AB3FD1">
        <w:rPr>
          <w:rFonts w:ascii="Times New Roman" w:eastAsia="Times New Roman" w:hAnsi="Times New Roman"/>
          <w:color w:val="000000"/>
          <w:sz w:val="24"/>
          <w:szCs w:val="24"/>
        </w:rPr>
        <w:t>16</w:t>
      </w:r>
      <w:r w:rsid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ст. Архонская»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ли находящейся на небольшом удалении, приспособленной для реализации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образовательной п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ограммы, материалов, оборудования и инвентаря для развития детей дошкольного возраста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F429BC" w:rsidRPr="004E13C3" w:rsidRDefault="00F429BC" w:rsidP="00330E49">
      <w:pPr>
        <w:pStyle w:val="ac"/>
        <w:numPr>
          <w:ilvl w:val="0"/>
          <w:numId w:val="89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соответствии с особенностями каждого возрастного этапа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330E49">
      <w:pPr>
        <w:pStyle w:val="ac"/>
        <w:numPr>
          <w:ilvl w:val="0"/>
          <w:numId w:val="89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храны и укрепления их здоровья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330E49">
      <w:pPr>
        <w:pStyle w:val="ac"/>
        <w:numPr>
          <w:ilvl w:val="0"/>
          <w:numId w:val="89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ета особенностей и коррекции недостатков их развития.</w:t>
      </w:r>
    </w:p>
    <w:p w:rsidR="00EE257C" w:rsidRPr="004E13C3" w:rsidRDefault="00EE257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429BC" w:rsidRDefault="00F429B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Развивающая предметно-пространственная среда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ДОУ </w:t>
      </w:r>
      <w:r w:rsidRPr="004E13C3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обеспечива</w:t>
      </w:r>
      <w:r w:rsidRPr="004E13C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ла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E13C3" w:rsidRPr="004E13C3" w:rsidRDefault="004E13C3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F429BC" w:rsidRPr="004E13C3" w:rsidRDefault="00F429BC" w:rsidP="00330E49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озможность общения и совместной деятельности детей (в том числе детей разного возраста) и взрослых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330E49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вигатель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ую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активност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детей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330E49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озможност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для уединения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330E49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еализацию различных образовательных программ;</w:t>
      </w:r>
    </w:p>
    <w:p w:rsidR="00F429BC" w:rsidRPr="004E13C3" w:rsidRDefault="00F429BC" w:rsidP="00330E49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429BC" w:rsidRPr="004E13C3" w:rsidRDefault="00F429BC" w:rsidP="00330E49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ет возрастных особенностей детей.</w:t>
      </w:r>
    </w:p>
    <w:p w:rsidR="00EE257C" w:rsidRPr="004E13C3" w:rsidRDefault="00EE257C" w:rsidP="00EE257C">
      <w:pPr>
        <w:shd w:val="clear" w:color="auto" w:fill="FFFFFF"/>
        <w:tabs>
          <w:tab w:val="left" w:pos="0"/>
        </w:tabs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EE257C" w:rsidRDefault="00F429BC" w:rsidP="004E13C3">
      <w:pPr>
        <w:shd w:val="clear" w:color="auto" w:fill="FFFFFF"/>
        <w:tabs>
          <w:tab w:val="left" w:pos="0"/>
        </w:tabs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азвивающая предметно-пространственная среда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ДОУ </w:t>
      </w:r>
      <w:r w:rsidR="00AB3FD1">
        <w:rPr>
          <w:rFonts w:ascii="Times New Roman" w:eastAsia="Times New Roman" w:hAnsi="Times New Roman"/>
          <w:color w:val="000000"/>
          <w:sz w:val="24"/>
          <w:szCs w:val="24"/>
        </w:rPr>
        <w:t>«Детский сад №16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ст. Архонская»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держательно-насыщен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трансформируем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полифункциональ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вариатив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доступ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безопас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:rsidR="004E13C3" w:rsidRPr="004E13C3" w:rsidRDefault="004E13C3" w:rsidP="004E13C3">
      <w:pPr>
        <w:shd w:val="clear" w:color="auto" w:fill="FFFFFF"/>
        <w:tabs>
          <w:tab w:val="left" w:pos="0"/>
        </w:tabs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257C" w:rsidRPr="004E13C3" w:rsidRDefault="00F429BC" w:rsidP="00F429BC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 xml:space="preserve">Характеристики развивающей </w:t>
      </w:r>
    </w:p>
    <w:p w:rsidR="00AD3533" w:rsidRPr="004E13C3" w:rsidRDefault="00F429BC" w:rsidP="008D0F4E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е</w:t>
      </w:r>
      <w:r w:rsidR="00EE257C"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метно-пространственной среды МБ</w:t>
      </w:r>
      <w:r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ОУ</w:t>
      </w:r>
    </w:p>
    <w:p w:rsidR="00AD3533" w:rsidRPr="00F429BC" w:rsidRDefault="00AD3533" w:rsidP="00F429BC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086"/>
        <w:gridCol w:w="6628"/>
      </w:tblGrid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№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 xml:space="preserve">Характеристика </w:t>
            </w: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предметно-пространственн</w:t>
            </w:r>
            <w:r w:rsidRPr="004E13C3">
              <w:rPr>
                <w:rFonts w:ascii="Times New Roman" w:hAnsi="Times New Roman"/>
                <w:b/>
                <w:i/>
                <w:color w:val="000000"/>
              </w:rPr>
              <w:t>ойсреды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Содержание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Насыщенность среды должна соответствовать</w:t>
            </w:r>
            <w:r w:rsidRPr="004E13C3">
              <w:rPr>
                <w:rFonts w:ascii="Times New Roman" w:hAnsi="Times New Roman"/>
                <w:b/>
                <w:i/>
                <w:color w:val="000000"/>
              </w:rPr>
              <w:t>:</w:t>
            </w:r>
          </w:p>
          <w:p w:rsidR="00F429BC" w:rsidRPr="004E13C3" w:rsidRDefault="00F429BC" w:rsidP="00330E49">
            <w:pPr>
              <w:numPr>
                <w:ilvl w:val="0"/>
                <w:numId w:val="65"/>
              </w:numPr>
              <w:spacing w:after="0" w:line="240" w:lineRule="auto"/>
              <w:ind w:left="317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возрастным возможностям детей</w:t>
            </w:r>
            <w:r w:rsidRPr="004E13C3">
              <w:rPr>
                <w:rFonts w:ascii="Times New Roman" w:hAnsi="Times New Roman"/>
                <w:b/>
                <w:i/>
                <w:color w:val="000000"/>
              </w:rPr>
              <w:t>;</w:t>
            </w:r>
          </w:p>
          <w:p w:rsidR="00F429BC" w:rsidRPr="004E13C3" w:rsidRDefault="00F429BC" w:rsidP="00330E49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содержанию Программы.</w:t>
            </w:r>
          </w:p>
        </w:tc>
        <w:tc>
          <w:tcPr>
            <w:tcW w:w="6628" w:type="dxa"/>
            <w:shd w:val="clear" w:color="auto" w:fill="auto"/>
          </w:tcPr>
          <w:p w:rsidR="00AD3533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</w:t>
            </w:r>
            <w:r w:rsidRPr="004E13C3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 xml:space="preserve">Насыщенность среды обеспечивает: </w:t>
            </w:r>
          </w:p>
          <w:p w:rsidR="00F429BC" w:rsidRPr="004E13C3" w:rsidRDefault="00F429BC" w:rsidP="00330E49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F429BC" w:rsidRPr="004E13C3" w:rsidRDefault="00F429BC" w:rsidP="00330E49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F429BC" w:rsidRPr="004E13C3" w:rsidRDefault="00F429BC" w:rsidP="00330E49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F429BC" w:rsidRPr="004E13C3" w:rsidRDefault="00F429BC" w:rsidP="00330E49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возможность самовыражения детей.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Для детей раннего возраста образовательное пространство предоставля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т необходимые и достаточные возможности для движения, предметной и игровой деятельности с разными материалами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2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Трансформируемость пространства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предметно-пространственной среды измен</w:t>
            </w:r>
            <w:r w:rsidRPr="004E13C3">
              <w:rPr>
                <w:rFonts w:ascii="Times New Roman" w:hAnsi="Times New Roman"/>
                <w:color w:val="000000"/>
              </w:rPr>
              <w:t xml:space="preserve">яется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3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Полифункциональность материалов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 xml:space="preserve">Используется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различны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составляющи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предметной среды,</w:t>
            </w:r>
            <w:r w:rsidR="008D0F4E" w:rsidRPr="004E13C3">
              <w:rPr>
                <w:rFonts w:ascii="Times New Roman" w:hAnsi="Times New Roman"/>
                <w:color w:val="000000"/>
                <w:lang w:val="de-DE"/>
              </w:rPr>
              <w:t xml:space="preserve"> например, детской мебели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, мягких модулей, ширм и т.д.</w:t>
            </w:r>
          </w:p>
          <w:p w:rsidR="00F429BC" w:rsidRPr="004E13C3" w:rsidRDefault="008D0F4E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>В МБ</w:t>
            </w:r>
            <w:r w:rsidR="00F429BC" w:rsidRPr="004E13C3">
              <w:rPr>
                <w:rFonts w:ascii="Times New Roman" w:hAnsi="Times New Roman"/>
                <w:color w:val="000000"/>
              </w:rPr>
              <w:t xml:space="preserve">ДОУ и группах есть 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полифункциональ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предмет</w:t>
            </w:r>
            <w:r w:rsidR="00F429BC" w:rsidRPr="004E13C3">
              <w:rPr>
                <w:rFonts w:ascii="Times New Roman" w:hAnsi="Times New Roman"/>
                <w:color w:val="000000"/>
              </w:rPr>
              <w:t>ы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в том числе природ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материал</w:t>
            </w:r>
            <w:r w:rsidR="00F429BC" w:rsidRPr="004E13C3">
              <w:rPr>
                <w:rFonts w:ascii="Times New Roman" w:hAnsi="Times New Roman"/>
                <w:color w:val="000000"/>
              </w:rPr>
              <w:t>ы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пригод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для использования в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разных видах детской активност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(в том числе в качестве предметов-заместителей в детской игре)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4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 xml:space="preserve">Вариативность 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8D0F4E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</w:rPr>
              <w:t>В МБ</w:t>
            </w:r>
            <w:r w:rsidR="00F429BC" w:rsidRPr="004E13C3">
              <w:rPr>
                <w:rFonts w:ascii="Times New Roman" w:hAnsi="Times New Roman"/>
                <w:color w:val="000000"/>
              </w:rPr>
              <w:t>ДОУ и группах есть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различ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пространств</w:t>
            </w:r>
            <w:r w:rsidR="00F429BC" w:rsidRPr="004E13C3">
              <w:rPr>
                <w:rFonts w:ascii="Times New Roman" w:hAnsi="Times New Roman"/>
                <w:color w:val="000000"/>
              </w:rPr>
              <w:t>а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(для игры, конструирования, уединения и пр.), а также разнообраз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материал</w:t>
            </w:r>
            <w:r w:rsidR="00F429BC" w:rsidRPr="004E13C3">
              <w:rPr>
                <w:rFonts w:ascii="Times New Roman" w:hAnsi="Times New Roman"/>
                <w:color w:val="000000"/>
              </w:rPr>
              <w:t>ы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игр</w:t>
            </w:r>
            <w:r w:rsidR="00F429BC" w:rsidRPr="004E13C3">
              <w:rPr>
                <w:rFonts w:ascii="Times New Roman" w:hAnsi="Times New Roman"/>
                <w:color w:val="000000"/>
              </w:rPr>
              <w:t>ы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игрушк</w:t>
            </w:r>
            <w:r w:rsidR="00F429BC" w:rsidRPr="004E13C3">
              <w:rPr>
                <w:rFonts w:ascii="Times New Roman" w:hAnsi="Times New Roman"/>
                <w:color w:val="000000"/>
              </w:rPr>
              <w:t>и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и оборудовани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обеспечивающи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свободный выбор детей</w:t>
            </w:r>
            <w:r w:rsidR="00F429BC" w:rsidRPr="004E13C3">
              <w:rPr>
                <w:rFonts w:ascii="Times New Roman" w:hAnsi="Times New Roman"/>
                <w:color w:val="000000"/>
              </w:rPr>
              <w:t>.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Игрово</w:t>
            </w:r>
            <w:r w:rsidRPr="004E13C3">
              <w:rPr>
                <w:rFonts w:ascii="Times New Roman" w:hAnsi="Times New Roman"/>
                <w:color w:val="000000"/>
              </w:rPr>
              <w:t xml:space="preserve">й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материала периодическ</w:t>
            </w:r>
            <w:r w:rsidRPr="004E13C3">
              <w:rPr>
                <w:rFonts w:ascii="Times New Roman" w:hAnsi="Times New Roman"/>
                <w:color w:val="000000"/>
              </w:rPr>
              <w:t>и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сменяе</w:t>
            </w:r>
            <w:r w:rsidRPr="004E13C3">
              <w:rPr>
                <w:rFonts w:ascii="Times New Roman" w:hAnsi="Times New Roman"/>
                <w:color w:val="000000"/>
              </w:rPr>
              <w:t>тся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, появл</w:t>
            </w:r>
            <w:r w:rsidRPr="004E13C3">
              <w:rPr>
                <w:rFonts w:ascii="Times New Roman" w:hAnsi="Times New Roman"/>
                <w:color w:val="000000"/>
              </w:rPr>
              <w:t>яются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новы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предмет</w:t>
            </w:r>
            <w:r w:rsidRPr="004E13C3">
              <w:rPr>
                <w:rFonts w:ascii="Times New Roman" w:hAnsi="Times New Roman"/>
                <w:color w:val="000000"/>
              </w:rPr>
              <w:t>ы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, стимулирующи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игровую, двигательную, познавательную и исследовательскую активность детей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5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Доступность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8D0F4E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>В МБ</w:t>
            </w:r>
            <w:r w:rsidR="00F429BC" w:rsidRPr="004E13C3">
              <w:rPr>
                <w:rFonts w:ascii="Times New Roman" w:hAnsi="Times New Roman"/>
                <w:color w:val="000000"/>
              </w:rPr>
              <w:t xml:space="preserve">ДОУ 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для воспитанников</w:t>
            </w:r>
            <w:r w:rsidR="00F429BC" w:rsidRPr="004E13C3">
              <w:rPr>
                <w:rFonts w:ascii="Times New Roman" w:hAnsi="Times New Roman"/>
                <w:color w:val="000000"/>
              </w:rPr>
              <w:t xml:space="preserve"> доступны 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все помещени</w:t>
            </w:r>
            <w:r w:rsidR="00F429BC" w:rsidRPr="004E13C3">
              <w:rPr>
                <w:rFonts w:ascii="Times New Roman" w:hAnsi="Times New Roman"/>
                <w:color w:val="000000"/>
              </w:rPr>
              <w:t>я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где осуществляется образовательная деятельность</w:t>
            </w:r>
            <w:r w:rsidR="00F429BC" w:rsidRPr="004E13C3">
              <w:rPr>
                <w:rFonts w:ascii="Times New Roman" w:hAnsi="Times New Roman"/>
                <w:color w:val="000000"/>
              </w:rPr>
              <w:t>.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 xml:space="preserve">Детям предоставлен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свободный доступ к играм, игрушкам, материалам, пособиям, обеспечивающим все основные виды детской активности</w:t>
            </w:r>
            <w:r w:rsidRPr="004E13C3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</w:rPr>
              <w:t xml:space="preserve">Обеспечивается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исправность и сохранность материалов </w:t>
            </w:r>
            <w:r w:rsidR="008D0F4E" w:rsidRPr="004E13C3">
              <w:rPr>
                <w:rFonts w:ascii="Times New Roman" w:hAnsi="Times New Roman"/>
                <w:color w:val="000000"/>
              </w:rPr>
              <w:br/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и оборудования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6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Безопасность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Всеэлемент</w:t>
            </w:r>
            <w:r w:rsidRPr="004E13C3">
              <w:rPr>
                <w:rFonts w:ascii="Times New Roman" w:hAnsi="Times New Roman"/>
                <w:color w:val="000000"/>
              </w:rPr>
              <w:t xml:space="preserve">ы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предметно-пространственной среды надежн</w:t>
            </w:r>
            <w:r w:rsidRPr="004E13C3">
              <w:rPr>
                <w:rFonts w:ascii="Times New Roman" w:hAnsi="Times New Roman"/>
                <w:color w:val="000000"/>
              </w:rPr>
              <w:t>ы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и безопасн</w:t>
            </w:r>
            <w:r w:rsidRPr="004E13C3">
              <w:rPr>
                <w:rFonts w:ascii="Times New Roman" w:hAnsi="Times New Roman"/>
                <w:color w:val="000000"/>
              </w:rPr>
              <w:t>ы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.</w:t>
            </w:r>
          </w:p>
        </w:tc>
      </w:tr>
    </w:tbl>
    <w:p w:rsidR="00F429BC" w:rsidRPr="004E13C3" w:rsidRDefault="00F429BC" w:rsidP="004E13C3">
      <w:pPr>
        <w:shd w:val="clear" w:color="auto" w:fill="FFFFFF"/>
        <w:spacing w:before="81" w:after="81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F429BC" w:rsidRPr="004E13C3" w:rsidRDefault="008D0F4E" w:rsidP="008D0F4E">
      <w:pPr>
        <w:shd w:val="clear" w:color="auto" w:fill="FFFFFF"/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самостоятельно определя</w:t>
      </w:r>
      <w:r w:rsidR="00D550BA" w:rsidRPr="004E13C3"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</w:rPr>
        <w:t>образовательной п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ограммы.</w:t>
      </w:r>
    </w:p>
    <w:p w:rsidR="00E32FDD" w:rsidRPr="00330820" w:rsidRDefault="00E32FDD" w:rsidP="004E13C3">
      <w:pPr>
        <w:shd w:val="clear" w:color="auto" w:fill="FFFFFF"/>
        <w:spacing w:before="81" w:after="81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32FDD" w:rsidRPr="00486472" w:rsidRDefault="00F429BC" w:rsidP="0048647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4E13C3">
        <w:rPr>
          <w:rFonts w:ascii="Times New Roman" w:eastAsia="Times New Roman" w:hAnsi="Times New Roman"/>
          <w:b/>
          <w:i/>
          <w:sz w:val="28"/>
          <w:szCs w:val="28"/>
          <w:lang w:val="de-DE"/>
        </w:rPr>
        <w:lastRenderedPageBreak/>
        <w:t>Развивающая предметно-пространственная  среда</w:t>
      </w:r>
      <w:r w:rsidR="00330820" w:rsidRPr="004E13C3">
        <w:rPr>
          <w:rFonts w:ascii="Times New Roman" w:eastAsia="Times New Roman" w:hAnsi="Times New Roman"/>
          <w:b/>
          <w:i/>
          <w:sz w:val="28"/>
          <w:szCs w:val="28"/>
        </w:rPr>
        <w:t xml:space="preserve"> МБ</w:t>
      </w:r>
      <w:r w:rsidRPr="004E13C3">
        <w:rPr>
          <w:rFonts w:ascii="Times New Roman" w:eastAsia="Times New Roman" w:hAnsi="Times New Roman"/>
          <w:b/>
          <w:i/>
          <w:sz w:val="28"/>
          <w:szCs w:val="28"/>
        </w:rPr>
        <w:t xml:space="preserve">ДОУ </w:t>
      </w:r>
      <w:r w:rsidR="004E13C3">
        <w:rPr>
          <w:rFonts w:ascii="Times New Roman" w:eastAsia="Times New Roman" w:hAnsi="Times New Roman"/>
          <w:b/>
          <w:i/>
          <w:sz w:val="28"/>
          <w:szCs w:val="28"/>
        </w:rPr>
        <w:br/>
      </w:r>
      <w:r w:rsidRPr="004E13C3">
        <w:rPr>
          <w:rFonts w:ascii="Times New Roman" w:eastAsia="Times New Roman" w:hAnsi="Times New Roman"/>
          <w:b/>
          <w:i/>
          <w:sz w:val="28"/>
          <w:szCs w:val="28"/>
        </w:rPr>
        <w:t>в соответствии</w:t>
      </w:r>
      <w:r w:rsidR="00486472">
        <w:rPr>
          <w:rFonts w:ascii="Times New Roman" w:eastAsia="Times New Roman" w:hAnsi="Times New Roman"/>
          <w:b/>
          <w:i/>
          <w:sz w:val="28"/>
          <w:szCs w:val="28"/>
        </w:rPr>
        <w:t xml:space="preserve"> с детскими видами деятельности</w:t>
      </w:r>
    </w:p>
    <w:p w:rsidR="00E32FDD" w:rsidRPr="004E13C3" w:rsidRDefault="00E32FDD" w:rsidP="00F429B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</w:rPr>
      </w:pPr>
    </w:p>
    <w:tbl>
      <w:tblPr>
        <w:tblW w:w="104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693"/>
        <w:gridCol w:w="5495"/>
      </w:tblGrid>
      <w:tr w:rsidR="00F429BC" w:rsidRPr="004E13C3" w:rsidTr="0089599B">
        <w:tc>
          <w:tcPr>
            <w:tcW w:w="2269" w:type="dxa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Направление</w:t>
            </w:r>
            <w:r w:rsidR="00D550BA" w:rsidRPr="004E13C3">
              <w:rPr>
                <w:rFonts w:ascii="Times New Roman" w:hAnsi="Times New Roman"/>
                <w:b/>
                <w:bCs/>
                <w:i/>
              </w:rPr>
              <w:br/>
            </w:r>
            <w:r w:rsidRPr="004E13C3">
              <w:rPr>
                <w:rFonts w:ascii="Times New Roman" w:hAnsi="Times New Roman"/>
                <w:b/>
                <w:bCs/>
                <w:i/>
              </w:rPr>
              <w:t xml:space="preserve"> образовате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Вид помещений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Оснащение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енсорное</w:t>
            </w:r>
            <w:r w:rsidR="00D550BA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 xml:space="preserve"> развитие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67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ъекты исследования в действии (доски-вкладыши, мозайка, наборы кубиков и др.);</w:t>
            </w:r>
          </w:p>
          <w:p w:rsidR="00F429BC" w:rsidRPr="004E13C3" w:rsidRDefault="00F429BC" w:rsidP="00330E49">
            <w:pPr>
              <w:numPr>
                <w:ilvl w:val="0"/>
                <w:numId w:val="67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игры на развитие психических фун</w:t>
            </w:r>
            <w:r w:rsidRPr="004E13C3">
              <w:rPr>
                <w:rFonts w:ascii="Times New Roman" w:hAnsi="Times New Roman"/>
                <w:bCs/>
              </w:rPr>
              <w:t>к</w:t>
            </w:r>
            <w:r w:rsidRPr="004E13C3">
              <w:rPr>
                <w:rFonts w:ascii="Times New Roman" w:hAnsi="Times New Roman"/>
                <w:bCs/>
              </w:rPr>
              <w:t>ций – мышления, внимания, памяти, воображения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знавательное ра</w:t>
            </w:r>
            <w:r w:rsidRPr="004E13C3">
              <w:rPr>
                <w:rFonts w:ascii="Times New Roman" w:hAnsi="Times New Roman"/>
                <w:bCs/>
              </w:rPr>
              <w:t>з</w:t>
            </w:r>
            <w:r w:rsidRPr="004E13C3">
              <w:rPr>
                <w:rFonts w:ascii="Times New Roman" w:hAnsi="Times New Roman"/>
                <w:bCs/>
              </w:rPr>
              <w:t>витие</w:t>
            </w:r>
          </w:p>
        </w:tc>
        <w:tc>
          <w:tcPr>
            <w:tcW w:w="2693" w:type="dxa"/>
            <w:shd w:val="clear" w:color="auto" w:fill="auto"/>
          </w:tcPr>
          <w:p w:rsidR="0089599B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Методический 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бинет, игровые ком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ты групп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6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ъекты для ииследования в действии (наборы для опытов с водой, воздухом, светом, магнитами, пе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ком);</w:t>
            </w:r>
          </w:p>
          <w:p w:rsidR="00F429BC" w:rsidRPr="004E13C3" w:rsidRDefault="00F429BC" w:rsidP="00330E49">
            <w:pPr>
              <w:numPr>
                <w:ilvl w:val="0"/>
                <w:numId w:val="6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образно-символический материал (наборы картинок, календари погоды, природы, карты, атласы, глобусы и т.д.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6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эл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 xml:space="preserve">ментарных </w:t>
            </w:r>
            <w:r w:rsidR="00E32FDD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математических представлений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Игровые 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комнаты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E32FDD" w:rsidP="00330E49">
            <w:pPr>
              <w:numPr>
                <w:ilvl w:val="0"/>
                <w:numId w:val="6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ъекты для ис</w:t>
            </w:r>
            <w:r w:rsidR="00F429BC" w:rsidRPr="004E13C3">
              <w:rPr>
                <w:rFonts w:ascii="Times New Roman" w:hAnsi="Times New Roman"/>
                <w:bCs/>
              </w:rPr>
              <w:t>следования в действии (счётные п</w:t>
            </w:r>
            <w:r w:rsidR="00F429BC" w:rsidRPr="004E13C3">
              <w:rPr>
                <w:rFonts w:ascii="Times New Roman" w:hAnsi="Times New Roman"/>
                <w:bCs/>
              </w:rPr>
              <w:t>а</w:t>
            </w:r>
            <w:r w:rsidR="00F429BC" w:rsidRPr="004E13C3">
              <w:rPr>
                <w:rFonts w:ascii="Times New Roman" w:hAnsi="Times New Roman"/>
                <w:bCs/>
              </w:rPr>
              <w:t>лоч</w:t>
            </w:r>
            <w:r w:rsidRPr="004E13C3">
              <w:rPr>
                <w:rFonts w:ascii="Times New Roman" w:hAnsi="Times New Roman"/>
                <w:bCs/>
              </w:rPr>
              <w:t>ки, вкладыш</w:t>
            </w:r>
            <w:r w:rsidR="00F429BC" w:rsidRPr="004E13C3">
              <w:rPr>
                <w:rFonts w:ascii="Times New Roman" w:hAnsi="Times New Roman"/>
                <w:bCs/>
              </w:rPr>
              <w:t>и и т.д.);</w:t>
            </w:r>
          </w:p>
          <w:p w:rsidR="00F429BC" w:rsidRPr="004E13C3" w:rsidRDefault="00F429BC" w:rsidP="00330E49">
            <w:pPr>
              <w:numPr>
                <w:ilvl w:val="0"/>
                <w:numId w:val="6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головоломки, л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биринты);</w:t>
            </w:r>
          </w:p>
          <w:p w:rsidR="00F429BC" w:rsidRPr="004E13C3" w:rsidRDefault="00F429BC" w:rsidP="00330E49">
            <w:pPr>
              <w:numPr>
                <w:ilvl w:val="0"/>
                <w:numId w:val="6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 (календарь, карточки, кубики с цифрами, линейки и  т.д.);</w:t>
            </w:r>
          </w:p>
          <w:p w:rsidR="00F429BC" w:rsidRPr="004E13C3" w:rsidRDefault="00F429BC" w:rsidP="00330E49">
            <w:pPr>
              <w:numPr>
                <w:ilvl w:val="0"/>
                <w:numId w:val="6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вающие игры с математическим содержанием;</w:t>
            </w:r>
          </w:p>
          <w:p w:rsidR="00F429BC" w:rsidRPr="004E13C3" w:rsidRDefault="00F429BC" w:rsidP="00330E49">
            <w:pPr>
              <w:numPr>
                <w:ilvl w:val="0"/>
                <w:numId w:val="6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омино, шашки, шахматы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Формирование 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целостной картины мира, расширение кругозора детей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Методический 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кабинет, игровые ком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ты групп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ллекции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о-печатные игры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лектронные материалы (видеофильмы, слайд-шоу различной тематики, развивающие интерактивные игры)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правочная литература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Коммуникатив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 xml:space="preserve"> свободного общения </w:t>
            </w:r>
            <w:proofErr w:type="gramStart"/>
            <w:r w:rsidRPr="004E13C3">
              <w:rPr>
                <w:rFonts w:ascii="Times New Roman" w:hAnsi="Times New Roman"/>
                <w:bCs/>
              </w:rPr>
              <w:t>со</w:t>
            </w:r>
            <w:proofErr w:type="gramEnd"/>
            <w:r w:rsidRPr="004E13C3">
              <w:rPr>
                <w:rFonts w:ascii="Times New Roman" w:hAnsi="Times New Roman"/>
                <w:bCs/>
              </w:rPr>
              <w:t xml:space="preserve"> взрослым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ство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 xml:space="preserve"> детского сада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словесных игр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(лото, домино)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развитие мелкой моторик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вающие игры («Найди по описанию», «Что с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чала, что потом, шнурочки, вкладыши и др.)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горитмы (схемы) для обучения рассказыванию, мнемотаблицы для заучивания стихов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картины, </w:t>
            </w:r>
            <w:proofErr w:type="gramStart"/>
            <w:r w:rsidRPr="004E13C3">
              <w:rPr>
                <w:rFonts w:ascii="Times New Roman" w:hAnsi="Times New Roman"/>
                <w:bCs/>
              </w:rPr>
              <w:t>иллюстрированный</w:t>
            </w:r>
            <w:proofErr w:type="gramEnd"/>
            <w:r w:rsidRPr="004E13C3">
              <w:rPr>
                <w:rFonts w:ascii="Times New Roman" w:hAnsi="Times New Roman"/>
                <w:bCs/>
              </w:rPr>
              <w:t xml:space="preserve"> материл, плакаты для рассматривания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-забавы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Развитие всех 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компонентов усной речи детей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етодический кабинет, игровые комнаты групп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Восприятие художественной литературы и фольклора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цел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стной картины мира, в том числе перви</w:t>
            </w:r>
            <w:r w:rsidRPr="004E13C3">
              <w:rPr>
                <w:rFonts w:ascii="Times New Roman" w:hAnsi="Times New Roman"/>
                <w:bCs/>
              </w:rPr>
              <w:t>ч</w:t>
            </w:r>
            <w:r w:rsidRPr="004E13C3">
              <w:rPr>
                <w:rFonts w:ascii="Times New Roman" w:hAnsi="Times New Roman"/>
                <w:bCs/>
              </w:rPr>
              <w:t>ных ценностных представлен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етодический кабинет, все помещения групп, музыкальный зал, гру</w:t>
            </w:r>
            <w:r w:rsidRPr="004E13C3">
              <w:rPr>
                <w:rFonts w:ascii="Times New Roman" w:hAnsi="Times New Roman"/>
                <w:bCs/>
              </w:rPr>
              <w:t>п</w:t>
            </w:r>
            <w:r w:rsidRPr="004E13C3">
              <w:rPr>
                <w:rFonts w:ascii="Times New Roman" w:hAnsi="Times New Roman"/>
                <w:bCs/>
              </w:rPr>
              <w:t>повые участки для пр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гулки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правочная литература (энциклопедии)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удио- и видеозаписи литературных произведений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игры «Мои люб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мые сказки», «Литратурные герои», кубики с изобр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жением литературных героев, пазлы)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личные виды театров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ширмы для кукольного театра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ские театральные костюмы, атрибуты для кост</w:t>
            </w:r>
            <w:r w:rsidRPr="004E13C3">
              <w:rPr>
                <w:rFonts w:ascii="Times New Roman" w:hAnsi="Times New Roman"/>
                <w:bCs/>
              </w:rPr>
              <w:t>ю</w:t>
            </w:r>
            <w:r w:rsidRPr="004E13C3">
              <w:rPr>
                <w:rFonts w:ascii="Times New Roman" w:hAnsi="Times New Roman"/>
                <w:bCs/>
              </w:rPr>
              <w:t>мов и постановок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 персонаж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горитмы (схемы) для обучения рассказыванию, мнемотаблицы для заучивания стихов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подвижных игр со словам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и потешек, загадок, пословиц и дугих форм литературного творчества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нижные уголки в группах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литерату</w:t>
            </w:r>
            <w:r w:rsidRPr="004E13C3">
              <w:rPr>
                <w:rFonts w:ascii="Times New Roman" w:hAnsi="Times New Roman"/>
                <w:bCs/>
              </w:rPr>
              <w:t>р</w:t>
            </w:r>
            <w:r w:rsidRPr="004E13C3">
              <w:rPr>
                <w:rFonts w:ascii="Times New Roman" w:hAnsi="Times New Roman"/>
                <w:bCs/>
              </w:rPr>
              <w:t>ной речи</w:t>
            </w:r>
          </w:p>
        </w:tc>
        <w:tc>
          <w:tcPr>
            <w:tcW w:w="2693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общение к сл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lastRenderedPageBreak/>
              <w:t>весному искусству</w:t>
            </w:r>
          </w:p>
        </w:tc>
        <w:tc>
          <w:tcPr>
            <w:tcW w:w="2693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lastRenderedPageBreak/>
              <w:t>Игров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и умений игровой де</w:t>
            </w:r>
            <w:r w:rsidRPr="004E13C3">
              <w:rPr>
                <w:rFonts w:ascii="Times New Roman" w:hAnsi="Times New Roman"/>
                <w:bCs/>
              </w:rPr>
              <w:t>я</w:t>
            </w:r>
            <w:r w:rsidRPr="004E13C3">
              <w:rPr>
                <w:rFonts w:ascii="Times New Roman" w:hAnsi="Times New Roman"/>
                <w:bCs/>
              </w:rPr>
              <w:t>тельност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, музыкальный зал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игрушки-предметы оперирования; 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предметы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«На удачу», «на умтвенную компетентность»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троительный материал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нструкторы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али конструктора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общение к эл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ментарным общ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принятым нормам и правилам взаимоо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ношения со сверс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никами и взрослыми (в том числе морал</w:t>
            </w:r>
            <w:r w:rsidRPr="004E13C3">
              <w:rPr>
                <w:rFonts w:ascii="Times New Roman" w:hAnsi="Times New Roman"/>
                <w:bCs/>
              </w:rPr>
              <w:t>ь</w:t>
            </w:r>
            <w:r w:rsidRPr="004E13C3">
              <w:rPr>
                <w:rFonts w:ascii="Times New Roman" w:hAnsi="Times New Roman"/>
                <w:bCs/>
              </w:rPr>
              <w:t>ным)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ьбомы «Правила группы», «Правила безопасн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сти»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ге</w:t>
            </w:r>
            <w:r w:rsidRPr="004E13C3">
              <w:rPr>
                <w:rFonts w:ascii="Times New Roman" w:hAnsi="Times New Roman"/>
                <w:bCs/>
              </w:rPr>
              <w:t>н</w:t>
            </w:r>
            <w:r w:rsidRPr="004E13C3">
              <w:rPr>
                <w:rFonts w:ascii="Times New Roman" w:hAnsi="Times New Roman"/>
                <w:bCs/>
              </w:rPr>
              <w:t>дерной, семейной, гражданской прина</w:t>
            </w:r>
            <w:r w:rsidRPr="004E13C3">
              <w:rPr>
                <w:rFonts w:ascii="Times New Roman" w:hAnsi="Times New Roman"/>
                <w:bCs/>
              </w:rPr>
              <w:t>д</w:t>
            </w:r>
            <w:r w:rsidRPr="004E13C3">
              <w:rPr>
                <w:rFonts w:ascii="Times New Roman" w:hAnsi="Times New Roman"/>
                <w:bCs/>
              </w:rPr>
              <w:t>лежност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е помещения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ры для сюжетно-ролывых игр («Семья», «П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ликлиника» и др.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уголок ряже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тнокалендарь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ртфолио воспитанников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п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отических чувств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тоальбомы воспитанников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ллекци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наборы картинок по исторической тематике для выстраивания време</w:t>
            </w:r>
            <w:r w:rsidRPr="004E13C3">
              <w:rPr>
                <w:rFonts w:ascii="Times New Roman" w:hAnsi="Times New Roman"/>
                <w:bCs/>
              </w:rPr>
              <w:t>н</w:t>
            </w:r>
            <w:r w:rsidRPr="004E13C3">
              <w:rPr>
                <w:rFonts w:ascii="Times New Roman" w:hAnsi="Times New Roman"/>
                <w:bCs/>
              </w:rPr>
              <w:t>ных рядов, для иерархичекой классификации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чу</w:t>
            </w:r>
            <w:r w:rsidRPr="004E13C3">
              <w:rPr>
                <w:rFonts w:ascii="Times New Roman" w:hAnsi="Times New Roman"/>
                <w:bCs/>
              </w:rPr>
              <w:t>в</w:t>
            </w:r>
            <w:r w:rsidRPr="004E13C3">
              <w:rPr>
                <w:rFonts w:ascii="Times New Roman" w:hAnsi="Times New Roman"/>
                <w:bCs/>
              </w:rPr>
              <w:t>ства принадлежности к мировому сообщ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lastRenderedPageBreak/>
              <w:t>ству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Игровые комнаты всех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справочная литература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наборы картинок по исторической тематике для выстраивания време</w:t>
            </w:r>
            <w:r w:rsidRPr="004E13C3">
              <w:rPr>
                <w:rFonts w:ascii="Times New Roman" w:hAnsi="Times New Roman"/>
                <w:bCs/>
              </w:rPr>
              <w:t>н</w:t>
            </w:r>
            <w:r w:rsidRPr="004E13C3">
              <w:rPr>
                <w:rFonts w:ascii="Times New Roman" w:hAnsi="Times New Roman"/>
                <w:bCs/>
              </w:rPr>
              <w:t>ных рядов, для иерархичекой классификации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тоальбомы воспитанников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ллекци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тнокалендарь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Формирование пре</w:t>
            </w:r>
            <w:r w:rsidRPr="004E13C3">
              <w:rPr>
                <w:rFonts w:ascii="Times New Roman" w:hAnsi="Times New Roman"/>
                <w:bCs/>
              </w:rPr>
              <w:t>д</w:t>
            </w:r>
            <w:r w:rsidRPr="004E13C3">
              <w:rPr>
                <w:rFonts w:ascii="Times New Roman" w:hAnsi="Times New Roman"/>
                <w:bCs/>
              </w:rPr>
              <w:t>ставлений об опа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ных для человека и окружающего мира природы ситуациях и способах поведения в них; приобщение к правилам безопасн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го поведения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идеофильмы для детей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нциклопеди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 с учётом правил безопасн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сти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ередача детям з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ний о правилах без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пасности дорожного движения в качестве пешехода и пассаж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ра транспортного средства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идеофильмы для детей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ра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сматривания самими детьми по безопаснот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материал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троительный материал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нструктор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али конструктора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ост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рожного и осмотр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тельного отношения к потенциально  опасным для челов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ка и окружающего мира природы ситу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циям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идеофильмы для детей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ра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сматривания самими детьми по безопаснот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нциклопеди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материал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троительный материал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нструктор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али конструктора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нформационно-делове оснащение МКДОУ по без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пасности жизнедеятельности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Конструирование из различного материала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конструктивной де</w:t>
            </w:r>
            <w:r w:rsidRPr="004E13C3">
              <w:rPr>
                <w:rFonts w:ascii="Times New Roman" w:hAnsi="Times New Roman"/>
                <w:bCs/>
              </w:rPr>
              <w:t>я</w:t>
            </w:r>
            <w:r w:rsidRPr="004E13C3">
              <w:rPr>
                <w:rFonts w:ascii="Times New Roman" w:hAnsi="Times New Roman"/>
                <w:bCs/>
              </w:rPr>
              <w:t>тельност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етодический кабинет, игровые комнаты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наборы картинок, календари погоды, природы, карты, атласы, глобусы)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троительный материал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нструкторы напольные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али конструктора настольного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лоскостные конструкторы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бумага, природные и бросовые материалы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lastRenderedPageBreak/>
              <w:t>Самообслуживание и элемнтарный бытовой труд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и умений трудовой деятельности (саоо</w:t>
            </w:r>
            <w:r w:rsidRPr="004E13C3">
              <w:rPr>
                <w:rFonts w:ascii="Times New Roman" w:hAnsi="Times New Roman"/>
                <w:bCs/>
              </w:rPr>
              <w:t>б</w:t>
            </w:r>
            <w:r w:rsidRPr="004E13C3">
              <w:rPr>
                <w:rFonts w:ascii="Times New Roman" w:hAnsi="Times New Roman"/>
                <w:bCs/>
              </w:rPr>
              <w:t>служивание, хозя</w:t>
            </w:r>
            <w:r w:rsidRPr="004E13C3">
              <w:rPr>
                <w:rFonts w:ascii="Times New Roman" w:hAnsi="Times New Roman"/>
                <w:bCs/>
              </w:rPr>
              <w:t>й</w:t>
            </w:r>
            <w:r w:rsidRPr="004E13C3">
              <w:rPr>
                <w:rFonts w:ascii="Times New Roman" w:hAnsi="Times New Roman"/>
                <w:bCs/>
              </w:rPr>
              <w:t>ственно-бытовой труд, труд в природе)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е помещения  групп, физкультурный и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ый залы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ры для сюжетно-ролывых игр («Семья», «П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ликлиника» и др.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материал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 для аппликации и конструирования из б</w:t>
            </w:r>
            <w:r w:rsidRPr="004E13C3">
              <w:rPr>
                <w:rFonts w:ascii="Times New Roman" w:hAnsi="Times New Roman"/>
                <w:bCs/>
              </w:rPr>
              <w:t>у</w:t>
            </w:r>
            <w:r w:rsidRPr="004E13C3">
              <w:rPr>
                <w:rFonts w:ascii="Times New Roman" w:hAnsi="Times New Roman"/>
                <w:bCs/>
              </w:rPr>
              <w:t>маг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родные и бросовые материал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оспитание ценнос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ного отношения к собственному труду, труду других людей и его рузультатам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материал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виды профессий и др.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о-печатные игры (лото «Профессии», «Кто что делает?»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Музыкаль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и умений музыкально-художественной де</w:t>
            </w:r>
            <w:r w:rsidRPr="004E13C3">
              <w:rPr>
                <w:rFonts w:ascii="Times New Roman" w:hAnsi="Times New Roman"/>
                <w:bCs/>
              </w:rPr>
              <w:t>я</w:t>
            </w:r>
            <w:r w:rsidRPr="004E13C3">
              <w:rPr>
                <w:rFonts w:ascii="Times New Roman" w:hAnsi="Times New Roman"/>
                <w:bCs/>
              </w:rPr>
              <w:t>тельности;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общение к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ому искусству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 групп, физкультурный и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ый залы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узыкальный центр;</w:t>
            </w:r>
          </w:p>
          <w:p w:rsidR="0089599B" w:rsidRPr="004E13C3" w:rsidRDefault="0089599B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интезатор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нообразные музыкальные инструменты для детей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дборка аудиозаписей с музыкальными произве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ми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собия, игрушки, атрибуты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личные виды театров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ширма для кукольного театра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ские и взрослые костюмы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ские хохломские стулья и стол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шумовые коробочки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(«Музыкальные инструме</w:t>
            </w:r>
            <w:r w:rsidRPr="004E13C3">
              <w:rPr>
                <w:rFonts w:ascii="Times New Roman" w:hAnsi="Times New Roman"/>
                <w:bCs/>
              </w:rPr>
              <w:t>н</w:t>
            </w:r>
            <w:r w:rsidRPr="004E13C3">
              <w:rPr>
                <w:rFonts w:ascii="Times New Roman" w:hAnsi="Times New Roman"/>
                <w:bCs/>
              </w:rPr>
              <w:t>ты», «Русские композиторы»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ские рисунки по темам концертов артистов де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ской филармонии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Изобразитель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и умений изобраз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тельной деятельн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сти детей (рисование, аппликация, лепка, художественный труд)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 групп, групповые участки для прогулки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лайды с репродукциями картин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 и оборудование для продуктивной де</w:t>
            </w:r>
            <w:r w:rsidRPr="004E13C3">
              <w:rPr>
                <w:rFonts w:ascii="Times New Roman" w:hAnsi="Times New Roman"/>
                <w:bCs/>
              </w:rPr>
              <w:t>я</w:t>
            </w:r>
            <w:r w:rsidRPr="004E13C3">
              <w:rPr>
                <w:rFonts w:ascii="Times New Roman" w:hAnsi="Times New Roman"/>
                <w:bCs/>
              </w:rPr>
              <w:t>тельности (аппликации, рисования, лепки)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родный и бросовый материал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картины, плакаты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о-печатные игры («Цвет», «Форма», «Асс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циации» и др.)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ьбомы художественных произведений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с иллюстрациями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изделия народных промыслов (Дымково, Городец, Гжель, Хохлома, Жостово, матрёшки, богородские игрушки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кльптуры малых форм (глина, дерево)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, муляжи, гербарии, коллекции семян рас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й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детского творчества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стки для прогулки</w:t>
            </w:r>
          </w:p>
        </w:tc>
        <w:tc>
          <w:tcPr>
            <w:tcW w:w="5495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общение к из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бразительному и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кусству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лайды с репродукциями картин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ьбомы художественных произведений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с иллюстрациями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иллюстрированный материал, картины, плакаты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изделия народных промыслов (Дымково, Городец, Гжель, Хохлома, Жостово, матрёшки, богородские игрушки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кльптуры малых форм (глина, дерево)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lastRenderedPageBreak/>
              <w:t>Двигатель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ивие физических качеств (скоростных, силовых, гибкости, выносливости и к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ординации);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копление и обог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щение двигательного опыта детей (овла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 xml:space="preserve">ние </w:t>
            </w:r>
            <w:proofErr w:type="gramStart"/>
            <w:r w:rsidRPr="004E13C3">
              <w:rPr>
                <w:rFonts w:ascii="Times New Roman" w:hAnsi="Times New Roman"/>
                <w:bCs/>
              </w:rPr>
              <w:t>основными</w:t>
            </w:r>
            <w:proofErr w:type="gramEnd"/>
            <w:r w:rsidRPr="004E13C3">
              <w:rPr>
                <w:rFonts w:ascii="Times New Roman" w:hAnsi="Times New Roman"/>
                <w:bCs/>
              </w:rPr>
              <w:t xml:space="preserve"> дв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жаниями)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 групп, физкультурный и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ый залы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узыкальный центр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оборудование (для ходьбы, бега, равновесия, пры</w:t>
            </w:r>
            <w:r w:rsidRPr="004E13C3">
              <w:rPr>
                <w:rFonts w:ascii="Times New Roman" w:hAnsi="Times New Roman"/>
                <w:bCs/>
              </w:rPr>
              <w:t>ж</w:t>
            </w:r>
            <w:r w:rsidRPr="004E13C3">
              <w:rPr>
                <w:rFonts w:ascii="Times New Roman" w:hAnsi="Times New Roman"/>
                <w:bCs/>
              </w:rPr>
              <w:t>ков, катания, бросания, ловли, ползания и лазания; общеразвивающих упражнений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и подвижных игр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«Игры, которые лечат»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ловкость (кегли, боулинг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ты для спортивных игр (хоккей, бадминтон и др.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плексы (горка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усели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у воспитанников п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требности в двиг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тельной активности и физическом сове</w:t>
            </w:r>
            <w:r w:rsidRPr="004E13C3">
              <w:rPr>
                <w:rFonts w:ascii="Times New Roman" w:hAnsi="Times New Roman"/>
                <w:bCs/>
              </w:rPr>
              <w:t>р</w:t>
            </w:r>
            <w:r w:rsidRPr="004E13C3">
              <w:rPr>
                <w:rFonts w:ascii="Times New Roman" w:hAnsi="Times New Roman"/>
                <w:bCs/>
              </w:rPr>
              <w:t>шенствовани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 групп, физкультурный и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ый залы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оборудование (для ходьбы, бега, равновесия, пры</w:t>
            </w:r>
            <w:r w:rsidRPr="004E13C3">
              <w:rPr>
                <w:rFonts w:ascii="Times New Roman" w:hAnsi="Times New Roman"/>
                <w:bCs/>
              </w:rPr>
              <w:t>ж</w:t>
            </w:r>
            <w:r w:rsidRPr="004E13C3">
              <w:rPr>
                <w:rFonts w:ascii="Times New Roman" w:hAnsi="Times New Roman"/>
                <w:bCs/>
              </w:rPr>
              <w:t>ков, катания, бросания, ловли, ползания и лазания; общеразвивающих упражнений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о-печатные игры («Виды спорта» и др.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ловкость (кегли, боулинг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итболы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ты для спортивных игр (хоккей, бадминтон и др.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плексы (горка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усели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охранение и укре</w:t>
            </w:r>
            <w:r w:rsidRPr="004E13C3">
              <w:rPr>
                <w:rFonts w:ascii="Times New Roman" w:hAnsi="Times New Roman"/>
                <w:bCs/>
              </w:rPr>
              <w:t>п</w:t>
            </w:r>
            <w:r w:rsidRPr="004E13C3">
              <w:rPr>
                <w:rFonts w:ascii="Times New Roman" w:hAnsi="Times New Roman"/>
                <w:bCs/>
              </w:rPr>
              <w:t>ление физического и психического здор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вья детей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стки для прогулки, спо</w:t>
            </w:r>
            <w:r w:rsidRPr="004E13C3">
              <w:rPr>
                <w:rFonts w:ascii="Times New Roman" w:hAnsi="Times New Roman"/>
                <w:bCs/>
              </w:rPr>
              <w:t>р</w:t>
            </w:r>
            <w:r w:rsidRPr="004E13C3">
              <w:rPr>
                <w:rFonts w:ascii="Times New Roman" w:hAnsi="Times New Roman"/>
                <w:bCs/>
              </w:rPr>
              <w:t>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вающие игры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ловкость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игры на развитие психических фун</w:t>
            </w:r>
            <w:r w:rsidRPr="004E13C3">
              <w:rPr>
                <w:rFonts w:ascii="Times New Roman" w:hAnsi="Times New Roman"/>
                <w:bCs/>
              </w:rPr>
              <w:t>к</w:t>
            </w:r>
            <w:r w:rsidRPr="004E13C3">
              <w:rPr>
                <w:rFonts w:ascii="Times New Roman" w:hAnsi="Times New Roman"/>
                <w:bCs/>
              </w:rPr>
              <w:t>ций – мышления, внимания, памяти, воображения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оборудование (для ходьбы, бега, равновесия, пры</w:t>
            </w:r>
            <w:r w:rsidRPr="004E13C3">
              <w:rPr>
                <w:rFonts w:ascii="Times New Roman" w:hAnsi="Times New Roman"/>
                <w:bCs/>
              </w:rPr>
              <w:t>ж</w:t>
            </w:r>
            <w:r w:rsidRPr="004E13C3">
              <w:rPr>
                <w:rFonts w:ascii="Times New Roman" w:hAnsi="Times New Roman"/>
                <w:bCs/>
              </w:rPr>
              <w:t>ков, катания, бросания, ловли, ползания и лазания; общеразвивающих упражнений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и подвижных игр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«Игры, которые лечат»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ловкость (кегли, боулинг)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ты для спортивных игр (хоккей, бадминтон и др.)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плексы (горка)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усели;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Воспитание </w:t>
            </w:r>
            <w:r w:rsidR="00E953DE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культурно-гигиенических нав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ов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е помещения групп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горитмы для запоминания последовательности культурно-гигиенических навыков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тки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картины, плакаты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чальных  предста</w:t>
            </w:r>
            <w:r w:rsidRPr="004E13C3">
              <w:rPr>
                <w:rFonts w:ascii="Times New Roman" w:hAnsi="Times New Roman"/>
                <w:bCs/>
              </w:rPr>
              <w:t>в</w:t>
            </w:r>
            <w:r w:rsidRPr="004E13C3">
              <w:rPr>
                <w:rFonts w:ascii="Times New Roman" w:hAnsi="Times New Roman"/>
                <w:bCs/>
              </w:rPr>
              <w:t>лений о здоровом образе жизн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е помещения групп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картины, плакаты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тки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ра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сматрива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изкультурно-игровое оборудование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lastRenderedPageBreak/>
              <w:t>оборудование (для ходьбы, бега, равновесия, пры</w:t>
            </w:r>
            <w:r w:rsidRPr="004E13C3">
              <w:rPr>
                <w:rFonts w:ascii="Times New Roman" w:hAnsi="Times New Roman"/>
                <w:bCs/>
              </w:rPr>
              <w:t>ж</w:t>
            </w:r>
            <w:r w:rsidRPr="004E13C3">
              <w:rPr>
                <w:rFonts w:ascii="Times New Roman" w:hAnsi="Times New Roman"/>
                <w:bCs/>
              </w:rPr>
              <w:t>ков, катания, бросания, ловли, ползания и лазания; общеразвивающих упражнений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и подвижных игр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«Игры, которые лечат»</w:t>
            </w:r>
          </w:p>
        </w:tc>
      </w:tr>
    </w:tbl>
    <w:p w:rsidR="00E953DE" w:rsidRPr="00486472" w:rsidRDefault="00E953DE" w:rsidP="00486472">
      <w:pPr>
        <w:widowControl w:val="0"/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Развивающая предметно-пространственная  и игровая среда групп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МБДОУ «Де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ский сад №</w:t>
      </w:r>
      <w:r w:rsidR="00AB3FD1">
        <w:rPr>
          <w:rFonts w:ascii="Times New Roman" w:eastAsia="Times New Roman" w:hAnsi="Times New Roman"/>
          <w:color w:val="000000"/>
          <w:sz w:val="24"/>
          <w:szCs w:val="24"/>
        </w:rPr>
        <w:t>16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ст. Архонская» 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выполняла такие функции как:</w:t>
      </w:r>
    </w:p>
    <w:p w:rsidR="00E953DE" w:rsidRPr="00486472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330E49">
      <w:pPr>
        <w:pStyle w:val="ac"/>
        <w:widowControl w:val="0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</w:pPr>
      <w:proofErr w:type="gramStart"/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нформационную</w:t>
      </w:r>
      <w:proofErr w:type="gramEnd"/>
      <w:r w:rsidR="00AB3FD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(каждый предмет несёт определённые сведения </w:t>
      </w:r>
      <w:r w:rsidR="00E953DE"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br/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б окружающем мире, становится средством передачи социального опыта – м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у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зыкальные инструменты, репродукции картин, глиняные фигурки  народных ма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с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теров, уголки исследования (предметы для проведения опытов) игрушки – вклад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ы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ши, пирамидки, игровые компьютеры, электронные и механические игрушки и т.д.);</w:t>
      </w:r>
    </w:p>
    <w:p w:rsidR="00E953DE" w:rsidRPr="00486472" w:rsidRDefault="00E953DE" w:rsidP="00E953DE">
      <w:pPr>
        <w:pStyle w:val="ac"/>
        <w:widowControl w:val="0"/>
        <w:spacing w:after="0" w:line="240" w:lineRule="auto"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330E49">
      <w:pPr>
        <w:pStyle w:val="ac"/>
        <w:widowControl w:val="0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proofErr w:type="gramStart"/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стимулирующую 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активизирование ребёнка, побуждение его к действию, исслед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ванию – спортивный инвентарь (приобщение к физической, оздоровительной де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я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тельности, формирование позитивного отношения к своему здоровью), уголок творчества (побуждение к продуктивной деятельности), необычные сказочные герои, «живущие» в группах (побуждение к практической деятельности реализ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вать понимание эмоциональных категорий, эмоционального состояния человека), предметы-заместители, развивающие дидактические и настольно-печатные и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г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ры, головоломки (вводят в активную познавательную деятельность);</w:t>
      </w:r>
      <w:proofErr w:type="gramEnd"/>
    </w:p>
    <w:p w:rsidR="00E953DE" w:rsidRPr="00486472" w:rsidRDefault="00E953DE" w:rsidP="00E953DE">
      <w:pPr>
        <w:widowControl w:val="0"/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330E49">
      <w:pPr>
        <w:pStyle w:val="ac"/>
        <w:widowControl w:val="0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развивающу</w:t>
      </w:r>
      <w:proofErr w:type="gramStart"/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ю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</w:t>
      </w:r>
      <w:proofErr w:type="gramEnd"/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беспечение преемственности развития деятельности ребёнка от простых форм к более сложным, исходя из эргономических требований жизн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е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деятельности: антропометрических, физиологических и психологических особе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н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ностей дошкольников).</w:t>
      </w:r>
    </w:p>
    <w:p w:rsidR="00E953DE" w:rsidRPr="00486472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Развивающая предметно-пространственная  среда групповых комнат </w:t>
      </w:r>
      <w:r w:rsidR="00E953DE"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МБ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ДОУ  п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зволяла ребёнку осуществлять выбор деятельности в соответствии с его интересами, сп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собствовала формированию умственных, психических и личностных качеств дошкольн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ков.</w:t>
      </w:r>
    </w:p>
    <w:p w:rsidR="00E953DE" w:rsidRPr="00486472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iCs/>
          <w:color w:val="000000"/>
          <w:sz w:val="16"/>
          <w:szCs w:val="16"/>
          <w:lang w:eastAsia="ru-RU"/>
        </w:rPr>
      </w:pP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bCs/>
          <w:iCs/>
          <w:color w:val="000000"/>
          <w:sz w:val="24"/>
          <w:szCs w:val="24"/>
          <w:lang w:eastAsia="ru-RU"/>
        </w:rPr>
        <w:t>В каждой групповой комнате фун</w:t>
      </w:r>
      <w:r w:rsidR="00E953DE" w:rsidRPr="00486472">
        <w:rPr>
          <w:rFonts w:ascii="Times New Roman" w:hAnsi="Times New Roman" w:cs="Arial"/>
          <w:bCs/>
          <w:iCs/>
          <w:color w:val="000000"/>
          <w:sz w:val="24"/>
          <w:szCs w:val="24"/>
          <w:lang w:eastAsia="ru-RU"/>
        </w:rPr>
        <w:t>кционируют</w:t>
      </w:r>
      <w:r w:rsidRPr="00486472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:</w:t>
      </w:r>
    </w:p>
    <w:p w:rsidR="00E953DE" w:rsidRPr="00486472" w:rsidRDefault="00E953DE" w:rsidP="00E953DE">
      <w:pPr>
        <w:widowControl w:val="0"/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E953DE" w:rsidRPr="00486472" w:rsidRDefault="00F429BC" w:rsidP="00330E49">
      <w:pPr>
        <w:pStyle w:val="ac"/>
        <w:widowControl w:val="0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«Центр общения»;</w:t>
      </w:r>
    </w:p>
    <w:p w:rsidR="00E953DE" w:rsidRPr="00486472" w:rsidRDefault="00F429BC" w:rsidP="00330E49">
      <w:pPr>
        <w:pStyle w:val="ac"/>
        <w:widowControl w:val="0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«Центр познания»;</w:t>
      </w:r>
    </w:p>
    <w:p w:rsidR="00E953DE" w:rsidRPr="00486472" w:rsidRDefault="00F429BC" w:rsidP="00330E49">
      <w:pPr>
        <w:pStyle w:val="ac"/>
        <w:widowControl w:val="0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«Центр здоровья»;</w:t>
      </w:r>
    </w:p>
    <w:p w:rsidR="00F429BC" w:rsidRPr="00486472" w:rsidRDefault="00F429BC" w:rsidP="00330E49">
      <w:pPr>
        <w:pStyle w:val="ac"/>
        <w:widowControl w:val="0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«Центр творчества».</w:t>
      </w:r>
    </w:p>
    <w:p w:rsidR="00E953DE" w:rsidRPr="00486472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Особое внимание мы уделяли реализации принципа эмоциональности среды, инд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видуальной комфортности и эмоционального благополучия ребенка и взрослого. Разв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вающая предмет</w:t>
      </w:r>
      <w:r w:rsidR="00E953DE"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но-пространственная  среда МБ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ДОУ пробуждала  детей  к активности, давала им возможность осуществлять разнообразные виды деятельности, получать р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дость от них, при необходимости «гасить» такую активность, позволяла отдохнуть. Это обеспечивалось продуманным набором импульсов и стимулов, содержащихся в разв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вающей предмет</w:t>
      </w:r>
      <w:r w:rsidR="00E953DE"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но-пространственной  среде МБДОУ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«Детский сад №</w:t>
      </w:r>
      <w:r w:rsidR="00AB3FD1">
        <w:rPr>
          <w:rFonts w:ascii="Times New Roman" w:eastAsia="Times New Roman" w:hAnsi="Times New Roman"/>
          <w:color w:val="000000"/>
          <w:sz w:val="24"/>
          <w:szCs w:val="24"/>
        </w:rPr>
        <w:t>16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 ст. Архонская»</w:t>
      </w: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Помимо зон активности мы активно использовали зоны для релаксации (рассла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б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ления). Это и «уголки уединения», и уютная комната (уголок) с мягкой мебелью и друг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ми элементами, способствующими отдыху. </w:t>
      </w: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Каждому ребенку в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МБДОУ «Детский сад №</w:t>
      </w:r>
      <w:r w:rsidR="00AB3FD1">
        <w:rPr>
          <w:rFonts w:ascii="Times New Roman" w:eastAsia="Times New Roman" w:hAnsi="Times New Roman"/>
          <w:color w:val="000000"/>
          <w:sz w:val="24"/>
          <w:szCs w:val="24"/>
        </w:rPr>
        <w:t>16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 ст. Архонская» 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было обеспечено личное пространство (кроватка со стульчиком и ковриком, шкафчик для хранения личных вещей, принадлежащих только ему, фотографии его семьи и т. д.). </w:t>
      </w:r>
    </w:p>
    <w:p w:rsidR="00F429BC" w:rsidRPr="00486472" w:rsidRDefault="00F429BC" w:rsidP="00E953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Развивающая предметно-пространственная  среда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МБДОУ «Детский сад №</w:t>
      </w:r>
      <w:r w:rsidR="00AB3FD1">
        <w:rPr>
          <w:rFonts w:ascii="Times New Roman" w:eastAsia="Times New Roman" w:hAnsi="Times New Roman"/>
          <w:color w:val="000000"/>
          <w:sz w:val="24"/>
          <w:szCs w:val="24"/>
        </w:rPr>
        <w:t>16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 ст. Архонская» 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>созда</w:t>
      </w:r>
      <w:r w:rsidRPr="00486472">
        <w:rPr>
          <w:rFonts w:ascii="Times New Roman" w:eastAsia="Times New Roman" w:hAnsi="Times New Roman"/>
          <w:sz w:val="24"/>
          <w:szCs w:val="24"/>
        </w:rPr>
        <w:t>вала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 услови</w:t>
      </w:r>
      <w:r w:rsidRPr="00486472">
        <w:rPr>
          <w:rFonts w:ascii="Times New Roman" w:eastAsia="Times New Roman" w:hAnsi="Times New Roman"/>
          <w:sz w:val="24"/>
          <w:szCs w:val="24"/>
        </w:rPr>
        <w:t>я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 для формирования и развития полноценного образа «Я». 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Эмоциональный комфорт поддержива</w:t>
      </w:r>
      <w:r w:rsidRPr="00486472">
        <w:rPr>
          <w:rFonts w:ascii="Times New Roman" w:eastAsia="Times New Roman" w:hAnsi="Times New Roman"/>
          <w:sz w:val="24"/>
          <w:szCs w:val="24"/>
        </w:rPr>
        <w:t>лся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 и за счет экспонирования детских работ, в котором отводи</w:t>
      </w:r>
      <w:r w:rsidRPr="00486472">
        <w:rPr>
          <w:rFonts w:ascii="Times New Roman" w:eastAsia="Times New Roman" w:hAnsi="Times New Roman"/>
          <w:sz w:val="24"/>
          <w:szCs w:val="24"/>
        </w:rPr>
        <w:t>лось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 место каждому воспитаннику независимо от уровня его достижений в рисовании, лепке и т. п. </w:t>
      </w:r>
    </w:p>
    <w:p w:rsidR="00F429BC" w:rsidRPr="00486472" w:rsidRDefault="00F429BC" w:rsidP="00E953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Развивающая предметно-пространственная  среда каждой возрастной группы </w:t>
      </w:r>
      <w:r w:rsidRPr="00486472">
        <w:rPr>
          <w:rFonts w:ascii="Times New Roman" w:eastAsia="Times New Roman" w:hAnsi="Times New Roman"/>
          <w:sz w:val="24"/>
          <w:szCs w:val="24"/>
        </w:rPr>
        <w:t>уч</w:t>
      </w:r>
      <w:r w:rsidRPr="00486472">
        <w:rPr>
          <w:rFonts w:ascii="Times New Roman" w:eastAsia="Times New Roman" w:hAnsi="Times New Roman"/>
          <w:sz w:val="24"/>
          <w:szCs w:val="24"/>
        </w:rPr>
        <w:t>и</w:t>
      </w:r>
      <w:r w:rsidRPr="00486472">
        <w:rPr>
          <w:rFonts w:ascii="Times New Roman" w:eastAsia="Times New Roman" w:hAnsi="Times New Roman"/>
          <w:sz w:val="24"/>
          <w:szCs w:val="24"/>
        </w:rPr>
        <w:t xml:space="preserve">тывала 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>общие и индивидуальные потребности детей.</w:t>
      </w:r>
    </w:p>
    <w:p w:rsidR="00F429BC" w:rsidRPr="00715DCA" w:rsidRDefault="00F429BC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40"/>
          <w:szCs w:val="40"/>
          <w:lang w:eastAsia="ru-RU"/>
        </w:rPr>
      </w:pPr>
    </w:p>
    <w:p w:rsidR="00486472" w:rsidRDefault="00486472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40"/>
          <w:szCs w:val="40"/>
          <w:lang w:eastAsia="ru-RU"/>
        </w:rPr>
      </w:pPr>
    </w:p>
    <w:p w:rsidR="00F429BC" w:rsidRPr="00486472" w:rsidRDefault="00F429BC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</w:pPr>
      <w:r w:rsidRPr="00486472"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  <w:t>Развивающая предметно-пространственная</w:t>
      </w:r>
      <w:r w:rsidR="00715DCA" w:rsidRPr="00486472"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  <w:t>и игровая среда групп МБ</w:t>
      </w:r>
      <w:r w:rsidRPr="00486472"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  <w:t>ДОУ по образовательным областям</w:t>
      </w:r>
    </w:p>
    <w:p w:rsidR="0017321D" w:rsidRPr="00F429BC" w:rsidRDefault="0017321D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24"/>
          <w:szCs w:val="20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7"/>
        <w:gridCol w:w="7620"/>
      </w:tblGrid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бразовательная область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Содержание р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>азвивающ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ей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 xml:space="preserve"> предметно-пространственн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й</w:t>
            </w:r>
            <w:r w:rsidR="00715DCA"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 xml:space="preserve"> и игров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ой 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>сред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ы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 xml:space="preserve"> групп</w:t>
            </w:r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A4594" w:rsidRDefault="00715DCA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1 – ая младшая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предметы-заместители, неоформленный материал: </w:t>
            </w:r>
          </w:p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кубики, коробочки, крышки цветные, пузырьки, банки с завертывающейся крышкой (не стекло) разных размеров, форм; картонные, клеенчатые полоски различной длины, ширины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дидактические игрушки, формирующие интеллект и мелкую мото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у: цилиндрики-вкладыши, рамки и вкладыши, пирамидки разной величины и цветов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дидактические игры: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«Лото», парные картинки, крупная пластиковая мозаика «Цветы», напольная мозайка, пазлы из 3-12 частей, наборы разр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ых картинок на кубиках, картинки-трафареты, развивающие игры с плос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тными геометрическими формами («Сложи цветок», «Сложи елочку», «Сложи домик с окошком (для петушка)» или «Теремок»); 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дидактические игры и игрушки со шнуровками, молниями, пуговиц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и, кнопками, формирующие навыки самообслуживания и мелкую моторику: «Черепаха», «Осьминожка», «Краб», «Крокодил»; шнуровки, застежки, м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ии на панно, на туфельке, на игрушке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легкий модульный материал – мягкие объемные геометрические ф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уры разных цветов и размеров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рупный строительный конструктор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редний строительный конструктор.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 мелкого строительного материала, имеющего основные детал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напольный конструктор (крупный строительный материал): крупные транспортные игрушки – автомобили грузовые, легковые, самолеты, парох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ды, лодки и т.д.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фигурки – наборы диких и домашних животных и их дет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ыши, птицы (зоопарк, птичий двор), рыбки, насекомые, сказочные персо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ж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стольный конструктор (мелкий строительный материал, ЛЕГО): мелкие транспортные игрушки и сюжетные фигурк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Центр познания (рядом с уголком природы): ведерки, лопатки, сов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ч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и, грабли, различные формочки; рыбки, черепашки, дельфины, лягушки (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дувные, пластмассовые, резиновые, простые, заводные)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.Д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>ля эксперименти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ания: сачки, формочки (замораживание), различные емкости (наливание,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еливание), лодочки, камешки (тяжелый - тонет, легкий - не тонет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уголок природы: картины - пейзажи по времени года; цветы с хар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ерным выделением листа, стебля, цветка; широколистные, с плотной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ерхностью листа, обильноцветущие (фикус, бегония, бальзамин, фуксия, г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нь, гибискус)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нижный уголок: 3-4 экземпляра одинаковых по содержанию книг (по программе, любимые) в толстом переплете, к ним по содержанию сюжета 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ушки для обыгрывания; иллюстрации (ламинированные); сюжетные к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инк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театр: театр игрушки, настольный театр, плоскостной, би-ба-бо, театр на фланелеграфе, пальчиковый театр, театр «на кеглях», «на палочках», «на 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перчатке», театр «заводных игрушек»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картинк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иллюстрированный материал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нижный уголок: 3-4 экземпляра одинаковых по содержанию книг (по программе, любимые) в толстом переплете, к ним по содержанию сюжета 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рушки для обыгрывания; иллюстрации (ламинированные)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театр: театр игрушки, настольный театр, плоскостной, би-ба-бо, театр на фланелеграфе, пальчиковый театр, театр «на кеглях», «на палочках», «на перчатке», театр «заводных игрушек»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ольный уголок: гостиная комната (для игровых действий, игры с куклами): стол, стулья, сервант, мягкая мебель, средних размеров модули для детей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атрибутика для создания интерьера: полный сервиз столовой и чайной посуды, соразмерной по величине кукол, пластмассовые вазочки, телефон, часы, картины с героями из сказок, (1-2) на уровне роста детей, фотоальбомы и т.п.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лы: имитирующие ребенка 2-3 лет (40-50 см), с подвижными ч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ями тела, имитирующие ребенка-младенца (голыш); дидактическая кукла с полным набором верхней одежды и белья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животные и их детеныши, выполненные в реалистическом образе из разного материала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ляски для кукол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уголок «Ряженья»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сюжетно-ролевые игры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 и атрибуты к ним: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«Парикмахерская» (Салон красоты) - трюмо с зеркалом, расчески, щетки (из картона, фанеры, линолеума), игрушечные наборы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«Спальня» (для игровых действий, игры с куклами): кроватки с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тельными принадлежностями, люлька-качалка. Куклы-младенцы в конв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тах.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Шкаф для одежды, пеленки, одежда для кукол мальчиков, девочек, наб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ы зимней и летней одежды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«Кухня» (для игровых действий, игры с куклами): мебель, техника, набор кухонной посуды, набор овощей и фруктов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«Ванная комната» (для игровых действий, игры с куклами): ванна с душем или ванночка для купания кукол, полотенце, заместитель мыла, пе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альный столик, веревка для белья, прищепки, веничек, совок для уборки помещения, игрушечный пылесос, гладильная доска, утюжки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«Магазин»: весы; баночки, бутылочки маленьких размеров из пласт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, картона, таблички с наборами продуктов, овощей, фруктов для блюд: суп, борщ, каша, компот; наборы овощей, фруктов; муляжи - продукты (булочки, пирожки), сумочки, корзиночки из разных материалов (пластмассовые, п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еные, матерчатые, плоскостные из картона, клеенчатые)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«Поликлиника»: кукла-доктор (медсестра) в профессиональной од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ж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де с символом (медицина - красный крест), фонендоскоп, градусник; 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«Гараж»: различные машины, набор инструментов: гаечный ключ, молоточек, отвертки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Физ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мягкие легкие модули, разноцветные флажки, ленточки-султанчики, легкие поролоновые шарики для метания вдаль, мячи для прокатывания, мешочки с песком для равновесия, кегли, обруч, массажные  дорожки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Художественно-эстет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толстые восковые мелки, цветной мел, цветные карандаши (12 ц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тов), фломастеры (12 цветов), гуашь, пластилин, глина; 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цветная и белая бумага, картон, обои, наклейки, ткани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исти, поролон, печатки, клише, клейстер, трафареты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таканчики, подставки для кистей, салфетки из ткани (15х15, 30х30), доски (20х20), розетки для клея, подносы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отовые формы для выкладывания и наклеивания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ное полотно, доска, ковролиновое полотно, магнитная доска, фланелеграф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альчиковые гуашевые, акварельные краски, трафареты, пластилин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музыкальные игрушки (музыкальная книжка, молоточек, волчок,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гремушка, шкатулка; плоскостные балалайка, пианино); народные игрушки; музыкальные инструменты: металлофон, бубны, барабанчик, колокольчики</w:t>
            </w:r>
            <w:proofErr w:type="gramEnd"/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A4594" w:rsidRDefault="002701C6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lastRenderedPageBreak/>
              <w:t xml:space="preserve">2 – ая </w:t>
            </w:r>
            <w:r w:rsidR="00C705D5"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Младшая 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рупный строительный конструктор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редний строительный конструктор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 мелкого строительного материала, имеющего основные детал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нструкторы типа «Лего»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ебольшие игрушки для обыгрывания построек (фигурки людей и ж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отных и т.п.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игрушечный транспорт средний и крупный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грузовые, легковые машины, пожарная машина, машина «скорой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ощи», паровоз и вагончики, лодка, самолет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рупная мозаика, объемные вкладыши из 5-10 элементов, сборные 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ушки, пирамидки (из 6-10 элементов), шнуровки, игры с элементами мод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ирования и замещения, лото, парные картинки и другие настольно-печатные игры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етрадиционный материал: закрытые емкости с прорезями для зап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ения различными мелкими и крупными предметами, крупные пуговицы или косточки от счетов для нанизывания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вролиновое полотно, наборное полотно, магнитная доска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мплект геометрических фигур, предметов различной геометрич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кой формы, счетный материал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на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личные мелкие фигурки и нетрадиционный материал (шишки, ж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уди, камушки) для счета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матрешки (из 5-7 элементов), доски-вкладыши, рамки-вкладыши, 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бор цветных палочек (по 5-7 каждого цвета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 объемных тел для сериации по величине из 3-5 элементов (ц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индров, брусков и т.п.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разрезные (складные) кубики с предметными картинками (4-6 частей)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азрезные предметные картинки, разделенные на 2-4 части (по верт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ли и горизонтали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; 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ы предметных картинок для последовательной группировки по разным признакам (назначению и т.п.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ерии из 3-4 картинок для установления последовательности событий (сказки, социобытовые ситуации)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ерии из 4 картинок: части суток (деятельность людей ближайшего окружения)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ерии из 4 картинок: времена года (природа и сезонная деятельность людей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картинки крупного формата (с различной тематикой, бл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ой ребенку, сказочной, социобытовой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Центр познания: фартуки, нарукавники, природный материал: песок, вода, глина, камешки, ракушки, деревяшки, различные плоды, ёмкости разной вместимости, ложки, лопатки, палочки, воронки, сито, игрушки резиновые и пластмассовые для игр с водой, зеркальце для игр с солнечным зайчиком, предметы для игр с тенью, лупы, «волшебные» очки – цветные «стеклышки» (из пластмассы)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Уголок природы: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«Зеленый уголок»: комнатные растения: 3-4 видов с крупными кожистыми листьями, типичным прямостоячим стеблем, круп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и яркими цветами (фикус, бегония вечноцветущая, бальзамин, колеус, фу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ия гибридная); растения, характерные для различных времен года: осенью: выставки ярких, крупных или необычной формы овощей и фруктов;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 зимний огород: посадки лука, овса, проращивание гороха, бобов – для проведения наблюдений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;в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есной: садик для Дюймовочки: макет с комнатными цветами – для игры с маленькими куклами; летом: букеты из декоративных растений: 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астры, хризантемы, тюльпаны, гвоздики и др.; макет аквариума с крупными и ярко окрашенными рыбками: 1-2 разновидности золотой рыбки – вуалехвост; леечки, палочки для рыхления почвы, опрыскиватель, тряпочки, фартуки; 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ендарь природы;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нижки по примерной образовательной программе, любимые книжки детей, книжки-малышки, книжки-игрушки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порт, предметы обихода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картинки крупного формата (с различной тематикой, бл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ой ребенку, сказочной, социобытовой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ы предметных картинок для последовательной группировки по разным признакам (назначению и т.п.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ерии из 3-4 картинок для установления последовательности событий (сказки, социобытовые ситуации)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картинк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иллюстрированный материал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дидактические игры по речевому развитию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кукольная мебель: стол, стулья (4 шт.), кровать (2шт.), диванчик, шкафчик для кукольного белья, кухонная плита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игрущечная посуда: набор чайной посуды (крупной и средней), набор кухонной и столовой посуды (крупной и средней), миски (тазики), ведерк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лы: крупные, средние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ляска для кукол (3шт.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атрибуты для сюжетно-ролевых игр «Магазин», «Больница», «Семья», «Детский сад», «На дачу», «Парикмахерская» и т.д.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личные атрибуты для ряженья: шляпы, очки, шали, юбки, плащ-накидки и т.п.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альбомы: «Наша семья», «Улицы</w:t>
            </w:r>
            <w:r w:rsidR="00C705D5" w:rsidRPr="007A4594">
              <w:rPr>
                <w:rFonts w:ascii="Times New Roman" w:hAnsi="Times New Roman"/>
                <w:color w:val="000000"/>
                <w:lang w:eastAsia="ru-RU"/>
              </w:rPr>
              <w:t xml:space="preserve"> нашей станицы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», «Мой городок», «Наш детский сад», «Праздники дома и в детском саду»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художественная литература: стихи о родном городке крае, рассказы и легенды сибир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апки-передвижки с иллюстрациями: «Природа родного края», «Р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ительный и животный мир Сибири», «Наш посёлок в разные времена года»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исунки детей и взрослых о себе, городе, окружающей природе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аботы мастеров Красноярского края, Росси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лы в русско-народных костюмах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уголок уединения</w:t>
            </w:r>
          </w:p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Физическое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мягкие легкие модули, разноцветные флажки, ленточки-султанчики, легкие поролоновые шарики для метания вдаль, мешочки с песком для равновесия, кегли, обруч, массажные  дорожки, мячи большие, средние, малые, толстая веревка, флажки, гимнастические палки, мешочки с грузом малы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е(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>для бро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ия), скакалка,  н</w:t>
            </w:r>
            <w:r w:rsidRPr="007A4594">
              <w:rPr>
                <w:rFonts w:ascii="Times New Roman" w:hAnsi="Times New Roman"/>
                <w:color w:val="000000"/>
                <w:lang w:val="de-DE" w:eastAsia="ru-RU"/>
              </w:rPr>
              <w:t xml:space="preserve">етрадиционное спортивное оборудование 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Художественно-эстет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толстые восковые мелки, цветной мел, цветные карандаши (12 ц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тов), фломастеры (12 цветов), гуашь, пластилин, глина; 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цветная и белая бумага, картон, обои, наклейки, ткани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исти, поролон, печатки, клише, клейстер, трафареты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таканчики, подставки для кистей, салфетки из ткани (15х15, 30х30), доски (20х20), розетки для клея, подносы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отовые формы для выкладывания и наклеивания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ное полотно, доска, ковролиновое полотно, магнитная доска, фланелеграф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альчиковые гуашевые, акварельные краски, трафареты, пластилин;</w:t>
            </w:r>
          </w:p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музыкальные игрушки (музыкальная книжка, молоточек, волчок, погрему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, шкатулка; плоскостные балалайка, пианино); народные игрушки; муз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льные инструменты: металлофон, бубны, барабанчик, колокольчики</w:t>
            </w:r>
            <w:proofErr w:type="gramEnd"/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A4594" w:rsidRDefault="00C705D5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Средняя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Напольная пирамида, пирамидка деревянная с квадратными или прямоуго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ыми элементами, сортировщик с группами стержней на общей основе и 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тветствующими цифрами и элементами для нанизывания соттвествующих цветов, конфигурации и количеством отверстий, вкладыши с геометричес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и фигурами, шнуровки различного уровня сложности, набор  объёмных вкладышей по принципу матрёшки, деревянные лабиринты со скользящими элементами, с прорезями для перемещения подвижных элементов к устан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енной в задании цели, деревяннаяоснова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с по</w:t>
            </w:r>
            <w:r w:rsidR="00C705D5" w:rsidRPr="007A4594">
              <w:rPr>
                <w:rFonts w:ascii="Times New Roman" w:hAnsi="Times New Roman"/>
                <w:color w:val="000000"/>
                <w:lang w:eastAsia="ru-RU"/>
              </w:rPr>
              <w:t>вт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ряющимися образцами с различной текстурой, мозайка 4цветов, 8 цветов, логические блоки прави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ых геометрических форм, набор фруктов, овощей, счётный материал, игры-головоломки различного уровня сложности (составление предмета из частей), набор кубиков цветных для построения объёмных конструкций с изображ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ием цифр, набор счётных палочек, весы, набор игрушек для игры с песком и водой, набор продуктов,  домино, тематическое домино, игра-головоломка на составлениелогической последовательности, цепочек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игра для тренировки памяти с планшетом и набором рабочих карт, комплект игр к логическим блокам, настольно-печатные игры по познавательному развитию, тематич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кие наборы карточек, комплект игр к счётным палочкам, набор фигурок д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ашных и диких животных, животных леса, Африки, дидактический набор фигурок обитателей скотного двора, набор транспортных средств, комплект счётного материала на магнитах, уголок природы, кадендарь погоды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Комплект тематических рабочих карточек по развитию речи, тематические сюжетные картинки, дидактические игры «Доскажи словечко»,  «Чья пес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?», «Моторчики», «Звуковые часы», «Закончи фразу»,  художественная 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ература по программе, картотека потешек, загадок, пословиц, поговорок, 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бор перчаток-кукол к сказкам, шапочки-маски по сказкам, ширма для куко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ого театра, набор костюмов персонажей сказок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Телефон, набор продуктов,  автомобили служб спасения, куклы по профес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ям, общественный и муниципальный транспорт, набор знаков дорожного движения, стойка для дорожных знаков, настенный планшет «Распорядок дня», куклы-карапузы с гендерными признаками, игровой детский домик, комплект игровой мебели, коврик с изображением населенного пункта, вк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ю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чая улицы с дорожными знакми и разметкой, строениями и ландшафтом, 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омобили грузовые, легковые, куклы в одежде по сезонно, куклы-младенцы, лейка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>, комплекты одежды для кукол, коляска для кукол соразмерная росту ребёнка, набор медицинских принадлежностей, сюжетно-ролевые игры и 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ибуты к ним («Поликлиника», «Парикхмахерская», «Кухня», «Магазин»)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Физ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Фитбол, комплект мячей массажёров, каталка- автомобиль, горка-спорткомплекс, набор мягких модулей, комплект полосы препятствий, клю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 с шайбой, обруч, палка гимнастическая, мячи со шнуром, мешочки для м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ания, кольцеброс, летающая тарелка, мячи резиновые, кегли, скакалка, м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ажный диск, пластиковые лыжи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Художественно-эстет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восковые мелки, цветной мел, цветные карандаши (12 цветов), флом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теры (12 цветов), точилка для карандашей, гуашь, пластилин, доска для 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боты спластилином, глина; 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цветная и белая бумага, картон, альбомы для рисования, ватман для составления совместных композиций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исти (белка №3, №5, №7, №8, щетинные), палитры, поролон, набор детских штампов и печатей, клейстер, набор трафаретов для рисования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таканчики, подставки для кистей, салфетки из ткани (15х15, 30х30), доски (20х20), розетки для клея, ножницы, подносы, фартуки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отовые формы для выкладывания и наклеивания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уашь, акварельные краски, мольберт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мплект изделий мастеров народных промыслов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музыкальные инструменты (ксилофон, металлофон, барабаны, бубны, колокольчики); набор шумовых музыкальных инструментов</w:t>
            </w:r>
            <w:proofErr w:type="gramEnd"/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A4594" w:rsidRDefault="00E258C4" w:rsidP="00AB3F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Старшая </w:t>
            </w:r>
            <w:r w:rsidR="00AB3FD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и подготовительная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групп</w:t>
            </w:r>
            <w:r w:rsidR="00AB3FD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ы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Центр познания: песок и вода, звук, магниты, бумага, стекло, резина, увеличительное стекло, песочные часы, микроскопы, прозрачные и неп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зрачные сосуды разной конфигурации и объема, мерные ложки (от детского питания), резиновые перчатки, пипетки с закругленными концами, шприцы без игл, деревянные палочки, гибкие пластиковые трубочки, соломки для к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ейля, шпатели для размешивания, стаканы из-под йогурта, сметаны или п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кие емкости-упаковки (для рассматривания песчинок, глины), лупы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>, кле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чатые фартуки, тряпочки разные по фактуре, разные виды бумаги, свечи, природный материал, кусочки кожи, дерева, карточки-схемы проведения э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периментов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Уголок природы (комнатные и искусственные растения, макет ак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иума, сезонный растительный материал, календарь наблюдений,  ящики с посадками, календарь природы, макеты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«Танграм», «Головоломки», «Кирпичики», «Уникуб»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трафареты, линейк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«Крестики нолики», «Забавные мячи»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для деления целого предмета на части и составление целого из частей («Дроби», «Составь круг»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с цифрами, монетам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для развития числовых представлений и умений количественно оценивать разные величины</w:t>
            </w:r>
            <w:proofErr w:type="gramStart"/>
            <w:r w:rsidRPr="007A4594">
              <w:rPr>
                <w:rFonts w:ascii="Times New Roman" w:eastAsia="Times New Roman" w:hAnsi="Times New Roman"/>
              </w:rPr>
              <w:t>.</w:t>
            </w:r>
            <w:proofErr w:type="gramEnd"/>
            <w:r w:rsidRPr="007A4594">
              <w:rPr>
                <w:rFonts w:ascii="Times New Roman" w:eastAsia="Times New Roman" w:hAnsi="Times New Roman"/>
              </w:rPr>
              <w:t xml:space="preserve"> (</w:t>
            </w:r>
            <w:proofErr w:type="gramStart"/>
            <w:r w:rsidRPr="007A4594">
              <w:rPr>
                <w:rFonts w:ascii="Times New Roman" w:eastAsia="Times New Roman" w:hAnsi="Times New Roman"/>
              </w:rPr>
              <w:t>ч</w:t>
            </w:r>
            <w:proofErr w:type="gramEnd"/>
            <w:r w:rsidRPr="007A4594">
              <w:rPr>
                <w:rFonts w:ascii="Times New Roman" w:eastAsia="Times New Roman" w:hAnsi="Times New Roman"/>
              </w:rPr>
              <w:t>асы-конструктор, весы и т.д.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с алгоритмам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модели числовых и временных отношений (числовая лесенка, дни н</w:t>
            </w:r>
            <w:r w:rsidRPr="007A4594">
              <w:rPr>
                <w:rFonts w:ascii="Times New Roman" w:eastAsia="Times New Roman" w:hAnsi="Times New Roman"/>
              </w:rPr>
              <w:t>е</w:t>
            </w:r>
            <w:r w:rsidRPr="007A4594">
              <w:rPr>
                <w:rFonts w:ascii="Times New Roman" w:eastAsia="Times New Roman" w:hAnsi="Times New Roman"/>
              </w:rPr>
              <w:t>дели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календарь, модель календаря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 xml:space="preserve"> игры для развития логического мышления, освоения шашек и ша</w:t>
            </w:r>
            <w:r w:rsidRPr="007A4594">
              <w:rPr>
                <w:rFonts w:ascii="Times New Roman" w:eastAsia="Times New Roman" w:hAnsi="Times New Roman"/>
              </w:rPr>
              <w:t>х</w:t>
            </w:r>
            <w:r w:rsidRPr="007A4594">
              <w:rPr>
                <w:rFonts w:ascii="Times New Roman" w:eastAsia="Times New Roman" w:hAnsi="Times New Roman"/>
              </w:rPr>
              <w:t>мат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с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четный материал: игрушки, мелкие предметы, предметные картинк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мплекты цифр для магнитной доски и ковролинового полотна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нимательный и познавательный математический материал: доски-вкладыши, рамки-вкладыши, логико-математические игры</w:t>
            </w:r>
            <w:r w:rsidR="00E258C4"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с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хемы и планы: групповая комната, кукольная комната, схемы м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шрутов от дома до детского сада, от детского сада до библиотеки и др.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чие тетради по математике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ры геометрических фигур для ковролинового полотна и магни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ой доск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ры объемных геометрических фигур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«Волшебные часы»: модели частей суток, времен года, месяцев, дней недел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четы, счетные палочки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учебные приборы: линейки</w:t>
            </w:r>
            <w:r w:rsidR="002A201F"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, 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антиметры, ростомер для детей и кукол, набор лекал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м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ики, пазлы, игры типа «Танграм», бусы, различные игрушки со шнуровками и застежкам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головоломки-лабиринты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ч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сы песочные, механические с прозрачными стенками (с зубчатой передачей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ры таблиц и карточек с предметными и условно-схематическими изображениями для классификации по 2-3 признакам одновременно (логич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кие таблицы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стольно-печатные игры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ры моделей: деление на части (2-8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разнообразные дидактические игры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картинок для иерархической классификации (установления родовидовых отношений): виды животных; виды растений; виды ландш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ф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ов; виды транспорта; виды строительных сооружений; виды профессий; в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ды спорта и т.п.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«лото» (8-12 частей), в том числе с соотнесением реалистич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ких и условно-схематических изображен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ерии картинок (6-9) для установления последовательности событий (сказочные и реалистические истории, юмористические ситуации)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lastRenderedPageBreak/>
              <w:t>наборы картинок по исторической тематике для выстраивания в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нных рядов: раньше – сейчас (история транспорта, история жилища, ис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ия коммуникации и т.п.)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ерии картинок: времена года (пейзажи, жизнь животных, характ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ые виды работ и отдыха людей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парных картинок на соотнесени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(</w:t>
            </w:r>
            <w:proofErr w:type="gramEnd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равнение): найди отличия, ошибки (смысловые)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азрезные сюжетные картинки (8-10 частей), разделенные прямыми и изогнутыми линиями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иллюстрированные книги и альбомы познавательного характер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пособия для воспитания правильного физиологического дыхания (тренажеры, «Мыльные пузыри», надувные игрушки)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териалы для звукового и слогового анализа и синтеза, анализа и синтеза предложений (разноцветные фишки или магниты)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гры для совершенствования грамматического строя речи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азнообразные дидактические игры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теллаж или открытая витрина для книг, стол, два стульчика, мягкий диван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детские книги по программе и любимые книги детей, два-три пос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янно меняемых детских журналов, детские энциклопедии, справочная ли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атура по всем отраслям знаний, словари и словарики, книги по интересам, по истории и культуре русского и других народов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ллюстративный материал в соответствии с рекомендациями п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грамм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 xml:space="preserve">льбомы и наборы открыток с видами достопримечательностей 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Кр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с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ноярского края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 xml:space="preserve"> и Москвы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ширма для настольного театра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стюмы, маски, атрибуты для постановки сказок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уклы и игрушки для различных видов театра (плоскостной, стерж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вой, 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укольный</w:t>
            </w:r>
            <w:proofErr w:type="gramEnd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(куклы би-ба-бо), настольный, пальчиковый)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масок (сказочные, фантастические персонажи)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альбомы: 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«Наша семья», «Наш посёлок» (образование, культура, спорт, медицина); «Наш край» (медицина, спорт, культура, образование, промышленность); «Народы Сибири» (города, костюмы, песни, национальная кухня); предметы искусства сибирского народа, предметы одежды и быта 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одов Сибири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художественная литература: стихи, рассказы, сказки народов Сибири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радиции, обычаи, фольклор народов Сибири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флаги, гербы и другая 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имволика</w:t>
            </w:r>
            <w:proofErr w:type="gramEnd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ЗАТО п. Солнечный, Красноярского края, России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кет «ЗАТО п. Солнечный» (плоскостной и объемный), макет или план детского сада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удио- и видеокассеты: «Моя Родина», «Красноярский край» и др.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исунки детей о жизни в детском саду, дома, о различных праздниках и т.д.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уклы в национальных костюмах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льбом одежды («всех времен и народов»)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ыставки работ родителей и детей: «Мы живем в Сибири», «Моя 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дина Россия»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рукоделие: вышивка, ткачество, вязание и т.д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укольная мебель: стол, стулья, диванчик, шкаф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 для кухни: плита, мойка, стиральная машина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грушечная посуда: набор чайной посуд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ы(</w:t>
            </w:r>
            <w:proofErr w:type="gramEnd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средний и мелкий), набор кухонной посуды(средний),набор столовой посуды(средний); 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уклы в одежде мальчиков и девочек (средние)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коляски для кукол (2 шт.); 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мплекты одежды и постельных принадлежностей для кукол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A4594">
              <w:rPr>
                <w:rFonts w:ascii="Times New Roman" w:eastAsia="Times New Roman" w:hAnsi="Times New Roman"/>
                <w:lang w:eastAsia="ru-RU"/>
              </w:rPr>
              <w:lastRenderedPageBreak/>
              <w:t>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рибуты для ряженья (шляпы, очки, бусы, шарфы, сарафаны, юбки и т.п.)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п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едметы-заместители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атрибуты для игр «Дочки-матери», «Детский сад», «Магазин», «Больница», «Аптека», «Парикмахерская», «Повара», «Моряки», «Летчики», «Строители», «Зоопарк» и др. Игры с общественным сюжетом: «Библиотека», «Школа», «Вокзал», «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Супермарке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» и др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.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врик с изображением дорог, пешеходных переходов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м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лкий транспорт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кеты домов, деревьев, набор дорожных знаков, светофор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ебольшие игрушки (фигурки людей)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Физ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мячи большие, малые, средние; 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бручи; 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олстая веревка или шнур; флажки; 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г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имнастические палки; кольцеброс; кегли;  скакалки; 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б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админтон; </w:t>
            </w:r>
            <w:r w:rsidRPr="007A4594">
              <w:rPr>
                <w:rFonts w:ascii="Times New Roman" w:hAnsi="Times New Roman"/>
              </w:rPr>
              <w:t>ф</w:t>
            </w:r>
            <w:r w:rsidRPr="007A4594">
              <w:rPr>
                <w:rFonts w:ascii="Times New Roman" w:hAnsi="Times New Roman"/>
                <w:lang w:val="de-DE"/>
              </w:rPr>
              <w:t>итбол, комплект мячей массажёров, набор мягких модулей, мешочки для метания, летающая тарелка, массажный диск, пластиковые лыжи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шочек с грузом малый и большой; гантели детские; 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 xml:space="preserve">етрадиционное спортивное оборудование 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Художественно-эстет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осковые и акварельные мелки, цветной мел, гуашь, акварельные краски, цветные карандаши, фломастеры, глина, пластилин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етная и белая</w:t>
            </w:r>
            <w:r w:rsidRPr="007A459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умага, картон, обои, нитки, самоклеющаяся пленка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A459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сти, палочки, стеки, ножницы, поролон, печатки, трафареты, кл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й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тер, палитра, банки для воды (непроливайки), салфетки (15х15, 30х30), п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д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тавки для кистей, доски (20х20), розетки для клея, подносы, щетинные ки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и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м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териал для нетрадиционного рисования: сухие листья,  шишки, 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лоски, 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ычки</w:t>
            </w:r>
            <w:proofErr w:type="gramEnd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и т.п.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разцы декоративного рисования, схемы, алгоритмы изображения человека, животных и т.д.</w:t>
            </w:r>
            <w:r w:rsidRPr="007A4594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узыкальные инструменты: металлофон, дудочки, свистульки, ба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ан, игрушечное пианино, бубен, губная гармошка, гармошка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м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гнитофон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удиокассеты с записью детских песенок, музыки М.Глинки, П.Чайковского, Р.Шумана, В.Моцарта, С.Прокофьева, Л.Бетховена, С.Рахманинова и др.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рупный строительный конструктор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редний строительный конструктор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лкий строительный конструктор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ематические строительные наборы (для мелких персона-жей): город, мосты, крестьянское подворье (ферма), зоопарк, крепость, домик, гараж, б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озаправка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нструкторы типа «Лего»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таллический конструктор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отных, макеты деревьев и кустарников)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хемы построек и алгоритм их выполнения, рисунки, фотографии, чертежи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транспорт мелкий, средний, крупный. 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шины легковые и грузовые (самосвалы, грузовики, фургоны, подъемный кран); корабль, лодка, самолет, вертолет, ракета-трансформер, железная дорога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сборно-разборны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й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 xml:space="preserve"> автомобиль</w:t>
            </w:r>
          </w:p>
        </w:tc>
      </w:tr>
    </w:tbl>
    <w:p w:rsidR="00F429BC" w:rsidRPr="00F429BC" w:rsidRDefault="00F429BC" w:rsidP="00F429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429BC" w:rsidRPr="00F429BC" w:rsidRDefault="00F429BC" w:rsidP="00F429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429BC" w:rsidRPr="007A4594" w:rsidRDefault="00F429BC" w:rsidP="007A4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В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>перв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>ой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втор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>ой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младших группах особое внимание уделя</w:t>
      </w:r>
      <w:r w:rsidRPr="007A4594">
        <w:rPr>
          <w:rFonts w:ascii="Times New Roman" w:eastAsia="Times New Roman" w:hAnsi="Times New Roman"/>
          <w:sz w:val="24"/>
          <w:szCs w:val="24"/>
        </w:rPr>
        <w:t>лось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развитию сенсорно-моторных способностей детей. Эти группы </w:t>
      </w:r>
      <w:r w:rsidRPr="007A4594">
        <w:rPr>
          <w:rFonts w:ascii="Times New Roman" w:eastAsia="Times New Roman" w:hAnsi="Times New Roman"/>
          <w:sz w:val="24"/>
          <w:szCs w:val="24"/>
        </w:rPr>
        <w:t xml:space="preserve">были 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оснащены: разнообразными  пирамидами; стучалками; вкладышами; шнуровк</w:t>
      </w:r>
      <w:r w:rsidRPr="007A4594">
        <w:rPr>
          <w:rFonts w:ascii="Times New Roman" w:eastAsia="Times New Roman" w:hAnsi="Times New Roman"/>
          <w:sz w:val="24"/>
          <w:szCs w:val="24"/>
        </w:rPr>
        <w:t>ами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>; крупной мозаикой; крупным лего конструктором; музыкальными инструментами; крупными и мелкими игрушками; горками; модулями – качалками крупных животных и др.</w:t>
      </w:r>
    </w:p>
    <w:p w:rsidR="00F429BC" w:rsidRPr="007A4594" w:rsidRDefault="006E5512" w:rsidP="007A4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A4594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В средн</w:t>
      </w:r>
      <w:r w:rsidRPr="007A4594">
        <w:rPr>
          <w:rFonts w:ascii="Times New Roman" w:eastAsia="Times New Roman" w:hAnsi="Times New Roman"/>
          <w:sz w:val="24"/>
          <w:szCs w:val="24"/>
        </w:rPr>
        <w:t>ей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групп</w:t>
      </w:r>
      <w:r w:rsidRPr="007A4594">
        <w:rPr>
          <w:rFonts w:ascii="Times New Roman" w:eastAsia="Times New Roman" w:hAnsi="Times New Roman"/>
          <w:sz w:val="24"/>
          <w:szCs w:val="24"/>
        </w:rPr>
        <w:t>е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р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азвивающая предметно-пространственная  среда учитыва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ла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высокую подвижность детей 4-5 лет. Данные группы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 xml:space="preserve">были 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оснащены: разнообразным нестандартным спортивным оборудованием: дорож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скамей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скакал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спортивны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груш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з пластиковых бутылок и другого бросового и природного материала; маши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коляс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кукл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механически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груш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</w:t>
      </w:r>
    </w:p>
    <w:p w:rsidR="00F429BC" w:rsidRPr="007A4594" w:rsidRDefault="006E5512" w:rsidP="007A4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В групп</w:t>
      </w:r>
      <w:r w:rsidRPr="007A4594">
        <w:rPr>
          <w:rFonts w:ascii="Times New Roman" w:eastAsia="Times New Roman" w:hAnsi="Times New Roman"/>
          <w:sz w:val="24"/>
          <w:szCs w:val="24"/>
        </w:rPr>
        <w:t>е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старшего возраста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 xml:space="preserve">была 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велика потребность детей </w:t>
      </w:r>
      <w:r w:rsidRPr="007A4594">
        <w:rPr>
          <w:rFonts w:ascii="Times New Roman" w:eastAsia="Times New Roman" w:hAnsi="Times New Roman"/>
          <w:sz w:val="24"/>
          <w:szCs w:val="24"/>
        </w:rPr>
        <w:br/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в творчестве и самоутверждении. Эти группы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 xml:space="preserve">были 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оснащены: атрибутами и пособиями для организации  сюжетно-ролевых игр: детс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мягкая мебель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ю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гардероб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кух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е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магази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набор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«Хозяюшка»;  набор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«Колыбель для младенца»; «Ясли-центр с кроваткой и ванной»; «Мамина помощница»; набор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для глажки; коляс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тележ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; материалами и пособиями для организации художественно-творческой деятельности: альбом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плакат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буклет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фотографи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я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образц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гли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пластили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гипс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природны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 материал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бросовы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материал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крас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и, карандаш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кист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чк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ножниц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бумаг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; для развития логического мышления и экспериментальной деятельности: шаш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шахмат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лото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домино, конструктор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; увеличительны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стекла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вес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микроскоп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</w:t>
      </w:r>
    </w:p>
    <w:p w:rsidR="00F429BC" w:rsidRPr="007A4594" w:rsidRDefault="006E5512" w:rsidP="007A4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В группах М</w:t>
      </w:r>
      <w:r w:rsidRPr="007A4594">
        <w:rPr>
          <w:rFonts w:ascii="Times New Roman" w:eastAsia="Times New Roman" w:hAnsi="Times New Roman"/>
          <w:sz w:val="24"/>
          <w:szCs w:val="24"/>
        </w:rPr>
        <w:t>Б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Pr="007A4594">
        <w:rPr>
          <w:rFonts w:ascii="Times New Roman" w:eastAsia="Times New Roman" w:hAnsi="Times New Roman"/>
          <w:sz w:val="24"/>
          <w:szCs w:val="24"/>
        </w:rPr>
        <w:t>«Детский сад №</w:t>
      </w:r>
      <w:r w:rsidR="00AB3FD1">
        <w:rPr>
          <w:rFonts w:ascii="Times New Roman" w:eastAsia="Times New Roman" w:hAnsi="Times New Roman"/>
          <w:sz w:val="24"/>
          <w:szCs w:val="24"/>
        </w:rPr>
        <w:t>16</w:t>
      </w:r>
      <w:r w:rsidRPr="007A4594">
        <w:rPr>
          <w:rFonts w:ascii="Times New Roman" w:eastAsia="Times New Roman" w:hAnsi="Times New Roman"/>
          <w:sz w:val="24"/>
          <w:szCs w:val="24"/>
        </w:rPr>
        <w:t xml:space="preserve"> ст. Архонская»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регулярно происходи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ло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преобразование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р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азвивающ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е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предметно-пространствен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 сред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ы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с возрастными особенностями детей: появление новых игровых и учебных зон, переоснащение игровым и учебным материалом.</w:t>
      </w:r>
    </w:p>
    <w:p w:rsidR="00F429BC" w:rsidRPr="007A4594" w:rsidRDefault="006E5512" w:rsidP="007A459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>Музыкальный зал укомплектован</w:t>
      </w:r>
      <w:r w:rsidR="00F429BC"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в соответствии с требованиями нормативных д</w:t>
      </w:r>
      <w:r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>кументов и  имее</w:t>
      </w:r>
      <w:r w:rsidR="00F429BC"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>т два выхо</w:t>
      </w:r>
      <w:r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а. </w:t>
      </w:r>
    </w:p>
    <w:p w:rsidR="007A4594" w:rsidRDefault="00F429BC" w:rsidP="007A45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4594">
        <w:rPr>
          <w:rFonts w:ascii="Times New Roman" w:hAnsi="Times New Roman"/>
          <w:sz w:val="24"/>
          <w:szCs w:val="24"/>
        </w:rPr>
        <w:t xml:space="preserve">В 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>Б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>«Детский сад №</w:t>
      </w:r>
      <w:r w:rsidR="00AB3FD1">
        <w:rPr>
          <w:rFonts w:ascii="Times New Roman" w:eastAsia="Times New Roman" w:hAnsi="Times New Roman"/>
          <w:sz w:val="24"/>
          <w:szCs w:val="24"/>
        </w:rPr>
        <w:t>16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 xml:space="preserve"> ст. Архонская</w:t>
      </w:r>
      <w:proofErr w:type="gramStart"/>
      <w:r w:rsidR="006E5512" w:rsidRPr="007A4594">
        <w:rPr>
          <w:rFonts w:ascii="Times New Roman" w:eastAsia="Times New Roman" w:hAnsi="Times New Roman"/>
          <w:sz w:val="24"/>
          <w:szCs w:val="24"/>
        </w:rPr>
        <w:t>»</w:t>
      </w:r>
      <w:r w:rsidRPr="007A4594">
        <w:rPr>
          <w:rFonts w:ascii="Times New Roman" w:hAnsi="Times New Roman"/>
          <w:sz w:val="24"/>
          <w:szCs w:val="24"/>
        </w:rPr>
        <w:t>б</w:t>
      </w:r>
      <w:proofErr w:type="gramEnd"/>
      <w:r w:rsidRPr="007A4594">
        <w:rPr>
          <w:rFonts w:ascii="Times New Roman" w:hAnsi="Times New Roman"/>
          <w:sz w:val="24"/>
          <w:szCs w:val="24"/>
        </w:rPr>
        <w:t>ыли созданы все необходимые усл</w:t>
      </w:r>
      <w:r w:rsidRPr="007A4594">
        <w:rPr>
          <w:rFonts w:ascii="Times New Roman" w:hAnsi="Times New Roman"/>
          <w:sz w:val="24"/>
          <w:szCs w:val="24"/>
        </w:rPr>
        <w:t>о</w:t>
      </w:r>
      <w:r w:rsidRPr="007A4594">
        <w:rPr>
          <w:rFonts w:ascii="Times New Roman" w:hAnsi="Times New Roman"/>
          <w:sz w:val="24"/>
          <w:szCs w:val="24"/>
        </w:rPr>
        <w:t xml:space="preserve">вия для обеспечения безопасности воспитанников и сотрудников ДОУ. </w:t>
      </w:r>
    </w:p>
    <w:p w:rsidR="00F429BC" w:rsidRPr="007A4594" w:rsidRDefault="00F429BC" w:rsidP="007A45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4594">
        <w:rPr>
          <w:rFonts w:ascii="Times New Roman" w:hAnsi="Times New Roman"/>
          <w:sz w:val="24"/>
          <w:szCs w:val="24"/>
        </w:rPr>
        <w:t xml:space="preserve">Территория 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>Б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>«Детский сад №</w:t>
      </w:r>
      <w:r w:rsidR="00AB3FD1">
        <w:rPr>
          <w:rFonts w:ascii="Times New Roman" w:eastAsia="Times New Roman" w:hAnsi="Times New Roman"/>
          <w:sz w:val="24"/>
          <w:szCs w:val="24"/>
        </w:rPr>
        <w:t>16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 xml:space="preserve"> ст. Архонская</w:t>
      </w:r>
      <w:proofErr w:type="gramStart"/>
      <w:r w:rsidR="0043413A" w:rsidRPr="007A4594">
        <w:rPr>
          <w:rFonts w:ascii="Times New Roman" w:eastAsia="Times New Roman" w:hAnsi="Times New Roman"/>
          <w:sz w:val="24"/>
          <w:szCs w:val="24"/>
        </w:rPr>
        <w:t>»</w:t>
      </w:r>
      <w:r w:rsidRPr="007A4594">
        <w:rPr>
          <w:rFonts w:ascii="Times New Roman" w:hAnsi="Times New Roman"/>
          <w:sz w:val="24"/>
          <w:szCs w:val="24"/>
        </w:rPr>
        <w:t>о</w:t>
      </w:r>
      <w:proofErr w:type="gramEnd"/>
      <w:r w:rsidRPr="007A4594">
        <w:rPr>
          <w:rFonts w:ascii="Times New Roman" w:hAnsi="Times New Roman"/>
          <w:sz w:val="24"/>
          <w:szCs w:val="24"/>
        </w:rPr>
        <w:t>горожена забором, уст</w:t>
      </w:r>
      <w:r w:rsidRPr="007A4594">
        <w:rPr>
          <w:rFonts w:ascii="Times New Roman" w:hAnsi="Times New Roman"/>
          <w:sz w:val="24"/>
          <w:szCs w:val="24"/>
        </w:rPr>
        <w:t>а</w:t>
      </w:r>
      <w:r w:rsidRPr="007A4594">
        <w:rPr>
          <w:rFonts w:ascii="Times New Roman" w:hAnsi="Times New Roman"/>
          <w:sz w:val="24"/>
          <w:szCs w:val="24"/>
        </w:rPr>
        <w:t>новлена тревожная кнопка для экстренных вызовов, пожарная сигнализация. Имеются и</w:t>
      </w:r>
      <w:r w:rsidRPr="007A4594">
        <w:rPr>
          <w:rFonts w:ascii="Times New Roman" w:hAnsi="Times New Roman"/>
          <w:sz w:val="24"/>
          <w:szCs w:val="24"/>
        </w:rPr>
        <w:t>н</w:t>
      </w:r>
      <w:r w:rsidRPr="007A4594">
        <w:rPr>
          <w:rFonts w:ascii="Times New Roman" w:hAnsi="Times New Roman"/>
          <w:sz w:val="24"/>
          <w:szCs w:val="24"/>
        </w:rPr>
        <w:t>струкции определяющие действия персонала и планы пожарной эвакуации людей. М</w:t>
      </w:r>
      <w:r w:rsidR="0043413A" w:rsidRPr="007A4594">
        <w:rPr>
          <w:rFonts w:ascii="Times New Roman" w:hAnsi="Times New Roman"/>
          <w:sz w:val="24"/>
          <w:szCs w:val="24"/>
        </w:rPr>
        <w:t>Б</w:t>
      </w:r>
      <w:r w:rsidRPr="007A4594">
        <w:rPr>
          <w:rFonts w:ascii="Times New Roman" w:hAnsi="Times New Roman"/>
          <w:sz w:val="24"/>
          <w:szCs w:val="24"/>
        </w:rPr>
        <w:t xml:space="preserve">ДОУ укомплектовано необходимыми средствами противопожарной безопасности. </w:t>
      </w:r>
    </w:p>
    <w:p w:rsidR="00F429BC" w:rsidRPr="007A4594" w:rsidRDefault="007A4594" w:rsidP="007A4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в 201</w:t>
      </w:r>
      <w:r w:rsidR="00AB3FD1">
        <w:rPr>
          <w:rFonts w:ascii="Times New Roman" w:hAnsi="Times New Roman"/>
          <w:sz w:val="24"/>
          <w:szCs w:val="24"/>
        </w:rPr>
        <w:t>8</w:t>
      </w:r>
      <w:r w:rsidR="00F429BC" w:rsidRPr="007A45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B3FD1">
        <w:rPr>
          <w:rFonts w:ascii="Times New Roman" w:hAnsi="Times New Roman"/>
          <w:sz w:val="24"/>
          <w:szCs w:val="24"/>
        </w:rPr>
        <w:t>9</w:t>
      </w:r>
      <w:r w:rsidR="00F429BC" w:rsidRPr="007A4594">
        <w:rPr>
          <w:rFonts w:ascii="Times New Roman" w:hAnsi="Times New Roman"/>
          <w:sz w:val="24"/>
          <w:szCs w:val="24"/>
        </w:rPr>
        <w:t xml:space="preserve"> учебном году проводились эвакуационные занятия, с</w:t>
      </w:r>
      <w:r w:rsidR="00F429BC" w:rsidRPr="007A4594">
        <w:rPr>
          <w:rFonts w:ascii="Times New Roman" w:hAnsi="Times New Roman"/>
          <w:sz w:val="24"/>
          <w:szCs w:val="24"/>
        </w:rPr>
        <w:t>о</w:t>
      </w:r>
      <w:r w:rsidR="00F429BC" w:rsidRPr="007A4594">
        <w:rPr>
          <w:rFonts w:ascii="Times New Roman" w:hAnsi="Times New Roman"/>
          <w:sz w:val="24"/>
          <w:szCs w:val="24"/>
        </w:rPr>
        <w:t>гласно утвержденному плану, на которых  отрабатываются дей</w:t>
      </w:r>
      <w:r w:rsidR="0043413A" w:rsidRPr="007A4594">
        <w:rPr>
          <w:rFonts w:ascii="Times New Roman" w:hAnsi="Times New Roman"/>
          <w:sz w:val="24"/>
          <w:szCs w:val="24"/>
        </w:rPr>
        <w:t>ствия всех работников МБ</w:t>
      </w:r>
      <w:r w:rsidR="00F429BC" w:rsidRPr="007A4594">
        <w:rPr>
          <w:rFonts w:ascii="Times New Roman" w:hAnsi="Times New Roman"/>
          <w:sz w:val="24"/>
          <w:szCs w:val="24"/>
        </w:rPr>
        <w:t xml:space="preserve">ДОУ и воспитанников на случай возникновения чрезвычайной ситуации. </w:t>
      </w:r>
    </w:p>
    <w:p w:rsidR="00F429BC" w:rsidRPr="007A4594" w:rsidRDefault="00F429BC" w:rsidP="007A4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594">
        <w:rPr>
          <w:rFonts w:ascii="Times New Roman" w:hAnsi="Times New Roman"/>
          <w:sz w:val="24"/>
          <w:szCs w:val="24"/>
        </w:rPr>
        <w:t xml:space="preserve">Регулярно  с сотрудниками 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>Б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>«Детский сад №</w:t>
      </w:r>
      <w:r w:rsidR="00AB3FD1">
        <w:rPr>
          <w:rFonts w:ascii="Times New Roman" w:eastAsia="Times New Roman" w:hAnsi="Times New Roman"/>
          <w:sz w:val="24"/>
          <w:szCs w:val="24"/>
        </w:rPr>
        <w:t>16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 xml:space="preserve"> ст. Архонская</w:t>
      </w:r>
      <w:proofErr w:type="gramStart"/>
      <w:r w:rsidR="0043413A" w:rsidRPr="007A4594">
        <w:rPr>
          <w:rFonts w:ascii="Times New Roman" w:eastAsia="Times New Roman" w:hAnsi="Times New Roman"/>
          <w:sz w:val="24"/>
          <w:szCs w:val="24"/>
        </w:rPr>
        <w:t>»</w:t>
      </w:r>
      <w:r w:rsidRPr="007A4594">
        <w:rPr>
          <w:rFonts w:ascii="Times New Roman" w:hAnsi="Times New Roman"/>
          <w:sz w:val="24"/>
          <w:szCs w:val="24"/>
        </w:rPr>
        <w:t>п</w:t>
      </w:r>
      <w:proofErr w:type="gramEnd"/>
      <w:r w:rsidRPr="007A4594">
        <w:rPr>
          <w:rFonts w:ascii="Times New Roman" w:hAnsi="Times New Roman"/>
          <w:sz w:val="24"/>
          <w:szCs w:val="24"/>
        </w:rPr>
        <w:t>роводились инструктажи по пожарной безопасности, антитеррору, действиям при чрезвычайных с</w:t>
      </w:r>
      <w:r w:rsidRPr="007A4594">
        <w:rPr>
          <w:rFonts w:ascii="Times New Roman" w:hAnsi="Times New Roman"/>
          <w:sz w:val="24"/>
          <w:szCs w:val="24"/>
        </w:rPr>
        <w:t>и</w:t>
      </w:r>
      <w:r w:rsidRPr="007A4594">
        <w:rPr>
          <w:rFonts w:ascii="Times New Roman" w:hAnsi="Times New Roman"/>
          <w:sz w:val="24"/>
          <w:szCs w:val="24"/>
        </w:rPr>
        <w:t>туациях. Всем ра</w:t>
      </w:r>
      <w:r w:rsidR="0043413A" w:rsidRPr="007A4594">
        <w:rPr>
          <w:rFonts w:ascii="Times New Roman" w:hAnsi="Times New Roman"/>
          <w:sz w:val="24"/>
          <w:szCs w:val="24"/>
        </w:rPr>
        <w:t xml:space="preserve">ботникам и родителям  ДОУ </w:t>
      </w:r>
      <w:r w:rsidRPr="007A4594">
        <w:rPr>
          <w:rFonts w:ascii="Times New Roman" w:hAnsi="Times New Roman"/>
          <w:sz w:val="24"/>
          <w:szCs w:val="24"/>
        </w:rPr>
        <w:t xml:space="preserve"> были выданы памятки по безопасности жизнедеятельности.</w:t>
      </w:r>
    </w:p>
    <w:p w:rsidR="00F429BC" w:rsidRPr="007A4594" w:rsidRDefault="00F429BC" w:rsidP="007A4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594">
        <w:rPr>
          <w:rFonts w:ascii="Times New Roman" w:hAnsi="Times New Roman"/>
          <w:sz w:val="24"/>
          <w:szCs w:val="24"/>
        </w:rPr>
        <w:t>С воспитанниками дошкольного учреждения в системе проводилась образовател</w:t>
      </w:r>
      <w:r w:rsidRPr="007A4594">
        <w:rPr>
          <w:rFonts w:ascii="Times New Roman" w:hAnsi="Times New Roman"/>
          <w:sz w:val="24"/>
          <w:szCs w:val="24"/>
        </w:rPr>
        <w:t>ь</w:t>
      </w:r>
      <w:r w:rsidRPr="007A4594">
        <w:rPr>
          <w:rFonts w:ascii="Times New Roman" w:hAnsi="Times New Roman"/>
          <w:sz w:val="24"/>
          <w:szCs w:val="24"/>
        </w:rPr>
        <w:t>ная работа по ОБЖ, ПДД с привлечением специалистов МЧСи ДПС, игры по охране зд</w:t>
      </w:r>
      <w:r w:rsidRPr="007A4594">
        <w:rPr>
          <w:rFonts w:ascii="Times New Roman" w:hAnsi="Times New Roman"/>
          <w:sz w:val="24"/>
          <w:szCs w:val="24"/>
        </w:rPr>
        <w:t>о</w:t>
      </w:r>
      <w:r w:rsidRPr="007A4594">
        <w:rPr>
          <w:rFonts w:ascii="Times New Roman" w:hAnsi="Times New Roman"/>
          <w:sz w:val="24"/>
          <w:szCs w:val="24"/>
        </w:rPr>
        <w:t>ровья и безопасности, направленные на воспитание у детей сознательного отношения к своему здоровью и жизни. В каждой группе организованы Центры безопасности,  в род</w:t>
      </w:r>
      <w:r w:rsidRPr="007A4594">
        <w:rPr>
          <w:rFonts w:ascii="Times New Roman" w:hAnsi="Times New Roman"/>
          <w:sz w:val="24"/>
          <w:szCs w:val="24"/>
        </w:rPr>
        <w:t>и</w:t>
      </w:r>
      <w:r w:rsidRPr="007A4594">
        <w:rPr>
          <w:rFonts w:ascii="Times New Roman" w:hAnsi="Times New Roman"/>
          <w:sz w:val="24"/>
          <w:szCs w:val="24"/>
        </w:rPr>
        <w:t>тельских уголках помещалась информация о детских заболеваниях, мерах их предупре</w:t>
      </w:r>
      <w:r w:rsidRPr="007A4594">
        <w:rPr>
          <w:rFonts w:ascii="Times New Roman" w:hAnsi="Times New Roman"/>
          <w:sz w:val="24"/>
          <w:szCs w:val="24"/>
        </w:rPr>
        <w:t>ж</w:t>
      </w:r>
      <w:r w:rsidRPr="007A4594">
        <w:rPr>
          <w:rFonts w:ascii="Times New Roman" w:hAnsi="Times New Roman"/>
          <w:sz w:val="24"/>
          <w:szCs w:val="24"/>
        </w:rPr>
        <w:t>дения, профилактических мероприятий по детскому дорожно-транспортному травмати</w:t>
      </w:r>
      <w:r w:rsidRPr="007A4594">
        <w:rPr>
          <w:rFonts w:ascii="Times New Roman" w:hAnsi="Times New Roman"/>
          <w:sz w:val="24"/>
          <w:szCs w:val="24"/>
        </w:rPr>
        <w:t>з</w:t>
      </w:r>
      <w:r w:rsidRPr="007A4594">
        <w:rPr>
          <w:rFonts w:ascii="Times New Roman" w:hAnsi="Times New Roman"/>
          <w:sz w:val="24"/>
          <w:szCs w:val="24"/>
        </w:rPr>
        <w:t>му. Комиссией по охране труда, составлялись акты осмотра детских площадок, других помещений для работы с детьми, ежедневно ответственными лицами осуществлялся ко</w:t>
      </w:r>
      <w:r w:rsidRPr="007A4594">
        <w:rPr>
          <w:rFonts w:ascii="Times New Roman" w:hAnsi="Times New Roman"/>
          <w:sz w:val="24"/>
          <w:szCs w:val="24"/>
        </w:rPr>
        <w:t>н</w:t>
      </w:r>
      <w:r w:rsidRPr="007A4594">
        <w:rPr>
          <w:rFonts w:ascii="Times New Roman" w:hAnsi="Times New Roman"/>
          <w:sz w:val="24"/>
          <w:szCs w:val="24"/>
        </w:rPr>
        <w:t>троль с целью своевременного устранения причин, несущих угрозу жизни и здоровью воспитанников и работников.</w:t>
      </w:r>
    </w:p>
    <w:p w:rsidR="00F429BC" w:rsidRPr="007A4594" w:rsidRDefault="00F429BC" w:rsidP="007A4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A4594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Вывод: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Состояние материально- технической базы </w:t>
      </w:r>
      <w:r w:rsidR="00953003" w:rsidRPr="007A4594">
        <w:rPr>
          <w:rFonts w:ascii="Times New Roman" w:eastAsia="Times New Roman" w:hAnsi="Times New Roman"/>
          <w:i/>
          <w:sz w:val="24"/>
          <w:szCs w:val="24"/>
          <w:lang w:val="de-DE"/>
        </w:rPr>
        <w:t>М</w:t>
      </w:r>
      <w:r w:rsidR="00953003" w:rsidRPr="007A4594">
        <w:rPr>
          <w:rFonts w:ascii="Times New Roman" w:eastAsia="Times New Roman" w:hAnsi="Times New Roman"/>
          <w:i/>
          <w:sz w:val="24"/>
          <w:szCs w:val="24"/>
        </w:rPr>
        <w:t>Б</w:t>
      </w:r>
      <w:r w:rsidR="00953003" w:rsidRPr="007A4594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ДОУ </w:t>
      </w:r>
      <w:r w:rsidR="00953003" w:rsidRPr="007A4594">
        <w:rPr>
          <w:rFonts w:ascii="Times New Roman" w:eastAsia="Times New Roman" w:hAnsi="Times New Roman"/>
          <w:i/>
          <w:sz w:val="24"/>
          <w:szCs w:val="24"/>
        </w:rPr>
        <w:t>«Детский сад №</w:t>
      </w:r>
      <w:r w:rsidR="00AB3FD1">
        <w:rPr>
          <w:rFonts w:ascii="Times New Roman" w:eastAsia="Times New Roman" w:hAnsi="Times New Roman"/>
          <w:i/>
          <w:sz w:val="24"/>
          <w:szCs w:val="24"/>
        </w:rPr>
        <w:t>16</w:t>
      </w:r>
      <w:r w:rsidR="00953003" w:rsidRPr="007A4594">
        <w:rPr>
          <w:rFonts w:ascii="Times New Roman" w:eastAsia="Times New Roman" w:hAnsi="Times New Roman"/>
          <w:i/>
          <w:sz w:val="24"/>
          <w:szCs w:val="24"/>
        </w:rPr>
        <w:t xml:space="preserve"> ст. Архонская</w:t>
      </w:r>
      <w:proofErr w:type="gramStart"/>
      <w:r w:rsidR="00953003" w:rsidRPr="007A4594">
        <w:rPr>
          <w:rFonts w:ascii="Times New Roman" w:eastAsia="Times New Roman" w:hAnsi="Times New Roman"/>
          <w:i/>
          <w:sz w:val="24"/>
          <w:szCs w:val="24"/>
        </w:rPr>
        <w:t>»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</w:t>
      </w:r>
      <w:proofErr w:type="gramEnd"/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ответствует требованиям современного уровня образования, санитарно–гигиеническим нормам и правилам, физиологии детей, принципам функционального к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орта. 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ДОУ созданы необходимые условия для осуществления образовательного пр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цесса с детьми дошкольного во</w:t>
      </w:r>
      <w:r w:rsidR="00953003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раста. Вся планировка здания М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и его оснащение организовано с учетом индивидуальных и возрастных особенностей развития воспит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иков. 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Для каждой возрастной группы имеется все необходимое для полноценного фу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ционирования помещения: раздевальная, игровая, туалетная, умывальная, спальная, 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ет</w:t>
      </w:r>
      <w:r w:rsidR="00953003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я. На территории М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имеются прогулочные участки  для каждой группы с современным игровым оборудованием (качели, горки, карусели, песочницы и т. д.),  р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иты цветники и клумбы.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се базисные компоненты развивающей среды детства включают оптимальные условия для полноценного физического, познавательного, социально-коммуникативного, художественно-эстетического и речевого развития детей. Расположение мебели и пос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бий обеспечивает ребенку постоянный визуальный контакт </w:t>
      </w:r>
      <w:proofErr w:type="gramStart"/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</w:t>
      </w:r>
      <w:r w:rsidR="0072214E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proofErr w:type="gramEnd"/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зрослыми. Рационально организованное пространство игровой комнаты позволяет воспитателю не прерывать деятельно</w:t>
      </w:r>
      <w:r w:rsidR="0072214E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ть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детей, а самому переходить от одной группы к другой, осуществляя р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итие игровой ситуации, помогать в решении проблем, неизбежно возникающих в общ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ии между детьми, являясь активным участником и полноправным партнером детских игр и занятий.</w:t>
      </w:r>
    </w:p>
    <w:p w:rsidR="00F429BC" w:rsidRPr="007A4594" w:rsidRDefault="0088493B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аждая возрастная группа МБ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оснащена необходимой методической лит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турой и литературными произведениями различных фольклорных жанров для испол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ь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ования в работе с дошкольниками. Развивающая предметно-пространственная среда в группах пополнена новыми дидактическими, развивающими играми и пособиями в соо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етствии с требованиями программы. В каждой группе имеется и используется ТСО. Микросреда в каждой возрастной группе включает совокупность образовательных о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астей, обеспечивающих разностороннее развитие детей с учётом их возрастных и и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каждой возрастной группе в наличии уголки природы с различными видами р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ний, собраны коллекции и гербарии. Ведутся календари наблюдений за природой и п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о</w:t>
      </w:r>
      <w:r w:rsidR="0088493B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ными условиями. </w:t>
      </w:r>
      <w:proofErr w:type="gramStart"/>
      <w:r w:rsidR="0088493B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меющийся в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материали правильная его организация способс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ует, таким образом, формированию у детей бережного и уважительного отношения к живой природе и удовлетворению интереса детей по выращиванию  растений.</w:t>
      </w:r>
      <w:proofErr w:type="gramEnd"/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атериальная база периодически преобразовывается, трансформируется, обн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яется для стимулирования физической, творческой, интеллектуальной активности д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ивах, а также по всестороннему развитию каждого ребенка.</w:t>
      </w:r>
    </w:p>
    <w:p w:rsidR="00991A70" w:rsidRDefault="00991A70" w:rsidP="00C27C24">
      <w:pPr>
        <w:spacing w:after="0"/>
      </w:pPr>
    </w:p>
    <w:p w:rsidR="00D35951" w:rsidRDefault="00D35951" w:rsidP="00C27C24">
      <w:pPr>
        <w:spacing w:after="0"/>
      </w:pPr>
    </w:p>
    <w:p w:rsidR="00736FCD" w:rsidRDefault="00736FCD" w:rsidP="00C27C24">
      <w:pPr>
        <w:spacing w:after="0"/>
      </w:pPr>
    </w:p>
    <w:p w:rsidR="00736FCD" w:rsidRDefault="00736FCD" w:rsidP="00C27C24">
      <w:pPr>
        <w:spacing w:after="0"/>
      </w:pPr>
    </w:p>
    <w:p w:rsidR="00BF599C" w:rsidRPr="00D35951" w:rsidRDefault="00D35951" w:rsidP="00BF5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</w:pPr>
      <w:r w:rsidRPr="00D35951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IX</w:t>
      </w:r>
      <w:r w:rsidRPr="00D3595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. </w:t>
      </w:r>
      <w:r w:rsidR="00BF599C" w:rsidRPr="00D35951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  <w:t>ВЫВОДЫ ПО ИТОГАМ ГОДА.</w:t>
      </w:r>
    </w:p>
    <w:p w:rsidR="00BF599C" w:rsidRPr="00BF599C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F599C" w:rsidRPr="00D35951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нализ деятельност</w:t>
      </w:r>
      <w:r w:rsidR="00D35951">
        <w:rPr>
          <w:rFonts w:ascii="Times New Roman" w:eastAsiaTheme="minorHAnsi" w:hAnsi="Times New Roman"/>
          <w:color w:val="000000"/>
          <w:sz w:val="24"/>
          <w:szCs w:val="24"/>
        </w:rPr>
        <w:t>и детского сада за 201</w:t>
      </w:r>
      <w:r w:rsidR="00AB3FD1">
        <w:rPr>
          <w:rFonts w:ascii="Times New Roman" w:eastAsiaTheme="minorHAnsi" w:hAnsi="Times New Roman"/>
          <w:color w:val="000000"/>
          <w:sz w:val="24"/>
          <w:szCs w:val="24"/>
        </w:rPr>
        <w:t>8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-</w:t>
      </w:r>
      <w:r w:rsid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201</w:t>
      </w:r>
      <w:r w:rsidR="00AB3FD1">
        <w:rPr>
          <w:rFonts w:ascii="Times New Roman" w:eastAsiaTheme="minorHAnsi" w:hAnsi="Times New Roman"/>
          <w:color w:val="000000"/>
          <w:sz w:val="24"/>
          <w:szCs w:val="24"/>
        </w:rPr>
        <w:t>9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учебный год выявил успешные показатели в деятельности МБДОУ «Детский сад №</w:t>
      </w:r>
      <w:r w:rsidR="00AB3FD1">
        <w:rPr>
          <w:rFonts w:ascii="Times New Roman" w:eastAsiaTheme="minorHAnsi" w:hAnsi="Times New Roman"/>
          <w:color w:val="000000"/>
          <w:sz w:val="24"/>
          <w:szCs w:val="24"/>
        </w:rPr>
        <w:t>16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ст. Архонская» </w:t>
      </w:r>
    </w:p>
    <w:p w:rsidR="000B6000" w:rsidRPr="00D35951" w:rsidRDefault="000B6000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F599C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Учреждение функционирует в режиме развития. </w:t>
      </w:r>
    </w:p>
    <w:p w:rsidR="00BF599C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Хороший уровень освоения детьми образовательной программы </w:t>
      </w:r>
      <w:proofErr w:type="gramStart"/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ДО</w:t>
      </w:r>
      <w:proofErr w:type="gramEnd"/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BF599C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В МБДОУ сложился перспективный, творческий коллектив педагогов, имеющих потенциал к профессиональному развитию. </w:t>
      </w:r>
    </w:p>
    <w:p w:rsidR="00BF599C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Взаимодействие участников образовательных отношений как субъектов обеспеч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ает позитивные результаты развития детей. Анализ сложившейся ситуации пок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зал, что в Учреждении созданы достаточно комфортные условия для гармоничного развития воспитанников. </w:t>
      </w:r>
    </w:p>
    <w:p w:rsidR="00BF599C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оспитанники в Учреждении обеспечены полноценным сбалансированным пит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ием. Правильно организованное питание в значительной мере гарантирует н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мальный </w:t>
      </w:r>
      <w:proofErr w:type="gramStart"/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рост</w:t>
      </w:r>
      <w:proofErr w:type="gramEnd"/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и развитие детского организмаи создает оптимальное условие для нервно-психического и умственного развития ребенка. </w:t>
      </w:r>
    </w:p>
    <w:p w:rsidR="000B6000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Состояние здания и территории соответствует санитарно-гигиеническим, против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диверсионным и противопожарным требованиям. Условия труда и жизнедеятел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ости детей безопасны. Образовательный процесс обеспечен наглядными пособи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я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ми. </w:t>
      </w:r>
    </w:p>
    <w:p w:rsidR="000B6000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дминистрация Учреждения ведет целенаправленно работу по соблюдению перс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алом требований по охране труда и обеспечивает безопасность жизнедеятельн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сти воспитанников и сотрудников. </w:t>
      </w:r>
    </w:p>
    <w:p w:rsidR="000B6000" w:rsidRPr="00D35951" w:rsidRDefault="000B6000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B6000" w:rsidRPr="00D35951" w:rsidRDefault="000B6000" w:rsidP="00BF5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ция работы по созданию безопасного образовательного пространства позволила достичь следующих результатов: </w:t>
      </w:r>
    </w:p>
    <w:p w:rsidR="00BB572B" w:rsidRPr="00D35951" w:rsidRDefault="000B6000" w:rsidP="00330E49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администрацией Учреждения систематизируются и разрабатываются локальные нормативные акты в сфере обеспечения безопасности Учреждения; </w:t>
      </w:r>
    </w:p>
    <w:p w:rsidR="00BB572B" w:rsidRPr="00D35951" w:rsidRDefault="000B6000" w:rsidP="00330E49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идет накопление опыта комплексного и многоуровневого подхода при формиров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нии безопасного образовательного пространства; </w:t>
      </w:r>
    </w:p>
    <w:p w:rsidR="00BB572B" w:rsidRPr="00D35951" w:rsidRDefault="000B6000" w:rsidP="00330E49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аблюдается рост профессиональной компетентности педагогов в области форм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рования культуры безопасности; </w:t>
      </w:r>
    </w:p>
    <w:p w:rsidR="00BB572B" w:rsidRPr="00D35951" w:rsidRDefault="000038BA" w:rsidP="00330E49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="000B6000"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азрабатываются и внедряются в практику: система теоретических, практических занятий; учебно-методические материалы для детей, педагогов, родителей. </w:t>
      </w:r>
    </w:p>
    <w:p w:rsidR="00BB572B" w:rsidRPr="00D35951" w:rsidRDefault="000B6000" w:rsidP="00330E49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 Учреждении ведется работа по созданию системы организационно-управленческого и методического обеспечения по организации и введению фед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рального государственного образовательного стандарта дошкольного образования. </w:t>
      </w:r>
    </w:p>
    <w:p w:rsidR="000B6000" w:rsidRPr="00D35951" w:rsidRDefault="000B6000" w:rsidP="00330E49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Программно-методическое обеспечение образовательного процесса обеспечивает физическое, познавательное, речевое, социально-личностное, художественно-эстетическое развитие воспитанников</w:t>
      </w:r>
    </w:p>
    <w:p w:rsidR="007A6D8C" w:rsidRPr="00D35951" w:rsidRDefault="007A6D8C" w:rsidP="00C27C24">
      <w:pPr>
        <w:spacing w:after="0"/>
        <w:rPr>
          <w:rFonts w:ascii="Times New Roman" w:hAnsi="Times New Roman"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36FCD" w:rsidRPr="00D35951" w:rsidRDefault="007A6D8C" w:rsidP="007A6D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val="en-US"/>
        </w:rPr>
        <w:t>X</w:t>
      </w:r>
      <w:r w:rsidRPr="00D35951">
        <w:rPr>
          <w:rFonts w:ascii="Times New Roman" w:eastAsia="Times New Roman" w:hAnsi="Times New Roman"/>
          <w:b/>
          <w:sz w:val="24"/>
          <w:szCs w:val="24"/>
        </w:rPr>
        <w:t>. ОСНОВНЫЕ НАПРАВЛЕНИЯ БЛИЖАЙШЕГО РАЗВИТИЯ МБДОУ</w:t>
      </w:r>
    </w:p>
    <w:p w:rsidR="00736FCD" w:rsidRPr="00F55EE4" w:rsidRDefault="00736FCD" w:rsidP="00C27C24">
      <w:pPr>
        <w:spacing w:after="0"/>
        <w:rPr>
          <w:rFonts w:ascii="Times New Roman" w:hAnsi="Times New Roman"/>
          <w:sz w:val="16"/>
          <w:szCs w:val="16"/>
        </w:rPr>
      </w:pPr>
    </w:p>
    <w:p w:rsidR="002A36BA" w:rsidRPr="00D35951" w:rsidRDefault="002A36BA" w:rsidP="002A36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е по самообследованию отражены результаты деятельности Детского сада по основным направлениям. Все показатели образовательной деятельности выполнены на оптимальном уровне. </w:t>
      </w:r>
    </w:p>
    <w:p w:rsidR="002A36BA" w:rsidRPr="00D35951" w:rsidRDefault="002A36BA" w:rsidP="002A36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ные направления деятельности образовательного учреждения по реализации образовательной программы дошкольного обра</w:t>
      </w:r>
      <w:r w:rsidR="007A6D8C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зования на 201</w:t>
      </w:r>
      <w:r w:rsidR="00AB3FD1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7A6D8C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-2</w:t>
      </w:r>
      <w:r w:rsidR="007A6D8C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="00AB3F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 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год.</w:t>
      </w: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ервое направлениеработы</w:t>
      </w:r>
      <w:proofErr w:type="gramStart"/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: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нтеграция оздоровительной деятельности в образ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вательную, способствующая сохранению и укреплению физического и психического зд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ровья ребенка, обеспечению его эмоционального благополучия, включение родителей в процесс управления здоровьеориентированной деятельностью в ДОУ</w:t>
      </w:r>
      <w:r w:rsidR="007A6D8C" w:rsidRPr="00D359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6D8C" w:rsidRPr="00D35951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этого направления:</w:t>
      </w:r>
    </w:p>
    <w:p w:rsidR="007A6D8C" w:rsidRPr="00D35951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2A36BA" w:rsidRPr="00D35951" w:rsidRDefault="002A36BA" w:rsidP="00330E49">
      <w:pPr>
        <w:pStyle w:val="ac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спользование комплексного подхода для качественного улучшения физич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ского состояния, развития и здоровья ребенка; активизация семьи по вопр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сам здоровьесбережения.</w:t>
      </w:r>
    </w:p>
    <w:p w:rsidR="007A6D8C" w:rsidRPr="00F55EE4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задачи:</w:t>
      </w:r>
    </w:p>
    <w:p w:rsidR="007A6D8C" w:rsidRPr="00F55EE4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Интегрируются технологии воспитания, обучения, развития и оздоровления кажд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го воспитанника. Для достижения целей здоровьесберегающих технологий будут испо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зоваться следующие группы средств:</w:t>
      </w:r>
    </w:p>
    <w:p w:rsidR="002A36BA" w:rsidRPr="00D35951" w:rsidRDefault="002A36BA" w:rsidP="00330E49">
      <w:pPr>
        <w:pStyle w:val="ac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двигательной направленности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движения, физкультминутки, минутки покоя, психогимнастика, двигательный режим);</w:t>
      </w:r>
    </w:p>
    <w:p w:rsidR="002A36BA" w:rsidRPr="00D35951" w:rsidRDefault="002A36BA" w:rsidP="00330E49">
      <w:pPr>
        <w:pStyle w:val="ac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ые силы природы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гимна</w:t>
      </w:r>
      <w:r w:rsidR="007A6D8C"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ика на свежем воздухе, фито -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рома</w:t>
      </w:r>
      <w:r w:rsidR="007A6D8C"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итаминотерапия, ионизация воздуха);</w:t>
      </w:r>
    </w:p>
    <w:p w:rsidR="002A36BA" w:rsidRPr="00D35951" w:rsidRDefault="002A36BA" w:rsidP="00330E49">
      <w:pPr>
        <w:pStyle w:val="ac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гигиенические факторы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выполнение норм СанПиН - 2.4.1 3049-13, личная и общ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ственная гигиена)</w:t>
      </w:r>
      <w:r w:rsidR="007A6D8C"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2A36BA" w:rsidRPr="00D35951" w:rsidRDefault="002A36BA" w:rsidP="00330E49">
      <w:pPr>
        <w:pStyle w:val="ac"/>
        <w:widowControl w:val="0"/>
        <w:numPr>
          <w:ilvl w:val="0"/>
          <w:numId w:val="9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актуализацию потребностей родителей в здоровьесбережении собственного ребе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ка;</w:t>
      </w:r>
    </w:p>
    <w:p w:rsidR="002A36BA" w:rsidRPr="00D35951" w:rsidRDefault="002A36BA" w:rsidP="00330E49">
      <w:pPr>
        <w:pStyle w:val="ac"/>
        <w:widowControl w:val="0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медико-педагогическое просвещение родителей как заказчиков на различные обр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зовательные и медицинские услуги в дошкольном учреждении;</w:t>
      </w:r>
    </w:p>
    <w:p w:rsidR="002A36BA" w:rsidRPr="00D35951" w:rsidRDefault="002A36BA" w:rsidP="00330E49">
      <w:pPr>
        <w:pStyle w:val="ac"/>
        <w:widowControl w:val="0"/>
        <w:numPr>
          <w:ilvl w:val="0"/>
          <w:numId w:val="9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партнерство педагогов и родителей в деятельности ДОУ, в основу </w:t>
      </w:r>
      <w:proofErr w:type="gramStart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которого</w:t>
      </w:r>
      <w:proofErr w:type="gramEnd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за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жены идеи здоровьесохранности, приоритет общечеловеческих ценностей.</w:t>
      </w: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торое направлениеработы</w:t>
      </w:r>
      <w:proofErr w:type="gramStart"/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: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степенное освоение окружающего пространства, формирование ст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>ойкого интереса к родному краю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, развитие сюжетно-ролевых игр, ов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дение языковыми навыками (фонематическими, грамматическими, лексическими).</w:t>
      </w:r>
    </w:p>
    <w:p w:rsidR="00C87F91" w:rsidRPr="00F55EE4" w:rsidRDefault="00C87F91" w:rsidP="000038B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этого направления:</w:t>
      </w:r>
    </w:p>
    <w:p w:rsidR="00B30490" w:rsidRPr="00D35951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6BA" w:rsidRPr="00D35951" w:rsidRDefault="002A36BA" w:rsidP="00330E49">
      <w:pPr>
        <w:pStyle w:val="ac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игрового кругозора, речевого общения через освоение окружающего про</w:t>
      </w:r>
      <w:r w:rsidR="00B30490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странства родного края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30490" w:rsidRPr="00F55EE4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задачи:</w:t>
      </w:r>
    </w:p>
    <w:p w:rsidR="00B30490" w:rsidRPr="00F55EE4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богащение деятельностного опыта детей дошкольного возраста посредством включения их в разные виды игровой деятельности и интеграция опыта речевого взаим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действия со сверстниками, углубление представлений о родном крае с опорой на име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щиеся знания.</w:t>
      </w:r>
    </w:p>
    <w:p w:rsidR="002A36BA" w:rsidRPr="00F55EE4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ретье направление работы</w:t>
      </w:r>
      <w:proofErr w:type="gramStart"/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: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вышение качества образования, профессиона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ной подготовки педагога и постоянного профессионального роста для получения высоких результатов труда, обеспечение необходимой трудовой функции педагога в соответствии с профстандартом.</w:t>
      </w: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55EE4" w:rsidRDefault="00F55EE4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F55EE4" w:rsidRDefault="00F55EE4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B30490" w:rsidRPr="00D35951" w:rsidRDefault="00B30490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этого направления:</w:t>
      </w:r>
    </w:p>
    <w:p w:rsidR="00B30490" w:rsidRPr="00D35951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36BA" w:rsidRPr="00D35951" w:rsidRDefault="0041231D" w:rsidP="00330E49">
      <w:pPr>
        <w:pStyle w:val="ac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2A36BA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азвитие личностных качеств и профессиональных компетентностей, необх</w:t>
      </w:r>
      <w:r w:rsidR="002A36BA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2A36BA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димых педагогу для осуществления развивающей деятельности, повышение ответственности педагога за результат своего труда.</w:t>
      </w:r>
    </w:p>
    <w:p w:rsidR="002A36BA" w:rsidRPr="00F55EE4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задачи:</w:t>
      </w:r>
    </w:p>
    <w:p w:rsidR="00B30490" w:rsidRPr="00D35951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всех субъектов открытого образовательного пространства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дети, сотрудники, родители)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сада осуществляется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снове современных образов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тельных технологий и методик.</w:t>
      </w:r>
    </w:p>
    <w:p w:rsidR="00F55EE4" w:rsidRDefault="002A36BA" w:rsidP="002A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учение профессиональных стандартов педагогов. Создание норма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>тивной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базы по профстандарту. </w:t>
      </w:r>
    </w:p>
    <w:p w:rsidR="002A36BA" w:rsidRPr="00D35951" w:rsidRDefault="002A36BA" w:rsidP="002A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>ирование профессиональной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тность педагогов в области освоения федеральных государственных образовательных стандартов дошкольного образования.</w:t>
      </w:r>
      <w:proofErr w:type="gramEnd"/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Создание творческих, рабочих, инициативных, проектных групп.</w:t>
      </w:r>
    </w:p>
    <w:p w:rsidR="002A36BA" w:rsidRPr="002A36BA" w:rsidRDefault="002A36BA" w:rsidP="002A36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6BA" w:rsidRDefault="002A36BA" w:rsidP="00C27C24">
      <w:pPr>
        <w:spacing w:after="0"/>
      </w:pPr>
    </w:p>
    <w:p w:rsidR="002A36BA" w:rsidRDefault="002A36BA" w:rsidP="00C27C24">
      <w:pPr>
        <w:spacing w:after="0"/>
      </w:pPr>
    </w:p>
    <w:p w:rsidR="001B2745" w:rsidRPr="001B2745" w:rsidRDefault="001B2745" w:rsidP="00B304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7EF" w:rsidRDefault="00ED27EF" w:rsidP="00C27C24">
      <w:pPr>
        <w:spacing w:after="0"/>
        <w:rPr>
          <w:rFonts w:ascii="Times New Roman" w:hAnsi="Times New Roman"/>
          <w:b/>
          <w:sz w:val="36"/>
          <w:szCs w:val="36"/>
        </w:rPr>
      </w:pPr>
    </w:p>
    <w:sectPr w:rsidR="00ED27EF" w:rsidSect="00E43E5E">
      <w:footerReference w:type="default" r:id="rId12"/>
      <w:pgSz w:w="11906" w:h="16838"/>
      <w:pgMar w:top="426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033" w:rsidRDefault="003D2033" w:rsidP="009E6322">
      <w:pPr>
        <w:spacing w:after="0" w:line="240" w:lineRule="auto"/>
      </w:pPr>
      <w:r>
        <w:separator/>
      </w:r>
    </w:p>
  </w:endnote>
  <w:endnote w:type="continuationSeparator" w:id="1">
    <w:p w:rsidR="003D2033" w:rsidRDefault="003D2033" w:rsidP="009E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178699"/>
    </w:sdtPr>
    <w:sdtContent>
      <w:p w:rsidR="00626118" w:rsidRDefault="00117692">
        <w:pPr>
          <w:pStyle w:val="a5"/>
          <w:jc w:val="center"/>
        </w:pPr>
        <w:fldSimple w:instr="PAGE   \* MERGEFORMAT">
          <w:r w:rsidR="00FF34BE">
            <w:rPr>
              <w:noProof/>
            </w:rPr>
            <w:t>11</w:t>
          </w:r>
        </w:fldSimple>
      </w:p>
    </w:sdtContent>
  </w:sdt>
  <w:p w:rsidR="00626118" w:rsidRDefault="006261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033" w:rsidRDefault="003D2033" w:rsidP="009E6322">
      <w:pPr>
        <w:spacing w:after="0" w:line="240" w:lineRule="auto"/>
      </w:pPr>
      <w:r>
        <w:separator/>
      </w:r>
    </w:p>
  </w:footnote>
  <w:footnote w:type="continuationSeparator" w:id="1">
    <w:p w:rsidR="003D2033" w:rsidRDefault="003D2033" w:rsidP="009E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B51"/>
      </v:shape>
    </w:pict>
  </w:numPicBullet>
  <w:abstractNum w:abstractNumId="0">
    <w:nsid w:val="0000000B"/>
    <w:multiLevelType w:val="multilevel"/>
    <w:tmpl w:val="FD5C6F0A"/>
    <w:name w:val="WW8Num11"/>
    <w:lvl w:ilvl="0">
      <w:start w:val="10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FF"/>
      </w:rPr>
    </w:lvl>
    <w:lvl w:ilvl="1">
      <w:start w:val="14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1A40F76"/>
    <w:multiLevelType w:val="hybridMultilevel"/>
    <w:tmpl w:val="90989252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836CD"/>
    <w:multiLevelType w:val="hybridMultilevel"/>
    <w:tmpl w:val="4020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05282"/>
    <w:multiLevelType w:val="hybridMultilevel"/>
    <w:tmpl w:val="F7700E90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625F9"/>
    <w:multiLevelType w:val="multilevel"/>
    <w:tmpl w:val="516AB5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4C476B4"/>
    <w:multiLevelType w:val="hybridMultilevel"/>
    <w:tmpl w:val="5370463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D127C"/>
    <w:multiLevelType w:val="hybridMultilevel"/>
    <w:tmpl w:val="93501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E5306"/>
    <w:multiLevelType w:val="hybridMultilevel"/>
    <w:tmpl w:val="985C826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D0CD9"/>
    <w:multiLevelType w:val="hybridMultilevel"/>
    <w:tmpl w:val="19C60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87FE0"/>
    <w:multiLevelType w:val="hybridMultilevel"/>
    <w:tmpl w:val="1A6C12B0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61387"/>
    <w:multiLevelType w:val="hybridMultilevel"/>
    <w:tmpl w:val="B448E5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DDA1F29"/>
    <w:multiLevelType w:val="hybridMultilevel"/>
    <w:tmpl w:val="8FB0E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B5F3E"/>
    <w:multiLevelType w:val="hybridMultilevel"/>
    <w:tmpl w:val="34D63DA6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9108B"/>
    <w:multiLevelType w:val="hybridMultilevel"/>
    <w:tmpl w:val="6946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B4CD8"/>
    <w:multiLevelType w:val="hybridMultilevel"/>
    <w:tmpl w:val="7AA6981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23485D"/>
    <w:multiLevelType w:val="hybridMultilevel"/>
    <w:tmpl w:val="D93ED4E6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162F2"/>
    <w:multiLevelType w:val="hybridMultilevel"/>
    <w:tmpl w:val="6514102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500F5A"/>
    <w:multiLevelType w:val="hybridMultilevel"/>
    <w:tmpl w:val="22322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F0622C"/>
    <w:multiLevelType w:val="hybridMultilevel"/>
    <w:tmpl w:val="F6DCF3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198F2DB5"/>
    <w:multiLevelType w:val="hybridMultilevel"/>
    <w:tmpl w:val="08D0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0F7040"/>
    <w:multiLevelType w:val="hybridMultilevel"/>
    <w:tmpl w:val="1196097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AF5A59"/>
    <w:multiLevelType w:val="hybridMultilevel"/>
    <w:tmpl w:val="B4FCCD7E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AE7098"/>
    <w:multiLevelType w:val="hybridMultilevel"/>
    <w:tmpl w:val="8B604A8C"/>
    <w:lvl w:ilvl="0" w:tplc="0396EE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1CC02F1F"/>
    <w:multiLevelType w:val="hybridMultilevel"/>
    <w:tmpl w:val="F8C6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6479F"/>
    <w:multiLevelType w:val="hybridMultilevel"/>
    <w:tmpl w:val="D064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B31CE2"/>
    <w:multiLevelType w:val="hybridMultilevel"/>
    <w:tmpl w:val="3D6A5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7518B3"/>
    <w:multiLevelType w:val="hybridMultilevel"/>
    <w:tmpl w:val="9744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7A5BB8"/>
    <w:multiLevelType w:val="multilevel"/>
    <w:tmpl w:val="D2582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E9031C6"/>
    <w:multiLevelType w:val="hybridMultilevel"/>
    <w:tmpl w:val="6858846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7D3910"/>
    <w:multiLevelType w:val="hybridMultilevel"/>
    <w:tmpl w:val="AF108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2638D0"/>
    <w:multiLevelType w:val="hybridMultilevel"/>
    <w:tmpl w:val="A8FC647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71511"/>
    <w:multiLevelType w:val="hybridMultilevel"/>
    <w:tmpl w:val="75F834B4"/>
    <w:lvl w:ilvl="0" w:tplc="56F67C2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66531C3"/>
    <w:multiLevelType w:val="hybridMultilevel"/>
    <w:tmpl w:val="A614C60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103CBB"/>
    <w:multiLevelType w:val="hybridMultilevel"/>
    <w:tmpl w:val="4204F3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7982230"/>
    <w:multiLevelType w:val="hybridMultilevel"/>
    <w:tmpl w:val="841826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7D978E0"/>
    <w:multiLevelType w:val="hybridMultilevel"/>
    <w:tmpl w:val="1DCA0F80"/>
    <w:lvl w:ilvl="0" w:tplc="04190007">
      <w:start w:val="1"/>
      <w:numFmt w:val="bullet"/>
      <w:lvlText w:val=""/>
      <w:lvlPicBulletId w:val="0"/>
      <w:lvlJc w:val="left"/>
      <w:pPr>
        <w:ind w:left="2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37">
    <w:nsid w:val="28F87131"/>
    <w:multiLevelType w:val="hybridMultilevel"/>
    <w:tmpl w:val="A9FC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B94E2D"/>
    <w:multiLevelType w:val="hybridMultilevel"/>
    <w:tmpl w:val="BF5471B2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C44527"/>
    <w:multiLevelType w:val="hybridMultilevel"/>
    <w:tmpl w:val="389AD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E737C7"/>
    <w:multiLevelType w:val="hybridMultilevel"/>
    <w:tmpl w:val="AC746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9A038E"/>
    <w:multiLevelType w:val="hybridMultilevel"/>
    <w:tmpl w:val="F6B88BE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383930"/>
    <w:multiLevelType w:val="hybridMultilevel"/>
    <w:tmpl w:val="4CD26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35C00D5"/>
    <w:multiLevelType w:val="hybridMultilevel"/>
    <w:tmpl w:val="21D42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700DB2"/>
    <w:multiLevelType w:val="hybridMultilevel"/>
    <w:tmpl w:val="4AA89E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345561D3"/>
    <w:multiLevelType w:val="hybridMultilevel"/>
    <w:tmpl w:val="6066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D87DD5"/>
    <w:multiLevelType w:val="hybridMultilevel"/>
    <w:tmpl w:val="6D388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353026D0"/>
    <w:multiLevelType w:val="hybridMultilevel"/>
    <w:tmpl w:val="498C0CE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8">
    <w:nsid w:val="391F29FF"/>
    <w:multiLevelType w:val="hybridMultilevel"/>
    <w:tmpl w:val="AAF8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CBE7450"/>
    <w:multiLevelType w:val="multilevel"/>
    <w:tmpl w:val="AAD40F9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i w:val="0"/>
        <w:sz w:val="24"/>
        <w:lang w:val="de-D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0">
    <w:nsid w:val="3DEC4E57"/>
    <w:multiLevelType w:val="hybridMultilevel"/>
    <w:tmpl w:val="D80C0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1137B2"/>
    <w:multiLevelType w:val="hybridMultilevel"/>
    <w:tmpl w:val="BA86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920C7E"/>
    <w:multiLevelType w:val="hybridMultilevel"/>
    <w:tmpl w:val="FA8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F73AA0"/>
    <w:multiLevelType w:val="hybridMultilevel"/>
    <w:tmpl w:val="780E3C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4">
    <w:nsid w:val="41773793"/>
    <w:multiLevelType w:val="hybridMultilevel"/>
    <w:tmpl w:val="7C3E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E83ADD"/>
    <w:multiLevelType w:val="hybridMultilevel"/>
    <w:tmpl w:val="F4063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04367C"/>
    <w:multiLevelType w:val="hybridMultilevel"/>
    <w:tmpl w:val="6660F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0E2ECD"/>
    <w:multiLevelType w:val="hybridMultilevel"/>
    <w:tmpl w:val="5900C05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7250E97"/>
    <w:multiLevelType w:val="multilevel"/>
    <w:tmpl w:val="F14691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9">
    <w:nsid w:val="48180C96"/>
    <w:multiLevelType w:val="hybridMultilevel"/>
    <w:tmpl w:val="347E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624D1A"/>
    <w:multiLevelType w:val="hybridMultilevel"/>
    <w:tmpl w:val="67B40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98210E"/>
    <w:multiLevelType w:val="hybridMultilevel"/>
    <w:tmpl w:val="960A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D843FE"/>
    <w:multiLevelType w:val="hybridMultilevel"/>
    <w:tmpl w:val="3D0A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307925"/>
    <w:multiLevelType w:val="hybridMultilevel"/>
    <w:tmpl w:val="831A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1661C8"/>
    <w:multiLevelType w:val="hybridMultilevel"/>
    <w:tmpl w:val="0526F3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4E4E46DB"/>
    <w:multiLevelType w:val="hybridMultilevel"/>
    <w:tmpl w:val="065A2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6E7951"/>
    <w:multiLevelType w:val="multilevel"/>
    <w:tmpl w:val="CEEE1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4F7208CC"/>
    <w:multiLevelType w:val="hybridMultilevel"/>
    <w:tmpl w:val="2C809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C44D98"/>
    <w:multiLevelType w:val="hybridMultilevel"/>
    <w:tmpl w:val="302C59D0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FF2E0E"/>
    <w:multiLevelType w:val="hybridMultilevel"/>
    <w:tmpl w:val="F790168E"/>
    <w:lvl w:ilvl="0" w:tplc="4A1C65A6">
      <w:start w:val="98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1474ABA"/>
    <w:multiLevelType w:val="hybridMultilevel"/>
    <w:tmpl w:val="F8241B0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106508"/>
    <w:multiLevelType w:val="hybridMultilevel"/>
    <w:tmpl w:val="46884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33D18E6"/>
    <w:multiLevelType w:val="hybridMultilevel"/>
    <w:tmpl w:val="EAE29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53D587B"/>
    <w:multiLevelType w:val="hybridMultilevel"/>
    <w:tmpl w:val="6C20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8927D7"/>
    <w:multiLevelType w:val="hybridMultilevel"/>
    <w:tmpl w:val="2480C004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EE4FC6"/>
    <w:multiLevelType w:val="hybridMultilevel"/>
    <w:tmpl w:val="44B68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6967965"/>
    <w:multiLevelType w:val="hybridMultilevel"/>
    <w:tmpl w:val="DCD6BCA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DC7F02"/>
    <w:multiLevelType w:val="hybridMultilevel"/>
    <w:tmpl w:val="A78E6034"/>
    <w:lvl w:ilvl="0" w:tplc="0396EE5A">
      <w:start w:val="1"/>
      <w:numFmt w:val="bullet"/>
      <w:lvlText w:val="–"/>
      <w:lvlJc w:val="left"/>
      <w:pPr>
        <w:ind w:left="10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8">
    <w:nsid w:val="56EF4EAA"/>
    <w:multiLevelType w:val="hybridMultilevel"/>
    <w:tmpl w:val="9D68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6C1383"/>
    <w:multiLevelType w:val="hybridMultilevel"/>
    <w:tmpl w:val="FB48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F934A1"/>
    <w:multiLevelType w:val="hybridMultilevel"/>
    <w:tmpl w:val="9BEC3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EF5D86"/>
    <w:multiLevelType w:val="hybridMultilevel"/>
    <w:tmpl w:val="6DA26BDC"/>
    <w:lvl w:ilvl="0" w:tplc="04190009">
      <w:start w:val="1"/>
      <w:numFmt w:val="bullet"/>
      <w:lvlText w:val="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2">
    <w:nsid w:val="5A3B45A9"/>
    <w:multiLevelType w:val="hybridMultilevel"/>
    <w:tmpl w:val="66AE8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750D11"/>
    <w:multiLevelType w:val="hybridMultilevel"/>
    <w:tmpl w:val="D86E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7B7AAC"/>
    <w:multiLevelType w:val="hybridMultilevel"/>
    <w:tmpl w:val="F78089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5">
    <w:nsid w:val="5A886E36"/>
    <w:multiLevelType w:val="hybridMultilevel"/>
    <w:tmpl w:val="DC74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BC569BC"/>
    <w:multiLevelType w:val="hybridMultilevel"/>
    <w:tmpl w:val="4A5C20A0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1F11F1"/>
    <w:multiLevelType w:val="hybridMultilevel"/>
    <w:tmpl w:val="DB6C51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03233ED"/>
    <w:multiLevelType w:val="hybridMultilevel"/>
    <w:tmpl w:val="7166D48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D52755"/>
    <w:multiLevelType w:val="hybridMultilevel"/>
    <w:tmpl w:val="27B6F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3DE1A2E"/>
    <w:multiLevelType w:val="hybridMultilevel"/>
    <w:tmpl w:val="02EE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0A103E"/>
    <w:multiLevelType w:val="hybridMultilevel"/>
    <w:tmpl w:val="90EAE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D75823"/>
    <w:multiLevelType w:val="hybridMultilevel"/>
    <w:tmpl w:val="02E69E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3">
    <w:nsid w:val="678E7FFD"/>
    <w:multiLevelType w:val="hybridMultilevel"/>
    <w:tmpl w:val="B982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96F1D2C"/>
    <w:multiLevelType w:val="hybridMultilevel"/>
    <w:tmpl w:val="92C4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AE63A4B"/>
    <w:multiLevelType w:val="multilevel"/>
    <w:tmpl w:val="231C5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6BEB6AA2"/>
    <w:multiLevelType w:val="hybridMultilevel"/>
    <w:tmpl w:val="19A07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BED2F81"/>
    <w:multiLevelType w:val="hybridMultilevel"/>
    <w:tmpl w:val="5B1460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E853FDD"/>
    <w:multiLevelType w:val="hybridMultilevel"/>
    <w:tmpl w:val="8EBAF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EA15F36"/>
    <w:multiLevelType w:val="hybridMultilevel"/>
    <w:tmpl w:val="73702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F002AC6"/>
    <w:multiLevelType w:val="hybridMultilevel"/>
    <w:tmpl w:val="48B6E062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0071634"/>
    <w:multiLevelType w:val="hybridMultilevel"/>
    <w:tmpl w:val="E93AF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2086120"/>
    <w:multiLevelType w:val="hybridMultilevel"/>
    <w:tmpl w:val="ACC0C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650A91"/>
    <w:multiLevelType w:val="hybridMultilevel"/>
    <w:tmpl w:val="08BA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6975BAE"/>
    <w:multiLevelType w:val="hybridMultilevel"/>
    <w:tmpl w:val="B4F8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6BE3132"/>
    <w:multiLevelType w:val="hybridMultilevel"/>
    <w:tmpl w:val="20967F8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6">
    <w:nsid w:val="77485E70"/>
    <w:multiLevelType w:val="hybridMultilevel"/>
    <w:tmpl w:val="86A4BFD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AC9394E"/>
    <w:multiLevelType w:val="hybridMultilevel"/>
    <w:tmpl w:val="36E8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CB7953"/>
    <w:multiLevelType w:val="hybridMultilevel"/>
    <w:tmpl w:val="BFA23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DAE5886"/>
    <w:multiLevelType w:val="hybridMultilevel"/>
    <w:tmpl w:val="A04ACA4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EC407E9"/>
    <w:multiLevelType w:val="hybridMultilevel"/>
    <w:tmpl w:val="FDF40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FF65D43"/>
    <w:multiLevelType w:val="hybridMultilevel"/>
    <w:tmpl w:val="A7D0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66"/>
  </w:num>
  <w:num w:numId="5">
    <w:abstractNumId w:val="11"/>
  </w:num>
  <w:num w:numId="6">
    <w:abstractNumId w:val="44"/>
  </w:num>
  <w:num w:numId="7">
    <w:abstractNumId w:val="107"/>
  </w:num>
  <w:num w:numId="8">
    <w:abstractNumId w:val="86"/>
  </w:num>
  <w:num w:numId="9">
    <w:abstractNumId w:val="95"/>
  </w:num>
  <w:num w:numId="10">
    <w:abstractNumId w:val="101"/>
  </w:num>
  <w:num w:numId="11">
    <w:abstractNumId w:val="39"/>
  </w:num>
  <w:num w:numId="12">
    <w:abstractNumId w:val="65"/>
  </w:num>
  <w:num w:numId="13">
    <w:abstractNumId w:val="30"/>
  </w:num>
  <w:num w:numId="14">
    <w:abstractNumId w:val="8"/>
  </w:num>
  <w:num w:numId="15">
    <w:abstractNumId w:val="45"/>
  </w:num>
  <w:num w:numId="16">
    <w:abstractNumId w:val="71"/>
  </w:num>
  <w:num w:numId="17">
    <w:abstractNumId w:val="90"/>
  </w:num>
  <w:num w:numId="18">
    <w:abstractNumId w:val="18"/>
  </w:num>
  <w:num w:numId="19">
    <w:abstractNumId w:val="24"/>
  </w:num>
  <w:num w:numId="20">
    <w:abstractNumId w:val="78"/>
  </w:num>
  <w:num w:numId="21">
    <w:abstractNumId w:val="64"/>
  </w:num>
  <w:num w:numId="22">
    <w:abstractNumId w:val="19"/>
  </w:num>
  <w:num w:numId="23">
    <w:abstractNumId w:val="92"/>
  </w:num>
  <w:num w:numId="24">
    <w:abstractNumId w:val="34"/>
  </w:num>
  <w:num w:numId="25">
    <w:abstractNumId w:val="87"/>
  </w:num>
  <w:num w:numId="26">
    <w:abstractNumId w:val="99"/>
  </w:num>
  <w:num w:numId="27">
    <w:abstractNumId w:val="20"/>
  </w:num>
  <w:num w:numId="28">
    <w:abstractNumId w:val="55"/>
  </w:num>
  <w:num w:numId="29">
    <w:abstractNumId w:val="14"/>
  </w:num>
  <w:num w:numId="30">
    <w:abstractNumId w:val="94"/>
  </w:num>
  <w:num w:numId="31">
    <w:abstractNumId w:val="103"/>
  </w:num>
  <w:num w:numId="32">
    <w:abstractNumId w:val="84"/>
  </w:num>
  <w:num w:numId="33">
    <w:abstractNumId w:val="54"/>
  </w:num>
  <w:num w:numId="34">
    <w:abstractNumId w:val="93"/>
  </w:num>
  <w:num w:numId="35">
    <w:abstractNumId w:val="50"/>
  </w:num>
  <w:num w:numId="36">
    <w:abstractNumId w:val="83"/>
  </w:num>
  <w:num w:numId="37">
    <w:abstractNumId w:val="2"/>
  </w:num>
  <w:num w:numId="38">
    <w:abstractNumId w:val="27"/>
  </w:num>
  <w:num w:numId="39">
    <w:abstractNumId w:val="85"/>
  </w:num>
  <w:num w:numId="40">
    <w:abstractNumId w:val="89"/>
  </w:num>
  <w:num w:numId="41">
    <w:abstractNumId w:val="59"/>
  </w:num>
  <w:num w:numId="42">
    <w:abstractNumId w:val="96"/>
  </w:num>
  <w:num w:numId="43">
    <w:abstractNumId w:val="82"/>
  </w:num>
  <w:num w:numId="44">
    <w:abstractNumId w:val="61"/>
  </w:num>
  <w:num w:numId="45">
    <w:abstractNumId w:val="7"/>
  </w:num>
  <w:num w:numId="46">
    <w:abstractNumId w:val="106"/>
  </w:num>
  <w:num w:numId="47">
    <w:abstractNumId w:val="17"/>
  </w:num>
  <w:num w:numId="48">
    <w:abstractNumId w:val="76"/>
  </w:num>
  <w:num w:numId="49">
    <w:abstractNumId w:val="98"/>
  </w:num>
  <w:num w:numId="50">
    <w:abstractNumId w:val="102"/>
  </w:num>
  <w:num w:numId="51">
    <w:abstractNumId w:val="73"/>
  </w:num>
  <w:num w:numId="52">
    <w:abstractNumId w:val="43"/>
  </w:num>
  <w:num w:numId="53">
    <w:abstractNumId w:val="35"/>
  </w:num>
  <w:num w:numId="54">
    <w:abstractNumId w:val="10"/>
  </w:num>
  <w:num w:numId="55">
    <w:abstractNumId w:val="48"/>
  </w:num>
  <w:num w:numId="56">
    <w:abstractNumId w:val="69"/>
  </w:num>
  <w:num w:numId="57">
    <w:abstractNumId w:val="111"/>
  </w:num>
  <w:num w:numId="58">
    <w:abstractNumId w:val="60"/>
  </w:num>
  <w:num w:numId="59">
    <w:abstractNumId w:val="52"/>
  </w:num>
  <w:num w:numId="60">
    <w:abstractNumId w:val="75"/>
  </w:num>
  <w:num w:numId="61">
    <w:abstractNumId w:val="63"/>
  </w:num>
  <w:num w:numId="62">
    <w:abstractNumId w:val="91"/>
  </w:num>
  <w:num w:numId="63">
    <w:abstractNumId w:val="56"/>
  </w:num>
  <w:num w:numId="64">
    <w:abstractNumId w:val="22"/>
  </w:num>
  <w:num w:numId="65">
    <w:abstractNumId w:val="57"/>
  </w:num>
  <w:num w:numId="66">
    <w:abstractNumId w:val="77"/>
  </w:num>
  <w:num w:numId="67">
    <w:abstractNumId w:val="16"/>
  </w:num>
  <w:num w:numId="68">
    <w:abstractNumId w:val="23"/>
  </w:num>
  <w:num w:numId="69">
    <w:abstractNumId w:val="68"/>
  </w:num>
  <w:num w:numId="70">
    <w:abstractNumId w:val="29"/>
  </w:num>
  <w:num w:numId="71">
    <w:abstractNumId w:val="15"/>
  </w:num>
  <w:num w:numId="72">
    <w:abstractNumId w:val="33"/>
  </w:num>
  <w:num w:numId="73">
    <w:abstractNumId w:val="74"/>
  </w:num>
  <w:num w:numId="74">
    <w:abstractNumId w:val="88"/>
  </w:num>
  <w:num w:numId="75">
    <w:abstractNumId w:val="31"/>
  </w:num>
  <w:num w:numId="76">
    <w:abstractNumId w:val="100"/>
  </w:num>
  <w:num w:numId="77">
    <w:abstractNumId w:val="9"/>
  </w:num>
  <w:num w:numId="78">
    <w:abstractNumId w:val="41"/>
  </w:num>
  <w:num w:numId="79">
    <w:abstractNumId w:val="109"/>
  </w:num>
  <w:num w:numId="80">
    <w:abstractNumId w:val="70"/>
  </w:num>
  <w:num w:numId="81">
    <w:abstractNumId w:val="12"/>
  </w:num>
  <w:num w:numId="82">
    <w:abstractNumId w:val="5"/>
  </w:num>
  <w:num w:numId="83">
    <w:abstractNumId w:val="1"/>
  </w:num>
  <w:num w:numId="84">
    <w:abstractNumId w:val="38"/>
  </w:num>
  <w:num w:numId="85">
    <w:abstractNumId w:val="3"/>
  </w:num>
  <w:num w:numId="86">
    <w:abstractNumId w:val="21"/>
  </w:num>
  <w:num w:numId="87">
    <w:abstractNumId w:val="51"/>
  </w:num>
  <w:num w:numId="88">
    <w:abstractNumId w:val="62"/>
  </w:num>
  <w:num w:numId="89">
    <w:abstractNumId w:val="37"/>
  </w:num>
  <w:num w:numId="90">
    <w:abstractNumId w:val="26"/>
  </w:num>
  <w:num w:numId="91">
    <w:abstractNumId w:val="6"/>
  </w:num>
  <w:num w:numId="92">
    <w:abstractNumId w:val="53"/>
  </w:num>
  <w:num w:numId="93">
    <w:abstractNumId w:val="80"/>
  </w:num>
  <w:num w:numId="94">
    <w:abstractNumId w:val="13"/>
  </w:num>
  <w:num w:numId="95">
    <w:abstractNumId w:val="79"/>
  </w:num>
  <w:num w:numId="96">
    <w:abstractNumId w:val="104"/>
  </w:num>
  <w:num w:numId="97">
    <w:abstractNumId w:val="4"/>
  </w:num>
  <w:num w:numId="98">
    <w:abstractNumId w:val="81"/>
  </w:num>
  <w:num w:numId="99">
    <w:abstractNumId w:val="25"/>
  </w:num>
  <w:num w:numId="100">
    <w:abstractNumId w:val="40"/>
  </w:num>
  <w:num w:numId="101">
    <w:abstractNumId w:val="47"/>
  </w:num>
  <w:num w:numId="102">
    <w:abstractNumId w:val="67"/>
  </w:num>
  <w:num w:numId="103">
    <w:abstractNumId w:val="108"/>
  </w:num>
  <w:num w:numId="104">
    <w:abstractNumId w:val="105"/>
  </w:num>
  <w:num w:numId="105">
    <w:abstractNumId w:val="97"/>
  </w:num>
  <w:num w:numId="106">
    <w:abstractNumId w:val="110"/>
  </w:num>
  <w:num w:numId="107">
    <w:abstractNumId w:val="36"/>
  </w:num>
  <w:num w:numId="108">
    <w:abstractNumId w:val="72"/>
  </w:num>
  <w:num w:numId="109">
    <w:abstractNumId w:val="58"/>
  </w:num>
  <w:num w:numId="110">
    <w:abstractNumId w:val="46"/>
  </w:num>
  <w:num w:numId="111">
    <w:abstractNumId w:val="32"/>
  </w:num>
  <w:num w:numId="112">
    <w:abstractNumId w:val="42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322"/>
    <w:rsid w:val="000038BA"/>
    <w:rsid w:val="000115FE"/>
    <w:rsid w:val="00012CD5"/>
    <w:rsid w:val="00017185"/>
    <w:rsid w:val="000252EB"/>
    <w:rsid w:val="000309A3"/>
    <w:rsid w:val="00031098"/>
    <w:rsid w:val="00032E14"/>
    <w:rsid w:val="00034BF3"/>
    <w:rsid w:val="000364B6"/>
    <w:rsid w:val="0003654E"/>
    <w:rsid w:val="0004086A"/>
    <w:rsid w:val="000477C4"/>
    <w:rsid w:val="000524A1"/>
    <w:rsid w:val="00052D36"/>
    <w:rsid w:val="000543DB"/>
    <w:rsid w:val="000607D5"/>
    <w:rsid w:val="000610A8"/>
    <w:rsid w:val="00061A03"/>
    <w:rsid w:val="000706BB"/>
    <w:rsid w:val="00074BA4"/>
    <w:rsid w:val="000772F2"/>
    <w:rsid w:val="00077652"/>
    <w:rsid w:val="00082AFE"/>
    <w:rsid w:val="00087616"/>
    <w:rsid w:val="0009058F"/>
    <w:rsid w:val="00090ED5"/>
    <w:rsid w:val="000A0367"/>
    <w:rsid w:val="000A0BD0"/>
    <w:rsid w:val="000A2058"/>
    <w:rsid w:val="000A48A8"/>
    <w:rsid w:val="000B4240"/>
    <w:rsid w:val="000B6000"/>
    <w:rsid w:val="000C0D6A"/>
    <w:rsid w:val="000C29B9"/>
    <w:rsid w:val="000C2FAC"/>
    <w:rsid w:val="000C579D"/>
    <w:rsid w:val="000D0791"/>
    <w:rsid w:val="000D30A3"/>
    <w:rsid w:val="000E037F"/>
    <w:rsid w:val="000E0F21"/>
    <w:rsid w:val="000F0BC1"/>
    <w:rsid w:val="000F7899"/>
    <w:rsid w:val="0010532B"/>
    <w:rsid w:val="001118BB"/>
    <w:rsid w:val="00112F44"/>
    <w:rsid w:val="00113527"/>
    <w:rsid w:val="00116302"/>
    <w:rsid w:val="00117692"/>
    <w:rsid w:val="00120DC8"/>
    <w:rsid w:val="00134703"/>
    <w:rsid w:val="00135667"/>
    <w:rsid w:val="00136D90"/>
    <w:rsid w:val="00142417"/>
    <w:rsid w:val="00145C09"/>
    <w:rsid w:val="0014630B"/>
    <w:rsid w:val="001476E0"/>
    <w:rsid w:val="00157264"/>
    <w:rsid w:val="0017321D"/>
    <w:rsid w:val="00173D84"/>
    <w:rsid w:val="00174E59"/>
    <w:rsid w:val="00180E78"/>
    <w:rsid w:val="0018142A"/>
    <w:rsid w:val="001826C2"/>
    <w:rsid w:val="00186487"/>
    <w:rsid w:val="00196C62"/>
    <w:rsid w:val="001A6989"/>
    <w:rsid w:val="001B1C60"/>
    <w:rsid w:val="001B2745"/>
    <w:rsid w:val="001C0744"/>
    <w:rsid w:val="001D233A"/>
    <w:rsid w:val="001E2BE8"/>
    <w:rsid w:val="001F0AEF"/>
    <w:rsid w:val="001F6E41"/>
    <w:rsid w:val="002103CE"/>
    <w:rsid w:val="002115E2"/>
    <w:rsid w:val="002159F1"/>
    <w:rsid w:val="00216FC0"/>
    <w:rsid w:val="0022148D"/>
    <w:rsid w:val="00223ADB"/>
    <w:rsid w:val="00224333"/>
    <w:rsid w:val="0023478E"/>
    <w:rsid w:val="00236D00"/>
    <w:rsid w:val="0024336D"/>
    <w:rsid w:val="00255461"/>
    <w:rsid w:val="00256684"/>
    <w:rsid w:val="002614C0"/>
    <w:rsid w:val="002627B9"/>
    <w:rsid w:val="002701C6"/>
    <w:rsid w:val="002805C3"/>
    <w:rsid w:val="0028650B"/>
    <w:rsid w:val="002A201F"/>
    <w:rsid w:val="002A36BA"/>
    <w:rsid w:val="002A5790"/>
    <w:rsid w:val="002A5C01"/>
    <w:rsid w:val="002A7F97"/>
    <w:rsid w:val="002B5FC9"/>
    <w:rsid w:val="002D438F"/>
    <w:rsid w:val="002D480E"/>
    <w:rsid w:val="002E0D41"/>
    <w:rsid w:val="002E17A4"/>
    <w:rsid w:val="002E2CE7"/>
    <w:rsid w:val="002E5137"/>
    <w:rsid w:val="002E5327"/>
    <w:rsid w:val="002F0896"/>
    <w:rsid w:val="003026FE"/>
    <w:rsid w:val="00302FA6"/>
    <w:rsid w:val="00305630"/>
    <w:rsid w:val="00306821"/>
    <w:rsid w:val="0030689D"/>
    <w:rsid w:val="0032008F"/>
    <w:rsid w:val="00330820"/>
    <w:rsid w:val="00330E49"/>
    <w:rsid w:val="00335F0C"/>
    <w:rsid w:val="0033623F"/>
    <w:rsid w:val="00340C93"/>
    <w:rsid w:val="00361A6C"/>
    <w:rsid w:val="003634A6"/>
    <w:rsid w:val="003647BC"/>
    <w:rsid w:val="003706AA"/>
    <w:rsid w:val="003728E3"/>
    <w:rsid w:val="003778A0"/>
    <w:rsid w:val="00386DD9"/>
    <w:rsid w:val="00387AAC"/>
    <w:rsid w:val="00392BFF"/>
    <w:rsid w:val="003A3768"/>
    <w:rsid w:val="003B265D"/>
    <w:rsid w:val="003C280D"/>
    <w:rsid w:val="003C3662"/>
    <w:rsid w:val="003C7B43"/>
    <w:rsid w:val="003D2033"/>
    <w:rsid w:val="003F09B8"/>
    <w:rsid w:val="003F6C93"/>
    <w:rsid w:val="00403739"/>
    <w:rsid w:val="00404F8D"/>
    <w:rsid w:val="00406507"/>
    <w:rsid w:val="0041231D"/>
    <w:rsid w:val="00426EAF"/>
    <w:rsid w:val="004328B1"/>
    <w:rsid w:val="0043413A"/>
    <w:rsid w:val="004405D9"/>
    <w:rsid w:val="0044609E"/>
    <w:rsid w:val="004540FA"/>
    <w:rsid w:val="004635B1"/>
    <w:rsid w:val="00477096"/>
    <w:rsid w:val="00482413"/>
    <w:rsid w:val="00483F72"/>
    <w:rsid w:val="00484F26"/>
    <w:rsid w:val="00486472"/>
    <w:rsid w:val="00486847"/>
    <w:rsid w:val="004871EC"/>
    <w:rsid w:val="004934AA"/>
    <w:rsid w:val="004A2580"/>
    <w:rsid w:val="004A4D1D"/>
    <w:rsid w:val="004B09B4"/>
    <w:rsid w:val="004B478D"/>
    <w:rsid w:val="004C0FCD"/>
    <w:rsid w:val="004C7EAE"/>
    <w:rsid w:val="004D0D2F"/>
    <w:rsid w:val="004D10CF"/>
    <w:rsid w:val="004D7AB1"/>
    <w:rsid w:val="004E13C3"/>
    <w:rsid w:val="004E1CEC"/>
    <w:rsid w:val="004E3389"/>
    <w:rsid w:val="004E4D9A"/>
    <w:rsid w:val="004E7FF9"/>
    <w:rsid w:val="00500D30"/>
    <w:rsid w:val="00502359"/>
    <w:rsid w:val="005031D8"/>
    <w:rsid w:val="00506991"/>
    <w:rsid w:val="00513617"/>
    <w:rsid w:val="005147F1"/>
    <w:rsid w:val="00517C83"/>
    <w:rsid w:val="00517DB7"/>
    <w:rsid w:val="005221EB"/>
    <w:rsid w:val="00525CA0"/>
    <w:rsid w:val="00526AD2"/>
    <w:rsid w:val="00527B42"/>
    <w:rsid w:val="00533D0A"/>
    <w:rsid w:val="00537CFC"/>
    <w:rsid w:val="00543C91"/>
    <w:rsid w:val="00545B14"/>
    <w:rsid w:val="00550132"/>
    <w:rsid w:val="00553CB4"/>
    <w:rsid w:val="005544E8"/>
    <w:rsid w:val="005629BB"/>
    <w:rsid w:val="00563555"/>
    <w:rsid w:val="005664C5"/>
    <w:rsid w:val="00571A87"/>
    <w:rsid w:val="00574C71"/>
    <w:rsid w:val="00576F4F"/>
    <w:rsid w:val="0058227A"/>
    <w:rsid w:val="0058509F"/>
    <w:rsid w:val="00585C5B"/>
    <w:rsid w:val="00592F1E"/>
    <w:rsid w:val="005949E1"/>
    <w:rsid w:val="005A12D1"/>
    <w:rsid w:val="005A1EA6"/>
    <w:rsid w:val="005A2434"/>
    <w:rsid w:val="005B73B2"/>
    <w:rsid w:val="005C594B"/>
    <w:rsid w:val="005F6034"/>
    <w:rsid w:val="005F643D"/>
    <w:rsid w:val="00600A2E"/>
    <w:rsid w:val="006020C7"/>
    <w:rsid w:val="00603BA4"/>
    <w:rsid w:val="00605D2E"/>
    <w:rsid w:val="00612ED8"/>
    <w:rsid w:val="006138FF"/>
    <w:rsid w:val="006159B5"/>
    <w:rsid w:val="00626118"/>
    <w:rsid w:val="006264DA"/>
    <w:rsid w:val="00630CD7"/>
    <w:rsid w:val="006311ED"/>
    <w:rsid w:val="006367EC"/>
    <w:rsid w:val="0064407D"/>
    <w:rsid w:val="0064444D"/>
    <w:rsid w:val="00644A1C"/>
    <w:rsid w:val="00651B5E"/>
    <w:rsid w:val="0066072D"/>
    <w:rsid w:val="00666D19"/>
    <w:rsid w:val="00674409"/>
    <w:rsid w:val="00692321"/>
    <w:rsid w:val="00692884"/>
    <w:rsid w:val="00696C11"/>
    <w:rsid w:val="00696FE3"/>
    <w:rsid w:val="006A454B"/>
    <w:rsid w:val="006A4BDA"/>
    <w:rsid w:val="006A6B0B"/>
    <w:rsid w:val="006A7C0C"/>
    <w:rsid w:val="006B2827"/>
    <w:rsid w:val="006C7848"/>
    <w:rsid w:val="006D0756"/>
    <w:rsid w:val="006E190B"/>
    <w:rsid w:val="006E358E"/>
    <w:rsid w:val="006E37C0"/>
    <w:rsid w:val="006E3EAC"/>
    <w:rsid w:val="006E4824"/>
    <w:rsid w:val="006E5512"/>
    <w:rsid w:val="006F1990"/>
    <w:rsid w:val="006F2385"/>
    <w:rsid w:val="006F276C"/>
    <w:rsid w:val="006F689F"/>
    <w:rsid w:val="007006B7"/>
    <w:rsid w:val="00707E7D"/>
    <w:rsid w:val="00715DCA"/>
    <w:rsid w:val="00721CE1"/>
    <w:rsid w:val="0072214E"/>
    <w:rsid w:val="0072588A"/>
    <w:rsid w:val="0072798C"/>
    <w:rsid w:val="0073141A"/>
    <w:rsid w:val="00736FCD"/>
    <w:rsid w:val="007605D6"/>
    <w:rsid w:val="00760700"/>
    <w:rsid w:val="007629AA"/>
    <w:rsid w:val="00764C0F"/>
    <w:rsid w:val="00770354"/>
    <w:rsid w:val="007810EE"/>
    <w:rsid w:val="007832BF"/>
    <w:rsid w:val="007842BE"/>
    <w:rsid w:val="007859DF"/>
    <w:rsid w:val="00786E49"/>
    <w:rsid w:val="007920F9"/>
    <w:rsid w:val="007963A1"/>
    <w:rsid w:val="007A4594"/>
    <w:rsid w:val="007A6D8C"/>
    <w:rsid w:val="007B1E9C"/>
    <w:rsid w:val="007B244E"/>
    <w:rsid w:val="007B54C6"/>
    <w:rsid w:val="007B597D"/>
    <w:rsid w:val="007B636A"/>
    <w:rsid w:val="007C2DD9"/>
    <w:rsid w:val="007C47E5"/>
    <w:rsid w:val="007D580D"/>
    <w:rsid w:val="007E0F87"/>
    <w:rsid w:val="007F12B2"/>
    <w:rsid w:val="007F5442"/>
    <w:rsid w:val="00801A60"/>
    <w:rsid w:val="00806AC7"/>
    <w:rsid w:val="00811241"/>
    <w:rsid w:val="00817A71"/>
    <w:rsid w:val="00823A16"/>
    <w:rsid w:val="008244AD"/>
    <w:rsid w:val="008264F9"/>
    <w:rsid w:val="00833F58"/>
    <w:rsid w:val="00836E8D"/>
    <w:rsid w:val="00846029"/>
    <w:rsid w:val="008473CE"/>
    <w:rsid w:val="00861BC9"/>
    <w:rsid w:val="00867972"/>
    <w:rsid w:val="00883966"/>
    <w:rsid w:val="0088493B"/>
    <w:rsid w:val="00892250"/>
    <w:rsid w:val="0089599B"/>
    <w:rsid w:val="008A5541"/>
    <w:rsid w:val="008B020D"/>
    <w:rsid w:val="008B4E58"/>
    <w:rsid w:val="008B6000"/>
    <w:rsid w:val="008C204B"/>
    <w:rsid w:val="008C5A73"/>
    <w:rsid w:val="008D0F4E"/>
    <w:rsid w:val="008D1C17"/>
    <w:rsid w:val="008D1CEB"/>
    <w:rsid w:val="008D31B2"/>
    <w:rsid w:val="008D7C2C"/>
    <w:rsid w:val="008E009C"/>
    <w:rsid w:val="008E3F6D"/>
    <w:rsid w:val="008E6C7B"/>
    <w:rsid w:val="008F1B46"/>
    <w:rsid w:val="0091600B"/>
    <w:rsid w:val="009204B6"/>
    <w:rsid w:val="00924F01"/>
    <w:rsid w:val="00926C49"/>
    <w:rsid w:val="00944127"/>
    <w:rsid w:val="00946A9C"/>
    <w:rsid w:val="009470F3"/>
    <w:rsid w:val="00953003"/>
    <w:rsid w:val="00953341"/>
    <w:rsid w:val="00961AE8"/>
    <w:rsid w:val="00970A69"/>
    <w:rsid w:val="00975AB4"/>
    <w:rsid w:val="00980EC1"/>
    <w:rsid w:val="00984496"/>
    <w:rsid w:val="00987B86"/>
    <w:rsid w:val="00991A70"/>
    <w:rsid w:val="00995691"/>
    <w:rsid w:val="009966A7"/>
    <w:rsid w:val="009A342E"/>
    <w:rsid w:val="009A6B6A"/>
    <w:rsid w:val="009B2B0E"/>
    <w:rsid w:val="009B5F47"/>
    <w:rsid w:val="009B6D77"/>
    <w:rsid w:val="009B733A"/>
    <w:rsid w:val="009C19AA"/>
    <w:rsid w:val="009C2602"/>
    <w:rsid w:val="009C294C"/>
    <w:rsid w:val="009C7422"/>
    <w:rsid w:val="009D0A82"/>
    <w:rsid w:val="009E2CAD"/>
    <w:rsid w:val="009E6322"/>
    <w:rsid w:val="009F134B"/>
    <w:rsid w:val="009F58B7"/>
    <w:rsid w:val="00A023C7"/>
    <w:rsid w:val="00A136A7"/>
    <w:rsid w:val="00A17915"/>
    <w:rsid w:val="00A26B36"/>
    <w:rsid w:val="00A376BE"/>
    <w:rsid w:val="00A446DD"/>
    <w:rsid w:val="00A46A2D"/>
    <w:rsid w:val="00A56C7E"/>
    <w:rsid w:val="00A6170F"/>
    <w:rsid w:val="00A676B2"/>
    <w:rsid w:val="00A73CD2"/>
    <w:rsid w:val="00AB04A0"/>
    <w:rsid w:val="00AB3FD1"/>
    <w:rsid w:val="00AC4058"/>
    <w:rsid w:val="00AD2D6C"/>
    <w:rsid w:val="00AD3533"/>
    <w:rsid w:val="00AD727B"/>
    <w:rsid w:val="00AE1392"/>
    <w:rsid w:val="00AE2773"/>
    <w:rsid w:val="00AE2F0A"/>
    <w:rsid w:val="00AE43F6"/>
    <w:rsid w:val="00AF2E7F"/>
    <w:rsid w:val="00B06FE7"/>
    <w:rsid w:val="00B13E7F"/>
    <w:rsid w:val="00B17BEC"/>
    <w:rsid w:val="00B3026F"/>
    <w:rsid w:val="00B30490"/>
    <w:rsid w:val="00B32D00"/>
    <w:rsid w:val="00B37E33"/>
    <w:rsid w:val="00B47B85"/>
    <w:rsid w:val="00B51F4C"/>
    <w:rsid w:val="00B53E3C"/>
    <w:rsid w:val="00B540DD"/>
    <w:rsid w:val="00B57AA6"/>
    <w:rsid w:val="00B6549D"/>
    <w:rsid w:val="00B736BE"/>
    <w:rsid w:val="00B76D5A"/>
    <w:rsid w:val="00B822E2"/>
    <w:rsid w:val="00B8332A"/>
    <w:rsid w:val="00B9079B"/>
    <w:rsid w:val="00B9482A"/>
    <w:rsid w:val="00B97664"/>
    <w:rsid w:val="00BB089E"/>
    <w:rsid w:val="00BB2B28"/>
    <w:rsid w:val="00BB572B"/>
    <w:rsid w:val="00BC1398"/>
    <w:rsid w:val="00BC4D64"/>
    <w:rsid w:val="00BD465C"/>
    <w:rsid w:val="00BD467A"/>
    <w:rsid w:val="00BD7BAF"/>
    <w:rsid w:val="00BD7D7B"/>
    <w:rsid w:val="00BD7FE7"/>
    <w:rsid w:val="00BE7786"/>
    <w:rsid w:val="00BE7B79"/>
    <w:rsid w:val="00BF120D"/>
    <w:rsid w:val="00BF2F5D"/>
    <w:rsid w:val="00BF3811"/>
    <w:rsid w:val="00BF3C27"/>
    <w:rsid w:val="00BF5494"/>
    <w:rsid w:val="00BF599C"/>
    <w:rsid w:val="00BF6E65"/>
    <w:rsid w:val="00C07764"/>
    <w:rsid w:val="00C13A22"/>
    <w:rsid w:val="00C17465"/>
    <w:rsid w:val="00C210D5"/>
    <w:rsid w:val="00C22C5C"/>
    <w:rsid w:val="00C2374A"/>
    <w:rsid w:val="00C26FC5"/>
    <w:rsid w:val="00C27C24"/>
    <w:rsid w:val="00C55255"/>
    <w:rsid w:val="00C56AA6"/>
    <w:rsid w:val="00C705D5"/>
    <w:rsid w:val="00C7152D"/>
    <w:rsid w:val="00C73C42"/>
    <w:rsid w:val="00C74BA9"/>
    <w:rsid w:val="00C75761"/>
    <w:rsid w:val="00C83D58"/>
    <w:rsid w:val="00C87F91"/>
    <w:rsid w:val="00C9046F"/>
    <w:rsid w:val="00C90B67"/>
    <w:rsid w:val="00C91DDB"/>
    <w:rsid w:val="00C92BEA"/>
    <w:rsid w:val="00C96E2B"/>
    <w:rsid w:val="00CA0504"/>
    <w:rsid w:val="00CA625C"/>
    <w:rsid w:val="00CB64EA"/>
    <w:rsid w:val="00CC44E2"/>
    <w:rsid w:val="00CC4D13"/>
    <w:rsid w:val="00CC628E"/>
    <w:rsid w:val="00CD15C6"/>
    <w:rsid w:val="00CD216D"/>
    <w:rsid w:val="00CD3F9A"/>
    <w:rsid w:val="00CD57E6"/>
    <w:rsid w:val="00CD6CAC"/>
    <w:rsid w:val="00CF2E6F"/>
    <w:rsid w:val="00CF6383"/>
    <w:rsid w:val="00CF7C34"/>
    <w:rsid w:val="00CF7F35"/>
    <w:rsid w:val="00D102F9"/>
    <w:rsid w:val="00D1530F"/>
    <w:rsid w:val="00D21093"/>
    <w:rsid w:val="00D251EA"/>
    <w:rsid w:val="00D27EA2"/>
    <w:rsid w:val="00D35951"/>
    <w:rsid w:val="00D41D8E"/>
    <w:rsid w:val="00D46976"/>
    <w:rsid w:val="00D46BD1"/>
    <w:rsid w:val="00D50A9C"/>
    <w:rsid w:val="00D51880"/>
    <w:rsid w:val="00D52342"/>
    <w:rsid w:val="00D550BA"/>
    <w:rsid w:val="00D60DCD"/>
    <w:rsid w:val="00D61CF7"/>
    <w:rsid w:val="00D62549"/>
    <w:rsid w:val="00D736D9"/>
    <w:rsid w:val="00D74F78"/>
    <w:rsid w:val="00D7715E"/>
    <w:rsid w:val="00D82516"/>
    <w:rsid w:val="00D903DC"/>
    <w:rsid w:val="00D937D2"/>
    <w:rsid w:val="00DB56C3"/>
    <w:rsid w:val="00DB5A6E"/>
    <w:rsid w:val="00DC4C7D"/>
    <w:rsid w:val="00DC4D57"/>
    <w:rsid w:val="00DC53DD"/>
    <w:rsid w:val="00DD4B3C"/>
    <w:rsid w:val="00DD5403"/>
    <w:rsid w:val="00DE07FB"/>
    <w:rsid w:val="00DE2B0B"/>
    <w:rsid w:val="00DE6401"/>
    <w:rsid w:val="00DE6926"/>
    <w:rsid w:val="00DF532B"/>
    <w:rsid w:val="00DF5A72"/>
    <w:rsid w:val="00DF723B"/>
    <w:rsid w:val="00E00621"/>
    <w:rsid w:val="00E0144F"/>
    <w:rsid w:val="00E07578"/>
    <w:rsid w:val="00E1091A"/>
    <w:rsid w:val="00E10DEF"/>
    <w:rsid w:val="00E11E9C"/>
    <w:rsid w:val="00E2044F"/>
    <w:rsid w:val="00E20D27"/>
    <w:rsid w:val="00E22FB4"/>
    <w:rsid w:val="00E24B3C"/>
    <w:rsid w:val="00E258C4"/>
    <w:rsid w:val="00E27A7B"/>
    <w:rsid w:val="00E30A8B"/>
    <w:rsid w:val="00E32FDD"/>
    <w:rsid w:val="00E419F3"/>
    <w:rsid w:val="00E42746"/>
    <w:rsid w:val="00E43E5E"/>
    <w:rsid w:val="00E5128F"/>
    <w:rsid w:val="00E55290"/>
    <w:rsid w:val="00E56FB7"/>
    <w:rsid w:val="00E64837"/>
    <w:rsid w:val="00E66618"/>
    <w:rsid w:val="00E776B2"/>
    <w:rsid w:val="00E808F4"/>
    <w:rsid w:val="00E81CB1"/>
    <w:rsid w:val="00E82578"/>
    <w:rsid w:val="00E86C5A"/>
    <w:rsid w:val="00E930E1"/>
    <w:rsid w:val="00E953DE"/>
    <w:rsid w:val="00EA1F72"/>
    <w:rsid w:val="00EB240A"/>
    <w:rsid w:val="00EB42D1"/>
    <w:rsid w:val="00EB68C2"/>
    <w:rsid w:val="00EC5292"/>
    <w:rsid w:val="00ED27EF"/>
    <w:rsid w:val="00EE16CE"/>
    <w:rsid w:val="00EE257C"/>
    <w:rsid w:val="00EE25BE"/>
    <w:rsid w:val="00EE798D"/>
    <w:rsid w:val="00EF5BB4"/>
    <w:rsid w:val="00EF5C32"/>
    <w:rsid w:val="00F103BB"/>
    <w:rsid w:val="00F218AE"/>
    <w:rsid w:val="00F22173"/>
    <w:rsid w:val="00F27309"/>
    <w:rsid w:val="00F31458"/>
    <w:rsid w:val="00F37344"/>
    <w:rsid w:val="00F41DA9"/>
    <w:rsid w:val="00F429BC"/>
    <w:rsid w:val="00F44AB2"/>
    <w:rsid w:val="00F55EE4"/>
    <w:rsid w:val="00F635B6"/>
    <w:rsid w:val="00F663DB"/>
    <w:rsid w:val="00F73830"/>
    <w:rsid w:val="00F76675"/>
    <w:rsid w:val="00F85F50"/>
    <w:rsid w:val="00F924C5"/>
    <w:rsid w:val="00F9492F"/>
    <w:rsid w:val="00F95979"/>
    <w:rsid w:val="00FA2345"/>
    <w:rsid w:val="00FB2B6E"/>
    <w:rsid w:val="00FC694C"/>
    <w:rsid w:val="00FD12A4"/>
    <w:rsid w:val="00FD1B00"/>
    <w:rsid w:val="00FD2396"/>
    <w:rsid w:val="00FD6A8D"/>
    <w:rsid w:val="00FE0E60"/>
    <w:rsid w:val="00FE41B1"/>
    <w:rsid w:val="00FE7864"/>
    <w:rsid w:val="00FE796C"/>
    <w:rsid w:val="00FF01F6"/>
    <w:rsid w:val="00FF131F"/>
    <w:rsid w:val="00FF3327"/>
    <w:rsid w:val="00FF34BE"/>
    <w:rsid w:val="00FF4B2A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  <o:rules v:ext="edit">
        <o:r id="V:Rule14" type="connector" idref="#Прямая со стрелкой 54"/>
        <o:r id="V:Rule15" type="connector" idref="#Прямая со стрелкой 54"/>
        <o:r id="V:Rule16" type="connector" idref="#Прямая со стрелкой 93"/>
        <o:r id="V:Rule17" type="connector" idref="#Прямая со стрелкой 93"/>
        <o:r id="V:Rule18" type="connector" idref="#Прямая со стрелкой 93"/>
        <o:r id="V:Rule19" type="connector" idref="#Прямая со стрелкой 21"/>
        <o:r id="V:Rule21" type="connector" idref="#Прямая со стрелкой 52"/>
        <o:r id="V:Rule22" type="connector" idref="#Прямая со стрелкой 51"/>
        <o:r id="V:Rule24" type="connector" idref="#Прямая со стрелкой 90"/>
        <o:r id="V:Rule25" type="connector" idref="#Прямая со стрелкой 55"/>
        <o:r id="V:Rule27" type="connector" idref="#Прямая со стрелкой 50"/>
        <o:r id="V:Rule28" type="connector" idref="#Прямая со стрелкой 95"/>
        <o:r id="V:Rule29" type="connector" idref="#Прямая со стрелкой 94"/>
        <o:r id="V:Rule31" type="connector" idref="#Прямая со стрелкой 93"/>
        <o:r id="V:Rule32" type="connector" idref="#Прямая со стрелкой 92"/>
        <o:r id="V:Rule34" type="connector" idref="#Прямая со стрелкой 56"/>
        <o:r id="V:Rule35" type="connector" idref="#Прямая со стрелкой 91"/>
        <o:r id="V:Rule36" type="connector" idref="#Прямая со стрелкой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612E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link w:val="50"/>
    <w:uiPriority w:val="9"/>
    <w:qFormat/>
    <w:rsid w:val="00612E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3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322"/>
    <w:rPr>
      <w:rFonts w:ascii="Calibri" w:eastAsia="Calibri" w:hAnsi="Calibri" w:cs="Times New Roman"/>
    </w:rPr>
  </w:style>
  <w:style w:type="paragraph" w:styleId="a7">
    <w:name w:val="No Spacing"/>
    <w:link w:val="a8"/>
    <w:uiPriority w:val="99"/>
    <w:qFormat/>
    <w:rsid w:val="009E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E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322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D2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6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DB56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B56C3"/>
    <w:rPr>
      <w:rFonts w:ascii="Calibri" w:eastAsia="Times New Roman" w:hAnsi="Calibri" w:cs="Times New Roman"/>
    </w:rPr>
  </w:style>
  <w:style w:type="character" w:customStyle="1" w:styleId="username">
    <w:name w:val="username"/>
    <w:basedOn w:val="a0"/>
    <w:rsid w:val="0022148D"/>
  </w:style>
  <w:style w:type="character" w:customStyle="1" w:styleId="usernamefirst-letter">
    <w:name w:val="username__first-letter"/>
    <w:basedOn w:val="a0"/>
    <w:rsid w:val="0022148D"/>
  </w:style>
  <w:style w:type="table" w:styleId="ad">
    <w:name w:val="Table Grid"/>
    <w:basedOn w:val="a1"/>
    <w:uiPriority w:val="59"/>
    <w:rsid w:val="004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Обычный"/>
    <w:basedOn w:val="a"/>
    <w:qFormat/>
    <w:rsid w:val="004B478D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4B4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04A0"/>
  </w:style>
  <w:style w:type="character" w:styleId="af">
    <w:name w:val="Strong"/>
    <w:basedOn w:val="a0"/>
    <w:uiPriority w:val="22"/>
    <w:qFormat/>
    <w:rsid w:val="00AB04A0"/>
    <w:rPr>
      <w:b/>
      <w:bCs/>
    </w:rPr>
  </w:style>
  <w:style w:type="character" w:customStyle="1" w:styleId="FontStyle26">
    <w:name w:val="Font Style26"/>
    <w:uiPriority w:val="99"/>
    <w:rsid w:val="00FB2B6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12ED8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612ED8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612ED8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numbering" w:customStyle="1" w:styleId="12">
    <w:name w:val="Нет списка1"/>
    <w:next w:val="a2"/>
    <w:uiPriority w:val="99"/>
    <w:semiHidden/>
    <w:unhideWhenUsed/>
    <w:rsid w:val="00612ED8"/>
  </w:style>
  <w:style w:type="character" w:customStyle="1" w:styleId="13">
    <w:name w:val="Гиперссылка1"/>
    <w:basedOn w:val="a0"/>
    <w:uiPriority w:val="99"/>
    <w:unhideWhenUsed/>
    <w:rsid w:val="00612ED8"/>
    <w:rPr>
      <w:color w:val="0000FF"/>
      <w:u w:val="single"/>
    </w:rPr>
  </w:style>
  <w:style w:type="paragraph" w:customStyle="1" w:styleId="21">
    <w:name w:val="Без интервала2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4">
    <w:name w:val="c24"/>
    <w:basedOn w:val="a0"/>
    <w:rsid w:val="00612ED8"/>
  </w:style>
  <w:style w:type="paragraph" w:customStyle="1" w:styleId="14">
    <w:name w:val="Абзац списка1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612ED8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12E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612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12ED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2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МОНОГРАФИЯ"/>
    <w:basedOn w:val="a"/>
    <w:rsid w:val="00612ED8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для систем"/>
    <w:basedOn w:val="a"/>
    <w:rsid w:val="00612ED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2E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2E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612ED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612ED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Без интервала21"/>
    <w:rsid w:val="00612ED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12ED8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12ED8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612ED8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1">
    <w:name w:val="text1"/>
    <w:rsid w:val="00612ED8"/>
    <w:rPr>
      <w:rFonts w:ascii="Verdana" w:hAnsi="Verdana"/>
      <w:sz w:val="20"/>
    </w:rPr>
  </w:style>
  <w:style w:type="paragraph" w:customStyle="1" w:styleId="32">
    <w:name w:val="Абзац списка3"/>
    <w:basedOn w:val="a"/>
    <w:rsid w:val="00612ED8"/>
    <w:pPr>
      <w:ind w:left="720"/>
      <w:contextualSpacing/>
    </w:pPr>
    <w:rPr>
      <w:rFonts w:eastAsia="Times New Roman"/>
      <w:lang w:val="de-DE"/>
    </w:rPr>
  </w:style>
  <w:style w:type="paragraph" w:customStyle="1" w:styleId="Style11">
    <w:name w:val="Style11"/>
    <w:basedOn w:val="a"/>
    <w:rsid w:val="00612ED8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612ED8"/>
    <w:rPr>
      <w:i/>
    </w:rPr>
  </w:style>
  <w:style w:type="paragraph" w:customStyle="1" w:styleId="16">
    <w:name w:val="!обычный маркер 1 уровень"/>
    <w:basedOn w:val="a"/>
    <w:rsid w:val="00612ED8"/>
    <w:pPr>
      <w:widowControl w:val="0"/>
      <w:spacing w:after="20" w:line="252" w:lineRule="auto"/>
      <w:ind w:left="681" w:hanging="22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41"/>
    <w:locked/>
    <w:rsid w:val="00612ED8"/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12E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12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FollowedHyperlink"/>
    <w:uiPriority w:val="99"/>
    <w:rsid w:val="00612ED8"/>
    <w:rPr>
      <w:color w:val="800080"/>
      <w:u w:val="single"/>
    </w:rPr>
  </w:style>
  <w:style w:type="character" w:customStyle="1" w:styleId="spelle">
    <w:name w:val="spelle"/>
    <w:rsid w:val="00612ED8"/>
    <w:rPr>
      <w:rFonts w:cs="Times New Roman"/>
    </w:rPr>
  </w:style>
  <w:style w:type="paragraph" w:customStyle="1" w:styleId="msolistparagraph0">
    <w:name w:val="msolistparagraph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612E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footnote text"/>
    <w:basedOn w:val="a"/>
    <w:link w:val="afa"/>
    <w:unhideWhenUsed/>
    <w:rsid w:val="00612ED8"/>
    <w:rPr>
      <w:sz w:val="20"/>
      <w:szCs w:val="20"/>
      <w:lang w:val="de-DE"/>
    </w:rPr>
  </w:style>
  <w:style w:type="character" w:customStyle="1" w:styleId="afa">
    <w:name w:val="Текст сноски Знак"/>
    <w:basedOn w:val="a0"/>
    <w:link w:val="af9"/>
    <w:rsid w:val="00612ED8"/>
    <w:rPr>
      <w:rFonts w:ascii="Calibri" w:eastAsia="Calibri" w:hAnsi="Calibri" w:cs="Times New Roman"/>
      <w:sz w:val="20"/>
      <w:szCs w:val="20"/>
      <w:lang w:val="de-DE"/>
    </w:rPr>
  </w:style>
  <w:style w:type="character" w:styleId="afb">
    <w:name w:val="footnote reference"/>
    <w:unhideWhenUsed/>
    <w:rsid w:val="00612ED8"/>
    <w:rPr>
      <w:rFonts w:ascii="Times New Roman" w:hAnsi="Times New Roman" w:cs="Times New Roman" w:hint="default"/>
      <w:vertAlign w:val="superscript"/>
    </w:rPr>
  </w:style>
  <w:style w:type="paragraph" w:customStyle="1" w:styleId="Style9">
    <w:name w:val="Style9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5">
    <w:name w:val="Font Style25"/>
    <w:uiPriority w:val="99"/>
    <w:rsid w:val="00612E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33">
    <w:name w:val="Body Text Indent 3"/>
    <w:basedOn w:val="a"/>
    <w:link w:val="34"/>
    <w:rsid w:val="00612ED8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612ED8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612ED8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612ED8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612ED8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612ED8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612ED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612ED8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12ED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12ED8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612ED8"/>
    <w:pPr>
      <w:spacing w:after="120" w:line="480" w:lineRule="auto"/>
      <w:ind w:left="283"/>
    </w:pPr>
    <w:rPr>
      <w:rFonts w:eastAsia="Times New Roman"/>
      <w:lang w:val="de-D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2ED8"/>
    <w:rPr>
      <w:rFonts w:ascii="Calibri" w:eastAsia="Times New Roman" w:hAnsi="Calibri" w:cs="Times New Roman"/>
      <w:lang w:val="de-DE"/>
    </w:rPr>
  </w:style>
  <w:style w:type="character" w:customStyle="1" w:styleId="FontStyle11">
    <w:name w:val="Font Style11"/>
    <w:uiPriority w:val="99"/>
    <w:rsid w:val="00612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12ED8"/>
    <w:rPr>
      <w:rFonts w:ascii="Times New Roman" w:hAnsi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612ED8"/>
  </w:style>
  <w:style w:type="table" w:customStyle="1" w:styleId="17">
    <w:name w:val="Сетка таблицы1"/>
    <w:basedOn w:val="a1"/>
    <w:next w:val="ad"/>
    <w:uiPriority w:val="59"/>
    <w:rsid w:val="00612E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2ED8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2ED8"/>
    <w:rPr>
      <w:rFonts w:cs="Times New Roman"/>
    </w:rPr>
  </w:style>
  <w:style w:type="paragraph" w:customStyle="1" w:styleId="7">
    <w:name w:val="Основной текст7"/>
    <w:basedOn w:val="a"/>
    <w:rsid w:val="00612ED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c">
    <w:name w:val="Основной текст + Полужирный"/>
    <w:rsid w:val="00612ED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612ED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612ED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12ED8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612ED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</w:rPr>
  </w:style>
  <w:style w:type="character" w:customStyle="1" w:styleId="43">
    <w:name w:val="Основной текст4"/>
    <w:rsid w:val="00612E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d">
    <w:name w:val="page number"/>
    <w:rsid w:val="00612ED8"/>
  </w:style>
  <w:style w:type="paragraph" w:styleId="35">
    <w:name w:val="Body Text 3"/>
    <w:basedOn w:val="a"/>
    <w:link w:val="36"/>
    <w:uiPriority w:val="99"/>
    <w:rsid w:val="00612ED8"/>
    <w:pPr>
      <w:spacing w:after="120"/>
    </w:pPr>
    <w:rPr>
      <w:rFonts w:eastAsia="Times New Roman"/>
      <w:sz w:val="16"/>
      <w:szCs w:val="16"/>
      <w:lang w:val="de-DE"/>
    </w:rPr>
  </w:style>
  <w:style w:type="character" w:customStyle="1" w:styleId="36">
    <w:name w:val="Основной текст 3 Знак"/>
    <w:basedOn w:val="a0"/>
    <w:link w:val="35"/>
    <w:uiPriority w:val="99"/>
    <w:rsid w:val="00612ED8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612ED8"/>
  </w:style>
  <w:style w:type="character" w:customStyle="1" w:styleId="grame">
    <w:name w:val="grame"/>
    <w:basedOn w:val="a0"/>
    <w:rsid w:val="00612ED8"/>
  </w:style>
  <w:style w:type="character" w:customStyle="1" w:styleId="c0">
    <w:name w:val="c0"/>
    <w:basedOn w:val="a0"/>
    <w:rsid w:val="00612ED8"/>
  </w:style>
  <w:style w:type="paragraph" w:customStyle="1" w:styleId="c30">
    <w:name w:val="c30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612ED8"/>
  </w:style>
  <w:style w:type="paragraph" w:customStyle="1" w:styleId="c19">
    <w:name w:val="c19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12ED8"/>
  </w:style>
  <w:style w:type="paragraph" w:customStyle="1" w:styleId="c67">
    <w:name w:val="c6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612ED8"/>
    <w:rPr>
      <w:color w:val="0000FF" w:themeColor="hyperlink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077652"/>
  </w:style>
  <w:style w:type="numbering" w:customStyle="1" w:styleId="120">
    <w:name w:val="Нет списка12"/>
    <w:next w:val="a2"/>
    <w:uiPriority w:val="99"/>
    <w:semiHidden/>
    <w:unhideWhenUsed/>
    <w:rsid w:val="00077652"/>
  </w:style>
  <w:style w:type="numbering" w:customStyle="1" w:styleId="211">
    <w:name w:val="Нет списка21"/>
    <w:next w:val="a2"/>
    <w:uiPriority w:val="99"/>
    <w:semiHidden/>
    <w:unhideWhenUsed/>
    <w:rsid w:val="00077652"/>
  </w:style>
  <w:style w:type="numbering" w:customStyle="1" w:styleId="44">
    <w:name w:val="Нет списка4"/>
    <w:next w:val="a2"/>
    <w:uiPriority w:val="99"/>
    <w:semiHidden/>
    <w:unhideWhenUsed/>
    <w:rsid w:val="00F429BC"/>
  </w:style>
  <w:style w:type="numbering" w:customStyle="1" w:styleId="130">
    <w:name w:val="Нет списка13"/>
    <w:next w:val="a2"/>
    <w:uiPriority w:val="99"/>
    <w:semiHidden/>
    <w:unhideWhenUsed/>
    <w:rsid w:val="00F429BC"/>
  </w:style>
  <w:style w:type="numbering" w:customStyle="1" w:styleId="220">
    <w:name w:val="Нет списка22"/>
    <w:next w:val="a2"/>
    <w:uiPriority w:val="99"/>
    <w:semiHidden/>
    <w:unhideWhenUsed/>
    <w:rsid w:val="00F42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20"/>
      <c:perspective val="0"/>
    </c:view3D>
    <c:plotArea>
      <c:layout>
        <c:manualLayout>
          <c:layoutTarget val="inner"/>
          <c:xMode val="edge"/>
          <c:yMode val="edge"/>
          <c:x val="1.2793913723688738E-2"/>
          <c:y val="8.2471260513219513E-2"/>
          <c:w val="0.92463965068922183"/>
          <c:h val="0.914566258434049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828">
              <a:solidFill>
                <a:srgbClr val="000000"/>
              </a:solidFill>
              <a:prstDash val="solid"/>
            </a:ln>
          </c:spPr>
          <c:explosion val="25"/>
          <c:dPt>
            <c:idx val="0"/>
            <c:explosion val="28"/>
            <c:spPr>
              <a:solidFill>
                <a:srgbClr val="FF0000"/>
              </a:solidFill>
              <a:ln w="1382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9CB-4B15-83A9-13361CED3C81}"/>
              </c:ext>
            </c:extLst>
          </c:dPt>
          <c:dPt>
            <c:idx val="1"/>
            <c:explosion val="58"/>
            <c:spPr>
              <a:solidFill>
                <a:srgbClr val="0000FF"/>
              </a:solidFill>
              <a:ln w="1382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CB-4B15-83A9-13361CED3C8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524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61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7656">
                  <a:noFill/>
                </a:ln>
              </c:spPr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524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7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7656">
                  <a:noFill/>
                </a:ln>
              </c:spPr>
              <c:showVal val="1"/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48000000000000032</c:v>
                </c:pt>
                <c:pt idx="1">
                  <c:v>0.44000000000000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CB-4B15-83A9-13361CED3C8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82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382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CB-4B15-83A9-13361CED3C81}"/>
              </c:ext>
            </c:extLst>
          </c:dPt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CB-4B15-83A9-13361CED3C81}"/>
            </c:ext>
          </c:extLst>
        </c:ser>
      </c:pie3DChart>
      <c:spPr>
        <a:solidFill>
          <a:srgbClr val="FFFFFF"/>
        </a:solidFill>
        <a:ln w="13828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perspective val="0"/>
    </c:view3D>
    <c:plotArea>
      <c:layout>
        <c:manualLayout>
          <c:layoutTarget val="inner"/>
          <c:xMode val="edge"/>
          <c:yMode val="edge"/>
          <c:x val="9.8189164772997467E-2"/>
          <c:y val="0.22532882508728647"/>
          <c:w val="0.55919945711300956"/>
          <c:h val="0.653215756567017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0%</a:t>
                    </a:r>
                    <a:endParaRPr lang="en-US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3A-443C-B8ED-A18F5B6D12E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3A-443C-B8ED-A18F5B6D12EE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60000000000000064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3A-443C-B8ED-A18F5B6D12E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3A-443C-B8ED-A18F5B6D12EE}"/>
            </c:ext>
          </c:extLst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903225806451613"/>
          <c:y val="5.0420168067226885E-2"/>
          <c:w val="0.64379185421198815"/>
          <c:h val="0.4629231305721771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-ориентированны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9E-42BC-81EE-10EDCD7755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образующего обучен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9E-42BC-81EE-10EDCD7755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лемного обучен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9E-42BC-81EE-10EDCD7755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гровы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9E-42BC-81EE-10EDCD7755C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К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95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9E-42BC-81EE-10EDCD7755C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ективны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87000000000000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09E-42BC-81EE-10EDCD7755C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доровьесберегающи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09E-42BC-81EE-10EDCD7755C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СО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32000000000000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09E-42BC-81EE-10EDCD7755C9}"/>
            </c:ext>
          </c:extLst>
        </c:ser>
        <c:axId val="91476736"/>
        <c:axId val="91478272"/>
      </c:barChart>
      <c:catAx>
        <c:axId val="91476736"/>
        <c:scaling>
          <c:orientation val="minMax"/>
        </c:scaling>
        <c:axPos val="l"/>
        <c:numFmt formatCode="General" sourceLinked="1"/>
        <c:tickLblPos val="nextTo"/>
        <c:txPr>
          <a:bodyPr rot="-5400000" vert="horz"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478272"/>
        <c:crosses val="autoZero"/>
        <c:auto val="1"/>
        <c:lblAlgn val="ctr"/>
        <c:lblOffset val="100"/>
      </c:catAx>
      <c:valAx>
        <c:axId val="9147827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ичество педагогов/воспитателей</a:t>
                </a:r>
              </a:p>
            </c:rich>
          </c:tx>
        </c:title>
        <c:numFmt formatCode="0.00%" sourceLinked="1"/>
        <c:tickLblPos val="nextTo"/>
        <c:txPr>
          <a:bodyPr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476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351564452865834"/>
          <c:w val="0.99963514348455895"/>
          <c:h val="0.25704729002015164"/>
        </c:manualLayout>
      </c:layout>
      <c:txPr>
        <a:bodyPr/>
        <a:lstStyle/>
        <a:p>
          <a:pPr>
            <a:defRPr sz="1198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99"/>
    </a:solidFill>
    <a:ln w="38049"/>
  </c:spPr>
  <c:txPr>
    <a:bodyPr/>
    <a:lstStyle/>
    <a:p>
      <a:pPr>
        <a:defRPr sz="1798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0.14152090721484237"/>
          <c:y val="1.6325627835846363E-2"/>
          <c:w val="0.62130876293135118"/>
          <c:h val="0.432418279175779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ы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47000000000000008</c:v>
                </c:pt>
                <c:pt idx="1">
                  <c:v>0.37000000000000038</c:v>
                </c:pt>
                <c:pt idx="2">
                  <c:v>0.38000000000000145</c:v>
                </c:pt>
                <c:pt idx="3">
                  <c:v>0.34</c:v>
                </c:pt>
                <c:pt idx="4">
                  <c:v>0.48000000000000032</c:v>
                </c:pt>
                <c:pt idx="6">
                  <c:v>0.78</c:v>
                </c:pt>
                <c:pt idx="7">
                  <c:v>0.69000000000000061</c:v>
                </c:pt>
                <c:pt idx="8">
                  <c:v>0.65000000000000302</c:v>
                </c:pt>
                <c:pt idx="9">
                  <c:v>0.66000000000000325</c:v>
                </c:pt>
                <c:pt idx="10">
                  <c:v>0.74000000000000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A3-49D4-B817-CA253A13A7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47000000000000008</c:v>
                </c:pt>
                <c:pt idx="1">
                  <c:v>0.5</c:v>
                </c:pt>
                <c:pt idx="2">
                  <c:v>0.46</c:v>
                </c:pt>
                <c:pt idx="3">
                  <c:v>0.52</c:v>
                </c:pt>
                <c:pt idx="4">
                  <c:v>0.4</c:v>
                </c:pt>
                <c:pt idx="6">
                  <c:v>0.21000000000000021</c:v>
                </c:pt>
                <c:pt idx="7">
                  <c:v>0.29000000000000031</c:v>
                </c:pt>
                <c:pt idx="8">
                  <c:v>0.34</c:v>
                </c:pt>
                <c:pt idx="9">
                  <c:v>0.33000000000000163</c:v>
                </c:pt>
                <c:pt idx="10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A3-49D4-B817-CA253A13A7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ы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0">
                  <c:v>6.0000000000000032E-2</c:v>
                </c:pt>
                <c:pt idx="1">
                  <c:v>0.13</c:v>
                </c:pt>
                <c:pt idx="2">
                  <c:v>0.16</c:v>
                </c:pt>
                <c:pt idx="3">
                  <c:v>0.14000000000000001</c:v>
                </c:pt>
                <c:pt idx="4">
                  <c:v>0.12000000000000002</c:v>
                </c:pt>
                <c:pt idx="6">
                  <c:v>1.0000000000000005E-2</c:v>
                </c:pt>
                <c:pt idx="7">
                  <c:v>2.0000000000000011E-2</c:v>
                </c:pt>
                <c:pt idx="8">
                  <c:v>1.0000000000000005E-2</c:v>
                </c:pt>
                <c:pt idx="9">
                  <c:v>1.0000000000000005E-2</c:v>
                </c:pt>
                <c:pt idx="10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A3-49D4-B817-CA253A13A7F2}"/>
            </c:ext>
          </c:extLst>
        </c:ser>
        <c:gapWidth val="300"/>
        <c:shape val="box"/>
        <c:axId val="107962368"/>
        <c:axId val="107964288"/>
        <c:axId val="0"/>
      </c:bar3DChart>
      <c:catAx>
        <c:axId val="107962368"/>
        <c:scaling>
          <c:orientation val="minMax"/>
        </c:scaling>
        <c:axPos val="b"/>
        <c:title>
          <c:tx>
            <c:rich>
              <a:bodyPr anchor="b" anchorCtr="0"/>
              <a:lstStyle/>
              <a:p>
                <a:pPr>
                  <a:defRPr/>
                </a:pPr>
                <a:r>
                  <a:rPr lang="ru-RU"/>
                  <a:t> начало 2018</a:t>
                </a:r>
                <a:r>
                  <a:rPr lang="ru-RU" baseline="0"/>
                  <a:t> </a:t>
                </a:r>
                <a:r>
                  <a:rPr lang="ru-RU"/>
                  <a:t>-2019 уч.года                                          конец 2018</a:t>
                </a:r>
                <a:r>
                  <a:rPr lang="ru-RU" baseline="0"/>
                  <a:t> </a:t>
                </a:r>
                <a:r>
                  <a:rPr lang="ru-RU"/>
                  <a:t>-2019</a:t>
                </a:r>
                <a:r>
                  <a:rPr lang="ru-RU" baseline="0"/>
                  <a:t>  уч.года</a:t>
                </a:r>
                <a:r>
                  <a:rPr lang="ru-RU"/>
                  <a:t>     </a:t>
                </a:r>
              </a:p>
            </c:rich>
          </c:tx>
          <c:layout>
            <c:manualLayout>
              <c:xMode val="edge"/>
              <c:yMode val="edge"/>
              <c:x val="6.8493304365662422E-2"/>
              <c:y val="0.8928616964454974"/>
            </c:manualLayout>
          </c:layout>
        </c:title>
        <c:numFmt formatCode="General" sourceLinked="1"/>
        <c:majorTickMark val="none"/>
        <c:tickLblPos val="nextTo"/>
        <c:crossAx val="107964288"/>
        <c:crosses val="autoZero"/>
        <c:auto val="1"/>
        <c:lblAlgn val="ctr"/>
        <c:lblOffset val="100"/>
      </c:catAx>
      <c:valAx>
        <c:axId val="10796428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</a:t>
                </a:r>
              </a:p>
            </c:rich>
          </c:tx>
        </c:title>
        <c:numFmt formatCode="0%" sourceLinked="1"/>
        <c:tickLblPos val="nextTo"/>
        <c:crossAx val="10796236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5D87-0B01-418D-A837-296817B4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27532</Words>
  <Characters>156933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Детский сад Родничок</cp:lastModifiedBy>
  <cp:revision>2</cp:revision>
  <cp:lastPrinted>2020-01-23T12:01:00Z</cp:lastPrinted>
  <dcterms:created xsi:type="dcterms:W3CDTF">2020-01-27T10:42:00Z</dcterms:created>
  <dcterms:modified xsi:type="dcterms:W3CDTF">2020-01-27T10:42:00Z</dcterms:modified>
</cp:coreProperties>
</file>